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45" w:rsidRDefault="00284CD3" w:rsidP="006A7142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FB2DE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คุณภาพหน่วยบริการสุขภาพในระดับ</w:t>
      </w:r>
      <w:r w:rsidR="00F06153" w:rsidRPr="00FB2DE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โรงพยาบาลส่งเสริมสุขภาพ</w:t>
      </w:r>
      <w:r w:rsidRPr="00FB2DE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ตำบล</w:t>
      </w:r>
    </w:p>
    <w:p w:rsidR="00284CD3" w:rsidRPr="00330463" w:rsidRDefault="00F925BC" w:rsidP="006A7142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ตามเกณฑ์</w:t>
      </w:r>
      <w:r w:rsidR="00284CD3"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พัฒนา</w:t>
      </w: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ุณภาพ</w:t>
      </w:r>
      <w:r w:rsidR="00284CD3"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โรงพยาบาลส่งเสริมสุขภาพตำบลติดดาว</w:t>
      </w:r>
    </w:p>
    <w:p w:rsidR="00B21348" w:rsidRPr="00330463" w:rsidRDefault="00284CD3" w:rsidP="006A7142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(</w:t>
      </w:r>
      <w:r w:rsidR="008371E0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โรงพยาบาลส่งเสริมสุขภาพตำบล</w:t>
      </w:r>
      <w:r w:rsidR="006D172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้านตาพระ</w:t>
      </w:r>
      <w:r w:rsidRPr="0033046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ติดดาว)</w:t>
      </w:r>
    </w:p>
    <w:p w:rsidR="00284CD3" w:rsidRPr="00330463" w:rsidRDefault="00284CD3" w:rsidP="00620339">
      <w:pPr>
        <w:pStyle w:val="Default"/>
        <w:ind w:right="-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4CD3" w:rsidRPr="00330463" w:rsidRDefault="00284CD3" w:rsidP="0002655B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ะทรวงสาธารณสุขได้กำหนดยุทธศาสตร์ในการพัฒนาความเป็นเลิศใน 4 ด้าน คือ 1. การส่งเสริมสุขภาพและการป้องกันโรค ( </w:t>
      </w:r>
      <w:r w:rsidR="0003092E" w:rsidRPr="00330463">
        <w:rPr>
          <w:rFonts w:ascii="TH SarabunPSK" w:hAnsi="TH SarabunPSK" w:cs="TH SarabunPSK"/>
          <w:color w:val="auto"/>
          <w:sz w:val="32"/>
          <w:szCs w:val="32"/>
        </w:rPr>
        <w:t>P&amp;P Excellence)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2. ระบบบริการ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Service Excellence)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3. การพัฒนาคน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eople Excellence) </w:t>
      </w:r>
      <w:r w:rsidR="00620339" w:rsidRPr="00330463">
        <w:rPr>
          <w:rFonts w:ascii="TH SarabunPSK" w:hAnsi="TH SarabunPSK" w:cs="TH SarabunPSK"/>
          <w:color w:val="auto"/>
          <w:sz w:val="32"/>
          <w:szCs w:val="32"/>
          <w:cs/>
        </w:rPr>
        <w:t>และ 4. ระบบบริหารจัด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 (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Governance Excellence)</w:t>
      </w:r>
      <w:r w:rsidR="0002655B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07790D">
        <w:rPr>
          <w:rFonts w:ascii="TH SarabunPSK" w:hAnsi="TH SarabunPSK" w:cs="TH SarabunPSK" w:hint="cs"/>
          <w:color w:val="auto"/>
          <w:sz w:val="32"/>
          <w:szCs w:val="32"/>
          <w:cs/>
        </w:rPr>
        <w:t>พัฒนาคุณภาพ รพ.สต.เป็นประเด็นยุทธศาสตร์ที่ 2 ระบบบริการเรียกว่า รพ.สต.ติดดาว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ในขณะเดียวกัน บุคลากรกระทรวงสาธารณสุขก็มีค่านิยมในการขับเคลื่อนงานร่วมกัน 4 ด้าน โดยน</w:t>
      </w:r>
      <w:r w:rsidR="0002655B">
        <w:rPr>
          <w:rFonts w:ascii="TH SarabunPSK" w:hAnsi="TH SarabunPSK" w:cs="TH SarabunPSK"/>
          <w:color w:val="auto"/>
          <w:sz w:val="32"/>
          <w:szCs w:val="32"/>
          <w:cs/>
        </w:rPr>
        <w:t>ำตัวย่อจาก ชื่อกระทรวงสาธารณสุขคือ</w:t>
      </w:r>
      <w:r w:rsidR="0002655B">
        <w:rPr>
          <w:rFonts w:ascii="TH SarabunPSK" w:hAnsi="TH SarabunPSK" w:cs="TH SarabunPSK"/>
          <w:color w:val="auto"/>
          <w:sz w:val="32"/>
          <w:szCs w:val="32"/>
        </w:rPr>
        <w:t xml:space="preserve">MOPH </w:t>
      </w:r>
      <w:r w:rsidR="0003092E"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M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Master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ือบุคลากรเป็นนายของตัวเอง ที่ต้องเอาชนะ โลภ โก</w:t>
      </w:r>
      <w:r w:rsidR="00620339" w:rsidRPr="00330463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ธ หลง ให้ได้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O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Originalit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้างสรรค์สิ่งใหม่ๆ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People Centered Approach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าประชาชน เป็นศูนย์กลาง และ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H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Humility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่อนน้อมถ่อมตน</w:t>
      </w:r>
    </w:p>
    <w:p w:rsidR="00284CD3" w:rsidRPr="00330463" w:rsidRDefault="00284CD3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ังนั้นโรงพยาบาลส่งเสริมสุขภาพตำบล</w:t>
      </w:r>
      <w:r w:rsidR="006D172A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6D172A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ึงได้มีการพัฒนาคุณภาพหน่วยบริก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ารสุขภาพในระดับ</w:t>
      </w:r>
      <w:r w:rsidR="00443594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ตำบล 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ตาม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กณฑ์พัฒนา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คุณภาพโรงพยาบาลส่งเสริมสุขภาพตำ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ลติดดาว (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6D172A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E320DC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ิดดาว)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พัฒนาคุณภาพของหน่วย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ริการปฐมภูมิในรูปแบบของเครือข่ายบริการ โดยมุ่งเน้นเชื่อมโยงระบบบริการ กระบ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วนการบริการ รวมทั้ง การบริหารจัดการ ซึ่งทำ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ให้เกิดการจัดการเป็น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บทั้งองค์กร เกณฑ์ขึ้นทะเบียนหน่วยบริการปฐมภูมิของ </w:t>
      </w:r>
      <w:proofErr w:type="spellStart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สปสช</w:t>
      </w:r>
      <w:proofErr w:type="spellEnd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. มุ่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งเน้น</w:t>
      </w:r>
      <w:r w:rsidR="00620339"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พัฒนาศักยภาพการจัด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E1251F">
        <w:rPr>
          <w:rFonts w:ascii="TH SarabunPSK" w:hAnsi="TH SarabunPSK" w:cs="TH SarabunPSK"/>
          <w:color w:val="auto"/>
          <w:sz w:val="32"/>
          <w:szCs w:val="32"/>
          <w:cs/>
        </w:rPr>
        <w:t xml:space="preserve"> (ทรัพยากรบุคคล อาคารสถานที่ ว</w:t>
      </w:r>
      <w:r w:rsidR="00E1251F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E1251F"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ดุ อุปกรณ์ เครื่องมือ) และการบริหารจัดการ เพื่อให้เกิดการพัฒนาขีดความสามารถและคุณภาพบริการสาธารณสุข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ของหน่วยบริการ เกิดการสร้างและพัฒนาเครือข่ายของระบบบริการที่มีการส่งต่อและการดูแลอย่างต่อเนื่อง โดยสอดคล้องกับการบริหารงบประมาณกองทุน มีระบบการทำงานร่วมกับชุมชน ดูแลสุขภาพประชาชนทุกกลุ่มแบบผสมผสานเป็นองค์รวมอย่างใกล้ชิดและต่อเนื่องตั้งแต่ระดับบุคคลครอบครัวและชุมชน (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</w:rPr>
        <w:t>Integration)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ด้วยการบูร</w:t>
      </w:r>
      <w:proofErr w:type="spellStart"/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ณา</w:t>
      </w:r>
      <w:proofErr w:type="spellEnd"/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ทรัพยากรภายใต้บริบทของพื้นที่ผ่านกระบวนการชื่นชมและการจัดการความรู้ ส่งเสริมให้ ประชาชนและชุมชนพึ่งตนเองได้ และไม่ทอดทิ้ง</w:t>
      </w:r>
    </w:p>
    <w:p w:rsidR="00E91C75" w:rsidRPr="00330463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ดยมีความคาดหวังว่า ประชาชนที่อยู่ในพื้นที่รับผิดชอบของ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6D172A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6D172A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จะได้รับบริการที่ได้มาตรฐาน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เกณฑ์พัฒนาคุณภาพโรงพยาบาลส่งเสริมสุขภาพตำบลติดดาว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ใน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เด็น (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ดาว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ดี) ต่อไปนี้</w:t>
      </w:r>
    </w:p>
    <w:p w:rsidR="00E91C75" w:rsidRPr="00330463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ได้รับบริการในสถานบริการที่มีการบริห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ารจัดการที่ดี มีส่วนร่วม สามารถ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จัดการเรื่องระบบบริการ การเงิน โครงสร้าง สถานที่ แ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ละอุปกรณ์ รวมถึงระบบสนับสนุน ทำให้หน่วยบริการ ทำ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งานเพื่อประชาชนได้อย่างมีคุณภาพและประสิทธิภาพ</w:t>
      </w:r>
    </w:p>
    <w:p w:rsidR="00E91C75" w:rsidRPr="00330463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หน่วยบริการสุขภาพให้ความสำคัญกับประชากรกลุ่มทุกเป้าหมาย ทำ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งานโดยอาศัยการมีส่วนร่วมของภาคีเครือข่าย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พื่อตอบสนองความต้องการของประชาชนในพื้นที่ได้อย่างแท้จริง</w:t>
      </w:r>
    </w:p>
    <w:p w:rsidR="0072629E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บุคลากรที่ให้บ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ริการมีเพียงพอเหมาะสม มีศักยภาพ และมีความสุขในการให้บริการ รวมถึงมีกลไกทำให้ประชาชนมีความเข้มแข็ง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ความสามารถดูแลตนเอง ครอบครัว และชุมชนที่ตนเองอาศัยอยู่ได้</w:t>
      </w:r>
    </w:p>
    <w:p w:rsidR="00BA1F29" w:rsidRPr="00330463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4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จะได้รับบริการที่ดี ตอบสนองกับปัญหาในพื้นที่ การบริการในและนอก หน่วยบริการ มีครบถ้วนตามความจำเป็น ทั้งด้านการรักษา ส่งเสริม ป้องกัน ฟื้นฟู ควบคุมโรคและการคุ้มครอง ผู้บริโภคด้านสุขภาพ โดยมีบริการครอบ</w:t>
      </w:r>
      <w:r w:rsidR="00BA1F29" w:rsidRPr="00330463">
        <w:rPr>
          <w:rFonts w:ascii="TH SarabunPSK" w:hAnsi="TH SarabunPSK" w:cs="TH SarabunPSK"/>
          <w:color w:val="auto"/>
          <w:sz w:val="32"/>
          <w:szCs w:val="32"/>
          <w:cs/>
        </w:rPr>
        <w:t>คลุมประชากรทุกกลุ่มวัย</w:t>
      </w:r>
    </w:p>
    <w:p w:rsidR="00E91C75" w:rsidRPr="00330463" w:rsidRDefault="00E91C75" w:rsidP="006A7142">
      <w:pPr>
        <w:pStyle w:val="Default"/>
        <w:ind w:right="-4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ประชาชนมีสุขภาพดี มีกลไกสนับสนุนให้เกิดการดูแลสุขภาพตนเองและครอบครัว มีการติดตามผลการด</w:t>
      </w:r>
      <w:r w:rsidR="00142D8C" w:rsidRPr="00330463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เนินงานด้านสุขภาพ เพื่อนำ</w:t>
      </w:r>
      <w:r w:rsidR="00492DE4" w:rsidRPr="00330463">
        <w:rPr>
          <w:rFonts w:ascii="TH SarabunPSK" w:hAnsi="TH SarabunPSK" w:cs="TH SarabunPSK"/>
          <w:color w:val="auto"/>
          <w:sz w:val="32"/>
          <w:szCs w:val="32"/>
          <w:cs/>
        </w:rPr>
        <w:t>ไป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พัฒนานวัตกรรม การจัดการความรู้ นำ</w:t>
      </w:r>
      <w:r w:rsidR="00492DE4" w:rsidRPr="00330463">
        <w:rPr>
          <w:rFonts w:ascii="TH SarabunPSK" w:hAnsi="TH SarabunPSK" w:cs="TH SarabunPSK"/>
          <w:color w:val="auto"/>
          <w:sz w:val="32"/>
          <w:szCs w:val="32"/>
          <w:cs/>
        </w:rPr>
        <w:t>ไปสู่การพัฒนา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ระบบบริการสุขภาพอย่างต่อเนื่องและยั่งยืนต่อไป</w:t>
      </w:r>
    </w:p>
    <w:p w:rsidR="00F925BC" w:rsidRPr="00330463" w:rsidRDefault="0003092E" w:rsidP="00C57D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6D172A">
        <w:rPr>
          <w:rFonts w:ascii="TH SarabunPSK" w:hAnsi="TH SarabunPSK" w:cs="TH SarabunPSK"/>
          <w:sz w:val="32"/>
          <w:szCs w:val="32"/>
          <w:cs/>
        </w:rPr>
        <w:t>บ้าน</w:t>
      </w:r>
      <w:r w:rsidR="006D172A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F925BC" w:rsidRPr="00330463">
        <w:rPr>
          <w:rFonts w:ascii="TH SarabunPSK" w:hAnsi="TH SarabunPSK" w:cs="TH SarabunPSK"/>
          <w:sz w:val="32"/>
          <w:szCs w:val="32"/>
          <w:cs/>
        </w:rPr>
        <w:t>ได้ดำเนินการพัฒนาคุณภาพตามเกณฑ์</w:t>
      </w:r>
      <w:r w:rsidRPr="00330463">
        <w:rPr>
          <w:rFonts w:ascii="TH SarabunPSK" w:hAnsi="TH SarabunPSK" w:cs="TH SarabunPSK"/>
          <w:sz w:val="32"/>
          <w:szCs w:val="32"/>
          <w:cs/>
        </w:rPr>
        <w:t>พัฒนาคุณภาพโรงพยาบาลส่งเสริมสุขภาพตำบลติดดาว (</w:t>
      </w:r>
      <w:r w:rsidR="008371E0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6D172A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ติดดาว) </w:t>
      </w:r>
      <w:r w:rsidR="00F925BC" w:rsidRPr="00330463">
        <w:rPr>
          <w:rFonts w:ascii="TH SarabunPSK" w:hAnsi="TH SarabunPSK" w:cs="TH SarabunPSK"/>
          <w:sz w:val="32"/>
          <w:szCs w:val="32"/>
          <w:cs/>
        </w:rPr>
        <w:t>ตามกระบวนการและขั้นตอนให้ได้ตามมาตรฐานเพื่อประโยชน์ของประชาชนขอนำเสนอผลการพัฒนาตามลำดับต่อไปนี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้</w:t>
      </w:r>
    </w:p>
    <w:p w:rsidR="000F6E63" w:rsidRPr="00330463" w:rsidRDefault="00A24D46" w:rsidP="006A714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0F6E63"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หน่วยบริการปฐมภูมิ</w:t>
      </w:r>
    </w:p>
    <w:p w:rsidR="000F6E63" w:rsidRPr="00330463" w:rsidRDefault="00A24D46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ชื่อหน่วยงาน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02655B">
        <w:rPr>
          <w:rFonts w:ascii="TH SarabunPSK" w:hAnsi="TH SarabunPSK" w:cs="TH SarabunPSK"/>
          <w:color w:val="auto"/>
          <w:sz w:val="32"/>
          <w:szCs w:val="32"/>
        </w:rPr>
        <w:tab/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 xml:space="preserve">:  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6D172A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</w:p>
    <w:p w:rsidR="000F6E63" w:rsidRPr="00330463" w:rsidRDefault="00A24D46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สถานที่ตั้ง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  <w:t xml:space="preserve">:  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 w:rsidR="006D172A">
        <w:rPr>
          <w:rFonts w:ascii="TH SarabunPSK" w:hAnsi="TH SarabunPSK" w:cs="TH SarabunPSK"/>
          <w:color w:val="auto"/>
          <w:sz w:val="32"/>
          <w:szCs w:val="32"/>
        </w:rPr>
        <w:t>5</w:t>
      </w:r>
      <w:r w:rsidR="00063D1D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โคกขมิ้น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อำเภอ</w:t>
      </w:r>
      <w:proofErr w:type="spellStart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ชัย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="00FB2DE4">
        <w:rPr>
          <w:rFonts w:ascii="TH SarabunPSK" w:hAnsi="TH SarabunPSK" w:cs="TH SarabunPSK"/>
          <w:color w:val="auto"/>
          <w:sz w:val="32"/>
          <w:szCs w:val="32"/>
          <w:cs/>
        </w:rPr>
        <w:t>บุรีรัมย์</w:t>
      </w:r>
    </w:p>
    <w:p w:rsidR="000F6E63" w:rsidRPr="00330463" w:rsidRDefault="00A24D46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ปีที่ก่อตั้ง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  <w:t xml:space="preserve">:   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พ.ศ. </w:t>
      </w:r>
      <w:r w:rsidR="006D172A">
        <w:rPr>
          <w:rFonts w:ascii="TH SarabunPSK" w:hAnsi="TH SarabunPSK" w:cs="TH SarabunPSK"/>
          <w:color w:val="auto"/>
          <w:sz w:val="32"/>
          <w:szCs w:val="32"/>
        </w:rPr>
        <w:t>2538</w:t>
      </w:r>
    </w:p>
    <w:p w:rsidR="000F6E63" w:rsidRPr="00330463" w:rsidRDefault="00A24D46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4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>โทรศัพท์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F6E63"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63D1D">
        <w:rPr>
          <w:rFonts w:ascii="TH SarabunPSK" w:hAnsi="TH SarabunPSK" w:cs="TH SarabunPSK"/>
          <w:color w:val="auto"/>
          <w:sz w:val="32"/>
          <w:szCs w:val="32"/>
        </w:rPr>
        <w:t xml:space="preserve">:   </w:t>
      </w:r>
      <w:r w:rsidR="006D172A">
        <w:rPr>
          <w:rFonts w:ascii="TH SarabunPSK" w:hAnsi="TH SarabunPSK" w:cs="TH SarabunPSK"/>
          <w:color w:val="auto"/>
          <w:sz w:val="32"/>
          <w:szCs w:val="32"/>
        </w:rPr>
        <w:t>0959161314</w:t>
      </w:r>
    </w:p>
    <w:p w:rsidR="000F6E63" w:rsidRPr="0070484B" w:rsidRDefault="00A24D46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>.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5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 xml:space="preserve"> E-Mail </w:t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0F6E63" w:rsidRPr="00330463">
        <w:rPr>
          <w:rFonts w:ascii="TH SarabunPSK" w:hAnsi="TH SarabunPSK" w:cs="TH SarabunPSK"/>
          <w:color w:val="auto"/>
          <w:sz w:val="32"/>
          <w:szCs w:val="32"/>
        </w:rPr>
        <w:tab/>
        <w:t xml:space="preserve">:   </w:t>
      </w:r>
    </w:p>
    <w:p w:rsidR="000F6E63" w:rsidRPr="00330463" w:rsidRDefault="00A24D46" w:rsidP="006A714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0F6E63" w:rsidRPr="0033046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เครือข่ายบริการปฐมภูมิ</w:t>
      </w:r>
    </w:p>
    <w:p w:rsidR="000F6E63" w:rsidRPr="00330463" w:rsidRDefault="00A24D46" w:rsidP="006A714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1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ชื่อเครือข่ายต้นสังกัด</w:t>
      </w:r>
      <w:r w:rsidR="000F6E63" w:rsidRPr="00330463">
        <w:rPr>
          <w:rFonts w:ascii="TH SarabunPSK" w:hAnsi="TH SarabunPSK" w:cs="TH SarabunPSK"/>
          <w:sz w:val="32"/>
          <w:szCs w:val="32"/>
        </w:rPr>
        <w:t xml:space="preserve"> :  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เครือข่ายบริการปฐมภูมิ</w:t>
      </w:r>
      <w:r w:rsidR="00FB2DE4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</w:p>
    <w:p w:rsidR="008F592A" w:rsidRPr="00330463" w:rsidRDefault="00A24D46" w:rsidP="008F592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0F6E63" w:rsidRPr="00330463">
        <w:rPr>
          <w:rFonts w:ascii="TH SarabunPSK" w:hAnsi="TH SarabunPSK" w:cs="TH SarabunPSK"/>
          <w:sz w:val="32"/>
          <w:szCs w:val="32"/>
        </w:rPr>
        <w:tab/>
      </w:r>
      <w:r w:rsidR="000F6E63"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8F592A" w:rsidRPr="00330463">
        <w:rPr>
          <w:rFonts w:ascii="TH SarabunPSK" w:hAnsi="TH SarabunPSK" w:cs="TH SarabunPSK"/>
          <w:sz w:val="32"/>
          <w:szCs w:val="32"/>
          <w:cs/>
        </w:rPr>
        <w:t xml:space="preserve">สถานที่ตั้งเลขที่ </w:t>
      </w:r>
      <w:r w:rsidR="00063D1D">
        <w:rPr>
          <w:rFonts w:ascii="TH SarabunPSK" w:hAnsi="TH SarabunPSK" w:cs="TH SarabunPSK"/>
          <w:sz w:val="32"/>
          <w:szCs w:val="32"/>
        </w:rPr>
        <w:t xml:space="preserve">99 </w:t>
      </w:r>
      <w:r w:rsidR="008F592A" w:rsidRPr="00330463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97E38">
        <w:rPr>
          <w:rFonts w:ascii="TH SarabunPSK" w:hAnsi="TH SarabunPSK" w:cs="TH SarabunPSK" w:hint="cs"/>
          <w:sz w:val="32"/>
          <w:szCs w:val="32"/>
          <w:cs/>
        </w:rPr>
        <w:t>1</w:t>
      </w:r>
      <w:r w:rsidR="008F592A" w:rsidRPr="00330463">
        <w:rPr>
          <w:rFonts w:ascii="TH SarabunPSK" w:hAnsi="TH SarabunPSK" w:cs="TH SarabunPSK"/>
          <w:sz w:val="32"/>
          <w:szCs w:val="32"/>
          <w:cs/>
        </w:rPr>
        <w:t>ตำบล</w:t>
      </w:r>
      <w:r w:rsidR="00323C30">
        <w:rPr>
          <w:rFonts w:ascii="TH SarabunPSK" w:hAnsi="TH SarabunPSK" w:cs="TH SarabunPSK" w:hint="cs"/>
          <w:sz w:val="32"/>
          <w:szCs w:val="32"/>
          <w:cs/>
        </w:rPr>
        <w:t>สะเดา</w:t>
      </w:r>
    </w:p>
    <w:p w:rsidR="008F592A" w:rsidRPr="00330463" w:rsidRDefault="008F592A" w:rsidP="008F592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Pr="0033046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B2DE4">
        <w:rPr>
          <w:rFonts w:ascii="TH SarabunPSK" w:hAnsi="TH SarabunPSK" w:cs="TH SarabunPSK"/>
          <w:sz w:val="32"/>
          <w:szCs w:val="32"/>
          <w:cs/>
        </w:rPr>
        <w:t>บุรีรัมย์</w:t>
      </w:r>
    </w:p>
    <w:p w:rsidR="008F592A" w:rsidRPr="00330463" w:rsidRDefault="00F57CC5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ab/>
      </w:r>
      <w:r w:rsidR="00A24D46" w:rsidRPr="00330463">
        <w:rPr>
          <w:rFonts w:ascii="TH SarabunPSK" w:hAnsi="TH SarabunPSK" w:cs="TH SarabunPSK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sz w:val="32"/>
          <w:szCs w:val="32"/>
        </w:rPr>
        <w:t>.</w:t>
      </w:r>
      <w:r w:rsidR="00A24D46" w:rsidRPr="00330463">
        <w:rPr>
          <w:rFonts w:ascii="TH SarabunPSK" w:hAnsi="TH SarabunPSK" w:cs="TH SarabunPSK"/>
          <w:sz w:val="32"/>
          <w:szCs w:val="32"/>
          <w:cs/>
        </w:rPr>
        <w:t>3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ลักษณะบริการ</w:t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8F592A" w:rsidRPr="00330463">
        <w:rPr>
          <w:rFonts w:ascii="TH SarabunPSK" w:hAnsi="TH SarabunPSK" w:cs="TH SarabunPSK"/>
          <w:sz w:val="32"/>
          <w:szCs w:val="32"/>
          <w:cs/>
        </w:rPr>
        <w:t>โรงพยาบาลชุมชน</w:t>
      </w:r>
      <w:r w:rsidR="00B21348" w:rsidRPr="00330463">
        <w:rPr>
          <w:rFonts w:ascii="TH SarabunPSK" w:hAnsi="TH SarabunPSK" w:cs="TH SarabunPSK"/>
          <w:sz w:val="32"/>
          <w:szCs w:val="32"/>
          <w:cs/>
        </w:rPr>
        <w:t>จำนวน</w:t>
      </w:r>
      <w:r w:rsidR="00A94D47">
        <w:rPr>
          <w:rFonts w:ascii="TH SarabunPSK" w:hAnsi="TH SarabunPSK" w:cs="TH SarabunPSK"/>
          <w:sz w:val="32"/>
          <w:szCs w:val="32"/>
        </w:rPr>
        <w:t>3</w:t>
      </w:r>
      <w:r w:rsidR="00FB2DE4">
        <w:rPr>
          <w:rFonts w:ascii="TH SarabunPSK" w:hAnsi="TH SarabunPSK" w:cs="TH SarabunPSK"/>
          <w:sz w:val="32"/>
          <w:szCs w:val="32"/>
        </w:rPr>
        <w:t>0</w:t>
      </w:r>
      <w:r w:rsidR="00B21348" w:rsidRPr="00330463">
        <w:rPr>
          <w:rFonts w:ascii="TH SarabunPSK" w:hAnsi="TH SarabunPSK" w:cs="TH SarabunPSK"/>
          <w:sz w:val="32"/>
          <w:szCs w:val="32"/>
          <w:cs/>
        </w:rPr>
        <w:t xml:space="preserve"> เตียง</w:t>
      </w:r>
    </w:p>
    <w:p w:rsidR="006A7142" w:rsidRPr="00330463" w:rsidRDefault="00842BF3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F57CC5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ให้บริการดูแ</w:t>
      </w:r>
      <w:r w:rsidR="00A32771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ลสุขภาพประชาชนด้านการส่งเสริม</w:t>
      </w:r>
      <w:r w:rsidR="00F57CC5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ป้องกัน </w:t>
      </w:r>
      <w:r w:rsidR="00A32771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รักษา</w:t>
      </w:r>
    </w:p>
    <w:p w:rsidR="00F57CC5" w:rsidRPr="00330463" w:rsidRDefault="006A7142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F57CC5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ฟื้นฟูสภาพทั้งผู้ป่วยนอกผู้ป่วยใน</w:t>
      </w:r>
      <w:r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ผู้ป่วยฉุกเฉิน</w:t>
      </w:r>
      <w:r w:rsidR="00F57CC5" w:rsidRPr="00330463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ทั้งเชิงรับและเชิงรุก  </w:t>
      </w:r>
    </w:p>
    <w:p w:rsidR="004F4009" w:rsidRPr="00330463" w:rsidRDefault="00A24D46" w:rsidP="008F592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2</w:t>
      </w:r>
      <w:r w:rsidR="000F6E63" w:rsidRPr="00330463">
        <w:rPr>
          <w:rFonts w:ascii="TH SarabunPSK" w:hAnsi="TH SarabunPSK" w:cs="TH SarabunPSK"/>
          <w:sz w:val="32"/>
          <w:szCs w:val="32"/>
        </w:rPr>
        <w:t>.</w:t>
      </w:r>
      <w:r w:rsidRPr="00330463">
        <w:rPr>
          <w:rFonts w:ascii="TH SarabunPSK" w:hAnsi="TH SarabunPSK" w:cs="TH SarabunPSK"/>
          <w:sz w:val="32"/>
          <w:szCs w:val="32"/>
          <w:cs/>
        </w:rPr>
        <w:t>4</w:t>
      </w:r>
      <w:r w:rsidR="000F6E63" w:rsidRPr="00330463">
        <w:rPr>
          <w:rFonts w:ascii="TH SarabunPSK" w:hAnsi="TH SarabunPSK" w:cs="TH SarabunPSK"/>
          <w:sz w:val="32"/>
          <w:szCs w:val="32"/>
          <w:cs/>
        </w:rPr>
        <w:t>ชื่อผู้บริหาร</w:t>
      </w:r>
      <w:r w:rsidR="004A0DDD" w:rsidRPr="00330463">
        <w:rPr>
          <w:rFonts w:ascii="TH SarabunPSK" w:hAnsi="TH SarabunPSK" w:cs="TH SarabunPSK"/>
          <w:sz w:val="32"/>
          <w:szCs w:val="32"/>
        </w:rPr>
        <w:tab/>
      </w:r>
      <w:r w:rsidR="004A0DDD" w:rsidRPr="00330463">
        <w:rPr>
          <w:rFonts w:ascii="TH SarabunPSK" w:hAnsi="TH SarabunPSK" w:cs="TH SarabunPSK"/>
          <w:sz w:val="32"/>
          <w:szCs w:val="32"/>
        </w:rPr>
        <w:tab/>
        <w:t xml:space="preserve">:   </w:t>
      </w:r>
      <w:r w:rsidR="008F592A" w:rsidRPr="00330463">
        <w:rPr>
          <w:rFonts w:ascii="TH SarabunPSK" w:hAnsi="TH SarabunPSK" w:cs="TH SarabunPSK"/>
          <w:sz w:val="32"/>
          <w:szCs w:val="32"/>
          <w:cs/>
        </w:rPr>
        <w:t>นพ</w:t>
      </w:r>
      <w:r w:rsidR="008F592A" w:rsidRPr="0033046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72629E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72629E">
        <w:rPr>
          <w:rFonts w:ascii="TH SarabunPSK" w:hAnsi="TH SarabunPSK" w:cs="TH SarabunPSK" w:hint="cs"/>
          <w:sz w:val="32"/>
          <w:szCs w:val="32"/>
          <w:cs/>
        </w:rPr>
        <w:t xml:space="preserve">  เชิดชูพงศ์ล้ำ</w:t>
      </w:r>
    </w:p>
    <w:p w:rsidR="008F592A" w:rsidRPr="00330463" w:rsidRDefault="00106912" w:rsidP="004F400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63D1D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72629E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:rsidR="007F6DC4" w:rsidRPr="00330463" w:rsidRDefault="000F6E63" w:rsidP="008533BA">
      <w:pPr>
        <w:ind w:left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F6DC4" w:rsidRPr="00330463">
        <w:rPr>
          <w:rFonts w:ascii="TH SarabunPSK" w:hAnsi="TH SarabunPSK" w:cs="TH SarabunPSK"/>
          <w:sz w:val="32"/>
          <w:szCs w:val="32"/>
          <w:cs/>
        </w:rPr>
        <w:tab/>
      </w:r>
      <w:r w:rsidR="007F6DC4" w:rsidRPr="00330463">
        <w:rPr>
          <w:rFonts w:ascii="TH SarabunPSK" w:hAnsi="TH SarabunPSK" w:cs="TH SarabunPSK"/>
          <w:sz w:val="32"/>
          <w:szCs w:val="32"/>
          <w:cs/>
        </w:rPr>
        <w:tab/>
      </w:r>
      <w:r w:rsidR="006D172A">
        <w:rPr>
          <w:rFonts w:ascii="TH SarabunPSK" w:hAnsi="TH SarabunPSK" w:cs="TH SarabunPSK"/>
          <w:sz w:val="32"/>
          <w:szCs w:val="32"/>
        </w:rPr>
        <w:t xml:space="preserve">:  </w:t>
      </w:r>
      <w:r w:rsidR="008533BA" w:rsidRPr="00330463">
        <w:rPr>
          <w:rFonts w:ascii="TH SarabunPSK" w:hAnsi="TH SarabunPSK" w:cs="TH SarabunPSK"/>
          <w:sz w:val="32"/>
          <w:szCs w:val="32"/>
        </w:rPr>
        <w:t>0</w:t>
      </w:r>
      <w:r w:rsidR="00A24D46" w:rsidRPr="00330463">
        <w:rPr>
          <w:rFonts w:ascii="TH SarabunPSK" w:hAnsi="TH SarabunPSK" w:cs="TH SarabunPSK"/>
          <w:sz w:val="32"/>
          <w:szCs w:val="32"/>
          <w:cs/>
        </w:rPr>
        <w:t>44</w:t>
      </w:r>
      <w:r w:rsidR="007F6DC4" w:rsidRPr="00330463">
        <w:rPr>
          <w:rFonts w:ascii="TH SarabunPSK" w:hAnsi="TH SarabunPSK" w:cs="TH SarabunPSK"/>
          <w:sz w:val="32"/>
          <w:szCs w:val="32"/>
          <w:cs/>
        </w:rPr>
        <w:t>-</w:t>
      </w:r>
      <w:r w:rsidR="00063D1D">
        <w:rPr>
          <w:rFonts w:ascii="TH SarabunPSK" w:hAnsi="TH SarabunPSK" w:cs="TH SarabunPSK"/>
          <w:sz w:val="32"/>
          <w:szCs w:val="32"/>
        </w:rPr>
        <w:t>608034</w:t>
      </w:r>
    </w:p>
    <w:p w:rsidR="000F6E63" w:rsidRPr="00330463" w:rsidRDefault="000F6E63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ทรสาร</w:t>
      </w:r>
      <w:r w:rsidR="007F6DC4"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F6DC4"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655B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7F6DC4" w:rsidRPr="00330463">
        <w:rPr>
          <w:rFonts w:ascii="TH SarabunPSK" w:hAnsi="TH SarabunPSK" w:cs="TH SarabunPSK"/>
          <w:color w:val="auto"/>
          <w:sz w:val="32"/>
          <w:szCs w:val="32"/>
        </w:rPr>
        <w:t>:</w:t>
      </w:r>
      <w:r w:rsidR="006D172A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8533BA" w:rsidRPr="00330463">
        <w:rPr>
          <w:rFonts w:ascii="TH SarabunPSK" w:hAnsi="TH SarabunPSK" w:cs="TH SarabunPSK"/>
          <w:color w:val="auto"/>
          <w:sz w:val="32"/>
          <w:szCs w:val="32"/>
        </w:rPr>
        <w:t>0</w:t>
      </w:r>
      <w:r w:rsidR="00A24D46" w:rsidRPr="00330463">
        <w:rPr>
          <w:rFonts w:ascii="TH SarabunPSK" w:hAnsi="TH SarabunPSK" w:cs="TH SarabunPSK"/>
          <w:color w:val="auto"/>
          <w:sz w:val="32"/>
          <w:szCs w:val="32"/>
          <w:cs/>
        </w:rPr>
        <w:t>44</w:t>
      </w:r>
      <w:r w:rsidR="007F6DC4" w:rsidRPr="00330463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="0050028A">
        <w:rPr>
          <w:rFonts w:ascii="TH SarabunPSK" w:hAnsi="TH SarabunPSK" w:cs="TH SarabunPSK"/>
          <w:color w:val="auto"/>
          <w:sz w:val="32"/>
          <w:szCs w:val="32"/>
        </w:rPr>
        <w:t>08126</w:t>
      </w:r>
    </w:p>
    <w:p w:rsidR="000F6E63" w:rsidRPr="00330463" w:rsidRDefault="000F6E63" w:rsidP="006A7142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E-Mail </w:t>
      </w:r>
      <w:r w:rsidR="004A0DDD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4A0DDD" w:rsidRPr="00330463">
        <w:rPr>
          <w:rFonts w:ascii="TH SarabunPSK" w:hAnsi="TH SarabunPSK" w:cs="TH SarabunPSK"/>
          <w:color w:val="auto"/>
          <w:sz w:val="32"/>
          <w:szCs w:val="32"/>
        </w:rPr>
        <w:tab/>
      </w:r>
      <w:r w:rsidR="0002655B">
        <w:rPr>
          <w:rFonts w:ascii="TH SarabunPSK" w:hAnsi="TH SarabunPSK" w:cs="TH SarabunPSK"/>
          <w:color w:val="auto"/>
          <w:sz w:val="32"/>
          <w:szCs w:val="32"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3D5F26" w:rsidRDefault="008533BA" w:rsidP="008533B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</w:rPr>
        <w:t xml:space="preserve">2.5 </w:t>
      </w:r>
      <w:r w:rsidRPr="00330463">
        <w:rPr>
          <w:rFonts w:ascii="TH SarabunPSK" w:hAnsi="TH SarabunPSK" w:cs="TH SarabunPSK"/>
          <w:sz w:val="32"/>
          <w:szCs w:val="32"/>
          <w:cs/>
        </w:rPr>
        <w:t>ชื่อผู้บริหาร</w:t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  <w:t xml:space="preserve">:   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นา</w:t>
      </w:r>
      <w:r w:rsidR="0072629E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72629E"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 w:rsidR="007262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72629E">
        <w:rPr>
          <w:rFonts w:ascii="TH SarabunPSK" w:hAnsi="TH SarabunPSK" w:cs="TH SarabunPSK" w:hint="cs"/>
          <w:sz w:val="32"/>
          <w:szCs w:val="32"/>
          <w:cs/>
        </w:rPr>
        <w:t>วัชรจิ</w:t>
      </w:r>
      <w:proofErr w:type="spellEnd"/>
      <w:r w:rsidR="0072629E">
        <w:rPr>
          <w:rFonts w:ascii="TH SarabunPSK" w:hAnsi="TH SarabunPSK" w:cs="TH SarabunPSK" w:hint="cs"/>
          <w:sz w:val="32"/>
          <w:szCs w:val="32"/>
          <w:cs/>
        </w:rPr>
        <w:t>ระโรจน์</w:t>
      </w:r>
    </w:p>
    <w:p w:rsidR="008533BA" w:rsidRPr="00330463" w:rsidRDefault="008533BA" w:rsidP="004056AA">
      <w:pPr>
        <w:ind w:left="288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ตำแหน่ง สาธารณสุข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:rsidR="008533BA" w:rsidRPr="00330463" w:rsidRDefault="008533BA" w:rsidP="008533BA">
      <w:pPr>
        <w:ind w:left="72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cs/>
        </w:rPr>
        <w:tab/>
      </w:r>
      <w:r w:rsidR="00CF1855">
        <w:rPr>
          <w:rFonts w:ascii="TH SarabunPSK" w:hAnsi="TH SarabunPSK" w:cs="TH SarabunPSK"/>
          <w:sz w:val="32"/>
          <w:szCs w:val="32"/>
        </w:rPr>
        <w:t>081</w:t>
      </w:r>
      <w:r w:rsidR="00CF1855">
        <w:rPr>
          <w:rFonts w:ascii="TH SarabunPSK" w:hAnsi="TH SarabunPSK" w:cs="TH SarabunPSK"/>
          <w:sz w:val="32"/>
          <w:szCs w:val="32"/>
          <w:cs/>
        </w:rPr>
        <w:t>-</w:t>
      </w:r>
      <w:r w:rsidR="00CF1855">
        <w:rPr>
          <w:rFonts w:ascii="TH SarabunPSK" w:hAnsi="TH SarabunPSK" w:cs="TH SarabunPSK"/>
          <w:sz w:val="32"/>
          <w:szCs w:val="32"/>
        </w:rPr>
        <w:t>3897928</w:t>
      </w:r>
    </w:p>
    <w:p w:rsidR="008533BA" w:rsidRPr="00330463" w:rsidRDefault="008533BA" w:rsidP="008533B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โทรส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6D17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:</w:t>
      </w:r>
      <w:r w:rsidR="006D172A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0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44-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="00063D1D">
        <w:rPr>
          <w:rFonts w:ascii="TH SarabunPSK" w:hAnsi="TH SarabunPSK" w:cs="TH SarabunPSK"/>
          <w:color w:val="auto"/>
          <w:sz w:val="32"/>
          <w:szCs w:val="32"/>
        </w:rPr>
        <w:t>08070</w:t>
      </w:r>
    </w:p>
    <w:p w:rsidR="008533BA" w:rsidRPr="00330463" w:rsidRDefault="006D172A" w:rsidP="005745BE">
      <w:pPr>
        <w:shd w:val="clear" w:color="auto" w:fill="FFFFFF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33BA" w:rsidRPr="00330463">
        <w:rPr>
          <w:rFonts w:ascii="TH SarabunPSK" w:hAnsi="TH SarabunPSK" w:cs="TH SarabunPSK"/>
          <w:sz w:val="32"/>
          <w:szCs w:val="32"/>
        </w:rPr>
        <w:t xml:space="preserve">E-Mail </w:t>
      </w:r>
      <w:r w:rsidR="008533BA" w:rsidRPr="00330463">
        <w:rPr>
          <w:rFonts w:ascii="TH SarabunPSK" w:hAnsi="TH SarabunPSK" w:cs="TH SarabunPSK"/>
          <w:sz w:val="32"/>
          <w:szCs w:val="32"/>
        </w:rPr>
        <w:tab/>
      </w:r>
      <w:r w:rsidR="008533BA" w:rsidRPr="003304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533BA" w:rsidRPr="00330463">
        <w:rPr>
          <w:rFonts w:ascii="TH SarabunPSK" w:hAnsi="TH SarabunPSK" w:cs="TH SarabunPSK"/>
          <w:sz w:val="32"/>
          <w:szCs w:val="32"/>
        </w:rPr>
        <w:t xml:space="preserve">:   </w:t>
      </w:r>
    </w:p>
    <w:p w:rsidR="006D57DC" w:rsidRDefault="006D57DC" w:rsidP="0086419C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:rsidR="006D57DC" w:rsidRPr="00DA0A42" w:rsidRDefault="007F3E72" w:rsidP="006D57DC">
      <w:pPr>
        <w:autoSpaceDE w:val="0"/>
        <w:autoSpaceDN w:val="0"/>
        <w:adjustRightInd w:val="0"/>
        <w:jc w:val="center"/>
        <w:rPr>
          <w:rFonts w:ascii="TH SarabunPSK" w:eastAsia="AngsanaNew-BoldItalic" w:hAnsi="TH SarabunPSK" w:cs="TH SarabunPSK"/>
          <w:b/>
          <w:bCs/>
          <w:color w:val="FF0000"/>
          <w:sz w:val="40"/>
          <w:szCs w:val="40"/>
          <w:cs/>
        </w:rPr>
      </w:pPr>
      <w:r w:rsidRPr="00DA0A42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lastRenderedPageBreak/>
        <w:t>ค่า</w:t>
      </w:r>
      <w:r w:rsidR="006D57DC" w:rsidRPr="00DA0A42">
        <w:rPr>
          <w:rFonts w:ascii="TH SarabunPSK" w:eastAsia="AngsanaNew-BoldItalic" w:hAnsi="TH SarabunPSK" w:cs="TH SarabunPSK"/>
          <w:b/>
          <w:bCs/>
          <w:sz w:val="40"/>
          <w:szCs w:val="40"/>
          <w:cs/>
        </w:rPr>
        <w:t>นิยมหลัก(</w:t>
      </w:r>
      <w:r w:rsidR="00172342">
        <w:rPr>
          <w:rFonts w:ascii="TH SarabunPSK" w:eastAsia="AngsanaNew-BoldItalic" w:hAnsi="TH SarabunPSK" w:cs="TH SarabunPSK"/>
          <w:b/>
          <w:bCs/>
          <w:sz w:val="40"/>
          <w:szCs w:val="40"/>
        </w:rPr>
        <w:t xml:space="preserve">Core </w:t>
      </w:r>
      <w:r w:rsidR="006D57DC" w:rsidRPr="00DA0A42">
        <w:rPr>
          <w:rFonts w:ascii="TH SarabunPSK" w:eastAsia="AngsanaNew-BoldItalic" w:hAnsi="TH SarabunPSK" w:cs="TH SarabunPSK"/>
          <w:b/>
          <w:bCs/>
          <w:sz w:val="40"/>
          <w:szCs w:val="40"/>
        </w:rPr>
        <w:t>Value</w:t>
      </w:r>
      <w:r w:rsidR="006D57DC" w:rsidRPr="00DA0A42">
        <w:rPr>
          <w:rFonts w:ascii="TH SarabunPSK" w:eastAsia="AngsanaNew-BoldItalic" w:hAnsi="TH SarabunPSK" w:cs="TH SarabunPSK"/>
          <w:b/>
          <w:bCs/>
          <w:sz w:val="40"/>
          <w:szCs w:val="40"/>
          <w:cs/>
        </w:rPr>
        <w:t>)โรงพยาบาลส่งเสริมสุขภาพตำบล</w:t>
      </w:r>
      <w:r w:rsidR="00063D1D">
        <w:rPr>
          <w:rFonts w:ascii="TH SarabunPSK" w:eastAsia="AngsanaNew-BoldItalic" w:hAnsi="TH SarabunPSK" w:cs="TH SarabunPSK"/>
          <w:b/>
          <w:bCs/>
          <w:sz w:val="40"/>
          <w:szCs w:val="40"/>
          <w:cs/>
        </w:rPr>
        <w:t>บ้าน</w:t>
      </w:r>
      <w:r w:rsidR="006D172A">
        <w:rPr>
          <w:rFonts w:ascii="TH SarabunPSK" w:eastAsia="AngsanaNew-BoldItalic" w:hAnsi="TH SarabunPSK" w:cs="TH SarabunPSK" w:hint="cs"/>
          <w:b/>
          <w:bCs/>
          <w:sz w:val="40"/>
          <w:szCs w:val="40"/>
          <w:cs/>
        </w:rPr>
        <w:t>ตาพระ</w:t>
      </w:r>
    </w:p>
    <w:p w:rsidR="001E1EBA" w:rsidRPr="006D57DC" w:rsidRDefault="001E1EBA" w:rsidP="0033046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6D57DC" w:rsidRPr="009B1D28" w:rsidRDefault="006D57DC" w:rsidP="006D57DC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9B1D28" w:rsidRDefault="006D172A" w:rsidP="0002655B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72A">
        <w:rPr>
          <w:rFonts w:ascii="TH SarabunPSK" w:hAnsi="TH SarabunPSK" w:cs="TH SarabunPSK"/>
          <w:sz w:val="32"/>
          <w:szCs w:val="32"/>
          <w:cs/>
        </w:rPr>
        <w:t>ประชาชนมีสุขภาพดี    บริการดี มีมาตรฐาน ผสานทุกภาคี</w:t>
      </w:r>
      <w:r w:rsidR="006F3880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6D172A">
        <w:rPr>
          <w:rFonts w:ascii="TH SarabunPSK" w:hAnsi="TH SarabunPSK" w:cs="TH SarabunPSK"/>
          <w:sz w:val="32"/>
          <w:szCs w:val="32"/>
          <w:cs/>
        </w:rPr>
        <w:t>อย่างต่อเนื่องยั่งยืน ตามวิถีพอเพียง</w:t>
      </w:r>
    </w:p>
    <w:p w:rsidR="006D172A" w:rsidRDefault="006D172A" w:rsidP="0002655B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655B" w:rsidRPr="009B1D28" w:rsidRDefault="006D57DC" w:rsidP="0002655B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1. จัดทำแผนยุทธศาสตร์สุขภาพระดับพื้นที่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2. นำยุทธศาสตร์ชาติจังหวัดอำเภอท้องถิ่นนำมาทำข้อปฏิบัติ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3. กำกับดูแลประเมินผลและสนับสนุนการปฏิบัติงานสุขภาพภาคประชาชน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4. ประสานงานเกี่ยวกับสาธารณสุขระดับพื้นที่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5. ส่งเสริมและสนับสนุนภาคีสุขภาพให้มีส่วนร่วมในการบริหารจัดบริการสุขภาพ</w:t>
      </w:r>
    </w:p>
    <w:p w:rsidR="006D172A" w:rsidRPr="006D172A" w:rsidRDefault="006D172A" w:rsidP="006D17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6. ส่งเสริมและพัฒนาศักยภาพบุคลากรและเทคโนโลยีสารสนเทศ</w:t>
      </w:r>
    </w:p>
    <w:p w:rsidR="00196722" w:rsidRDefault="006D172A" w:rsidP="006D172A">
      <w:pPr>
        <w:pStyle w:val="Defaul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D172A">
        <w:rPr>
          <w:rFonts w:ascii="TH SarabunPSK" w:hAnsi="TH SarabunPSK" w:cs="TH SarabunPSK"/>
          <w:color w:val="auto"/>
          <w:sz w:val="32"/>
          <w:szCs w:val="32"/>
          <w:cs/>
        </w:rPr>
        <w:t>7. ให้บริการสาธารณสุขแบบผสมผสานทั้งการรักษา ส่งเสริมป้องกันฟื้นฟู อย่างมีคุณภาพมาตรฐาน และมีการพัฒนาอย่างต่อเนื่องโดยยึดผู้มารับบริการเป็นศูนย์กลาง</w:t>
      </w:r>
    </w:p>
    <w:p w:rsidR="006D172A" w:rsidRPr="006D172A" w:rsidRDefault="006D172A" w:rsidP="006D172A">
      <w:pPr>
        <w:pStyle w:val="Defaul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6D172A">
        <w:rPr>
          <w:rFonts w:ascii="TH SarabunPSK" w:eastAsia="SimSun" w:hAnsi="TH SarabunPSK" w:cs="TH SarabunPSK"/>
          <w:sz w:val="32"/>
          <w:szCs w:val="32"/>
          <w:cs/>
          <w:lang w:eastAsia="zh-CN"/>
        </w:rPr>
        <w:t>9. สร้างพฤติกรรมสุขภาพที่ดี เพื่อเป็นแบบอย่างแก่ชุมชน และมีการขยายเครือข่ายสู่ชุมชนเพื่อสร้างพฤติกรรมสุขภาพที่ยั่งยืน</w:t>
      </w:r>
    </w:p>
    <w:p w:rsidR="006D172A" w:rsidRPr="006D172A" w:rsidRDefault="006D172A" w:rsidP="006D172A">
      <w:pPr>
        <w:pStyle w:val="Defaul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6D172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10. ปรับปรุงภูมิทัศน์ให้สวยงาม สะอาด ปลอดภัย เอื้อต่อการส่งเสริมสุขภาพของ </w:t>
      </w:r>
      <w:proofErr w:type="spellStart"/>
      <w:r w:rsidRPr="006D172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นท</w:t>
      </w:r>
      <w:proofErr w:type="spellEnd"/>
      <w:r w:rsidRPr="006D172A">
        <w:rPr>
          <w:rFonts w:ascii="TH SarabunPSK" w:eastAsia="SimSun" w:hAnsi="TH SarabunPSK" w:cs="TH SarabunPSK"/>
          <w:sz w:val="32"/>
          <w:szCs w:val="32"/>
          <w:cs/>
          <w:lang w:eastAsia="zh-CN"/>
        </w:rPr>
        <w:t>.และประชาชนอย่างต่อเนื่อง</w:t>
      </w:r>
    </w:p>
    <w:p w:rsidR="006D172A" w:rsidRPr="006D172A" w:rsidRDefault="006D172A" w:rsidP="006D172A">
      <w:pPr>
        <w:pStyle w:val="Defaul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9B1D28" w:rsidRDefault="009B1D28" w:rsidP="009B1D28">
      <w:pPr>
        <w:jc w:val="center"/>
        <w:rPr>
          <w:rFonts w:ascii="TH SarabunPSK" w:hAnsi="TH SarabunPSK" w:cs="TH SarabunPSK"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9B1D28" w:rsidRPr="009B1D28" w:rsidRDefault="009B1D28" w:rsidP="009B1D28">
      <w:pPr>
        <w:rPr>
          <w:rFonts w:ascii="TH SarabunPSK" w:hAnsi="TH SarabunPSK" w:cs="TH SarabunPSK"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ะยะสั้น</w:t>
      </w:r>
    </w:p>
    <w:p w:rsidR="00BF26A4" w:rsidRPr="00BF26A4" w:rsidRDefault="00BF26A4" w:rsidP="00BF26A4">
      <w:pPr>
        <w:ind w:left="720"/>
        <w:rPr>
          <w:rFonts w:ascii="TH SarabunPSK" w:hAnsi="TH SarabunPSK" w:cs="TH SarabunPSK"/>
          <w:sz w:val="32"/>
          <w:szCs w:val="32"/>
        </w:rPr>
      </w:pPr>
      <w:r w:rsidRPr="00BF26A4">
        <w:rPr>
          <w:rFonts w:ascii="TH SarabunPSK" w:hAnsi="TH SarabunPSK" w:cs="TH SarabunPSK"/>
          <w:sz w:val="32"/>
          <w:szCs w:val="32"/>
          <w:cs/>
        </w:rPr>
        <w:t>1.  มีระบบบริการสาธารณสุขระดับปฐมภูมิที่ได้มาตรฐานตามเกณฑ์คุณภาพเครือข่ายบริการปฐมภูมิ (</w:t>
      </w:r>
      <w:r w:rsidRPr="00BF26A4">
        <w:rPr>
          <w:rFonts w:ascii="TH SarabunPSK" w:hAnsi="TH SarabunPSK" w:cs="TH SarabunPSK"/>
          <w:sz w:val="32"/>
          <w:szCs w:val="32"/>
        </w:rPr>
        <w:t>Primary  Care  Award : PCA)</w:t>
      </w:r>
    </w:p>
    <w:p w:rsidR="00BF26A4" w:rsidRPr="00BF26A4" w:rsidRDefault="00BF26A4" w:rsidP="00BF26A4">
      <w:pPr>
        <w:ind w:left="720"/>
        <w:rPr>
          <w:rFonts w:ascii="TH SarabunPSK" w:hAnsi="TH SarabunPSK" w:cs="TH SarabunPSK"/>
          <w:sz w:val="32"/>
          <w:szCs w:val="32"/>
        </w:rPr>
      </w:pPr>
      <w:r w:rsidRPr="00BF26A4">
        <w:rPr>
          <w:rFonts w:ascii="TH SarabunPSK" w:hAnsi="TH SarabunPSK" w:cs="TH SarabunPSK"/>
          <w:sz w:val="32"/>
          <w:szCs w:val="32"/>
          <w:cs/>
        </w:rPr>
        <w:t>2.  บุคลากรผู้ให้บริการ มีศักยภาพทั้งด้านการบริหาร บริการ และวิชาการ</w:t>
      </w:r>
    </w:p>
    <w:p w:rsidR="00BF26A4" w:rsidRPr="00BF26A4" w:rsidRDefault="00BF26A4" w:rsidP="00BF26A4">
      <w:pPr>
        <w:ind w:left="720"/>
        <w:rPr>
          <w:rFonts w:ascii="TH SarabunPSK" w:hAnsi="TH SarabunPSK" w:cs="TH SarabunPSK"/>
          <w:sz w:val="32"/>
          <w:szCs w:val="32"/>
        </w:rPr>
      </w:pPr>
      <w:r w:rsidRPr="00BF26A4">
        <w:rPr>
          <w:rFonts w:ascii="TH SarabunPSK" w:hAnsi="TH SarabunPSK" w:cs="TH SarabunPSK"/>
          <w:sz w:val="32"/>
          <w:szCs w:val="32"/>
          <w:cs/>
        </w:rPr>
        <w:t>3.  มีระบบสารสนเทศด้านสาธารณสุขที่ทันสมัยและมีประสิทธิภาพ</w:t>
      </w:r>
      <w:r w:rsidRPr="00BF26A4">
        <w:rPr>
          <w:rFonts w:ascii="TH SarabunPSK" w:hAnsi="TH SarabunPSK" w:cs="TH SarabunPSK"/>
          <w:sz w:val="32"/>
          <w:szCs w:val="32"/>
          <w:cs/>
        </w:rPr>
        <w:tab/>
      </w:r>
    </w:p>
    <w:p w:rsidR="009B1D28" w:rsidRDefault="00BF26A4" w:rsidP="00BF26A4">
      <w:pPr>
        <w:ind w:left="720"/>
        <w:rPr>
          <w:rFonts w:ascii="TH SarabunPSK" w:hAnsi="TH SarabunPSK" w:cs="TH SarabunPSK"/>
          <w:sz w:val="32"/>
          <w:szCs w:val="32"/>
        </w:rPr>
      </w:pPr>
      <w:r w:rsidRPr="00BF26A4">
        <w:rPr>
          <w:rFonts w:ascii="TH SarabunPSK" w:hAnsi="TH SarabunPSK" w:cs="TH SarabunPSK"/>
          <w:sz w:val="32"/>
          <w:szCs w:val="32"/>
          <w:cs/>
        </w:rPr>
        <w:t>4.  ทุกภาคีเครือข่ายมีส่วนร่วมในการพัฒนางานสาธารณสุขที่เข้มแข็งและยั่งยืน</w:t>
      </w:r>
    </w:p>
    <w:p w:rsidR="00BF26A4" w:rsidRDefault="00BF26A4" w:rsidP="00BF26A4">
      <w:pPr>
        <w:ind w:left="720"/>
        <w:rPr>
          <w:rFonts w:ascii="TH SarabunPSK" w:hAnsi="TH SarabunPSK" w:cs="TH SarabunPSK"/>
          <w:sz w:val="32"/>
          <w:szCs w:val="32"/>
        </w:rPr>
      </w:pPr>
    </w:p>
    <w:p w:rsidR="009B1D28" w:rsidRPr="00FC0F1E" w:rsidRDefault="009B1D28" w:rsidP="009B1D28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ะยะยาว</w:t>
      </w:r>
      <w:r w:rsidRPr="00FC0F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FC0F1E">
        <w:rPr>
          <w:rFonts w:ascii="TH SarabunPSK" w:hAnsi="TH SarabunPSK" w:cs="TH SarabunPSK"/>
          <w:sz w:val="32"/>
          <w:szCs w:val="32"/>
          <w:cs/>
        </w:rPr>
        <w:t>.ประชาชนมี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สุขภาพที่เหมาะสม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FC0F1E">
        <w:rPr>
          <w:rFonts w:ascii="TH SarabunPSK" w:hAnsi="TH SarabunPSK" w:cs="TH SarabunPSK"/>
          <w:sz w:val="32"/>
          <w:szCs w:val="32"/>
          <w:cs/>
        </w:rPr>
        <w:t>.ภาคีเครือข่ายและประชาชนมีส่วนร่วมในการดูแลสุขภาพและควบคุมป้องกันโรค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FC0F1E">
        <w:rPr>
          <w:rFonts w:ascii="TH SarabunPSK" w:hAnsi="TH SarabunPSK" w:cs="TH SarabunPSK"/>
          <w:sz w:val="32"/>
          <w:szCs w:val="32"/>
          <w:cs/>
        </w:rPr>
        <w:t>.ชุมชนสามารถดูแลสุขภาพตนเองได้อย่างเหมาะสม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Pr="00FC0F1E">
        <w:rPr>
          <w:rFonts w:ascii="TH SarabunPSK" w:hAnsi="TH SarabunPSK" w:cs="TH SarabunPSK"/>
          <w:sz w:val="32"/>
          <w:szCs w:val="32"/>
          <w:cs/>
        </w:rPr>
        <w:t>.บุคลากรด้านสาธารณสุขทุกวิชาชีพมีการพัฒนาศักยภาพตนเองอย่างต่อเนื่องตามหลักวิชาชีพ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FC0F1E">
        <w:rPr>
          <w:rFonts w:ascii="TH SarabunPSK" w:hAnsi="TH SarabunPSK" w:cs="TH SarabunPSK"/>
          <w:sz w:val="32"/>
          <w:szCs w:val="32"/>
          <w:cs/>
        </w:rPr>
        <w:t>.ชุมชนมีส่วนร่วมอนุรักษ์สิ่งแวดล้อม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Pr="00FC0F1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C0F1E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C0F1E">
        <w:rPr>
          <w:rFonts w:ascii="TH SarabunPSK" w:hAnsi="TH SarabunPSK" w:cs="TH SarabunPSK"/>
          <w:sz w:val="32"/>
          <w:szCs w:val="32"/>
          <w:cs/>
        </w:rPr>
        <w:t>วิชาชีพเป็นแบบอย่างที่ดีด้านสุขภาพ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Pr="00FC0F1E">
        <w:rPr>
          <w:rFonts w:ascii="TH SarabunPSK" w:hAnsi="TH SarabunPSK" w:cs="TH SarabunPSK"/>
          <w:sz w:val="32"/>
          <w:szCs w:val="32"/>
          <w:cs/>
        </w:rPr>
        <w:t>.ภาคประชาชนและภาคีเครือข่ายมีส่วนร่วมในการจัดทำแผนสุขภาพตำบล</w:t>
      </w:r>
    </w:p>
    <w:p w:rsidR="009B1D28" w:rsidRPr="00FC0F1E" w:rsidRDefault="009B1D28" w:rsidP="009B1D2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Pr="00FC0F1E">
        <w:rPr>
          <w:rFonts w:ascii="TH SarabunPSK" w:hAnsi="TH SarabunPSK" w:cs="TH SarabunPSK"/>
          <w:sz w:val="32"/>
          <w:szCs w:val="32"/>
          <w:cs/>
        </w:rPr>
        <w:t>.องค์กรชุมชนมีจิตสาธารณะ</w:t>
      </w:r>
    </w:p>
    <w:p w:rsidR="009B1D28" w:rsidRPr="00FC0F1E" w:rsidRDefault="009B1D28" w:rsidP="008133B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FC0F1E">
        <w:rPr>
          <w:rFonts w:ascii="TH SarabunPSK" w:hAnsi="TH SarabunPSK" w:cs="TH SarabunPSK"/>
          <w:sz w:val="32"/>
          <w:szCs w:val="32"/>
          <w:cs/>
        </w:rPr>
        <w:t>.ชุมชนน้อมนำปรัชญาเศรษฐกิจพอเพียงมาใช้ในการดำเนินชีวิต</w:t>
      </w:r>
    </w:p>
    <w:p w:rsidR="009B1D28" w:rsidRPr="009B1D28" w:rsidRDefault="009B1D28" w:rsidP="009B1D28">
      <w:pPr>
        <w:rPr>
          <w:rFonts w:ascii="TH SarabunPSK" w:hAnsi="TH SarabunPSK" w:cs="TH SarabunPSK"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9B1D28" w:rsidRPr="00FC0F1E" w:rsidRDefault="009B1D28" w:rsidP="009B1D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หลัก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C0F1E">
        <w:rPr>
          <w:rFonts w:ascii="TH SarabunPSK" w:hAnsi="TH SarabunPSK" w:cs="TH SarabunPSK"/>
          <w:sz w:val="32"/>
          <w:szCs w:val="32"/>
          <w:cs/>
        </w:rPr>
        <w:t>. การพัฒนาหน่วยบริการปฐมภูมิสู่ความเป็นเลิศ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C0F1E">
        <w:rPr>
          <w:rFonts w:ascii="TH SarabunPSK" w:hAnsi="TH SarabunPSK" w:cs="TH SarabunPSK"/>
          <w:sz w:val="32"/>
          <w:szCs w:val="32"/>
          <w:cs/>
        </w:rPr>
        <w:t>. การพัฒนาคุณภาพการบริการ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C0F1E">
        <w:rPr>
          <w:rFonts w:ascii="TH SarabunPSK" w:hAnsi="TH SarabunPSK" w:cs="TH SarabunPSK"/>
          <w:sz w:val="32"/>
          <w:szCs w:val="32"/>
          <w:cs/>
        </w:rPr>
        <w:t>. การพัฒนาระบบการบริหารจัดการ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C0F1E">
        <w:rPr>
          <w:rFonts w:ascii="TH SarabunPSK" w:hAnsi="TH SarabunPSK" w:cs="TH SarabunPSK"/>
          <w:sz w:val="32"/>
          <w:szCs w:val="32"/>
          <w:cs/>
        </w:rPr>
        <w:t>. การพัฒนากระบวนการตรวจสอบ ติดตามประเมินผล</w:t>
      </w:r>
      <w:r w:rsidRPr="00FC0F1E">
        <w:rPr>
          <w:rFonts w:ascii="TH SarabunPSK" w:hAnsi="TH SarabunPSK" w:cs="TH SarabunPSK"/>
          <w:sz w:val="32"/>
          <w:szCs w:val="32"/>
        </w:rPr>
        <w:t> </w:t>
      </w:r>
    </w:p>
    <w:p w:rsidR="009B1D28" w:rsidRPr="00FC0F1E" w:rsidRDefault="009B1D28" w:rsidP="009B1D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รอง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C0F1E">
        <w:rPr>
          <w:rFonts w:ascii="TH SarabunPSK" w:hAnsi="TH SarabunPSK" w:cs="TH SarabunPSK"/>
          <w:sz w:val="32"/>
          <w:szCs w:val="32"/>
          <w:cs/>
        </w:rPr>
        <w:t>.การพัฒนาระบบบริหารจัดการที่มีประสิทธิภาพ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C0F1E">
        <w:rPr>
          <w:rFonts w:ascii="TH SarabunPSK" w:hAnsi="TH SarabunPSK" w:cs="TH SarabunPSK"/>
          <w:sz w:val="32"/>
          <w:szCs w:val="32"/>
          <w:cs/>
        </w:rPr>
        <w:t>.การพัฒนาระบบบริการสุขภาพให้มีประสิทธิภาพ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C0F1E">
        <w:rPr>
          <w:rFonts w:ascii="TH SarabunPSK" w:hAnsi="TH SarabunPSK" w:cs="TH SarabunPSK"/>
          <w:sz w:val="32"/>
          <w:szCs w:val="32"/>
          <w:cs/>
        </w:rPr>
        <w:t>.การพัฒนาวิชาการ ส่งเสริมสนับสนุนการเรียนรู้ด้วยตนเองอย่างเป็นระบบ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FC0F1E">
        <w:rPr>
          <w:rFonts w:ascii="TH SarabunPSK" w:hAnsi="TH SarabunPSK" w:cs="TH SarabunPSK"/>
          <w:sz w:val="32"/>
          <w:szCs w:val="32"/>
          <w:cs/>
        </w:rPr>
        <w:t>.การพัฒนาศักยภาพบุคลากรและภาคีเครือข่ายอย่า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C0F1E">
        <w:rPr>
          <w:rFonts w:ascii="TH SarabunPSK" w:hAnsi="TH SarabunPSK" w:cs="TH SarabunPSK"/>
          <w:sz w:val="32"/>
          <w:szCs w:val="32"/>
          <w:cs/>
        </w:rPr>
        <w:t>ป็นระบบและต่อเนื่อง</w:t>
      </w:r>
    </w:p>
    <w:p w:rsidR="009B1D28" w:rsidRDefault="009B1D28" w:rsidP="009B1D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C0F1E">
        <w:rPr>
          <w:rFonts w:ascii="TH SarabunPSK" w:hAnsi="TH SarabunPSK" w:cs="TH SarabunPSK"/>
          <w:sz w:val="32"/>
          <w:szCs w:val="32"/>
          <w:cs/>
        </w:rPr>
        <w:t xml:space="preserve">.การส่งเสริมสนับสนุนการมีส่วนร่วมจากภาคส่วน </w:t>
      </w:r>
    </w:p>
    <w:p w:rsidR="009B1D28" w:rsidRPr="008A2995" w:rsidRDefault="009B1D28" w:rsidP="009B1D28">
      <w:pPr>
        <w:rPr>
          <w:rFonts w:ascii="TH SarabunPSK" w:hAnsi="TH SarabunPSK" w:cs="TH SarabunPSK"/>
          <w:sz w:val="20"/>
          <w:szCs w:val="20"/>
          <w:cs/>
        </w:rPr>
      </w:pPr>
    </w:p>
    <w:p w:rsidR="009B1D28" w:rsidRPr="00FC0F1E" w:rsidRDefault="009B1D28" w:rsidP="009B1D28">
      <w:pPr>
        <w:rPr>
          <w:rFonts w:ascii="TH SarabunPSK" w:hAnsi="TH SarabunPSK" w:cs="TH SarabunPSK"/>
          <w:b/>
          <w:bCs/>
          <w:sz w:val="32"/>
          <w:szCs w:val="32"/>
        </w:rPr>
      </w:pP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  <w:r w:rsidRPr="00FC0F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1.  ให้บริการด้วยหัวใจ</w:t>
      </w:r>
    </w:p>
    <w:p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2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Pr="00233B90">
        <w:rPr>
          <w:rFonts w:ascii="TH SarabunPSK" w:hAnsi="TH SarabunPSK" w:cs="TH SarabunPSK"/>
          <w:sz w:val="32"/>
          <w:szCs w:val="32"/>
          <w:cs/>
        </w:rPr>
        <w:t>สัมพันธภาพแบบครอบครัว  พูดคุยก่อน/หลังทำงาน</w:t>
      </w:r>
    </w:p>
    <w:p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3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Pr="00233B90">
        <w:rPr>
          <w:rFonts w:ascii="TH SarabunPSK" w:hAnsi="TH SarabunPSK" w:cs="TH SarabunPSK"/>
          <w:sz w:val="32"/>
          <w:szCs w:val="32"/>
          <w:cs/>
        </w:rPr>
        <w:t>ตรงต่อเวลา</w:t>
      </w:r>
    </w:p>
    <w:p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4</w:t>
      </w:r>
      <w:r w:rsidRPr="00233B90">
        <w:rPr>
          <w:rFonts w:ascii="TH SarabunPSK" w:hAnsi="TH SarabunPSK" w:cs="TH SarabunPSK"/>
          <w:sz w:val="32"/>
          <w:szCs w:val="32"/>
        </w:rPr>
        <w:t>.</w:t>
      </w:r>
      <w:r w:rsidRPr="00233B90">
        <w:rPr>
          <w:rFonts w:ascii="TH SarabunPSK" w:hAnsi="TH SarabunPSK" w:cs="TH SarabunPSK"/>
          <w:sz w:val="32"/>
          <w:szCs w:val="32"/>
          <w:cs/>
        </w:rPr>
        <w:t xml:space="preserve">  ทำงานเป็นทีม</w:t>
      </w:r>
    </w:p>
    <w:p w:rsidR="00233B90" w:rsidRPr="00233B90" w:rsidRDefault="00233B90" w:rsidP="00233B90">
      <w:pPr>
        <w:ind w:firstLine="720"/>
        <w:rPr>
          <w:rFonts w:ascii="TH SarabunPSK" w:hAnsi="TH SarabunPSK" w:cs="TH SarabunPSK"/>
          <w:sz w:val="32"/>
          <w:szCs w:val="32"/>
        </w:rPr>
      </w:pPr>
      <w:r w:rsidRPr="00233B90">
        <w:rPr>
          <w:rFonts w:ascii="TH SarabunPSK" w:hAnsi="TH SarabunPSK" w:cs="TH SarabunPSK"/>
          <w:sz w:val="32"/>
          <w:szCs w:val="32"/>
          <w:cs/>
        </w:rPr>
        <w:t>5</w:t>
      </w:r>
      <w:r w:rsidRPr="00233B90">
        <w:rPr>
          <w:rFonts w:ascii="TH SarabunPSK" w:hAnsi="TH SarabunPSK" w:cs="TH SarabunPSK"/>
          <w:sz w:val="32"/>
          <w:szCs w:val="32"/>
        </w:rPr>
        <w:t xml:space="preserve">.  </w:t>
      </w:r>
      <w:r w:rsidRPr="00233B90">
        <w:rPr>
          <w:rFonts w:ascii="TH SarabunPSK" w:hAnsi="TH SarabunPSK" w:cs="TH SarabunPSK"/>
          <w:sz w:val="32"/>
          <w:szCs w:val="32"/>
          <w:cs/>
        </w:rPr>
        <w:t>ให้เกียรติและยอมรับความคิดเห็นของผู้อื่น</w:t>
      </w:r>
    </w:p>
    <w:p w:rsidR="00233B90" w:rsidRPr="00233B90" w:rsidRDefault="00233B90" w:rsidP="00233B90">
      <w:pPr>
        <w:pStyle w:val="33"/>
        <w:ind w:firstLine="437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 xml:space="preserve">    6.  เคารพและรักษากฎระเบียบวินัยขององค์กร</w:t>
      </w:r>
    </w:p>
    <w:p w:rsidR="00233B90" w:rsidRPr="00233B90" w:rsidRDefault="00233B90" w:rsidP="00C42066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>7.  ร่วมกันประหยัดพลังงาน</w:t>
      </w:r>
    </w:p>
    <w:p w:rsidR="00233B90" w:rsidRPr="00233B90" w:rsidRDefault="00233B90" w:rsidP="00C42066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 xml:space="preserve">8.  </w:t>
      </w:r>
      <w:r w:rsidRPr="00233B90">
        <w:rPr>
          <w:rFonts w:ascii="TH SarabunPSK" w:hAnsi="TH SarabunPSK" w:cs="TH SarabunPSK" w:hint="cs"/>
          <w:cs/>
        </w:rPr>
        <w:t>เป็นส่วนหนึ่งของสังคม</w:t>
      </w:r>
    </w:p>
    <w:p w:rsidR="00233B90" w:rsidRPr="00233B90" w:rsidRDefault="00233B90" w:rsidP="00233B90">
      <w:pPr>
        <w:pStyle w:val="33"/>
        <w:ind w:firstLine="437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 w:hint="cs"/>
          <w:cs/>
        </w:rPr>
        <w:tab/>
      </w:r>
      <w:r w:rsidRPr="00233B90">
        <w:rPr>
          <w:rFonts w:ascii="TH SarabunPSK" w:hAnsi="TH SarabunPSK" w:cs="TH SarabunPSK"/>
          <w:cs/>
        </w:rPr>
        <w:t xml:space="preserve">9. </w:t>
      </w:r>
      <w:r w:rsidRPr="00233B90">
        <w:rPr>
          <w:rFonts w:ascii="TH SarabunPSK" w:hAnsi="TH SarabunPSK" w:cs="TH SarabunPSK" w:hint="cs"/>
          <w:cs/>
        </w:rPr>
        <w:t xml:space="preserve"> มีคุณธรรม  จริยธรรม</w:t>
      </w:r>
    </w:p>
    <w:p w:rsidR="00233B90" w:rsidRPr="00233B90" w:rsidRDefault="00C42066" w:rsidP="00233B90">
      <w:pPr>
        <w:pStyle w:val="33"/>
        <w:ind w:firstLine="43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233B90" w:rsidRPr="00233B90">
        <w:rPr>
          <w:rFonts w:ascii="TH SarabunPSK" w:hAnsi="TH SarabunPSK" w:cs="TH SarabunPSK"/>
          <w:cs/>
        </w:rPr>
        <w:t>10. เป็นแบบอย่างที่ดีในด้านสุขภาพ</w:t>
      </w:r>
    </w:p>
    <w:p w:rsidR="00233B90" w:rsidRPr="00233B90" w:rsidRDefault="00233B90" w:rsidP="00233B90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>11.  ปฏิบัติตามมาตรฐานวิชาชีพและพัฒนาอย่างต่อเนื่อง</w:t>
      </w:r>
    </w:p>
    <w:p w:rsidR="00233B90" w:rsidRPr="00233B90" w:rsidRDefault="00233B90" w:rsidP="00233B90">
      <w:pPr>
        <w:pStyle w:val="33"/>
        <w:ind w:firstLine="720"/>
        <w:rPr>
          <w:rFonts w:ascii="TH SarabunPSK" w:hAnsi="TH SarabunPSK" w:cs="TH SarabunPSK"/>
          <w:cs/>
        </w:rPr>
      </w:pPr>
      <w:r w:rsidRPr="00233B90">
        <w:rPr>
          <w:rFonts w:ascii="TH SarabunPSK" w:hAnsi="TH SarabunPSK" w:cs="TH SarabunPSK"/>
          <w:cs/>
        </w:rPr>
        <w:t>12. ใช้หลักความสมดุลและความพอเพียง</w:t>
      </w:r>
    </w:p>
    <w:p w:rsidR="009B1D28" w:rsidRPr="00FC0F1E" w:rsidRDefault="009B1D28" w:rsidP="009B1D28">
      <w:pPr>
        <w:rPr>
          <w:rFonts w:ascii="TH SarabunPSK" w:hAnsi="TH SarabunPSK" w:cs="TH SarabunPSK"/>
          <w:sz w:val="32"/>
          <w:szCs w:val="32"/>
        </w:rPr>
      </w:pPr>
    </w:p>
    <w:p w:rsidR="00F234DD" w:rsidRDefault="00F234DD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4DD" w:rsidRDefault="00F234DD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4DD" w:rsidRDefault="00F234DD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4DD" w:rsidRDefault="00F234DD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D28" w:rsidRDefault="009B1D28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D28">
        <w:rPr>
          <w:rFonts w:ascii="TH SarabunPSK" w:hAnsi="TH SarabunPSK" w:cs="TH SarabunPSK"/>
          <w:b/>
          <w:bCs/>
          <w:sz w:val="32"/>
          <w:szCs w:val="32"/>
          <w:cs/>
        </w:rPr>
        <w:t>ค่านิยมขององค์กร</w:t>
      </w:r>
    </w:p>
    <w:p w:rsidR="00F009A3" w:rsidRPr="00F009A3" w:rsidRDefault="00F009A3" w:rsidP="00F009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09A3">
        <w:rPr>
          <w:rFonts w:ascii="TH SarabunPSK" w:hAnsi="TH SarabunPSK" w:cs="TH SarabunPSK"/>
          <w:sz w:val="32"/>
          <w:szCs w:val="32"/>
          <w:cs/>
        </w:rPr>
        <w:t xml:space="preserve">รับผิดชอบต่อ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09A3">
        <w:rPr>
          <w:rFonts w:ascii="TH SarabunPSK" w:hAnsi="TH SarabunPSK" w:cs="TH SarabunPSK"/>
          <w:sz w:val="32"/>
          <w:szCs w:val="32"/>
          <w:cs/>
        </w:rPr>
        <w:t xml:space="preserve">ทำในสิ่งที่เหมาะสมและ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09A3">
        <w:rPr>
          <w:rFonts w:ascii="TH SarabunPSK" w:hAnsi="TH SarabunPSK" w:cs="TH SarabunPSK"/>
          <w:sz w:val="32"/>
          <w:szCs w:val="32"/>
          <w:cs/>
        </w:rPr>
        <w:t>มุ่งเน้นประชาชนเป็นศูนย์กลาง</w:t>
      </w:r>
      <w:r w:rsidRPr="00F009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009A3" w:rsidRPr="009B1D28" w:rsidRDefault="00F009A3" w:rsidP="009B1D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50D5" w:rsidRDefault="009B1D28" w:rsidP="00323C30">
      <w:pPr>
        <w:pStyle w:val="Default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</w:pPr>
      <w:r w:rsidRPr="00323C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55BC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343740" w:rsidRPr="00323C30">
        <w:rPr>
          <w:rFonts w:ascii="TH SarabunPSK" w:hAnsi="TH SarabunPSK" w:cs="TH SarabunPSK"/>
          <w:b/>
          <w:bCs/>
          <w:sz w:val="32"/>
          <w:szCs w:val="32"/>
          <w:cs/>
        </w:rPr>
        <w:t>ค่านิยมของ</w:t>
      </w:r>
      <w:r w:rsidR="00323C3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บุรีรัมย์</w:t>
      </w:r>
    </w:p>
    <w:p w:rsidR="009B1D28" w:rsidRPr="00343740" w:rsidRDefault="009B1D28" w:rsidP="00330463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067"/>
      </w:tblGrid>
      <w:tr w:rsidR="00343740" w:rsidRPr="00FC0F1E" w:rsidTr="009B1D28">
        <w:tc>
          <w:tcPr>
            <w:tcW w:w="3652" w:type="dxa"/>
          </w:tcPr>
          <w:p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M: Mastery</w:t>
            </w:r>
          </w:p>
          <w:p w:rsidR="00343740" w:rsidRPr="00A4704F" w:rsidRDefault="00343740" w:rsidP="009B1D2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067" w:type="dxa"/>
          </w:tcPr>
          <w:p w:rsidR="00343740" w:rsidRPr="00FC0F1E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ฝึกฝนตนเองให้มีศักยภาพสูงสุด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(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วบคุมตนเองให้ทำงานคิดพูดอย่างมีสติใช้กิริยาวาจาเหมาะสมมีความซื่อสัตย์มีคุณธรรมจริยธรรมรักการเรียนรู้ค้นหาความรู้สม่ำเสมอมีวินัยตรงต่อเวลารับผิดชอบ</w:t>
            </w: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</w:rPr>
              <w:t>)</w:t>
            </w:r>
          </w:p>
        </w:tc>
      </w:tr>
      <w:tr w:rsidR="00343740" w:rsidRPr="00FC0F1E" w:rsidTr="009B1D28">
        <w:trPr>
          <w:trHeight w:val="671"/>
        </w:trPr>
        <w:tc>
          <w:tcPr>
            <w:tcW w:w="3652" w:type="dxa"/>
          </w:tcPr>
          <w:p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O: Originality </w:t>
            </w:r>
          </w:p>
        </w:tc>
        <w:tc>
          <w:tcPr>
            <w:tcW w:w="5067" w:type="dxa"/>
          </w:tcPr>
          <w:p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สร้างสรรค์นวัตกรรมสิ่งใหม่ๆที่เป็นประโยชน์ต่อระบบสุขภาพ</w:t>
            </w:r>
          </w:p>
        </w:tc>
      </w:tr>
      <w:tr w:rsidR="00343740" w:rsidRPr="00FC0F1E" w:rsidTr="009B1D28">
        <w:trPr>
          <w:trHeight w:val="706"/>
        </w:trPr>
        <w:tc>
          <w:tcPr>
            <w:tcW w:w="3652" w:type="dxa"/>
          </w:tcPr>
          <w:p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P:</w:t>
            </w: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People-centeredapproach </w:t>
            </w:r>
          </w:p>
        </w:tc>
        <w:tc>
          <w:tcPr>
            <w:tcW w:w="5067" w:type="dxa"/>
          </w:tcPr>
          <w:p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ยึดประชาชนเป็นที่ตั้งเป็นศูนย์กลางในการทำงาน</w:t>
            </w:r>
          </w:p>
        </w:tc>
      </w:tr>
      <w:tr w:rsidR="00343740" w:rsidRPr="00FC0F1E" w:rsidTr="009B1D28">
        <w:tc>
          <w:tcPr>
            <w:tcW w:w="3652" w:type="dxa"/>
          </w:tcPr>
          <w:p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H: Humility</w:t>
            </w:r>
          </w:p>
          <w:p w:rsidR="00343740" w:rsidRPr="00A4704F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067" w:type="dxa"/>
          </w:tcPr>
          <w:p w:rsidR="00343740" w:rsidRPr="00FC0F1E" w:rsidRDefault="00343740" w:rsidP="009B1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0F1E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มีความอ่อนน้อมถ่อมตนการเคารพผู้อื่นเห็นแก่ประโยชน์ส่วนรวมรู้แพ้รู้ชนะเปิดรับฟังความเห็นต่างจัดการความขัดแย้งด้วยวิธีสร้างสรรค์ช่วยผู้อื่นแก้ปัญหาในยามคับขัน</w:t>
            </w:r>
          </w:p>
        </w:tc>
      </w:tr>
      <w:tr w:rsidR="00323C30" w:rsidRPr="00FC0F1E" w:rsidTr="00323C30">
        <w:tc>
          <w:tcPr>
            <w:tcW w:w="3652" w:type="dxa"/>
          </w:tcPr>
          <w:p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B: Bloodline King Rama 1</w:t>
            </w:r>
          </w:p>
          <w:p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067" w:type="dxa"/>
          </w:tcPr>
          <w:p w:rsidR="00323C30" w:rsidRPr="00323C30" w:rsidRDefault="00323C30" w:rsidP="001A42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สายเลือดเดียวกัน ลูกหลานรัชกาล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คนบุรีรัมย์ ครอบครัวเดียวกัน สายเลือดเดียวกัน ลูกหลานรัชกาล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</w:rPr>
              <w:t>1</w:t>
            </w:r>
          </w:p>
        </w:tc>
      </w:tr>
      <w:tr w:rsidR="00323C30" w:rsidRPr="00FC0F1E" w:rsidTr="00323C30">
        <w:tc>
          <w:tcPr>
            <w:tcW w:w="3652" w:type="dxa"/>
          </w:tcPr>
          <w:p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R</w:t>
            </w:r>
            <w:r w:rsidRPr="00A4704F"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333333"/>
                <w:sz w:val="36"/>
                <w:szCs w:val="36"/>
              </w:rPr>
              <w:t>Rapprochement</w:t>
            </w:r>
          </w:p>
          <w:p w:rsidR="00323C30" w:rsidRPr="00A4704F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067" w:type="dxa"/>
          </w:tcPr>
          <w:p w:rsidR="00323C30" w:rsidRPr="00FC0F1E" w:rsidRDefault="00323C30" w:rsidP="001A42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ประสานการทำงานเป็นหนึ่งเดียว ร่วมใจมีอัธยาศัย ไมตรีต่อกัน</w:t>
            </w:r>
          </w:p>
        </w:tc>
      </w:tr>
    </w:tbl>
    <w:p w:rsidR="00012B91" w:rsidRDefault="00012B91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1D28" w:rsidRDefault="009B1D28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112" w:rsidRDefault="007A711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112" w:rsidRDefault="007A711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112" w:rsidRDefault="007A711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112" w:rsidRDefault="007A711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112" w:rsidRDefault="007A711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0A42" w:rsidRPr="00B06EF7" w:rsidRDefault="00DA0A42" w:rsidP="00B06EF7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6EF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1 บริบทชุมชน (</w:t>
      </w:r>
      <w:r w:rsidRPr="00B06EF7">
        <w:rPr>
          <w:rFonts w:ascii="TH SarabunPSK" w:hAnsi="TH SarabunPSK" w:cs="TH SarabunPSK"/>
          <w:b/>
          <w:bCs/>
          <w:sz w:val="40"/>
          <w:szCs w:val="40"/>
        </w:rPr>
        <w:t>context</w:t>
      </w:r>
      <w:r w:rsidR="00B06EF7" w:rsidRPr="00B06EF7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772FC0" w:rsidRPr="00B30EAC" w:rsidRDefault="00772FC0" w:rsidP="00772FC0">
      <w:pPr>
        <w:spacing w:before="120"/>
        <w:ind w:left="3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0EAC">
        <w:rPr>
          <w:rFonts w:ascii="TH SarabunPSK" w:hAnsi="TH SarabunPSK" w:cs="TH SarabunPSK"/>
          <w:sz w:val="36"/>
          <w:szCs w:val="36"/>
        </w:rPr>
        <w:t>1</w:t>
      </w:r>
      <w:r w:rsidRPr="00B30EAC">
        <w:rPr>
          <w:rFonts w:ascii="TH SarabunPSK" w:hAnsi="TH SarabunPSK" w:cs="TH SarabunPSK"/>
          <w:b/>
          <w:bCs/>
          <w:sz w:val="36"/>
          <w:szCs w:val="36"/>
          <w:cs/>
        </w:rPr>
        <w:t>.ข้อมูลทั่วไป</w:t>
      </w:r>
    </w:p>
    <w:p w:rsidR="00772FC0" w:rsidRPr="00633842" w:rsidRDefault="00772FC0" w:rsidP="00772FC0">
      <w:pPr>
        <w:ind w:left="360" w:firstLine="3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33842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</w:p>
    <w:p w:rsidR="00186AB3" w:rsidRDefault="00216F40" w:rsidP="00BF26A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C001A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โรงพยาบาลส่งเสริมสุขภาพตำบลบ้านตาพระ ตั้งอยู่หมู่ที่ 5 ตำบลโคกขมิ้น อำเภอ</w:t>
      </w:r>
      <w:proofErr w:type="spellStart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ชัย  จังหวัดบุรีรัมย์ ก่อสร้างเมื่อปี 2538  มีพื้นที่ทั้งหมด 2  ไร่ 1 งาน ตั้งอยู่ทางทิศเหนือของอำเภอ</w:t>
      </w:r>
      <w:proofErr w:type="spellStart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ชัย ระยะห่างจากอำเภอ</w:t>
      </w:r>
      <w:proofErr w:type="spellStart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BF26A4" w:rsidRPr="00BF26A4">
        <w:rPr>
          <w:rFonts w:ascii="TH SarabunPSK" w:eastAsia="Angsana New" w:hAnsi="TH SarabunPSK" w:cs="TH SarabunPSK"/>
          <w:sz w:val="32"/>
          <w:szCs w:val="32"/>
          <w:cs/>
        </w:rPr>
        <w:t xml:space="preserve">ชัย 6 กิโลเมตร และมีระยะห่างจากจังหวัดบุรีรัมย์ 34 กิโลเมตร ปัจจุบันมีหมู่บ้านในเขตรับผิดชอบจำนวน 7 หมู่บ้าน </w:t>
      </w:r>
    </w:p>
    <w:p w:rsidR="00186AB3" w:rsidRDefault="00BF26A4" w:rsidP="00A029D6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029D6"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B51D638" wp14:editId="5D93D837">
            <wp:simplePos x="0" y="0"/>
            <wp:positionH relativeFrom="column">
              <wp:posOffset>-60325</wp:posOffset>
            </wp:positionH>
            <wp:positionV relativeFrom="paragraph">
              <wp:posOffset>112395</wp:posOffset>
            </wp:positionV>
            <wp:extent cx="2352675" cy="1720215"/>
            <wp:effectExtent l="0" t="0" r="0" b="0"/>
            <wp:wrapSquare wrapText="bothSides"/>
            <wp:docPr id="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D6" w:rsidRPr="00A029D6">
        <w:rPr>
          <w:rFonts w:ascii="TH SarabunPSK" w:eastAsia="Angsana New" w:hAnsi="TH SarabunPSK" w:cs="TH SarabunPSK"/>
          <w:noProof/>
          <w:sz w:val="32"/>
          <w:szCs w:val="32"/>
        </w:rPr>
        <w:drawing>
          <wp:inline distT="0" distB="0" distL="0" distR="0" wp14:anchorId="53ECDCAA" wp14:editId="40DA503B">
            <wp:extent cx="2181225" cy="1635919"/>
            <wp:effectExtent l="0" t="0" r="0" b="2540"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6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29D6">
        <w:rPr>
          <w:noProof/>
        </w:rPr>
        <w:drawing>
          <wp:inline distT="0" distB="0" distL="0" distR="0" wp14:anchorId="4A5A4626" wp14:editId="0441F0F5">
            <wp:extent cx="3797300" cy="1647396"/>
            <wp:effectExtent l="0" t="0" r="0" b="0"/>
            <wp:docPr id="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31" cy="1648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79A7" w:rsidRDefault="007979A7" w:rsidP="00772FC0">
      <w:pPr>
        <w:rPr>
          <w:rFonts w:ascii="TH SarabunPSK" w:eastAsia="Angsana New" w:hAnsi="TH SarabunPSK" w:cs="TH SarabunPSK"/>
          <w:sz w:val="32"/>
          <w:szCs w:val="32"/>
        </w:rPr>
      </w:pPr>
    </w:p>
    <w:p w:rsidR="00330463" w:rsidRDefault="00330463" w:rsidP="00A029D6">
      <w:pPr>
        <w:tabs>
          <w:tab w:val="left" w:pos="31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ปรับปรุง</w:t>
      </w:r>
      <w:r w:rsidR="00E320DC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ส่งเสริมสุขภาพตำบลบ้านตาพระ</w:t>
      </w:r>
    </w:p>
    <w:p w:rsidR="00772FC0" w:rsidRPr="002B17AD" w:rsidRDefault="00772FC0" w:rsidP="00772FC0">
      <w:pPr>
        <w:spacing w:before="240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B17AD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</w:p>
    <w:p w:rsidR="00BF26A4" w:rsidRDefault="00BF26A4" w:rsidP="00772FC0">
      <w:pPr>
        <w:rPr>
          <w:rFonts w:ascii="TH SarabunPSK" w:eastAsia="Angsana New" w:hAnsi="TH SarabunPSK" w:cs="TH SarabunPSK"/>
          <w:sz w:val="32"/>
          <w:szCs w:val="32"/>
        </w:rPr>
      </w:pPr>
      <w:r w:rsidRPr="00BF26A4">
        <w:rPr>
          <w:rFonts w:ascii="TH SarabunPSK" w:eastAsia="Angsana New" w:hAnsi="TH SarabunPSK" w:cs="TH SarabunPSK"/>
          <w:sz w:val="32"/>
          <w:szCs w:val="32"/>
          <w:cs/>
        </w:rPr>
        <w:t>อยู่ในเขตพื้นที่หมู่ 5 บ้านตาพระ ตำบลโคกขมิ้น อำเภอ</w:t>
      </w:r>
      <w:proofErr w:type="spellStart"/>
      <w:r w:rsidRPr="00BF26A4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BF26A4">
        <w:rPr>
          <w:rFonts w:ascii="TH SarabunPSK" w:eastAsia="Angsana New" w:hAnsi="TH SarabunPSK" w:cs="TH SarabunPSK"/>
          <w:sz w:val="32"/>
          <w:szCs w:val="32"/>
          <w:cs/>
        </w:rPr>
        <w:t>ชัย จังหวัดบุรีรัมย์ ระยะห่างจากอำเภอ</w:t>
      </w:r>
      <w:proofErr w:type="spellStart"/>
      <w:r w:rsidRPr="00BF26A4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BF26A4">
        <w:rPr>
          <w:rFonts w:ascii="TH SarabunPSK" w:eastAsia="Angsana New" w:hAnsi="TH SarabunPSK" w:cs="TH SarabunPSK"/>
          <w:sz w:val="32"/>
          <w:szCs w:val="32"/>
          <w:cs/>
        </w:rPr>
        <w:t>ชัย  6  กิโลเมตร ระยะห่างจากจังหวัดบุรีรัมย์  34  กิโลเมตร</w:t>
      </w:r>
    </w:p>
    <w:p w:rsidR="00772FC0" w:rsidRDefault="00772FC0" w:rsidP="00772FC0">
      <w:pPr>
        <w:rPr>
          <w:rFonts w:ascii="TH SarabunPSK" w:eastAsia="Angsana New" w:hAnsi="TH SarabunPSK" w:cs="TH SarabunPSK"/>
          <w:sz w:val="32"/>
          <w:szCs w:val="32"/>
        </w:rPr>
      </w:pPr>
      <w:r w:rsidRPr="009F50E4">
        <w:rPr>
          <w:rFonts w:ascii="TH SarabunPSK" w:eastAsia="Angsana New" w:hAnsi="TH SarabunPSK" w:cs="TH SarabunPSK"/>
          <w:sz w:val="32"/>
          <w:szCs w:val="32"/>
          <w:cs/>
        </w:rPr>
        <w:t>มีอาณาเขตติดต่อดังนี้</w:t>
      </w:r>
      <w:r w:rsidRPr="009F50E4">
        <w:rPr>
          <w:rFonts w:ascii="TH SarabunPSK" w:eastAsia="Angsana New" w:hAnsi="TH SarabunPSK" w:cs="TH SarabunPSK"/>
          <w:sz w:val="32"/>
          <w:szCs w:val="32"/>
        </w:rPr>
        <w:tab/>
      </w:r>
    </w:p>
    <w:p w:rsidR="008133B9" w:rsidRPr="008133B9" w:rsidRDefault="008133B9" w:rsidP="008133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133B9">
        <w:rPr>
          <w:rFonts w:ascii="TH SarabunPSK" w:eastAsia="Angsana New" w:hAnsi="TH SarabunPSK" w:cs="TH SarabunPSK"/>
          <w:sz w:val="32"/>
          <w:szCs w:val="32"/>
          <w:cs/>
        </w:rPr>
        <w:t>ทิศเหนือ</w:t>
      </w:r>
      <w:r w:rsidRPr="008133B9">
        <w:rPr>
          <w:rFonts w:ascii="TH SarabunPSK" w:eastAsia="Angsana New" w:hAnsi="TH SarabunPSK" w:cs="TH SarabunPSK"/>
          <w:sz w:val="32"/>
          <w:szCs w:val="32"/>
          <w:cs/>
        </w:rPr>
        <w:tab/>
        <w:t>ติดต่อกับ  บ้านหลักเขต  ตำบลหลักเขต อำเภอเมือง จังหวัดบุรีรัมย์</w:t>
      </w:r>
    </w:p>
    <w:p w:rsidR="008133B9" w:rsidRPr="008133B9" w:rsidRDefault="008133B9" w:rsidP="008133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133B9">
        <w:rPr>
          <w:rFonts w:ascii="TH SarabunPSK" w:eastAsia="Angsana New" w:hAnsi="TH SarabunPSK" w:cs="TH SarabunPSK"/>
          <w:sz w:val="32"/>
          <w:szCs w:val="32"/>
          <w:cs/>
        </w:rPr>
        <w:t>ทิศใต้</w:t>
      </w:r>
      <w:r w:rsidRPr="008133B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133B9">
        <w:rPr>
          <w:rFonts w:ascii="TH SarabunPSK" w:eastAsia="Angsana New" w:hAnsi="TH SarabunPSK" w:cs="TH SarabunPSK"/>
          <w:sz w:val="32"/>
          <w:szCs w:val="32"/>
          <w:cs/>
        </w:rPr>
        <w:tab/>
        <w:t>ติดต่อกับ  บ้านสะเดา  ตำบลสะเดา  อำเภอ</w:t>
      </w:r>
      <w:proofErr w:type="spellStart"/>
      <w:r w:rsidRPr="008133B9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8133B9">
        <w:rPr>
          <w:rFonts w:ascii="TH SarabunPSK" w:eastAsia="Angsana New" w:hAnsi="TH SarabunPSK" w:cs="TH SarabunPSK"/>
          <w:sz w:val="32"/>
          <w:szCs w:val="32"/>
          <w:cs/>
        </w:rPr>
        <w:t>ชัย   จังหวัดบุรีรัมย์</w:t>
      </w:r>
    </w:p>
    <w:p w:rsidR="008133B9" w:rsidRPr="008133B9" w:rsidRDefault="008133B9" w:rsidP="008133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133B9">
        <w:rPr>
          <w:rFonts w:ascii="TH SarabunPSK" w:eastAsia="Angsana New" w:hAnsi="TH SarabunPSK" w:cs="TH SarabunPSK"/>
          <w:sz w:val="32"/>
          <w:szCs w:val="32"/>
          <w:cs/>
        </w:rPr>
        <w:t>ทิศตะวันออก</w:t>
      </w:r>
      <w:r w:rsidRPr="008133B9">
        <w:rPr>
          <w:rFonts w:ascii="TH SarabunPSK" w:eastAsia="Angsana New" w:hAnsi="TH SarabunPSK" w:cs="TH SarabunPSK"/>
          <w:sz w:val="32"/>
          <w:szCs w:val="32"/>
          <w:cs/>
        </w:rPr>
        <w:tab/>
        <w:t>ติดต่อกับ  บ้านโคกบัว  ตำบลโคกขมิ้น อำเภอ</w:t>
      </w:r>
      <w:proofErr w:type="spellStart"/>
      <w:r w:rsidRPr="008133B9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8133B9">
        <w:rPr>
          <w:rFonts w:ascii="TH SarabunPSK" w:eastAsia="Angsana New" w:hAnsi="TH SarabunPSK" w:cs="TH SarabunPSK"/>
          <w:sz w:val="32"/>
          <w:szCs w:val="32"/>
          <w:cs/>
        </w:rPr>
        <w:t>ชัย จังหวัดบุรีรัมย์</w:t>
      </w:r>
    </w:p>
    <w:p w:rsidR="001E472C" w:rsidRDefault="008133B9" w:rsidP="008133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8133B9">
        <w:rPr>
          <w:rFonts w:ascii="TH SarabunPSK" w:eastAsia="Angsana New" w:hAnsi="TH SarabunPSK" w:cs="TH SarabunPSK"/>
          <w:sz w:val="32"/>
          <w:szCs w:val="32"/>
          <w:cs/>
        </w:rPr>
        <w:t>ทิศตะวันตก</w:t>
      </w:r>
      <w:r w:rsidRPr="008133B9">
        <w:rPr>
          <w:rFonts w:ascii="TH SarabunPSK" w:eastAsia="Angsana New" w:hAnsi="TH SarabunPSK" w:cs="TH SarabunPSK"/>
          <w:sz w:val="32"/>
          <w:szCs w:val="32"/>
          <w:cs/>
        </w:rPr>
        <w:tab/>
        <w:t>ติดต่อกับ   บ้านประทัดบุ  ตำบลสำโรง  อำเภอ</w:t>
      </w:r>
      <w:proofErr w:type="spellStart"/>
      <w:r w:rsidRPr="008133B9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Pr="008133B9">
        <w:rPr>
          <w:rFonts w:ascii="TH SarabunPSK" w:eastAsia="Angsana New" w:hAnsi="TH SarabunPSK" w:cs="TH SarabunPSK"/>
          <w:sz w:val="32"/>
          <w:szCs w:val="32"/>
          <w:cs/>
        </w:rPr>
        <w:t>ชัย จังหวัดบุรีรัมย์</w:t>
      </w:r>
    </w:p>
    <w:p w:rsidR="008133B9" w:rsidRDefault="008133B9" w:rsidP="008133B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AB6B96" w:rsidRPr="00330463" w:rsidRDefault="001E472C" w:rsidP="001E472C">
      <w:pPr>
        <w:tabs>
          <w:tab w:val="left" w:pos="41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E472C">
        <w:rPr>
          <w:rFonts w:ascii="TH SarabunPSK" w:eastAsia="Angsana New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C3DA461" wp14:editId="63D80636">
            <wp:extent cx="3552825" cy="4000500"/>
            <wp:effectExtent l="19050" t="0" r="9525" b="0"/>
            <wp:docPr id="10" name="Picture 1" descr="แผนที่อำเภอพลับพลาชัย จังหวัดบุรีรัมย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แผนที่อำเภอพลับพลาชัย จังหวัดบุรีรัมย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50C3" w:rsidRDefault="00330463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F025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อำเภอ</w:t>
      </w:r>
      <w:proofErr w:type="spellStart"/>
      <w:r w:rsidR="00063D1D">
        <w:rPr>
          <w:rFonts w:ascii="TH SarabunPSK" w:hAnsi="TH SarabunPSK" w:cs="TH SarabunPSK" w:hint="cs"/>
          <w:b/>
          <w:bCs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</w:p>
    <w:p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472C" w:rsidRDefault="002C295D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472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6A9F230" wp14:editId="10BCE997">
            <wp:extent cx="2981325" cy="2324100"/>
            <wp:effectExtent l="76200" t="76200" r="142875" b="133350"/>
            <wp:docPr id="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922" t="23142" r="14679" b="1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2410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72C" w:rsidRDefault="001E472C" w:rsidP="00B06E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0EAC" w:rsidRDefault="00E63927" w:rsidP="009B1D2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13030</wp:posOffset>
                </wp:positionV>
                <wp:extent cx="2190750" cy="360680"/>
                <wp:effectExtent l="2540" t="0" r="0" b="2540"/>
                <wp:wrapNone/>
                <wp:docPr id="23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9B1D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3 แผนที่ตำบลโคกขมิ้น</w:t>
                            </w:r>
                          </w:p>
                          <w:p w:rsidR="00AA1E3B" w:rsidRDefault="00AA1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21.7pt;margin-top:8.9pt;width:172.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+K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" stroked="f">
                <v:textbox>
                  <w:txbxContent>
                    <w:p w:rsidR="00AA1E3B" w:rsidRDefault="00AA1E3B" w:rsidP="009B1D28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3 แผนที่ตำบลโคกขมิ้น</w:t>
                      </w:r>
                    </w:p>
                    <w:p w:rsidR="00AA1E3B" w:rsidRDefault="00AA1E3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807970</wp:posOffset>
                </wp:positionV>
                <wp:extent cx="1341755" cy="361950"/>
                <wp:effectExtent l="0" t="0" r="0" b="0"/>
                <wp:wrapNone/>
                <wp:docPr id="672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Pr="00A2794F" w:rsidRDefault="00AA1E3B" w:rsidP="004F50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27" type="#_x0000_t202" style="position:absolute;margin-left:109.55pt;margin-top:221.1pt;width:105.65pt;height:28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+4v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" filled="f" stroked="f">
                <v:textbox>
                  <w:txbxContent>
                    <w:p w:rsidR="00AA1E3B" w:rsidRPr="00A2794F" w:rsidRDefault="00AA1E3B" w:rsidP="004F50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301875</wp:posOffset>
                </wp:positionV>
                <wp:extent cx="1503680" cy="361950"/>
                <wp:effectExtent l="0" t="0" r="0" b="0"/>
                <wp:wrapNone/>
                <wp:docPr id="236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4F50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1E3B" w:rsidRPr="00A2794F" w:rsidRDefault="00AA1E3B" w:rsidP="004F50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28" type="#_x0000_t202" style="position:absolute;margin-left:-3.65pt;margin-top:181.25pt;width:118.4pt;height:28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uZvA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" filled="f" stroked="f">
                <v:textbox>
                  <w:txbxContent>
                    <w:p w:rsidR="00AA1E3B" w:rsidRDefault="00AA1E3B" w:rsidP="004F50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A1E3B" w:rsidRPr="00A2794F" w:rsidRDefault="00AA1E3B" w:rsidP="004F50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563880</wp:posOffset>
                </wp:positionV>
                <wp:extent cx="786765" cy="550545"/>
                <wp:effectExtent l="0" t="0" r="0" b="1905"/>
                <wp:wrapNone/>
                <wp:docPr id="23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A279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A1E3B" w:rsidRPr="004F50C3" w:rsidRDefault="00AA1E3B" w:rsidP="00A279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29" type="#_x0000_t202" style="position:absolute;margin-left:407.3pt;margin-top:44.4pt;width:61.95pt;height:43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tI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" filled="f" stroked="f">
                <v:textbox>
                  <w:txbxContent>
                    <w:p w:rsidR="00AA1E3B" w:rsidRDefault="00AA1E3B" w:rsidP="00A279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A1E3B" w:rsidRPr="004F50C3" w:rsidRDefault="00AA1E3B" w:rsidP="00A279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14680</wp:posOffset>
                </wp:positionV>
                <wp:extent cx="893445" cy="361950"/>
                <wp:effectExtent l="0" t="0" r="0" b="0"/>
                <wp:wrapNone/>
                <wp:docPr id="233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4F50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A1E3B" w:rsidRPr="004F50C3" w:rsidRDefault="00AA1E3B" w:rsidP="004F50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030" type="#_x0000_t202" style="position:absolute;margin-left:2pt;margin-top:48.4pt;width:70.35pt;height:28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dT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" filled="f" stroked="f">
                <v:textbox>
                  <w:txbxContent>
                    <w:p w:rsidR="00AA1E3B" w:rsidRDefault="00AA1E3B" w:rsidP="004F50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A1E3B" w:rsidRPr="004F50C3" w:rsidRDefault="00AA1E3B" w:rsidP="004F50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234565</wp:posOffset>
                </wp:positionV>
                <wp:extent cx="457200" cy="306705"/>
                <wp:effectExtent l="0" t="0" r="0" b="0"/>
                <wp:wrapNone/>
                <wp:docPr id="232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031" type="#_x0000_t202" style="position:absolute;margin-left:277.45pt;margin-top:175.95pt;width:36pt;height:24.1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6t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697990</wp:posOffset>
                </wp:positionV>
                <wp:extent cx="457200" cy="306705"/>
                <wp:effectExtent l="0" t="0" r="0" b="0"/>
                <wp:wrapNone/>
                <wp:docPr id="23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032" type="#_x0000_t202" style="position:absolute;margin-left:294.2pt;margin-top:133.7pt;width:36pt;height:24.1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83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414145</wp:posOffset>
                </wp:positionV>
                <wp:extent cx="457200" cy="306705"/>
                <wp:effectExtent l="0" t="0" r="0" b="0"/>
                <wp:wrapNone/>
                <wp:docPr id="23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33" type="#_x0000_t202" style="position:absolute;margin-left:377.35pt;margin-top:111.35pt;width:36pt;height:24.1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e1uQ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49680</wp:posOffset>
                </wp:positionV>
                <wp:extent cx="457200" cy="306705"/>
                <wp:effectExtent l="0" t="0" r="0" b="0"/>
                <wp:wrapNone/>
                <wp:docPr id="22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7A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34" type="#_x0000_t202" style="position:absolute;margin-left:202.9pt;margin-top:98.4pt;width:36pt;height:24.1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t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97A0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941830</wp:posOffset>
                </wp:positionV>
                <wp:extent cx="457200" cy="306705"/>
                <wp:effectExtent l="0" t="0" r="0" b="0"/>
                <wp:wrapNone/>
                <wp:docPr id="228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35" type="#_x0000_t202" style="position:absolute;margin-left:143.6pt;margin-top:152.9pt;width:36pt;height:24.1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Jt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760855</wp:posOffset>
                </wp:positionV>
                <wp:extent cx="457200" cy="306705"/>
                <wp:effectExtent l="0" t="0" r="0" b="0"/>
                <wp:wrapNone/>
                <wp:docPr id="227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036" type="#_x0000_t202" style="position:absolute;margin-left:228.55pt;margin-top:138.65pt;width:36pt;height:24.1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215390</wp:posOffset>
                </wp:positionV>
                <wp:extent cx="457200" cy="306705"/>
                <wp:effectExtent l="0" t="0" r="0" b="0"/>
                <wp:wrapNone/>
                <wp:docPr id="226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37" type="#_x0000_t202" style="position:absolute;margin-left:114.8pt;margin-top:95.7pt;width:36pt;height:24.1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My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43205</wp:posOffset>
                </wp:positionV>
                <wp:extent cx="457200" cy="306705"/>
                <wp:effectExtent l="0" t="0" r="0" b="0"/>
                <wp:wrapNone/>
                <wp:docPr id="22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38" type="#_x0000_t202" style="position:absolute;margin-left:192.55pt;margin-top:19.15pt;width:36pt;height:24.1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Tl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034540</wp:posOffset>
                </wp:positionV>
                <wp:extent cx="457200" cy="306705"/>
                <wp:effectExtent l="0" t="0" r="0" b="0"/>
                <wp:wrapNone/>
                <wp:docPr id="22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39" type="#_x0000_t202" style="position:absolute;margin-left:63.7pt;margin-top:160.2pt;width:36pt;height:24.1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mC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107440</wp:posOffset>
                </wp:positionV>
                <wp:extent cx="457200" cy="306705"/>
                <wp:effectExtent l="0" t="0" r="0" b="0"/>
                <wp:wrapNone/>
                <wp:docPr id="12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397A02" w:rsidRDefault="00AA1E3B" w:rsidP="00397A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40" type="#_x0000_t202" style="position:absolute;margin-left:46.35pt;margin-top:87.2pt;width:36pt;height:24.1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" filled="f" stroked="f">
                <v:textbox>
                  <w:txbxContent>
                    <w:p w:rsidR="00AA1E3B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A1E3B" w:rsidRPr="00397A02" w:rsidRDefault="00AA1E3B" w:rsidP="00397A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D28" w:rsidRDefault="009B1D28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C295D" w:rsidRDefault="002C295D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C295D" w:rsidRDefault="002C295D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C295D" w:rsidRDefault="002C295D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E85DA7" w:rsidRDefault="00E85DA7" w:rsidP="006038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3304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กครองและประชากร</w:t>
      </w:r>
    </w:p>
    <w:p w:rsidR="008133B9" w:rsidRPr="008133B9" w:rsidRDefault="008133B9" w:rsidP="008133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รพ.สต.บ้านตาพระ  มีหมู่บ้านรับผิดชอบทั้งหมด  7 หมู่บ้าน  จำนวน  1,096   หลังคาเรือน   ประชากรในเขตรับผิดชอบตามทะเบียนราษฎร์  จำนวน  5,898  คน</w:t>
      </w:r>
    </w:p>
    <w:p w:rsidR="008133B9" w:rsidRPr="008133B9" w:rsidRDefault="008133B9" w:rsidP="008133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33B9" w:rsidRPr="008133B9" w:rsidRDefault="008133B9" w:rsidP="008133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 1 จำนวนหลังคาเรือนและประชากรในเขตพื้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1440"/>
        <w:gridCol w:w="1620"/>
        <w:gridCol w:w="1440"/>
        <w:gridCol w:w="2082"/>
      </w:tblGrid>
      <w:tr w:rsidR="008133B9" w:rsidRPr="008133B9" w:rsidTr="008133B9">
        <w:tc>
          <w:tcPr>
            <w:tcW w:w="1188" w:type="dxa"/>
            <w:vMerge w:val="restart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หมู่ที่</w:t>
            </w:r>
          </w:p>
        </w:tc>
        <w:tc>
          <w:tcPr>
            <w:tcW w:w="1800" w:type="dxa"/>
            <w:vMerge w:val="restart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ชื่อบ้าน</w:t>
            </w:r>
          </w:p>
        </w:tc>
        <w:tc>
          <w:tcPr>
            <w:tcW w:w="4500" w:type="dxa"/>
            <w:gridSpan w:val="3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จำนวนประชากร</w:t>
            </w:r>
          </w:p>
        </w:tc>
        <w:tc>
          <w:tcPr>
            <w:tcW w:w="2082" w:type="dxa"/>
            <w:vMerge w:val="restart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จำนวนหลังคาเรือน</w:t>
            </w:r>
          </w:p>
        </w:tc>
      </w:tr>
      <w:tr w:rsidR="008133B9" w:rsidRPr="008133B9" w:rsidTr="008133B9">
        <w:tc>
          <w:tcPr>
            <w:tcW w:w="1188" w:type="dxa"/>
            <w:vMerge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00" w:type="dxa"/>
            <w:vMerge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2082" w:type="dxa"/>
            <w:vMerge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แสลงคง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53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69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22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08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ตาแก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96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70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,166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13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เขว้า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90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97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,187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17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ตาพระ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409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377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786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41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พลับ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70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26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496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81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โคกเพชร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492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01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993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86</w:t>
            </w:r>
          </w:p>
        </w:tc>
      </w:tr>
      <w:tr w:rsidR="008133B9" w:rsidRPr="008133B9" w:rsidTr="008133B9">
        <w:tc>
          <w:tcPr>
            <w:tcW w:w="1188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180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ทะเมนชัย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387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361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748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50</w:t>
            </w:r>
          </w:p>
        </w:tc>
      </w:tr>
      <w:tr w:rsidR="008133B9" w:rsidRPr="008133B9" w:rsidTr="008133B9">
        <w:tc>
          <w:tcPr>
            <w:tcW w:w="2988" w:type="dxa"/>
            <w:gridSpan w:val="2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,997</w:t>
            </w:r>
          </w:p>
        </w:tc>
        <w:tc>
          <w:tcPr>
            <w:tcW w:w="162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,901</w:t>
            </w:r>
          </w:p>
        </w:tc>
        <w:tc>
          <w:tcPr>
            <w:tcW w:w="1440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,898</w:t>
            </w:r>
          </w:p>
        </w:tc>
        <w:tc>
          <w:tcPr>
            <w:tcW w:w="2082" w:type="dxa"/>
          </w:tcPr>
          <w:p w:rsidR="008133B9" w:rsidRPr="008133B9" w:rsidRDefault="008133B9" w:rsidP="008133B9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8133B9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,096</w:t>
            </w:r>
          </w:p>
        </w:tc>
      </w:tr>
    </w:tbl>
    <w:p w:rsidR="008133B9" w:rsidRDefault="008133B9" w:rsidP="008133B9">
      <w:pPr>
        <w:autoSpaceDE w:val="0"/>
        <w:autoSpaceDN w:val="0"/>
        <w:adjustRightInd w:val="0"/>
        <w:jc w:val="thaiDistribute"/>
        <w:rPr>
          <w:rFonts w:ascii="TH SarabunPSK" w:eastAsia="AngsanaNew-BoldItalic" w:hAnsi="TH SarabunPSK" w:cs="TH SarabunPSK"/>
          <w:sz w:val="32"/>
          <w:szCs w:val="32"/>
        </w:rPr>
      </w:pPr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มา: ฐานข้อมูล </w:t>
      </w:r>
      <w:proofErr w:type="spellStart"/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</w:rPr>
        <w:t>HOSxP</w:t>
      </w:r>
      <w:proofErr w:type="spellEnd"/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CU </w:t>
      </w:r>
      <w:r w:rsidRPr="008133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รงพยาบาลส่งเสริมสุขภาพตำบลบ้านตาพระ ตำบลโคกขมิ้น </w:t>
      </w:r>
    </w:p>
    <w:p w:rsidR="008133B9" w:rsidRDefault="008133B9" w:rsidP="008133B9">
      <w:pPr>
        <w:autoSpaceDE w:val="0"/>
        <w:autoSpaceDN w:val="0"/>
        <w:adjustRightInd w:val="0"/>
        <w:jc w:val="thaiDistribute"/>
        <w:rPr>
          <w:rFonts w:ascii="TH SarabunPSK" w:eastAsia="AngsanaNew-BoldItalic" w:hAnsi="TH SarabunPSK" w:cs="TH SarabunPSK"/>
          <w:sz w:val="32"/>
          <w:szCs w:val="32"/>
        </w:rPr>
      </w:pPr>
    </w:p>
    <w:p w:rsidR="00BB40A7" w:rsidRDefault="00E85DA7" w:rsidP="008133B9">
      <w:pPr>
        <w:autoSpaceDE w:val="0"/>
        <w:autoSpaceDN w:val="0"/>
        <w:adjustRightInd w:val="0"/>
        <w:jc w:val="thaiDistribute"/>
        <w:rPr>
          <w:rFonts w:ascii="TH SarabunPSK" w:eastAsia="AngsanaNew-BoldItalic" w:hAnsi="TH SarabunPSK" w:cs="TH SarabunPSK"/>
          <w:sz w:val="32"/>
          <w:szCs w:val="32"/>
        </w:rPr>
      </w:pP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จากตารางที่  </w:t>
      </w:r>
      <w:r w:rsidR="00D541C3" w:rsidRPr="00330463">
        <w:rPr>
          <w:rFonts w:ascii="TH SarabunPSK" w:eastAsia="AngsanaNew-BoldItalic" w:hAnsi="TH SarabunPSK" w:cs="TH SarabunPSK"/>
          <w:sz w:val="32"/>
          <w:szCs w:val="32"/>
        </w:rPr>
        <w:t>1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พบว่าหมู่บ้านที่มีประชากรมากที่สุดใน</w:t>
      </w:r>
      <w:r w:rsidR="00746BCD">
        <w:rPr>
          <w:rFonts w:ascii="TH SarabunPSK" w:eastAsia="AngsanaNew-BoldItalic" w:hAnsi="TH SarabunPSK" w:cs="TH SarabunPSK" w:hint="cs"/>
          <w:sz w:val="32"/>
          <w:szCs w:val="32"/>
          <w:cs/>
        </w:rPr>
        <w:t>เขตความรับผิดชอบของโรงพยาบ</w:t>
      </w:r>
      <w:r w:rsidR="008133B9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าลส่งเสริมสุขภาพตำบลบ้านตาพระ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คือบ้าน</w:t>
      </w:r>
      <w:r w:rsidR="008133B9">
        <w:rPr>
          <w:rFonts w:ascii="TH SarabunPSK" w:eastAsia="AngsanaNew-BoldItalic" w:hAnsi="TH SarabunPSK" w:cs="TH SarabunPSK" w:hint="cs"/>
          <w:sz w:val="32"/>
          <w:szCs w:val="32"/>
          <w:cs/>
        </w:rPr>
        <w:t>เขว้า</w:t>
      </w:r>
      <w:r w:rsidR="00746BCD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หมู่ที่ </w:t>
      </w:r>
      <w:r w:rsidR="008133B9">
        <w:rPr>
          <w:rFonts w:ascii="TH SarabunPSK" w:eastAsia="AngsanaNew-BoldItalic" w:hAnsi="TH SarabunPSK" w:cs="TH SarabunPSK"/>
          <w:sz w:val="32"/>
          <w:szCs w:val="32"/>
        </w:rPr>
        <w:t>4</w:t>
      </w:r>
      <w:r w:rsidR="00DC5637"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>รองลง</w:t>
      </w:r>
      <w:r w:rsidR="00D374DA"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มา </w:t>
      </w:r>
      <w:r w:rsidR="00DC5637">
        <w:rPr>
          <w:rFonts w:ascii="TH SarabunPSK" w:eastAsia="AngsanaNew-BoldItalic" w:hAnsi="TH SarabunPSK" w:cs="TH SarabunPSK"/>
          <w:sz w:val="32"/>
          <w:szCs w:val="32"/>
          <w:cs/>
        </w:rPr>
        <w:t>คือบ้</w:t>
      </w:r>
      <w:r w:rsidR="00DC5637">
        <w:rPr>
          <w:rFonts w:ascii="TH SarabunPSK" w:eastAsia="AngsanaNew-BoldItalic" w:hAnsi="TH SarabunPSK" w:cs="TH SarabunPSK" w:hint="cs"/>
          <w:sz w:val="32"/>
          <w:szCs w:val="32"/>
          <w:cs/>
        </w:rPr>
        <w:t>าน</w:t>
      </w:r>
      <w:r w:rsidR="008133B9">
        <w:rPr>
          <w:rFonts w:ascii="TH SarabunPSK" w:eastAsia="AngsanaNew-BoldItalic" w:hAnsi="TH SarabunPSK" w:cs="TH SarabunPSK" w:hint="cs"/>
          <w:sz w:val="32"/>
          <w:szCs w:val="32"/>
          <w:cs/>
        </w:rPr>
        <w:t>ตาแก</w:t>
      </w:r>
      <w:r w:rsidRPr="00330463">
        <w:rPr>
          <w:rFonts w:ascii="TH SarabunPSK" w:eastAsia="AngsanaNew-BoldItalic" w:hAnsi="TH SarabunPSK" w:cs="TH SarabunPSK"/>
          <w:sz w:val="32"/>
          <w:szCs w:val="32"/>
          <w:cs/>
        </w:rPr>
        <w:t xml:space="preserve"> หมู่ที่ </w:t>
      </w:r>
      <w:r w:rsidR="008133B9">
        <w:rPr>
          <w:rFonts w:ascii="TH SarabunPSK" w:eastAsia="AngsanaNew-BoldItalic" w:hAnsi="TH SarabunPSK" w:cs="TH SarabunPSK"/>
          <w:sz w:val="32"/>
          <w:szCs w:val="32"/>
        </w:rPr>
        <w:t>2</w:t>
      </w:r>
    </w:p>
    <w:p w:rsidR="00EF1FF6" w:rsidRDefault="00EF1FF6" w:rsidP="00106D1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30EAC" w:rsidRDefault="001E14DD" w:rsidP="00B30EAC">
      <w:pPr>
        <w:spacing w:after="120"/>
        <w:jc w:val="center"/>
        <w:rPr>
          <w:rFonts w:ascii="TH SarabunPSK" w:hAnsi="TH SarabunPSK" w:cs="TH SarabunPSK"/>
          <w:noProof/>
          <w:sz w:val="32"/>
          <w:szCs w:val="32"/>
        </w:rPr>
      </w:pPr>
      <w:proofErr w:type="spellStart"/>
      <w:r w:rsidRPr="009074B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9074B2">
        <w:rPr>
          <w:rFonts w:ascii="TH SarabunPSK" w:hAnsi="TH SarabunPSK" w:cs="TH SarabunPSK"/>
          <w:sz w:val="32"/>
          <w:szCs w:val="32"/>
          <w:cs/>
        </w:rPr>
        <w:t>ร</w:t>
      </w:r>
      <w:r w:rsidR="00580D94">
        <w:rPr>
          <w:rFonts w:ascii="TH SarabunPSK" w:hAnsi="TH SarabunPSK" w:cs="TH SarabunPSK" w:hint="cs"/>
          <w:sz w:val="32"/>
          <w:szCs w:val="32"/>
          <w:cs/>
        </w:rPr>
        <w:t>า</w:t>
      </w:r>
      <w:r w:rsidRPr="009074B2">
        <w:rPr>
          <w:rFonts w:ascii="TH SarabunPSK" w:hAnsi="TH SarabunPSK" w:cs="TH SarabunPSK"/>
          <w:sz w:val="32"/>
          <w:szCs w:val="32"/>
          <w:cs/>
        </w:rPr>
        <w:t>มิดประชากร</w:t>
      </w:r>
      <w:r w:rsidR="00B95981"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B9598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074B2">
        <w:rPr>
          <w:rFonts w:ascii="TH SarabunPSK" w:hAnsi="TH SarabunPSK" w:cs="TH SarabunPSK" w:hint="cs"/>
          <w:sz w:val="32"/>
          <w:szCs w:val="32"/>
          <w:cs/>
        </w:rPr>
        <w:t>ตามกล่มอายุ</w:t>
      </w:r>
    </w:p>
    <w:p w:rsidR="004A1D12" w:rsidRDefault="00F15CCA" w:rsidP="004A1D12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42BB25" wp14:editId="3D123350">
            <wp:extent cx="5399405" cy="2717282"/>
            <wp:effectExtent l="0" t="0" r="0" b="0"/>
            <wp:docPr id="4" name="รูปภาพ 4" descr="D:\Untitledปิรามิ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titledปิรามิด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 w:rsidP="00B30EA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30EAC" w:rsidRPr="003C3589" w:rsidRDefault="00E63927" w:rsidP="00B30EA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125855</wp:posOffset>
                </wp:positionV>
                <wp:extent cx="675640" cy="358140"/>
                <wp:effectExtent l="0" t="0" r="0" b="3810"/>
                <wp:wrapNone/>
                <wp:docPr id="124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Pr="00001149" w:rsidRDefault="00AA1E3B" w:rsidP="0000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041" type="#_x0000_t202" style="position:absolute;margin-left:144.15pt;margin-top:88.65pt;width:53.2pt;height:28.2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" filled="f" fillcolor="blue" stroked="f">
                <v:textbox>
                  <w:txbxContent>
                    <w:p w:rsidR="00AA1E3B" w:rsidRPr="00001149" w:rsidRDefault="00AA1E3B" w:rsidP="00001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278" w:rsidRPr="003C3589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</w:p>
    <w:p w:rsidR="00B30EAC" w:rsidRDefault="007B7278" w:rsidP="00F44304">
      <w:pPr>
        <w:spacing w:after="120"/>
        <w:ind w:firstLine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85EA4">
        <w:rPr>
          <w:rFonts w:ascii="TH SarabunPSK" w:eastAsia="Angsana New" w:hAnsi="TH SarabunPSK" w:cs="TH SarabunPSK"/>
          <w:sz w:val="32"/>
          <w:szCs w:val="32"/>
          <w:cs/>
        </w:rPr>
        <w:t>พื้นที่โดยทั่วไปส่วนใหญ่เป็นที่ราบลุ่ม  ดินปนทราย เหมาะแก่การเพาะปลูก มีป่าไม้เบญจพรรณโดยทั่วไป บางพื้นที่มีความลาดชันน้อย มักมี</w:t>
      </w:r>
      <w:r w:rsidR="00694E28">
        <w:rPr>
          <w:rFonts w:ascii="TH SarabunPSK" w:eastAsia="Angsana New" w:hAnsi="TH SarabunPSK" w:cs="TH SarabunPSK"/>
          <w:sz w:val="32"/>
          <w:szCs w:val="32"/>
          <w:cs/>
        </w:rPr>
        <w:t>น้ำท่วมขังในฤดูฝน มีลำห้วย</w:t>
      </w:r>
      <w:r w:rsidR="001C486F">
        <w:rPr>
          <w:rFonts w:ascii="TH SarabunPSK" w:eastAsia="Angsana New" w:hAnsi="TH SarabunPSK" w:cs="TH SarabunPSK"/>
          <w:sz w:val="32"/>
          <w:szCs w:val="32"/>
          <w:cs/>
        </w:rPr>
        <w:t>ล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 xml:space="preserve">ำห้วยตะแบกและห้วยโคกขมิ้น </w:t>
      </w:r>
      <w:r w:rsidR="00694E28">
        <w:rPr>
          <w:rFonts w:ascii="TH SarabunPSK" w:eastAsia="Angsana New" w:hAnsi="TH SarabunPSK" w:cs="TH SarabunPSK"/>
          <w:sz w:val="32"/>
          <w:szCs w:val="32"/>
          <w:cs/>
        </w:rPr>
        <w:t>ไหลผ่านไปรวม</w:t>
      </w:r>
      <w:r w:rsidR="00694E28">
        <w:rPr>
          <w:rFonts w:ascii="TH SarabunPSK" w:eastAsia="Angsana New" w:hAnsi="TH SarabunPSK" w:cs="TH SarabunPSK" w:hint="cs"/>
          <w:sz w:val="32"/>
          <w:szCs w:val="32"/>
          <w:cs/>
        </w:rPr>
        <w:t>กัน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  ซึ่งลำห้วยเล็กๆเหล่านี้ไม่สามารถเก็บกักน้ำได้ตลอดปี ทำให้ปริมาณน้ำไม่เพียงพอกับพื้นที่ทำการเกษตรและความต้องการใช้น้ำของประชาชน จึงจัดได้ว่าเป็นตำบลที่มีสภาพแห้งแล้ง กันดาร ประชาชนส่วนใหญ่ยังมีความยากจน มีการอพยพไปใช้แรงงานต่างถิ่นนอกฤดูกาลทำนา ซึ่งจำเป็นต้องได้รับการพัฒนาอย่างเร่งด่วนและต่อเนื่อง</w:t>
      </w:r>
    </w:p>
    <w:p w:rsidR="00B30EAC" w:rsidRDefault="007B7278" w:rsidP="00B30EAC">
      <w:pPr>
        <w:spacing w:after="1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85E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สภาพทางภูมิอากาศ</w:t>
      </w:r>
    </w:p>
    <w:p w:rsidR="00B30EAC" w:rsidRDefault="00B30EAC" w:rsidP="00B30EAC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>สภา</w:t>
      </w:r>
      <w:r w:rsidR="00F44304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ดินฟ้าอากาศโดยทั่วไป แบ่งออกเป็น </w:t>
      </w:r>
      <w:r w:rsidR="007B7278">
        <w:rPr>
          <w:rFonts w:ascii="TH SarabunPSK" w:eastAsia="Angsana New" w:hAnsi="TH SarabunPSK" w:cs="TH SarabunPSK"/>
          <w:sz w:val="32"/>
          <w:szCs w:val="32"/>
        </w:rPr>
        <w:t>3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ฤดู คือ ฤดูร้อน ฤดูฝน และฤดูหนาว ในฤดูร้อนอากาศจะร้อนอบอ้าวมาก ทำให้แหล่งน้ำแห้งเหือดเร็วกว่าปกติ จึงทำให้มีความขาดแคลนน้ำดื่ม น้ำใช้ ในฤดูหนาวมีอากาศหนาวเย็นในช่วงระยะเวลาสั้นๆ มีลมแรง ในฤดูฝน ฝนมักตกไม่ตรงตามฤดูกาล จะพบว่ามีฝนตกชุกในช่วงเดือนกรกฎาคม ถึงเดือนกันยายน ปริมาณน้ำฝนเฉลี่ย </w:t>
      </w:r>
      <w:r w:rsidR="007B7278">
        <w:rPr>
          <w:rFonts w:ascii="TH SarabunPSK" w:eastAsia="Angsana New" w:hAnsi="TH SarabunPSK" w:cs="TH SarabunPSK"/>
          <w:sz w:val="32"/>
          <w:szCs w:val="32"/>
        </w:rPr>
        <w:t>1,200</w:t>
      </w:r>
      <w:r w:rsidR="007B7278" w:rsidRPr="00985EA4">
        <w:rPr>
          <w:rFonts w:ascii="TH SarabunPSK" w:eastAsia="Angsana New" w:hAnsi="TH SarabunPSK" w:cs="TH SarabunPSK"/>
          <w:sz w:val="32"/>
          <w:szCs w:val="32"/>
        </w:rPr>
        <w:t xml:space="preserve"> – </w:t>
      </w:r>
      <w:r w:rsidR="007B7278">
        <w:rPr>
          <w:rFonts w:ascii="TH SarabunPSK" w:eastAsia="Angsana New" w:hAnsi="TH SarabunPSK" w:cs="TH SarabunPSK"/>
          <w:sz w:val="32"/>
          <w:szCs w:val="32"/>
        </w:rPr>
        <w:t>1,250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>ลูกบาศก์มิลลิเมตร</w:t>
      </w:r>
    </w:p>
    <w:p w:rsidR="007B7278" w:rsidRPr="00B30EAC" w:rsidRDefault="007B7278" w:rsidP="00B30EAC">
      <w:pPr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80567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ด้านทรัพยากรธรรมชาติ</w:t>
      </w:r>
    </w:p>
    <w:p w:rsidR="00697136" w:rsidRDefault="007B7278" w:rsidP="00694E28">
      <w:pPr>
        <w:pStyle w:val="ab"/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ดิน โดยทั่วไปมีลักษณะเป็นดินปนทราย บางส่วนเป็นดินเค็ม ไม่เหมาะในการทำการเกษตร </w:t>
      </w:r>
    </w:p>
    <w:p w:rsidR="007B7278" w:rsidRPr="00985EA4" w:rsidRDefault="007B7278" w:rsidP="00694E28">
      <w:pPr>
        <w:pStyle w:val="ab"/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805677">
        <w:rPr>
          <w:rFonts w:ascii="TH SarabunPSK" w:eastAsia="Angsana New" w:hAnsi="TH SarabunPSK" w:cs="TH SarabunPSK"/>
          <w:sz w:val="32"/>
          <w:szCs w:val="32"/>
          <w:cs/>
        </w:rPr>
        <w:t>ป่าไม้ มีสภาพเป็นป่าโปร่ง ติดแนว</w:t>
      </w:r>
      <w:r w:rsidR="00F44304">
        <w:rPr>
          <w:rFonts w:ascii="TH SarabunPSK" w:eastAsia="Angsana New" w:hAnsi="TH SarabunPSK" w:cs="TH SarabunPSK"/>
          <w:sz w:val="32"/>
          <w:szCs w:val="32"/>
          <w:cs/>
        </w:rPr>
        <w:t>ล</w:t>
      </w:r>
      <w:r w:rsidR="00F44304">
        <w:rPr>
          <w:rFonts w:ascii="TH SarabunPSK" w:eastAsia="Angsana New" w:hAnsi="TH SarabunPSK" w:cs="TH SarabunPSK" w:hint="cs"/>
          <w:sz w:val="32"/>
          <w:szCs w:val="32"/>
          <w:cs/>
        </w:rPr>
        <w:t>ำห้วยตะแบกและห้วยโคกขมิ้น</w:t>
      </w:r>
      <w:r w:rsidRPr="00805677">
        <w:rPr>
          <w:rFonts w:ascii="TH SarabunPSK" w:eastAsia="Angsana New" w:hAnsi="TH SarabunPSK" w:cs="TH SarabunPSK"/>
          <w:sz w:val="32"/>
          <w:szCs w:val="32"/>
          <w:cs/>
        </w:rPr>
        <w:t xml:space="preserve"> อยู่ในพื้นทีบ้าน</w:t>
      </w:r>
      <w:r w:rsidR="00F44304">
        <w:rPr>
          <w:rFonts w:ascii="TH SarabunPSK" w:eastAsia="Angsana New" w:hAnsi="TH SarabunPSK" w:cs="TH SarabunPSK" w:hint="cs"/>
          <w:sz w:val="32"/>
          <w:szCs w:val="32"/>
          <w:cs/>
        </w:rPr>
        <w:t>ศรีสมบูรณ์</w:t>
      </w:r>
      <w:r w:rsidRPr="00805677">
        <w:rPr>
          <w:rFonts w:ascii="TH SarabunPSK" w:eastAsia="Angsana New" w:hAnsi="TH SarabunPSK" w:cs="TH SarabunPSK"/>
          <w:sz w:val="32"/>
          <w:szCs w:val="32"/>
          <w:cs/>
        </w:rPr>
        <w:t xml:space="preserve">มีพื้นที่ประมาณ </w:t>
      </w:r>
      <w:r w:rsidR="001C486F">
        <w:rPr>
          <w:rFonts w:ascii="TH SarabunPSK" w:eastAsia="Angsana New" w:hAnsi="TH SarabunPSK" w:cs="TH SarabunPSK"/>
          <w:sz w:val="32"/>
          <w:szCs w:val="32"/>
        </w:rPr>
        <w:t>1,0</w:t>
      </w:r>
      <w:r>
        <w:rPr>
          <w:rFonts w:ascii="TH SarabunPSK" w:eastAsia="Angsana New" w:hAnsi="TH SarabunPSK" w:cs="TH SarabunPSK"/>
          <w:sz w:val="32"/>
          <w:szCs w:val="32"/>
        </w:rPr>
        <w:t>00</w:t>
      </w:r>
      <w:r w:rsidRPr="00805677">
        <w:rPr>
          <w:rFonts w:ascii="TH SarabunPSK" w:eastAsia="Angsana New" w:hAnsi="TH SarabunPSK" w:cs="TH SarabunPSK"/>
          <w:sz w:val="32"/>
          <w:szCs w:val="32"/>
          <w:cs/>
        </w:rPr>
        <w:t xml:space="preserve">ไร่ เป็นป่าสงวนทีมีไม้มีคุณค่าทางเศรษฐกิจน้อย ประกอบด้วยไม้เต็ง รัง พลวง มะค่าแต้ เป็นต้น 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>ซึ่งลำห้วยเล็กๆเหล่านี้ไม่สามารถเก็บกักน้ำได้ตลอดปี จึงทำให</w:t>
      </w:r>
      <w:r w:rsidR="00A865FC">
        <w:rPr>
          <w:rFonts w:ascii="TH SarabunPSK" w:eastAsia="Angsana New" w:hAnsi="TH SarabunPSK" w:cs="TH SarabunPSK"/>
          <w:sz w:val="32"/>
          <w:szCs w:val="32"/>
          <w:cs/>
        </w:rPr>
        <w:t>้ปริมาณน้ำไม่เพียงพอกับพื้นที่ท</w:t>
      </w:r>
      <w:r w:rsidR="00A865F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>การเกษตรและความต้องการใช้น้ำของประชาชน</w:t>
      </w:r>
    </w:p>
    <w:p w:rsidR="00B30EAC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985E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ภาพทางด้านเศรษฐกิจ </w:t>
      </w:r>
    </w:p>
    <w:p w:rsidR="00B30EAC" w:rsidRDefault="00B30EAC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>ประชากรส่วนใหญ่ประกอบอาชีพทางเกษตรกรรม ท</w:t>
      </w:r>
      <w:r w:rsidR="00A865FC">
        <w:rPr>
          <w:rFonts w:ascii="TH SarabunPSK" w:eastAsia="Angsana New" w:hAnsi="TH SarabunPSK" w:cs="TH SarabunPSK"/>
          <w:sz w:val="32"/>
          <w:szCs w:val="32"/>
          <w:cs/>
        </w:rPr>
        <w:t>ำนาเป็นอาชีพหลัก ได้ผลผลิตเฉลี่</w:t>
      </w:r>
      <w:r w:rsidR="00A865FC">
        <w:rPr>
          <w:rFonts w:ascii="TH SarabunPSK" w:eastAsia="Angsana New" w:hAnsi="TH SarabunPSK" w:cs="TH SarabunPSK" w:hint="cs"/>
          <w:sz w:val="32"/>
          <w:szCs w:val="32"/>
          <w:cs/>
        </w:rPr>
        <w:t>ย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ประมาณ </w:t>
      </w:r>
      <w:r w:rsidR="001C486F">
        <w:rPr>
          <w:rFonts w:ascii="TH SarabunPSK" w:eastAsia="Angsana New" w:hAnsi="TH SarabunPSK" w:cs="TH SarabunPSK"/>
          <w:sz w:val="32"/>
          <w:szCs w:val="32"/>
        </w:rPr>
        <w:t xml:space="preserve">400 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กิโลกรัม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ต่อไร่ รายได้เฉลี่ยครอบครัวละ </w:t>
      </w:r>
      <w:r w:rsidR="001C486F">
        <w:rPr>
          <w:rFonts w:ascii="TH SarabunPSK" w:eastAsia="Angsana New" w:hAnsi="TH SarabunPSK" w:cs="TH SarabunPSK"/>
          <w:sz w:val="32"/>
          <w:szCs w:val="32"/>
        </w:rPr>
        <w:t>20,000</w:t>
      </w:r>
      <w:r w:rsidR="007B7278"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บาทต่อปี รองลงมาได้แก่การรับจ้าง การค้าขาย และมีการปลูกหม่อน เลี้ยงไหม ทอผ้า  เป็นอาชีพเสริม </w:t>
      </w:r>
    </w:p>
    <w:p w:rsidR="00B30EAC" w:rsidRPr="0050028A" w:rsidRDefault="007B7278" w:rsidP="00581562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สภาพสังคมการคมนาคมขนส่งและสาธารณูปโภค</w:t>
      </w:r>
    </w:p>
    <w:p w:rsidR="00B30EAC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ED3A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คมนาคมขนส่ง</w:t>
      </w:r>
    </w:p>
    <w:p w:rsidR="00B30EAC" w:rsidRDefault="00B30EAC" w:rsidP="001C486F">
      <w:pPr>
        <w:pStyle w:val="ab"/>
        <w:ind w:left="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เส้นทางการคมนาคมติดต่อระหว่างหมู่บ้านในเขตรับผิดชอบ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สภาพถนนผ่านหมู่บ้านและถนนเชื่อมระหว่างหมู่บ้านส่วนใหญ่เป็นถนนลาดยาง ถนนภายในหมู่บ้านเป็นถนนคอนกรีตเสริมเหล็ก </w:t>
      </w:r>
      <w:r w:rsidR="00A13864" w:rsidRPr="00697136">
        <w:rPr>
          <w:rFonts w:ascii="TH SarabunPSK" w:hAnsi="TH SarabunPSK" w:cs="TH SarabunPSK"/>
          <w:sz w:val="32"/>
          <w:szCs w:val="32"/>
          <w:cs/>
        </w:rPr>
        <w:t>สามารถสัญจรไปมาได้สะดวกตลอดปี</w:t>
      </w:r>
      <w:r w:rsidR="001C486F">
        <w:rPr>
          <w:rFonts w:ascii="TH SarabunPSK" w:eastAsia="AngsanaNew-BoldItalic" w:hAnsi="TH SarabunPSK" w:cs="TH SarabunPSK" w:hint="cs"/>
          <w:sz w:val="32"/>
          <w:szCs w:val="32"/>
          <w:cs/>
        </w:rPr>
        <w:t>ไม่</w:t>
      </w:r>
      <w:r w:rsidR="001C486F">
        <w:rPr>
          <w:rFonts w:ascii="TH SarabunPSK" w:eastAsia="AngsanaNew-BoldItalic" w:hAnsi="TH SarabunPSK" w:cs="TH SarabunPSK"/>
          <w:sz w:val="32"/>
          <w:szCs w:val="32"/>
          <w:cs/>
        </w:rPr>
        <w:t>มีรถโดยสารประจำทาง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 ประชาชนจากทุกหมู่บ้านในพื้นที่รับผิดชอบสามารถเข้ามารับบริการ ได้ภายใน 5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</w:rPr>
        <w:t xml:space="preserve"> – 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>2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</w:rPr>
        <w:t xml:space="preserve">0 </w:t>
      </w:r>
      <w:r w:rsidR="00A13864" w:rsidRPr="00697136">
        <w:rPr>
          <w:rFonts w:ascii="TH SarabunPSK" w:eastAsia="AngsanaNew-BoldItalic" w:hAnsi="TH SarabunPSK" w:cs="TH SarabunPSK"/>
          <w:sz w:val="32"/>
          <w:szCs w:val="32"/>
          <w:cs/>
        </w:rPr>
        <w:t xml:space="preserve">นาที โดยรถยนต์ รถจักรยานยนต์ รถจักรยาน </w:t>
      </w:r>
      <w:r w:rsidR="00A13864" w:rsidRPr="00697136">
        <w:rPr>
          <w:rFonts w:ascii="TH SarabunPSK" w:eastAsia="Angsana New" w:hAnsi="TH SarabunPSK" w:cs="TH SarabunPSK" w:hint="cs"/>
          <w:sz w:val="32"/>
          <w:szCs w:val="32"/>
          <w:cs/>
        </w:rPr>
        <w:t>การคมนาคมติดต่อ</w:t>
      </w:r>
      <w:r w:rsidR="007B7278" w:rsidRPr="00697136">
        <w:rPr>
          <w:rFonts w:ascii="TH SarabunPSK" w:eastAsia="Angsana New" w:hAnsi="TH SarabunPSK" w:cs="TH SarabunPSK"/>
          <w:sz w:val="32"/>
          <w:szCs w:val="32"/>
          <w:cs/>
        </w:rPr>
        <w:t>ตำบลใกล้เคียง อำเภอ</w:t>
      </w:r>
      <w:proofErr w:type="spellStart"/>
      <w:r w:rsidR="00063D1D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eastAsia="Angsana New" w:hAnsi="TH SarabunPSK" w:cs="TH SarabunPSK"/>
          <w:sz w:val="32"/>
          <w:szCs w:val="32"/>
          <w:cs/>
        </w:rPr>
        <w:t>ชัย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 จังหวัดบุรีรัมย์ ค่อนข้างสะดวก เพราะมีถนนลาดยางสายสำคัญ ดังนี้</w:t>
      </w:r>
    </w:p>
    <w:p w:rsidR="00B30EAC" w:rsidRDefault="00B30EAC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7B7278">
        <w:rPr>
          <w:rFonts w:ascii="TH SarabunPSK" w:eastAsia="Angsana New" w:hAnsi="TH SarabunPSK" w:cs="TH SarabunPSK"/>
          <w:sz w:val="32"/>
          <w:szCs w:val="32"/>
        </w:rPr>
        <w:t>1</w:t>
      </w:r>
      <w:r w:rsidR="007B7278" w:rsidRPr="009F50E4">
        <w:rPr>
          <w:rFonts w:ascii="TH SarabunPSK" w:eastAsia="Angsana New" w:hAnsi="TH SarabunPSK" w:cs="TH SarabunPSK"/>
          <w:sz w:val="32"/>
          <w:szCs w:val="32"/>
        </w:rPr>
        <w:t>.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ถนนลาดยาง เส้นทาง</w:t>
      </w:r>
      <w:r w:rsidR="006618F2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proofErr w:type="spellStart"/>
      <w:r w:rsidR="006618F2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6618F2">
        <w:rPr>
          <w:rFonts w:ascii="TH SarabunPSK" w:eastAsia="Angsana New" w:hAnsi="TH SarabunPSK" w:cs="TH SarabunPSK"/>
          <w:sz w:val="32"/>
          <w:szCs w:val="32"/>
          <w:cs/>
        </w:rPr>
        <w:t>ชัย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B7278" w:rsidRPr="009F50E4">
        <w:rPr>
          <w:rFonts w:ascii="TH SarabunPSK" w:eastAsia="Angsana New" w:hAnsi="TH SarabunPSK" w:cs="TH SarabunPSK"/>
          <w:sz w:val="32"/>
          <w:szCs w:val="32"/>
        </w:rPr>
        <w:t xml:space="preserve">–  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ประโคนชัย</w:t>
      </w:r>
    </w:p>
    <w:p w:rsidR="00B30EAC" w:rsidRDefault="00B30EAC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7B7278">
        <w:rPr>
          <w:rFonts w:ascii="TH SarabunPSK" w:eastAsia="Angsana New" w:hAnsi="TH SarabunPSK" w:cs="TH SarabunPSK"/>
          <w:sz w:val="32"/>
          <w:szCs w:val="32"/>
        </w:rPr>
        <w:t>2</w:t>
      </w:r>
      <w:r w:rsidR="007B727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>ถนนลาดยาง เส้นทาง</w:t>
      </w:r>
      <w:r w:rsidR="00EF1FF6">
        <w:rPr>
          <w:rFonts w:ascii="TH SarabunPSK" w:eastAsia="Angsana New" w:hAnsi="TH SarabunPSK" w:cs="TH SarabunPSK" w:hint="cs"/>
          <w:sz w:val="32"/>
          <w:szCs w:val="32"/>
          <w:cs/>
        </w:rPr>
        <w:t>อำเภอ</w:t>
      </w:r>
      <w:proofErr w:type="spellStart"/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>พลับพลา</w:t>
      </w:r>
      <w:proofErr w:type="spellEnd"/>
      <w:r w:rsidR="001C486F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 </w:t>
      </w:r>
      <w:r w:rsidR="007B7278" w:rsidRPr="009F50E4">
        <w:rPr>
          <w:rFonts w:ascii="TH SarabunPSK" w:eastAsia="Angsana New" w:hAnsi="TH SarabunPSK" w:cs="TH SarabunPSK"/>
          <w:sz w:val="32"/>
          <w:szCs w:val="32"/>
        </w:rPr>
        <w:t xml:space="preserve">– </w:t>
      </w:r>
      <w:r w:rsidR="00EF1FF6">
        <w:rPr>
          <w:rFonts w:ascii="TH SarabunPSK" w:eastAsia="Angsana New" w:hAnsi="TH SarabunPSK" w:cs="TH SarabunPSK" w:hint="cs"/>
          <w:sz w:val="32"/>
          <w:szCs w:val="32"/>
          <w:cs/>
        </w:rPr>
        <w:t>จังหวัดบุรีรัมย์</w:t>
      </w:r>
    </w:p>
    <w:p w:rsidR="001C486F" w:rsidRDefault="001C486F" w:rsidP="00B30EAC">
      <w:pPr>
        <w:pStyle w:val="ab"/>
        <w:ind w:left="0"/>
        <w:rPr>
          <w:rFonts w:ascii="TH SarabunPSK" w:hAnsi="TH SarabunPSK" w:cs="TH SarabunPSK"/>
        </w:rPr>
      </w:pPr>
    </w:p>
    <w:p w:rsidR="00B30EAC" w:rsidRPr="00581562" w:rsidRDefault="00F526BA" w:rsidP="00B30EAC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81562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</w:t>
      </w:r>
      <w:r w:rsidR="00BF26A4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="00BF26A4">
        <w:rPr>
          <w:rFonts w:ascii="TH SarabunPSK" w:hAnsi="TH SarabunPSK" w:cs="TH SarabunPSK" w:hint="cs"/>
          <w:b/>
          <w:bCs/>
          <w:sz w:val="32"/>
          <w:szCs w:val="32"/>
          <w:cs/>
        </w:rPr>
        <w:t>ตาพระ</w:t>
      </w:r>
      <w:r w:rsidRPr="00581562">
        <w:rPr>
          <w:rFonts w:ascii="TH SarabunPSK" w:hAnsi="TH SarabunPSK" w:cs="TH SarabunPSK"/>
          <w:b/>
          <w:bCs/>
          <w:sz w:val="32"/>
          <w:szCs w:val="32"/>
          <w:cs/>
        </w:rPr>
        <w:t>อยู่ห่างจาก</w:t>
      </w:r>
    </w:p>
    <w:p w:rsidR="001B4D3B" w:rsidRPr="001B4D3B" w:rsidRDefault="001B4D3B" w:rsidP="001B4D3B">
      <w:pPr>
        <w:pStyle w:val="ab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 xml:space="preserve">บ้านในพื้นที่รับผิดชอบใช้เวลาเดินทางถึงรพ.สต.บ้านตาพระ </w:t>
      </w:r>
    </w:p>
    <w:p w:rsidR="001B4D3B" w:rsidRPr="001B4D3B" w:rsidRDefault="001B4D3B" w:rsidP="001B4D3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>ระยะทางไม่เกิน</w:t>
      </w:r>
      <w:r w:rsidRPr="001B4D3B">
        <w:rPr>
          <w:rFonts w:ascii="TH SarabunPSK" w:hAnsi="TH SarabunPSK" w:cs="TH SarabunPSK"/>
          <w:sz w:val="32"/>
          <w:szCs w:val="32"/>
        </w:rPr>
        <w:t xml:space="preserve"> 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4  กิโลเมตร  ใช้เวลาไม่เกิน </w:t>
      </w:r>
      <w:r w:rsidRPr="001B4D3B">
        <w:rPr>
          <w:rFonts w:ascii="TH SarabunPSK" w:hAnsi="TH SarabunPSK" w:cs="TH SarabunPSK"/>
          <w:sz w:val="32"/>
          <w:szCs w:val="32"/>
        </w:rPr>
        <w:t>15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1B4D3B" w:rsidRPr="001B4D3B" w:rsidRDefault="001B4D3B" w:rsidP="001B4D3B">
      <w:pPr>
        <w:pStyle w:val="ab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>ทุกหมู่บ้านในพื้นที่รับผิดชอบใช้เวลาเดินทางถึงโรงพยาบาล</w:t>
      </w:r>
      <w:proofErr w:type="spellStart"/>
      <w:r w:rsidRPr="001B4D3B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1B4D3B">
        <w:rPr>
          <w:rFonts w:ascii="TH SarabunPSK" w:hAnsi="TH SarabunPSK" w:cs="TH SarabunPSK"/>
          <w:sz w:val="32"/>
          <w:szCs w:val="32"/>
          <w:cs/>
        </w:rPr>
        <w:t xml:space="preserve">ชัย  ระยะทาง  </w:t>
      </w:r>
      <w:r w:rsidRPr="001B4D3B">
        <w:rPr>
          <w:rFonts w:ascii="TH SarabunPSK" w:hAnsi="TH SarabunPSK" w:cs="TH SarabunPSK"/>
          <w:sz w:val="32"/>
          <w:szCs w:val="32"/>
        </w:rPr>
        <w:t xml:space="preserve">5 – </w:t>
      </w:r>
    </w:p>
    <w:p w:rsidR="001B4D3B" w:rsidRPr="001B4D3B" w:rsidRDefault="001B4D3B" w:rsidP="001B4D3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>1</w:t>
      </w:r>
      <w:r w:rsidRPr="001B4D3B">
        <w:rPr>
          <w:rFonts w:ascii="TH SarabunPSK" w:hAnsi="TH SarabunPSK" w:cs="TH SarabunPSK"/>
          <w:sz w:val="32"/>
          <w:szCs w:val="32"/>
        </w:rPr>
        <w:t>5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 กิโลเมตร  ใช้เวลา  </w:t>
      </w:r>
      <w:r w:rsidRPr="001B4D3B">
        <w:rPr>
          <w:rFonts w:ascii="TH SarabunPSK" w:hAnsi="TH SarabunPSK" w:cs="TH SarabunPSK"/>
          <w:sz w:val="32"/>
          <w:szCs w:val="32"/>
        </w:rPr>
        <w:t>15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1B4D3B">
        <w:rPr>
          <w:rFonts w:ascii="TH SarabunPSK" w:hAnsi="TH SarabunPSK" w:cs="TH SarabunPSK"/>
          <w:sz w:val="32"/>
          <w:szCs w:val="32"/>
        </w:rPr>
        <w:t>35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1B4D3B" w:rsidRPr="001B4D3B" w:rsidRDefault="001B4D3B" w:rsidP="001B4D3B">
      <w:pPr>
        <w:pStyle w:val="ab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 xml:space="preserve">ทุกหมู่บ้านในพื้นที่รับผิดชอบใช้เวลาเดินทางถึงโรงพยาบาลบุรีรัมย์ ระยะทาง  </w:t>
      </w:r>
      <w:r w:rsidRPr="001B4D3B">
        <w:rPr>
          <w:rFonts w:ascii="TH SarabunPSK" w:hAnsi="TH SarabunPSK" w:cs="TH SarabunPSK"/>
          <w:sz w:val="32"/>
          <w:szCs w:val="32"/>
        </w:rPr>
        <w:t>30 - 35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B4D3B" w:rsidRPr="001B4D3B" w:rsidRDefault="001B4D3B" w:rsidP="001B4D3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>กิโลเมตร  ใช้เวลา  40 – 60 นาที</w:t>
      </w:r>
    </w:p>
    <w:p w:rsidR="001B4D3B" w:rsidRPr="001B4D3B" w:rsidRDefault="001B4D3B" w:rsidP="001B4D3B">
      <w:pPr>
        <w:pStyle w:val="ab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>จากโรงพยาบาลส่งเสริมสุขภาพตำบลบ้านตาพระ  ถึง สำนักงานสาธารณสุขอำเภอ</w:t>
      </w:r>
      <w:proofErr w:type="spellStart"/>
      <w:r w:rsidRPr="001B4D3B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1B4D3B">
        <w:rPr>
          <w:rFonts w:ascii="TH SarabunPSK" w:hAnsi="TH SarabunPSK" w:cs="TH SarabunPSK"/>
          <w:sz w:val="32"/>
          <w:szCs w:val="32"/>
          <w:cs/>
        </w:rPr>
        <w:t xml:space="preserve">ชัย  </w:t>
      </w:r>
    </w:p>
    <w:p w:rsidR="001B4D3B" w:rsidRPr="001B4D3B" w:rsidRDefault="001B4D3B" w:rsidP="001B4D3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Pr="001B4D3B">
        <w:rPr>
          <w:rFonts w:ascii="TH SarabunPSK" w:hAnsi="TH SarabunPSK" w:cs="TH SarabunPSK"/>
          <w:sz w:val="32"/>
          <w:szCs w:val="32"/>
        </w:rPr>
        <w:t>6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  กิโลเมตร  ใช้เวลาประมาณ  </w:t>
      </w:r>
      <w:r w:rsidRPr="001B4D3B">
        <w:rPr>
          <w:rFonts w:ascii="TH SarabunPSK" w:hAnsi="TH SarabunPSK" w:cs="TH SarabunPSK"/>
          <w:sz w:val="32"/>
          <w:szCs w:val="32"/>
        </w:rPr>
        <w:t>1</w:t>
      </w:r>
      <w:r w:rsidRPr="001B4D3B">
        <w:rPr>
          <w:rFonts w:ascii="TH SarabunPSK" w:hAnsi="TH SarabunPSK" w:cs="TH SarabunPSK"/>
          <w:sz w:val="32"/>
          <w:szCs w:val="32"/>
          <w:cs/>
        </w:rPr>
        <w:t>0 นาที</w:t>
      </w:r>
    </w:p>
    <w:p w:rsidR="001B4D3B" w:rsidRPr="001B4D3B" w:rsidRDefault="001B4D3B" w:rsidP="001B4D3B">
      <w:pPr>
        <w:pStyle w:val="ab"/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 xml:space="preserve">จากโรงพยาบาลส่งเสริมสุขภาพตำบลบ้านตาพระ  ถึง  จังหวัดบุรีรัมย์  ระยะทาง  30  กิโลเมตร  </w:t>
      </w:r>
    </w:p>
    <w:p w:rsidR="001B4D3B" w:rsidRPr="001B4D3B" w:rsidRDefault="001B4D3B" w:rsidP="001B4D3B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1B4D3B">
        <w:rPr>
          <w:rFonts w:ascii="TH SarabunPSK" w:hAnsi="TH SarabunPSK" w:cs="TH SarabunPSK"/>
          <w:sz w:val="32"/>
          <w:szCs w:val="32"/>
          <w:cs/>
        </w:rPr>
        <w:t xml:space="preserve">ใช้เวลาประมาณ  </w:t>
      </w:r>
      <w:r w:rsidRPr="001B4D3B">
        <w:rPr>
          <w:rFonts w:ascii="TH SarabunPSK" w:hAnsi="TH SarabunPSK" w:cs="TH SarabunPSK"/>
          <w:sz w:val="32"/>
          <w:szCs w:val="32"/>
        </w:rPr>
        <w:t>4</w:t>
      </w:r>
      <w:r w:rsidRPr="001B4D3B">
        <w:rPr>
          <w:rFonts w:ascii="TH SarabunPSK" w:hAnsi="TH SarabunPSK" w:cs="TH SarabunPSK"/>
          <w:sz w:val="32"/>
          <w:szCs w:val="32"/>
          <w:cs/>
        </w:rPr>
        <w:t xml:space="preserve">0 นาที </w:t>
      </w:r>
    </w:p>
    <w:p w:rsidR="00B30EAC" w:rsidRDefault="00F526BA" w:rsidP="001B4D3B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ระบบการส่งตัว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 คือ  1669  หรือ </w:t>
      </w:r>
      <w:r w:rsidR="00F009A3">
        <w:rPr>
          <w:rFonts w:ascii="TH SarabunPSK" w:hAnsi="TH SarabunPSK" w:cs="TH SarabunPSK"/>
          <w:sz w:val="32"/>
          <w:szCs w:val="32"/>
        </w:rPr>
        <w:t xml:space="preserve">FR </w:t>
      </w:r>
      <w:r w:rsidR="00F009A3">
        <w:rPr>
          <w:rFonts w:ascii="TH SarabunPSK" w:hAnsi="TH SarabunPSK" w:cs="TH SarabunPSK" w:hint="cs"/>
          <w:sz w:val="32"/>
          <w:szCs w:val="32"/>
          <w:cs/>
        </w:rPr>
        <w:t>ตำบลโคกขมิ้น</w:t>
      </w:r>
      <w:r w:rsidRPr="00330463">
        <w:rPr>
          <w:rFonts w:ascii="TH SarabunPSK" w:hAnsi="TH SarabunPSK" w:cs="TH SarabunPSK"/>
          <w:sz w:val="32"/>
          <w:szCs w:val="32"/>
        </w:rPr>
        <w:t xml:space="preserve"> </w:t>
      </w:r>
    </w:p>
    <w:p w:rsidR="007B7278" w:rsidRPr="0050028A" w:rsidRDefault="007B7278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ูปโภค</w:t>
      </w:r>
    </w:p>
    <w:p w:rsidR="00B30EAC" w:rsidRPr="0050028A" w:rsidRDefault="007B7278" w:rsidP="00B30EAC">
      <w:pPr>
        <w:pStyle w:val="ab"/>
        <w:ind w:left="0" w:firstLine="720"/>
        <w:rPr>
          <w:rFonts w:ascii="TH SarabunPSK" w:hAnsi="TH SarabunPSK" w:cs="TH SarabunPSK"/>
          <w:sz w:val="32"/>
          <w:szCs w:val="32"/>
        </w:rPr>
      </w:pPr>
      <w:r w:rsidRPr="0050028A">
        <w:rPr>
          <w:rFonts w:ascii="TH SarabunPSK" w:hAnsi="TH SarabunPSK" w:cs="TH SarabunPSK"/>
          <w:sz w:val="32"/>
          <w:szCs w:val="32"/>
          <w:cs/>
        </w:rPr>
        <w:t>มีระบบน้ำประปาประจำหมู่บ้าน ใช้ในการอุปโภค ส่วนน้ำ</w:t>
      </w:r>
      <w:r w:rsidR="00B30EAC" w:rsidRPr="0050028A">
        <w:rPr>
          <w:rFonts w:ascii="TH SarabunPSK" w:hAnsi="TH SarabunPSK" w:cs="TH SarabunPSK"/>
          <w:sz w:val="32"/>
          <w:szCs w:val="32"/>
          <w:cs/>
        </w:rPr>
        <w:t>ที่ใช้ในการบริโภคเป็นแหล่งน้ำฝน</w:t>
      </w:r>
      <w:r w:rsidRPr="0050028A">
        <w:rPr>
          <w:rFonts w:ascii="TH SarabunPSK" w:hAnsi="TH SarabunPSK" w:cs="TH SarabunPSK"/>
          <w:sz w:val="32"/>
          <w:szCs w:val="32"/>
          <w:cs/>
        </w:rPr>
        <w:t>และน้ำบรรจุจำหน่าย</w:t>
      </w:r>
    </w:p>
    <w:p w:rsidR="00B30EAC" w:rsidRPr="0050028A" w:rsidRDefault="00A34D6D" w:rsidP="00B30EAC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50028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B7278" w:rsidRPr="0050028A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</w:p>
    <w:p w:rsidR="00B30EAC" w:rsidRDefault="00F009A3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7278" w:rsidRPr="0050028A">
        <w:rPr>
          <w:rFonts w:ascii="TH SarabunPSK" w:hAnsi="TH SarabunPSK" w:cs="TH SarabunPSK"/>
          <w:sz w:val="32"/>
          <w:szCs w:val="32"/>
          <w:cs/>
        </w:rPr>
        <w:t xml:space="preserve">ประชากรส่วนใหญ่นับถือศาสนาพุทธ  </w:t>
      </w:r>
      <w:r w:rsidR="00F526BA" w:rsidRPr="0050028A">
        <w:rPr>
          <w:rFonts w:ascii="TH SarabunPSK" w:hAnsi="TH SarabunPSK" w:cs="TH SarabunPSK"/>
          <w:sz w:val="32"/>
          <w:szCs w:val="32"/>
          <w:cs/>
        </w:rPr>
        <w:t>วัด</w:t>
      </w:r>
      <w:r w:rsidR="0031649B">
        <w:rPr>
          <w:rFonts w:ascii="TH SarabunPSK" w:hAnsi="TH SarabunPSK" w:cs="TH SarabunPSK" w:hint="cs"/>
          <w:sz w:val="32"/>
          <w:szCs w:val="32"/>
          <w:cs/>
        </w:rPr>
        <w:t xml:space="preserve">และสำนักสงฆ์ </w:t>
      </w:r>
      <w:r w:rsidR="00F526BA" w:rsidRPr="0050028A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DB3510">
        <w:rPr>
          <w:rFonts w:ascii="TH SarabunPSK" w:hAnsi="TH SarabunPSK" w:cs="TH SarabunPSK"/>
          <w:sz w:val="32"/>
          <w:szCs w:val="32"/>
        </w:rPr>
        <w:t>5</w:t>
      </w:r>
      <w:r w:rsidR="00281729">
        <w:rPr>
          <w:rFonts w:ascii="TH SarabunPSK" w:hAnsi="TH SarabunPSK" w:cs="TH SarabunPSK"/>
          <w:sz w:val="32"/>
          <w:szCs w:val="32"/>
          <w:cs/>
        </w:rPr>
        <w:t xml:space="preserve">  แห่ง   </w:t>
      </w:r>
    </w:p>
    <w:p w:rsidR="00F73714" w:rsidRPr="00F009A3" w:rsidRDefault="00CB1D01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09A3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</w:p>
    <w:p w:rsidR="00CB1D01" w:rsidRDefault="00F009A3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1D01">
        <w:rPr>
          <w:rFonts w:ascii="TH SarabunPSK" w:hAnsi="TH SarabunPSK" w:cs="TH SarabunPSK" w:hint="cs"/>
          <w:sz w:val="32"/>
          <w:szCs w:val="32"/>
          <w:cs/>
        </w:rPr>
        <w:t xml:space="preserve">ภาษาเขมร  จำนวน </w:t>
      </w:r>
      <w:r w:rsidR="00F51B61">
        <w:rPr>
          <w:rFonts w:ascii="TH SarabunPSK" w:hAnsi="TH SarabunPSK" w:cs="TH SarabunPSK"/>
          <w:sz w:val="32"/>
          <w:szCs w:val="32"/>
        </w:rPr>
        <w:t>7</w:t>
      </w:r>
      <w:r w:rsidR="00CB1D01">
        <w:rPr>
          <w:rFonts w:ascii="TH SarabunPSK" w:hAnsi="TH SarabunPSK" w:cs="TH SarabunPSK"/>
          <w:sz w:val="32"/>
          <w:szCs w:val="32"/>
        </w:rPr>
        <w:t xml:space="preserve"> </w:t>
      </w:r>
      <w:r w:rsidR="00CB1D01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</w:p>
    <w:p w:rsidR="00581562" w:rsidRPr="00CB1D01" w:rsidRDefault="00581562" w:rsidP="00281729">
      <w:pPr>
        <w:pStyle w:val="ab"/>
        <w:tabs>
          <w:tab w:val="left" w:pos="7695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B30EAC" w:rsidRDefault="009370A5" w:rsidP="00B30EAC">
      <w:pPr>
        <w:pStyle w:val="ab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้าน</w:t>
      </w:r>
      <w:r w:rsidR="007B7278" w:rsidRPr="007973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กครอง</w:t>
      </w:r>
      <w:r w:rsidR="007B7278" w:rsidRPr="009F50E4">
        <w:rPr>
          <w:rFonts w:ascii="TH SarabunPSK" w:hAnsi="TH SarabunPSK" w:cs="TH SarabunPSK"/>
          <w:sz w:val="32"/>
          <w:szCs w:val="32"/>
        </w:rPr>
        <w:tab/>
      </w:r>
    </w:p>
    <w:p w:rsidR="002A0DC6" w:rsidRDefault="002A0DC6" w:rsidP="00657389">
      <w:pPr>
        <w:spacing w:line="120" w:lineRule="atLeast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สังกัดองค์กรปกครองส่วนท้องถิ่นคือ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923CAC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  <w:r w:rsidR="00F009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โคกขมิ้น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มีทั้งหมด </w:t>
      </w:r>
      <w:r>
        <w:rPr>
          <w:rFonts w:ascii="TH SarabunPSK" w:eastAsia="Angsana New" w:hAnsi="TH SarabunPSK" w:cs="TH SarabunPSK"/>
          <w:sz w:val="32"/>
          <w:szCs w:val="32"/>
        </w:rPr>
        <w:t xml:space="preserve">15 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หมู่บ้าน</w:t>
      </w:r>
      <w:r w:rsidR="00F00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 xml:space="preserve">มีสถานบริการสาธารณสุข (รพ.สต.) รับผิดชอบ จำนวน </w:t>
      </w:r>
      <w:r w:rsidRPr="00923CAC">
        <w:rPr>
          <w:rFonts w:ascii="TH SarabunPSK" w:hAnsi="TH SarabunPSK" w:cs="TH SarabunPSK"/>
          <w:sz w:val="32"/>
          <w:szCs w:val="32"/>
        </w:rPr>
        <w:t xml:space="preserve">2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แห่ง  คือ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320D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 w:rsidR="00DC678C"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 และ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พระรับผิดชอบ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 ดังนี้</w:t>
      </w:r>
    </w:p>
    <w:p w:rsidR="002A0DC6" w:rsidRPr="002A0DC6" w:rsidRDefault="002A0DC6" w:rsidP="002A0DC6">
      <w:pPr>
        <w:spacing w:line="120" w:lineRule="atLeast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1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แสลงคง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2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ตาแก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3</w:t>
      </w:r>
      <w:r w:rsidRPr="00923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4</w:t>
      </w:r>
      <w:r w:rsidRPr="00923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้านเขว้า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5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6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ศรีสม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7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31649B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8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ข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9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พล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23CAC">
        <w:rPr>
          <w:rFonts w:ascii="TH SarabunPSK" w:hAnsi="TH SarabunPSK" w:cs="TH SarabunPSK"/>
          <w:sz w:val="32"/>
          <w:szCs w:val="32"/>
        </w:rPr>
        <w:t>11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Pr="00923C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เพชร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  <w:cs/>
        </w:rPr>
        <w:tab/>
      </w:r>
    </w:p>
    <w:p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ทะเมนชัย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42AA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ศิริ</w:t>
      </w:r>
      <w:proofErr w:type="spellEnd"/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31649B" w:rsidRPr="00923CAC" w:rsidRDefault="0031649B" w:rsidP="0031649B">
      <w:pPr>
        <w:spacing w:line="120" w:lineRule="atLeas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923C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CAC">
        <w:rPr>
          <w:rFonts w:ascii="TH SarabunPSK" w:hAnsi="TH SarabunPSK" w:cs="TH SarabunPSK"/>
          <w:sz w:val="32"/>
          <w:szCs w:val="32"/>
        </w:rPr>
        <w:tab/>
      </w:r>
      <w:r w:rsidRPr="00923CAC">
        <w:rPr>
          <w:rFonts w:ascii="TH SarabunPSK" w:hAnsi="TH SarabunPSK" w:cs="TH SarabunPSK" w:hint="cs"/>
          <w:sz w:val="32"/>
          <w:szCs w:val="32"/>
          <w:cs/>
        </w:rPr>
        <w:t>(เขตรับผิดชอบ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 w:rsidRPr="00923CAC">
        <w:rPr>
          <w:rFonts w:ascii="TH SarabunPSK" w:hAnsi="TH SarabunPSK" w:cs="TH SarabunPSK" w:hint="cs"/>
          <w:sz w:val="32"/>
          <w:szCs w:val="32"/>
          <w:cs/>
        </w:rPr>
        <w:t>)</w:t>
      </w:r>
      <w:r w:rsidRPr="00923CAC">
        <w:rPr>
          <w:rFonts w:ascii="TH SarabunPSK" w:hAnsi="TH SarabunPSK" w:cs="TH SarabunPSK"/>
          <w:sz w:val="32"/>
          <w:szCs w:val="32"/>
        </w:rPr>
        <w:tab/>
      </w:r>
    </w:p>
    <w:p w:rsidR="002A0DC6" w:rsidRDefault="002A0DC6" w:rsidP="007B727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7B7278" w:rsidRPr="009F50E4" w:rsidRDefault="00D74C3F" w:rsidP="007B727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พ.สต.บ้านตาพระ  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มีจำนวนหลังคาเรือนในเขตรับผิดชอบ </w:t>
      </w:r>
      <w:r w:rsidR="007B7278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E30638">
        <w:rPr>
          <w:rFonts w:ascii="TH SarabunPSK" w:eastAsia="Angsana New" w:hAnsi="TH SarabunPSK" w:cs="TH SarabunPSK"/>
          <w:sz w:val="32"/>
          <w:szCs w:val="32"/>
        </w:rPr>
        <w:t>,</w:t>
      </w:r>
      <w:r w:rsidR="00BB40A7"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/>
          <w:sz w:val="32"/>
          <w:szCs w:val="32"/>
        </w:rPr>
        <w:t>96</w:t>
      </w:r>
      <w:r w:rsidR="00BB40A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B7278"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หลังคาเรือน </w:t>
      </w:r>
    </w:p>
    <w:p w:rsidR="007B7278" w:rsidRDefault="007B7278" w:rsidP="007B7278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F50E4">
        <w:rPr>
          <w:rFonts w:ascii="TH SarabunPSK" w:eastAsia="Angsana New" w:hAnsi="TH SarabunPSK" w:cs="TH SarabunPSK"/>
          <w:sz w:val="32"/>
          <w:szCs w:val="32"/>
          <w:cs/>
        </w:rPr>
        <w:t xml:space="preserve">ประชากรในเขตรับผิดชอบทั้งหมด </w:t>
      </w:r>
      <w:r w:rsidR="00BB40A7">
        <w:rPr>
          <w:rFonts w:ascii="TH SarabunPSK" w:eastAsia="Angsana New" w:hAnsi="TH SarabunPSK" w:cs="TH SarabunPSK"/>
          <w:sz w:val="32"/>
          <w:szCs w:val="32"/>
        </w:rPr>
        <w:t>5,</w:t>
      </w:r>
      <w:r w:rsidR="00D74C3F">
        <w:rPr>
          <w:rFonts w:ascii="TH SarabunPSK" w:eastAsia="Angsana New" w:hAnsi="TH SarabunPSK" w:cs="TH SarabunPSK"/>
          <w:sz w:val="32"/>
          <w:szCs w:val="32"/>
        </w:rPr>
        <w:t>898</w:t>
      </w:r>
      <w:r w:rsidR="00BB40A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คนชาย</w:t>
      </w:r>
      <w:r w:rsidR="00BB40A7">
        <w:rPr>
          <w:rFonts w:ascii="TH SarabunPSK" w:eastAsia="Angsana New" w:hAnsi="TH SarabunPSK" w:cs="TH SarabunPSK"/>
          <w:sz w:val="32"/>
          <w:szCs w:val="32"/>
        </w:rPr>
        <w:t xml:space="preserve"> 2,</w:t>
      </w:r>
      <w:r w:rsidR="00D74C3F">
        <w:rPr>
          <w:rFonts w:ascii="TH SarabunPSK" w:eastAsia="Angsana New" w:hAnsi="TH SarabunPSK" w:cs="TH SarabunPSK"/>
          <w:sz w:val="32"/>
          <w:szCs w:val="32"/>
        </w:rPr>
        <w:t xml:space="preserve">997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คนหญิง</w:t>
      </w:r>
      <w:r w:rsidR="00BB40A7">
        <w:rPr>
          <w:rFonts w:ascii="TH SarabunPSK" w:eastAsia="Angsana New" w:hAnsi="TH SarabunPSK" w:cs="TH SarabunPSK"/>
          <w:sz w:val="32"/>
          <w:szCs w:val="32"/>
        </w:rPr>
        <w:t xml:space="preserve"> 2,</w:t>
      </w:r>
      <w:r w:rsidR="00D74C3F">
        <w:rPr>
          <w:rFonts w:ascii="TH SarabunPSK" w:eastAsia="Angsana New" w:hAnsi="TH SarabunPSK" w:cs="TH SarabunPSK"/>
          <w:sz w:val="32"/>
          <w:szCs w:val="32"/>
        </w:rPr>
        <w:t xml:space="preserve">901 </w:t>
      </w:r>
      <w:r w:rsidRPr="009F50E4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B7278" w:rsidRDefault="00E30638" w:rsidP="007B727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ชากรอยู่จริงจากการสำรวจ </w:t>
      </w:r>
      <w:r w:rsidR="00BB40A7">
        <w:rPr>
          <w:rFonts w:ascii="TH SarabunPSK" w:eastAsia="Angsana New" w:hAnsi="TH SarabunPSK" w:cs="TH SarabunPSK"/>
          <w:sz w:val="32"/>
          <w:szCs w:val="32"/>
        </w:rPr>
        <w:t xml:space="preserve">3,251 </w:t>
      </w:r>
      <w:r w:rsidR="007B7278" w:rsidRPr="00320C02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น</w:t>
      </w:r>
    </w:p>
    <w:p w:rsidR="003756E2" w:rsidRDefault="003756E2" w:rsidP="003756E2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3756E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วนราชการ</w:t>
      </w:r>
    </w:p>
    <w:p w:rsidR="003756E2" w:rsidRPr="003756E2" w:rsidRDefault="00694E28" w:rsidP="003756E2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ประถมศึกษา</w:t>
      </w:r>
      <w:r w:rsidR="00C65108">
        <w:rPr>
          <w:rFonts w:ascii="TH SarabunPSK" w:eastAsia="Angsana New" w:hAnsi="TH SarabunPSK" w:cs="TH SarabunPSK" w:hint="cs"/>
          <w:sz w:val="32"/>
          <w:szCs w:val="32"/>
          <w:cs/>
        </w:rPr>
        <w:t>ขยายโอกา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2</w:t>
      </w:r>
      <w:r w:rsidR="002A0DC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ห่ง</w:t>
      </w:r>
    </w:p>
    <w:p w:rsidR="003756E2" w:rsidRDefault="002A0DC6" w:rsidP="003756E2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</w:t>
      </w:r>
      <w:r w:rsidR="00063D1D">
        <w:rPr>
          <w:rFonts w:ascii="TH SarabunPSK" w:eastAsia="Angsana New" w:hAnsi="TH SarabunPSK" w:cs="TH SarabunPSK" w:hint="cs"/>
          <w:sz w:val="32"/>
          <w:szCs w:val="32"/>
          <w:cs/>
        </w:rPr>
        <w:t>โคกขมิ้น</w:t>
      </w:r>
      <w:r w:rsidR="003756E2" w:rsidRPr="003756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1 แห่ง</w:t>
      </w:r>
    </w:p>
    <w:p w:rsidR="00E30638" w:rsidRDefault="007B7278" w:rsidP="00E30638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อาสาสมัครสาธารณสุขประจำหมู่  จำนวน </w:t>
      </w:r>
      <w:r w:rsidR="00C65ABA">
        <w:rPr>
          <w:rFonts w:ascii="TH SarabunPSK" w:eastAsia="Angsana New" w:hAnsi="TH SarabunPSK" w:cs="TH SarabunPSK"/>
          <w:sz w:val="32"/>
          <w:szCs w:val="32"/>
        </w:rPr>
        <w:t>8</w:t>
      </w:r>
      <w:r w:rsidR="00314019">
        <w:rPr>
          <w:rFonts w:ascii="TH SarabunPSK" w:eastAsia="Angsana New" w:hAnsi="TH SarabunPSK" w:cs="TH SarabunPSK"/>
          <w:sz w:val="32"/>
          <w:szCs w:val="32"/>
        </w:rPr>
        <w:t>6</w:t>
      </w:r>
      <w:r w:rsidR="002A0DC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คน เฉลี่ย 1 </w:t>
      </w:r>
      <w:r w:rsidR="00CB1D01">
        <w:rPr>
          <w:rFonts w:ascii="TH SarabunPSK" w:eastAsia="Angsana New" w:hAnsi="TH SarabunPSK" w:cs="TH SarabunPSK"/>
          <w:sz w:val="32"/>
          <w:szCs w:val="32"/>
        </w:rPr>
        <w:t>: 1</w:t>
      </w:r>
      <w:r w:rsidR="00D74C3F">
        <w:rPr>
          <w:rFonts w:ascii="TH SarabunPSK" w:eastAsia="Angsana New" w:hAnsi="TH SarabunPSK" w:cs="TH SarabunPSK"/>
          <w:sz w:val="32"/>
          <w:szCs w:val="32"/>
        </w:rPr>
        <w:t xml:space="preserve">3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ลังคาเรือน</w:t>
      </w:r>
    </w:p>
    <w:p w:rsidR="00263C07" w:rsidRPr="00E30638" w:rsidRDefault="00263C07" w:rsidP="00E30638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85"/>
        <w:gridCol w:w="5670"/>
      </w:tblGrid>
      <w:tr w:rsidR="0080205E" w:rsidRPr="00F103AE" w:rsidTr="0080205E">
        <w:tc>
          <w:tcPr>
            <w:tcW w:w="3369" w:type="dxa"/>
            <w:gridSpan w:val="2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โรงเรียน</w:t>
            </w:r>
          </w:p>
        </w:tc>
        <w:tc>
          <w:tcPr>
            <w:tcW w:w="5670" w:type="dxa"/>
            <w:tcBorders>
              <w:bottom w:val="nil"/>
            </w:tcBorders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จำนวนเด็กนักเรียน</w:t>
            </w:r>
          </w:p>
        </w:tc>
      </w:tr>
      <w:tr w:rsidR="0080205E" w:rsidRPr="00F103AE" w:rsidTr="0080205E">
        <w:trPr>
          <w:cantSplit/>
        </w:trPr>
        <w:tc>
          <w:tcPr>
            <w:tcW w:w="1684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วัดบ้านแสลงคง</w:t>
            </w:r>
          </w:p>
        </w:tc>
        <w:tc>
          <w:tcPr>
            <w:tcW w:w="1685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ขยายโอกาส</w:t>
            </w:r>
          </w:p>
        </w:tc>
        <w:tc>
          <w:tcPr>
            <w:tcW w:w="5670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400</w:t>
            </w:r>
          </w:p>
        </w:tc>
      </w:tr>
      <w:tr w:rsidR="0080205E" w:rsidRPr="00F103AE" w:rsidTr="0080205E">
        <w:trPr>
          <w:cantSplit/>
        </w:trPr>
        <w:tc>
          <w:tcPr>
            <w:tcW w:w="1684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เขว้าศึกษา</w:t>
            </w:r>
          </w:p>
        </w:tc>
        <w:tc>
          <w:tcPr>
            <w:tcW w:w="1685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ประถมศึกษา</w:t>
            </w:r>
          </w:p>
        </w:tc>
        <w:tc>
          <w:tcPr>
            <w:tcW w:w="5670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106</w:t>
            </w:r>
          </w:p>
        </w:tc>
      </w:tr>
      <w:tr w:rsidR="0080205E" w:rsidRPr="00F103AE" w:rsidTr="0080205E">
        <w:trPr>
          <w:cantSplit/>
        </w:trPr>
        <w:tc>
          <w:tcPr>
            <w:tcW w:w="3369" w:type="dxa"/>
            <w:gridSpan w:val="2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670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</w:rPr>
              <w:t>506</w:t>
            </w:r>
          </w:p>
        </w:tc>
      </w:tr>
    </w:tbl>
    <w:p w:rsidR="0080205E" w:rsidRDefault="0080205E" w:rsidP="0080205E">
      <w:pPr>
        <w:jc w:val="both"/>
        <w:rPr>
          <w:rFonts w:ascii="Angsana New" w:eastAsia="Angsana New" w:hAnsi="Angsana New"/>
          <w:b/>
          <w:bCs/>
        </w:rPr>
      </w:pPr>
      <w:r w:rsidRPr="00826C75">
        <w:rPr>
          <w:rFonts w:ascii="Angsana New" w:eastAsia="Angsana New" w:hAnsi="Angsana New"/>
          <w:cs/>
        </w:rPr>
        <w:t>ผ่านเกณฑ์โรงเรียนส่งเสริมสุขภาพ 2  แห่ง</w:t>
      </w:r>
    </w:p>
    <w:p w:rsidR="0080205E" w:rsidRDefault="0080205E" w:rsidP="00D63DCD">
      <w:pPr>
        <w:rPr>
          <w:rFonts w:ascii="TH SarabunPSK" w:hAnsi="TH SarabunPSK" w:cs="TH SarabunPSK"/>
          <w:sz w:val="32"/>
          <w:szCs w:val="32"/>
        </w:rPr>
      </w:pPr>
    </w:p>
    <w:p w:rsidR="00263C07" w:rsidRDefault="00263C07" w:rsidP="00D63DCD">
      <w:p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606678" w:rsidRPr="00330463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2A0DC6">
        <w:rPr>
          <w:rFonts w:ascii="TH SarabunPSK" w:hAnsi="TH SarabunPSK" w:cs="TH SarabunPSK"/>
          <w:sz w:val="32"/>
          <w:szCs w:val="32"/>
        </w:rPr>
        <w:t xml:space="preserve">2  </w:t>
      </w:r>
      <w:r w:rsidRPr="00330463">
        <w:rPr>
          <w:rFonts w:ascii="TH SarabunPSK" w:hAnsi="TH SarabunPSK" w:cs="TH SarabunPSK"/>
          <w:sz w:val="32"/>
          <w:szCs w:val="32"/>
          <w:cs/>
        </w:rPr>
        <w:t>แห่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2552"/>
      </w:tblGrid>
      <w:tr w:rsidR="0080205E" w:rsidRPr="00F103AE" w:rsidTr="00F103AE">
        <w:tc>
          <w:tcPr>
            <w:tcW w:w="3369" w:type="dxa"/>
            <w:tcBorders>
              <w:bottom w:val="nil"/>
            </w:tcBorders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ศูนย์พัฒนาเด็กเล็ก</w:t>
            </w:r>
          </w:p>
        </w:tc>
        <w:tc>
          <w:tcPr>
            <w:tcW w:w="3118" w:type="dxa"/>
            <w:tcBorders>
              <w:bottom w:val="nil"/>
            </w:tcBorders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จำนวนเด็ก</w:t>
            </w:r>
          </w:p>
        </w:tc>
        <w:tc>
          <w:tcPr>
            <w:tcW w:w="2552" w:type="dxa"/>
            <w:tcBorders>
              <w:bottom w:val="nil"/>
            </w:tcBorders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จำนวนครูพี่เลี้ยง</w:t>
            </w:r>
          </w:p>
        </w:tc>
      </w:tr>
      <w:tr w:rsidR="0080205E" w:rsidRPr="00F103AE" w:rsidTr="00F103AE">
        <w:trPr>
          <w:cantSplit/>
        </w:trPr>
        <w:tc>
          <w:tcPr>
            <w:tcW w:w="3369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ศูนย์พัฒนาเด็กเล็กบ้านตาพระ</w:t>
            </w:r>
          </w:p>
        </w:tc>
        <w:tc>
          <w:tcPr>
            <w:tcW w:w="3118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63</w:t>
            </w:r>
          </w:p>
        </w:tc>
        <w:tc>
          <w:tcPr>
            <w:tcW w:w="2552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3</w:t>
            </w:r>
          </w:p>
        </w:tc>
      </w:tr>
      <w:tr w:rsidR="0080205E" w:rsidRPr="00F103AE" w:rsidTr="00F103AE">
        <w:trPr>
          <w:cantSplit/>
        </w:trPr>
        <w:tc>
          <w:tcPr>
            <w:tcW w:w="3369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  <w:cs/>
              </w:rPr>
              <w:t>ศูนย์พัฒนาเด็กเล็กบ้านแสลงคง</w:t>
            </w:r>
          </w:p>
        </w:tc>
        <w:tc>
          <w:tcPr>
            <w:tcW w:w="3118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45</w:t>
            </w:r>
          </w:p>
        </w:tc>
        <w:tc>
          <w:tcPr>
            <w:tcW w:w="2552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</w:rPr>
            </w:pPr>
            <w:r w:rsidRPr="00F103AE">
              <w:rPr>
                <w:rFonts w:ascii="TH SarabunPSK" w:eastAsia="Angsana New" w:hAnsi="TH SarabunPSK" w:cs="TH SarabunPSK"/>
              </w:rPr>
              <w:t>2</w:t>
            </w:r>
          </w:p>
        </w:tc>
      </w:tr>
      <w:tr w:rsidR="0080205E" w:rsidRPr="00F103AE" w:rsidTr="00F103AE">
        <w:trPr>
          <w:cantSplit/>
        </w:trPr>
        <w:tc>
          <w:tcPr>
            <w:tcW w:w="3369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118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</w:rPr>
              <w:t>108</w:t>
            </w:r>
          </w:p>
        </w:tc>
        <w:tc>
          <w:tcPr>
            <w:tcW w:w="2552" w:type="dxa"/>
          </w:tcPr>
          <w:p w:rsidR="0080205E" w:rsidRPr="00F103AE" w:rsidRDefault="0080205E" w:rsidP="00F103AE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F103AE">
              <w:rPr>
                <w:rFonts w:ascii="TH SarabunPSK" w:eastAsia="Angsana New" w:hAnsi="TH SarabunPSK" w:cs="TH SarabunPSK"/>
                <w:b/>
                <w:bCs/>
              </w:rPr>
              <w:t>5</w:t>
            </w:r>
          </w:p>
        </w:tc>
      </w:tr>
    </w:tbl>
    <w:p w:rsidR="0080205E" w:rsidRDefault="0080205E" w:rsidP="0080205E">
      <w:pPr>
        <w:jc w:val="both"/>
        <w:rPr>
          <w:rFonts w:ascii="Angsana New" w:eastAsia="Angsana New" w:hAnsi="Angsana New"/>
        </w:rPr>
      </w:pPr>
      <w:r w:rsidRPr="00826C75">
        <w:rPr>
          <w:rFonts w:ascii="Angsana New" w:eastAsia="Angsana New" w:hAnsi="Angsana New"/>
          <w:cs/>
        </w:rPr>
        <w:t>ผ่านเกณฑ์ศูนย์พัฒนาเด็กเล็กน่าอยู่ 2 แห่ง</w:t>
      </w:r>
      <w:r w:rsidRPr="00826C75">
        <w:rPr>
          <w:rFonts w:ascii="Angsana New" w:eastAsia="Angsana New" w:hAnsi="Angsana New"/>
          <w:cs/>
        </w:rPr>
        <w:tab/>
      </w:r>
    </w:p>
    <w:p w:rsidR="0080205E" w:rsidRPr="00330463" w:rsidRDefault="0080205E" w:rsidP="00D63DCD">
      <w:pPr>
        <w:rPr>
          <w:rFonts w:ascii="TH SarabunPSK" w:hAnsi="TH SarabunPSK" w:cs="TH SarabunPSK"/>
          <w:sz w:val="32"/>
          <w:szCs w:val="32"/>
          <w:cs/>
        </w:rPr>
      </w:pPr>
    </w:p>
    <w:p w:rsidR="00263C07" w:rsidRPr="00657389" w:rsidRDefault="00263C07" w:rsidP="00263C0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="00657389"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4</w:t>
      </w:r>
      <w:r w:rsidRP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นักเรียนในพื้นที่รับผิดชอบปีการศึกษา</w:t>
      </w:r>
      <w:r w:rsidR="006573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3140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5</w:t>
      </w:r>
    </w:p>
    <w:p w:rsidR="000B294F" w:rsidRPr="00B0738F" w:rsidRDefault="000B294F" w:rsidP="00263C0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879"/>
        <w:gridCol w:w="1260"/>
        <w:gridCol w:w="900"/>
        <w:gridCol w:w="1260"/>
        <w:gridCol w:w="1087"/>
      </w:tblGrid>
      <w:tr w:rsidR="000B294F" w:rsidRPr="00B0738F" w:rsidTr="000B294F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4F" w:rsidRPr="00B0738F" w:rsidRDefault="000B294F" w:rsidP="00F05B9C">
            <w:pPr>
              <w:tabs>
                <w:tab w:val="left" w:pos="870"/>
              </w:tabs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ป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B294F" w:rsidRPr="00B0738F" w:rsidTr="00F05B9C">
        <w:trPr>
          <w:cantSplit/>
        </w:trPr>
        <w:tc>
          <w:tcPr>
            <w:tcW w:w="2093" w:type="dxa"/>
            <w:vMerge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79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87" w:type="dxa"/>
          </w:tcPr>
          <w:p w:rsidR="000B294F" w:rsidRPr="00B0738F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วัยก่อนเรียน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77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7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81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อนุบาล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4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.75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.37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.08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3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82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60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7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9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88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3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9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67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3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03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67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7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46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11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ป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5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03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80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9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77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37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18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71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98</w:t>
            </w:r>
          </w:p>
        </w:tc>
      </w:tr>
      <w:tr w:rsidR="000B294F" w:rsidRPr="00B0738F" w:rsidTr="00F05B9C">
        <w:tc>
          <w:tcPr>
            <w:tcW w:w="2093" w:type="dxa"/>
          </w:tcPr>
          <w:p w:rsidR="000B294F" w:rsidRPr="00B0738F" w:rsidRDefault="000B294F" w:rsidP="00F05B9C">
            <w:pPr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ชั้น  ม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073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879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99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90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7</w:t>
            </w:r>
          </w:p>
        </w:tc>
        <w:tc>
          <w:tcPr>
            <w:tcW w:w="1260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087" w:type="dxa"/>
            <w:vAlign w:val="center"/>
          </w:tcPr>
          <w:p w:rsidR="000B294F" w:rsidRPr="00B0738F" w:rsidRDefault="000B294F" w:rsidP="00F05B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3</w:t>
            </w:r>
          </w:p>
        </w:tc>
      </w:tr>
      <w:tr w:rsidR="000B294F" w:rsidRPr="009C6B69" w:rsidTr="00F05B9C">
        <w:trPr>
          <w:trHeight w:val="379"/>
        </w:trPr>
        <w:tc>
          <w:tcPr>
            <w:tcW w:w="2093" w:type="dxa"/>
          </w:tcPr>
          <w:p w:rsidR="000B294F" w:rsidRPr="009C6B69" w:rsidRDefault="000B294F" w:rsidP="00F05B9C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1</w:t>
            </w:r>
          </w:p>
        </w:tc>
        <w:tc>
          <w:tcPr>
            <w:tcW w:w="879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1.43</w:t>
            </w:r>
          </w:p>
        </w:tc>
        <w:tc>
          <w:tcPr>
            <w:tcW w:w="1260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73</w:t>
            </w:r>
          </w:p>
        </w:tc>
        <w:tc>
          <w:tcPr>
            <w:tcW w:w="900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8.57</w:t>
            </w:r>
          </w:p>
        </w:tc>
        <w:tc>
          <w:tcPr>
            <w:tcW w:w="1260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74</w:t>
            </w:r>
          </w:p>
        </w:tc>
        <w:tc>
          <w:tcPr>
            <w:tcW w:w="1087" w:type="dxa"/>
            <w:vAlign w:val="center"/>
          </w:tcPr>
          <w:p w:rsidR="000B294F" w:rsidRPr="009C6B69" w:rsidRDefault="000B294F" w:rsidP="00F05B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6B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657389" w:rsidRDefault="00657389" w:rsidP="00263C07">
      <w:pPr>
        <w:tabs>
          <w:tab w:val="left" w:pos="11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74B2" w:rsidRPr="00330463" w:rsidRDefault="002E2314" w:rsidP="000B294F">
      <w:pPr>
        <w:tabs>
          <w:tab w:val="left" w:pos="112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657389">
        <w:rPr>
          <w:rFonts w:ascii="TH SarabunPSK" w:hAnsi="TH SarabunPSK" w:cs="TH SarabunPSK"/>
          <w:sz w:val="32"/>
          <w:szCs w:val="32"/>
        </w:rPr>
        <w:t xml:space="preserve"> 4</w:t>
      </w:r>
      <w:r w:rsidR="00BB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พบว่านักเรียนชายมากกว่านักเรียนหญิงจำนวนเด็กชั้นอนุบาลมากที่สุด </w:t>
      </w:r>
      <w:r w:rsidR="00300C48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0B294F">
        <w:rPr>
          <w:rFonts w:ascii="TH SarabunPSK" w:hAnsi="TH SarabunPSK" w:cs="TH SarabunPSK" w:hint="cs"/>
          <w:sz w:val="32"/>
          <w:szCs w:val="32"/>
          <w:cs/>
        </w:rPr>
        <w:t>เด็กก่อนวัยเรียน</w:t>
      </w:r>
      <w:r w:rsidR="009074B2" w:rsidRPr="00330463">
        <w:rPr>
          <w:rFonts w:ascii="TH SarabunPSK" w:hAnsi="TH SarabunPSK" w:cs="TH SarabunPSK"/>
          <w:sz w:val="32"/>
          <w:szCs w:val="32"/>
          <w:cs/>
        </w:rPr>
        <w:t xml:space="preserve">เด็กวัยเรียน อายุ </w:t>
      </w:r>
      <w:r w:rsidR="009074B2" w:rsidRPr="00330463">
        <w:rPr>
          <w:rFonts w:ascii="TH SarabunPSK" w:hAnsi="TH SarabunPSK" w:cs="TH SarabunPSK"/>
          <w:sz w:val="32"/>
          <w:szCs w:val="32"/>
        </w:rPr>
        <w:t>6- 14</w:t>
      </w:r>
      <w:r w:rsidR="009074B2" w:rsidRPr="00330463">
        <w:rPr>
          <w:rFonts w:ascii="TH SarabunPSK" w:hAnsi="TH SarabunPSK" w:cs="TH SarabunPSK"/>
          <w:sz w:val="32"/>
          <w:szCs w:val="32"/>
          <w:cs/>
        </w:rPr>
        <w:t xml:space="preserve"> ปี ในพื้นที่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โคกขมิ้น</w:t>
      </w:r>
      <w:r w:rsidR="009074B2" w:rsidRPr="00330463">
        <w:rPr>
          <w:rFonts w:ascii="TH SarabunPSK" w:hAnsi="TH SarabunPSK" w:cs="TH SarabunPSK"/>
          <w:sz w:val="32"/>
          <w:szCs w:val="32"/>
          <w:cs/>
        </w:rPr>
        <w:t>ส่วนหนึ่ง ไปศึกษานอกพื้นที่ตามลำดับ ดังนี้</w:t>
      </w:r>
    </w:p>
    <w:p w:rsidR="009074B2" w:rsidRPr="00330463" w:rsidRDefault="009074B2" w:rsidP="00CF266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กัลยาประสิทธิ์ อำเภอประโคน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B2DE4">
        <w:rPr>
          <w:rFonts w:ascii="TH SarabunPSK" w:hAnsi="TH SarabunPSK" w:cs="TH SarabunPSK"/>
          <w:sz w:val="32"/>
          <w:szCs w:val="32"/>
          <w:cs/>
        </w:rPr>
        <w:t>บุรีรัมย์</w:t>
      </w:r>
    </w:p>
    <w:p w:rsidR="00F6165F" w:rsidRDefault="009074B2" w:rsidP="00CF266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A0DC6">
        <w:rPr>
          <w:rFonts w:ascii="TH SarabunPSK" w:hAnsi="TH SarabunPSK" w:cs="TH SarabunPSK" w:hint="cs"/>
          <w:sz w:val="32"/>
          <w:szCs w:val="32"/>
          <w:cs/>
        </w:rPr>
        <w:t>อนุบาลประโคนชัย (อำนวยกิจ) อำเภอประโคนชัย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จัง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ห</w:t>
      </w:r>
      <w:r w:rsidRPr="00330463">
        <w:rPr>
          <w:rFonts w:ascii="TH SarabunPSK" w:hAnsi="TH SarabunPSK" w:cs="TH SarabunPSK"/>
          <w:sz w:val="32"/>
          <w:szCs w:val="32"/>
          <w:cs/>
        </w:rPr>
        <w:t>วัด</w:t>
      </w:r>
      <w:r w:rsidR="001A325F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</w:p>
    <w:p w:rsidR="00F67B8B" w:rsidRDefault="00F67B8B" w:rsidP="002A0DC6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30638" w:rsidRPr="002A0DC6" w:rsidRDefault="00263C07" w:rsidP="002A0DC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2A0DC6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:rsidR="008D4F69" w:rsidRDefault="00E30638" w:rsidP="00170F74">
      <w:pPr>
        <w:pStyle w:val="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ab/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>ชุมชน</w:t>
      </w:r>
      <w:r w:rsidR="003D3F3F">
        <w:rPr>
          <w:rFonts w:ascii="TH SarabunPSK" w:hAnsi="TH SarabunPSK" w:cs="TH SarabunPSK" w:hint="cs"/>
          <w:sz w:val="32"/>
          <w:szCs w:val="32"/>
          <w:u w:val="none"/>
          <w:cs/>
        </w:rPr>
        <w:t>อบอุ่น มีความเอื้ออาทรต่อกัน</w:t>
      </w:r>
      <w:r w:rsidR="00263C07" w:rsidRPr="00330463">
        <w:rPr>
          <w:rFonts w:ascii="TH SarabunPSK" w:hAnsi="TH SarabunPSK" w:cs="TH SarabunPSK"/>
          <w:sz w:val="32"/>
          <w:szCs w:val="32"/>
          <w:u w:val="none"/>
          <w:cs/>
        </w:rPr>
        <w:t xml:space="preserve"> มีความเป็นอยู่อย่างเรียบง่าย มีการพึ่งพาอาศัยกัน ในแต่ละรอบปี ชาวบ้านมีการทำบุญ ตามเทศกาลต่างๆ ตามวันสำคัญทางศาสนาเป็นประจำ ซึ่งส่วนใหญ่การทำบุญ จะไปทำบุญที่วัดในเขตหมู่บ้าน ตำบลที่อาศัยอยู่ใกล้เคียงหมู่บ้านนั้นๆในบางครั้งที่เป็นกิจกรรมในวันสำคัญต่างๆ ของหมู่บ้าน จะนิมนต์พระสงฆ์มาทำพิธีทางศาสนา ที่ศาลาประชาคมของหมู่บ้าน</w:t>
      </w:r>
    </w:p>
    <w:p w:rsidR="007B7749" w:rsidRDefault="007B7749" w:rsidP="00263C07">
      <w:pPr>
        <w:rPr>
          <w:rFonts w:ascii="TH SarabunPSK" w:hAnsi="TH SarabunPSK" w:cs="TH SarabunPSK"/>
          <w:sz w:val="32"/>
          <w:szCs w:val="32"/>
        </w:rPr>
      </w:pPr>
    </w:p>
    <w:p w:rsidR="00F742AA" w:rsidRDefault="00F742AA" w:rsidP="00263C07">
      <w:pPr>
        <w:rPr>
          <w:rFonts w:ascii="TH SarabunPSK" w:hAnsi="TH SarabunPSK" w:cs="TH SarabunPSK"/>
          <w:sz w:val="32"/>
          <w:szCs w:val="32"/>
        </w:rPr>
      </w:pPr>
    </w:p>
    <w:p w:rsidR="00F742AA" w:rsidRDefault="00F742AA" w:rsidP="00263C07">
      <w:pPr>
        <w:rPr>
          <w:rFonts w:ascii="TH SarabunPSK" w:hAnsi="TH SarabunPSK" w:cs="TH SarabunPSK"/>
          <w:sz w:val="32"/>
          <w:szCs w:val="32"/>
        </w:rPr>
      </w:pPr>
    </w:p>
    <w:p w:rsidR="00F742AA" w:rsidRDefault="00F742AA" w:rsidP="00263C07">
      <w:pPr>
        <w:rPr>
          <w:rFonts w:ascii="TH SarabunPSK" w:hAnsi="TH SarabunPSK" w:cs="TH SarabunPSK"/>
          <w:sz w:val="32"/>
          <w:szCs w:val="32"/>
        </w:rPr>
      </w:pPr>
    </w:p>
    <w:p w:rsidR="00F742AA" w:rsidRDefault="00F742AA" w:rsidP="00263C07">
      <w:pPr>
        <w:rPr>
          <w:rFonts w:ascii="TH SarabunPSK" w:hAnsi="TH SarabunPSK" w:cs="TH SarabunPSK"/>
          <w:sz w:val="32"/>
          <w:szCs w:val="32"/>
        </w:rPr>
      </w:pPr>
    </w:p>
    <w:p w:rsidR="00263C07" w:rsidRDefault="00C0581E" w:rsidP="00263C07">
      <w:pPr>
        <w:rPr>
          <w:rFonts w:ascii="TH SarabunPSK" w:hAnsi="TH SarabunPSK" w:cs="TH SarabunPSK"/>
          <w:b/>
          <w:bCs/>
          <w:sz w:val="32"/>
          <w:szCs w:val="32"/>
        </w:rPr>
      </w:pPr>
      <w:r w:rsidRPr="006573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="00657389" w:rsidRPr="0065738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63C07" w:rsidRPr="006573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สดงปฏิทินชุมชนในเขตตำบล</w:t>
      </w:r>
      <w:r w:rsidR="00063D1D" w:rsidRPr="00657389">
        <w:rPr>
          <w:rFonts w:ascii="TH SarabunPSK" w:hAnsi="TH SarabunPSK" w:cs="TH SarabunPSK"/>
          <w:b/>
          <w:bCs/>
          <w:sz w:val="32"/>
          <w:szCs w:val="32"/>
          <w:cs/>
        </w:rPr>
        <w:t>บ้านโคกขมิ้น</w:t>
      </w:r>
    </w:p>
    <w:p w:rsidR="00657389" w:rsidRPr="00657389" w:rsidRDefault="00657389" w:rsidP="00263C0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6804"/>
      </w:tblGrid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 / กิจกรรมชุมชน 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ขึ้นปีใหม่ / ทำบุญวันขึ้นปีใหม่ / วันเด็ก / ทำบุญขวัญข้าว 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มาฆบูชา / </w:t>
            </w:r>
            <w:r w:rsidR="00F009A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ข้าวจี่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ทำบุญประเพณีเทศน์มหาชาติ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สงกรานต์ / รำตรุษ / สรงน้ำพระ / ก่อเจดีย์ทราย / วันผู้สูงอายุ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พืชมงคล /วันวิ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สาขบู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ชา /วันแรกนาขวัญ / วันไหว้ครู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จัดวันต่อต้านยาเสพติดโลก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อาสาฬหบูชา / วันเข้าพรรษา / แห่เทียนเข้าพรรษา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แม่แห่งชาติ / พัฒนา / จัดกิจกรรม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  <w:r w:rsidR="00D765A9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ทำบุญเลี้ยงพระ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ารทใหญ่ / </w:t>
            </w:r>
            <w:proofErr w:type="spellStart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แซน</w:t>
            </w:r>
            <w:proofErr w:type="spellEnd"/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โดนตา</w:t>
            </w:r>
            <w:r w:rsidR="00D765A9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ทำบุญเลี้ยงพระ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ออกพรรษา / ทำบุญวันออกพรรษา / ตักบาตรเทโว / ทอดกฐิน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ลอยกระทง / ทำบุญวันลอยกระทง</w:t>
            </w:r>
          </w:p>
        </w:tc>
      </w:tr>
      <w:tr w:rsidR="00E1015F" w:rsidRPr="00330463" w:rsidTr="004F0D9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E10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330463" w:rsidRDefault="00E1015F" w:rsidP="006F6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วันพ่อแห่งชาติ / พัฒนา / จัดกิจกรรม</w:t>
            </w:r>
            <w:r w:rsidR="00F009A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  <w:proofErr w:type="spellEnd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</w:tr>
    </w:tbl>
    <w:p w:rsidR="00581562" w:rsidRDefault="00581562" w:rsidP="002E2314">
      <w:pPr>
        <w:pStyle w:val="5"/>
        <w:ind w:firstLine="720"/>
        <w:rPr>
          <w:rFonts w:ascii="TH SarabunPSK" w:hAnsi="TH SarabunPSK" w:cs="TH SarabunPSK"/>
          <w:b w:val="0"/>
          <w:bCs w:val="0"/>
        </w:rPr>
      </w:pPr>
    </w:p>
    <w:p w:rsidR="0090062E" w:rsidRDefault="0090062E" w:rsidP="002E2314">
      <w:pPr>
        <w:pStyle w:val="5"/>
        <w:ind w:firstLine="720"/>
        <w:rPr>
          <w:rFonts w:ascii="TH SarabunPSK" w:hAnsi="TH SarabunPSK" w:cs="TH SarabunPSK"/>
        </w:rPr>
      </w:pPr>
      <w:r w:rsidRPr="00330463">
        <w:rPr>
          <w:rFonts w:ascii="TH SarabunPSK" w:hAnsi="TH SarabunPSK" w:cs="TH SarabunPSK"/>
          <w:cs/>
        </w:rPr>
        <w:t>ด้านเศรษฐกิจ</w:t>
      </w:r>
    </w:p>
    <w:p w:rsidR="00B7750F" w:rsidRPr="00892A6D" w:rsidRDefault="00D03C4A" w:rsidP="00106D17">
      <w:pPr>
        <w:pStyle w:val="ab"/>
        <w:ind w:left="0" w:firstLine="1440"/>
        <w:rPr>
          <w:rFonts w:ascii="TH SarabunPSK" w:eastAsia="Angsana New" w:hAnsi="TH SarabunPSK" w:cs="TH SarabunPSK"/>
          <w:sz w:val="32"/>
          <w:szCs w:val="32"/>
        </w:rPr>
      </w:pP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ประชากรส่วนใหญ่ประกอบอาชีพทางเกษตรกรรม ทำนาเป็นอาชีพหลัก ได้ผลผลิตเฉลี่ยประมาณ </w:t>
      </w:r>
      <w:r w:rsidR="00F67B8B">
        <w:rPr>
          <w:rFonts w:ascii="TH SarabunPSK" w:eastAsia="Angsana New" w:hAnsi="TH SarabunPSK" w:cs="TH SarabunPSK"/>
          <w:sz w:val="32"/>
          <w:szCs w:val="32"/>
        </w:rPr>
        <w:t>40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 w:rsidR="00F67B8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ิโลกรัม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ต่อไร่ รายได้เฉลี่ยครอบครัวละ </w:t>
      </w:r>
      <w:r w:rsidR="00F67B8B">
        <w:rPr>
          <w:rFonts w:ascii="TH SarabunPSK" w:eastAsia="Angsana New" w:hAnsi="TH SarabunPSK" w:cs="TH SarabunPSK"/>
          <w:sz w:val="32"/>
          <w:szCs w:val="32"/>
        </w:rPr>
        <w:t>20</w:t>
      </w:r>
      <w:r>
        <w:rPr>
          <w:rFonts w:ascii="TH SarabunPSK" w:eastAsia="Angsana New" w:hAnsi="TH SarabunPSK" w:cs="TH SarabunPSK"/>
          <w:sz w:val="32"/>
          <w:szCs w:val="32"/>
        </w:rPr>
        <w:t>,00</w:t>
      </w:r>
      <w:r w:rsidR="00F67B8B">
        <w:rPr>
          <w:rFonts w:ascii="TH SarabunPSK" w:eastAsia="Angsana New" w:hAnsi="TH SarabunPSK" w:cs="TH SarabunPSK"/>
          <w:sz w:val="32"/>
          <w:szCs w:val="32"/>
        </w:rPr>
        <w:t xml:space="preserve">0 </w:t>
      </w:r>
      <w:r w:rsidRPr="00985EA4">
        <w:rPr>
          <w:rFonts w:ascii="TH SarabunPSK" w:eastAsia="Angsana New" w:hAnsi="TH SarabunPSK" w:cs="TH SarabunPSK"/>
          <w:sz w:val="32"/>
          <w:szCs w:val="32"/>
          <w:cs/>
        </w:rPr>
        <w:t xml:space="preserve">บาทต่อปี รองลงมาได้แก่การรับจ้าง การค้าขาย และมีการปลูกหม่อน เลี้ยงไหม ทอผ้า  เป็นอาชีพเสริม 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06D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มูลโครงสร้างงานสาธารณสุขมูลฐา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ศูนย์สาธารณสุขมูลฐานชุมชน(</w:t>
      </w:r>
      <w:proofErr w:type="spellStart"/>
      <w:r w:rsidRPr="00106D17">
        <w:rPr>
          <w:rFonts w:ascii="TH SarabunPSK" w:eastAsia="Angsana New" w:hAnsi="TH SarabunPSK" w:cs="TH SarabunPSK"/>
          <w:sz w:val="32"/>
          <w:szCs w:val="32"/>
          <w:cs/>
        </w:rPr>
        <w:t>ศสมช</w:t>
      </w:r>
      <w:proofErr w:type="spellEnd"/>
      <w:r w:rsidRPr="00106D17">
        <w:rPr>
          <w:rFonts w:ascii="TH SarabunPSK" w:eastAsia="Angsana New" w:hAnsi="TH SarabunPSK" w:cs="TH SarabunPSK"/>
          <w:sz w:val="32"/>
          <w:szCs w:val="32"/>
        </w:rPr>
        <w:t>.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จำนวน</w:t>
      </w:r>
      <w:r w:rsidRPr="00106D17">
        <w:rPr>
          <w:rFonts w:ascii="TH SarabunPSK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7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แห่ง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อาสาสมัครสาธารณสุขประจำหมู่บ้าน(</w:t>
      </w:r>
      <w:proofErr w:type="spellStart"/>
      <w:r w:rsidRPr="00106D17">
        <w:rPr>
          <w:rFonts w:ascii="TH SarabunPSK" w:eastAsia="Angsana New" w:hAnsi="TH SarabunPSK" w:cs="TH SarabunPSK"/>
          <w:sz w:val="32"/>
          <w:szCs w:val="32"/>
          <w:cs/>
        </w:rPr>
        <w:t>อสม</w:t>
      </w:r>
      <w:proofErr w:type="spellEnd"/>
      <w:r w:rsidRPr="00106D17">
        <w:rPr>
          <w:rFonts w:ascii="TH SarabunPSK" w:eastAsia="Angsana New" w:hAnsi="TH SarabunPSK" w:cs="TH SarabunPSK"/>
          <w:sz w:val="32"/>
          <w:szCs w:val="32"/>
        </w:rPr>
        <w:t>.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Pr="00106D17">
        <w:rPr>
          <w:rFonts w:ascii="TH SarabunPSK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>8</w:t>
      </w:r>
      <w:r w:rsidR="009531D3">
        <w:rPr>
          <w:rFonts w:ascii="TH SarabunPSK" w:eastAsia="Angsana New" w:hAnsi="TH SarabunPSK" w:cs="TH SarabunPSK"/>
          <w:sz w:val="32"/>
          <w:szCs w:val="32"/>
        </w:rPr>
        <w:t>6</w:t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proofErr w:type="spellStart"/>
      <w:r w:rsidRPr="00106D17">
        <w:rPr>
          <w:rFonts w:ascii="TH SarabunPSK" w:eastAsia="Angsana New" w:hAnsi="TH SarabunPSK" w:cs="TH SarabunPSK"/>
          <w:sz w:val="32"/>
          <w:szCs w:val="32"/>
          <w:cs/>
        </w:rPr>
        <w:t>อสม</w:t>
      </w:r>
      <w:proofErr w:type="spellEnd"/>
      <w:r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หลังคาเรือน  </w:t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1: </w:t>
      </w:r>
      <w:r w:rsidR="00170F74">
        <w:rPr>
          <w:rFonts w:ascii="TH SarabunPSK" w:eastAsia="Angsana New" w:hAnsi="TH SarabunPSK" w:cs="TH SarabunPSK"/>
          <w:sz w:val="32"/>
          <w:szCs w:val="32"/>
        </w:rPr>
        <w:t>13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106D17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ผู้นำชุมชน และกรรมการหมู่บ้าน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06D1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จำนวน  70</w:t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แกนนำสุขภาพประจำครอบครัว(</w:t>
      </w:r>
      <w:proofErr w:type="spellStart"/>
      <w:r w:rsidRPr="00106D17">
        <w:rPr>
          <w:rFonts w:ascii="TH SarabunPSK" w:eastAsia="Angsana New" w:hAnsi="TH SarabunPSK" w:cs="TH SarabunPSK"/>
          <w:sz w:val="32"/>
          <w:szCs w:val="32"/>
          <w:cs/>
        </w:rPr>
        <w:t>กสค</w:t>
      </w:r>
      <w:proofErr w:type="spellEnd"/>
      <w:r w:rsidRPr="00106D17">
        <w:rPr>
          <w:rFonts w:ascii="TH SarabunPSK" w:eastAsia="Angsana New" w:hAnsi="TH SarabunPSK" w:cs="TH SarabunPSK"/>
          <w:sz w:val="32"/>
          <w:szCs w:val="32"/>
        </w:rPr>
        <w:t>.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จำนวน</w:t>
      </w:r>
      <w:r w:rsidR="00106D17">
        <w:rPr>
          <w:rFonts w:ascii="TH SarabunPSK" w:eastAsia="Angsana New" w:hAnsi="TH SarabunPSK" w:cs="TH SarabunPSK"/>
          <w:sz w:val="32"/>
          <w:szCs w:val="32"/>
        </w:rPr>
        <w:tab/>
        <w:t>10</w:t>
      </w:r>
      <w:r w:rsidR="00170F74">
        <w:rPr>
          <w:rFonts w:ascii="TH SarabunPSK" w:eastAsia="Angsana New" w:hAnsi="TH SarabunPSK" w:cs="TH SarabunPSK"/>
          <w:sz w:val="32"/>
          <w:szCs w:val="32"/>
        </w:rPr>
        <w:t>96</w:t>
      </w:r>
      <w:r w:rsidR="00106D17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80205E">
        <w:rPr>
          <w:rFonts w:ascii="TH SarabunPSK" w:eastAsia="Angsana New" w:hAnsi="TH SarabunPSK" w:cs="TH SarabunPSK"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ชมรมผู้สูงอายุ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จำนวน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>466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ชมรม </w:t>
      </w:r>
      <w:r w:rsidRPr="00106D17">
        <w:rPr>
          <w:rFonts w:ascii="TH SarabunPSK" w:eastAsia="Angsana New" w:hAnsi="TH SarabunPSK" w:cs="TH SarabunPSK"/>
          <w:sz w:val="32"/>
          <w:szCs w:val="32"/>
        </w:rPr>
        <w:t>To be number one</w:t>
      </w:r>
      <w:r w:rsid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>จำนวน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>2,302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80205E" w:rsidRPr="00106D17" w:rsidRDefault="0080205E" w:rsidP="0080205E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ชมรม </w:t>
      </w:r>
      <w:proofErr w:type="spellStart"/>
      <w:r w:rsidRPr="00106D17">
        <w:rPr>
          <w:rFonts w:ascii="TH SarabunPSK" w:eastAsia="Angsana New" w:hAnsi="TH SarabunPSK" w:cs="TH SarabunPSK"/>
          <w:sz w:val="32"/>
          <w:szCs w:val="32"/>
          <w:cs/>
        </w:rPr>
        <w:t>อสม</w:t>
      </w:r>
      <w:proofErr w:type="spellEnd"/>
      <w:r w:rsidRPr="00106D17">
        <w:rPr>
          <w:rFonts w:ascii="TH SarabunPSK" w:eastAsia="Angsana New" w:hAnsi="TH SarabunPSK" w:cs="TH SarabunPSK"/>
          <w:sz w:val="32"/>
          <w:szCs w:val="32"/>
        </w:rPr>
        <w:t>.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จำนวน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06D17">
        <w:rPr>
          <w:rFonts w:ascii="TH SarabunPSK" w:eastAsia="Angsana New" w:hAnsi="TH SarabunPSK" w:cs="TH SarabunPSK"/>
          <w:sz w:val="32"/>
          <w:szCs w:val="32"/>
        </w:rPr>
        <w:t>8</w:t>
      </w:r>
      <w:r w:rsidR="00314019">
        <w:rPr>
          <w:rFonts w:ascii="TH SarabunPSK" w:eastAsia="Angsana New" w:hAnsi="TH SarabunPSK" w:cs="TH SarabunPSK"/>
          <w:sz w:val="32"/>
          <w:szCs w:val="32"/>
        </w:rPr>
        <w:t>6</w:t>
      </w:r>
      <w:r w:rsidRPr="00106D17">
        <w:rPr>
          <w:rFonts w:ascii="TH SarabunPSK" w:eastAsia="Angsana New" w:hAnsi="TH SarabunPSK" w:cs="TH SarabunPSK"/>
          <w:sz w:val="32"/>
          <w:szCs w:val="32"/>
          <w:cs/>
        </w:rPr>
        <w:tab/>
        <w:t>คน</w:t>
      </w:r>
    </w:p>
    <w:p w:rsidR="0080205E" w:rsidRPr="00106D17" w:rsidRDefault="00106D17" w:rsidP="0080205E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="0080205E" w:rsidRPr="00106D17">
        <w:rPr>
          <w:rFonts w:ascii="TH SarabunPSK" w:eastAsia="Angsana New" w:hAnsi="TH SarabunPSK" w:cs="TH SarabunPSK"/>
          <w:sz w:val="32"/>
          <w:szCs w:val="32"/>
        </w:rPr>
        <w:t xml:space="preserve"> -</w:t>
      </w:r>
      <w:r w:rsidR="0080205E" w:rsidRPr="00106D1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205E"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="0080205E" w:rsidRPr="00106D17">
        <w:rPr>
          <w:rFonts w:ascii="TH SarabunPSK" w:eastAsia="Angsana New" w:hAnsi="TH SarabunPSK" w:cs="TH SarabunPSK"/>
          <w:sz w:val="32"/>
          <w:szCs w:val="32"/>
        </w:rPr>
        <w:t xml:space="preserve">FCT                     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80205E"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 </w:t>
      </w:r>
      <w:r w:rsidR="0080205E" w:rsidRPr="00106D17">
        <w:rPr>
          <w:rFonts w:ascii="TH SarabunPSK" w:eastAsia="Angsana New" w:hAnsi="TH SarabunPSK" w:cs="TH SarabunPSK"/>
          <w:sz w:val="32"/>
          <w:szCs w:val="32"/>
        </w:rPr>
        <w:t>122</w:t>
      </w:r>
      <w:r w:rsidR="0080205E" w:rsidRPr="00106D17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80205E" w:rsidRPr="00106D1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80205E" w:rsidRPr="00106D17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B7750F" w:rsidRDefault="00B7750F" w:rsidP="00106D17">
      <w:pPr>
        <w:rPr>
          <w:rFonts w:ascii="TH SarabunPSK" w:eastAsia="Angsana New" w:hAnsi="TH SarabunPSK" w:cs="TH SarabunPSK"/>
          <w:sz w:val="32"/>
          <w:szCs w:val="32"/>
        </w:rPr>
      </w:pPr>
    </w:p>
    <w:p w:rsidR="009531D3" w:rsidRDefault="009531D3" w:rsidP="00106D17">
      <w:pPr>
        <w:rPr>
          <w:rFonts w:ascii="TH SarabunPSK" w:eastAsia="Angsana New" w:hAnsi="TH SarabunPSK" w:cs="TH SarabunPSK"/>
          <w:sz w:val="32"/>
          <w:szCs w:val="32"/>
        </w:rPr>
      </w:pPr>
    </w:p>
    <w:p w:rsidR="00E042EE" w:rsidRDefault="00E042EE" w:rsidP="00E042EE">
      <w:pPr>
        <w:pStyle w:val="aff5"/>
        <w:rPr>
          <w:rFonts w:ascii="TH SarabunPSK" w:hAnsi="TH SarabunPSK" w:cs="TH SarabunPSK"/>
          <w:b/>
          <w:bCs/>
          <w:sz w:val="32"/>
          <w:szCs w:val="32"/>
        </w:rPr>
      </w:pPr>
      <w:r w:rsidRPr="009C6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ภูมิ</w:t>
      </w:r>
      <w:r w:rsidR="009C6B69" w:rsidRPr="009C6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C6B69" w:rsidRPr="009C6B6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6B69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9C6B69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โครงสร้างของ</w:t>
      </w:r>
      <w:r w:rsidR="00E320DC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ส่งเสริมสุขภาพตำบลบ้านตาพระ</w:t>
      </w:r>
    </w:p>
    <w:p w:rsidR="00A518EE" w:rsidRPr="00C27DB2" w:rsidRDefault="00A518EE" w:rsidP="00A518EE">
      <w:pPr>
        <w:ind w:firstLine="720"/>
        <w:rPr>
          <w:rFonts w:ascii="Angsana New" w:hAnsi="Angsana New"/>
          <w:b/>
          <w:bCs/>
        </w:rPr>
      </w:pPr>
      <w:r w:rsidRPr="00C27DB2">
        <w:rPr>
          <w:rFonts w:ascii="Angsana New" w:hAnsi="Angsana New"/>
          <w:b/>
          <w:bCs/>
          <w:cs/>
        </w:rPr>
        <w:t>ความสัมพันธ์ระดับองค์กร</w:t>
      </w:r>
    </w:p>
    <w:p w:rsidR="00A518EE" w:rsidRPr="00C27DB2" w:rsidRDefault="00E63927" w:rsidP="00A518EE">
      <w:pPr>
        <w:ind w:left="36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F2C57C" wp14:editId="328EE849">
                <wp:simplePos x="0" y="0"/>
                <wp:positionH relativeFrom="column">
                  <wp:posOffset>2235200</wp:posOffset>
                </wp:positionH>
                <wp:positionV relativeFrom="paragraph">
                  <wp:posOffset>153670</wp:posOffset>
                </wp:positionV>
                <wp:extent cx="1422400" cy="571500"/>
                <wp:effectExtent l="6350" t="10795" r="9525" b="8255"/>
                <wp:wrapNone/>
                <wp:docPr id="1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7A3641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A36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งหวัดบุรีรัม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2" type="#_x0000_t202" style="position:absolute;left:0;text-align:left;margin-left:176pt;margin-top:12.1pt;width:112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">
                <v:textbox>
                  <w:txbxContent>
                    <w:p w:rsidR="00AA1E3B" w:rsidRPr="007A3641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A36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งหวัดบุรีรัม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A518EE" w:rsidP="00A518EE">
      <w:pPr>
        <w:ind w:left="36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left="36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7201E0" wp14:editId="43BEC18C">
                <wp:simplePos x="0" y="0"/>
                <wp:positionH relativeFrom="column">
                  <wp:posOffset>2992120</wp:posOffset>
                </wp:positionH>
                <wp:positionV relativeFrom="paragraph">
                  <wp:posOffset>205740</wp:posOffset>
                </wp:positionV>
                <wp:extent cx="0" cy="342900"/>
                <wp:effectExtent l="20320" t="15240" r="17780" b="22860"/>
                <wp:wrapNone/>
                <wp:docPr id="120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6.2pt" to="235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NPFgIAACw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" strokeweight="2.25pt"/>
            </w:pict>
          </mc:Fallback>
        </mc:AlternateContent>
      </w: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13E32B" wp14:editId="7DFE8AC9">
                <wp:simplePos x="0" y="0"/>
                <wp:positionH relativeFrom="column">
                  <wp:posOffset>4820920</wp:posOffset>
                </wp:positionH>
                <wp:positionV relativeFrom="paragraph">
                  <wp:posOffset>88900</wp:posOffset>
                </wp:positionV>
                <wp:extent cx="0" cy="218440"/>
                <wp:effectExtent l="67945" t="22225" r="74930" b="26035"/>
                <wp:wrapNone/>
                <wp:docPr id="11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7pt" to="379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1F3AA1" wp14:editId="2E1904D6">
                <wp:simplePos x="0" y="0"/>
                <wp:positionH relativeFrom="column">
                  <wp:posOffset>1061720</wp:posOffset>
                </wp:positionH>
                <wp:positionV relativeFrom="paragraph">
                  <wp:posOffset>88900</wp:posOffset>
                </wp:positionV>
                <wp:extent cx="0" cy="233680"/>
                <wp:effectExtent l="71120" t="22225" r="71755" b="29845"/>
                <wp:wrapNone/>
                <wp:docPr id="117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7pt" to="83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DB5120" wp14:editId="48C3E1C3">
                <wp:simplePos x="0" y="0"/>
                <wp:positionH relativeFrom="column">
                  <wp:posOffset>1061720</wp:posOffset>
                </wp:positionH>
                <wp:positionV relativeFrom="paragraph">
                  <wp:posOffset>88900</wp:posOffset>
                </wp:positionV>
                <wp:extent cx="3759200" cy="0"/>
                <wp:effectExtent l="23495" t="22225" r="17780" b="15875"/>
                <wp:wrapNone/>
                <wp:docPr id="11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7pt" to="37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YxFgIAAC0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" strokeweight="2.25pt"/>
            </w:pict>
          </mc:Fallback>
        </mc:AlternateContent>
      </w: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8C4F7" wp14:editId="54690A60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2179320" cy="459105"/>
                <wp:effectExtent l="9525" t="7620" r="11430" b="9525"/>
                <wp:wrapNone/>
                <wp:docPr id="1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4A660C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A66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งานสาธารณสุขจังหวัดบุรีรัม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3" type="#_x0000_t202" style="position:absolute;left:0;text-align:left;margin-left:0;margin-top:7.35pt;width:171.6pt;height:3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/JLwIAAFw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">
                <v:textbox>
                  <w:txbxContent>
                    <w:p w:rsidR="00AA1E3B" w:rsidRPr="004A660C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A66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งานสาธารณสุขจังหวัดบุรีรัม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BFEC20" wp14:editId="49D26D01">
                <wp:simplePos x="0" y="0"/>
                <wp:positionH relativeFrom="column">
                  <wp:posOffset>4008120</wp:posOffset>
                </wp:positionH>
                <wp:positionV relativeFrom="paragraph">
                  <wp:posOffset>93345</wp:posOffset>
                </wp:positionV>
                <wp:extent cx="1600200" cy="457200"/>
                <wp:effectExtent l="7620" t="7620" r="11430" b="11430"/>
                <wp:wrapNone/>
                <wp:docPr id="11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4A660C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A66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ำเภ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4" type="#_x0000_t202" style="position:absolute;left:0;text-align:left;margin-left:315.6pt;margin-top:7.35pt;width:12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">
                <v:textbox>
                  <w:txbxContent>
                    <w:p w:rsidR="00AA1E3B" w:rsidRPr="004A660C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A66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ำเภอ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AC8FFD" wp14:editId="7F1CA177">
                <wp:simplePos x="0" y="0"/>
                <wp:positionH relativeFrom="column">
                  <wp:posOffset>4820920</wp:posOffset>
                </wp:positionH>
                <wp:positionV relativeFrom="paragraph">
                  <wp:posOffset>93345</wp:posOffset>
                </wp:positionV>
                <wp:extent cx="0" cy="615315"/>
                <wp:effectExtent l="67945" t="17145" r="74930" b="24765"/>
                <wp:wrapNone/>
                <wp:docPr id="11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7.35pt" to="379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6B5A27" wp14:editId="196E50AE">
                <wp:simplePos x="0" y="0"/>
                <wp:positionH relativeFrom="column">
                  <wp:posOffset>1061720</wp:posOffset>
                </wp:positionH>
                <wp:positionV relativeFrom="paragraph">
                  <wp:posOffset>91440</wp:posOffset>
                </wp:positionV>
                <wp:extent cx="0" cy="617220"/>
                <wp:effectExtent l="71120" t="15240" r="71755" b="24765"/>
                <wp:wrapNone/>
                <wp:docPr id="11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7.2pt" to="83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19D3C4" wp14:editId="51DDD4A7">
                <wp:simplePos x="0" y="0"/>
                <wp:positionH relativeFrom="column">
                  <wp:posOffset>2280920</wp:posOffset>
                </wp:positionH>
                <wp:positionV relativeFrom="paragraph">
                  <wp:posOffset>17780</wp:posOffset>
                </wp:positionV>
                <wp:extent cx="1600200" cy="342900"/>
                <wp:effectExtent l="13970" t="8255" r="5080" b="10795"/>
                <wp:wrapNone/>
                <wp:docPr id="11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7A3641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7A36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ป</w:t>
                            </w:r>
                            <w:proofErr w:type="spellEnd"/>
                            <w:r w:rsidRPr="007A36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5" type="#_x0000_t202" style="position:absolute;left:0;text-align:left;margin-left:179.6pt;margin-top:1.4pt;width:126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dLQIAAFwEAAAOAAAAZHJzL2Uyb0RvYy54bWysVNtu2zAMfR+wfxD0vthxk6w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">
                <v:textbox>
                  <w:txbxContent>
                    <w:p w:rsidR="00AA1E3B" w:rsidRPr="007A3641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 w:rsidRPr="007A36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ป</w:t>
                      </w:r>
                      <w:proofErr w:type="spellEnd"/>
                      <w:r w:rsidRPr="007A36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อ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33EB53" wp14:editId="50D7B521">
                <wp:simplePos x="0" y="0"/>
                <wp:positionH relativeFrom="column">
                  <wp:posOffset>3093720</wp:posOffset>
                </wp:positionH>
                <wp:positionV relativeFrom="paragraph">
                  <wp:posOffset>117475</wp:posOffset>
                </wp:positionV>
                <wp:extent cx="1016000" cy="800100"/>
                <wp:effectExtent l="17145" t="22225" r="14605" b="15875"/>
                <wp:wrapNone/>
                <wp:docPr id="10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9.25pt" to="323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rIJgIAAEo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" strokeweight="2.25pt">
                <v:stroke dashstyle="dash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4C94FE" wp14:editId="5AFCC497">
                <wp:simplePos x="0" y="0"/>
                <wp:positionH relativeFrom="column">
                  <wp:posOffset>1976120</wp:posOffset>
                </wp:positionH>
                <wp:positionV relativeFrom="paragraph">
                  <wp:posOffset>144145</wp:posOffset>
                </wp:positionV>
                <wp:extent cx="1061720" cy="786765"/>
                <wp:effectExtent l="23495" t="20320" r="19685" b="21590"/>
                <wp:wrapNone/>
                <wp:docPr id="10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7867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1.35pt" to="239.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" strokeweight="2.25pt">
                <v:stroke dashstyle="dash"/>
              </v:line>
            </w:pict>
          </mc:Fallback>
        </mc:AlternateContent>
      </w: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0EB97C" wp14:editId="05EEA1B8">
                <wp:simplePos x="0" y="0"/>
                <wp:positionH relativeFrom="column">
                  <wp:posOffset>4109720</wp:posOffset>
                </wp:positionH>
                <wp:positionV relativeFrom="paragraph">
                  <wp:posOffset>19685</wp:posOffset>
                </wp:positionV>
                <wp:extent cx="1524000" cy="786765"/>
                <wp:effectExtent l="13970" t="10160" r="5080" b="12700"/>
                <wp:wrapNone/>
                <wp:docPr id="10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6315E2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315E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งานสาธารณสุขอำเภ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6" type="#_x0000_t202" style="position:absolute;left:0;text-align:left;margin-left:323.6pt;margin-top:1.55pt;width:120pt;height:6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">
                <v:textbox>
                  <w:txbxContent>
                    <w:p w:rsidR="00AA1E3B" w:rsidRPr="006315E2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315E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งานสาธารณสุขอำเภอ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BEB0E3" wp14:editId="6494D246">
                <wp:simplePos x="0" y="0"/>
                <wp:positionH relativeFrom="column">
                  <wp:posOffset>147320</wp:posOffset>
                </wp:positionH>
                <wp:positionV relativeFrom="paragraph">
                  <wp:posOffset>19685</wp:posOffset>
                </wp:positionV>
                <wp:extent cx="1803400" cy="800100"/>
                <wp:effectExtent l="13970" t="10160" r="11430" b="8890"/>
                <wp:wrapNone/>
                <wp:docPr id="10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6315E2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315E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งพยาบา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7" type="#_x0000_t202" style="position:absolute;left:0;text-align:left;margin-left:11.6pt;margin-top:1.55pt;width:142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">
                <v:textbox>
                  <w:txbxContent>
                    <w:p w:rsidR="00AA1E3B" w:rsidRPr="006315E2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315E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งพยาบาล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53B127" wp14:editId="71C00A52">
                <wp:simplePos x="0" y="0"/>
                <wp:positionH relativeFrom="column">
                  <wp:posOffset>1930400</wp:posOffset>
                </wp:positionH>
                <wp:positionV relativeFrom="paragraph">
                  <wp:posOffset>-635</wp:posOffset>
                </wp:positionV>
                <wp:extent cx="2133600" cy="36195"/>
                <wp:effectExtent l="15875" t="18415" r="22225" b="21590"/>
                <wp:wrapNone/>
                <wp:docPr id="10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-.05pt" to="32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d2LgIAAFM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" strokeweight="2.25pt">
                <v:stroke dashstyle="dash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c">
            <w:drawing>
              <wp:inline distT="0" distB="0" distL="0" distR="0" wp14:anchorId="6F58CDDE" wp14:editId="3CDEB502">
                <wp:extent cx="685800" cy="342900"/>
                <wp:effectExtent l="0" t="0" r="0" b="0"/>
                <wp:docPr id="234" name="Canvas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34" o:spid="_x0000_s1026" editas="canvas" style="width:54pt;height:27pt;mso-position-horizontal-relative:char;mso-position-vertical-relative:line" coordsize="6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d0VT7cAAAABAEAAA8AAAAAAAAAAAAAAAAAYwMAAGRycy9kb3du&#10;cmV2LnhtbFBLBQYAAAAABAAEAPMAAABsBAAAAAA=&#10;">
                <v:shape id="_x0000_s1027" type="#_x0000_t75" style="position:absolute;width:6858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D2F534" wp14:editId="26159FD0">
                <wp:simplePos x="0" y="0"/>
                <wp:positionH relativeFrom="column">
                  <wp:posOffset>4820920</wp:posOffset>
                </wp:positionH>
                <wp:positionV relativeFrom="paragraph">
                  <wp:posOffset>4445</wp:posOffset>
                </wp:positionV>
                <wp:extent cx="0" cy="553085"/>
                <wp:effectExtent l="67945" t="23495" r="74930" b="33020"/>
                <wp:wrapNone/>
                <wp:docPr id="103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.35pt" to="379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" strokeweight="2.25pt">
                <v:stroke endarrow="block"/>
              </v:lin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A0B2D3" wp14:editId="7DF90E55">
                <wp:simplePos x="0" y="0"/>
                <wp:positionH relativeFrom="column">
                  <wp:posOffset>1061720</wp:posOffset>
                </wp:positionH>
                <wp:positionV relativeFrom="paragraph">
                  <wp:posOffset>17780</wp:posOffset>
                </wp:positionV>
                <wp:extent cx="0" cy="539750"/>
                <wp:effectExtent l="71120" t="17780" r="71755" b="33020"/>
                <wp:wrapNone/>
                <wp:docPr id="10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1.4pt" to="83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9/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" strokeweight="2.25pt">
                <v:stroke endarrow="block"/>
              </v:line>
            </w:pict>
          </mc:Fallback>
        </mc:AlternateContent>
      </w: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A7D03C" wp14:editId="7EEC6349">
                <wp:simplePos x="0" y="0"/>
                <wp:positionH relativeFrom="column">
                  <wp:posOffset>3962400</wp:posOffset>
                </wp:positionH>
                <wp:positionV relativeFrom="paragraph">
                  <wp:posOffset>84455</wp:posOffset>
                </wp:positionV>
                <wp:extent cx="1727200" cy="776605"/>
                <wp:effectExtent l="9525" t="8255" r="6350" b="5715"/>
                <wp:wrapNone/>
                <wp:docPr id="10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4B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รงพยาบาล</w:t>
                            </w:r>
                            <w:r w:rsidRPr="00E64B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ส่งเสริมสุขภาพตำบลบ้าน</w:t>
                            </w:r>
                          </w:p>
                          <w:p w:rsidR="00AA1E3B" w:rsidRPr="00E64B08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พ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8" type="#_x0000_t202" style="position:absolute;left:0;text-align:left;margin-left:312pt;margin-top:6.65pt;width:136pt;height:6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">
                <v:textbox>
                  <w:txbxContent>
                    <w:p w:rsidR="00AA1E3B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4B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รงพยาบาล</w:t>
                      </w:r>
                      <w:r w:rsidRPr="00E64B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ส่งเสริมสุขภาพตำบลบ้าน</w:t>
                      </w:r>
                    </w:p>
                    <w:p w:rsidR="00AA1E3B" w:rsidRPr="00E64B08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พร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A9F163" wp14:editId="0B9E4533">
                <wp:simplePos x="0" y="0"/>
                <wp:positionH relativeFrom="column">
                  <wp:posOffset>147320</wp:posOffset>
                </wp:positionH>
                <wp:positionV relativeFrom="paragraph">
                  <wp:posOffset>97790</wp:posOffset>
                </wp:positionV>
                <wp:extent cx="1783080" cy="685800"/>
                <wp:effectExtent l="13970" t="12065" r="12700" b="6985"/>
                <wp:wrapNone/>
                <wp:docPr id="10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6315E2" w:rsidRDefault="00AA1E3B" w:rsidP="00A518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315E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งาน/งาน/ฝ่ายต่างๆ</w:t>
                            </w:r>
                            <w:r w:rsidRPr="006315E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ในโรงพยาบา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49" type="#_x0000_t202" style="position:absolute;left:0;text-align:left;margin-left:11.6pt;margin-top:7.7pt;width:140.4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">
                <v:textbox>
                  <w:txbxContent>
                    <w:p w:rsidR="00AA1E3B" w:rsidRPr="006315E2" w:rsidRDefault="00AA1E3B" w:rsidP="00A518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315E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งาน/งาน/ฝ่ายต่างๆ</w:t>
                      </w:r>
                      <w:r w:rsidRPr="006315E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ในโรงพยาบาล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D16E06" wp14:editId="6A76B45E">
                <wp:simplePos x="0" y="0"/>
                <wp:positionH relativeFrom="column">
                  <wp:posOffset>1930400</wp:posOffset>
                </wp:positionH>
                <wp:positionV relativeFrom="paragraph">
                  <wp:posOffset>161290</wp:posOffset>
                </wp:positionV>
                <wp:extent cx="2032000" cy="0"/>
                <wp:effectExtent l="15875" t="18415" r="19050" b="19685"/>
                <wp:wrapNone/>
                <wp:docPr id="9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2.7pt" to="31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" strokeweight="2.25pt">
                <v:stroke dashstyle="dash"/>
              </v:line>
            </w:pict>
          </mc:Fallback>
        </mc:AlternateContent>
      </w:r>
    </w:p>
    <w:p w:rsidR="00A518EE" w:rsidRPr="00C27DB2" w:rsidRDefault="00A518EE" w:rsidP="00A518EE">
      <w:pPr>
        <w:rPr>
          <w:rFonts w:ascii="Angsana New" w:hAnsi="Angsana New"/>
          <w:b/>
          <w:bCs/>
        </w:rPr>
      </w:pP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A518EE" w:rsidP="00A518EE">
      <w:pPr>
        <w:ind w:firstLine="150"/>
        <w:rPr>
          <w:rFonts w:ascii="Angsana New" w:hAnsi="Angsana New"/>
          <w:b/>
          <w:bCs/>
        </w:rPr>
      </w:pPr>
    </w:p>
    <w:p w:rsidR="00106D17" w:rsidRDefault="00106D17" w:rsidP="00A518EE">
      <w:pPr>
        <w:ind w:firstLine="150"/>
        <w:rPr>
          <w:rFonts w:ascii="Angsana New" w:hAnsi="Angsana New"/>
          <w:b/>
          <w:bCs/>
        </w:rPr>
      </w:pPr>
    </w:p>
    <w:p w:rsidR="00106D17" w:rsidRDefault="00106D17" w:rsidP="00A518EE">
      <w:pPr>
        <w:ind w:firstLine="150"/>
        <w:rPr>
          <w:rFonts w:ascii="Angsana New" w:hAnsi="Angsana New"/>
          <w:b/>
          <w:bCs/>
        </w:rPr>
      </w:pPr>
    </w:p>
    <w:p w:rsidR="00106D17" w:rsidRDefault="00106D17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F27255" wp14:editId="7E190E34">
                <wp:simplePos x="0" y="0"/>
                <wp:positionH relativeFrom="column">
                  <wp:posOffset>2641600</wp:posOffset>
                </wp:positionH>
                <wp:positionV relativeFrom="paragraph">
                  <wp:posOffset>239395</wp:posOffset>
                </wp:positionV>
                <wp:extent cx="1117600" cy="342900"/>
                <wp:effectExtent l="12700" t="10795" r="12700" b="8255"/>
                <wp:wrapNone/>
                <wp:docPr id="9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4A660C" w:rsidRDefault="00AA1E3B" w:rsidP="00A518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A66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ย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50" type="#_x0000_t202" style="position:absolute;left:0;text-align:left;margin-left:208pt;margin-top:18.85pt;width:88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">
                <v:textbox>
                  <w:txbxContent>
                    <w:p w:rsidR="00AA1E3B" w:rsidRPr="004A660C" w:rsidRDefault="00AA1E3B" w:rsidP="00A518E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A66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ย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42CD3D" wp14:editId="77C869A9">
                <wp:simplePos x="0" y="0"/>
                <wp:positionH relativeFrom="column">
                  <wp:posOffset>1524000</wp:posOffset>
                </wp:positionH>
                <wp:positionV relativeFrom="paragraph">
                  <wp:posOffset>87630</wp:posOffset>
                </wp:positionV>
                <wp:extent cx="711200" cy="0"/>
                <wp:effectExtent l="19050" t="87630" r="31750" b="93345"/>
                <wp:wrapNone/>
                <wp:docPr id="96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6.9pt" to="17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" strokeweight="3pt">
                <v:stroke endarrow="block"/>
              </v:line>
            </w:pict>
          </mc:Fallback>
        </mc:AlternateContent>
      </w:r>
    </w:p>
    <w:p w:rsidR="00A518EE" w:rsidRDefault="00A518EE" w:rsidP="00A518EE">
      <w:pPr>
        <w:ind w:firstLine="150"/>
        <w:rPr>
          <w:rFonts w:ascii="Angsana New" w:hAnsi="Angsana New"/>
          <w:b/>
          <w:bCs/>
        </w:rPr>
      </w:pPr>
    </w:p>
    <w:p w:rsidR="009531D3" w:rsidRDefault="009531D3" w:rsidP="00A518EE">
      <w:pPr>
        <w:ind w:firstLine="150"/>
        <w:rPr>
          <w:rFonts w:ascii="Angsana New" w:hAnsi="Angsana New"/>
          <w:b/>
          <w:bCs/>
        </w:rPr>
      </w:pPr>
    </w:p>
    <w:p w:rsidR="009531D3" w:rsidRDefault="009531D3" w:rsidP="00A518EE">
      <w:pPr>
        <w:ind w:firstLine="150"/>
        <w:rPr>
          <w:rFonts w:ascii="Angsana New" w:hAnsi="Angsana New"/>
          <w:b/>
          <w:bCs/>
        </w:rPr>
      </w:pPr>
    </w:p>
    <w:p w:rsidR="009531D3" w:rsidRDefault="009531D3" w:rsidP="00A518EE">
      <w:pPr>
        <w:ind w:firstLine="150"/>
        <w:rPr>
          <w:rFonts w:ascii="Angsana New" w:hAnsi="Angsana New"/>
          <w:b/>
          <w:bCs/>
        </w:rPr>
      </w:pPr>
    </w:p>
    <w:p w:rsidR="00A518EE" w:rsidRPr="00C27DB2" w:rsidRDefault="00E63927" w:rsidP="00A518EE">
      <w:pPr>
        <w:ind w:firstLine="15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A63B1" wp14:editId="7E1F5B55">
                <wp:simplePos x="0" y="0"/>
                <wp:positionH relativeFrom="column">
                  <wp:posOffset>2641600</wp:posOffset>
                </wp:positionH>
                <wp:positionV relativeFrom="paragraph">
                  <wp:posOffset>12065</wp:posOffset>
                </wp:positionV>
                <wp:extent cx="1117600" cy="342900"/>
                <wp:effectExtent l="12700" t="12065" r="12700" b="6985"/>
                <wp:wrapNone/>
                <wp:docPr id="9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4A660C" w:rsidRDefault="00AA1E3B" w:rsidP="00A518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A66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ยประสา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51" type="#_x0000_t202" style="position:absolute;left:0;text-align:left;margin-left:208pt;margin-top:.95pt;width:88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">
                <v:textbox>
                  <w:txbxContent>
                    <w:p w:rsidR="00AA1E3B" w:rsidRPr="004A660C" w:rsidRDefault="00AA1E3B" w:rsidP="00A518E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A66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ายประสา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FFCA83" wp14:editId="5708B604">
                <wp:simplePos x="0" y="0"/>
                <wp:positionH relativeFrom="column">
                  <wp:posOffset>1524000</wp:posOffset>
                </wp:positionH>
                <wp:positionV relativeFrom="paragraph">
                  <wp:posOffset>126365</wp:posOffset>
                </wp:positionV>
                <wp:extent cx="711200" cy="0"/>
                <wp:effectExtent l="19050" t="21590" r="22225" b="26035"/>
                <wp:wrapNone/>
                <wp:docPr id="9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.95pt" to="17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7HHQIAAEMEAAAOAAAAZHJzL2Uyb0RvYy54bWysU8GO2jAQvVfqP1i+QxJgWY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" strokeweight="3pt">
                <v:stroke dashstyle="dash"/>
              </v:line>
            </w:pict>
          </mc:Fallback>
        </mc:AlternateContent>
      </w: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9531D3" w:rsidRDefault="009531D3" w:rsidP="00A518EE">
      <w:pPr>
        <w:rPr>
          <w:rFonts w:ascii="Angsana New" w:hAnsi="Angsana New"/>
          <w:b/>
          <w:bCs/>
        </w:rPr>
      </w:pP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3B9AAA" wp14:editId="7DA90BC0">
                <wp:simplePos x="0" y="0"/>
                <wp:positionH relativeFrom="column">
                  <wp:posOffset>1795145</wp:posOffset>
                </wp:positionH>
                <wp:positionV relativeFrom="paragraph">
                  <wp:posOffset>-346710</wp:posOffset>
                </wp:positionV>
                <wp:extent cx="1600200" cy="563880"/>
                <wp:effectExtent l="13970" t="5715" r="5080" b="11430"/>
                <wp:wrapNone/>
                <wp:docPr id="9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C0072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ยสมใจ  พุทธเสนานายอำเภอ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52" style="position:absolute;margin-left:141.35pt;margin-top:-27.3pt;width:126pt;height:4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WDLgIAAFI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">
                <v:textbox>
                  <w:txbxContent>
                    <w:p w:rsidR="00AA1E3B" w:rsidRPr="00C0072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ยสมใจ  พุทธเสนานายอำเภอ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ชัย</w:t>
                      </w:r>
                    </w:p>
                  </w:txbxContent>
                </v:textbox>
              </v:rect>
            </w:pict>
          </mc:Fallback>
        </mc:AlternateContent>
      </w: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34B418" wp14:editId="55EDD369">
                <wp:simplePos x="0" y="0"/>
                <wp:positionH relativeFrom="column">
                  <wp:posOffset>2530475</wp:posOffset>
                </wp:positionH>
                <wp:positionV relativeFrom="paragraph">
                  <wp:posOffset>103505</wp:posOffset>
                </wp:positionV>
                <wp:extent cx="635" cy="297815"/>
                <wp:effectExtent l="73025" t="17780" r="78740" b="17780"/>
                <wp:wrapNone/>
                <wp:docPr id="9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4" o:spid="_x0000_s1026" type="#_x0000_t32" style="position:absolute;margin-left:199.25pt;margin-top:8.15pt;width:.05pt;height:23.4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">
                <v:stroke dashstyle="dash" startarrow="open" endarrow="open"/>
              </v:shape>
            </w:pict>
          </mc:Fallback>
        </mc:AlternateContent>
      </w: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9531D3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4430E" wp14:editId="2D1D36BF">
                <wp:simplePos x="0" y="0"/>
                <wp:positionH relativeFrom="column">
                  <wp:posOffset>4081144</wp:posOffset>
                </wp:positionH>
                <wp:positionV relativeFrom="paragraph">
                  <wp:posOffset>41275</wp:posOffset>
                </wp:positionV>
                <wp:extent cx="1933575" cy="563880"/>
                <wp:effectExtent l="0" t="0" r="28575" b="26670"/>
                <wp:wrapNone/>
                <wp:docPr id="8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ยมานพ   จูประโคน</w:t>
                            </w:r>
                          </w:p>
                          <w:p w:rsidR="00AA1E3B" w:rsidRPr="00C0072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ยกเทศ</w:t>
                            </w:r>
                            <w:r w:rsidR="00C8193F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มนตรี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ตำบลโคกขม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53" style="position:absolute;margin-left:321.35pt;margin-top:3.25pt;width:152.25pt;height:4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">
                <v:textbox>
                  <w:txbxContent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ยมานพ   จูประโคน</w:t>
                      </w:r>
                    </w:p>
                    <w:p w:rsidR="00AA1E3B" w:rsidRPr="00C0072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ยกเทศ</w:t>
                      </w:r>
                      <w:r w:rsidR="00C8193F"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มนตรี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ตำบลโคกขมิ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C9FBE0" wp14:editId="63D0ACF2">
                <wp:simplePos x="0" y="0"/>
                <wp:positionH relativeFrom="column">
                  <wp:posOffset>-824231</wp:posOffset>
                </wp:positionH>
                <wp:positionV relativeFrom="paragraph">
                  <wp:posOffset>3175</wp:posOffset>
                </wp:positionV>
                <wp:extent cx="2200275" cy="542925"/>
                <wp:effectExtent l="0" t="0" r="28575" b="28575"/>
                <wp:wrapNone/>
                <wp:docPr id="9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531D3" w:rsidRDefault="00AA1E3B" w:rsidP="00A518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สมพงษ์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เชิดชูพงศ์ล้ำ</w:t>
                            </w:r>
                          </w:p>
                          <w:p w:rsidR="00AA1E3B" w:rsidRPr="00C0072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โรงพยาบาล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54" style="position:absolute;margin-left:-64.9pt;margin-top:.25pt;width:173.2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">
                <v:textbox>
                  <w:txbxContent>
                    <w:p w:rsidR="00AA1E3B" w:rsidRPr="009531D3" w:rsidRDefault="00AA1E3B" w:rsidP="00A518E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สมพงษ์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 xml:space="preserve">  เชิดชูพงศ์ล้ำ</w:t>
                      </w:r>
                    </w:p>
                    <w:p w:rsidR="00AA1E3B" w:rsidRPr="00C0072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ผู้อำนวยการโรงพยาบาล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ชัย</w:t>
                      </w:r>
                    </w:p>
                  </w:txbxContent>
                </v:textbox>
              </v:rect>
            </w:pict>
          </mc:Fallback>
        </mc:AlternateContent>
      </w:r>
      <w:r w:rsidR="00E63927"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87A152" wp14:editId="0944A5BA">
                <wp:simplePos x="0" y="0"/>
                <wp:positionH relativeFrom="column">
                  <wp:posOffset>1741170</wp:posOffset>
                </wp:positionH>
                <wp:positionV relativeFrom="paragraph">
                  <wp:posOffset>36195</wp:posOffset>
                </wp:positionV>
                <wp:extent cx="1847850" cy="563880"/>
                <wp:effectExtent l="7620" t="7620" r="11430" b="9525"/>
                <wp:wrapNone/>
                <wp:docPr id="8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C0072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กนกวรรณ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วัชรจิ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ระโรจน์สาธารณสุขอำเภอ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ชัย</w:t>
                            </w:r>
                          </w:p>
                          <w:p w:rsidR="00AA1E3B" w:rsidRPr="00C0072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55" style="position:absolute;margin-left:137.1pt;margin-top:2.85pt;width:145.5pt;height:4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">
                <v:textbox>
                  <w:txbxContent>
                    <w:p w:rsidR="00AA1E3B" w:rsidRPr="00C0072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กนกวรรณ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วัชรจิ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ระโรจน์สาธารณสุขอำเภอ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ชัย</w:t>
                      </w:r>
                    </w:p>
                    <w:p w:rsidR="00AA1E3B" w:rsidRPr="00C0072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8EE" w:rsidRDefault="009531D3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96895E" wp14:editId="0F20A8DA">
                <wp:simplePos x="0" y="0"/>
                <wp:positionH relativeFrom="column">
                  <wp:posOffset>1379855</wp:posOffset>
                </wp:positionH>
                <wp:positionV relativeFrom="paragraph">
                  <wp:posOffset>3175</wp:posOffset>
                </wp:positionV>
                <wp:extent cx="365760" cy="0"/>
                <wp:effectExtent l="38100" t="76200" r="15240" b="114300"/>
                <wp:wrapNone/>
                <wp:docPr id="8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margin-left:108.65pt;margin-top:.25pt;width:28.8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">
                <v:stroke dashstyle="dash" startarrow="open" endarrow="open"/>
              </v:shape>
            </w:pict>
          </mc:Fallback>
        </mc:AlternateContent>
      </w:r>
      <w:r w:rsidR="00E63927"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FA7488" wp14:editId="0D556E3C">
                <wp:simplePos x="0" y="0"/>
                <wp:positionH relativeFrom="column">
                  <wp:posOffset>3681095</wp:posOffset>
                </wp:positionH>
                <wp:positionV relativeFrom="paragraph">
                  <wp:posOffset>56515</wp:posOffset>
                </wp:positionV>
                <wp:extent cx="400050" cy="0"/>
                <wp:effectExtent l="23495" t="75565" r="14605" b="76835"/>
                <wp:wrapNone/>
                <wp:docPr id="8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89.85pt;margin-top:4.45pt;width:31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">
                <v:stroke dashstyle="dash" startarrow="open" endarrow="open"/>
              </v:shape>
            </w:pict>
          </mc:Fallback>
        </mc:AlternateContent>
      </w: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72ABC5" wp14:editId="47347258">
                <wp:simplePos x="0" y="0"/>
                <wp:positionH relativeFrom="column">
                  <wp:posOffset>2531110</wp:posOffset>
                </wp:positionH>
                <wp:positionV relativeFrom="paragraph">
                  <wp:posOffset>177800</wp:posOffset>
                </wp:positionV>
                <wp:extent cx="635" cy="201295"/>
                <wp:effectExtent l="73660" t="15875" r="78105" b="20955"/>
                <wp:wrapNone/>
                <wp:docPr id="8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199.3pt;margin-top:14pt;width:.05pt;height:15.8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">
                <v:stroke dashstyle="dash" startarrow="open" endarrow="open"/>
              </v:shape>
            </w:pict>
          </mc:Fallback>
        </mc:AlternateContent>
      </w: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9531D3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136246" wp14:editId="7CADFC21">
                <wp:simplePos x="0" y="0"/>
                <wp:positionH relativeFrom="column">
                  <wp:posOffset>1661795</wp:posOffset>
                </wp:positionH>
                <wp:positionV relativeFrom="paragraph">
                  <wp:posOffset>-4445</wp:posOffset>
                </wp:positionV>
                <wp:extent cx="2085975" cy="1943100"/>
                <wp:effectExtent l="0" t="0" r="28575" b="19050"/>
                <wp:wrapNone/>
                <wp:docPr id="8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945C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ผอ.รพ.สต.บ้านตาพระ</w:t>
                            </w:r>
                          </w:p>
                          <w:p w:rsidR="00AA1E3B" w:rsidRPr="009945C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วิชิต  สารกิจ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จ้าพนักงานสาธารณสุข ชำนาญงาน</w:t>
                            </w:r>
                          </w:p>
                          <w:p w:rsidR="00AA1E3B" w:rsidRPr="009945C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บริหารทั่วไป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ทรัพยากรบุคคล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พัฒนาบุคลากร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นิติการ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คุ้มครองผู้บริโภค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ประสานงานกับหน่วยบริการอื่นๆ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รับผิดชอบ หมู่ที่ </w:t>
                            </w:r>
                            <w:r w:rsidRPr="009945C3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5 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56" style="position:absolute;margin-left:130.85pt;margin-top:-.35pt;width:164.25pt;height:15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Gb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">
                <v:textbox>
                  <w:txbxContent>
                    <w:p w:rsidR="00AA1E3B" w:rsidRPr="009945C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ผอ.รพ.สต.บ้านตาพระ</w:t>
                      </w:r>
                    </w:p>
                    <w:p w:rsidR="00AA1E3B" w:rsidRPr="009945C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วิชิต  สารกิจ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เจ้าพนักงานสาธารณสุข ชำนาญงาน</w:t>
                      </w:r>
                    </w:p>
                    <w:p w:rsidR="00AA1E3B" w:rsidRPr="009945C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บริหารทั่วไป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ทรัพยากรบุคคล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พัฒนาบุคลากร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นิติการ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คุ้มครองผู้บริโภค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ประสานงานกับหน่วยบริการอื่นๆ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รับผิดชอบ หมู่ที่ </w:t>
                      </w:r>
                      <w:r w:rsidRPr="009945C3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5 ,13</w:t>
                      </w:r>
                    </w:p>
                  </w:txbxContent>
                </v:textbox>
              </v:rect>
            </w:pict>
          </mc:Fallback>
        </mc:AlternateContent>
      </w: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AE82FD" wp14:editId="76E3E745">
                <wp:simplePos x="0" y="0"/>
                <wp:positionH relativeFrom="column">
                  <wp:posOffset>2531745</wp:posOffset>
                </wp:positionH>
                <wp:positionV relativeFrom="paragraph">
                  <wp:posOffset>116205</wp:posOffset>
                </wp:positionV>
                <wp:extent cx="635" cy="142875"/>
                <wp:effectExtent l="74295" t="11430" r="77470" b="17145"/>
                <wp:wrapNone/>
                <wp:docPr id="8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199.35pt;margin-top:9.15pt;width:.0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">
                <v:stroke endarrow="open"/>
              </v:shape>
            </w:pict>
          </mc:Fallback>
        </mc:AlternateContent>
      </w: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2C2739" wp14:editId="58E9716C">
                <wp:simplePos x="0" y="0"/>
                <wp:positionH relativeFrom="column">
                  <wp:posOffset>5806440</wp:posOffset>
                </wp:positionH>
                <wp:positionV relativeFrom="paragraph">
                  <wp:posOffset>60325</wp:posOffset>
                </wp:positionV>
                <wp:extent cx="635" cy="2566035"/>
                <wp:effectExtent l="72390" t="12700" r="79375" b="21590"/>
                <wp:wrapNone/>
                <wp:docPr id="8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6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457.2pt;margin-top:4.75pt;width:.05pt;height:202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">
                <v:stroke endarrow="open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13386" wp14:editId="3F1255C0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6029960" cy="3175"/>
                <wp:effectExtent l="5715" t="6985" r="12700" b="8890"/>
                <wp:wrapNone/>
                <wp:docPr id="8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-17.55pt;margin-top:3.55pt;width:474.8pt;height: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"/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7077D3" wp14:editId="1EB1A1A9">
                <wp:simplePos x="0" y="0"/>
                <wp:positionH relativeFrom="column">
                  <wp:posOffset>4272915</wp:posOffset>
                </wp:positionH>
                <wp:positionV relativeFrom="paragraph">
                  <wp:posOffset>60325</wp:posOffset>
                </wp:positionV>
                <wp:extent cx="635" cy="268605"/>
                <wp:effectExtent l="72390" t="12700" r="79375" b="23495"/>
                <wp:wrapNone/>
                <wp:docPr id="7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336.45pt;margin-top:4.75pt;width:.05pt;height:2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">
                <v:stroke endarrow="open"/>
              </v:shape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93993A" wp14:editId="7C6A0ED3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133350"/>
                <wp:effectExtent l="72390" t="6985" r="80010" b="21590"/>
                <wp:wrapNone/>
                <wp:docPr id="7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-17.55pt;margin-top:3.55pt;width:0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">
                <v:stroke endarrow="open"/>
              </v:shape>
            </w:pict>
          </mc:Fallback>
        </mc:AlternateContent>
      </w:r>
    </w:p>
    <w:p w:rsidR="00A518EE" w:rsidRDefault="009531D3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C79CCE" wp14:editId="03D750BF">
                <wp:simplePos x="0" y="0"/>
                <wp:positionH relativeFrom="column">
                  <wp:posOffset>-728345</wp:posOffset>
                </wp:positionH>
                <wp:positionV relativeFrom="paragraph">
                  <wp:posOffset>24130</wp:posOffset>
                </wp:positionV>
                <wp:extent cx="1838325" cy="1990725"/>
                <wp:effectExtent l="0" t="0" r="28575" b="28575"/>
                <wp:wrapNone/>
                <wp:docPr id="7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945C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งสาว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พิช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ชาภา  เรือง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รัตนกุณ</w:t>
                            </w:r>
                            <w:proofErr w:type="spellEnd"/>
                          </w:p>
                          <w:p w:rsidR="00AA1E3B" w:rsidRPr="009945C3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พยาบาลวิชาชีพ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-งานพัฒนายุทธศาสตร์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-งานควบคุมโรคติดต่อทั่วไป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-งานบริหารยาและเวชภัณฑ์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-งานสุขาภิบาลและสิ่งแวดล้อม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งานอื่นๆที่ได้รับมอบหมาย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รับผิดชอบ หมู่ที่ </w:t>
                            </w:r>
                            <w:r w:rsidRPr="009945C3"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  <w:t>4 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57" style="position:absolute;margin-left:-57.35pt;margin-top:1.9pt;width:144.75pt;height:15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">
                <v:textbox>
                  <w:txbxContent>
                    <w:p w:rsidR="00AA1E3B" w:rsidRPr="009945C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า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งสาว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พิช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ชาภา  เรือง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รัตนกุณ</w:t>
                      </w:r>
                      <w:proofErr w:type="spellEnd"/>
                    </w:p>
                    <w:p w:rsidR="00AA1E3B" w:rsidRPr="009945C3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พยาบาลวิชาชีพ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-งานพัฒนายุทธศาสตร์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-งานควบคุมโรคติดต่อทั่วไป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-งานบริหารยาและเวชภัณฑ์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-งานสุขาภิบาลและสิ่งแวดล้อม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งานอื่นๆที่ได้รับมอบหมาย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รับผิดชอบ หมู่ที่ </w:t>
                      </w:r>
                      <w:r w:rsidRPr="009945C3"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  <w:t>4 ,12</w:t>
                      </w:r>
                    </w:p>
                  </w:txbxContent>
                </v:textbox>
              </v:rect>
            </w:pict>
          </mc:Fallback>
        </mc:AlternateContent>
      </w:r>
      <w:r w:rsidR="00E63927"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4174EB" wp14:editId="482F4ACA">
                <wp:simplePos x="0" y="0"/>
                <wp:positionH relativeFrom="column">
                  <wp:posOffset>2472690</wp:posOffset>
                </wp:positionH>
                <wp:positionV relativeFrom="paragraph">
                  <wp:posOffset>117475</wp:posOffset>
                </wp:positionV>
                <wp:extent cx="0" cy="211455"/>
                <wp:effectExtent l="72390" t="12700" r="80010" b="23495"/>
                <wp:wrapNone/>
                <wp:docPr id="7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94.7pt;margin-top:9.25pt;width:0;height:1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">
                <v:stroke endarrow="open"/>
              </v:shape>
            </w:pict>
          </mc:Fallback>
        </mc:AlternateContent>
      </w:r>
    </w:p>
    <w:p w:rsidR="00A518EE" w:rsidRDefault="00E63927" w:rsidP="00A518EE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55051E" wp14:editId="2DB232A8">
                <wp:simplePos x="0" y="0"/>
                <wp:positionH relativeFrom="column">
                  <wp:posOffset>3452495</wp:posOffset>
                </wp:positionH>
                <wp:positionV relativeFrom="paragraph">
                  <wp:posOffset>175260</wp:posOffset>
                </wp:positionV>
                <wp:extent cx="1590675" cy="1876425"/>
                <wp:effectExtent l="13970" t="13335" r="5080" b="5715"/>
                <wp:wrapNone/>
                <wp:docPr id="7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ศุทธินี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วารีดำ</w:t>
                            </w:r>
                          </w:p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พนักงานช่วยเหลือคนไข้</w:t>
                            </w:r>
                          </w:p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ซักประวัติคนไข้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เตรียมเครื่องมือในการดำเนินงาน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รวบรวมรายงาน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อื่นๆที่ได้รับมอบหมาย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รับผิดชอบร่วมกับ 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. หมู่ที่ </w:t>
                            </w:r>
                            <w:r w:rsidRPr="009715DB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5 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8" style="position:absolute;margin-left:271.85pt;margin-top:13.8pt;width:125.25pt;height:14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">
                <v:textbox>
                  <w:txbxContent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นาง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ศุทธินี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 xml:space="preserve">   วารีดำ</w:t>
                      </w:r>
                    </w:p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พนักงานช่วยเหลือคนไข้</w:t>
                      </w:r>
                    </w:p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ซักประวัติคนไข้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เตรียมเครื่องมือในการดำเนินงาน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รวบรวมรายงาน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อื่นๆที่ได้รับมอบหมาย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รับผิดชอบร่วมกับ 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. หมู่ที่ </w:t>
                      </w:r>
                      <w:r w:rsidRPr="009715DB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5 ,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4E19F2" wp14:editId="57461442">
                <wp:simplePos x="0" y="0"/>
                <wp:positionH relativeFrom="column">
                  <wp:posOffset>1288415</wp:posOffset>
                </wp:positionH>
                <wp:positionV relativeFrom="paragraph">
                  <wp:posOffset>175260</wp:posOffset>
                </wp:positionV>
                <wp:extent cx="2047875" cy="2247900"/>
                <wp:effectExtent l="12065" t="13335" r="6985" b="5715"/>
                <wp:wrapNone/>
                <wp:docPr id="70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จิรวรรณ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สารกิจ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พยาบาลวิชาชีพ ปฏิบัติการ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การเงิน-การบัญชี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-งาน</w:t>
                            </w:r>
                            <w:proofErr w:type="spellStart"/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ทันต</w:t>
                            </w:r>
                            <w:proofErr w:type="spellEnd"/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าธารณสุข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ประกันสุขภาพ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ส่งเสริมสุขภาพ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สร้างสุขภาพ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พัฒนาทรัพยากรมนุษย์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อื่นๆที่ได้รับมอบหมาย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รับผิดชอบ หมู่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1 ,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59" style="position:absolute;margin-left:101.45pt;margin-top:13.8pt;width:161.25pt;height:17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">
                <v:textbox>
                  <w:txbxContent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จิรวรรณ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 xml:space="preserve">   สารกิจ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พยาบาลวิชาชีพ ปฏิบัติการ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การเงิน-การบัญชี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</w:t>
                      </w: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-งาน</w:t>
                      </w:r>
                      <w:proofErr w:type="spellStart"/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ทันต</w:t>
                      </w:r>
                      <w:proofErr w:type="spellEnd"/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สาธารณสุข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ประกันสุขภาพ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ส่งเสริมสุขภาพ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สร้างสุขภาพ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พัฒนาทรัพยากรมนุษย์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อื่นๆที่ได้รับมอบหมาย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รับผิดชอบ หมู่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1 ,2,9</w:t>
                      </w:r>
                    </w:p>
                  </w:txbxContent>
                </v:textbox>
              </v:rect>
            </w:pict>
          </mc:Fallback>
        </mc:AlternateContent>
      </w:r>
    </w:p>
    <w:p w:rsidR="00A518EE" w:rsidRDefault="00A518EE" w:rsidP="00A518EE">
      <w:pPr>
        <w:rPr>
          <w:rFonts w:ascii="Angsana New" w:hAnsi="Angsana New"/>
          <w:b/>
          <w:bCs/>
        </w:rPr>
      </w:pPr>
    </w:p>
    <w:p w:rsidR="00A518EE" w:rsidRDefault="00A518EE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A518EE" w:rsidRDefault="00A518EE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A518EE" w:rsidRDefault="00A518EE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A518EE" w:rsidRDefault="00A518EE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A518EE" w:rsidRDefault="00A518EE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A518EE" w:rsidRDefault="00A87FC9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83FC6C" wp14:editId="007789EA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635" cy="268605"/>
                <wp:effectExtent l="95250" t="0" r="75565" b="55245"/>
                <wp:wrapNone/>
                <wp:docPr id="6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-.3pt;margin-top:8.2pt;width:.05pt;height:2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qJNgIAAF4EAAAOAAAAZHJzL2Uyb0RvYy54bWysVE2P2yAQvVfqf0DcE9tZx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">
                <v:stroke endarrow="open"/>
              </v:shape>
            </w:pict>
          </mc:Fallback>
        </mc:AlternateContent>
      </w:r>
    </w:p>
    <w:p w:rsidR="00A518EE" w:rsidRDefault="009531D3" w:rsidP="00A518EE">
      <w:pPr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F27ED9" wp14:editId="65F8FE15">
                <wp:simplePos x="0" y="0"/>
                <wp:positionH relativeFrom="column">
                  <wp:posOffset>-717550</wp:posOffset>
                </wp:positionH>
                <wp:positionV relativeFrom="paragraph">
                  <wp:posOffset>101600</wp:posOffset>
                </wp:positionV>
                <wp:extent cx="1838325" cy="2028825"/>
                <wp:effectExtent l="0" t="0" r="28575" b="28575"/>
                <wp:wrapNone/>
                <wp:docPr id="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งสว่าง   แป้นประโคน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พนักงานช่วยการพยาบาล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945C3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แพทย์แผนไทย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บันทึกข้อมูลแพทย์แผนไทย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รวบรวมรายงาน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อื่นๆที่ได้รับมอบหมาย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ได้รับมอบหมาย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รับผิดชอบร่วมกับ 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. หมู่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9715DB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,1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AA1E3B" w:rsidRPr="003D3344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60" style="position:absolute;margin-left:-56.5pt;margin-top:8pt;width:144.75pt;height:15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">
                <v:textbox>
                  <w:txbxContent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งสว่าง   แป้นประโคน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พนักงานช่วยการพยาบาล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945C3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แพทย์แผนไทย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บันทึกข้อมูลแพทย์แผนไทย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รวบรวมรายงาน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อื่นๆที่ได้รับมอบหมาย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ได้รับมอบหมาย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รับผิดชอบร่วมกับ 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. หมู่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9715DB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 xml:space="preserve"> ,1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:rsidR="00AA1E3B" w:rsidRPr="003D3344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927"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385A43" wp14:editId="38EB8A6A">
                <wp:simplePos x="0" y="0"/>
                <wp:positionH relativeFrom="column">
                  <wp:posOffset>4770755</wp:posOffset>
                </wp:positionH>
                <wp:positionV relativeFrom="paragraph">
                  <wp:posOffset>263525</wp:posOffset>
                </wp:positionV>
                <wp:extent cx="1371600" cy="1866900"/>
                <wp:effectExtent l="8255" t="6350" r="10795" b="12700"/>
                <wp:wrapNone/>
                <wp:docPr id="67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นส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อุษณีย์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วรรณศิลป์</w:t>
                            </w:r>
                          </w:p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นักงานธุรการ</w:t>
                            </w:r>
                          </w:p>
                          <w:p w:rsidR="00AA1E3B" w:rsidRPr="009715D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ธุรการ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บันทึกข้อมูล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ประกันสุขภาพ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อื่นๆที่ได้รับมอบหมาย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รับผิดชอบร่วมกับ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. หมู่ที่ </w:t>
                            </w:r>
                            <w:r w:rsidRPr="009715DB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margin-left:375.65pt;margin-top:20.75pt;width:108pt;height:14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">
                <v:textbox>
                  <w:txbxContent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นส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.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อุษณีย์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วรรณศิลป์</w:t>
                      </w:r>
                    </w:p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พนักงานธุรการ</w:t>
                      </w:r>
                    </w:p>
                    <w:p w:rsidR="00AA1E3B" w:rsidRPr="009715D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ธุรการ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บันทึกข้อมูล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ประกันสุขภาพ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อื่นๆที่ได้รับมอบหมาย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รับผิดชอบร่วมกับ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. หมู่ที่ </w:t>
                      </w:r>
                      <w:r w:rsidRPr="009715DB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518EE" w:rsidRPr="009C6B69" w:rsidRDefault="009531D3" w:rsidP="00E042EE">
      <w:pPr>
        <w:pStyle w:val="aff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29E8B0" wp14:editId="45D07C28">
                <wp:simplePos x="0" y="0"/>
                <wp:positionH relativeFrom="column">
                  <wp:posOffset>2330450</wp:posOffset>
                </wp:positionH>
                <wp:positionV relativeFrom="paragraph">
                  <wp:posOffset>126365</wp:posOffset>
                </wp:positionV>
                <wp:extent cx="635" cy="247650"/>
                <wp:effectExtent l="95250" t="0" r="75565" b="57150"/>
                <wp:wrapNone/>
                <wp:docPr id="64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83.5pt;margin-top:9.95pt;width:.0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">
                <v:stroke endarrow="open"/>
              </v:shape>
            </w:pict>
          </mc:Fallback>
        </mc:AlternateContent>
      </w:r>
    </w:p>
    <w:p w:rsidR="00E042EE" w:rsidRDefault="009531D3" w:rsidP="00A518E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7EAA9" wp14:editId="7E325751">
                <wp:simplePos x="0" y="0"/>
                <wp:positionH relativeFrom="column">
                  <wp:posOffset>1471930</wp:posOffset>
                </wp:positionH>
                <wp:positionV relativeFrom="paragraph">
                  <wp:posOffset>99695</wp:posOffset>
                </wp:positionV>
                <wp:extent cx="1752600" cy="1781175"/>
                <wp:effectExtent l="0" t="0" r="19050" b="28575"/>
                <wp:wrapNone/>
                <wp:docPr id="6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ศรัณญ์รัชต์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กุสะรัมย์</w:t>
                            </w:r>
                          </w:p>
                          <w:p w:rsidR="00AA1E3B" w:rsidRPr="009715DB" w:rsidRDefault="00AA1E3B" w:rsidP="00D6735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Cs w:val="24"/>
                                <w:cs/>
                              </w:rPr>
                              <w:t>พนักงานช่วยเหลือคนไข้</w:t>
                            </w:r>
                          </w:p>
                          <w:p w:rsidR="00AA1E3B" w:rsidRDefault="00AA1E3B" w:rsidP="00A518E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หน้าที่ความรับผิดชอบ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บันทึกข้อมูล</w:t>
                            </w:r>
                          </w:p>
                          <w:p w:rsidR="00AA1E3B" w:rsidRPr="009945C3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งานอื่นๆที่ได้รับมอบหมาย</w:t>
                            </w:r>
                          </w:p>
                          <w:p w:rsidR="00AA1E3B" w:rsidRPr="009715DB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รับผิดชอบร่วมกับ </w:t>
                            </w:r>
                            <w:proofErr w:type="spellStart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9715DB">
                              <w:rPr>
                                <w:rFonts w:ascii="Angsana New" w:hAnsi="Angsana New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. หมู่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AA1E3B" w:rsidRPr="003D3344" w:rsidRDefault="00AA1E3B" w:rsidP="00A518E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62" style="position:absolute;margin-left:115.9pt;margin-top:7.85pt;width:138pt;height:14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">
                <v:textbox>
                  <w:txbxContent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ศรัณญ์รัชต์</w:t>
                      </w:r>
                      <w:proofErr w:type="spellEnd"/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 xml:space="preserve">  กุสะรัมย์</w:t>
                      </w:r>
                    </w:p>
                    <w:p w:rsidR="00AA1E3B" w:rsidRPr="009715DB" w:rsidRDefault="00AA1E3B" w:rsidP="00D6735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Cs w:val="24"/>
                          <w:cs/>
                        </w:rPr>
                        <w:t>พนักงานช่วยเหลือคนไข้</w:t>
                      </w:r>
                    </w:p>
                    <w:p w:rsidR="00AA1E3B" w:rsidRDefault="00AA1E3B" w:rsidP="00A518E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หน้าที่ความรับผิดชอบ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บันทึกข้อมูล</w:t>
                      </w:r>
                    </w:p>
                    <w:p w:rsidR="00AA1E3B" w:rsidRPr="009945C3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-งานอื่นๆที่ได้รับมอบหมาย</w:t>
                      </w:r>
                    </w:p>
                    <w:p w:rsidR="00AA1E3B" w:rsidRPr="009715DB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รับผิดชอบร่วมกับ </w:t>
                      </w:r>
                      <w:proofErr w:type="spellStart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9715DB">
                        <w:rPr>
                          <w:rFonts w:ascii="Angsana New" w:hAnsi="Angsana New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. หมู่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:rsidR="00AA1E3B" w:rsidRPr="003D3344" w:rsidRDefault="00AA1E3B" w:rsidP="00A518EE">
                      <w:pPr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8EE" w:rsidRDefault="00A518EE" w:rsidP="00A518EE">
      <w:pPr>
        <w:rPr>
          <w:rFonts w:ascii="TH SarabunPSK" w:eastAsia="Angsana New" w:hAnsi="TH SarabunPSK" w:cs="TH SarabunPSK"/>
          <w:sz w:val="32"/>
          <w:szCs w:val="32"/>
        </w:rPr>
      </w:pPr>
    </w:p>
    <w:p w:rsidR="00634BA6" w:rsidRDefault="00634BA6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634BA6" w:rsidRDefault="00634BA6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634BA6" w:rsidRDefault="00634BA6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634BA6" w:rsidRDefault="00634BA6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634BA6" w:rsidRDefault="00634BA6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9531D3" w:rsidRDefault="009531D3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9531D3" w:rsidRDefault="009531D3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9531D3" w:rsidRDefault="009531D3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106D17" w:rsidRDefault="00BF26A4" w:rsidP="00106D1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F26A4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ตารางที่ 6 ข้อมูลอัตรากำลังบุคลากร</w:t>
      </w:r>
    </w:p>
    <w:tbl>
      <w:tblPr>
        <w:tblW w:w="7619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087"/>
        <w:gridCol w:w="2400"/>
      </w:tblGrid>
      <w:tr w:rsidR="00106D17" w:rsidRPr="00C27DB2" w:rsidTr="00E320DC">
        <w:tc>
          <w:tcPr>
            <w:tcW w:w="3132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สาขาวิชาชีพ</w:t>
            </w:r>
          </w:p>
        </w:tc>
        <w:tc>
          <w:tcPr>
            <w:tcW w:w="2087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จำนวน(คน)</w:t>
            </w:r>
          </w:p>
        </w:tc>
        <w:tc>
          <w:tcPr>
            <w:tcW w:w="2400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ส่วนขาด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พยาบาลเวชปฏิบัติ</w:t>
            </w:r>
          </w:p>
        </w:tc>
        <w:tc>
          <w:tcPr>
            <w:tcW w:w="2087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1</w:t>
            </w:r>
          </w:p>
        </w:tc>
        <w:tc>
          <w:tcPr>
            <w:tcW w:w="2400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</w:tr>
      <w:tr w:rsidR="00D67352" w:rsidRPr="00C27DB2" w:rsidTr="00E320DC">
        <w:tc>
          <w:tcPr>
            <w:tcW w:w="3132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ยาบาลวิชาชีพ</w:t>
            </w:r>
          </w:p>
        </w:tc>
        <w:tc>
          <w:tcPr>
            <w:tcW w:w="2087" w:type="dxa"/>
          </w:tcPr>
          <w:p w:rsidR="00D67352" w:rsidRPr="00C27DB2" w:rsidRDefault="00D67352" w:rsidP="005B4D10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1</w:t>
            </w:r>
          </w:p>
        </w:tc>
        <w:tc>
          <w:tcPr>
            <w:tcW w:w="2400" w:type="dxa"/>
          </w:tcPr>
          <w:p w:rsidR="00D67352" w:rsidRPr="00C27DB2" w:rsidRDefault="00D67352" w:rsidP="005B4D10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</w:tr>
      <w:tr w:rsidR="00D67352" w:rsidRPr="00C27DB2" w:rsidTr="00E320DC">
        <w:tc>
          <w:tcPr>
            <w:tcW w:w="3132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นักวิชาการสาธารณสุข</w:t>
            </w:r>
          </w:p>
        </w:tc>
        <w:tc>
          <w:tcPr>
            <w:tcW w:w="2087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</w:t>
            </w:r>
          </w:p>
        </w:tc>
        <w:tc>
          <w:tcPr>
            <w:tcW w:w="2400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</w:tr>
      <w:tr w:rsidR="00D67352" w:rsidRPr="00C27DB2" w:rsidTr="00E320DC">
        <w:tc>
          <w:tcPr>
            <w:tcW w:w="3132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เจ้าพนักงานสาธารณสุข</w:t>
            </w:r>
          </w:p>
        </w:tc>
        <w:tc>
          <w:tcPr>
            <w:tcW w:w="2087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1</w:t>
            </w:r>
          </w:p>
        </w:tc>
        <w:tc>
          <w:tcPr>
            <w:tcW w:w="2400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</w:tr>
      <w:tr w:rsidR="00D67352" w:rsidRPr="00C27DB2" w:rsidTr="00E320DC">
        <w:tc>
          <w:tcPr>
            <w:tcW w:w="3132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ลูกจ้างสายงานสนับสนุน</w:t>
            </w:r>
          </w:p>
        </w:tc>
        <w:tc>
          <w:tcPr>
            <w:tcW w:w="2087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2400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</w:tr>
      <w:tr w:rsidR="00D67352" w:rsidRPr="00C27DB2" w:rsidTr="00E320DC">
        <w:tc>
          <w:tcPr>
            <w:tcW w:w="3132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2087" w:type="dxa"/>
          </w:tcPr>
          <w:p w:rsidR="00D67352" w:rsidRPr="00C27DB2" w:rsidRDefault="00D67352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2400" w:type="dxa"/>
          </w:tcPr>
          <w:p w:rsidR="00D67352" w:rsidRPr="00C27DB2" w:rsidRDefault="00D67352" w:rsidP="00E320DC">
            <w:pPr>
              <w:ind w:left="-108" w:right="-108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</w:rPr>
              <w:t>0</w:t>
            </w:r>
          </w:p>
        </w:tc>
      </w:tr>
    </w:tbl>
    <w:p w:rsidR="00106D17" w:rsidRDefault="00106D17" w:rsidP="00106D17">
      <w:pPr>
        <w:rPr>
          <w:rFonts w:ascii="TH SarabunPSK" w:eastAsia="Angsana New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149"/>
        <w:tblW w:w="10407" w:type="dxa"/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3731"/>
        <w:gridCol w:w="1230"/>
        <w:gridCol w:w="567"/>
        <w:gridCol w:w="1227"/>
      </w:tblGrid>
      <w:tr w:rsidR="00BF26A4" w:rsidRPr="00BF26A4" w:rsidTr="00F616E3">
        <w:trPr>
          <w:trHeight w:val="3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ชื่อ สกุล</w:t>
            </w:r>
          </w:p>
        </w:tc>
        <w:tc>
          <w:tcPr>
            <w:tcW w:w="3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4" w:rsidRPr="00BF26A4" w:rsidRDefault="00BF26A4" w:rsidP="00BF26A4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  <w:p w:rsidR="00BF26A4" w:rsidRPr="00BF26A4" w:rsidRDefault="00BF26A4" w:rsidP="00BF26A4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ข้าราชการ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ลูกจ้าง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26A4" w:rsidRPr="00BF26A4" w:rsidRDefault="00BF26A4" w:rsidP="00BF26A4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สัดส่วนต่อจำนวนประชากร</w:t>
            </w:r>
          </w:p>
        </w:tc>
      </w:tr>
      <w:tr w:rsidR="00583636" w:rsidRPr="00BF26A4" w:rsidTr="00F616E3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นา</w:t>
            </w:r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 xml:space="preserve">ยวิชิต </w:t>
            </w: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 xml:space="preserve"> </w:t>
            </w:r>
            <w:r w:rsidRPr="00BF26A4">
              <w:rPr>
                <w:rFonts w:ascii="Angsana New" w:eastAsia="Angsana New" w:hAnsi="Angsana New"/>
                <w:sz w:val="32"/>
                <w:szCs w:val="32"/>
                <w:lang w:eastAsia="zh-CN"/>
              </w:rPr>
              <w:t xml:space="preserve"> </w:t>
            </w:r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สารกิจ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เจ้าพนักงานสาธารณสุขชำนาญงาน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:</w:t>
            </w: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,949</w:t>
            </w:r>
          </w:p>
        </w:tc>
      </w:tr>
      <w:tr w:rsidR="00583636" w:rsidRPr="00BF26A4" w:rsidTr="00F616E3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นาง</w:t>
            </w:r>
            <w:proofErr w:type="spellStart"/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จิรวรรณ</w:t>
            </w:r>
            <w:proofErr w:type="spellEnd"/>
            <w:r w:rsidRPr="00BF26A4">
              <w:rPr>
                <w:rFonts w:ascii="Angsana New" w:eastAsia="Angsana New" w:hAnsi="Angsana New"/>
                <w:sz w:val="32"/>
                <w:szCs w:val="32"/>
                <w:lang w:eastAsia="zh-CN"/>
              </w:rPr>
              <w:t xml:space="preserve">  </w:t>
            </w:r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สารกิจ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พยาบาลวิชาชีพ</w:t>
            </w:r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ปฏิบัติการ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:</w:t>
            </w: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,898</w:t>
            </w:r>
          </w:p>
        </w:tc>
      </w:tr>
      <w:tr w:rsidR="00583636" w:rsidRPr="00BF26A4" w:rsidTr="00F616E3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นางสาว</w:t>
            </w:r>
            <w:proofErr w:type="spellStart"/>
            <w:r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พิช</w:t>
            </w:r>
            <w:proofErr w:type="spellEnd"/>
            <w:r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ชาภา  เรือง</w:t>
            </w:r>
            <w:proofErr w:type="spellStart"/>
            <w:r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รัตนกุณ</w:t>
            </w:r>
            <w:proofErr w:type="spellEnd"/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พยาบาลวิชาชีพ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1:</w:t>
            </w: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2,949</w:t>
            </w:r>
          </w:p>
        </w:tc>
      </w:tr>
      <w:tr w:rsidR="00583636" w:rsidRPr="00BF26A4" w:rsidTr="00F616E3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นาง</w:t>
            </w:r>
            <w:proofErr w:type="spellStart"/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ศุทธินี</w:t>
            </w:r>
            <w:proofErr w:type="spellEnd"/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 xml:space="preserve">    วารีดำ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พนักงานช่วยเหลือคนไข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314019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Cordia New" w:hAnsi="Angsana New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</w:tr>
      <w:tr w:rsidR="00583636" w:rsidRPr="00BF26A4" w:rsidTr="00F616E3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น</w:t>
            </w:r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.ส.</w:t>
            </w:r>
            <w:proofErr w:type="spellStart"/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>อุษณีย์</w:t>
            </w:r>
            <w:proofErr w:type="spellEnd"/>
            <w:r w:rsidRPr="00BF26A4">
              <w:rPr>
                <w:rFonts w:ascii="Angsana New" w:eastAsia="Angsana New" w:hAnsi="Angsana New" w:hint="cs"/>
                <w:sz w:val="32"/>
                <w:szCs w:val="32"/>
                <w:cs/>
                <w:lang w:eastAsia="zh-CN"/>
              </w:rPr>
              <w:t xml:space="preserve">        วรรณศิลป์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พนักงานธุรการ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</w:tr>
      <w:tr w:rsidR="00583636" w:rsidRPr="00BF26A4" w:rsidTr="00F616E3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นา</w:t>
            </w:r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งสว่าง         แป้นประโคน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พนักงานช่วยพยาบาล</w:t>
            </w: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(ผู้ช่วยแพทย์แผนไทย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</w:tr>
      <w:tr w:rsidR="00583636" w:rsidRPr="00BF26A4" w:rsidTr="00F616E3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นา</w:t>
            </w:r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ย</w:t>
            </w:r>
            <w:proofErr w:type="spellStart"/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>ศรัณญรัชต์</w:t>
            </w:r>
            <w:proofErr w:type="spellEnd"/>
            <w:r w:rsidRPr="00BF26A4">
              <w:rPr>
                <w:rFonts w:ascii="Angsana New" w:eastAsia="Cordia New" w:hAnsi="Angsana New" w:hint="cs"/>
                <w:sz w:val="32"/>
                <w:szCs w:val="32"/>
                <w:cs/>
                <w:lang w:eastAsia="zh-CN"/>
              </w:rPr>
              <w:t xml:space="preserve">  กุสะรัมย์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Angsana New" w:hAnsi="Angsana New"/>
                <w:sz w:val="32"/>
                <w:szCs w:val="32"/>
                <w:cs/>
                <w:lang w:eastAsia="zh-CN"/>
              </w:rPr>
              <w:t>พนักงานช่วยเหลือคนไข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  <w:r w:rsidRPr="00BF26A4">
              <w:rPr>
                <w:rFonts w:ascii="Angsana New" w:eastAsia="Cordia New" w:hAnsi="Angsana New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636" w:rsidRPr="00BF26A4" w:rsidRDefault="00583636" w:rsidP="00583636">
            <w:pPr>
              <w:jc w:val="center"/>
              <w:rPr>
                <w:rFonts w:ascii="Angsana New" w:eastAsia="Cordia New" w:hAnsi="Angsana New"/>
                <w:sz w:val="32"/>
                <w:szCs w:val="32"/>
                <w:lang w:eastAsia="zh-CN"/>
              </w:rPr>
            </w:pPr>
          </w:p>
        </w:tc>
      </w:tr>
      <w:tr w:rsidR="00583636" w:rsidRPr="00BF26A4" w:rsidTr="00BF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407" w:type="dxa"/>
            <w:gridSpan w:val="6"/>
            <w:tcBorders>
              <w:left w:val="nil"/>
              <w:bottom w:val="nil"/>
              <w:right w:val="nil"/>
            </w:tcBorders>
          </w:tcPr>
          <w:p w:rsidR="00583636" w:rsidRPr="00BF26A4" w:rsidRDefault="00583636" w:rsidP="00583636">
            <w:pPr>
              <w:jc w:val="both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106D17" w:rsidRPr="00106D17" w:rsidRDefault="00106D17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06D17">
        <w:rPr>
          <w:rFonts w:ascii="TH SarabunPSK" w:hAnsi="TH SarabunPSK" w:cs="TH SarabunPSK"/>
          <w:sz w:val="32"/>
          <w:szCs w:val="32"/>
          <w:cs/>
        </w:rPr>
        <w:t>ระดับการศึกษาของบุคลากรในภาพรวม ส่วนใหญ่มีการศึกษาอยู่ในระดับต่ำกว่าปริญญาตรี</w:t>
      </w:r>
    </w:p>
    <w:tbl>
      <w:tblPr>
        <w:tblW w:w="76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468"/>
        <w:gridCol w:w="2080"/>
      </w:tblGrid>
      <w:tr w:rsidR="00106D17" w:rsidRPr="00106D17" w:rsidTr="00E320DC">
        <w:tc>
          <w:tcPr>
            <w:tcW w:w="3132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468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080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6D17" w:rsidRPr="00106D17" w:rsidTr="00E320DC">
        <w:tc>
          <w:tcPr>
            <w:tcW w:w="3132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468" w:type="dxa"/>
          </w:tcPr>
          <w:p w:rsidR="00106D17" w:rsidRPr="00106D17" w:rsidRDefault="007311CA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80" w:type="dxa"/>
          </w:tcPr>
          <w:p w:rsidR="00106D17" w:rsidRPr="00106D17" w:rsidRDefault="007311CA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14</w:t>
            </w:r>
          </w:p>
        </w:tc>
      </w:tr>
      <w:tr w:rsidR="00106D17" w:rsidRPr="00106D17" w:rsidTr="00E320DC">
        <w:tc>
          <w:tcPr>
            <w:tcW w:w="3132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D1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468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80" w:type="dxa"/>
          </w:tcPr>
          <w:p w:rsidR="00106D17" w:rsidRPr="00106D17" w:rsidRDefault="00D07541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6</w:t>
            </w:r>
          </w:p>
        </w:tc>
      </w:tr>
      <w:tr w:rsidR="00106D17" w:rsidRPr="00106D17" w:rsidTr="00E320DC">
        <w:tc>
          <w:tcPr>
            <w:tcW w:w="3132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8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8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06D17" w:rsidRPr="00106D17" w:rsidRDefault="00106D17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06D17" w:rsidRPr="00C27DB2" w:rsidRDefault="00106D17" w:rsidP="00106D17">
      <w:pPr>
        <w:rPr>
          <w:rFonts w:ascii="Angsana New" w:hAnsi="Angsana New"/>
        </w:rPr>
      </w:pPr>
      <w:r w:rsidRPr="00C27DB2">
        <w:rPr>
          <w:rFonts w:ascii="Angsana New" w:hAnsi="Angsana New"/>
          <w:cs/>
        </w:rPr>
        <w:t xml:space="preserve">อายุราชการของบุคลากร มีรายละเอียดดังนี้ </w:t>
      </w:r>
    </w:p>
    <w:tbl>
      <w:tblPr>
        <w:tblW w:w="76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468"/>
        <w:gridCol w:w="2080"/>
      </w:tblGrid>
      <w:tr w:rsidR="00106D17" w:rsidRPr="00C27DB2" w:rsidTr="00E320DC">
        <w:tc>
          <w:tcPr>
            <w:tcW w:w="3132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อายุราชการ(ปี)</w:t>
            </w:r>
          </w:p>
        </w:tc>
        <w:tc>
          <w:tcPr>
            <w:tcW w:w="2468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จำนวน</w:t>
            </w:r>
          </w:p>
        </w:tc>
        <w:tc>
          <w:tcPr>
            <w:tcW w:w="2080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  <w:cs/>
              </w:rPr>
              <w:t>1-10 ปี</w:t>
            </w:r>
          </w:p>
        </w:tc>
        <w:tc>
          <w:tcPr>
            <w:tcW w:w="2468" w:type="dxa"/>
          </w:tcPr>
          <w:p w:rsidR="00106D17" w:rsidRPr="00C27DB2" w:rsidRDefault="007B024A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2080" w:type="dxa"/>
          </w:tcPr>
          <w:p w:rsidR="00106D17" w:rsidRPr="00C27DB2" w:rsidRDefault="007522D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7.14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11-20 ปี</w:t>
            </w:r>
          </w:p>
        </w:tc>
        <w:tc>
          <w:tcPr>
            <w:tcW w:w="2468" w:type="dxa"/>
          </w:tcPr>
          <w:p w:rsidR="00106D17" w:rsidRPr="00C27DB2" w:rsidRDefault="007B024A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2080" w:type="dxa"/>
          </w:tcPr>
          <w:p w:rsidR="00106D17" w:rsidRPr="00C27DB2" w:rsidRDefault="007522D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.28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21-30 ปี</w:t>
            </w:r>
          </w:p>
        </w:tc>
        <w:tc>
          <w:tcPr>
            <w:tcW w:w="2468" w:type="dxa"/>
          </w:tcPr>
          <w:p w:rsidR="00106D17" w:rsidRPr="00C27DB2" w:rsidRDefault="007B024A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2080" w:type="dxa"/>
          </w:tcPr>
          <w:p w:rsidR="00106D17" w:rsidRPr="00C27DB2" w:rsidRDefault="007522D2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.58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>30 ปีขึ้นไป</w:t>
            </w:r>
          </w:p>
        </w:tc>
        <w:tc>
          <w:tcPr>
            <w:tcW w:w="2468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-</w:t>
            </w:r>
          </w:p>
        </w:tc>
        <w:tc>
          <w:tcPr>
            <w:tcW w:w="2080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-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2468" w:type="dxa"/>
          </w:tcPr>
          <w:p w:rsidR="00106D17" w:rsidRPr="00C27DB2" w:rsidRDefault="007B024A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2080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</w:rPr>
              <w:t>100</w:t>
            </w:r>
          </w:p>
        </w:tc>
      </w:tr>
    </w:tbl>
    <w:p w:rsidR="001A445A" w:rsidRDefault="001A445A" w:rsidP="00106D17">
      <w:pPr>
        <w:rPr>
          <w:rFonts w:ascii="Angsana New" w:hAnsi="Angsana New"/>
        </w:rPr>
      </w:pPr>
    </w:p>
    <w:p w:rsidR="00635463" w:rsidRDefault="00635463" w:rsidP="00106D17">
      <w:pPr>
        <w:rPr>
          <w:rFonts w:ascii="Angsana New" w:hAnsi="Angsana New"/>
        </w:rPr>
      </w:pPr>
    </w:p>
    <w:p w:rsidR="00635463" w:rsidRDefault="00635463" w:rsidP="00106D17">
      <w:pPr>
        <w:rPr>
          <w:rFonts w:ascii="Angsana New" w:hAnsi="Angsana New"/>
        </w:rPr>
      </w:pPr>
    </w:p>
    <w:p w:rsidR="00106D17" w:rsidRPr="00C27DB2" w:rsidRDefault="00106D17" w:rsidP="00106D17">
      <w:pPr>
        <w:rPr>
          <w:rFonts w:ascii="Angsana New" w:hAnsi="Angsana New"/>
        </w:rPr>
      </w:pPr>
      <w:r w:rsidRPr="00C27DB2">
        <w:rPr>
          <w:rFonts w:ascii="Angsana New" w:hAnsi="Angsana New"/>
          <w:cs/>
        </w:rPr>
        <w:lastRenderedPageBreak/>
        <w:t>อายุของบุคลากร มีรายละเอียดดังนี้</w:t>
      </w:r>
    </w:p>
    <w:tbl>
      <w:tblPr>
        <w:tblW w:w="76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468"/>
        <w:gridCol w:w="2080"/>
      </w:tblGrid>
      <w:tr w:rsidR="00106D17" w:rsidRPr="00C27DB2" w:rsidTr="00E320DC">
        <w:tc>
          <w:tcPr>
            <w:tcW w:w="3132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อายุ (ปี)</w:t>
            </w:r>
          </w:p>
        </w:tc>
        <w:tc>
          <w:tcPr>
            <w:tcW w:w="2468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จำนวน</w:t>
            </w:r>
          </w:p>
        </w:tc>
        <w:tc>
          <w:tcPr>
            <w:tcW w:w="2080" w:type="dxa"/>
            <w:shd w:val="clear" w:color="auto" w:fill="auto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  <w:cs/>
              </w:rPr>
              <w:t xml:space="preserve">20 </w:t>
            </w:r>
            <w:r w:rsidRPr="00C27DB2">
              <w:rPr>
                <w:rFonts w:ascii="Angsana New" w:hAnsi="Angsana New"/>
              </w:rPr>
              <w:t>–</w:t>
            </w:r>
            <w:r w:rsidRPr="00C27DB2">
              <w:rPr>
                <w:rFonts w:ascii="Angsana New" w:hAnsi="Angsana New"/>
                <w:cs/>
              </w:rPr>
              <w:t xml:space="preserve"> 30 ปี</w:t>
            </w:r>
          </w:p>
        </w:tc>
        <w:tc>
          <w:tcPr>
            <w:tcW w:w="2468" w:type="dxa"/>
          </w:tcPr>
          <w:p w:rsidR="00106D17" w:rsidRPr="00C27DB2" w:rsidRDefault="000F5A74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2080" w:type="dxa"/>
          </w:tcPr>
          <w:p w:rsidR="00106D17" w:rsidRPr="00C27DB2" w:rsidRDefault="000F5A74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.28</w:t>
            </w:r>
          </w:p>
        </w:tc>
      </w:tr>
      <w:tr w:rsidR="000F5A74" w:rsidRPr="00C27DB2" w:rsidTr="00E320DC">
        <w:tc>
          <w:tcPr>
            <w:tcW w:w="3132" w:type="dxa"/>
          </w:tcPr>
          <w:p w:rsidR="000F5A74" w:rsidRPr="00C27DB2" w:rsidRDefault="000F5A74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 xml:space="preserve">31 </w:t>
            </w:r>
            <w:r w:rsidRPr="00C27DB2">
              <w:rPr>
                <w:rFonts w:ascii="Angsana New" w:hAnsi="Angsana New"/>
              </w:rPr>
              <w:t>–</w:t>
            </w:r>
            <w:r w:rsidRPr="00C27DB2">
              <w:rPr>
                <w:rFonts w:ascii="Angsana New" w:hAnsi="Angsana New"/>
                <w:cs/>
              </w:rPr>
              <w:t xml:space="preserve"> 40 ปี</w:t>
            </w:r>
          </w:p>
        </w:tc>
        <w:tc>
          <w:tcPr>
            <w:tcW w:w="2468" w:type="dxa"/>
          </w:tcPr>
          <w:p w:rsidR="000F5A74" w:rsidRPr="00C27DB2" w:rsidRDefault="000F5A74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2080" w:type="dxa"/>
          </w:tcPr>
          <w:p w:rsidR="000F5A74" w:rsidRPr="00C27DB2" w:rsidRDefault="000F5A74" w:rsidP="008C2FC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.28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 xml:space="preserve">41 </w:t>
            </w:r>
            <w:r w:rsidRPr="00C27DB2">
              <w:rPr>
                <w:rFonts w:ascii="Angsana New" w:hAnsi="Angsana New"/>
              </w:rPr>
              <w:t>–</w:t>
            </w:r>
            <w:r w:rsidRPr="00C27DB2">
              <w:rPr>
                <w:rFonts w:ascii="Angsana New" w:hAnsi="Angsana New"/>
                <w:cs/>
              </w:rPr>
              <w:t xml:space="preserve"> 50 ปี</w:t>
            </w:r>
          </w:p>
        </w:tc>
        <w:tc>
          <w:tcPr>
            <w:tcW w:w="2468" w:type="dxa"/>
          </w:tcPr>
          <w:p w:rsidR="00106D17" w:rsidRPr="00C27DB2" w:rsidRDefault="000F5A74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  <w:tc>
          <w:tcPr>
            <w:tcW w:w="2080" w:type="dxa"/>
          </w:tcPr>
          <w:p w:rsidR="00106D17" w:rsidRPr="00C27DB2" w:rsidRDefault="000F5A74" w:rsidP="00E320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1.44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cs/>
              </w:rPr>
            </w:pPr>
            <w:r w:rsidRPr="00C27DB2">
              <w:rPr>
                <w:rFonts w:ascii="Angsana New" w:hAnsi="Angsana New"/>
                <w:cs/>
              </w:rPr>
              <w:t xml:space="preserve">51 </w:t>
            </w:r>
            <w:r w:rsidRPr="00C27DB2">
              <w:rPr>
                <w:rFonts w:ascii="Angsana New" w:hAnsi="Angsana New"/>
              </w:rPr>
              <w:t>–</w:t>
            </w:r>
            <w:r w:rsidRPr="00C27DB2">
              <w:rPr>
                <w:rFonts w:ascii="Angsana New" w:hAnsi="Angsana New"/>
                <w:cs/>
              </w:rPr>
              <w:t xml:space="preserve"> 60 ปี</w:t>
            </w:r>
          </w:p>
        </w:tc>
        <w:tc>
          <w:tcPr>
            <w:tcW w:w="2468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  <w:tc>
          <w:tcPr>
            <w:tcW w:w="2080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</w:rPr>
            </w:pPr>
            <w:r w:rsidRPr="00C27DB2">
              <w:rPr>
                <w:rFonts w:ascii="Angsana New" w:hAnsi="Angsana New"/>
              </w:rPr>
              <w:t>0</w:t>
            </w:r>
          </w:p>
        </w:tc>
      </w:tr>
      <w:tr w:rsidR="00106D17" w:rsidRPr="00C27DB2" w:rsidTr="00E320DC">
        <w:tc>
          <w:tcPr>
            <w:tcW w:w="3132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C27DB2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2468" w:type="dxa"/>
          </w:tcPr>
          <w:p w:rsidR="00106D17" w:rsidRPr="00C27DB2" w:rsidRDefault="000F5A74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2080" w:type="dxa"/>
          </w:tcPr>
          <w:p w:rsidR="00106D17" w:rsidRPr="00C27DB2" w:rsidRDefault="00106D17" w:rsidP="00E320DC">
            <w:pPr>
              <w:jc w:val="center"/>
              <w:rPr>
                <w:rFonts w:ascii="Angsana New" w:hAnsi="Angsana New"/>
                <w:b/>
                <w:bCs/>
              </w:rPr>
            </w:pPr>
            <w:r w:rsidRPr="00C27DB2">
              <w:rPr>
                <w:rFonts w:ascii="Angsana New" w:hAnsi="Angsana New"/>
                <w:b/>
                <w:bCs/>
              </w:rPr>
              <w:t>100</w:t>
            </w:r>
          </w:p>
        </w:tc>
      </w:tr>
    </w:tbl>
    <w:p w:rsidR="00106D17" w:rsidRDefault="00106D17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06D17" w:rsidRPr="00106D17" w:rsidRDefault="00106D17" w:rsidP="00106D1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6D17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106D1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06D17">
        <w:rPr>
          <w:rFonts w:ascii="TH SarabunPSK" w:hAnsi="TH SarabunPSK" w:cs="TH SarabunPSK"/>
          <w:sz w:val="32"/>
          <w:szCs w:val="32"/>
          <w:cs/>
        </w:rPr>
        <w:t xml:space="preserve">ม.) ในเขตโรงพยาบาลส่งเสริมสุขภาพตำบลบ้านตาพระมีทั้งหมด </w:t>
      </w:r>
      <w:r w:rsidRPr="00106D17">
        <w:rPr>
          <w:rFonts w:ascii="TH SarabunPSK" w:hAnsi="TH SarabunPSK" w:cs="TH SarabunPSK"/>
          <w:sz w:val="32"/>
          <w:szCs w:val="32"/>
        </w:rPr>
        <w:t>8</w:t>
      </w:r>
      <w:r w:rsidR="006F704A">
        <w:rPr>
          <w:rFonts w:ascii="TH SarabunPSK" w:hAnsi="TH SarabunPSK" w:cs="TH SarabunPSK"/>
          <w:sz w:val="32"/>
          <w:szCs w:val="32"/>
        </w:rPr>
        <w:t>6</w:t>
      </w:r>
      <w:r w:rsidRPr="00106D17">
        <w:rPr>
          <w:rFonts w:ascii="TH SarabunPSK" w:hAnsi="TH SarabunPSK" w:cs="TH SarabunPSK"/>
          <w:sz w:val="32"/>
          <w:szCs w:val="32"/>
        </w:rPr>
        <w:t xml:space="preserve"> </w:t>
      </w:r>
      <w:r w:rsidRPr="00106D17">
        <w:rPr>
          <w:rFonts w:ascii="TH SarabunPSK" w:hAnsi="TH SarabunPSK" w:cs="TH SarabunPSK"/>
          <w:sz w:val="32"/>
          <w:szCs w:val="32"/>
          <w:cs/>
        </w:rPr>
        <w:t xml:space="preserve">คน เฉลี่ย </w:t>
      </w:r>
      <w:proofErr w:type="spellStart"/>
      <w:r w:rsidRPr="00106D1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06D17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106D17">
        <w:rPr>
          <w:rFonts w:ascii="TH SarabunPSK" w:hAnsi="TH SarabunPSK" w:cs="TH SarabunPSK"/>
          <w:sz w:val="32"/>
          <w:szCs w:val="32"/>
        </w:rPr>
        <w:t xml:space="preserve">1 </w:t>
      </w:r>
      <w:r w:rsidRPr="00106D17">
        <w:rPr>
          <w:rFonts w:ascii="TH SarabunPSK" w:hAnsi="TH SarabunPSK" w:cs="TH SarabunPSK"/>
          <w:sz w:val="32"/>
          <w:szCs w:val="32"/>
          <w:cs/>
        </w:rPr>
        <w:t xml:space="preserve">คน รับผิดชอบหลังคาเรือน </w:t>
      </w:r>
      <w:r w:rsidR="000F5A74">
        <w:rPr>
          <w:rFonts w:ascii="TH SarabunPSK" w:hAnsi="TH SarabunPSK" w:cs="TH SarabunPSK"/>
          <w:sz w:val="32"/>
          <w:szCs w:val="32"/>
        </w:rPr>
        <w:t>13</w:t>
      </w:r>
      <w:r w:rsidRPr="00106D17">
        <w:rPr>
          <w:rFonts w:ascii="TH SarabunPSK" w:hAnsi="TH SarabunPSK" w:cs="TH SarabunPSK"/>
          <w:sz w:val="32"/>
          <w:szCs w:val="32"/>
        </w:rPr>
        <w:t xml:space="preserve"> </w:t>
      </w:r>
      <w:r w:rsidRPr="00106D17">
        <w:rPr>
          <w:rFonts w:ascii="TH SarabunPSK" w:hAnsi="TH SarabunPSK" w:cs="TH SarabunPSK"/>
          <w:sz w:val="32"/>
          <w:szCs w:val="32"/>
          <w:cs/>
        </w:rPr>
        <w:t xml:space="preserve">หลังคาเรือน ซึ่งมี </w:t>
      </w:r>
      <w:proofErr w:type="spellStart"/>
      <w:r w:rsidRPr="00106D1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06D17">
        <w:rPr>
          <w:rFonts w:ascii="TH SarabunPSK" w:hAnsi="TH SarabunPSK" w:cs="TH SarabunPSK"/>
          <w:sz w:val="32"/>
          <w:szCs w:val="32"/>
          <w:cs/>
        </w:rPr>
        <w:t>ม.แยกเป็นรายหมู่บ้านดังนี้</w:t>
      </w:r>
    </w:p>
    <w:p w:rsidR="00106D17" w:rsidRPr="00C27DB2" w:rsidRDefault="00106D17" w:rsidP="00106D17">
      <w:pPr>
        <w:rPr>
          <w:rFonts w:ascii="Angsana New" w:hAnsi="Angsana New"/>
          <w:b/>
          <w:bCs/>
          <w:color w:val="FF0000"/>
          <w:cs/>
        </w:rPr>
      </w:pPr>
    </w:p>
    <w:tbl>
      <w:tblPr>
        <w:tblW w:w="76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600"/>
        <w:gridCol w:w="2400"/>
        <w:gridCol w:w="1440"/>
      </w:tblGrid>
      <w:tr w:rsidR="00106D17" w:rsidRPr="00106D17" w:rsidTr="00E320DC">
        <w:tc>
          <w:tcPr>
            <w:tcW w:w="2240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600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2400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40" w:type="dxa"/>
            <w:shd w:val="clear" w:color="auto" w:fill="auto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106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106D17" w:rsidRPr="00106D17" w:rsidTr="00E320DC">
        <w:tc>
          <w:tcPr>
            <w:tcW w:w="224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  <w:cs/>
              </w:rPr>
              <w:t>บ้านแสลงคง</w:t>
            </w:r>
          </w:p>
        </w:tc>
        <w:tc>
          <w:tcPr>
            <w:tcW w:w="160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  <w:color w:val="000000"/>
              </w:rPr>
            </w:pPr>
            <w:r w:rsidRPr="00106D17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40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พลับ</w:t>
            </w:r>
          </w:p>
        </w:tc>
        <w:tc>
          <w:tcPr>
            <w:tcW w:w="1440" w:type="dxa"/>
          </w:tcPr>
          <w:p w:rsidR="00106D17" w:rsidRPr="00106D17" w:rsidRDefault="00635463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06D17" w:rsidRPr="00106D17" w:rsidTr="00E320DC">
        <w:tc>
          <w:tcPr>
            <w:tcW w:w="224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  <w:cs/>
              </w:rPr>
              <w:t>บ้านตาแก</w:t>
            </w:r>
          </w:p>
        </w:tc>
        <w:tc>
          <w:tcPr>
            <w:tcW w:w="160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40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คกเพชร</w:t>
            </w:r>
          </w:p>
        </w:tc>
        <w:tc>
          <w:tcPr>
            <w:tcW w:w="144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06D17" w:rsidRPr="00106D17" w:rsidTr="00E320DC">
        <w:tc>
          <w:tcPr>
            <w:tcW w:w="224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  <w:cs/>
              </w:rPr>
              <w:t>บ้านเขว้า</w:t>
            </w:r>
          </w:p>
        </w:tc>
        <w:tc>
          <w:tcPr>
            <w:tcW w:w="160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40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ทะเมนชัย</w:t>
            </w:r>
          </w:p>
        </w:tc>
        <w:tc>
          <w:tcPr>
            <w:tcW w:w="144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D1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06D17" w:rsidRPr="00106D17" w:rsidTr="00E320DC">
        <w:tc>
          <w:tcPr>
            <w:tcW w:w="224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  <w:cs/>
              </w:rPr>
              <w:t>บ้านตาพระ</w:t>
            </w:r>
          </w:p>
        </w:tc>
        <w:tc>
          <w:tcPr>
            <w:tcW w:w="1600" w:type="dxa"/>
          </w:tcPr>
          <w:p w:rsidR="00106D17" w:rsidRPr="00106D17" w:rsidRDefault="00106D17" w:rsidP="00E320DC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106D1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40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106D17" w:rsidRPr="00106D17" w:rsidRDefault="00106D17" w:rsidP="00E320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6D17" w:rsidRDefault="00106D17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06D17" w:rsidRPr="00106D17" w:rsidRDefault="00106D17" w:rsidP="00106D17">
      <w:pPr>
        <w:rPr>
          <w:rFonts w:ascii="TH SarabunPSK" w:hAnsi="TH SarabunPSK" w:cs="TH SarabunPSK"/>
          <w:sz w:val="32"/>
          <w:szCs w:val="32"/>
        </w:rPr>
      </w:pPr>
      <w:r w:rsidRPr="00106D17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 เทคโนโลยี และอุปกรณ์</w:t>
      </w:r>
    </w:p>
    <w:p w:rsidR="00106D17" w:rsidRDefault="00106D17" w:rsidP="00106D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6D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6D17">
        <w:rPr>
          <w:rFonts w:ascii="TH SarabunPSK" w:hAnsi="TH SarabunPSK" w:cs="TH SarabunPSK"/>
          <w:sz w:val="32"/>
          <w:szCs w:val="32"/>
          <w:cs/>
        </w:rPr>
        <w:tab/>
        <w:t>โรงพยาบาลส่งเสริมสุขภาพตำบลบ้านตาพระ ได้ปรับปรุงภูมิทัศน์</w:t>
      </w:r>
      <w:r w:rsidRPr="00106D17">
        <w:rPr>
          <w:rFonts w:ascii="TH SarabunPSK" w:hAnsi="TH SarabunPSK" w:cs="TH SarabunPSK"/>
          <w:sz w:val="32"/>
          <w:szCs w:val="32"/>
        </w:rPr>
        <w:t xml:space="preserve"> </w:t>
      </w:r>
      <w:r w:rsidRPr="00106D17">
        <w:rPr>
          <w:rFonts w:ascii="TH SarabunPSK" w:hAnsi="TH SarabunPSK" w:cs="TH SarabunPSK"/>
          <w:sz w:val="32"/>
          <w:szCs w:val="32"/>
          <w:cs/>
        </w:rPr>
        <w:t xml:space="preserve"> มีการสร้างรั้วรอบขอบชิด และปรับปรุงอาคารให้เป็นสถานที่ทำงานน่าอยู่ น่าทำงาน และจัดหาสิ่งที่อำนวยความสะดวกที่จำเป็นสำหรับผู้รับบริการ ให้เพียงพอต่อการใช้งาน  และได้นำเทคโนโลยีคอมพิวเตอร์ มาเชื่อมต่อระบบบริการต่างๆ ทั้งในด้านงานบริการ เช่น  การบันทึกประวัติการเจ็บป่วย  การรักษา  และอื่นๆ รวมทั้งการวิเคราะห์ข้อมูล เพื่อใช้ประโยชน์ในการบริหารจัดการ ส่วนระบบ</w:t>
      </w:r>
      <w:proofErr w:type="spellStart"/>
      <w:r w:rsidRPr="00106D17">
        <w:rPr>
          <w:rFonts w:ascii="TH SarabunPSK" w:hAnsi="TH SarabunPSK" w:cs="TH SarabunPSK"/>
          <w:sz w:val="32"/>
          <w:szCs w:val="32"/>
          <w:cs/>
        </w:rPr>
        <w:t>อินเตอร์เนต</w:t>
      </w:r>
      <w:proofErr w:type="spellEnd"/>
      <w:r w:rsidRPr="00106D17">
        <w:rPr>
          <w:rFonts w:ascii="TH SarabunPSK" w:hAnsi="TH SarabunPSK" w:cs="TH SarabunPSK"/>
          <w:sz w:val="32"/>
          <w:szCs w:val="32"/>
          <w:cs/>
        </w:rPr>
        <w:t>ใช้ร่วมกับโรงพยาบาล</w:t>
      </w:r>
      <w:proofErr w:type="spellStart"/>
      <w:r w:rsidRPr="00106D17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106D17">
        <w:rPr>
          <w:rFonts w:ascii="TH SarabunPSK" w:hAnsi="TH SarabunPSK" w:cs="TH SarabunPSK"/>
          <w:sz w:val="32"/>
          <w:szCs w:val="32"/>
          <w:cs/>
        </w:rPr>
        <w:t xml:space="preserve">ชัย ซึ่งเป็นโรงพยาบาลแม่ข่าย เชื่อมต่อกันด้วยระบบ </w:t>
      </w:r>
      <w:r w:rsidRPr="00106D17">
        <w:rPr>
          <w:rFonts w:ascii="TH SarabunPSK" w:hAnsi="TH SarabunPSK" w:cs="TH SarabunPSK"/>
          <w:sz w:val="32"/>
          <w:szCs w:val="32"/>
        </w:rPr>
        <w:t>Point to Point</w:t>
      </w: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0EC9" w:rsidRPr="00106D17" w:rsidRDefault="00300EC9" w:rsidP="00106D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6D17" w:rsidRPr="00106D17" w:rsidRDefault="00106D17" w:rsidP="000F79B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D4FAA" w:rsidRPr="00106D17" w:rsidRDefault="001D4FAA" w:rsidP="00106D17">
      <w:pPr>
        <w:pStyle w:val="Default"/>
        <w:numPr>
          <w:ilvl w:val="0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3C4A">
        <w:rPr>
          <w:rFonts w:ascii="TH SarabunPSK" w:eastAsia="AngsanaNew-BoldItalic" w:hAnsi="TH SarabunPSK" w:cs="TH SarabunPSK"/>
          <w:b/>
          <w:bCs/>
          <w:sz w:val="32"/>
          <w:szCs w:val="32"/>
          <w:cs/>
        </w:rPr>
        <w:lastRenderedPageBreak/>
        <w:t>ปัญห</w:t>
      </w:r>
      <w:r w:rsidRPr="00106D17">
        <w:rPr>
          <w:rFonts w:ascii="TH SarabunPSK" w:eastAsia="AngsanaNew-BoldItalic" w:hAnsi="TH SarabunPSK" w:cs="TH SarabunPSK"/>
          <w:b/>
          <w:bCs/>
          <w:sz w:val="32"/>
          <w:szCs w:val="32"/>
          <w:cs/>
        </w:rPr>
        <w:t>าทางด้านสุขภาพที่สำคัญของพื้นที่</w:t>
      </w:r>
    </w:p>
    <w:p w:rsidR="001A445A" w:rsidRPr="001A445A" w:rsidRDefault="001D4FAA" w:rsidP="00F103AE">
      <w:pPr>
        <w:pStyle w:val="ab"/>
        <w:numPr>
          <w:ilvl w:val="1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A445A">
        <w:rPr>
          <w:rFonts w:ascii="TH SarabunPSK" w:hAnsi="TH SarabunPSK" w:cs="TH SarabunPSK"/>
          <w:b/>
          <w:bCs/>
          <w:sz w:val="32"/>
          <w:szCs w:val="32"/>
          <w:cs/>
        </w:rPr>
        <w:t>สถิติชีพ</w:t>
      </w:r>
    </w:p>
    <w:p w:rsidR="00A518EE" w:rsidRDefault="001D4FAA" w:rsidP="00F103AE">
      <w:pPr>
        <w:rPr>
          <w:rFonts w:ascii="TH SarabunPSK" w:hAnsi="TH SarabunPSK" w:cs="TH SarabunPSK"/>
          <w:sz w:val="32"/>
          <w:szCs w:val="32"/>
        </w:rPr>
      </w:pPr>
      <w:r w:rsidRPr="001A42E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7</w:t>
      </w:r>
      <w:r w:rsidRPr="00EC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8EE" w:rsidRPr="00F103AE">
        <w:rPr>
          <w:rFonts w:ascii="TH SarabunPSK" w:hAnsi="TH SarabunPSK" w:cs="TH SarabunPSK"/>
          <w:color w:val="000000"/>
          <w:cs/>
        </w:rPr>
        <w:t>อัตราเกิด  อัตราตาย  อัตราเพิ่มประชากร  อัตรามารดาและทารกตาย</w:t>
      </w:r>
      <w:r w:rsidR="00A518EE" w:rsidRPr="00F103AE">
        <w:rPr>
          <w:rFonts w:ascii="TH SarabunPSK" w:hAnsi="TH SarabunPSK" w:cs="TH SarabunPSK"/>
          <w:color w:val="000000"/>
        </w:rPr>
        <w:t xml:space="preserve"> </w:t>
      </w:r>
      <w:r w:rsidR="00A518EE" w:rsidRPr="00F103AE">
        <w:rPr>
          <w:rFonts w:ascii="TH SarabunPSK" w:hAnsi="TH SarabunPSK" w:cs="TH SarabunPSK"/>
          <w:color w:val="000000"/>
          <w:cs/>
        </w:rPr>
        <w:t xml:space="preserve">ย้อนหลัง </w:t>
      </w:r>
      <w:r w:rsidR="00A518EE" w:rsidRPr="00F103AE">
        <w:rPr>
          <w:rFonts w:ascii="TH SarabunPSK" w:hAnsi="TH SarabunPSK" w:cs="TH SarabunPSK"/>
          <w:color w:val="000000"/>
        </w:rPr>
        <w:t xml:space="preserve">3 </w:t>
      </w:r>
      <w:r w:rsidR="00A518EE" w:rsidRPr="00F103AE">
        <w:rPr>
          <w:rFonts w:ascii="TH SarabunPSK" w:hAnsi="TH SarabunPSK" w:cs="TH SarabunPSK"/>
          <w:color w:val="000000"/>
          <w:cs/>
        </w:rPr>
        <w:t>ปี</w:t>
      </w:r>
    </w:p>
    <w:p w:rsidR="001A445A" w:rsidRDefault="00BB4674" w:rsidP="00300EC9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>
        <w:rPr>
          <w:rFonts w:ascii="TH SarabunPSK" w:eastAsia="Angsana New" w:hAnsi="TH SarabunPSK" w:cs="TH SarabunPSK"/>
          <w:sz w:val="32"/>
          <w:szCs w:val="32"/>
        </w:rPr>
        <w:t>25</w:t>
      </w:r>
      <w:r w:rsidR="000C72A9">
        <w:rPr>
          <w:rFonts w:ascii="TH SarabunPSK" w:eastAsia="Angsana New" w:hAnsi="TH SarabunPSK" w:cs="TH SarabunPSK"/>
          <w:sz w:val="32"/>
          <w:szCs w:val="32"/>
        </w:rPr>
        <w:t>6</w:t>
      </w:r>
      <w:r w:rsidR="006F704A">
        <w:rPr>
          <w:rFonts w:ascii="TH SarabunPSK" w:eastAsia="Angsana New" w:hAnsi="TH SarabunPSK" w:cs="TH SarabunPSK"/>
          <w:sz w:val="32"/>
          <w:szCs w:val="32"/>
        </w:rPr>
        <w:t>2</w:t>
      </w:r>
      <w:r w:rsidR="00BC27F0">
        <w:rPr>
          <w:rFonts w:ascii="TH SarabunPSK" w:eastAsia="Angsana New" w:hAnsi="TH SarabunPSK" w:cs="TH SarabunPSK"/>
          <w:sz w:val="32"/>
          <w:szCs w:val="32"/>
        </w:rPr>
        <w:t>-256</w:t>
      </w:r>
      <w:r w:rsidR="006F704A">
        <w:rPr>
          <w:rFonts w:ascii="TH SarabunPSK" w:eastAsia="Angsana New" w:hAnsi="TH SarabunPSK" w:cs="TH SarabunPSK"/>
          <w:sz w:val="32"/>
          <w:szCs w:val="32"/>
        </w:rPr>
        <w:t>4</w:t>
      </w:r>
    </w:p>
    <w:p w:rsidR="001D4FAA" w:rsidRDefault="001D4FAA" w:rsidP="001D4FAA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จากตาราง ที่ 7</w:t>
      </w:r>
      <w:r w:rsidR="0020225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บว่าอัตราการเพิ่มของประชากรเพิ่มขึ้น</w:t>
      </w:r>
    </w:p>
    <w:tbl>
      <w:tblPr>
        <w:tblW w:w="912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640"/>
        <w:gridCol w:w="1600"/>
        <w:gridCol w:w="640"/>
        <w:gridCol w:w="1600"/>
        <w:gridCol w:w="640"/>
        <w:gridCol w:w="1600"/>
      </w:tblGrid>
      <w:tr w:rsidR="00A518EE" w:rsidRPr="001D6CAF" w:rsidTr="00F103AE">
        <w:trPr>
          <w:trHeight w:val="160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br/>
              <w:t>รายละเอียด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ปี พ.ศ.</w:t>
            </w:r>
          </w:p>
        </w:tc>
      </w:tr>
      <w:tr w:rsidR="00A518EE" w:rsidRPr="001D6CAF" w:rsidTr="00F103AE">
        <w:trPr>
          <w:trHeight w:val="270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0C72A9"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6F704A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0C72A9"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6F704A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</w:rPr>
              <w:t>25</w:t>
            </w:r>
            <w:r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4</w:t>
            </w:r>
          </w:p>
        </w:tc>
      </w:tr>
      <w:tr w:rsidR="00A518EE" w:rsidRPr="001D6CAF" w:rsidTr="00F103AE">
        <w:trPr>
          <w:trHeight w:val="14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อัตร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อัตร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อัตรา</w:t>
            </w:r>
          </w:p>
        </w:tc>
      </w:tr>
      <w:tr w:rsidR="00A518EE" w:rsidRPr="001D6CAF" w:rsidTr="00F103AE">
        <w:trPr>
          <w:trHeight w:val="8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อัตราเกิด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9</w:t>
            </w:r>
            <w:r>
              <w:rPr>
                <w:rFonts w:ascii="Angsana New" w:hAnsi="Angsana New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  <w:r>
              <w:rPr>
                <w:rFonts w:ascii="Angsana New" w:hAnsi="Angsana New"/>
                <w:color w:val="000000"/>
              </w:rPr>
              <w:t>7</w:t>
            </w:r>
            <w:r w:rsidRPr="001D6CAF">
              <w:rPr>
                <w:rFonts w:ascii="Angsana New" w:hAnsi="Angsana New"/>
                <w:color w:val="000000"/>
              </w:rPr>
              <w:t>.</w:t>
            </w:r>
            <w:r>
              <w:rPr>
                <w:rFonts w:ascii="Angsana New" w:hAnsi="Angsana New"/>
                <w:color w:val="000000"/>
              </w:rPr>
              <w:t>32</w:t>
            </w:r>
            <w:r w:rsidRPr="001D6CAF">
              <w:rPr>
                <w:rFonts w:ascii="Angsana New" w:hAnsi="Angsana New"/>
                <w:color w:val="000000"/>
                <w:cs/>
              </w:rPr>
              <w:br/>
              <w:t>ต่อพันประชาก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6</w:t>
            </w:r>
            <w:r>
              <w:rPr>
                <w:rFonts w:ascii="Angsana New" w:hAnsi="Angsana New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  <w:r>
              <w:rPr>
                <w:rFonts w:ascii="Angsana New" w:hAnsi="Angsana New"/>
                <w:color w:val="000000"/>
              </w:rPr>
              <w:t>2</w:t>
            </w:r>
            <w:r w:rsidRPr="001D6CAF">
              <w:rPr>
                <w:rFonts w:ascii="Angsana New" w:hAnsi="Angsana New"/>
                <w:color w:val="000000"/>
              </w:rPr>
              <w:t>.</w:t>
            </w:r>
            <w:r>
              <w:rPr>
                <w:rFonts w:ascii="Angsana New" w:hAnsi="Angsana New"/>
                <w:color w:val="000000"/>
              </w:rPr>
              <w:t>18</w:t>
            </w:r>
          </w:p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ต่อพันประชาก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7</w:t>
            </w:r>
            <w:r w:rsidRPr="001D6CAF">
              <w:rPr>
                <w:rFonts w:ascii="Angsana New" w:hAnsi="Angsana New"/>
                <w:color w:val="000000"/>
              </w:rPr>
              <w:t>.85</w:t>
            </w:r>
          </w:p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ต่อพันประชากร</w:t>
            </w:r>
          </w:p>
        </w:tc>
      </w:tr>
      <w:tr w:rsidR="00A518EE" w:rsidRPr="001D6CAF" w:rsidTr="00F103AE">
        <w:trPr>
          <w:trHeight w:val="2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อัตราตาย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4</w:t>
            </w:r>
            <w:r>
              <w:rPr>
                <w:rFonts w:ascii="Angsana New" w:hAnsi="Angsana New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/>
                <w:color w:val="000000"/>
              </w:rPr>
              <w:t>8.39</w:t>
            </w:r>
            <w:r w:rsidRPr="001D6CAF">
              <w:rPr>
                <w:rFonts w:ascii="Angsana New" w:hAnsi="Angsana New"/>
                <w:color w:val="000000"/>
                <w:cs/>
              </w:rPr>
              <w:br/>
              <w:t>ต่อพันประชาก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3</w:t>
            </w:r>
            <w:r>
              <w:rPr>
                <w:rFonts w:ascii="Angsana New" w:hAnsi="Angsana New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6.97</w:t>
            </w:r>
            <w:r w:rsidRPr="001D6CAF">
              <w:rPr>
                <w:rFonts w:ascii="Angsana New" w:hAnsi="Angsana New"/>
                <w:color w:val="000000"/>
              </w:rPr>
              <w:br/>
            </w:r>
            <w:r w:rsidRPr="001D6CAF">
              <w:rPr>
                <w:rFonts w:ascii="Angsana New" w:hAnsi="Angsana New"/>
                <w:color w:val="000000"/>
                <w:cs/>
              </w:rPr>
              <w:t>ต่อพันประชาก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3</w:t>
            </w:r>
            <w:r>
              <w:rPr>
                <w:rFonts w:ascii="Angsana New" w:hAnsi="Angsana New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/>
                <w:color w:val="000000"/>
              </w:rPr>
              <w:t>6.79</w:t>
            </w:r>
            <w:r w:rsidRPr="001D6CAF">
              <w:rPr>
                <w:rFonts w:ascii="Angsana New" w:hAnsi="Angsana New"/>
                <w:color w:val="000000"/>
                <w:cs/>
              </w:rPr>
              <w:br/>
              <w:t>ต่อพันประชากร</w:t>
            </w:r>
          </w:p>
        </w:tc>
      </w:tr>
      <w:tr w:rsidR="00A518EE" w:rsidRPr="001D6CAF" w:rsidTr="00F103AE">
        <w:trPr>
          <w:trHeight w:val="1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อัตราเพิ่มประชาก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5</w:t>
            </w:r>
            <w:r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ร้อยละ</w:t>
            </w:r>
            <w:r w:rsidRPr="001D6CAF">
              <w:rPr>
                <w:rFonts w:ascii="Angsana New" w:hAnsi="Angsana New"/>
                <w:color w:val="000000"/>
              </w:rPr>
              <w:t xml:space="preserve"> </w:t>
            </w:r>
            <w:r>
              <w:rPr>
                <w:rFonts w:ascii="Angsana New" w:hAnsi="Angsana New"/>
                <w:color w:val="000000"/>
              </w:rPr>
              <w:t>8.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ร้อยละ</w:t>
            </w:r>
            <w:r w:rsidRPr="001D6CAF">
              <w:rPr>
                <w:rFonts w:ascii="Angsana New" w:hAnsi="Angsana New"/>
                <w:color w:val="000000"/>
              </w:rPr>
              <w:t xml:space="preserve">  </w:t>
            </w:r>
            <w:r>
              <w:rPr>
                <w:rFonts w:ascii="Angsana New" w:hAnsi="Angsana New"/>
                <w:color w:val="000000"/>
              </w:rPr>
              <w:t>5.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ร้อยละ</w:t>
            </w:r>
            <w:r w:rsidRPr="001D6CAF">
              <w:rPr>
                <w:rFonts w:ascii="Angsana New" w:hAnsi="Angsana New"/>
                <w:color w:val="000000"/>
              </w:rPr>
              <w:t xml:space="preserve">  </w:t>
            </w:r>
            <w:r>
              <w:rPr>
                <w:rFonts w:ascii="Angsana New" w:hAnsi="Angsana New"/>
                <w:color w:val="000000"/>
              </w:rPr>
              <w:t>1.06</w:t>
            </w:r>
          </w:p>
        </w:tc>
      </w:tr>
      <w:tr w:rsidR="00A518EE" w:rsidRPr="001D6CAF" w:rsidTr="00F103AE">
        <w:trPr>
          <w:trHeight w:val="2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อัตรามารดาและทารกตาย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E" w:rsidRPr="001D6CAF" w:rsidRDefault="00A518E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0</w:t>
            </w:r>
          </w:p>
        </w:tc>
      </w:tr>
    </w:tbl>
    <w:p w:rsidR="00251F7A" w:rsidRDefault="00A518EE" w:rsidP="001D4FAA">
      <w:pPr>
        <w:rPr>
          <w:rFonts w:ascii="TH SarabunPSK" w:eastAsia="Angsana New" w:hAnsi="TH SarabunPSK" w:cs="TH SarabunPSK"/>
          <w:sz w:val="32"/>
          <w:szCs w:val="32"/>
        </w:rPr>
      </w:pPr>
      <w:r w:rsidRPr="001D6CAF">
        <w:rPr>
          <w:rFonts w:ascii="Angsana New" w:hAnsi="Angsana New"/>
          <w:cs/>
        </w:rPr>
        <w:t>ที่มา</w:t>
      </w:r>
      <w:r w:rsidRPr="001D6CAF">
        <w:rPr>
          <w:rFonts w:ascii="Angsana New" w:hAnsi="Angsana New"/>
        </w:rPr>
        <w:t xml:space="preserve">: </w:t>
      </w:r>
      <w:r w:rsidRPr="001D6CAF">
        <w:rPr>
          <w:rFonts w:ascii="Angsana New" w:hAnsi="Angsana New"/>
          <w:cs/>
        </w:rPr>
        <w:t xml:space="preserve">ฐานข้อมูล </w:t>
      </w:r>
      <w:proofErr w:type="spellStart"/>
      <w:r w:rsidRPr="001D6CAF">
        <w:rPr>
          <w:rFonts w:ascii="Angsana New" w:hAnsi="Angsana New"/>
        </w:rPr>
        <w:t>HOSxP</w:t>
      </w:r>
      <w:proofErr w:type="spellEnd"/>
      <w:r w:rsidRPr="001D6CAF">
        <w:rPr>
          <w:rFonts w:ascii="Angsana New" w:hAnsi="Angsana New"/>
        </w:rPr>
        <w:t xml:space="preserve"> PCU </w:t>
      </w:r>
      <w:r w:rsidRPr="001D6CAF">
        <w:rPr>
          <w:rFonts w:ascii="Angsana New" w:hAnsi="Angsana New"/>
          <w:cs/>
        </w:rPr>
        <w:t>โรงพยาบาลส่งเสริมสุขภาพตำบลบ้าน</w:t>
      </w:r>
      <w:r>
        <w:rPr>
          <w:rFonts w:ascii="Angsana New" w:hAnsi="Angsana New" w:hint="cs"/>
          <w:cs/>
        </w:rPr>
        <w:t>ตาพระ</w:t>
      </w:r>
      <w:r w:rsidRPr="001D6CAF">
        <w:rPr>
          <w:rFonts w:ascii="Angsana New" w:hAnsi="Angsana New"/>
        </w:rPr>
        <w:t xml:space="preserve"> </w:t>
      </w:r>
      <w:r w:rsidRPr="001D6CAF">
        <w:rPr>
          <w:rFonts w:ascii="Angsana New" w:hAnsi="Angsana New"/>
          <w:cs/>
        </w:rPr>
        <w:t>ตำบลโคกขมิ้น</w:t>
      </w:r>
    </w:p>
    <w:p w:rsidR="00521C14" w:rsidRDefault="00521C14" w:rsidP="001D4F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D4FAA" w:rsidRDefault="00202258" w:rsidP="001D4F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="001D4F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2 </w:t>
      </w:r>
      <w:r w:rsidR="001D4FAA" w:rsidRPr="000C07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าเหตุการตายที่สำคัญ </w:t>
      </w:r>
      <w:r w:rsidR="001D4F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5</w:t>
      </w:r>
      <w:r w:rsidR="001D4FAA" w:rsidRPr="000C07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ันดับแรก</w:t>
      </w:r>
      <w:r w:rsidR="001D4FAA" w:rsidRPr="000C071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ย้อนหลัง  </w:t>
      </w:r>
      <w:r w:rsidR="001D4F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="001D4FAA" w:rsidRPr="000C071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ปี</w:t>
      </w:r>
    </w:p>
    <w:p w:rsidR="001D4FAA" w:rsidRDefault="001D4FAA" w:rsidP="001D4FAA">
      <w:pPr>
        <w:tabs>
          <w:tab w:val="left" w:pos="-6237"/>
        </w:tabs>
        <w:rPr>
          <w:rFonts w:ascii="TH SarabunPSK" w:hAnsi="TH SarabunPSK" w:cs="TH SarabunPSK"/>
          <w:sz w:val="32"/>
          <w:szCs w:val="32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20225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02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สาเหตุการตาย </w:t>
      </w:r>
      <w:r w:rsidRPr="00330463">
        <w:rPr>
          <w:rFonts w:ascii="TH SarabunPSK" w:hAnsi="TH SarabunPSK" w:cs="TH SarabunPSK"/>
          <w:sz w:val="32"/>
          <w:szCs w:val="32"/>
        </w:rPr>
        <w:t>5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อันดับแรกของตำบล</w:t>
      </w:r>
      <w:r>
        <w:rPr>
          <w:rFonts w:ascii="TH SarabunPSK" w:hAnsi="TH SarabunPSK" w:cs="TH SarabunPSK"/>
          <w:sz w:val="32"/>
          <w:szCs w:val="32"/>
          <w:cs/>
        </w:rPr>
        <w:t>บ้านโคกขมิ้น</w:t>
      </w:r>
      <w:r w:rsidR="00173DC4">
        <w:rPr>
          <w:rFonts w:ascii="TH SarabunPSK" w:hAnsi="TH SarabunPSK" w:cs="TH SarabunPSK"/>
          <w:sz w:val="32"/>
          <w:szCs w:val="32"/>
          <w:cs/>
        </w:rPr>
        <w:t xml:space="preserve">   ปี 25</w:t>
      </w:r>
      <w:r w:rsidR="00173DC4">
        <w:rPr>
          <w:rFonts w:ascii="TH SarabunPSK" w:hAnsi="TH SarabunPSK" w:cs="TH SarabunPSK"/>
          <w:sz w:val="32"/>
          <w:szCs w:val="32"/>
        </w:rPr>
        <w:t>6</w:t>
      </w:r>
      <w:r w:rsidR="006F704A">
        <w:rPr>
          <w:rFonts w:ascii="TH SarabunPSK" w:hAnsi="TH SarabunPSK" w:cs="TH SarabunPSK"/>
          <w:sz w:val="32"/>
          <w:szCs w:val="32"/>
        </w:rPr>
        <w:t>2</w:t>
      </w:r>
      <w:r w:rsidR="00BC27F0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BC27F0">
        <w:rPr>
          <w:rFonts w:ascii="TH SarabunPSK" w:hAnsi="TH SarabunPSK" w:cs="TH SarabunPSK"/>
          <w:sz w:val="32"/>
          <w:szCs w:val="32"/>
        </w:rPr>
        <w:t>6</w:t>
      </w:r>
      <w:r w:rsidR="006F704A">
        <w:rPr>
          <w:rFonts w:ascii="TH SarabunPSK" w:hAnsi="TH SarabunPSK" w:cs="TH SarabunPSK"/>
          <w:sz w:val="32"/>
          <w:szCs w:val="32"/>
        </w:rPr>
        <w:t>4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920"/>
        <w:gridCol w:w="800"/>
        <w:gridCol w:w="2080"/>
        <w:gridCol w:w="800"/>
        <w:gridCol w:w="1920"/>
        <w:gridCol w:w="800"/>
      </w:tblGrid>
      <w:tr w:rsidR="00F103AE" w:rsidRPr="001D6CAF" w:rsidTr="00F103AE">
        <w:trPr>
          <w:trHeight w:val="280"/>
        </w:trPr>
        <w:tc>
          <w:tcPr>
            <w:tcW w:w="640" w:type="dxa"/>
            <w:vMerge w:val="restart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อัน</w:t>
            </w: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br/>
              <w:t>ดับ</w:t>
            </w: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br/>
              <w:t>ที่</w:t>
            </w:r>
          </w:p>
        </w:tc>
        <w:tc>
          <w:tcPr>
            <w:tcW w:w="8320" w:type="dxa"/>
            <w:gridSpan w:val="6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ปี พ.ศ.</w:t>
            </w:r>
          </w:p>
        </w:tc>
      </w:tr>
      <w:tr w:rsidR="00F103AE" w:rsidRPr="001D6CAF" w:rsidTr="00F103AE">
        <w:trPr>
          <w:trHeight w:val="210"/>
        </w:trPr>
        <w:tc>
          <w:tcPr>
            <w:tcW w:w="640" w:type="dxa"/>
            <w:vMerge/>
          </w:tcPr>
          <w:p w:rsidR="00F103AE" w:rsidRPr="001D6CAF" w:rsidRDefault="00F103AE" w:rsidP="00F103AE">
            <w:pPr>
              <w:rPr>
                <w:rFonts w:ascii="Angsana New" w:hAnsi="Angsana New"/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CD52C8"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2</w:t>
            </w:r>
          </w:p>
        </w:tc>
        <w:tc>
          <w:tcPr>
            <w:tcW w:w="2880" w:type="dxa"/>
            <w:gridSpan w:val="2"/>
          </w:tcPr>
          <w:p w:rsidR="00F103AE" w:rsidRPr="001D6CAF" w:rsidRDefault="00F103AE" w:rsidP="006F704A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CD52C8"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3</w:t>
            </w:r>
          </w:p>
        </w:tc>
        <w:tc>
          <w:tcPr>
            <w:tcW w:w="2720" w:type="dxa"/>
            <w:gridSpan w:val="2"/>
          </w:tcPr>
          <w:p w:rsidR="00F103AE" w:rsidRPr="001D6CAF" w:rsidRDefault="00F103AE" w:rsidP="006F704A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</w:rPr>
              <w:t>25</w:t>
            </w:r>
            <w:r>
              <w:rPr>
                <w:rFonts w:ascii="Angsana New" w:hAnsi="Angsana New"/>
                <w:b/>
                <w:bCs/>
                <w:color w:val="000000"/>
              </w:rPr>
              <w:t>6</w:t>
            </w:r>
            <w:r w:rsidR="006F704A">
              <w:rPr>
                <w:rFonts w:ascii="Angsana New" w:hAnsi="Angsana New"/>
                <w:b/>
                <w:bCs/>
                <w:color w:val="000000"/>
              </w:rPr>
              <w:t>4</w:t>
            </w:r>
          </w:p>
        </w:tc>
      </w:tr>
      <w:tr w:rsidR="00F103AE" w:rsidRPr="001D6CAF" w:rsidTr="00F103AE">
        <w:trPr>
          <w:trHeight w:val="200"/>
        </w:trPr>
        <w:tc>
          <w:tcPr>
            <w:tcW w:w="640" w:type="dxa"/>
            <w:vMerge/>
          </w:tcPr>
          <w:p w:rsidR="00F103AE" w:rsidRPr="001D6CAF" w:rsidRDefault="00F103AE" w:rsidP="00F103AE">
            <w:pPr>
              <w:rPr>
                <w:rFonts w:ascii="Angsana New" w:hAnsi="Angsana New"/>
                <w:b/>
                <w:bCs/>
                <w:color w:val="000000"/>
              </w:rPr>
            </w:pPr>
          </w:p>
        </w:tc>
        <w:tc>
          <w:tcPr>
            <w:tcW w:w="192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สาเหตุการต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สาเหตุการต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สาเหตุการต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1D6CAF">
              <w:rPr>
                <w:rFonts w:ascii="Angsana New" w:hAnsi="Angsana New"/>
                <w:b/>
                <w:bCs/>
                <w:color w:val="000000"/>
                <w:cs/>
              </w:rPr>
              <w:t>ราย</w:t>
            </w:r>
          </w:p>
        </w:tc>
      </w:tr>
      <w:tr w:rsidR="00F103AE" w:rsidRPr="001D6CAF" w:rsidTr="00F103AE">
        <w:trPr>
          <w:trHeight w:val="259"/>
        </w:trPr>
        <w:tc>
          <w:tcPr>
            <w:tcW w:w="64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โรคชรา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/>
                <w:color w:val="000000"/>
              </w:rPr>
              <w:t>28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โรคชรา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19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 xml:space="preserve">โรคชรา 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24</w:t>
            </w:r>
          </w:p>
        </w:tc>
      </w:tr>
      <w:tr w:rsidR="00F103AE" w:rsidRPr="001D6CAF" w:rsidTr="00F103AE">
        <w:trPr>
          <w:trHeight w:val="259"/>
        </w:trPr>
        <w:tc>
          <w:tcPr>
            <w:tcW w:w="64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2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ระบบไหลเวียนเลือด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5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 xml:space="preserve"> ระบบไหลเวียนเลือด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  <w:r>
              <w:rPr>
                <w:rFonts w:ascii="Angsana New" w:hAnsi="Angsana New"/>
                <w:color w:val="000000"/>
              </w:rPr>
              <w:t>0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ระบบไหลเวียนเลือด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  <w:r>
              <w:rPr>
                <w:rFonts w:ascii="Angsana New" w:hAnsi="Angsana New"/>
                <w:color w:val="000000"/>
              </w:rPr>
              <w:t>0</w:t>
            </w:r>
          </w:p>
        </w:tc>
      </w:tr>
      <w:tr w:rsidR="00F103AE" w:rsidRPr="001D6CAF" w:rsidTr="00F103AE">
        <w:trPr>
          <w:trHeight w:val="259"/>
        </w:trPr>
        <w:tc>
          <w:tcPr>
            <w:tcW w:w="64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3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มะเร็ง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 xml:space="preserve"> มะเร็ง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3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tabs>
                <w:tab w:val="left" w:pos="385"/>
                <w:tab w:val="center" w:pos="932"/>
              </w:tabs>
              <w:jc w:val="both"/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หัวใจล้มเหลว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2</w:t>
            </w:r>
          </w:p>
        </w:tc>
      </w:tr>
      <w:tr w:rsidR="00F103AE" w:rsidRPr="001D6CAF" w:rsidTr="00F103AE">
        <w:trPr>
          <w:trHeight w:val="259"/>
        </w:trPr>
        <w:tc>
          <w:tcPr>
            <w:tcW w:w="64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4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ไตว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tabs>
                <w:tab w:val="left" w:pos="385"/>
                <w:tab w:val="center" w:pos="932"/>
              </w:tabs>
              <w:jc w:val="both"/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หัวใจล้มเหลว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2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</w:rPr>
              <w:t xml:space="preserve"> </w:t>
            </w:r>
            <w:r w:rsidRPr="001D6CAF">
              <w:rPr>
                <w:rFonts w:ascii="Angsana New" w:hAnsi="Angsana New"/>
                <w:color w:val="000000"/>
                <w:cs/>
              </w:rPr>
              <w:t>มะเร็ง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</w:tr>
      <w:tr w:rsidR="00F103AE" w:rsidRPr="001D6CAF" w:rsidTr="00F103AE">
        <w:trPr>
          <w:trHeight w:val="259"/>
        </w:trPr>
        <w:tc>
          <w:tcPr>
            <w:tcW w:w="64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5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อุบัติเหตุ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</w:rPr>
              <w:t>2</w:t>
            </w:r>
          </w:p>
        </w:tc>
        <w:tc>
          <w:tcPr>
            <w:tcW w:w="208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  <w:cs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 xml:space="preserve"> ไตว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  <w:tc>
          <w:tcPr>
            <w:tcW w:w="1920" w:type="dxa"/>
          </w:tcPr>
          <w:p w:rsidR="00F103AE" w:rsidRPr="001D6CAF" w:rsidRDefault="00F103AE" w:rsidP="00F103AE">
            <w:pPr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  <w:cs/>
              </w:rPr>
              <w:t>ไตวาย</w:t>
            </w:r>
          </w:p>
        </w:tc>
        <w:tc>
          <w:tcPr>
            <w:tcW w:w="800" w:type="dxa"/>
          </w:tcPr>
          <w:p w:rsidR="00F103AE" w:rsidRPr="001D6CAF" w:rsidRDefault="00F103AE" w:rsidP="00F103AE">
            <w:pPr>
              <w:jc w:val="center"/>
              <w:rPr>
                <w:rFonts w:ascii="Angsana New" w:hAnsi="Angsana New"/>
                <w:color w:val="000000"/>
              </w:rPr>
            </w:pPr>
            <w:r w:rsidRPr="001D6CAF">
              <w:rPr>
                <w:rFonts w:ascii="Angsana New" w:hAnsi="Angsana New"/>
                <w:color w:val="000000"/>
              </w:rPr>
              <w:t>1</w:t>
            </w:r>
          </w:p>
        </w:tc>
      </w:tr>
    </w:tbl>
    <w:p w:rsidR="00F05B9C" w:rsidRDefault="00F05B9C" w:rsidP="001D4FAA">
      <w:pPr>
        <w:tabs>
          <w:tab w:val="left" w:pos="-6237"/>
        </w:tabs>
        <w:rPr>
          <w:rFonts w:ascii="TH SarabunPSK" w:hAnsi="TH SarabunPSK" w:cs="TH SarabunPSK"/>
          <w:sz w:val="32"/>
          <w:szCs w:val="32"/>
        </w:rPr>
      </w:pPr>
    </w:p>
    <w:p w:rsidR="00BB4674" w:rsidRDefault="00BB4674" w:rsidP="00BB4674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>
        <w:rPr>
          <w:rFonts w:ascii="TH SarabunPSK" w:eastAsia="Angsana New" w:hAnsi="TH SarabunPSK" w:cs="TH SarabunPSK"/>
          <w:sz w:val="32"/>
          <w:szCs w:val="32"/>
        </w:rPr>
        <w:t>25</w:t>
      </w:r>
      <w:r w:rsidR="006F704A">
        <w:rPr>
          <w:rFonts w:ascii="TH SarabunPSK" w:eastAsia="Angsana New" w:hAnsi="TH SarabunPSK" w:cs="TH SarabunPSK"/>
          <w:sz w:val="32"/>
          <w:szCs w:val="32"/>
        </w:rPr>
        <w:t>62</w:t>
      </w:r>
      <w:r w:rsidR="00BC27F0">
        <w:rPr>
          <w:rFonts w:ascii="TH SarabunPSK" w:eastAsia="Angsana New" w:hAnsi="TH SarabunPSK" w:cs="TH SarabunPSK"/>
          <w:sz w:val="32"/>
          <w:szCs w:val="32"/>
        </w:rPr>
        <w:t>-256</w:t>
      </w:r>
      <w:r w:rsidR="006F704A">
        <w:rPr>
          <w:rFonts w:ascii="TH SarabunPSK" w:eastAsia="Angsana New" w:hAnsi="TH SarabunPSK" w:cs="TH SarabunPSK"/>
          <w:sz w:val="32"/>
          <w:szCs w:val="32"/>
        </w:rPr>
        <w:t>4</w:t>
      </w:r>
    </w:p>
    <w:p w:rsidR="001D4FAA" w:rsidRDefault="001D4FAA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00EC9" w:rsidRPr="00BB4674" w:rsidRDefault="00300EC9" w:rsidP="00E5467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0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195"/>
        <w:gridCol w:w="803"/>
        <w:gridCol w:w="2599"/>
        <w:gridCol w:w="851"/>
        <w:gridCol w:w="2268"/>
        <w:gridCol w:w="850"/>
      </w:tblGrid>
      <w:tr w:rsidR="0078701C" w:rsidRPr="001D6CAF" w:rsidTr="0078701C">
        <w:trPr>
          <w:trHeight w:val="280"/>
        </w:trPr>
        <w:tc>
          <w:tcPr>
            <w:tcW w:w="640" w:type="dxa"/>
            <w:vMerge w:val="restart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D6CAF">
              <w:rPr>
                <w:rFonts w:ascii="Angsana New" w:hAnsi="Angsana New"/>
                <w:b/>
                <w:bCs/>
                <w:cs/>
              </w:rPr>
              <w:t>อัน</w:t>
            </w:r>
            <w:r w:rsidRPr="001D6CAF">
              <w:rPr>
                <w:rFonts w:ascii="Angsana New" w:hAnsi="Angsana New"/>
                <w:b/>
                <w:bCs/>
                <w:cs/>
              </w:rPr>
              <w:br/>
              <w:t>ดับ</w:t>
            </w:r>
            <w:r w:rsidRPr="001D6CAF">
              <w:rPr>
                <w:rFonts w:ascii="Angsana New" w:hAnsi="Angsana New"/>
                <w:b/>
                <w:bCs/>
                <w:cs/>
              </w:rPr>
              <w:br/>
              <w:t>ที่</w:t>
            </w:r>
          </w:p>
        </w:tc>
        <w:tc>
          <w:tcPr>
            <w:tcW w:w="9566" w:type="dxa"/>
            <w:gridSpan w:val="6"/>
          </w:tcPr>
          <w:p w:rsidR="0078701C" w:rsidRPr="001D6CAF" w:rsidRDefault="0078701C" w:rsidP="0078701C">
            <w:pPr>
              <w:tabs>
                <w:tab w:val="left" w:pos="330"/>
                <w:tab w:val="center" w:pos="4132"/>
              </w:tabs>
              <w:rPr>
                <w:rFonts w:ascii="Angsana New" w:hAnsi="Angsana New"/>
                <w:b/>
                <w:bCs/>
                <w:cs/>
              </w:rPr>
            </w:pPr>
            <w:r w:rsidRPr="001D6CAF">
              <w:rPr>
                <w:rFonts w:ascii="Angsana New" w:hAnsi="Angsana New"/>
                <w:b/>
                <w:bCs/>
                <w:cs/>
              </w:rPr>
              <w:tab/>
            </w:r>
            <w:r w:rsidRPr="001D6CAF">
              <w:rPr>
                <w:rFonts w:ascii="Angsana New" w:hAnsi="Angsana New"/>
                <w:b/>
                <w:bCs/>
                <w:cs/>
              </w:rPr>
              <w:tab/>
              <w:t>ปี พ.ศ.</w:t>
            </w:r>
          </w:p>
        </w:tc>
      </w:tr>
      <w:tr w:rsidR="0078701C" w:rsidRPr="001D6CAF" w:rsidTr="0078701C">
        <w:trPr>
          <w:trHeight w:val="210"/>
        </w:trPr>
        <w:tc>
          <w:tcPr>
            <w:tcW w:w="640" w:type="dxa"/>
            <w:vMerge/>
          </w:tcPr>
          <w:p w:rsidR="0078701C" w:rsidRPr="001D6CAF" w:rsidRDefault="0078701C" w:rsidP="0078701C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998" w:type="dxa"/>
            <w:gridSpan w:val="2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562</w:t>
            </w:r>
          </w:p>
        </w:tc>
        <w:tc>
          <w:tcPr>
            <w:tcW w:w="3450" w:type="dxa"/>
            <w:gridSpan w:val="2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563</w:t>
            </w:r>
          </w:p>
        </w:tc>
        <w:tc>
          <w:tcPr>
            <w:tcW w:w="3118" w:type="dxa"/>
            <w:gridSpan w:val="2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564</w:t>
            </w:r>
          </w:p>
        </w:tc>
      </w:tr>
      <w:tr w:rsidR="0078701C" w:rsidRPr="001D6CAF" w:rsidTr="0078701C">
        <w:trPr>
          <w:trHeight w:val="200"/>
        </w:trPr>
        <w:tc>
          <w:tcPr>
            <w:tcW w:w="640" w:type="dxa"/>
            <w:vMerge/>
          </w:tcPr>
          <w:p w:rsidR="0078701C" w:rsidRPr="001D6CAF" w:rsidRDefault="0078701C" w:rsidP="0078701C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95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D6CAF">
              <w:rPr>
                <w:rFonts w:ascii="Angsana New" w:hAnsi="Angsana New"/>
                <w:b/>
                <w:bCs/>
                <w:cs/>
              </w:rPr>
              <w:t>สาเหตุการป่วย</w:t>
            </w:r>
          </w:p>
        </w:tc>
        <w:tc>
          <w:tcPr>
            <w:tcW w:w="803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ครั้ง</w:t>
            </w:r>
          </w:p>
        </w:tc>
        <w:tc>
          <w:tcPr>
            <w:tcW w:w="2599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D6CAF">
              <w:rPr>
                <w:rFonts w:ascii="Angsana New" w:hAnsi="Angsana New"/>
                <w:b/>
                <w:bCs/>
                <w:cs/>
              </w:rPr>
              <w:t>สาเหตุการป่วย</w:t>
            </w:r>
          </w:p>
        </w:tc>
        <w:tc>
          <w:tcPr>
            <w:tcW w:w="851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ครั้ง</w:t>
            </w:r>
          </w:p>
        </w:tc>
        <w:tc>
          <w:tcPr>
            <w:tcW w:w="2268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1D6CAF">
              <w:rPr>
                <w:rFonts w:ascii="Angsana New" w:hAnsi="Angsana New"/>
                <w:b/>
                <w:bCs/>
                <w:cs/>
              </w:rPr>
              <w:t>สาเหตุการป่วย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ครั้ง</w:t>
            </w:r>
          </w:p>
        </w:tc>
      </w:tr>
      <w:tr w:rsidR="0078701C" w:rsidRPr="001D6CAF" w:rsidTr="0078701C">
        <w:trPr>
          <w:trHeight w:val="20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 w:rsidRPr="001D6CAF">
              <w:rPr>
                <w:rFonts w:ascii="Angsana New" w:hAnsi="Angsana New"/>
              </w:rPr>
              <w:t>URI-</w:t>
            </w:r>
            <w:r w:rsidRPr="001D6CAF">
              <w:rPr>
                <w:rFonts w:ascii="Angsana New" w:hAnsi="Angsana New"/>
                <w:cs/>
              </w:rPr>
              <w:t>โรคติดเชื้อทางเดินหายใจ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</w:t>
            </w:r>
            <w:r>
              <w:rPr>
                <w:rFonts w:ascii="Angsana New" w:hAnsi="Angsana New"/>
              </w:rPr>
              <w:t>574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โรคความดันโลหิตสูง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</w:t>
            </w:r>
            <w:r>
              <w:rPr>
                <w:rFonts w:ascii="Angsana New" w:hAnsi="Angsana New"/>
              </w:rPr>
              <w:t>073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โรคความดันโลหิตสูง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</w:t>
            </w:r>
            <w:r>
              <w:rPr>
                <w:rFonts w:ascii="Angsana New" w:hAnsi="Angsana New"/>
              </w:rPr>
              <w:t>176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2</w:t>
            </w:r>
          </w:p>
        </w:tc>
        <w:tc>
          <w:tcPr>
            <w:tcW w:w="2195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ปวดกล้ามเนื้อต้นคอ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1</w:t>
            </w:r>
            <w:r>
              <w:rPr>
                <w:rFonts w:ascii="Angsana New" w:hAnsi="Angsana New"/>
              </w:rPr>
              <w:t>16</w:t>
            </w:r>
          </w:p>
        </w:tc>
        <w:tc>
          <w:tcPr>
            <w:tcW w:w="2599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ปวดกล้ามเนื้อต้นคอ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</w:t>
            </w:r>
            <w:r>
              <w:rPr>
                <w:rFonts w:ascii="Angsana New" w:hAnsi="Angsana New"/>
              </w:rPr>
              <w:t>0</w:t>
            </w:r>
            <w:r w:rsidRPr="001D6CAF">
              <w:rPr>
                <w:rFonts w:ascii="Angsana New" w:hAnsi="Angsana New"/>
              </w:rPr>
              <w:t>20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เบาหวานชนิดที่ไม่ต้องพึ่งอินซูลิน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,</w:t>
            </w:r>
            <w:r>
              <w:rPr>
                <w:rFonts w:ascii="Angsana New" w:hAnsi="Angsana New"/>
              </w:rPr>
              <w:t>021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3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  <w:cs/>
              </w:rPr>
              <w:t>โรคความดันโลหิตสูง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46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ลำคออักเสบเฉียบพลัน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48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ลำคออักเสบเฉียบพลัน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51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4</w:t>
            </w:r>
          </w:p>
        </w:tc>
        <w:tc>
          <w:tcPr>
            <w:tcW w:w="2195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  <w:cs/>
              </w:rPr>
              <w:t>เบาหวานชนิดที่ไม่ต้องพึ่งอินซูลิน</w:t>
            </w:r>
          </w:p>
        </w:tc>
        <w:tc>
          <w:tcPr>
            <w:tcW w:w="803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699</w:t>
            </w:r>
          </w:p>
        </w:tc>
        <w:tc>
          <w:tcPr>
            <w:tcW w:w="2599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/>
                <w:sz w:val="28"/>
                <w:cs/>
              </w:rPr>
              <w:t>เบาหวานชนิดที่ไม่ต้องพึ่งอินซูลิน</w:t>
            </w:r>
          </w:p>
        </w:tc>
        <w:tc>
          <w:tcPr>
            <w:tcW w:w="851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742</w:t>
            </w:r>
          </w:p>
        </w:tc>
        <w:tc>
          <w:tcPr>
            <w:tcW w:w="2268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 w:hint="cs"/>
                <w:sz w:val="28"/>
                <w:cs/>
              </w:rPr>
              <w:t>ตา</w:t>
            </w:r>
            <w:proofErr w:type="spellStart"/>
            <w:r w:rsidRPr="0090666C">
              <w:rPr>
                <w:rFonts w:ascii="Angsana New" w:hAnsi="Angsana New" w:hint="cs"/>
                <w:sz w:val="28"/>
                <w:cs/>
              </w:rPr>
              <w:t>เลือนลาง</w:t>
            </w:r>
            <w:proofErr w:type="spellEnd"/>
            <w:r w:rsidRPr="0090666C">
              <w:rPr>
                <w:rFonts w:ascii="Angsana New" w:hAnsi="Angsana New" w:hint="cs"/>
                <w:sz w:val="28"/>
                <w:cs/>
              </w:rPr>
              <w:t>2ข้าง</w:t>
            </w:r>
          </w:p>
        </w:tc>
        <w:tc>
          <w:tcPr>
            <w:tcW w:w="850" w:type="dxa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672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5</w:t>
            </w:r>
          </w:p>
        </w:tc>
        <w:tc>
          <w:tcPr>
            <w:tcW w:w="2195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 w:hint="cs"/>
                <w:sz w:val="28"/>
                <w:cs/>
              </w:rPr>
              <w:t>ลำคออักเสบเฉียบพลัน</w:t>
            </w:r>
          </w:p>
        </w:tc>
        <w:tc>
          <w:tcPr>
            <w:tcW w:w="803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568</w:t>
            </w:r>
          </w:p>
        </w:tc>
        <w:tc>
          <w:tcPr>
            <w:tcW w:w="2599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/>
                <w:sz w:val="28"/>
              </w:rPr>
              <w:t>URI-</w:t>
            </w:r>
            <w:r w:rsidRPr="0090666C">
              <w:rPr>
                <w:rFonts w:ascii="Angsana New" w:hAnsi="Angsana New"/>
                <w:sz w:val="28"/>
                <w:cs/>
              </w:rPr>
              <w:t>โรคติดเชื้อทางเดินหายใจ</w:t>
            </w:r>
          </w:p>
        </w:tc>
        <w:tc>
          <w:tcPr>
            <w:tcW w:w="851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385</w:t>
            </w:r>
          </w:p>
        </w:tc>
        <w:tc>
          <w:tcPr>
            <w:tcW w:w="2268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 w:hint="cs"/>
                <w:sz w:val="28"/>
                <w:cs/>
              </w:rPr>
              <w:t>เยื่อบุจมูกและลำคออักเสบ</w:t>
            </w:r>
          </w:p>
        </w:tc>
        <w:tc>
          <w:tcPr>
            <w:tcW w:w="850" w:type="dxa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531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6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วดศีรษะ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87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เยื่อบุจมูกและลำคออักเสบ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93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โรคช่องปากและฟัน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37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7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วดท้อง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58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วดท้อง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40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 w:rsidRPr="001D6CAF">
              <w:rPr>
                <w:rFonts w:ascii="Angsana New" w:hAnsi="Angsana New"/>
                <w:cs/>
              </w:rPr>
              <w:t>โรคปวดหลัง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40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8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รคปวดหลัง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95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เบื่ออาหาร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3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รคปวดท้อง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5</w:t>
            </w:r>
          </w:p>
        </w:tc>
      </w:tr>
      <w:tr w:rsidR="0078701C" w:rsidRPr="001D6CAF" w:rsidTr="0078701C">
        <w:trPr>
          <w:trHeight w:val="650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9</w:t>
            </w:r>
          </w:p>
        </w:tc>
        <w:tc>
          <w:tcPr>
            <w:tcW w:w="2195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/>
                <w:sz w:val="28"/>
                <w:cs/>
              </w:rPr>
              <w:t>เบื่ออาหาร</w:t>
            </w:r>
          </w:p>
        </w:tc>
        <w:tc>
          <w:tcPr>
            <w:tcW w:w="803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356</w:t>
            </w:r>
          </w:p>
        </w:tc>
        <w:tc>
          <w:tcPr>
            <w:tcW w:w="2599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  <w:cs/>
              </w:rPr>
              <w:t>โรคปวดหลัง</w:t>
            </w:r>
          </w:p>
        </w:tc>
        <w:tc>
          <w:tcPr>
            <w:tcW w:w="851" w:type="dxa"/>
            <w:vAlign w:val="bottom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204</w:t>
            </w:r>
          </w:p>
        </w:tc>
        <w:tc>
          <w:tcPr>
            <w:tcW w:w="2268" w:type="dxa"/>
            <w:vAlign w:val="bottom"/>
          </w:tcPr>
          <w:p w:rsidR="0078701C" w:rsidRPr="0090666C" w:rsidRDefault="0078701C" w:rsidP="0078701C">
            <w:pPr>
              <w:rPr>
                <w:rFonts w:ascii="Angsana New" w:hAnsi="Angsana New"/>
                <w:sz w:val="28"/>
                <w:cs/>
              </w:rPr>
            </w:pPr>
            <w:r w:rsidRPr="0090666C">
              <w:rPr>
                <w:rFonts w:ascii="Angsana New" w:hAnsi="Angsana New" w:hint="cs"/>
                <w:sz w:val="28"/>
                <w:cs/>
              </w:rPr>
              <w:t>เยื่อบุตาอักเสบเฉียบพลัน</w:t>
            </w:r>
          </w:p>
        </w:tc>
        <w:tc>
          <w:tcPr>
            <w:tcW w:w="850" w:type="dxa"/>
          </w:tcPr>
          <w:p w:rsidR="0078701C" w:rsidRPr="0090666C" w:rsidRDefault="0078701C" w:rsidP="0078701C">
            <w:pPr>
              <w:jc w:val="center"/>
              <w:rPr>
                <w:rFonts w:ascii="Angsana New" w:hAnsi="Angsana New"/>
                <w:sz w:val="28"/>
              </w:rPr>
            </w:pPr>
            <w:r w:rsidRPr="0090666C">
              <w:rPr>
                <w:rFonts w:ascii="Angsana New" w:hAnsi="Angsana New"/>
                <w:sz w:val="28"/>
              </w:rPr>
              <w:t>200</w:t>
            </w:r>
          </w:p>
        </w:tc>
      </w:tr>
      <w:tr w:rsidR="0078701C" w:rsidRPr="001D6CAF" w:rsidTr="0078701C">
        <w:trPr>
          <w:trHeight w:val="259"/>
        </w:trPr>
        <w:tc>
          <w:tcPr>
            <w:tcW w:w="64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 w:rsidRPr="001D6CAF">
              <w:rPr>
                <w:rFonts w:ascii="Angsana New" w:hAnsi="Angsana New"/>
              </w:rPr>
              <w:t>10</w:t>
            </w:r>
          </w:p>
        </w:tc>
        <w:tc>
          <w:tcPr>
            <w:tcW w:w="2195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ผิวหนังอักเสบ</w:t>
            </w:r>
          </w:p>
        </w:tc>
        <w:tc>
          <w:tcPr>
            <w:tcW w:w="803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60</w:t>
            </w:r>
          </w:p>
        </w:tc>
        <w:tc>
          <w:tcPr>
            <w:tcW w:w="2599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อาการมึนงง</w:t>
            </w:r>
          </w:p>
        </w:tc>
        <w:tc>
          <w:tcPr>
            <w:tcW w:w="851" w:type="dxa"/>
            <w:vAlign w:val="bottom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7</w:t>
            </w:r>
          </w:p>
        </w:tc>
        <w:tc>
          <w:tcPr>
            <w:tcW w:w="2268" w:type="dxa"/>
            <w:vAlign w:val="bottom"/>
          </w:tcPr>
          <w:p w:rsidR="0078701C" w:rsidRPr="001D6CAF" w:rsidRDefault="0078701C" w:rsidP="0078701C">
            <w:pPr>
              <w:rPr>
                <w:rFonts w:ascii="Angsana New" w:hAnsi="Angsana New"/>
                <w:cs/>
              </w:rPr>
            </w:pPr>
            <w:r w:rsidRPr="001D6CAF">
              <w:rPr>
                <w:rFonts w:ascii="Angsana New" w:hAnsi="Angsana New"/>
                <w:cs/>
              </w:rPr>
              <w:t>เบื่ออาหาร</w:t>
            </w:r>
          </w:p>
        </w:tc>
        <w:tc>
          <w:tcPr>
            <w:tcW w:w="850" w:type="dxa"/>
          </w:tcPr>
          <w:p w:rsidR="0078701C" w:rsidRPr="001D6CAF" w:rsidRDefault="0078701C" w:rsidP="007870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4</w:t>
            </w:r>
          </w:p>
        </w:tc>
      </w:tr>
    </w:tbl>
    <w:p w:rsidR="00F00D2E" w:rsidRDefault="00F00D2E" w:rsidP="001D4FAA">
      <w:pPr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330463">
        <w:rPr>
          <w:rFonts w:ascii="TH SarabunPSK" w:hAnsi="TH SarabunPSK" w:cs="TH SarabunPSK"/>
          <w:sz w:val="32"/>
          <w:szCs w:val="32"/>
        </w:rPr>
        <w:t xml:space="preserve"> 8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พบว่าสาเหตุการตายสูงสุดคือระบบหายใจล้มเหลว รองลงมาคือ โรค</w:t>
      </w:r>
      <w:r w:rsidR="00F05B9C">
        <w:rPr>
          <w:rFonts w:ascii="TH SarabunPSK" w:hAnsi="TH SarabunPSK" w:cs="TH SarabunPSK" w:hint="cs"/>
          <w:sz w:val="32"/>
          <w:szCs w:val="32"/>
          <w:cs/>
        </w:rPr>
        <w:t>ชรา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ซึ่งมีแนวโน้มสูงขึ้น</w:t>
      </w:r>
    </w:p>
    <w:p w:rsidR="00F05B9C" w:rsidRDefault="00F05B9C" w:rsidP="00A518EE">
      <w:pPr>
        <w:pStyle w:val="ac"/>
        <w:spacing w:after="0"/>
        <w:rPr>
          <w:rFonts w:ascii="TH SarabunPSK" w:hAnsi="TH SarabunPSK" w:cs="TH SarabunPSK"/>
          <w:sz w:val="32"/>
          <w:szCs w:val="32"/>
        </w:rPr>
      </w:pPr>
    </w:p>
    <w:p w:rsidR="001D4FAA" w:rsidRPr="00202258" w:rsidRDefault="00202258" w:rsidP="001D4FAA">
      <w:pPr>
        <w:tabs>
          <w:tab w:val="left" w:pos="-6237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D4FAA" w:rsidRPr="00202258">
        <w:rPr>
          <w:rFonts w:ascii="TH SarabunPSK" w:hAnsi="TH SarabunPSK" w:cs="TH SarabunPSK"/>
          <w:b/>
          <w:bCs/>
          <w:sz w:val="32"/>
          <w:szCs w:val="32"/>
        </w:rPr>
        <w:t xml:space="preserve">.3   </w:t>
      </w:r>
      <w:r w:rsidR="001D4FAA" w:rsidRPr="00202258">
        <w:rPr>
          <w:rFonts w:ascii="TH SarabunPSK" w:hAnsi="TH SarabunPSK" w:cs="TH SarabunPSK"/>
          <w:b/>
          <w:bCs/>
          <w:sz w:val="32"/>
          <w:szCs w:val="32"/>
          <w:cs/>
        </w:rPr>
        <w:t>สาเหตุการป่วย</w:t>
      </w:r>
    </w:p>
    <w:p w:rsidR="001D4FAA" w:rsidRDefault="001D4FAA" w:rsidP="00300EC9">
      <w:pPr>
        <w:pStyle w:val="4"/>
      </w:pPr>
      <w:r w:rsidRPr="00202258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202258">
        <w:rPr>
          <w:rFonts w:ascii="TH SarabunPSK" w:hAnsi="TH SarabunPSK" w:cs="TH SarabunPSK" w:hint="cs"/>
          <w:b/>
          <w:bCs/>
          <w:cs/>
        </w:rPr>
        <w:t>9</w:t>
      </w:r>
      <w:r w:rsidRPr="00330463">
        <w:rPr>
          <w:rFonts w:ascii="TH SarabunPSK" w:hAnsi="TH SarabunPSK" w:cs="TH SarabunPSK"/>
          <w:cs/>
        </w:rPr>
        <w:t xml:space="preserve"> </w:t>
      </w:r>
      <w:r w:rsidR="00A518EE" w:rsidRPr="00A518EE">
        <w:rPr>
          <w:rFonts w:ascii="TH SarabunPSK" w:hAnsi="TH SarabunPSK" w:cs="TH SarabunPSK"/>
          <w:b/>
          <w:bCs/>
          <w:cs/>
        </w:rPr>
        <w:t xml:space="preserve">สาเหตุการป่วย </w:t>
      </w:r>
      <w:r w:rsidR="00A518EE" w:rsidRPr="00A518EE">
        <w:rPr>
          <w:rFonts w:ascii="TH SarabunPSK" w:hAnsi="TH SarabunPSK" w:cs="TH SarabunPSK"/>
          <w:b/>
          <w:bCs/>
        </w:rPr>
        <w:t xml:space="preserve">10 </w:t>
      </w:r>
      <w:r w:rsidR="00A518EE" w:rsidRPr="00A518EE">
        <w:rPr>
          <w:rFonts w:ascii="TH SarabunPSK" w:hAnsi="TH SarabunPSK" w:cs="TH SarabunPSK"/>
          <w:b/>
          <w:bCs/>
          <w:cs/>
        </w:rPr>
        <w:t xml:space="preserve">อันดับแรก  ย้อนหลัง </w:t>
      </w:r>
      <w:r w:rsidR="00A518EE" w:rsidRPr="00A518EE">
        <w:rPr>
          <w:rFonts w:ascii="TH SarabunPSK" w:hAnsi="TH SarabunPSK" w:cs="TH SarabunPSK"/>
          <w:b/>
          <w:bCs/>
        </w:rPr>
        <w:t>3</w:t>
      </w:r>
      <w:r w:rsidR="00A518EE" w:rsidRPr="00A518EE">
        <w:rPr>
          <w:rFonts w:ascii="TH SarabunPSK" w:hAnsi="TH SarabunPSK" w:cs="TH SarabunPSK"/>
          <w:b/>
          <w:bCs/>
          <w:cs/>
        </w:rPr>
        <w:t xml:space="preserve"> ปี</w:t>
      </w:r>
    </w:p>
    <w:p w:rsidR="00A75D06" w:rsidRPr="00330463" w:rsidRDefault="00A75D06" w:rsidP="001D4FAA">
      <w:pPr>
        <w:pStyle w:val="ac"/>
        <w:spacing w:after="0"/>
        <w:rPr>
          <w:rFonts w:ascii="TH SarabunPSK" w:hAnsi="TH SarabunPSK" w:cs="TH SarabunPSK"/>
          <w:sz w:val="32"/>
          <w:szCs w:val="32"/>
        </w:rPr>
      </w:pPr>
    </w:p>
    <w:p w:rsidR="001D4FAA" w:rsidRPr="00202258" w:rsidRDefault="00202258" w:rsidP="001D4FAA">
      <w:pPr>
        <w:pStyle w:val="2"/>
        <w:tabs>
          <w:tab w:val="left" w:pos="-6237"/>
          <w:tab w:val="left" w:pos="-6096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u w:val="none"/>
        </w:rPr>
      </w:pPr>
      <w:r w:rsidRPr="00202258">
        <w:rPr>
          <w:rFonts w:ascii="TH SarabunPSK" w:hAnsi="TH SarabunPSK" w:cs="TH SarabunPSK"/>
          <w:sz w:val="32"/>
          <w:szCs w:val="32"/>
          <w:u w:val="none"/>
        </w:rPr>
        <w:t>2.4</w:t>
      </w:r>
      <w:r w:rsidR="001D4FAA" w:rsidRPr="00202258">
        <w:rPr>
          <w:rFonts w:ascii="TH SarabunPSK" w:hAnsi="TH SarabunPSK" w:cs="TH SarabunPSK"/>
          <w:sz w:val="32"/>
          <w:szCs w:val="32"/>
          <w:u w:val="none"/>
        </w:rPr>
        <w:t xml:space="preserve">  </w:t>
      </w:r>
      <w:r w:rsidR="001D4FAA" w:rsidRPr="00202258">
        <w:rPr>
          <w:rFonts w:ascii="TH SarabunPSK" w:hAnsi="TH SarabunPSK" w:cs="TH SarabunPSK"/>
          <w:sz w:val="32"/>
          <w:szCs w:val="32"/>
          <w:u w:val="none"/>
          <w:cs/>
        </w:rPr>
        <w:t>ข้อมูลผู้ป่วยโรคติดต่อ</w:t>
      </w:r>
    </w:p>
    <w:p w:rsidR="001D4FAA" w:rsidRPr="00892967" w:rsidRDefault="001D4FAA" w:rsidP="001D4FAA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0โรคที่ต้องเฝ้าระวังทางระบาดวิทย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ย้อนหลัง 3 ปี ( รง.506 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687"/>
        <w:gridCol w:w="1343"/>
        <w:gridCol w:w="1978"/>
        <w:gridCol w:w="1469"/>
      </w:tblGrid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9F50E4" w:rsidRDefault="001D4FAA" w:rsidP="003140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314019">
              <w:rPr>
                <w:rFonts w:ascii="TH SarabunPSK" w:eastAsia="Angsana New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9F50E4" w:rsidRDefault="001D4FAA" w:rsidP="003140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314019">
              <w:rPr>
                <w:rFonts w:ascii="TH SarabunPSK" w:eastAsia="Angsana New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469" w:type="dxa"/>
          </w:tcPr>
          <w:p w:rsidR="001D4FAA" w:rsidRDefault="001D4FAA" w:rsidP="00F05B9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  <w:r w:rsidR="00BC27F0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="00314019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  <w:p w:rsidR="005208C7" w:rsidRPr="009F50E4" w:rsidRDefault="005208C7" w:rsidP="00F05B9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469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69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ไข้สุกใส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9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69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D4FAA" w:rsidRPr="00892967" w:rsidTr="00F05B9C">
        <w:trPr>
          <w:trHeight w:hRule="exact" w:val="567"/>
        </w:trPr>
        <w:tc>
          <w:tcPr>
            <w:tcW w:w="850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967">
              <w:rPr>
                <w:rFonts w:ascii="TH SarabunPSK" w:hAnsi="TH SarabunPSK" w:cs="TH SarabunPSK"/>
                <w:sz w:val="32"/>
                <w:szCs w:val="32"/>
                <w:cs/>
              </w:rPr>
              <w:t>คางทูม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69" w:type="dxa"/>
          </w:tcPr>
          <w:p w:rsidR="001D4FAA" w:rsidRPr="00892967" w:rsidRDefault="001D4FAA" w:rsidP="00F05B9C">
            <w:pPr>
              <w:widowControl w:val="0"/>
              <w:tabs>
                <w:tab w:val="left" w:pos="365"/>
                <w:tab w:val="center" w:pos="3587"/>
                <w:tab w:val="center" w:pos="4635"/>
                <w:tab w:val="center" w:pos="5552"/>
                <w:tab w:val="center" w:pos="6504"/>
                <w:tab w:val="center" w:pos="7607"/>
                <w:tab w:val="left" w:pos="83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1D4FAA" w:rsidRDefault="001D4FAA" w:rsidP="001D4FAA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2492">
        <w:rPr>
          <w:rFonts w:ascii="TH SarabunPSK" w:hAnsi="TH SarabunPSK" w:cs="TH SarabunPSK"/>
          <w:sz w:val="32"/>
          <w:szCs w:val="32"/>
          <w:cs/>
        </w:rPr>
        <w:t>จากโปรแกรมระ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382492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0C0719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>
        <w:rPr>
          <w:rFonts w:ascii="TH SarabunPSK" w:eastAsia="Angsana New" w:hAnsi="TH SarabunPSK" w:cs="TH SarabunPSK"/>
          <w:sz w:val="32"/>
          <w:szCs w:val="32"/>
        </w:rPr>
        <w:t>25</w:t>
      </w:r>
      <w:r w:rsidR="00314019">
        <w:rPr>
          <w:rFonts w:ascii="TH SarabunPSK" w:eastAsia="Angsana New" w:hAnsi="TH SarabunPSK" w:cs="TH SarabunPSK"/>
          <w:sz w:val="32"/>
          <w:szCs w:val="32"/>
        </w:rPr>
        <w:t>62-2564</w:t>
      </w:r>
    </w:p>
    <w:p w:rsidR="001D4FAA" w:rsidRPr="00516FE3" w:rsidRDefault="001D4FAA" w:rsidP="001D4FAA">
      <w:pPr>
        <w:pStyle w:val="2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</w:p>
    <w:p w:rsidR="001D4FAA" w:rsidRPr="00516FE3" w:rsidRDefault="001D4FAA" w:rsidP="001D4F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6FE3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516FE3">
        <w:rPr>
          <w:rFonts w:ascii="TH SarabunPSK" w:hAnsi="TH SarabunPSK" w:cs="TH SarabunPSK"/>
          <w:sz w:val="32"/>
          <w:szCs w:val="32"/>
        </w:rPr>
        <w:t>10</w:t>
      </w:r>
      <w:r w:rsidRPr="00516FE3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</w:rPr>
        <w:t>โรคที่ต้องเฝ้าระวังทางระบาดวิทยา</w:t>
      </w:r>
      <w:r w:rsidRPr="00516FE3">
        <w:rPr>
          <w:rFonts w:ascii="TH SarabunPSK" w:hAnsi="TH SarabunPSK" w:cs="TH SarabunPSK"/>
          <w:sz w:val="32"/>
          <w:szCs w:val="32"/>
          <w:cs/>
        </w:rPr>
        <w:t>มากที่สุดคือ 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จจาระร่วง </w:t>
      </w:r>
      <w:r w:rsidRPr="00516FE3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ตาแดง </w:t>
      </w:r>
    </w:p>
    <w:p w:rsidR="00E65E77" w:rsidRPr="00E0746E" w:rsidRDefault="00E561A8" w:rsidP="005208C7">
      <w:pPr>
        <w:spacing w:before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4448F" w:rsidRDefault="005C7EA0" w:rsidP="0014448F">
      <w:pPr>
        <w:pStyle w:val="35"/>
        <w:jc w:val="both"/>
        <w:rPr>
          <w:rFonts w:ascii="TH SarabunPSK" w:hAnsi="TH SarabunPSK" w:cs="TH SarabunPSK"/>
          <w:sz w:val="32"/>
          <w:szCs w:val="32"/>
        </w:rPr>
      </w:pPr>
      <w:r w:rsidRPr="002022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F5C38" w:rsidRPr="002022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08C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2258">
        <w:rPr>
          <w:rFonts w:ascii="TH SarabunPSK" w:hAnsi="TH SarabunPSK" w:cs="TH SarabunPSK"/>
          <w:sz w:val="32"/>
          <w:szCs w:val="32"/>
        </w:rPr>
        <w:t xml:space="preserve"> </w:t>
      </w:r>
      <w:r w:rsidR="0014448F" w:rsidRPr="00330463">
        <w:rPr>
          <w:rFonts w:ascii="TH SarabunPSK" w:hAnsi="TH SarabunPSK" w:cs="TH SarabunPSK"/>
          <w:sz w:val="32"/>
          <w:szCs w:val="32"/>
          <w:cs/>
        </w:rPr>
        <w:t>แสดงปัญหาและแนวทางแก้ไขของระบบสนับสนุน</w:t>
      </w:r>
    </w:p>
    <w:p w:rsidR="00202258" w:rsidRPr="00330463" w:rsidRDefault="00202258" w:rsidP="0014448F">
      <w:pPr>
        <w:pStyle w:val="35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4075"/>
      </w:tblGrid>
      <w:tr w:rsidR="0014448F" w:rsidRPr="00202258" w:rsidTr="00E0746E">
        <w:trPr>
          <w:tblHeader/>
        </w:trPr>
        <w:tc>
          <w:tcPr>
            <w:tcW w:w="2093" w:type="dxa"/>
            <w:shd w:val="clear" w:color="auto" w:fill="auto"/>
          </w:tcPr>
          <w:p w:rsidR="0014448F" w:rsidRPr="00202258" w:rsidRDefault="0014448F" w:rsidP="00D233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0225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บบสนับสนุน</w:t>
            </w:r>
          </w:p>
        </w:tc>
        <w:tc>
          <w:tcPr>
            <w:tcW w:w="2835" w:type="dxa"/>
            <w:shd w:val="clear" w:color="auto" w:fill="auto"/>
          </w:tcPr>
          <w:p w:rsidR="0014448F" w:rsidRPr="00202258" w:rsidRDefault="0014448F" w:rsidP="00D233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</w:pPr>
            <w:r w:rsidRPr="0020225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ัญหาที่สำคัญ</w:t>
            </w:r>
          </w:p>
        </w:tc>
        <w:tc>
          <w:tcPr>
            <w:tcW w:w="4075" w:type="dxa"/>
            <w:shd w:val="clear" w:color="auto" w:fill="auto"/>
          </w:tcPr>
          <w:p w:rsidR="0014448F" w:rsidRPr="00202258" w:rsidRDefault="0014448F" w:rsidP="00D233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0225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14448F" w:rsidP="00D2339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การบริการรักษาพยาบาล</w:t>
            </w:r>
          </w:p>
        </w:tc>
        <w:tc>
          <w:tcPr>
            <w:tcW w:w="2835" w:type="dxa"/>
          </w:tcPr>
          <w:p w:rsidR="0014448F" w:rsidRPr="00330463" w:rsidRDefault="00585A73" w:rsidP="0034374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ลินิก</w:t>
            </w:r>
            <w:r w:rsidR="0034374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DM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T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ผู้รับบริการจำนวนมาก</w:t>
            </w:r>
          </w:p>
        </w:tc>
        <w:tc>
          <w:tcPr>
            <w:tcW w:w="4075" w:type="dxa"/>
          </w:tcPr>
          <w:p w:rsidR="0014448F" w:rsidRDefault="0007347B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="00FF2C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</w:t>
            </w:r>
            <w:r w:rsidR="00585A73"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การคลินิก</w:t>
            </w:r>
            <w:r w:rsidR="00585A73"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M HT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ทุกวัน</w:t>
            </w:r>
            <w:r w:rsidR="008F43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หัสบดี</w:t>
            </w:r>
          </w:p>
          <w:p w:rsidR="0007347B" w:rsidRPr="005A5C9B" w:rsidRDefault="00343740" w:rsidP="00D87FF7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="00D87FF7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="00D87FF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เดือน</w:t>
            </w:r>
            <w:r w:rsidR="00D87FF7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="00D87FF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รั้ง </w:t>
            </w:r>
            <w:r w:rsidR="005A5C9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</w:t>
            </w:r>
            <w:r w:rsidR="00D87FF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ต่ละรอบการนัด </w:t>
            </w:r>
            <w:r w:rsidR="005A5C9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ยกเป็น</w:t>
            </w:r>
            <w:r w:rsidR="008F43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มู่บ้านรอบในและรอบนอก</w:t>
            </w:r>
            <w:r w:rsidR="005A5C9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าคนละวัน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14448F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การจัดการด้านทรัพยากรบุคคล</w:t>
            </w:r>
          </w:p>
        </w:tc>
        <w:tc>
          <w:tcPr>
            <w:tcW w:w="2835" w:type="dxa"/>
          </w:tcPr>
          <w:p w:rsidR="00E97169" w:rsidRDefault="0007347B" w:rsidP="005512B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ุคลากรไม่</w:t>
            </w:r>
            <w:r w:rsidR="008A26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่าน</w:t>
            </w:r>
            <w:r w:rsidR="001E7534"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PCC</w:t>
            </w:r>
          </w:p>
          <w:p w:rsidR="0014448F" w:rsidRPr="00330463" w:rsidRDefault="00E97169" w:rsidP="008F433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8F433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ยาบาลวิชาชีพ/เวชปฏิบัติไม่ครบตามองค์ประกอบ</w:t>
            </w:r>
            <w:r w:rsidR="005512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</w:p>
        </w:tc>
        <w:tc>
          <w:tcPr>
            <w:tcW w:w="4075" w:type="dxa"/>
          </w:tcPr>
          <w:p w:rsidR="00E97169" w:rsidRDefault="00E97169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9F27F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แผนพัฒนาบุคลากรส่วนขาด</w:t>
            </w:r>
          </w:p>
          <w:p w:rsidR="008A2631" w:rsidRPr="00C84215" w:rsidRDefault="0007347B" w:rsidP="008F433C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C842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อรับระบบสนับสนุนหมุนเวียนจาก </w:t>
            </w:r>
            <w:r w:rsidR="008A2631">
              <w:rPr>
                <w:rFonts w:ascii="TH SarabunPSK" w:hAnsi="TH SarabunPSK" w:cs="TH SarabunPSK"/>
                <w:color w:val="auto"/>
                <w:sz w:val="32"/>
                <w:szCs w:val="32"/>
              </w:rPr>
              <w:t>CUP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14448F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สานงานเครือข่ายสุขภาพ</w:t>
            </w:r>
          </w:p>
        </w:tc>
        <w:tc>
          <w:tcPr>
            <w:tcW w:w="2835" w:type="dxa"/>
          </w:tcPr>
          <w:p w:rsidR="001E7534" w:rsidRPr="00330463" w:rsidRDefault="001E7534" w:rsidP="0034374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สุขภาพ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DHS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ัง</w:t>
            </w:r>
            <w:r w:rsidR="00C842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ต่อเนื่องและสอดคล้อง</w:t>
            </w:r>
          </w:p>
        </w:tc>
        <w:tc>
          <w:tcPr>
            <w:tcW w:w="4075" w:type="dxa"/>
          </w:tcPr>
          <w:p w:rsidR="0014448F" w:rsidRPr="005512B4" w:rsidRDefault="001E7534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่งเสริมและสนับสนุนระบบสุขภาพ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DHS</w:t>
            </w:r>
            <w:r w:rsidR="005512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ให้ครอบคลุมปัญหา </w:t>
            </w:r>
            <w:r w:rsidR="005512B4">
              <w:rPr>
                <w:rFonts w:ascii="TH SarabunPSK" w:hAnsi="TH SarabunPSK" w:cs="TH SarabunPSK"/>
                <w:color w:val="auto"/>
                <w:sz w:val="32"/>
                <w:szCs w:val="32"/>
              </w:rPr>
              <w:t>ODOP/OTOP</w:t>
            </w:r>
          </w:p>
        </w:tc>
      </w:tr>
      <w:tr w:rsidR="00F2603A" w:rsidRPr="00330463" w:rsidTr="0007347B">
        <w:tc>
          <w:tcPr>
            <w:tcW w:w="2093" w:type="dxa"/>
          </w:tcPr>
          <w:p w:rsidR="00F2603A" w:rsidRPr="00330463" w:rsidRDefault="00D87FF7" w:rsidP="00F2603A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2603A"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603A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ให้การปรึกษา</w:t>
            </w:r>
          </w:p>
        </w:tc>
        <w:tc>
          <w:tcPr>
            <w:tcW w:w="2835" w:type="dxa"/>
          </w:tcPr>
          <w:p w:rsidR="00F2603A" w:rsidRPr="00330463" w:rsidRDefault="00F2603A" w:rsidP="003F0A7B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่องทางการตอบกลับช้า</w:t>
            </w:r>
          </w:p>
        </w:tc>
        <w:tc>
          <w:tcPr>
            <w:tcW w:w="4075" w:type="dxa"/>
          </w:tcPr>
          <w:p w:rsidR="00F2603A" w:rsidRDefault="00F2603A" w:rsidP="00F2603A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Flow chart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การให้การปรึกษา</w:t>
            </w:r>
          </w:p>
          <w:p w:rsidR="003F0A7B" w:rsidRPr="00330463" w:rsidRDefault="003F0A7B" w:rsidP="00F2603A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พัฒนาและทบทวน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PG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เกี่ยวข้อง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D87FF7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56B8A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ยา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เวชภัณฑ์</w:t>
            </w:r>
          </w:p>
        </w:tc>
        <w:tc>
          <w:tcPr>
            <w:tcW w:w="2835" w:type="dxa"/>
            <w:shd w:val="clear" w:color="auto" w:fill="auto"/>
          </w:tcPr>
          <w:p w:rsidR="0022630D" w:rsidRPr="00330463" w:rsidRDefault="0022630D" w:rsidP="003F0A7B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3F0A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ุคลากรขาด</w:t>
            </w:r>
            <w:r w:rsidR="0075357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กษะ</w:t>
            </w:r>
            <w:r w:rsidR="003F0A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</w:t>
            </w:r>
          </w:p>
          <w:p w:rsidR="0022630D" w:rsidRPr="00330463" w:rsidRDefault="0022630D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5D0E7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ลังยาไม่ได้มาตรฐาน</w:t>
            </w:r>
          </w:p>
        </w:tc>
        <w:tc>
          <w:tcPr>
            <w:tcW w:w="4075" w:type="dxa"/>
            <w:shd w:val="clear" w:color="auto" w:fill="auto"/>
          </w:tcPr>
          <w:p w:rsidR="003F0A7B" w:rsidRDefault="002B1B16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3F0A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จัดทำแผนและพัฒนาทักษะความรู้</w:t>
            </w:r>
          </w:p>
          <w:p w:rsidR="002B1B16" w:rsidRPr="00330463" w:rsidRDefault="003F0A7B" w:rsidP="005D0E72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="005D0E7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แผนขอสนับสนุนงบประมาณ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D87FF7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ต่อ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</w:rPr>
              <w:t>(Refer)</w:t>
            </w:r>
          </w:p>
        </w:tc>
        <w:tc>
          <w:tcPr>
            <w:tcW w:w="2835" w:type="dxa"/>
            <w:shd w:val="clear" w:color="auto" w:fill="auto"/>
          </w:tcPr>
          <w:p w:rsidR="0014448F" w:rsidRPr="00330463" w:rsidRDefault="0014448F" w:rsidP="0034374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อบกลับข้อมูล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Refer</w:t>
            </w:r>
            <w:r w:rsidR="00E23E1D"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้าและไม่ต่อเนื่อง</w:t>
            </w:r>
          </w:p>
        </w:tc>
        <w:tc>
          <w:tcPr>
            <w:tcW w:w="4075" w:type="dxa"/>
            <w:shd w:val="clear" w:color="auto" w:fill="auto"/>
          </w:tcPr>
          <w:p w:rsidR="00E23E1D" w:rsidRPr="00330463" w:rsidRDefault="00E23E1D" w:rsidP="005512B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="0022630D"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ฒนาระบบ</w:t>
            </w:r>
            <w:r w:rsidR="005512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อบกลับข้อมูล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Refer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D87FF7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.ระบบงานชันสูตรและห้องปฏิบัติการสาธารณสุข</w:t>
            </w:r>
          </w:p>
        </w:tc>
        <w:tc>
          <w:tcPr>
            <w:tcW w:w="2835" w:type="dxa"/>
            <w:shd w:val="clear" w:color="auto" w:fill="auto"/>
          </w:tcPr>
          <w:p w:rsidR="0014448F" w:rsidRPr="008371E0" w:rsidRDefault="008371E0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71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ูปแบบการ </w:t>
            </w:r>
            <w:r w:rsidRPr="008371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QC </w:t>
            </w:r>
            <w:r w:rsidRPr="008371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Pr="008371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QC </w:t>
            </w:r>
            <w:r w:rsidRPr="008371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ชัดเจนและต่อเนื่อง</w:t>
            </w:r>
          </w:p>
        </w:tc>
        <w:tc>
          <w:tcPr>
            <w:tcW w:w="4075" w:type="dxa"/>
            <w:shd w:val="clear" w:color="auto" w:fill="auto"/>
          </w:tcPr>
          <w:p w:rsidR="0014448F" w:rsidRPr="008371E0" w:rsidRDefault="00A01C04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71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="008371E0" w:rsidRPr="008371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แผน</w:t>
            </w:r>
          </w:p>
          <w:p w:rsidR="00A01C04" w:rsidRPr="008371E0" w:rsidRDefault="00A01C04" w:rsidP="008371E0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71E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8371E0" w:rsidRPr="008371E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พัฒนาระบบและรูปแบบ และ </w:t>
            </w:r>
            <w:r w:rsidR="008371E0" w:rsidRPr="008371E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low chart </w:t>
            </w:r>
          </w:p>
        </w:tc>
      </w:tr>
      <w:tr w:rsidR="0014448F" w:rsidRPr="00330463" w:rsidTr="0007347B">
        <w:tc>
          <w:tcPr>
            <w:tcW w:w="2093" w:type="dxa"/>
          </w:tcPr>
          <w:p w:rsidR="0014448F" w:rsidRPr="00330463" w:rsidRDefault="00D87FF7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4448F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.ระบบงานเทคโนโลยีสารสนเทศ</w:t>
            </w:r>
          </w:p>
        </w:tc>
        <w:tc>
          <w:tcPr>
            <w:tcW w:w="2835" w:type="dxa"/>
            <w:shd w:val="clear" w:color="auto" w:fill="auto"/>
          </w:tcPr>
          <w:p w:rsidR="0014448F" w:rsidRPr="00330463" w:rsidRDefault="0014448F" w:rsidP="00D233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-ความไม่เสถียรระบบ</w:t>
            </w:r>
            <w:r w:rsidRPr="00330463">
              <w:rPr>
                <w:rFonts w:ascii="TH SarabunPSK" w:hAnsi="TH SarabunPSK" w:cs="TH SarabunPSK"/>
                <w:sz w:val="32"/>
                <w:szCs w:val="32"/>
              </w:rPr>
              <w:t xml:space="preserve"> Internet </w:t>
            </w: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สูง</w:t>
            </w:r>
          </w:p>
          <w:p w:rsidR="003939A3" w:rsidRPr="00330463" w:rsidRDefault="003939A3" w:rsidP="00F41C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shd w:val="clear" w:color="auto" w:fill="auto"/>
          </w:tcPr>
          <w:p w:rsidR="0014448F" w:rsidRPr="00330463" w:rsidRDefault="003939A3" w:rsidP="00D23391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พัฒนาระบบความปลอดภัยและการใช้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Internet</w:t>
            </w:r>
          </w:p>
          <w:p w:rsidR="0014448F" w:rsidRPr="00330463" w:rsidRDefault="0014448F" w:rsidP="00F41CE2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="003939A3"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ฒนาโปรแกรม</w:t>
            </w:r>
            <w:proofErr w:type="spellStart"/>
            <w:r w:rsidR="00F41CE2">
              <w:rPr>
                <w:rFonts w:ascii="TH SarabunPSK" w:hAnsi="TH SarabunPSK" w:cs="TH SarabunPSK"/>
                <w:color w:val="auto"/>
                <w:sz w:val="32"/>
                <w:szCs w:val="32"/>
              </w:rPr>
              <w:t>Hosxp_pcu</w:t>
            </w:r>
            <w:proofErr w:type="spellEnd"/>
          </w:p>
        </w:tc>
      </w:tr>
      <w:tr w:rsidR="0037686A" w:rsidRPr="00330463" w:rsidTr="0007347B">
        <w:tc>
          <w:tcPr>
            <w:tcW w:w="2093" w:type="dxa"/>
          </w:tcPr>
          <w:p w:rsidR="0037686A" w:rsidRPr="00330463" w:rsidRDefault="00D87FF7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7686A" w:rsidRPr="003304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7686A"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เชิงรุก</w:t>
            </w:r>
          </w:p>
          <w:p w:rsidR="0037686A" w:rsidRPr="00330463" w:rsidRDefault="0037686A" w:rsidP="00D23391">
            <w:pPr>
              <w:tabs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37686A" w:rsidRPr="00330463" w:rsidRDefault="00E0746E" w:rsidP="00202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บริการ</w:t>
            </w:r>
            <w:r w:rsidR="0020225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ากหลาย</w:t>
            </w:r>
          </w:p>
        </w:tc>
        <w:tc>
          <w:tcPr>
            <w:tcW w:w="4075" w:type="dxa"/>
            <w:shd w:val="clear" w:color="auto" w:fill="auto"/>
          </w:tcPr>
          <w:p w:rsidR="0037686A" w:rsidRPr="00330463" w:rsidRDefault="0037686A" w:rsidP="00E0746E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ฒนา</w:t>
            </w:r>
            <w:r w:rsidR="00E0746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กษะบุคลากร</w:t>
            </w:r>
            <w:r w:rsidR="0020225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สามารถจัดบริการแบบองค์รวมและ</w:t>
            </w:r>
            <w:proofErr w:type="spellStart"/>
            <w:r w:rsidR="0020225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="0020225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</w:p>
        </w:tc>
      </w:tr>
    </w:tbl>
    <w:p w:rsidR="00355874" w:rsidRPr="00330463" w:rsidRDefault="00355874" w:rsidP="005B213B">
      <w:pPr>
        <w:autoSpaceDE w:val="0"/>
        <w:autoSpaceDN w:val="0"/>
        <w:adjustRightInd w:val="0"/>
        <w:rPr>
          <w:rFonts w:ascii="TH SarabunPSK" w:hAnsi="TH SarabunPSK" w:cs="TH SarabunPSK"/>
          <w:noProof/>
          <w:sz w:val="32"/>
          <w:szCs w:val="32"/>
        </w:rPr>
      </w:pPr>
    </w:p>
    <w:p w:rsidR="0075732A" w:rsidRDefault="00330463" w:rsidP="005C7EA0">
      <w:pPr>
        <w:jc w:val="center"/>
        <w:rPr>
          <w:rFonts w:ascii="TH SarabunPSK" w:eastAsia="AngsanaNew-BoldItalic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716E88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716E88" w:rsidRPr="00343740">
        <w:rPr>
          <w:rFonts w:ascii="TH SarabunPSK" w:eastAsia="AngsanaNew-BoldItalic" w:hAnsi="TH SarabunPSK" w:cs="TH SarabunPSK"/>
          <w:b/>
          <w:bCs/>
          <w:sz w:val="36"/>
          <w:szCs w:val="36"/>
        </w:rPr>
        <w:t>2</w:t>
      </w:r>
      <w:r w:rsidR="00396098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เกณฑ์</w:t>
      </w:r>
      <w:r w:rsidR="00B8201B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คุณภาพโรงพยาบาลส่งเสริมสุขภาพตำ</w:t>
      </w:r>
      <w:r w:rsidR="00396098" w:rsidRPr="00343740">
        <w:rPr>
          <w:rFonts w:ascii="TH SarabunPSK" w:eastAsia="AngsanaNew-BoldItalic" w:hAnsi="TH SarabunPSK" w:cs="TH SarabunPSK"/>
          <w:b/>
          <w:bCs/>
          <w:sz w:val="36"/>
          <w:szCs w:val="36"/>
          <w:cs/>
        </w:rPr>
        <w:t>บลติดดาว</w:t>
      </w:r>
    </w:p>
    <w:p w:rsidR="00DB1ED1" w:rsidRPr="00DB1ED1" w:rsidRDefault="00DB1ED1" w:rsidP="005C7EA0">
      <w:pPr>
        <w:jc w:val="center"/>
        <w:rPr>
          <w:rFonts w:ascii="TH SarabunPSK" w:eastAsia="AngsanaNew-BoldItalic" w:hAnsi="TH SarabunPSK" w:cs="TH SarabunPSK"/>
          <w:b/>
          <w:bCs/>
          <w:sz w:val="36"/>
          <w:szCs w:val="36"/>
        </w:rPr>
      </w:pPr>
    </w:p>
    <w:p w:rsidR="00CF5190" w:rsidRPr="00581F06" w:rsidRDefault="00396098" w:rsidP="00581F0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หมวด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1  </w:t>
      </w:r>
      <w:r w:rsidR="00B8201B"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นำองค์กรและ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จัดการดี</w:t>
      </w:r>
    </w:p>
    <w:p w:rsidR="0075399A" w:rsidRDefault="0075399A" w:rsidP="0075399A">
      <w:pPr>
        <w:pStyle w:val="Default"/>
        <w:ind w:left="66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</w:p>
    <w:p w:rsidR="0075399A" w:rsidRPr="00207104" w:rsidRDefault="0075399A" w:rsidP="008371E0">
      <w:pPr>
        <w:pStyle w:val="Default"/>
        <w:ind w:left="66" w:firstLine="654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การ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นดทิศทาง  แนวทางการ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ับดูแลตนเองที่ดี  ถ่ายทอด สื่อสารทิศทางและแผนไปสู่การปฏิ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ัติทั่วทั้ง 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นดวิธีการ ทบทวนผล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การของ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บรรลุ</w:t>
      </w:r>
      <w:proofErr w:type="spellStart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ิจของ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อย่างต่อเนื่องและยั่งยืน  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การอย่างมีส่วนร่วมที่แสดงความรับผิดชอบ ต่อสังคมอย่าง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มีจริยธรรมและ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นึงถึงประโยชน์ส่วนรวม 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สอดคล้องกับความต้องการและความคาดหวังของสั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งคม วางแผนเชิงกลยุทธ์  โดยใช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มูลสถานการณ์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่วมกับสภาพปัจจัยภายนอก ในการ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หนดยุทธศาสตร์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ยะสั้น  ระยะยาว  และกลยุทธ์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งานให้เป็นไป ตาม</w:t>
      </w:r>
      <w:proofErr w:type="spellStart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ิจ  และวิ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สัยทัศน์ของโรงพยาบาลส่งเสริมสุขภาพตำบล</w:t>
      </w:r>
      <w:r w:rsidR="003A5991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รวมทั้งการ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แผนไปสู่การปฏิบัติ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มีการ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ดวิเคราะห์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การ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ความรู้ ใ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้านการวั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เลือก  รวบรวม วิเคราะห์และจัดการข้อมูลสารสนเทศ เพื่อ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ผลักดันให้เกิด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 ทบทวนผลการด</w:t>
      </w:r>
      <w:r w:rsidR="00D167FD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75399A">
        <w:rPr>
          <w:rFonts w:ascii="TH SarabunPSK" w:hAnsi="TH SarabunPSK" w:cs="TH SarabunPSK"/>
          <w:color w:val="auto"/>
          <w:sz w:val="32"/>
          <w:szCs w:val="32"/>
          <w:cs/>
        </w:rPr>
        <w:t>เนินงาน และน</w:t>
      </w:r>
      <w:r w:rsidR="00D167FD">
        <w:rPr>
          <w:rFonts w:ascii="TH SarabunPSK" w:hAnsi="TH SarabunPSK" w:cs="TH SarabunPSK" w:hint="cs"/>
          <w:color w:val="auto"/>
          <w:sz w:val="32"/>
          <w:szCs w:val="32"/>
          <w:cs/>
        </w:rPr>
        <w:t>ำมาใช้ใ</w:t>
      </w:r>
      <w:r w:rsidR="00D167FD">
        <w:rPr>
          <w:rFonts w:ascii="TH SarabunPSK" w:hAnsi="TH SarabunPSK" w:cs="TH SarabunPSK"/>
          <w:color w:val="auto"/>
          <w:sz w:val="32"/>
          <w:szCs w:val="32"/>
          <w:cs/>
        </w:rPr>
        <w:t>น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การวางแผน พ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นาการจ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="00D167FD" w:rsidRPr="00207104">
        <w:rPr>
          <w:rFonts w:ascii="TH SarabunPSK" w:hAnsi="TH SarabunPSK" w:cs="TH SarabunPSK"/>
          <w:color w:val="auto"/>
          <w:sz w:val="32"/>
          <w:szCs w:val="32"/>
          <w:cs/>
        </w:rPr>
        <w:t>การและกระบวนการด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D0C80" w:rsidRPr="00207104">
        <w:rPr>
          <w:rFonts w:ascii="TH SarabunPSK" w:hAnsi="TH SarabunPSK" w:cs="TH SarabunPSK"/>
          <w:color w:val="auto"/>
          <w:sz w:val="32"/>
          <w:szCs w:val="32"/>
          <w:cs/>
        </w:rPr>
        <w:t>เนินงานของ</w:t>
      </w:r>
      <w:r w:rsidR="00E320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ตาพระ</w:t>
      </w:r>
      <w:r w:rsidR="005D0C80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อย่าง</w:t>
      </w:r>
      <w:r w:rsidR="00D167FD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207104">
        <w:rPr>
          <w:rFonts w:ascii="TH SarabunPSK" w:hAnsi="TH SarabunPSK" w:cs="TH SarabunPSK"/>
          <w:color w:val="auto"/>
          <w:sz w:val="32"/>
          <w:szCs w:val="32"/>
          <w:cs/>
        </w:rPr>
        <w:t>ประสิทธิภาพ</w:t>
      </w:r>
      <w:r w:rsidR="005D0C80" w:rsidRPr="00207104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p w:rsidR="00B8201B" w:rsidRPr="009F2289" w:rsidRDefault="00A569F1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การนำ</w:t>
      </w:r>
      <w:proofErr w:type="spellStart"/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A569F1" w:rsidRPr="00343740" w:rsidRDefault="00A569F1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ภาวะผู้นำของผู้บริหารองค์กร</w:t>
      </w:r>
    </w:p>
    <w:p w:rsidR="00A569F1" w:rsidRPr="00207104" w:rsidRDefault="00A569F1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มี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ำงานร่วมกันของคณะกรรมการสุขภาพอำเภอ (</w:t>
      </w:r>
      <w:r w:rsidRPr="00207104">
        <w:rPr>
          <w:rFonts w:ascii="TH SarabunPSK" w:hAnsi="TH SarabunPSK" w:cs="TH SarabunPSK"/>
          <w:sz w:val="32"/>
          <w:szCs w:val="32"/>
        </w:rPr>
        <w:t>DHS)/</w:t>
      </w:r>
      <w:r w:rsidR="00343740">
        <w:rPr>
          <w:rFonts w:ascii="TH SarabunPSK" w:hAnsi="TH SarabunPSK" w:cs="TH SarabunPSK"/>
          <w:sz w:val="32"/>
          <w:szCs w:val="32"/>
          <w:cs/>
        </w:rPr>
        <w:t>คณะกรรมกา</w:t>
      </w:r>
      <w:r w:rsidR="00343740">
        <w:rPr>
          <w:rFonts w:ascii="TH SarabunPSK" w:hAnsi="TH SarabunPSK" w:cs="TH SarabunPSK" w:hint="cs"/>
          <w:sz w:val="32"/>
          <w:szCs w:val="32"/>
          <w:cs/>
        </w:rPr>
        <w:t>ร</w:t>
      </w:r>
      <w:r w:rsidRPr="00207104">
        <w:rPr>
          <w:rFonts w:ascii="TH SarabunPSK" w:hAnsi="TH SarabunPSK" w:cs="TH SarabunPSK"/>
          <w:sz w:val="32"/>
          <w:szCs w:val="32"/>
          <w:cs/>
        </w:rPr>
        <w:t>สุขภาพตำบล</w:t>
      </w:r>
    </w:p>
    <w:p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กำหนดและถ่ายทอดทิศทาง</w:t>
      </w:r>
    </w:p>
    <w:p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กำกับดูแล</w:t>
      </w:r>
    </w:p>
    <w:p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</w:t>
      </w:r>
    </w:p>
    <w:p w:rsidR="00A569F1" w:rsidRPr="00207104" w:rsidRDefault="002D5CF6" w:rsidP="00CF2663">
      <w:pPr>
        <w:pStyle w:val="Default"/>
        <w:numPr>
          <w:ilvl w:val="0"/>
          <w:numId w:val="12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69F1" w:rsidRPr="00207104">
        <w:rPr>
          <w:rFonts w:ascii="TH SarabunPSK" w:hAnsi="TH SarabunPSK" w:cs="TH SarabunPSK"/>
          <w:sz w:val="32"/>
          <w:szCs w:val="32"/>
          <w:cs/>
        </w:rPr>
        <w:t>การทบทวนผลการดำเนินการ</w:t>
      </w:r>
    </w:p>
    <w:p w:rsidR="002D5CF6" w:rsidRPr="00207104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7EA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710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 xml:space="preserve">ตาพระ </w:t>
      </w:r>
      <w:r w:rsidR="00EB7E78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ำงานร่วมกันของคณะกรรมการสุขภาพอำเภอ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2071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07104">
        <w:rPr>
          <w:rFonts w:ascii="TH SarabunPSK" w:hAnsi="TH SarabunPSK" w:cs="TH SarabunPSK"/>
          <w:sz w:val="32"/>
          <w:szCs w:val="32"/>
        </w:rPr>
        <w:t>DHS</w:t>
      </w:r>
      <w:r w:rsidRPr="0020710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7E78">
        <w:rPr>
          <w:rFonts w:ascii="TH SarabunPSK" w:hAnsi="TH SarabunPSK" w:cs="TH SarabunPSK" w:hint="cs"/>
          <w:sz w:val="32"/>
          <w:szCs w:val="32"/>
          <w:cs/>
        </w:rPr>
        <w:t>ยังขาดความต่อเนื่องในการดำเนินงาน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มีการประชุมชี้แจงนโยบายกำหนดทิศทาง  ติดตามการดำเนินงานร่วมกันในกระบวนการกำหนดทิศทางองค์กรนั้น </w:t>
      </w:r>
      <w:r w:rsid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3A5991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 xml:space="preserve">ตาพระ 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ได้ประยุกต์ใช้หลักการบริหารและการมีส่วนร่วม เป็นหลักในการปฏิบัติงาน ประกอบด้วย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207104">
        <w:rPr>
          <w:rFonts w:ascii="TH SarabunPSK" w:hAnsi="TH SarabunPSK" w:cs="TH SarabunPSK"/>
          <w:sz w:val="32"/>
          <w:szCs w:val="32"/>
        </w:rPr>
        <w:t>.</w:t>
      </w:r>
      <w:r w:rsidRPr="00207104">
        <w:rPr>
          <w:rFonts w:ascii="TH SarabunPSK" w:hAnsi="TH SarabunPSK" w:cs="TH SarabunPSK"/>
          <w:sz w:val="32"/>
          <w:szCs w:val="32"/>
          <w:cs/>
        </w:rPr>
        <w:t>การวางแผนงานแบบมีส่วนร่วม   (</w:t>
      </w:r>
      <w:proofErr w:type="spellStart"/>
      <w:r w:rsidRPr="00207104">
        <w:rPr>
          <w:rFonts w:ascii="TH SarabunPSK" w:hAnsi="TH SarabunPSK" w:cs="TH SarabunPSK"/>
          <w:sz w:val="32"/>
          <w:szCs w:val="32"/>
        </w:rPr>
        <w:t>Planningand</w:t>
      </w:r>
      <w:proofErr w:type="spellEnd"/>
      <w:r w:rsidRPr="00207104">
        <w:rPr>
          <w:rFonts w:ascii="TH SarabunPSK" w:hAnsi="TH SarabunPSK" w:cs="TH SarabunPSK"/>
          <w:sz w:val="32"/>
          <w:szCs w:val="32"/>
        </w:rPr>
        <w:t xml:space="preserve"> Participate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2. การจัดหน่วยงาน  (</w:t>
      </w:r>
      <w:r w:rsidRPr="00207104">
        <w:rPr>
          <w:rFonts w:ascii="TH SarabunPSK" w:hAnsi="TH SarabunPSK" w:cs="TH SarabunPSK"/>
          <w:sz w:val="32"/>
          <w:szCs w:val="32"/>
        </w:rPr>
        <w:t>Organiz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3. การจัดตัวบุคคล (</w:t>
      </w:r>
      <w:r w:rsidRPr="00207104">
        <w:rPr>
          <w:rFonts w:ascii="TH SarabunPSK" w:hAnsi="TH SarabunPSK" w:cs="TH SarabunPSK"/>
          <w:sz w:val="32"/>
          <w:szCs w:val="32"/>
        </w:rPr>
        <w:t>Staff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07104">
        <w:rPr>
          <w:rFonts w:ascii="TH SarabunPSK" w:hAnsi="TH SarabunPSK" w:cs="TH SarabunPSK"/>
          <w:sz w:val="32"/>
          <w:szCs w:val="32"/>
          <w:cs/>
        </w:rPr>
        <w:t>การอำนวยการ  (</w:t>
      </w:r>
      <w:r w:rsidRPr="00207104">
        <w:rPr>
          <w:rFonts w:ascii="TH SarabunPSK" w:hAnsi="TH SarabunPSK" w:cs="TH SarabunPSK"/>
          <w:sz w:val="32"/>
          <w:szCs w:val="32"/>
        </w:rPr>
        <w:t>Direc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5. การประสานงานและการระดมการมีส่วนร่วม (</w:t>
      </w:r>
      <w:r w:rsidRPr="00207104">
        <w:rPr>
          <w:rFonts w:ascii="TH SarabunPSK" w:hAnsi="TH SarabunPSK" w:cs="TH SarabunPSK"/>
          <w:sz w:val="32"/>
          <w:szCs w:val="32"/>
        </w:rPr>
        <w:t>Co – coordina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6. การรายงาน  (</w:t>
      </w:r>
      <w:r w:rsidRPr="00207104">
        <w:rPr>
          <w:rFonts w:ascii="TH SarabunPSK" w:hAnsi="TH SarabunPSK" w:cs="TH SarabunPSK"/>
          <w:sz w:val="32"/>
          <w:szCs w:val="32"/>
        </w:rPr>
        <w:t>Repor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ab/>
        <w:t>7. การงบประมาณ  (</w:t>
      </w:r>
      <w:r w:rsidRPr="00207104">
        <w:rPr>
          <w:rFonts w:ascii="TH SarabunPSK" w:hAnsi="TH SarabunPSK" w:cs="TH SarabunPSK"/>
          <w:sz w:val="32"/>
          <w:szCs w:val="32"/>
        </w:rPr>
        <w:t>Budgeting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2D5CF6" w:rsidRPr="00207104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lastRenderedPageBreak/>
        <w:tab/>
        <w:t>การใช้หลักการบริหารกิจการบ้านเมืองที่ดี</w:t>
      </w:r>
      <w:r w:rsidRPr="00207104">
        <w:rPr>
          <w:rFonts w:ascii="TH SarabunPSK" w:hAnsi="TH SarabunPSK" w:cs="TH SarabunPSK"/>
          <w:sz w:val="32"/>
          <w:szCs w:val="32"/>
        </w:rPr>
        <w:t xml:space="preserve"> (Good Government) </w:t>
      </w:r>
      <w:r w:rsidRPr="00207104">
        <w:rPr>
          <w:rFonts w:ascii="TH SarabunPSK" w:hAnsi="TH SarabunPSK" w:cs="TH SarabunPSK"/>
          <w:sz w:val="32"/>
          <w:szCs w:val="32"/>
          <w:cs/>
        </w:rPr>
        <w:t>การบริหารมุ่งเน้นผลสัมฤทธิ์ (</w:t>
      </w:r>
      <w:r w:rsidRPr="00207104">
        <w:rPr>
          <w:rFonts w:ascii="TH SarabunPSK" w:hAnsi="TH SarabunPSK" w:cs="TH SarabunPSK"/>
          <w:sz w:val="32"/>
          <w:szCs w:val="32"/>
        </w:rPr>
        <w:t>RBM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การพัฒนาคุณภาพการบริการ </w:t>
      </w:r>
      <w:r w:rsidRPr="00207104">
        <w:rPr>
          <w:rFonts w:ascii="TH SarabunPSK" w:hAnsi="TH SarabunPSK" w:cs="TH SarabunPSK"/>
          <w:sz w:val="32"/>
          <w:szCs w:val="32"/>
        </w:rPr>
        <w:t xml:space="preserve">(PCA) 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งค์กรตามหลัก </w:t>
      </w:r>
      <w:r w:rsidRPr="00207104">
        <w:rPr>
          <w:rFonts w:ascii="TH SarabunPSK" w:hAnsi="TH SarabunPSK" w:cs="TH SarabunPSK"/>
          <w:sz w:val="32"/>
          <w:szCs w:val="32"/>
        </w:rPr>
        <w:t xml:space="preserve">SWOT Analysis </w:t>
      </w:r>
      <w:r w:rsidRPr="00207104">
        <w:rPr>
          <w:rFonts w:ascii="TH SarabunPSK" w:hAnsi="TH SarabunPSK" w:cs="TH SarabunPSK"/>
          <w:sz w:val="32"/>
          <w:szCs w:val="32"/>
          <w:cs/>
        </w:rPr>
        <w:t>การทบทวนนโยบายระดับกระทรวง รวมถึงประเด็นปัญหาสุขภาพที่สำคัญ ๆ ในระดับพื้นที่  การพิจารณา และการพัฒนาระบบข้อมูลข่าวสารเพื่อกำหนดทิศทางขององค์กร การวิเคราะห์ผู้มีส่วนได้ส่วนเสีย (</w:t>
      </w:r>
      <w:r w:rsidRPr="00207104">
        <w:rPr>
          <w:rFonts w:ascii="TH SarabunPSK" w:hAnsi="TH SarabunPSK" w:cs="TH SarabunPSK"/>
          <w:sz w:val="32"/>
          <w:szCs w:val="32"/>
        </w:rPr>
        <w:t>Stake Holder</w:t>
      </w:r>
      <w:r w:rsidRPr="00207104">
        <w:rPr>
          <w:rFonts w:ascii="TH SarabunPSK" w:hAnsi="TH SarabunPSK" w:cs="TH SarabunPSK"/>
          <w:sz w:val="32"/>
          <w:szCs w:val="32"/>
          <w:cs/>
        </w:rPr>
        <w:t xml:space="preserve">) ภาคี เครือข่ายด้านสุขภาพ 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ทีมนำสุขภาพโรงพยาบาลส่งเสริมสุขภาพตำบล</w:t>
      </w:r>
      <w:r w:rsidR="003A5991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ได้มีการกำหนดวิสัยทัศน์ของหน่วยงานจากภาคีเครือข่ายสุขภาพ ประกอบการพิจารณาและจากการรับฟังข้อเสนอแนะจากเจ้าหน้าที่ใน </w:t>
      </w:r>
      <w:r w:rsid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วิธีการถ่ายทอดนโยบายสู่เจ้าหน้าที่ระดับต่าง ๆ โดยวิธีการประชุมชี้แจง การทบทวนนโยบายในเวทีประชุมวิชาการประจำเดือน  แจ้งเวียนหนังสือราชการ  ป้ายประชาสัมพันธ์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กำหนดให้มีบริการกำหนดช่องทางการรับเรื่องร้องเรียนที่ชัดเจนและง่ายในการรับเรื่อง  เช่น  ตู้รับข้อเสนอแนะ  และประเมินความพึงพอใจของผู้รับบริการและนำมาปรับปรุงการปฏิบัติงาน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กำหนดช่องทางการรับเรื่องร้องเรียนของผู้รับบริการและผู้มีส่วนได้เสียโดยเปิดตู้รับข้อเสนอแนะ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นำระบบคุณธรรมและการวัดผลงานมาใช้ในการบริหารงานบุคคลและพิจารณาความดีความชอบ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-  สื่อสารในเวทีประชุมประจำเดือน</w:t>
      </w:r>
      <w:proofErr w:type="spellStart"/>
      <w:r w:rsidR="002D5CF6" w:rsidRPr="0020710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การ  รายงานสรุปผลงานรายไตรมาส  ทีมนำสุขภาพ  </w:t>
      </w:r>
      <w:r w:rsid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 มีการสร้างบรรยากาศที่เอื้อต่อการทำงาน รวมถึงความคล่องตัว การเรียนรู้  การมีส่วนร่วม การเกิดการเรียนรู้ นวัตกรรม และความถูกต้องตามระเบียบ 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นโยบายการปรับปรุงภูมิทัศน์ สถานที่ทำงานน่าอยู่น่าทำงาน </w:t>
      </w:r>
      <w:r w:rsidR="002D5CF6" w:rsidRPr="00207104">
        <w:rPr>
          <w:rFonts w:ascii="TH SarabunPSK" w:hAnsi="TH SarabunPSK" w:cs="TH SarabunPSK"/>
          <w:sz w:val="32"/>
          <w:szCs w:val="32"/>
        </w:rPr>
        <w:t>Healthy Work Pla</w:t>
      </w:r>
      <w:r w:rsidR="008B14F9">
        <w:rPr>
          <w:rFonts w:ascii="TH SarabunPSK" w:hAnsi="TH SarabunPSK" w:cs="TH SarabunPSK"/>
          <w:sz w:val="32"/>
          <w:szCs w:val="32"/>
        </w:rPr>
        <w:t>c</w:t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e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ทำงานอย่างมีความสุข มีประสิทธิภาพ 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การมอบหมายงานอย่างชัดเจน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การนำรูปแบบการวิจัยที่เกิดจากงานประจำ(</w:t>
      </w:r>
      <w:r w:rsidR="002D5CF6" w:rsidRPr="00207104">
        <w:rPr>
          <w:rFonts w:ascii="TH SarabunPSK" w:hAnsi="TH SarabunPSK" w:cs="TH SarabunPSK"/>
          <w:sz w:val="32"/>
          <w:szCs w:val="32"/>
        </w:rPr>
        <w:t>R2R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) มาใช้ในสถานที่ทำงานเพื่อให้เกิดการเรียนรู้อย่างต่อเนื่อง เกิดนวัตกรรม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การใช้กระบวนการ</w:t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 KM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ที่สามารถถ่ายทอดและสืบค้นได้ง่ายจากระบบ </w:t>
      </w:r>
      <w:r w:rsidR="002D5CF6" w:rsidRPr="00207104">
        <w:rPr>
          <w:rFonts w:ascii="TH SarabunPSK" w:hAnsi="TH SarabunPSK" w:cs="TH SarabunPSK"/>
          <w:sz w:val="32"/>
          <w:szCs w:val="32"/>
        </w:rPr>
        <w:t>intranet  KM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 เช่น งานสุขภาพจิต ผู้ป่วยเรื้อรัง เป็นต้น</w:t>
      </w:r>
    </w:p>
    <w:p w:rsidR="002D5CF6" w:rsidRPr="00207104" w:rsidRDefault="006E00CD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</w:rPr>
        <w:t xml:space="preserve">- 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 xml:space="preserve">การตรวจสอบภายในการควบคุมภายใน </w:t>
      </w:r>
    </w:p>
    <w:p w:rsidR="00972BB6" w:rsidRDefault="00972BB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2BB6" w:rsidRDefault="00606024" w:rsidP="00EC09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81300" cy="19621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906004_1315073409019021_840081329518181804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14" cy="19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67000" cy="1968501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853539_400578782136848_318717937617154455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98" cy="19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40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7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กับดูแลตนเองที่ดี </w:t>
      </w:r>
    </w:p>
    <w:p w:rsidR="002D5CF6" w:rsidRPr="00207104" w:rsidRDefault="00343740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207104" w:rsidRPr="0020710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D5CF6" w:rsidRPr="0020710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07104" w:rsidRPr="002071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ความรับผิดชอบต่อการปฏิบัติงานของส่วนราชการ  ความรับผิดชอบด้านการเงิน  และการป้องกันและปราบปรามการทุจริต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 xml:space="preserve">การปกป้องผลประโยชน์ของประเทศและผู้มีส่วนได้ส่วนเสีย ทีมนำสุขภาพ </w:t>
      </w:r>
      <w:r w:rsidR="009F228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207104">
        <w:rPr>
          <w:rFonts w:ascii="TH SarabunPSK" w:hAnsi="TH SarabunPSK" w:cs="TH SarabunPSK"/>
          <w:sz w:val="32"/>
          <w:szCs w:val="32"/>
          <w:cs/>
        </w:rPr>
        <w:t>กำหนดการดังกล่าว ดังนี้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ศึกษากฎระเบียบ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 xml:space="preserve">วิเคราะห์  สังเคราะห์ด้านการเงินการคลัง การตรวจสอบภายใน การใช้ระบบควบคุมภายใน 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การแจ้งระเบียบที่เกี่ยวข้อง</w:t>
      </w:r>
    </w:p>
    <w:p w:rsidR="00207104" w:rsidRPr="00207104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ตรวจสอบข้อผิดพลาดจากเกณฑ์มาตรฐาน  ตั้งกรรมการตรวจสอบภายใน</w:t>
      </w:r>
    </w:p>
    <w:p w:rsidR="002D5CF6" w:rsidRPr="00972BB6" w:rsidRDefault="002D5CF6" w:rsidP="00CF2663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  <w:szCs w:val="32"/>
        </w:rPr>
      </w:pPr>
      <w:r w:rsidRPr="00207104">
        <w:rPr>
          <w:rFonts w:ascii="TH SarabunPSK" w:hAnsi="TH SarabunPSK" w:cs="TH SarabunPSK"/>
          <w:sz w:val="32"/>
          <w:szCs w:val="32"/>
          <w:cs/>
        </w:rPr>
        <w:t>การทบทวนผลการดำเนินการของส่วนราชการ</w:t>
      </w:r>
    </w:p>
    <w:p w:rsidR="00A569F1" w:rsidRPr="00343740" w:rsidRDefault="00A569F1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</w:t>
      </w:r>
    </w:p>
    <w:p w:rsidR="001A4F90" w:rsidRPr="00207104" w:rsidRDefault="002D5CF6" w:rsidP="00CF2663">
      <w:pPr>
        <w:pStyle w:val="Default"/>
        <w:numPr>
          <w:ilvl w:val="0"/>
          <w:numId w:val="13"/>
        </w:numPr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A4F90" w:rsidRPr="00330463">
        <w:rPr>
          <w:rFonts w:ascii="TH SarabunPSK" w:hAnsi="TH SarabunPSK" w:cs="TH SarabunPSK"/>
          <w:sz w:val="32"/>
          <w:szCs w:val="32"/>
          <w:cs/>
        </w:rPr>
        <w:t>การ</w:t>
      </w:r>
      <w:r w:rsidR="001A4F90" w:rsidRPr="00207104">
        <w:rPr>
          <w:rFonts w:ascii="TH SarabunPSK" w:hAnsi="TH SarabunPSK" w:cs="TH SarabunPSK"/>
          <w:sz w:val="32"/>
          <w:szCs w:val="32"/>
          <w:cs/>
        </w:rPr>
        <w:t>ดำเนินการอย่างมีจริยธรรม</w:t>
      </w:r>
    </w:p>
    <w:p w:rsidR="001A4F90" w:rsidRPr="009F2289" w:rsidRDefault="002D5CF6" w:rsidP="00CF2663">
      <w:pPr>
        <w:pStyle w:val="Default"/>
        <w:numPr>
          <w:ilvl w:val="0"/>
          <w:numId w:val="13"/>
        </w:numPr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2071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4F90" w:rsidRPr="00207104">
        <w:rPr>
          <w:rFonts w:ascii="TH SarabunPSK" w:hAnsi="TH SarabunPSK" w:cs="TH SarabunPSK"/>
          <w:sz w:val="32"/>
          <w:szCs w:val="32"/>
          <w:cs/>
        </w:rPr>
        <w:t>การ</w:t>
      </w:r>
      <w:r w:rsidR="001A4F90" w:rsidRPr="009F2289">
        <w:rPr>
          <w:rFonts w:ascii="TH SarabunPSK" w:hAnsi="TH SarabunPSK" w:cs="TH SarabunPSK"/>
          <w:color w:val="auto"/>
          <w:sz w:val="32"/>
          <w:szCs w:val="32"/>
          <w:cs/>
        </w:rPr>
        <w:t>ให้การสนับสนุนต่อชุมชนที่สำคัญ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9F22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แบบมุ่งเน้นผลสัมฤทธิ์ด้านสุขภาพ ได้แก่ 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ส่งเสริมสุขภาพ 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>- ด้านการป้องกันควบคุมโรค</w:t>
      </w:r>
    </w:p>
    <w:p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รักษาพยาบาล </w:t>
      </w:r>
    </w:p>
    <w:p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ฟื้นฟูสภาพ </w:t>
      </w:r>
    </w:p>
    <w:p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การมีส่วนร่วม </w:t>
      </w:r>
    </w:p>
    <w:p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  <w:t xml:space="preserve">- ด้านบริหารจัดการที่ดี </w:t>
      </w:r>
    </w:p>
    <w:p w:rsidR="002D5CF6" w:rsidRPr="009F2289" w:rsidRDefault="002D5CF6" w:rsidP="002D5CF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78"/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</w:rPr>
        <w:tab/>
      </w:r>
      <w:r w:rsidRPr="009F228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F2289">
        <w:rPr>
          <w:rFonts w:ascii="TH SarabunPSK" w:hAnsi="TH SarabunPSK" w:cs="TH SarabunPSK"/>
          <w:sz w:val="32"/>
          <w:szCs w:val="32"/>
          <w:cs/>
        </w:rPr>
        <w:t>ด้านการพัฒนาองค์ความรู้และเทคโนโลยี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>มีการประเมินผลแผนงาน/โครงการที่</w:t>
      </w:r>
      <w:r w:rsidRPr="009F228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ผลกระทบต่อสุขภาวะของประชาชน โดยใช้ทรัพยากรทั้งคน งบประมาณ เครื่องมือ อย่างประหยัดและมีประสิทธิภาพสูงสุด  มีการกำหนดตัวชี้วัดมาเป็นเครื่องมือในการประเมินผลอย่างชัดเจน 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- ด้านองค์กรมีการวิเคราะห์องค์กร โดยใช้หลัก </w:t>
      </w:r>
      <w:r w:rsidRPr="009F2289">
        <w:rPr>
          <w:rFonts w:ascii="TH SarabunPSK" w:hAnsi="TH SarabunPSK" w:cs="TH SarabunPSK"/>
          <w:sz w:val="32"/>
          <w:szCs w:val="32"/>
        </w:rPr>
        <w:t>SWOT analysis</w:t>
      </w:r>
    </w:p>
    <w:p w:rsidR="002D5CF6" w:rsidRPr="009F2289" w:rsidRDefault="002D5CF6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 w:hint="cs"/>
          <w:sz w:val="32"/>
          <w:szCs w:val="32"/>
          <w:cs/>
        </w:rPr>
        <w:tab/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- มีการบริหารงานโดยยึดหลัก </w:t>
      </w:r>
      <w:r w:rsidRPr="009F2289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9F228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F2289">
        <w:rPr>
          <w:rFonts w:ascii="TH SarabunPSK" w:hAnsi="TH SarabunPSK" w:cs="TH SarabunPSK"/>
          <w:sz w:val="32"/>
          <w:szCs w:val="32"/>
          <w:cs/>
        </w:rPr>
        <w:t>บาล</w:t>
      </w:r>
      <w:r w:rsidRPr="009F2289">
        <w:rPr>
          <w:rFonts w:ascii="TH SarabunPSK" w:hAnsi="TH SarabunPSK" w:cs="TH SarabunPSK"/>
          <w:sz w:val="32"/>
          <w:szCs w:val="32"/>
        </w:rPr>
        <w:t>”</w:t>
      </w:r>
      <w:r w:rsidRPr="009F228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D5CF6" w:rsidRPr="009F2289" w:rsidRDefault="00343740" w:rsidP="002D5C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>1</w:t>
      </w:r>
      <w:r w:rsidR="002D5CF6" w:rsidRPr="009F2289">
        <w:rPr>
          <w:rFonts w:ascii="TH SarabunPSK" w:hAnsi="TH SarabunPSK" w:cs="TH SarabunPSK" w:hint="cs"/>
          <w:sz w:val="32"/>
          <w:szCs w:val="32"/>
          <w:cs/>
        </w:rPr>
        <w:t>)</w:t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 xml:space="preserve"> หลักนิติธรรม  โรงพยาบาลคุณธรรม ปฏิบัติตามระเบียบราชการทั้งด้านการเงิน การคลัง การพัสดุ  และระเบียบวินัยข้าราชการพลเรือนอย่างเคร่งครัด </w:t>
      </w:r>
    </w:p>
    <w:p w:rsidR="002D5CF6" w:rsidRPr="009F2289" w:rsidRDefault="00343740" w:rsidP="000151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>2</w:t>
      </w:r>
      <w:r w:rsidR="002D5CF6" w:rsidRPr="009F2289">
        <w:rPr>
          <w:rFonts w:ascii="TH SarabunPSK" w:hAnsi="TH SarabunPSK" w:cs="TH SarabunPSK" w:hint="cs"/>
          <w:sz w:val="32"/>
          <w:szCs w:val="32"/>
          <w:cs/>
        </w:rPr>
        <w:t>)</w:t>
      </w:r>
      <w:r w:rsidR="002D5CF6" w:rsidRPr="009F2289">
        <w:rPr>
          <w:rFonts w:ascii="TH SarabunPSK" w:hAnsi="TH SarabunPSK" w:cs="TH SarabunPSK"/>
          <w:sz w:val="32"/>
          <w:szCs w:val="32"/>
          <w:cs/>
        </w:rPr>
        <w:t xml:space="preserve"> หลักความโปร่งใส     การดำเนินงานมีคณะกรรมการตรวจสอบเงินบำรุ</w:t>
      </w:r>
      <w:r w:rsidR="0001516F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A569F1" w:rsidRPr="006D57DC" w:rsidRDefault="001A4F90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F2289">
        <w:rPr>
          <w:rFonts w:ascii="TH SarabunPSK" w:hAnsi="TH SarabunPSK" w:cs="TH SarabunPSK"/>
          <w:b/>
          <w:bCs/>
          <w:sz w:val="32"/>
          <w:szCs w:val="32"/>
          <w:cs/>
        </w:rPr>
        <w:t>แผนกลยุทธ์ด้านสุขภาพ</w:t>
      </w:r>
    </w:p>
    <w:p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จัดทำยุทธศาสตร์และกลยุทธ์</w:t>
      </w:r>
    </w:p>
    <w:p w:rsidR="00BC0E3A" w:rsidRPr="006D57DC" w:rsidRDefault="00BC0E3A" w:rsidP="00BC0E3A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มีเป้าประสงค์เชิงยุทธศาสตร์และกลยุทธ์ชัดเจน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รูปธรรมทั้งเชิงปริมาณและคุณภาพ 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ซึ่ง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ระบวนการและขั้นตอนการกำหนดยุทธศาสตร์ด้านสุขภาพตำบล ดัง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นี้</w:t>
      </w:r>
    </w:p>
    <w:p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วิสัยทัศน์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Vision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ระบุ</w:t>
      </w:r>
      <w:proofErr w:type="spellStart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ิจ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Mission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ำหนดเป้าประสงค์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Goal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ประเด็นยุทธศาสตร์ขององค์กร (</w:t>
      </w:r>
      <w:r w:rsidRPr="006920AF">
        <w:rPr>
          <w:rFonts w:ascii="TH SarabunPSK" w:hAnsi="TH SarabunPSK" w:cs="TH SarabunPSK"/>
          <w:color w:val="auto"/>
          <w:sz w:val="32"/>
          <w:szCs w:val="32"/>
        </w:rPr>
        <w:t>Strategic Issues</w:t>
      </w: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810136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เป้าประสงค์ของกลยุทธ์</w:t>
      </w:r>
    </w:p>
    <w:p w:rsidR="00BC0E3A" w:rsidRPr="006920AF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>การกำหนดกลยุทธ์ (</w:t>
      </w:r>
      <w:proofErr w:type="spellStart"/>
      <w:r w:rsidRPr="006920AF">
        <w:rPr>
          <w:rFonts w:ascii="TH SarabunPSK" w:hAnsi="TH SarabunPSK" w:cs="TH SarabunPSK"/>
          <w:color w:val="auto"/>
          <w:sz w:val="32"/>
          <w:szCs w:val="32"/>
        </w:rPr>
        <w:t>Strategics</w:t>
      </w:r>
      <w:proofErr w:type="spellEnd"/>
      <w:r w:rsidRPr="006920AF">
        <w:rPr>
          <w:rFonts w:ascii="TH SarabunPSK" w:hAnsi="TH SarabunPSK" w:cs="TH SarabunPSK"/>
          <w:color w:val="auto"/>
          <w:sz w:val="32"/>
          <w:szCs w:val="32"/>
          <w:cs/>
        </w:rPr>
        <w:t xml:space="preserve">)  </w:t>
      </w:r>
    </w:p>
    <w:p w:rsidR="00141649" w:rsidRPr="00343740" w:rsidRDefault="00BC0E3A" w:rsidP="00CF2663">
      <w:pPr>
        <w:pStyle w:val="Default"/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กำหนดเป้าหมาย (</w:t>
      </w:r>
      <w:r w:rsidRPr="00343740">
        <w:rPr>
          <w:rFonts w:ascii="TH SarabunPSK" w:hAnsi="TH SarabunPSK" w:cs="TH SarabunPSK"/>
          <w:color w:val="auto"/>
          <w:sz w:val="32"/>
          <w:szCs w:val="32"/>
        </w:rPr>
        <w:t>Target</w:t>
      </w:r>
      <w:r w:rsidRPr="0034374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นำกลยุทธ์ไปปฏิบัติ</w:t>
      </w:r>
    </w:p>
    <w:p w:rsidR="009F184D" w:rsidRDefault="00BC0E3A" w:rsidP="00B84670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>จัดทำแผนปฏิบัติถ่ายทอดแผนไปสู่การปฏิบัติ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นำกลยุทธ์ไปปฏิบัติ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ารกำหนดแผนปฏิบัติการในรูปแบบของการสร้างแผนปฏิบัติการ(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</w:rPr>
        <w:t xml:space="preserve">Micro-SLM) 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>แต่ละกิจกรรมจะดำเนินการ ตามกระบวนการแผนที่ทางเดินยุทธศาสตร์ (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</w:rPr>
        <w:t>Strategic route map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) โดยมีหลักการคือ พิจารณาแผนที่ยุทธศาสตร์ฉบับปฏิบัติการของชุมชน ท้องถิ่น หรือองค์กร ที่ได้สร้างขึ้นก่อนหน้านี้ และคัดลอกโดยคณะกรรมการ  สร้างเป็นแผนที่ยุทธศาสตร์ปฏิบัติการฉบับของ </w:t>
      </w:r>
      <w:r w:rsidR="009F2289" w:rsidRPr="006D57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="009F184D"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  ใน 3 ประเด็นปัญหา คือ</w:t>
      </w:r>
    </w:p>
    <w:p w:rsidR="008050C0" w:rsidRDefault="008050C0" w:rsidP="008050C0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ในภาวะพึ่งพิง</w:t>
      </w:r>
    </w:p>
    <w:p w:rsidR="008050C0" w:rsidRDefault="008050C0" w:rsidP="008050C0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โรคเรื้อรัง ภัยเงียบในชุมชน</w:t>
      </w:r>
    </w:p>
    <w:p w:rsidR="00810136" w:rsidRDefault="00810136" w:rsidP="00CF2663">
      <w:pPr>
        <w:pStyle w:val="ab"/>
        <w:numPr>
          <w:ilvl w:val="0"/>
          <w:numId w:val="5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136">
        <w:rPr>
          <w:rFonts w:ascii="TH SarabunPSK" w:hAnsi="TH SarabunPSK" w:cs="TH SarabunPSK"/>
          <w:sz w:val="32"/>
          <w:szCs w:val="32"/>
          <w:cs/>
        </w:rPr>
        <w:t>ปัญหาโรคติดต่อ โรคระบาดในชุมชน</w:t>
      </w:r>
    </w:p>
    <w:p w:rsidR="0001516F" w:rsidRDefault="009F184D" w:rsidP="0034374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thaiDistribute"/>
        <w:rPr>
          <w:rFonts w:ascii="TH SarabunPSK" w:hAnsi="TH SarabunPSK" w:cs="TH SarabunPSK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และมีแผนที่ทางเดินยุทธศาสตร์ที่จะดำเนินการให้ถึงจุดหมายปลายทางในปี </w:t>
      </w:r>
      <w:r w:rsidRPr="00343740">
        <w:rPr>
          <w:rFonts w:ascii="TH SarabunPSK" w:hAnsi="TH SarabunPSK" w:cs="TH SarabunPSK"/>
          <w:sz w:val="32"/>
          <w:szCs w:val="32"/>
        </w:rPr>
        <w:t>256</w:t>
      </w:r>
      <w:r w:rsidR="009B2576">
        <w:rPr>
          <w:rFonts w:ascii="TH SarabunPSK" w:hAnsi="TH SarabunPSK" w:cs="TH SarabunPSK"/>
          <w:sz w:val="32"/>
          <w:szCs w:val="32"/>
        </w:rPr>
        <w:t>5</w:t>
      </w:r>
      <w:r w:rsidRPr="00343740">
        <w:rPr>
          <w:rFonts w:ascii="TH SarabunPSK" w:hAnsi="TH SarabunPSK" w:cs="TH SarabunPSK"/>
          <w:sz w:val="32"/>
          <w:szCs w:val="32"/>
        </w:rPr>
        <w:t>-256</w:t>
      </w:r>
      <w:r w:rsidR="009B2576">
        <w:rPr>
          <w:rFonts w:ascii="TH SarabunPSK" w:hAnsi="TH SarabunPSK" w:cs="TH SarabunPSK"/>
          <w:sz w:val="32"/>
          <w:szCs w:val="32"/>
        </w:rPr>
        <w:t>7</w:t>
      </w:r>
    </w:p>
    <w:p w:rsidR="0001516F" w:rsidRDefault="0001516F" w:rsidP="0034374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thaiDistribute"/>
        <w:rPr>
          <w:rFonts w:ascii="TH SarabunPSK" w:hAnsi="TH SarabunPSK" w:cs="TH SarabunPSK"/>
          <w:sz w:val="32"/>
          <w:szCs w:val="32"/>
        </w:rPr>
      </w:pPr>
    </w:p>
    <w:p w:rsidR="0001516F" w:rsidRDefault="00992384" w:rsidP="00EC097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00325" cy="1970563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953497_1022045968504029_862055817815906684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20" cy="19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97A" w:rsidRPr="00EC09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6B0D77" wp14:editId="00F05A10">
            <wp:extent cx="2365375" cy="1846401"/>
            <wp:effectExtent l="114300" t="76200" r="92075" b="77649"/>
            <wp:docPr id="94" name="Picture 14" descr="D:\งานลิ\รูปนำเสนอกองทุน\DSC05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:\งานลิ\รูปนำเสนอกองทุน\DSC05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0" cy="184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516F" w:rsidRDefault="0001516F" w:rsidP="00EC097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center"/>
        <w:rPr>
          <w:rFonts w:ascii="TH SarabunPSK" w:hAnsi="TH SarabunPSK" w:cs="TH SarabunPSK" w:hint="cs"/>
          <w:sz w:val="32"/>
          <w:szCs w:val="32"/>
        </w:rPr>
      </w:pPr>
    </w:p>
    <w:p w:rsidR="00992384" w:rsidRDefault="00992384" w:rsidP="00EC097A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center"/>
        <w:rPr>
          <w:rFonts w:ascii="TH SarabunPSK" w:hAnsi="TH SarabunPSK" w:cs="TH SarabunPSK"/>
          <w:sz w:val="32"/>
          <w:szCs w:val="32"/>
        </w:rPr>
      </w:pPr>
    </w:p>
    <w:p w:rsidR="001A4F90" w:rsidRPr="006D57DC" w:rsidRDefault="001A4F90" w:rsidP="00CF2663">
      <w:pPr>
        <w:pStyle w:val="Default"/>
        <w:numPr>
          <w:ilvl w:val="1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ระบบรายงาน/กระบวนการที่สำคัญ</w:t>
      </w:r>
    </w:p>
    <w:p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การเงินและบัญชี</w:t>
      </w:r>
    </w:p>
    <w:p w:rsidR="00343740" w:rsidRDefault="00B84670" w:rsidP="000D03B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D57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3A5991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ควบคุมดูแลการใช้จ่ายเงินแผ่นดินให้เป็นไปโดยถูกต้องมีวินัย  คุ้มค่า  โปร่งใส  และสามารถตรวจสอบได้โดยคณะกรรมการเก็บรักษาเงินของ 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  มีการจัดทำแผนการใช้จ่ายเงินงบประมาณประจำปี   จัดทำทะเบียนควบคุมการรับ-จ่ายการเงินถูกต้องเป็น</w:t>
      </w:r>
      <w:r w:rsidR="001E744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1F5289" w:rsidRPr="006D57DC">
        <w:rPr>
          <w:rFonts w:ascii="TH SarabunPSK" w:hAnsi="TH SarabunPSK" w:cs="TH SarabunPSK"/>
          <w:sz w:val="32"/>
          <w:szCs w:val="32"/>
          <w:cs/>
        </w:rPr>
        <w:t xml:space="preserve">   และได้รับการตรวจสอบการเงินจากคณะกรรมการตรวจสอบภายในปีละ 2 ครั้ง</w:t>
      </w:r>
    </w:p>
    <w:p w:rsidR="004A15C3" w:rsidRDefault="004A15C3" w:rsidP="000D03B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A4F90" w:rsidRPr="00343740" w:rsidRDefault="001A4F90" w:rsidP="00343740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34374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อาคารสถานที่ สภาพแวดล้อม</w:t>
      </w:r>
    </w:p>
    <w:p w:rsidR="001A4F90" w:rsidRPr="006D57DC" w:rsidRDefault="001A4F90" w:rsidP="00CF2663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พแวดล้อมภายนอกอาคาร</w:t>
      </w:r>
    </w:p>
    <w:p w:rsidR="003A5991" w:rsidRPr="003A5991" w:rsidRDefault="00FC7661" w:rsidP="003A599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6D31">
        <w:rPr>
          <w:rFonts w:ascii="TH SarabunPSK" w:hAnsi="TH SarabunPSK" w:cs="TH SarabunPSK"/>
          <w:sz w:val="32"/>
          <w:szCs w:val="32"/>
          <w:cs/>
        </w:rPr>
        <w:tab/>
      </w:r>
      <w:r w:rsidR="003A5991" w:rsidRPr="003A5991">
        <w:rPr>
          <w:rFonts w:ascii="TH SarabunPSK" w:eastAsia="Angsana New" w:hAnsi="TH SarabunPSK" w:cs="TH SarabunPSK"/>
          <w:sz w:val="32"/>
          <w:szCs w:val="32"/>
          <w:cs/>
        </w:rPr>
        <w:t>โรงพยาบาลส่งเสริมสุขภาพตำบลบ้านตาพระ เป็นหน่วยบริการปฐมภูมิ ในเครือข่ายโรงพยาบาลแม่ข่าย คือ โรงพยาบาล</w:t>
      </w:r>
      <w:proofErr w:type="spellStart"/>
      <w:r w:rsidR="003A5991" w:rsidRPr="003A5991">
        <w:rPr>
          <w:rFonts w:ascii="TH SarabunPSK" w:eastAsia="Angsana New" w:hAnsi="TH SarabunPSK" w:cs="TH SarabunPSK"/>
          <w:sz w:val="32"/>
          <w:szCs w:val="32"/>
          <w:cs/>
        </w:rPr>
        <w:t>พลับพลา</w:t>
      </w:r>
      <w:proofErr w:type="spellEnd"/>
      <w:r w:rsidR="003A5991" w:rsidRPr="003A5991">
        <w:rPr>
          <w:rFonts w:ascii="TH SarabunPSK" w:eastAsia="Angsana New" w:hAnsi="TH SarabunPSK" w:cs="TH SarabunPSK"/>
          <w:sz w:val="32"/>
          <w:szCs w:val="32"/>
          <w:cs/>
        </w:rPr>
        <w:t xml:space="preserve">ชัย มีขอบเขตการให้บริการงานสาธารณสุข </w:t>
      </w:r>
      <w:r w:rsidR="003A5991" w:rsidRPr="003A5991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3A5991" w:rsidRPr="003A5991">
        <w:rPr>
          <w:rFonts w:ascii="TH SarabunPSK" w:eastAsia="Angsana New" w:hAnsi="TH SarabunPSK" w:cs="TH SarabunPSK"/>
          <w:sz w:val="32"/>
          <w:szCs w:val="32"/>
          <w:cs/>
        </w:rPr>
        <w:t>ด้าน ประกอบด้วยงานส่งเสริมสุขภาพ  งานป้องกันและควบคุมโรค  งานฟื้นฟูสมรรถสภาพ  งานคุ้มครองผู้บริโภค และงานรักษาพยาบาล  โดยการจำแนกกลุ่มผู้รับบริการออกเป็นกลุ่ม ดังนี้</w:t>
      </w:r>
    </w:p>
    <w:p w:rsidR="003A5991" w:rsidRDefault="003A5991" w:rsidP="003A599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</w:rPr>
        <w:t>1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)  จำแนกตามกลุ่มอายุ เป็น กลุ่มเด็กแรกเกิด กลุ่มเด็กนักเรียน กลุ่มวัยเจริญพันธุ์และวัยทำงาน</w:t>
      </w:r>
      <w:r w:rsidRPr="003A599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กลุ่มผู้สูงอายุ กลุ่มผู้พิการและด้อยโอกาส กลุ่มสตรีทั่วไป และหญิงมีครรภ์ กลุ่มผู้ป่วยโรคเรื้อรัง กลุ่มผู้ป่วยโรคติดต่อ</w:t>
      </w:r>
    </w:p>
    <w:p w:rsidR="003A5991" w:rsidRPr="003A5991" w:rsidRDefault="003A5991" w:rsidP="003A5991">
      <w:pPr>
        <w:ind w:left="720"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A5991">
        <w:rPr>
          <w:rFonts w:ascii="TH SarabunPSK" w:eastAsia="Angsana New" w:hAnsi="TH SarabunPSK" w:cs="TH SarabunPSK"/>
          <w:sz w:val="32"/>
          <w:szCs w:val="32"/>
        </w:rPr>
        <w:t>2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)  จำแนกตามความเสี่ยง เป็น กลุ่มปกติ กลุ่มเสี่ยง กลุ่มป่วย</w:t>
      </w:r>
    </w:p>
    <w:p w:rsidR="003A5991" w:rsidRPr="003A5991" w:rsidRDefault="003A5991" w:rsidP="003A599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</w:rPr>
        <w:t>3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)   จำแนกตามประเภทสิทธิการรักษา ได้แก่ สิทธิบัตรทอง สิทธิประกันสังคม สิทธิข้าราชการ</w:t>
      </w:r>
    </w:p>
    <w:p w:rsidR="003A5991" w:rsidRPr="003A5991" w:rsidRDefault="003A5991" w:rsidP="003A599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</w:rPr>
        <w:t>4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)   จำแนกตามเขตพื้นที่รับผิดชอบเป็นนอกเขตและในเขตพื้นที่รับผิดชอบ</w:t>
      </w:r>
    </w:p>
    <w:p w:rsidR="003A5991" w:rsidRPr="003A5991" w:rsidRDefault="003A5991" w:rsidP="003A5991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3A5991">
        <w:rPr>
          <w:rFonts w:ascii="TH SarabunPSK" w:eastAsia="Angsana New" w:hAnsi="TH SarabunPSK" w:cs="TH SarabunPSK"/>
          <w:sz w:val="32"/>
          <w:szCs w:val="32"/>
        </w:rPr>
        <w:t>5</w:t>
      </w:r>
      <w:r w:rsidRPr="003A5991">
        <w:rPr>
          <w:rFonts w:ascii="TH SarabunPSK" w:eastAsia="Angsana New" w:hAnsi="TH SarabunPSK" w:cs="TH SarabunPSK"/>
          <w:sz w:val="32"/>
          <w:szCs w:val="32"/>
          <w:cs/>
        </w:rPr>
        <w:t>)   จำแนกผู้รับบริการที่มารับบริการในหน่วยบริการและนอกหน่วยบริการ(ในชุมชน)</w:t>
      </w:r>
    </w:p>
    <w:p w:rsidR="00FC7661" w:rsidRPr="003A5991" w:rsidRDefault="00FC7661" w:rsidP="003A5991">
      <w:pPr>
        <w:rPr>
          <w:rFonts w:ascii="TH SarabunPSK" w:hAnsi="TH SarabunPSK" w:cs="TH SarabunPSK"/>
          <w:sz w:val="32"/>
          <w:szCs w:val="32"/>
          <w:cs/>
        </w:rPr>
      </w:pPr>
    </w:p>
    <w:p w:rsidR="004A15C3" w:rsidRDefault="004A15C3" w:rsidP="0022162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:rsidR="0022162A" w:rsidRDefault="0022162A" w:rsidP="002216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785F0B" w:rsidRDefault="009B2576" w:rsidP="002216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244C989" wp14:editId="03F46D8B">
            <wp:simplePos x="0" y="0"/>
            <wp:positionH relativeFrom="column">
              <wp:posOffset>2940050</wp:posOffset>
            </wp:positionH>
            <wp:positionV relativeFrom="paragraph">
              <wp:posOffset>-2540</wp:posOffset>
            </wp:positionV>
            <wp:extent cx="3009900" cy="2257425"/>
            <wp:effectExtent l="0" t="0" r="0" b="9525"/>
            <wp:wrapSquare wrapText="bothSides"/>
            <wp:docPr id="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93" w:rsidRPr="00493993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531B2FE2" wp14:editId="5508C864">
            <wp:extent cx="2486025" cy="2200275"/>
            <wp:effectExtent l="0" t="0" r="9525" b="9525"/>
            <wp:docPr id="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0" cy="220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62A" w:rsidRDefault="0022162A" w:rsidP="002216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22162A" w:rsidRDefault="0022162A" w:rsidP="002216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93993" w:rsidRDefault="00493993" w:rsidP="00493993">
      <w:pPr>
        <w:pStyle w:val="Default"/>
        <w:ind w:left="1418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343740" w:rsidRDefault="00493993" w:rsidP="00493993">
      <w:pPr>
        <w:pStyle w:val="Default"/>
        <w:ind w:left="1418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1A4F90" w:rsidRPr="006D57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พแวดล้อมภายในอาคาร</w:t>
      </w:r>
    </w:p>
    <w:p w:rsidR="00C013D5" w:rsidRPr="00343740" w:rsidRDefault="00343740" w:rsidP="00C029EC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320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ตาพระ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จัดกิจกรรมมาตรฐาน 5 ส.  </w:t>
      </w:r>
      <w:r w:rsidR="00B8467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สิ่งแวดล้อมให้เอื้อต่อการเข้ารับบริการ  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มีการแบ่งพื้นที่และก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หนด</w:t>
      </w:r>
      <w:r w:rsidR="00B8467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ผู้รับผิดชอบครอบคลุมทุกพื้นที่</w:t>
      </w:r>
    </w:p>
    <w:p w:rsidR="00827400" w:rsidRDefault="00B84670" w:rsidP="00C029EC">
      <w:pPr>
        <w:pStyle w:val="Default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โต๊ะท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งานสะอาดและปราศจากคราบสกปรก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ป้ายชื่อระบุชื่อ สกุล ต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แหน</w:t>
      </w:r>
      <w:r w:rsidRPr="006D57DC">
        <w:rPr>
          <w:rFonts w:ascii="TH SarabunPSK" w:hAnsi="TH SarabunPSK" w:cs="TH SarabunPSK"/>
          <w:color w:val="auto"/>
          <w:sz w:val="32"/>
          <w:szCs w:val="32"/>
          <w:cs/>
        </w:rPr>
        <w:t xml:space="preserve">่ง 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ลักษณะเดียวกัน</w:t>
      </w:r>
      <w:r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ไม่มีสิ่งของซุกใต้โต๊ะท</w:t>
      </w:r>
      <w:r w:rsidR="00827400" w:rsidRPr="006D57D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27400" w:rsidRPr="006D57DC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:rsidR="00767CE1" w:rsidRDefault="00493993" w:rsidP="0049399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CFC959F" wp14:editId="1104C0D1">
            <wp:extent cx="2533650" cy="1900238"/>
            <wp:effectExtent l="0" t="0" r="0" b="0"/>
            <wp:docPr id="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02" cy="190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7E65D369" wp14:editId="236C59E8">
            <wp:extent cx="5292090" cy="25120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93" w:rsidRDefault="00493993" w:rsidP="0049399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0EC1EF61" wp14:editId="41090466">
            <wp:extent cx="4556057" cy="2736304"/>
            <wp:effectExtent l="0" t="0" r="0" b="6985"/>
            <wp:docPr id="1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7" cy="273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3740" w:rsidRPr="0001516F" w:rsidRDefault="001A4F90" w:rsidP="00CF2663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151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้องส้วม</w:t>
      </w:r>
    </w:p>
    <w:p w:rsidR="00A346A6" w:rsidRDefault="00343740" w:rsidP="003437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E320D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บ้านตาพร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ห้องน้ำห้องส้วมแยกชัดเจน</w:t>
      </w:r>
      <w:r w:rsidR="00A346A6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ผ่าน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  <w:cs/>
        </w:rPr>
        <w:t>มาตรฐาน</w:t>
      </w:r>
      <w:r w:rsidR="00B84670" w:rsidRPr="00343740">
        <w:rPr>
          <w:rFonts w:ascii="TH SarabunPSK" w:hAnsi="TH SarabunPSK" w:cs="TH SarabunPSK"/>
          <w:color w:val="auto"/>
          <w:sz w:val="32"/>
          <w:szCs w:val="32"/>
        </w:rPr>
        <w:t>HAS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มีห้องส้วม</w:t>
      </w:r>
      <w:r w:rsidR="00C029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่วไป แยกชาย  หญิง </w:t>
      </w:r>
      <w:r w:rsidR="003613A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สำหรับ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ผู้พิการ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หญิงตั้งครรภ์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ี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สะอาด พื้นแห้ง ไม่ลื่น</w:t>
      </w:r>
      <w:r w:rsidR="003613A0" w:rsidRPr="00343740">
        <w:rPr>
          <w:rFonts w:ascii="TH SarabunPSK" w:hAnsi="TH SarabunPSK" w:cs="TH SarabunPSK"/>
          <w:color w:val="auto"/>
          <w:sz w:val="32"/>
          <w:szCs w:val="32"/>
          <w:cs/>
        </w:rPr>
        <w:t>การระบายอากาศดี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 xml:space="preserve">ไม่มีกลิ่น </w:t>
      </w:r>
      <w:r w:rsidR="003613A0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5E4DDC" w:rsidRPr="00343740">
        <w:rPr>
          <w:rFonts w:ascii="TH SarabunPSK" w:hAnsi="TH SarabunPSK" w:cs="TH SarabunPSK"/>
          <w:color w:val="auto"/>
          <w:sz w:val="32"/>
          <w:szCs w:val="32"/>
          <w:cs/>
        </w:rPr>
        <w:t>แสงสว่างเพียงพอ สะดวกในการใช้บริกา</w:t>
      </w:r>
      <w:r w:rsidR="005E4DDC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</w:p>
    <w:p w:rsidR="00767CE1" w:rsidRDefault="00E91A9A" w:rsidP="003437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4573338E" wp14:editId="6F8DBB61">
            <wp:extent cx="2667000" cy="2331385"/>
            <wp:effectExtent l="133350" t="95250" r="152400" b="164465"/>
            <wp:docPr id="122" name="Picture 18" descr="C:\Documents and Settings\Administrator\Desktop\03046\รูปภาพ รพ.สต.โคกขมิ้น\รูปเล่ม_๑๗๐๖๒๔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03046\รูปภาพ รพ.สต.โคกขมิ้น\รูปเล่ม_๑๗๐๖๒๔_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D65C6">
        <w:rPr>
          <w:noProof/>
        </w:rPr>
        <w:drawing>
          <wp:inline distT="0" distB="0" distL="0" distR="0" wp14:anchorId="2B5A6E8D" wp14:editId="474FE9DE">
            <wp:extent cx="2457450" cy="2438400"/>
            <wp:effectExtent l="0" t="0" r="0" b="0"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3869799_1986675524709899_418459024426532864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49" cy="24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DC" w:rsidRDefault="00E45BDC" w:rsidP="003437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E45BDC" w:rsidRDefault="00E45BDC" w:rsidP="0034374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343740" w:rsidRDefault="001A4F90" w:rsidP="00CF2663">
      <w:pPr>
        <w:pStyle w:val="Default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84670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</w:p>
    <w:p w:rsidR="005E4DDC" w:rsidRDefault="00343740" w:rsidP="0079626D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ระบบคิวช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ัด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เจนและมีการแจ้งให้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ผู้รับบริการทราบ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เจ้าหน้าที่อยู่เวรนอกเวลาราชการ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และเจ้าหน้าที่ออกปฏิบัติงานในพื้นที่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จัดให้มีท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ีวี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และสื่ออุปกรณ์เผยแพร่ความรู้ด้านสุขภาพและเผยแพร่กิจกรรมกระทรวง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บริการน</w:t>
      </w:r>
      <w:r w:rsidR="005E4DDC" w:rsidRPr="005E4DDC">
        <w:rPr>
          <w:rFonts w:ascii="TH SarabunPSK" w:hAnsi="TH SarabunPSK" w:cs="TH SarabunPSK" w:hint="cs"/>
          <w:sz w:val="32"/>
          <w:szCs w:val="32"/>
          <w:cs/>
        </w:rPr>
        <w:t>้ำดื่ม</w:t>
      </w:r>
      <w:r w:rsidR="001E744B">
        <w:rPr>
          <w:rFonts w:ascii="TH SarabunPSK" w:hAnsi="TH SarabunPSK" w:cs="TH SarabunPSK" w:hint="cs"/>
          <w:sz w:val="32"/>
          <w:szCs w:val="32"/>
          <w:cs/>
        </w:rPr>
        <w:t>ร้อน เย็นและสมุนไพร หนังสือพิมพ์ พร้อมสื่อสุขศึกษาอื่นๆ</w:t>
      </w:r>
      <w:r w:rsidR="005E4DDC" w:rsidRPr="005E4DDC">
        <w:rPr>
          <w:rFonts w:ascii="TH SarabunPSK" w:hAnsi="TH SarabunPSK" w:cs="TH SarabunPSK"/>
          <w:sz w:val="32"/>
          <w:szCs w:val="32"/>
          <w:cs/>
        </w:rPr>
        <w:t>ให้บริการ</w:t>
      </w:r>
    </w:p>
    <w:p w:rsidR="00902887" w:rsidRDefault="00992384" w:rsidP="00493993">
      <w:pPr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2600325" cy="1771650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765934_1020061378655966_191168311300972590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28" cy="17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4B" w:rsidRDefault="001E744B" w:rsidP="001E74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A4F90" w:rsidRPr="00343740" w:rsidRDefault="001A4F90" w:rsidP="00CF2663">
      <w:pPr>
        <w:pStyle w:val="Default"/>
        <w:numPr>
          <w:ilvl w:val="2"/>
          <w:numId w:val="2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43740">
        <w:rPr>
          <w:rFonts w:ascii="TH SarabunPSK" w:hAnsi="TH SarabunPSK" w:cs="TH SarabunPSK"/>
          <w:b/>
          <w:bCs/>
          <w:sz w:val="36"/>
          <w:szCs w:val="36"/>
          <w:cs/>
        </w:rPr>
        <w:t>การจัดระบบบริการสนับสนุน</w:t>
      </w:r>
    </w:p>
    <w:p w:rsidR="001A4F90" w:rsidRPr="00343740" w:rsidRDefault="001A4F90" w:rsidP="00CF2663">
      <w:pPr>
        <w:pStyle w:val="Default"/>
        <w:numPr>
          <w:ilvl w:val="3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การควบคุมการติดเชื้อ (</w:t>
      </w:r>
      <w:r w:rsidRPr="00343740">
        <w:rPr>
          <w:rFonts w:ascii="TH SarabunPSK" w:hAnsi="TH SarabunPSK" w:cs="TH SarabunPSK"/>
          <w:b/>
          <w:bCs/>
          <w:sz w:val="32"/>
          <w:szCs w:val="32"/>
        </w:rPr>
        <w:t>IC)</w:t>
      </w:r>
    </w:p>
    <w:p w:rsidR="001A4F90" w:rsidRPr="006D57DC" w:rsidRDefault="001A4F90" w:rsidP="00CF2663">
      <w:pPr>
        <w:pStyle w:val="Default"/>
        <w:numPr>
          <w:ilvl w:val="0"/>
          <w:numId w:val="5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57D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และการจ</w:t>
      </w:r>
      <w:r w:rsidR="00A346A6" w:rsidRPr="006D57DC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6D57DC">
        <w:rPr>
          <w:rFonts w:ascii="TH SarabunPSK" w:hAnsi="TH SarabunPSK" w:cs="TH SarabunPSK"/>
          <w:b/>
          <w:bCs/>
          <w:sz w:val="32"/>
          <w:szCs w:val="32"/>
          <w:cs/>
        </w:rPr>
        <w:t>การทรัพยากร</w:t>
      </w:r>
    </w:p>
    <w:p w:rsidR="00E17385" w:rsidRDefault="00343740" w:rsidP="003437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sz w:val="32"/>
          <w:szCs w:val="32"/>
          <w:cs/>
        </w:rPr>
        <w:t>บ้าน</w:t>
      </w:r>
      <w:r w:rsidR="000B76A9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มีการมอบหมายให้ </w:t>
      </w:r>
      <w:r w:rsidR="000B76A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0B76A9">
        <w:rPr>
          <w:rFonts w:ascii="TH SarabunPSK" w:hAnsi="TH SarabunPSK" w:cs="TH SarabunPSK" w:hint="cs"/>
          <w:sz w:val="32"/>
          <w:szCs w:val="32"/>
          <w:cs/>
        </w:rPr>
        <w:t>จิรวรรณ</w:t>
      </w:r>
      <w:proofErr w:type="spellEnd"/>
      <w:r w:rsidR="000B76A9">
        <w:rPr>
          <w:rFonts w:ascii="TH SarabunPSK" w:hAnsi="TH SarabunPSK" w:cs="TH SarabunPSK" w:hint="cs"/>
          <w:sz w:val="32"/>
          <w:szCs w:val="32"/>
          <w:cs/>
        </w:rPr>
        <w:t xml:space="preserve">  สารกิจ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0B76A9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เป็นผู้รับผิดชอบงานป้องกันและควบคุมการติดเชื้อ</w:t>
      </w:r>
      <w:r w:rsidR="00A346A6" w:rsidRPr="00E17385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A346A6" w:rsidRPr="00E17385">
        <w:rPr>
          <w:rFonts w:ascii="TH SarabunPSK" w:hAnsi="TH SarabunPSK" w:cs="TH SarabunPSK"/>
          <w:sz w:val="32"/>
          <w:szCs w:val="32"/>
          <w:cs/>
        </w:rPr>
        <w:t>คำสั่งมอบหมายหน้าที่การง</w:t>
      </w:r>
      <w:r w:rsidR="00F73714">
        <w:rPr>
          <w:rFonts w:ascii="TH SarabunPSK" w:hAnsi="TH SarabunPSK" w:cs="TH SarabunPSK"/>
          <w:sz w:val="32"/>
          <w:szCs w:val="32"/>
          <w:cs/>
        </w:rPr>
        <w:t>านของ</w:t>
      </w:r>
      <w:r w:rsidR="00F73714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</w:t>
      </w:r>
      <w:proofErr w:type="spellStart"/>
      <w:r w:rsidR="00F73714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F73714">
        <w:rPr>
          <w:rFonts w:ascii="TH SarabunPSK" w:hAnsi="TH SarabunPSK" w:cs="TH SarabunPSK" w:hint="cs"/>
          <w:sz w:val="32"/>
          <w:szCs w:val="32"/>
          <w:cs/>
        </w:rPr>
        <w:t>ชัย</w:t>
      </w:r>
    </w:p>
    <w:p w:rsidR="00A346A6" w:rsidRPr="00E17385" w:rsidRDefault="00A346A6" w:rsidP="00CF2663">
      <w:pPr>
        <w:numPr>
          <w:ilvl w:val="0"/>
          <w:numId w:val="15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17385">
        <w:rPr>
          <w:rFonts w:ascii="TH SarabunPSK" w:hAnsi="TH SarabunPSK" w:cs="TH SarabunPSK"/>
          <w:sz w:val="32"/>
          <w:szCs w:val="32"/>
          <w:cs/>
        </w:rPr>
        <w:lastRenderedPageBreak/>
        <w:t>ผู้รับผิดชอบ</w:t>
      </w:r>
      <w:r w:rsidRPr="00E17385">
        <w:rPr>
          <w:rFonts w:ascii="TH SarabunPSK" w:hAnsi="TH SarabunPSK" w:cs="TH SarabunPSK" w:hint="cs"/>
          <w:sz w:val="32"/>
          <w:szCs w:val="32"/>
          <w:cs/>
        </w:rPr>
        <w:t>งาน เจ้าหน้าที่ ลูกจ้าง</w:t>
      </w:r>
      <w:r w:rsidRPr="00E17385">
        <w:rPr>
          <w:rFonts w:ascii="TH SarabunPSK" w:hAnsi="TH SarabunPSK" w:cs="TH SarabunPSK"/>
          <w:sz w:val="32"/>
          <w:szCs w:val="32"/>
          <w:cs/>
        </w:rPr>
        <w:t>ผ่านการอบรมเรื่องการป้องกันและควบคุมโรคติดเชื้อ</w:t>
      </w:r>
      <w:r w:rsidRPr="00E17385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F401E6">
        <w:rPr>
          <w:rFonts w:ascii="TH SarabunPSK" w:hAnsi="TH SarabunPSK" w:cs="TH SarabunPSK"/>
          <w:sz w:val="32"/>
          <w:szCs w:val="32"/>
        </w:rPr>
        <w:t>10</w:t>
      </w:r>
      <w:r w:rsidRPr="00E17385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</w:t>
      </w:r>
      <w:r w:rsidRPr="00E17385">
        <w:rPr>
          <w:rFonts w:ascii="TH SarabunPSK" w:hAnsi="TH SarabunPSK" w:cs="TH SarabunPSK"/>
          <w:sz w:val="32"/>
          <w:szCs w:val="32"/>
        </w:rPr>
        <w:t>100</w:t>
      </w:r>
      <w:r w:rsidRPr="00E17385">
        <w:rPr>
          <w:rFonts w:ascii="TH SarabunPSK" w:hAnsi="TH SarabunPSK" w:cs="TH SarabunPSK"/>
          <w:sz w:val="32"/>
          <w:szCs w:val="32"/>
          <w:cs/>
        </w:rPr>
        <w:t>จัดอบรมโดยงานป้องกันการติดเชื้อ โรงพยาบาล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:rsidR="00A346A6" w:rsidRDefault="00A346A6" w:rsidP="00CF2663">
      <w:pPr>
        <w:numPr>
          <w:ilvl w:val="0"/>
          <w:numId w:val="15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4164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41649">
        <w:rPr>
          <w:rFonts w:ascii="TH SarabunPSK" w:hAnsi="TH SarabunPSK" w:cs="TH SarabunPSK"/>
          <w:sz w:val="32"/>
          <w:szCs w:val="32"/>
          <w:cs/>
        </w:rPr>
        <w:t>คู่มือการปฏิบัติงานด้านระบบและการป้องกันและควบคุมการติดเชื้อ</w:t>
      </w:r>
      <w:r w:rsidR="00AF269E" w:rsidRPr="0014164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โรงพยาบาลส่งเสริมสุขภาพตำบล จัดทำเมื่อ </w:t>
      </w:r>
      <w:r w:rsidR="000F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</w:t>
      </w:r>
      <w:r w:rsidR="000F2D7A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9B2576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AE2A4F" w:rsidRDefault="00AE2A4F" w:rsidP="000B76A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3613A0" w:rsidRPr="006D57DC" w:rsidRDefault="003613A0" w:rsidP="00CF2663">
      <w:pPr>
        <w:pStyle w:val="Default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57D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3613A0" w:rsidRDefault="003613A0" w:rsidP="00CF2663">
      <w:pPr>
        <w:pStyle w:val="Default"/>
        <w:numPr>
          <w:ilvl w:val="0"/>
          <w:numId w:val="16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</w:t>
      </w:r>
      <w:r w:rsidRPr="005A24AE">
        <w:rPr>
          <w:rFonts w:ascii="TH SarabunPSK" w:hAnsi="TH SarabunPSK" w:cs="TH SarabunPSK"/>
          <w:sz w:val="32"/>
          <w:szCs w:val="32"/>
          <w:cs/>
        </w:rPr>
        <w:t>เฝ้าระวังการติดเชื้อผู้ป่วย</w:t>
      </w:r>
      <w:r w:rsidRPr="00AF269E">
        <w:rPr>
          <w:rFonts w:ascii="TH SarabunPSK" w:eastAsia="Calibri" w:hAnsi="TH SarabunPSK" w:cs="TH SarabunPSK"/>
          <w:sz w:val="32"/>
          <w:szCs w:val="32"/>
          <w:cs/>
        </w:rPr>
        <w:t>สอดคล้อง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ของชุมชน คือ</w:t>
      </w:r>
    </w:p>
    <w:p w:rsidR="003613A0" w:rsidRDefault="003613A0" w:rsidP="00CF2663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269E">
        <w:rPr>
          <w:rFonts w:ascii="TH SarabunPSK" w:eastAsia="Calibri" w:hAnsi="TH SarabunPSK" w:cs="TH SarabunPSK"/>
          <w:sz w:val="32"/>
          <w:szCs w:val="32"/>
          <w:cs/>
        </w:rPr>
        <w:t>โรคไข้เลือดออก  การสวมเครื่องป้องกันในการควบคุมโ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ยัง</w:t>
      </w:r>
      <w:r w:rsidRPr="005A24AE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5A24AE">
        <w:rPr>
          <w:rFonts w:ascii="TH SarabunPSK" w:eastAsia="Calibri" w:hAnsi="TH SarabunPSK" w:cs="TH SarabunPSK"/>
          <w:sz w:val="32"/>
          <w:szCs w:val="32"/>
          <w:cs/>
        </w:rPr>
        <w:t>การบันทึกและเก็บข้อมูลที่ชัดเจน</w:t>
      </w:r>
    </w:p>
    <w:p w:rsidR="003613A0" w:rsidRDefault="00EE779F" w:rsidP="00CF2663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รคติดต่อระบบทางเดินหายใจและโรคอุบัติใหม่ มีจุดคัดกรองและให้บริการแบบ </w:t>
      </w:r>
      <w:r>
        <w:rPr>
          <w:rFonts w:ascii="TH SarabunPSK" w:eastAsia="Calibri" w:hAnsi="TH SarabunPSK" w:cs="TH SarabunPSK"/>
          <w:sz w:val="32"/>
          <w:szCs w:val="32"/>
        </w:rPr>
        <w:t>one stop service</w:t>
      </w:r>
    </w:p>
    <w:p w:rsidR="003613A0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5A24AE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8467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0B76A9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การ</w:t>
      </w:r>
      <w:r w:rsidRPr="005A24AE">
        <w:rPr>
          <w:rFonts w:ascii="TH SarabunPSK" w:hAnsi="TH SarabunPSK" w:cs="TH SarabunPSK"/>
          <w:sz w:val="32"/>
          <w:szCs w:val="32"/>
          <w:cs/>
        </w:rPr>
        <w:t>ตรวจสุขภาพประจำปี</w:t>
      </w:r>
      <w:r w:rsidR="00035910">
        <w:rPr>
          <w:rFonts w:ascii="TH SarabunPSK" w:hAnsi="TH SarabunPSK" w:cs="TH SarabunPSK"/>
          <w:sz w:val="32"/>
          <w:szCs w:val="32"/>
        </w:rPr>
        <w:t>256</w:t>
      </w:r>
      <w:r w:rsidR="009B2576">
        <w:rPr>
          <w:rFonts w:ascii="TH SarabunPSK" w:hAnsi="TH SarabunPSK" w:cs="TH SarabunPSK"/>
          <w:sz w:val="32"/>
          <w:szCs w:val="32"/>
        </w:rPr>
        <w:t>5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541556">
        <w:rPr>
          <w:rFonts w:ascii="TH SarabunPSK" w:hAnsi="TH SarabunPSK" w:cs="TH SarabunPSK"/>
          <w:sz w:val="32"/>
          <w:szCs w:val="32"/>
        </w:rPr>
        <w:t>7</w:t>
      </w:r>
      <w:r w:rsidR="0069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AF269E">
        <w:rPr>
          <w:rFonts w:ascii="TH SarabunPSK" w:hAnsi="TH SarabunPSK" w:cs="TH SarabunPSK"/>
          <w:sz w:val="32"/>
          <w:szCs w:val="32"/>
        </w:rPr>
        <w:t>100</w:t>
      </w:r>
    </w:p>
    <w:p w:rsidR="003613A0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AF269E">
        <w:rPr>
          <w:rFonts w:ascii="TH SarabunPSK" w:hAnsi="TH SarabunPSK" w:cs="TH SarabunPSK"/>
          <w:sz w:val="32"/>
          <w:szCs w:val="32"/>
          <w:cs/>
        </w:rPr>
        <w:t xml:space="preserve">มีการทดสอบสมรรถภาพทางกายของบุคลากร พร้อมมีข้อแนะนำในการออกกำลังกายจำนวน </w:t>
      </w:r>
      <w:r w:rsidR="00541556">
        <w:rPr>
          <w:rFonts w:ascii="TH SarabunPSK" w:hAnsi="TH SarabunPSK" w:cs="TH SarabunPSK"/>
          <w:sz w:val="32"/>
          <w:szCs w:val="32"/>
        </w:rPr>
        <w:t>7</w:t>
      </w:r>
      <w:r w:rsidRPr="00AF269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Pr="00AF269E">
        <w:rPr>
          <w:rFonts w:ascii="TH SarabunPSK" w:hAnsi="TH SarabunPSK" w:cs="TH SarabunPSK"/>
          <w:sz w:val="32"/>
          <w:szCs w:val="32"/>
        </w:rPr>
        <w:t>100</w:t>
      </w:r>
    </w:p>
    <w:p w:rsidR="003613A0" w:rsidRPr="00AF269E" w:rsidRDefault="003613A0" w:rsidP="00CF2663">
      <w:pPr>
        <w:pStyle w:val="Default"/>
        <w:numPr>
          <w:ilvl w:val="0"/>
          <w:numId w:val="16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AF269E">
        <w:rPr>
          <w:rFonts w:ascii="TH SarabunPSK" w:hAnsi="TH SarabunPSK" w:cs="TH SarabunPSK"/>
          <w:sz w:val="32"/>
          <w:szCs w:val="32"/>
          <w:cs/>
        </w:rPr>
        <w:t>มีแผนการดูแลสุขภาพบุคลากรเฉพาะรายกลุ่มเสี่ยงโดย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AF269E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0C6C41">
        <w:rPr>
          <w:rFonts w:ascii="TH SarabunPSK" w:hAnsi="TH SarabunPSK" w:cs="TH SarabunPSK"/>
          <w:sz w:val="32"/>
          <w:szCs w:val="32"/>
          <w:cs/>
        </w:rPr>
        <w:t>วัน</w:t>
      </w:r>
      <w:r w:rsidR="000C6C41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3613A0" w:rsidRDefault="003613A0" w:rsidP="00CF2663">
      <w:pPr>
        <w:pStyle w:val="Default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5E4DDC">
        <w:rPr>
          <w:rFonts w:ascii="TH SarabunPSK" w:hAnsi="TH SarabunPSK" w:cs="TH SarabunPSK"/>
          <w:sz w:val="32"/>
          <w:szCs w:val="32"/>
          <w:cs/>
        </w:rPr>
        <w:t>บุคลากรได้รับการสร้างเสริมภูมิคุ้มกันโรคที่จำเป็นตามนโยบายกระทรวงร้อยละ 80 ขึ้นไป</w:t>
      </w:r>
    </w:p>
    <w:p w:rsidR="00631D9B" w:rsidRPr="00343740" w:rsidRDefault="003613A0" w:rsidP="00CF2663">
      <w:pPr>
        <w:pStyle w:val="Default"/>
        <w:numPr>
          <w:ilvl w:val="0"/>
          <w:numId w:val="1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E4DDC">
        <w:rPr>
          <w:rFonts w:ascii="TH SarabunPSK" w:hAnsi="TH SarabunPSK" w:cs="TH SarabunPSK"/>
          <w:sz w:val="32"/>
          <w:szCs w:val="32"/>
          <w:cs/>
        </w:rPr>
        <w:t xml:space="preserve">บุคลากรได้รับการสร้างเสริมภูมิคุ้มกันโรคตามนโยบายของกระทรวง 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การ</w:t>
      </w:r>
      <w:r w:rsidRPr="005E4DDC">
        <w:rPr>
          <w:rFonts w:ascii="TH SarabunPSK" w:hAnsi="TH SarabunPSK" w:cs="TH SarabunPSK"/>
          <w:sz w:val="32"/>
          <w:szCs w:val="32"/>
          <w:cs/>
        </w:rPr>
        <w:t>สร้างเสริมภูมิคุ้มกันโรคไข้หวัดใหญ่ตามฤดูกาล(รณรงค์)จำนวน</w:t>
      </w:r>
      <w:r w:rsidR="00F401E6">
        <w:rPr>
          <w:rFonts w:ascii="TH SarabunPSK" w:hAnsi="TH SarabunPSK" w:cs="TH SarabunPSK"/>
          <w:sz w:val="32"/>
          <w:szCs w:val="32"/>
        </w:rPr>
        <w:t>10</w:t>
      </w:r>
      <w:r w:rsidRPr="005E4DDC">
        <w:rPr>
          <w:rFonts w:ascii="TH SarabunPSK" w:hAnsi="TH SarabunPSK" w:cs="TH SarabunPSK"/>
          <w:sz w:val="32"/>
          <w:szCs w:val="32"/>
          <w:cs/>
        </w:rPr>
        <w:t>คนคิดเป็น</w:t>
      </w:r>
      <w:r w:rsidRPr="0034374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43740">
        <w:rPr>
          <w:rFonts w:ascii="TH SarabunPSK" w:hAnsi="TH SarabunPSK" w:cs="TH SarabunPSK"/>
          <w:sz w:val="32"/>
          <w:szCs w:val="32"/>
        </w:rPr>
        <w:t>100</w:t>
      </w:r>
    </w:p>
    <w:p w:rsidR="006205E6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3613A0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สื่อ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แนวทางปฏิบัติ</w:t>
      </w:r>
      <w:r w:rsidRPr="005A24AE">
        <w:rPr>
          <w:rFonts w:ascii="TH SarabunPSK" w:hAnsi="TH SarabunPSK" w:cs="TH SarabunPSK"/>
          <w:color w:val="000000"/>
          <w:sz w:val="32"/>
          <w:szCs w:val="32"/>
          <w:cs/>
        </w:rPr>
        <w:t>บุคลากรทราบและอธิบายแนวทางปฏิบัติได้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5E4DDC" w:rsidRPr="006205E6">
        <w:rPr>
          <w:rFonts w:ascii="TH SarabunPSK" w:hAnsi="TH SarabunPSK" w:cs="TH SarabunPSK"/>
          <w:color w:val="000000"/>
          <w:sz w:val="32"/>
          <w:szCs w:val="32"/>
          <w:cs/>
        </w:rPr>
        <w:t>มีการบันทึกเมือเกิดอุบัติเหตุ</w:t>
      </w:r>
    </w:p>
    <w:p w:rsidR="006205E6" w:rsidRPr="005A24AE" w:rsidRDefault="006205E6" w:rsidP="00CF2663">
      <w:pPr>
        <w:numPr>
          <w:ilvl w:val="0"/>
          <w:numId w:val="19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6205E6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6205E6">
        <w:rPr>
          <w:rFonts w:ascii="TH SarabunPSK" w:hAnsi="TH SarabunPSK" w:cs="TH SarabunPSK"/>
          <w:sz w:val="32"/>
          <w:szCs w:val="32"/>
          <w:cs/>
        </w:rPr>
        <w:t>ป้าย/โปสเตอร์แสดงข</w:t>
      </w:r>
      <w:r w:rsidRPr="006205E6"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6205E6">
        <w:rPr>
          <w:rFonts w:ascii="TH SarabunPSK" w:hAnsi="TH SarabunPSK" w:cs="TH SarabunPSK"/>
          <w:sz w:val="32"/>
          <w:szCs w:val="32"/>
          <w:cs/>
        </w:rPr>
        <w:t>ตอนการท</w:t>
      </w:r>
      <w:r w:rsidRPr="006205E6">
        <w:rPr>
          <w:rFonts w:ascii="TH SarabunPSK" w:hAnsi="TH SarabunPSK" w:cs="TH SarabunPSK" w:hint="cs"/>
          <w:sz w:val="32"/>
          <w:szCs w:val="32"/>
          <w:cs/>
        </w:rPr>
        <w:t>ำ</w:t>
      </w:r>
      <w:r w:rsidRPr="006205E6">
        <w:rPr>
          <w:rFonts w:ascii="TH SarabunPSK" w:hAnsi="TH SarabunPSK" w:cs="TH SarabunPSK"/>
          <w:sz w:val="32"/>
          <w:szCs w:val="32"/>
          <w:cs/>
        </w:rPr>
        <w:t>ความสะอาดมือ</w:t>
      </w:r>
      <w:r w:rsidRPr="005A24AE">
        <w:rPr>
          <w:rFonts w:ascii="TH SarabunPSK" w:hAnsi="TH SarabunPSK" w:cs="TH SarabunPSK"/>
          <w:sz w:val="32"/>
          <w:szCs w:val="32"/>
          <w:cs/>
        </w:rPr>
        <w:t>ทุกอ่างล้างมือ</w:t>
      </w:r>
    </w:p>
    <w:p w:rsidR="006205E6" w:rsidRDefault="006205E6" w:rsidP="00CF266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5A24AE">
        <w:rPr>
          <w:rFonts w:ascii="TH SarabunPSK" w:hAnsi="TH SarabunPSK" w:cs="TH SarabunPSK"/>
          <w:sz w:val="32"/>
          <w:szCs w:val="32"/>
          <w:cs/>
        </w:rPr>
        <w:t>มีสบู่เหลวล้างมือเพียงพอ</w:t>
      </w:r>
    </w:p>
    <w:p w:rsidR="006205E6" w:rsidRDefault="006205E6" w:rsidP="00CF2663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205E6">
        <w:rPr>
          <w:rFonts w:ascii="TH SarabunPSK" w:hAnsi="TH SarabunPSK" w:cs="TH SarabunPSK"/>
          <w:sz w:val="32"/>
          <w:szCs w:val="32"/>
          <w:cs/>
        </w:rPr>
        <w:t>ผ้าเช็ดมือเพียงพอใช้ผ้าและซักนำกลับมาใช้ใหม่</w:t>
      </w:r>
    </w:p>
    <w:p w:rsidR="00AA1575" w:rsidRDefault="00631D9B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sz w:val="32"/>
          <w:szCs w:val="32"/>
        </w:rPr>
      </w:pPr>
      <w:r w:rsidRPr="00AA1575">
        <w:rPr>
          <w:rFonts w:ascii="TH SarabunPSK" w:hAnsi="TH SarabunPSK" w:cs="TH SarabunPSK"/>
          <w:sz w:val="32"/>
          <w:szCs w:val="32"/>
          <w:cs/>
        </w:rPr>
        <w:t>มีการจัดอุปกรณ์ป้องกันส่วนบุคคลสำหรับบุคลากรผู้ปฏิบัติงานเพียงพอ</w:t>
      </w:r>
    </w:p>
    <w:p w:rsidR="00631D9B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sz w:val="32"/>
          <w:szCs w:val="32"/>
        </w:rPr>
      </w:pPr>
      <w:r w:rsidRPr="00AA157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A1575">
        <w:rPr>
          <w:rFonts w:ascii="TH SarabunPSK" w:hAnsi="TH SarabunPSK" w:cs="TH SarabunPSK"/>
          <w:sz w:val="32"/>
          <w:szCs w:val="32"/>
          <w:cs/>
        </w:rPr>
        <w:t>การจัดแบ่งพ</w:t>
      </w:r>
      <w:r w:rsidRPr="00AA1575">
        <w:rPr>
          <w:rFonts w:ascii="TH SarabunPSK" w:hAnsi="TH SarabunPSK" w:cs="TH SarabunPSK" w:hint="cs"/>
          <w:sz w:val="32"/>
          <w:szCs w:val="32"/>
          <w:cs/>
        </w:rPr>
        <w:t>ื้นที่ใ</w:t>
      </w:r>
      <w:r w:rsidRPr="00AA1575">
        <w:rPr>
          <w:rFonts w:ascii="TH SarabunPSK" w:hAnsi="TH SarabunPSK" w:cs="TH SarabunPSK"/>
          <w:sz w:val="32"/>
          <w:szCs w:val="32"/>
          <w:cs/>
        </w:rPr>
        <w:t>น</w:t>
      </w:r>
      <w:r w:rsidR="00631D9B" w:rsidRPr="00AA157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B76A9">
        <w:rPr>
          <w:rFonts w:ascii="TH SarabunPSK" w:hAnsi="TH SarabunPSK" w:cs="TH SarabunPSK" w:hint="cs"/>
          <w:sz w:val="32"/>
          <w:szCs w:val="32"/>
          <w:cs/>
        </w:rPr>
        <w:t>บ้านตาพระ</w:t>
      </w:r>
      <w:r w:rsidR="00631D9B" w:rsidRPr="00AA157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31D9B" w:rsidRPr="00AA1575">
        <w:rPr>
          <w:rFonts w:ascii="TH SarabunPSK" w:hAnsi="TH SarabunPSK" w:cs="TH SarabunPSK"/>
          <w:sz w:val="32"/>
          <w:szCs w:val="32"/>
          <w:cs/>
        </w:rPr>
        <w:t xml:space="preserve">จัดแบ่งพื้นที่เขตสะอาดและเขตปนเปื้อนตามระบบ  </w:t>
      </w:r>
      <w:r w:rsidR="00631D9B" w:rsidRPr="00AA1575">
        <w:rPr>
          <w:rFonts w:ascii="TH SarabunPSK" w:hAnsi="TH SarabunPSK" w:cs="TH SarabunPSK"/>
          <w:sz w:val="32"/>
          <w:szCs w:val="32"/>
        </w:rPr>
        <w:t xml:space="preserve">5 </w:t>
      </w:r>
      <w:r w:rsidR="00631D9B" w:rsidRPr="00AA1575">
        <w:rPr>
          <w:rFonts w:ascii="TH SarabunPSK" w:hAnsi="TH SarabunPSK" w:cs="TH SarabunPSK"/>
          <w:sz w:val="32"/>
          <w:szCs w:val="32"/>
          <w:cs/>
        </w:rPr>
        <w:t>ส</w:t>
      </w:r>
    </w:p>
    <w:p w:rsidR="0001516F" w:rsidRDefault="00146D32" w:rsidP="0001516F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BC371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A20A38C" wp14:editId="412F0C26">
            <wp:extent cx="5286375" cy="1771650"/>
            <wp:effectExtent l="0" t="0" r="9525" b="0"/>
            <wp:docPr id="9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ทำสไลด์\15129785_1244245958972040_30063278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9" cy="177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5D5D97" w:rsidRDefault="00631D9B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631D9B">
        <w:rPr>
          <w:rFonts w:ascii="TH SarabunPSK" w:hAnsi="TH SarabunPSK" w:cs="TH SarabunPSK"/>
          <w:sz w:val="32"/>
          <w:szCs w:val="32"/>
          <w:cs/>
        </w:rPr>
        <w:t>บุคคลากรทราบแนวทางการแบ่งพื้นที่และใช้สัญลักษณ์เส้นแบ่งสีในการแบ่งพื้นที่และขนส่งอุปกรณ์สะอาดและอุปกรณ์</w:t>
      </w:r>
      <w:r w:rsidRPr="00631D9B">
        <w:rPr>
          <w:rFonts w:ascii="TH SarabunPSK" w:hAnsi="TH SarabunPSK" w:cs="TH SarabunPSK"/>
          <w:sz w:val="32"/>
          <w:szCs w:val="32"/>
        </w:rPr>
        <w:t>,</w:t>
      </w:r>
      <w:r w:rsidRPr="00631D9B">
        <w:rPr>
          <w:rFonts w:ascii="TH SarabunPSK" w:hAnsi="TH SarabunPSK" w:cs="TH SarabunPSK"/>
          <w:sz w:val="32"/>
          <w:szCs w:val="32"/>
          <w:cs/>
        </w:rPr>
        <w:t>ขยะติดเชื้อ</w:t>
      </w:r>
    </w:p>
    <w:p w:rsidR="005D5D97" w:rsidRDefault="006205E6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5D5D9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D5D97">
        <w:rPr>
          <w:rFonts w:ascii="TH SarabunPSK" w:hAnsi="TH SarabunPSK" w:cs="TH SarabunPSK"/>
          <w:sz w:val="32"/>
          <w:szCs w:val="32"/>
          <w:cs/>
        </w:rPr>
        <w:t>การท</w:t>
      </w:r>
      <w:r w:rsidRPr="005D5D97">
        <w:rPr>
          <w:rFonts w:ascii="TH SarabunPSK" w:hAnsi="TH SarabunPSK" w:cs="TH SarabunPSK" w:hint="cs"/>
          <w:sz w:val="32"/>
          <w:szCs w:val="32"/>
          <w:cs/>
        </w:rPr>
        <w:t>ำ</w:t>
      </w:r>
      <w:r w:rsidRPr="005D5D97">
        <w:rPr>
          <w:rFonts w:ascii="TH SarabunPSK" w:hAnsi="TH SarabunPSK" w:cs="TH SarabunPSK"/>
          <w:sz w:val="32"/>
          <w:szCs w:val="32"/>
          <w:cs/>
        </w:rPr>
        <w:t>ลายเชื้อและการท</w:t>
      </w:r>
      <w:r w:rsidRPr="005D5D97">
        <w:rPr>
          <w:rFonts w:ascii="TH SarabunPSK" w:hAnsi="TH SarabunPSK" w:cs="TH SarabunPSK" w:hint="cs"/>
          <w:sz w:val="32"/>
          <w:szCs w:val="32"/>
          <w:cs/>
        </w:rPr>
        <w:t>ำ</w:t>
      </w:r>
      <w:r w:rsidRPr="005D5D97">
        <w:rPr>
          <w:rFonts w:ascii="TH SarabunPSK" w:hAnsi="TH SarabunPSK" w:cs="TH SarabunPSK"/>
          <w:sz w:val="32"/>
          <w:szCs w:val="32"/>
          <w:cs/>
        </w:rPr>
        <w:t>ให้ปราศจากเชื้อ</w:t>
      </w:r>
      <w:r w:rsidR="00B463E2">
        <w:rPr>
          <w:rFonts w:ascii="TH SarabunPSK" w:hAnsi="TH SarabunPSK" w:cs="TH SarabunPSK" w:hint="cs"/>
          <w:sz w:val="32"/>
          <w:szCs w:val="32"/>
          <w:cs/>
        </w:rPr>
        <w:t>โดยได้รับการสนับสนุนจากแม่ข่าย รพ.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</w:p>
    <w:p w:rsidR="005D5D97" w:rsidRPr="005D5D97" w:rsidRDefault="005D5D97" w:rsidP="00CF2663">
      <w:pPr>
        <w:numPr>
          <w:ilvl w:val="0"/>
          <w:numId w:val="20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D5D97">
        <w:rPr>
          <w:rFonts w:ascii="TH SarabunPSK" w:hAnsi="TH SarabunPSK" w:cs="TH SarabunPSK"/>
          <w:sz w:val="32"/>
          <w:szCs w:val="32"/>
          <w:cs/>
        </w:rPr>
        <w:t xml:space="preserve">การจัดเก็บที่ป้องกันการปนเปื้อนและการจัดเก็บ </w:t>
      </w:r>
      <w:r w:rsidRPr="005D5D97">
        <w:rPr>
          <w:rFonts w:ascii="TH SarabunPSK" w:hAnsi="TH SarabunPSK" w:cs="TH SarabunPSK"/>
          <w:sz w:val="32"/>
          <w:szCs w:val="32"/>
        </w:rPr>
        <w:t xml:space="preserve">first </w:t>
      </w:r>
      <w:proofErr w:type="spellStart"/>
      <w:r w:rsidRPr="005D5D97">
        <w:rPr>
          <w:rFonts w:ascii="TH SarabunPSK" w:hAnsi="TH SarabunPSK" w:cs="TH SarabunPSK"/>
          <w:sz w:val="32"/>
          <w:szCs w:val="32"/>
        </w:rPr>
        <w:t>infirst</w:t>
      </w:r>
      <w:proofErr w:type="spellEnd"/>
      <w:r w:rsidRPr="005D5D97">
        <w:rPr>
          <w:rFonts w:ascii="TH SarabunPSK" w:hAnsi="TH SarabunPSK" w:cs="TH SarabunPSK"/>
          <w:sz w:val="32"/>
          <w:szCs w:val="32"/>
        </w:rPr>
        <w:t xml:space="preserve"> out</w:t>
      </w:r>
    </w:p>
    <w:p w:rsidR="005D5D97" w:rsidRDefault="006205E6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6205E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05E6">
        <w:rPr>
          <w:rFonts w:ascii="TH SarabunPSK" w:hAnsi="TH SarabunPSK" w:cs="TH SarabunPSK"/>
          <w:sz w:val="32"/>
          <w:szCs w:val="32"/>
          <w:cs/>
        </w:rPr>
        <w:t>การจัดการมูลฝอยติดเชื้อ</w:t>
      </w:r>
      <w:r w:rsidR="00A409A4">
        <w:rPr>
          <w:rFonts w:ascii="TH SarabunPSK" w:hAnsi="TH SarabunPSK" w:cs="TH SarabunPSK" w:hint="cs"/>
          <w:sz w:val="32"/>
          <w:szCs w:val="32"/>
          <w:cs/>
        </w:rPr>
        <w:t>โดยมีรถรับขยะจาก รพ.</w:t>
      </w:r>
      <w:proofErr w:type="spellStart"/>
      <w:r w:rsidR="00063D1D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A409A4">
        <w:rPr>
          <w:rFonts w:ascii="TH SarabunPSK" w:hAnsi="TH SarabunPSK" w:cs="TH SarabunPSK" w:hint="cs"/>
          <w:sz w:val="32"/>
          <w:szCs w:val="32"/>
          <w:cs/>
        </w:rPr>
        <w:t>มารับทุกวัน</w:t>
      </w:r>
      <w:r w:rsidR="00A34F49">
        <w:rPr>
          <w:rFonts w:ascii="TH SarabunPSK" w:hAnsi="TH SarabunPSK" w:cs="TH SarabunPSK" w:hint="cs"/>
          <w:color w:val="000000"/>
          <w:sz w:val="32"/>
          <w:szCs w:val="32"/>
          <w:cs/>
        </w:rPr>
        <w:t>จันทร์</w:t>
      </w:r>
    </w:p>
    <w:p w:rsidR="00A409A4" w:rsidRDefault="005D5D97" w:rsidP="00CF2663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ind w:left="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6E00CD">
        <w:rPr>
          <w:rFonts w:ascii="TH SarabunPSK" w:hAnsi="TH SarabunPSK" w:cs="TH SarabunPSK"/>
          <w:sz w:val="30"/>
          <w:szCs w:val="30"/>
          <w:cs/>
        </w:rPr>
        <w:t>มีสถานที่พักขยะและจัดเก็บมูลฝอยติดเชื้อ</w:t>
      </w:r>
    </w:p>
    <w:p w:rsidR="00902887" w:rsidRDefault="00785F0B" w:rsidP="00785F0B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785F0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58749E9" wp14:editId="422B5E64">
            <wp:extent cx="1428750" cy="1276350"/>
            <wp:effectExtent l="0" t="0" r="0" b="0"/>
            <wp:docPr id="126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" name="รูปภาพ 3" descr="C:\Documents and Settings\Administrator\Desktop\PCA\56\PCAโคกขมิ้น\ล่าสุด\New Folder\รูปองค์รวม\IMG_53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09" cy="1276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76A9" w:rsidRDefault="000B76A9" w:rsidP="00785F0B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257AB" w:rsidRDefault="0063568E" w:rsidP="00785F0B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785F0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6960" behindDoc="0" locked="0" layoutInCell="1" allowOverlap="1" wp14:anchorId="71E6D351" wp14:editId="3F45B56C">
            <wp:simplePos x="0" y="0"/>
            <wp:positionH relativeFrom="column">
              <wp:posOffset>3966845</wp:posOffset>
            </wp:positionH>
            <wp:positionV relativeFrom="paragraph">
              <wp:posOffset>130175</wp:posOffset>
            </wp:positionV>
            <wp:extent cx="2124075" cy="1362075"/>
            <wp:effectExtent l="133350" t="114300" r="142875" b="161925"/>
            <wp:wrapSquare wrapText="bothSides"/>
            <wp:docPr id="127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รูปภาพ 5" descr="C:\Documents and Settings\Administrator\Desktop\PCA\56\PCAโคกขมิ้น\ล่าสุด\New Folder\รูปองค์รวม\IMG_53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1A8C4" wp14:editId="0A942F4A">
            <wp:extent cx="1993759" cy="1495425"/>
            <wp:effectExtent l="0" t="0" r="6985" b="0"/>
            <wp:docPr id="675" name="รูปภาพ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498699_597602828691873_3008919376865153225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44" cy="14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36B226" wp14:editId="5A5D605A">
            <wp:extent cx="4114800" cy="2000250"/>
            <wp:effectExtent l="0" t="0" r="0" b="0"/>
            <wp:docPr id="674" name="รูปภาพ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357163_3372965312936125_1271577942286714425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08" cy="20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AB" w:rsidRDefault="00C257AB" w:rsidP="00785F0B">
      <w:pPr>
        <w:widowControl w:val="0"/>
        <w:autoSpaceDE w:val="0"/>
        <w:autoSpaceDN w:val="0"/>
        <w:adjustRightInd w:val="0"/>
        <w:snapToGrid w:val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1A4F90" w:rsidRDefault="001A4F90" w:rsidP="00CF2663">
      <w:pPr>
        <w:pStyle w:val="Default"/>
        <w:numPr>
          <w:ilvl w:val="3"/>
          <w:numId w:val="2"/>
        </w:numPr>
        <w:ind w:left="0" w:firstLine="14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31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คุณภาพและ</w:t>
      </w:r>
      <w:r w:rsidR="0014164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ห้อ</w:t>
      </w:r>
      <w:r w:rsidRPr="00D761EE">
        <w:rPr>
          <w:rFonts w:ascii="TH SarabunPSK" w:hAnsi="TH SarabunPSK" w:cs="TH SarabunPSK"/>
          <w:b/>
          <w:bCs/>
          <w:sz w:val="32"/>
          <w:szCs w:val="32"/>
          <w:cs/>
        </w:rPr>
        <w:t>งปฏิบัติการด้านการแพทย์และสาธารณสุข (</w:t>
      </w:r>
      <w:r w:rsidRPr="00D761EE">
        <w:rPr>
          <w:rFonts w:ascii="TH SarabunPSK" w:hAnsi="TH SarabunPSK" w:cs="TH SarabunPSK"/>
          <w:b/>
          <w:bCs/>
          <w:sz w:val="32"/>
          <w:szCs w:val="32"/>
        </w:rPr>
        <w:t>LAB)</w:t>
      </w:r>
    </w:p>
    <w:p w:rsidR="001A4F90" w:rsidRPr="00D761EE" w:rsidRDefault="001A4F90" w:rsidP="00EC1A7C">
      <w:pPr>
        <w:pStyle w:val="Default"/>
        <w:rPr>
          <w:rFonts w:ascii="TH SarabunPSK" w:hAnsi="TH SarabunPSK" w:cs="TH SarabunPSK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1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3118"/>
      </w:tblGrid>
      <w:tr w:rsidR="00B756D6" w:rsidRPr="007F3E72" w:rsidTr="0001516F">
        <w:tc>
          <w:tcPr>
            <w:tcW w:w="5671" w:type="dxa"/>
            <w:gridSpan w:val="2"/>
            <w:shd w:val="clear" w:color="auto" w:fill="auto"/>
          </w:tcPr>
          <w:p w:rsidR="00157433" w:rsidRPr="007F3E72" w:rsidRDefault="00157433" w:rsidP="00CE670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บริการโรงพยาบาลส่งเสริมสุขภาพตำบล</w:t>
            </w:r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CE670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พร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6. ประเภทหน่วยงาน</w:t>
            </w:r>
          </w:p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F3E7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) โรงพยาบาลส่งเสริมสุขภาพตำบล (รพ.สต.) ขนาดกลาง</w:t>
            </w:r>
          </w:p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:rsidTr="0001516F">
        <w:tc>
          <w:tcPr>
            <w:tcW w:w="5671" w:type="dxa"/>
            <w:gridSpan w:val="2"/>
            <w:shd w:val="clear" w:color="auto" w:fill="auto"/>
          </w:tcPr>
          <w:p w:rsidR="00157433" w:rsidRPr="007F3E72" w:rsidRDefault="00157433" w:rsidP="00A34F49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ม.</w:t>
            </w:r>
            <w:r w:rsidR="00CE670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4F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ขมิ้น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proofErr w:type="spellEnd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063D1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ชัย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proofErr w:type="spellEnd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B2DE4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3118" w:type="dxa"/>
            <w:vMerge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:rsidTr="0001516F">
        <w:tc>
          <w:tcPr>
            <w:tcW w:w="5671" w:type="dxa"/>
            <w:gridSpan w:val="2"/>
            <w:shd w:val="clear" w:color="auto" w:fill="auto"/>
          </w:tcPr>
          <w:p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สุขภาพที่  </w:t>
            </w:r>
            <w:r w:rsidRPr="007F3E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8" w:type="dxa"/>
            <w:vMerge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:rsidTr="0001516F">
        <w:tc>
          <w:tcPr>
            <w:tcW w:w="5671" w:type="dxa"/>
            <w:gridSpan w:val="2"/>
            <w:shd w:val="clear" w:color="auto" w:fill="auto"/>
          </w:tcPr>
          <w:p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หน่วยงาน (5 หลัก) </w:t>
            </w:r>
            <w:r w:rsidR="001A325F">
              <w:rPr>
                <w:rFonts w:ascii="TH SarabunPSK" w:hAnsi="TH SarabunPSK" w:cs="TH SarabunPSK" w:hint="cs"/>
                <w:sz w:val="32"/>
                <w:szCs w:val="32"/>
                <w:cs/>
              </w:rPr>
              <w:t>030</w:t>
            </w:r>
            <w:r w:rsidR="00A34F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E67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:rsidTr="0001516F">
        <w:tc>
          <w:tcPr>
            <w:tcW w:w="5671" w:type="dxa"/>
            <w:gridSpan w:val="2"/>
            <w:shd w:val="clear" w:color="auto" w:fill="auto"/>
          </w:tcPr>
          <w:p w:rsidR="00157433" w:rsidRPr="007F3E72" w:rsidRDefault="00157433" w:rsidP="00CF2663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นักงานปลัดกระทรวงสาธารณสุข (</w:t>
            </w:r>
            <w:proofErr w:type="spellStart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สป</w:t>
            </w:r>
            <w:proofErr w:type="spellEnd"/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118" w:type="dxa"/>
            <w:vMerge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6D6" w:rsidRPr="007F3E72" w:rsidTr="0001516F">
        <w:tc>
          <w:tcPr>
            <w:tcW w:w="3828" w:type="dxa"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 xml:space="preserve"> 7.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ของบุคลากร</w:t>
            </w:r>
          </w:p>
          <w:p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ชั่วคราว 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57433" w:rsidRPr="007F3E72" w:rsidRDefault="00157433" w:rsidP="007F3E7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ระทรวงสาธารณสุข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157433" w:rsidRPr="007F3E72" w:rsidRDefault="00157433" w:rsidP="00541556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หมด </w:t>
            </w:r>
            <w:r w:rsidR="005415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ุ</w:t>
            </w:r>
            <w:r w:rsidR="00FF3ED8">
              <w:rPr>
                <w:rFonts w:ascii="TH SarabunPSK" w:hAnsi="TH SarabunPSK" w:cs="TH SarabunPSK"/>
                <w:sz w:val="32"/>
                <w:szCs w:val="32"/>
                <w:cs/>
              </w:rPr>
              <w:t>คลากร (ที่ปฏิบัติงานเป็นการประจ</w:t>
            </w:r>
            <w:r w:rsidR="00FF3ED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) ดังนี้</w:t>
            </w:r>
          </w:p>
          <w:p w:rsidR="00157433" w:rsidRPr="007F3E72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="003B7A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สาธารณสุข</w:t>
            </w:r>
            <w:r w:rsidR="003F07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3F0775">
              <w:rPr>
                <w:rFonts w:ascii="TH SarabunPSK" w:hAnsi="TH SarabunPSK" w:cs="TH SarabunPSK" w:hint="cs"/>
                <w:sz w:val="32"/>
                <w:szCs w:val="32"/>
                <w:cs/>
              </w:rPr>
              <w:t>จพ</w:t>
            </w:r>
            <w:proofErr w:type="spellEnd"/>
            <w:r w:rsidR="003F077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0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 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57433" w:rsidRDefault="00157433" w:rsidP="007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</w:rPr>
              <w:t>8.2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ยาบาลเวชปฏิบัติ</w:t>
            </w:r>
            <w:r w:rsidR="00504658">
              <w:rPr>
                <w:rFonts w:ascii="TH SarabunPSK" w:hAnsi="TH SarabunPSK" w:cs="TH SarabunPSK" w:hint="cs"/>
                <w:sz w:val="32"/>
                <w:szCs w:val="32"/>
                <w:cs/>
              </w:rPr>
              <w:t>/พยาบาลวิชาชีพ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3F0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3B7A43" w:rsidRPr="007F3E72" w:rsidRDefault="003B7A43" w:rsidP="007A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</w:t>
            </w:r>
            <w:r w:rsidR="00CE6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เช่น ลูกจ้างฯลฯจำนวน </w:t>
            </w:r>
            <w:r w:rsidR="009B257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E6703" w:rsidRPr="00CE6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  </w:t>
            </w:r>
          </w:p>
          <w:p w:rsidR="00157433" w:rsidRPr="007F3E72" w:rsidRDefault="00CE6703" w:rsidP="005415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หมด </w:t>
            </w:r>
            <w:r w:rsidR="005415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3E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157433" w:rsidRPr="007F3E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</w:tr>
    </w:tbl>
    <w:p w:rsidR="00902887" w:rsidRDefault="00902887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B2576" w:rsidRDefault="009B2576" w:rsidP="00EC1A7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1A4F90" w:rsidRPr="00343740" w:rsidRDefault="001A4F90" w:rsidP="00EC1A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2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ศักยภาพการให้บริการ</w:t>
      </w:r>
    </w:p>
    <w:p w:rsidR="00157433" w:rsidRPr="00D761EE" w:rsidRDefault="00157433" w:rsidP="00157433">
      <w:pPr>
        <w:ind w:firstLine="720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งานบริการทางห้องปฏิบัติการด้านการแพทย์และสาธารณสุข</w:t>
      </w:r>
    </w:p>
    <w:p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1. การตรวจวิเคราะห์</w:t>
      </w:r>
      <w:r w:rsidR="009B15A0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761EE">
        <w:rPr>
          <w:rFonts w:ascii="TH SarabunPSK" w:hAnsi="TH SarabunPSK" w:cs="TH SarabunPSK"/>
          <w:sz w:val="32"/>
          <w:szCs w:val="32"/>
          <w:cs/>
        </w:rPr>
        <w:t>ตาลในเลือดจากปลายนิ้ว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) มี </w:t>
      </w:r>
    </w:p>
    <w:p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2. การตรวจวิเคราะห์น้าตาลและโป</w:t>
      </w:r>
      <w:proofErr w:type="spellStart"/>
      <w:r w:rsidRPr="00D761EE">
        <w:rPr>
          <w:rFonts w:ascii="TH SarabunPSK" w:hAnsi="TH SarabunPSK" w:cs="TH SarabunPSK"/>
          <w:sz w:val="32"/>
          <w:szCs w:val="32"/>
          <w:cs/>
        </w:rPr>
        <w:t>รทีน</w:t>
      </w:r>
      <w:proofErr w:type="spellEnd"/>
      <w:r w:rsidRPr="00D761EE">
        <w:rPr>
          <w:rFonts w:ascii="TH SarabunPSK" w:hAnsi="TH SarabunPSK" w:cs="TH SarabunPSK"/>
          <w:sz w:val="32"/>
          <w:szCs w:val="32"/>
          <w:cs/>
        </w:rPr>
        <w:t>ในปัสสาวะ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 ) มี </w:t>
      </w:r>
    </w:p>
    <w:p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3. การตรวจวิเคราะห์การตั้งครรภ์ (</w:t>
      </w:r>
      <w:r w:rsidRPr="00D761EE">
        <w:rPr>
          <w:rFonts w:ascii="TH SarabunPSK" w:hAnsi="TH SarabunPSK" w:cs="TH SarabunPSK"/>
          <w:sz w:val="32"/>
          <w:szCs w:val="32"/>
        </w:rPr>
        <w:t xml:space="preserve">HCG </w:t>
      </w:r>
      <w:r w:rsidRPr="00D761EE">
        <w:rPr>
          <w:rFonts w:ascii="TH SarabunPSK" w:hAnsi="TH SarabunPSK" w:cs="TH SarabunPSK"/>
          <w:sz w:val="32"/>
          <w:szCs w:val="32"/>
          <w:cs/>
        </w:rPr>
        <w:t>ในปัสสาวะ)</w:t>
      </w:r>
      <w:r w:rsidRPr="00D761EE">
        <w:rPr>
          <w:rFonts w:ascii="TH SarabunPSK" w:hAnsi="TH SarabunPSK" w:cs="TH SarabunPSK"/>
          <w:sz w:val="32"/>
          <w:szCs w:val="32"/>
          <w:cs/>
        </w:rPr>
        <w:tab/>
      </w:r>
      <w:r w:rsidRPr="00D761E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 ) มี </w:t>
      </w:r>
    </w:p>
    <w:p w:rsidR="00157433" w:rsidRPr="00D761EE" w:rsidRDefault="00157433" w:rsidP="00157433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4. การตรวจหาปริมาตรเม็ดเลือดแดงอัดแน่น (</w:t>
      </w:r>
      <w:r w:rsidRPr="00D761EE">
        <w:rPr>
          <w:rFonts w:ascii="TH SarabunPSK" w:hAnsi="TH SarabunPSK" w:cs="TH SarabunPSK"/>
          <w:sz w:val="32"/>
          <w:szCs w:val="32"/>
        </w:rPr>
        <w:t xml:space="preserve">Hematocrit) </w:t>
      </w:r>
      <w:r w:rsidRPr="00D761EE">
        <w:rPr>
          <w:rFonts w:ascii="TH SarabunPSK" w:hAnsi="TH SarabunPSK" w:cs="TH SarabunPSK"/>
          <w:sz w:val="32"/>
          <w:szCs w:val="32"/>
        </w:rPr>
        <w:tab/>
        <w:t xml:space="preserve">( 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</w:rPr>
        <w:t xml:space="preserve">) </w:t>
      </w:r>
      <w:r w:rsidRPr="00D761EE">
        <w:rPr>
          <w:rFonts w:ascii="TH SarabunPSK" w:hAnsi="TH SarabunPSK" w:cs="TH SarabunPSK"/>
          <w:sz w:val="32"/>
          <w:szCs w:val="32"/>
          <w:cs/>
        </w:rPr>
        <w:t xml:space="preserve">มี </w:t>
      </w:r>
    </w:p>
    <w:p w:rsidR="0001516F" w:rsidRDefault="00157433" w:rsidP="0001516F">
      <w:pPr>
        <w:ind w:left="1134"/>
        <w:rPr>
          <w:rFonts w:ascii="TH SarabunPSK" w:hAnsi="TH SarabunPSK" w:cs="TH SarabunPSK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 xml:space="preserve">5. การเก็บตัวอย่าง </w:t>
      </w:r>
      <w:r w:rsidRPr="00D761EE">
        <w:rPr>
          <w:rFonts w:ascii="TH SarabunPSK" w:hAnsi="TH SarabunPSK" w:cs="TH SarabunPSK"/>
          <w:sz w:val="32"/>
          <w:szCs w:val="32"/>
        </w:rPr>
        <w:t xml:space="preserve">Rectal swab </w:t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</w:r>
      <w:r w:rsidRPr="00D761EE">
        <w:rPr>
          <w:rFonts w:ascii="TH SarabunPSK" w:hAnsi="TH SarabunPSK" w:cs="TH SarabunPSK"/>
          <w:sz w:val="32"/>
          <w:szCs w:val="32"/>
        </w:rPr>
        <w:tab/>
        <w:t>(</w:t>
      </w:r>
      <w:r w:rsidRPr="00D761EE">
        <w:rPr>
          <w:rFonts w:ascii="TH SarabunPSK" w:hAnsi="TH SarabunPSK" w:cs="TH SarabunPSK"/>
          <w:sz w:val="32"/>
          <w:szCs w:val="32"/>
        </w:rPr>
        <w:sym w:font="Wingdings 2" w:char="F050"/>
      </w:r>
      <w:r w:rsidRPr="00D761EE">
        <w:rPr>
          <w:rFonts w:ascii="TH SarabunPSK" w:hAnsi="TH SarabunPSK" w:cs="TH SarabunPSK"/>
          <w:sz w:val="32"/>
          <w:szCs w:val="32"/>
        </w:rPr>
        <w:t xml:space="preserve"> ) </w:t>
      </w:r>
      <w:r w:rsidRPr="00D761EE">
        <w:rPr>
          <w:rFonts w:ascii="TH SarabunPSK" w:hAnsi="TH SarabunPSK" w:cs="TH SarabunPSK"/>
          <w:sz w:val="32"/>
          <w:szCs w:val="32"/>
          <w:cs/>
        </w:rPr>
        <w:t>มี</w:t>
      </w:r>
    </w:p>
    <w:p w:rsidR="001A4F90" w:rsidRPr="00D761EE" w:rsidRDefault="001A4F90" w:rsidP="00EC1A7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43740">
        <w:rPr>
          <w:rFonts w:ascii="TH SarabunPSK" w:hAnsi="TH SarabunPSK" w:cs="TH SarabunPSK"/>
          <w:sz w:val="32"/>
          <w:szCs w:val="32"/>
        </w:rPr>
        <w:t xml:space="preserve">3 </w:t>
      </w:r>
      <w:r w:rsidRPr="00343740">
        <w:rPr>
          <w:rFonts w:ascii="TH SarabunPSK" w:hAnsi="TH SarabunPSK" w:cs="TH SarabunPSK"/>
          <w:sz w:val="32"/>
          <w:szCs w:val="32"/>
          <w:cs/>
        </w:rPr>
        <w:t>ข้อมูลคุณภาพและมาตรฐานการบริการ</w:t>
      </w:r>
    </w:p>
    <w:p w:rsidR="001A4F90" w:rsidRPr="00D761EE" w:rsidRDefault="001A4F90" w:rsidP="00CF2663">
      <w:pPr>
        <w:pStyle w:val="Default"/>
        <w:numPr>
          <w:ilvl w:val="0"/>
          <w:numId w:val="38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:rsidR="00EC1A7C" w:rsidRPr="00D761EE" w:rsidRDefault="00EC1A7C" w:rsidP="00CF2663">
      <w:pPr>
        <w:pStyle w:val="Default"/>
        <w:numPr>
          <w:ilvl w:val="0"/>
          <w:numId w:val="3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ผู้ปฏิบัติงานตรวจทางห้องปฏิบัติการด้านการแพทย์ได้รับการอบรมหรือได้รับการฟื้นฟูทางวิชาการ</w:t>
      </w:r>
      <w:r w:rsidR="005D64CA">
        <w:rPr>
          <w:rFonts w:ascii="TH SarabunPSK" w:hAnsi="TH SarabunPSK" w:cs="TH SarabunPSK" w:hint="cs"/>
          <w:color w:val="auto"/>
          <w:sz w:val="32"/>
          <w:szCs w:val="32"/>
          <w:cs/>
        </w:rPr>
        <w:t>ปีละ 1 ครั้ง</w:t>
      </w:r>
      <w:r w:rsidR="00D761EE" w:rsidRPr="00D761EE">
        <w:rPr>
          <w:rFonts w:ascii="TH SarabunPSK" w:hAnsi="TH SarabunPSK" w:cs="TH SarabunPSK"/>
          <w:color w:val="auto"/>
          <w:sz w:val="32"/>
          <w:szCs w:val="32"/>
          <w:cs/>
        </w:rPr>
        <w:t>โดยนักเทคนิคการแพทย์ โรงพยาบาล</w:t>
      </w:r>
      <w:proofErr w:type="spellStart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ชัย</w:t>
      </w:r>
    </w:p>
    <w:p w:rsidR="00EC1A7C" w:rsidRPr="00D761EE" w:rsidRDefault="00EC1A7C" w:rsidP="00CF2663">
      <w:pPr>
        <w:pStyle w:val="Default"/>
        <w:numPr>
          <w:ilvl w:val="0"/>
          <w:numId w:val="3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D761EE">
        <w:rPr>
          <w:rFonts w:ascii="TH SarabunPSK" w:hAnsi="TH SarabunPSK" w:cs="TH SarabunPSK"/>
          <w:sz w:val="32"/>
          <w:szCs w:val="32"/>
          <w:cs/>
        </w:rPr>
        <w:t>มีคำสั่งมอบหมายหน้าที่การงานเป็นลายลักษณ์อักษรในรพ</w:t>
      </w:r>
      <w:r w:rsidRPr="00D761EE">
        <w:rPr>
          <w:rFonts w:ascii="TH SarabunPSK" w:hAnsi="TH SarabunPSK" w:cs="TH SarabunPSK"/>
          <w:sz w:val="32"/>
          <w:szCs w:val="32"/>
        </w:rPr>
        <w:t>.</w:t>
      </w:r>
    </w:p>
    <w:p w:rsidR="00EC1A7C" w:rsidRPr="005D64CA" w:rsidRDefault="00EC1A7C" w:rsidP="00CF2663">
      <w:pPr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5D64CA">
        <w:rPr>
          <w:rFonts w:ascii="TH SarabunPSK" w:hAnsi="TH SarabunPSK" w:cs="TH SarabunPSK"/>
          <w:sz w:val="32"/>
          <w:szCs w:val="32"/>
          <w:cs/>
        </w:rPr>
        <w:t xml:space="preserve">มีคำสั่งปรึกษาทางวิชาการจาก </w:t>
      </w:r>
      <w:r w:rsidRPr="005D64CA">
        <w:rPr>
          <w:rFonts w:ascii="TH SarabunPSK" w:hAnsi="TH SarabunPSK" w:cs="TH SarabunPSK"/>
          <w:sz w:val="32"/>
          <w:szCs w:val="32"/>
        </w:rPr>
        <w:t xml:space="preserve">CUP </w:t>
      </w:r>
      <w:r w:rsidRPr="005D64CA">
        <w:rPr>
          <w:rFonts w:ascii="TH SarabunPSK" w:hAnsi="TH SarabunPSK" w:cs="TH SarabunPSK"/>
          <w:sz w:val="32"/>
          <w:szCs w:val="32"/>
          <w:cs/>
        </w:rPr>
        <w:t xml:space="preserve"> ตามคำสั่งอำเภอ</w:t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:rsidR="001A4F90" w:rsidRPr="00F1268C" w:rsidRDefault="001A4F90" w:rsidP="00CF2663">
      <w:pPr>
        <w:pStyle w:val="Default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268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สอบ/พื้นที่ปฏิบัติงาน</w:t>
      </w:r>
    </w:p>
    <w:p w:rsidR="00D761EE" w:rsidRPr="00F1268C" w:rsidRDefault="00D761EE" w:rsidP="00CF2663">
      <w:pPr>
        <w:numPr>
          <w:ilvl w:val="0"/>
          <w:numId w:val="40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การจัดพื้นที่ตรวจปัสสาวะ แยกเป็นสัดส่วน โดยตรวจในส่วนที่จัดเป็นพื้นที่ตรวจทางห้องปฏิบัติการในบริเวณห้องฉุกเฉิน</w:t>
      </w:r>
    </w:p>
    <w:p w:rsidR="00EC1A7C" w:rsidRPr="00343740" w:rsidRDefault="00D761EE" w:rsidP="00CF2663">
      <w:pPr>
        <w:numPr>
          <w:ilvl w:val="0"/>
          <w:numId w:val="40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 xml:space="preserve">พื้นที่วางเครื่องปั่น </w:t>
      </w:r>
      <w:r w:rsidRPr="00F1268C">
        <w:rPr>
          <w:rFonts w:ascii="TH SarabunPSK" w:hAnsi="TH SarabunPSK" w:cs="TH SarabunPSK"/>
          <w:sz w:val="32"/>
          <w:szCs w:val="32"/>
        </w:rPr>
        <w:t xml:space="preserve">Hematocrit </w:t>
      </w:r>
      <w:r w:rsidRPr="00F1268C">
        <w:rPr>
          <w:rFonts w:ascii="TH SarabunPSK" w:hAnsi="TH SarabunPSK" w:cs="TH SarabunPSK"/>
          <w:sz w:val="32"/>
          <w:szCs w:val="32"/>
          <w:cs/>
        </w:rPr>
        <w:t>แข็งแรง มั่นคงสะดวกใช้งานโดยตรวจในส่วนที่จัดเป็นพื้นที่ตรวจทางห้องปฏิบัติการในบริเวณห้องฉุกเฉิน</w:t>
      </w:r>
    </w:p>
    <w:p w:rsidR="001E744B" w:rsidRDefault="001E744B" w:rsidP="00CE670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343740" w:rsidRDefault="001A4F90" w:rsidP="0034374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EC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E1EC4">
        <w:rPr>
          <w:rFonts w:ascii="TH SarabunPSK" w:hAnsi="TH SarabunPSK" w:cs="TH SarabunPSK"/>
          <w:b/>
          <w:bCs/>
          <w:sz w:val="32"/>
          <w:szCs w:val="32"/>
          <w:cs/>
        </w:rPr>
        <w:t>น้ำยาและเครื่องมือทดสอบ</w:t>
      </w:r>
    </w:p>
    <w:p w:rsidR="00F1268C" w:rsidRPr="00343740" w:rsidRDefault="00343740" w:rsidP="0034374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4F90" w:rsidRPr="00F1268C">
        <w:rPr>
          <w:rFonts w:ascii="TH SarabunPSK" w:hAnsi="TH SarabunPSK" w:cs="TH SarabunPSK"/>
          <w:sz w:val="32"/>
          <w:szCs w:val="32"/>
        </w:rPr>
        <w:t xml:space="preserve">3.1 </w:t>
      </w:r>
      <w:r w:rsidR="001A4F90" w:rsidRPr="00F1268C">
        <w:rPr>
          <w:rFonts w:ascii="TH SarabunPSK" w:hAnsi="TH SarabunPSK" w:cs="TH SarabunPSK"/>
          <w:sz w:val="32"/>
          <w:szCs w:val="32"/>
          <w:cs/>
        </w:rPr>
        <w:t>วัสดุน้ำยา</w:t>
      </w:r>
    </w:p>
    <w:p w:rsidR="001A4F90" w:rsidRPr="00F1268C" w:rsidRDefault="00F1268C" w:rsidP="00CF2663">
      <w:pPr>
        <w:pStyle w:val="Default"/>
        <w:numPr>
          <w:ilvl w:val="0"/>
          <w:numId w:val="40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eastAsia="Calibri" w:hAnsi="TH SarabunPSK" w:cs="TH SarabunPSK"/>
          <w:sz w:val="32"/>
          <w:szCs w:val="32"/>
          <w:cs/>
        </w:rPr>
        <w:t>มีระบบการเบิกจากโรงพยาบาล</w:t>
      </w:r>
      <w:proofErr w:type="spellStart"/>
      <w:r w:rsidR="00063D1D">
        <w:rPr>
          <w:rFonts w:ascii="TH SarabunPSK" w:eastAsia="Calibri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eastAsia="Calibri" w:hAnsi="TH SarabunPSK" w:cs="TH SarabunPSK"/>
          <w:sz w:val="32"/>
          <w:szCs w:val="32"/>
          <w:cs/>
        </w:rPr>
        <w:t>ชัย</w:t>
      </w:r>
      <w:r w:rsidRPr="00F1268C">
        <w:rPr>
          <w:rFonts w:ascii="TH SarabunPSK" w:eastAsia="Calibri" w:hAnsi="TH SarabunPSK" w:cs="TH SarabunPSK"/>
          <w:sz w:val="32"/>
          <w:szCs w:val="32"/>
          <w:cs/>
        </w:rPr>
        <w:t xml:space="preserve"> ไม่ได้จัดซื้อ และมีการจัดเก็บวัสดุ และชุดน้ำยาทดสอบ</w:t>
      </w:r>
    </w:p>
    <w:p w:rsidR="00343740" w:rsidRDefault="00F1268C" w:rsidP="00CF2663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การระบุวันเปิดใช้ และวันหมดอายุตามเอกสาร โดยระบุในขวดน้ำยาทดสอบ</w:t>
      </w:r>
    </w:p>
    <w:p w:rsidR="001A4F90" w:rsidRPr="00343740" w:rsidRDefault="00343740" w:rsidP="0034374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2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เครื่องมือทดสอบ</w:t>
      </w:r>
    </w:p>
    <w:p w:rsidR="00F1268C" w:rsidRPr="00F1268C" w:rsidRDefault="00F1268C" w:rsidP="00CF2663">
      <w:pPr>
        <w:pStyle w:val="Default"/>
        <w:numPr>
          <w:ilvl w:val="0"/>
          <w:numId w:val="42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ทะเบียนประวัติเครื่องมือมีรายละเอียดไม่ครบถ้วนและมีการทำทะเบียนประวัติไม่ครบทุกเครื่องมือ</w:t>
      </w:r>
    </w:p>
    <w:p w:rsidR="00F1268C" w:rsidRPr="00F1268C" w:rsidRDefault="00F1268C" w:rsidP="00CF2663">
      <w:pPr>
        <w:pStyle w:val="Default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 xml:space="preserve">มีแผนสอบเทียบและบำรุงรักษาเครื่องมือรพ.สต. แต่ไม่มีแผนสอบเทียบรวมของ </w:t>
      </w:r>
      <w:r w:rsidRPr="00F1268C">
        <w:rPr>
          <w:rFonts w:ascii="TH SarabunPSK" w:hAnsi="TH SarabunPSK" w:cs="TH SarabunPSK"/>
          <w:sz w:val="32"/>
          <w:szCs w:val="32"/>
        </w:rPr>
        <w:t>CUP</w:t>
      </w:r>
    </w:p>
    <w:p w:rsidR="00972BB6" w:rsidRDefault="00F1268C" w:rsidP="00CF2663">
      <w:pPr>
        <w:pStyle w:val="Default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การบันทึกการสอบเทียบ และบำรุงรักษาเครื่องมือไม่เป็นปัจจุบัน</w:t>
      </w:r>
    </w:p>
    <w:p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3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น้ำตาลในเลือดจากปลายนิ้ว</w:t>
      </w:r>
    </w:p>
    <w:p w:rsidR="00F1268C" w:rsidRPr="00F1268C" w:rsidRDefault="00F1268C" w:rsidP="00CF2663">
      <w:pPr>
        <w:pStyle w:val="Default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eastAsia="Calibri" w:hAnsi="TH SarabunPSK" w:cs="TH SarabunPSK"/>
          <w:sz w:val="32"/>
          <w:szCs w:val="32"/>
          <w:cs/>
        </w:rPr>
        <w:t>มีแผ่นทดสอบ (</w:t>
      </w:r>
      <w:r w:rsidRPr="00F1268C">
        <w:rPr>
          <w:rFonts w:ascii="TH SarabunPSK" w:eastAsia="Calibri" w:hAnsi="TH SarabunPSK" w:cs="TH SarabunPSK"/>
          <w:sz w:val="32"/>
          <w:szCs w:val="32"/>
        </w:rPr>
        <w:t xml:space="preserve">Test strip) </w:t>
      </w:r>
      <w:r w:rsidR="00694374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694374">
        <w:rPr>
          <w:rFonts w:ascii="TH SarabunPSK" w:eastAsia="Calibri" w:hAnsi="TH SarabunPSK" w:cs="TH SarabunPSK" w:hint="cs"/>
          <w:sz w:val="32"/>
          <w:szCs w:val="32"/>
          <w:cs/>
        </w:rPr>
        <w:t>้ำ</w:t>
      </w:r>
      <w:r w:rsidRPr="00F1268C">
        <w:rPr>
          <w:rFonts w:ascii="TH SarabunPSK" w:eastAsia="Calibri" w:hAnsi="TH SarabunPSK" w:cs="TH SarabunPSK"/>
          <w:sz w:val="32"/>
          <w:szCs w:val="32"/>
          <w:cs/>
        </w:rPr>
        <w:t>ตาลในเลือดไม่หมดอายุ</w:t>
      </w:r>
    </w:p>
    <w:p w:rsidR="00343740" w:rsidRDefault="00F1268C" w:rsidP="00CF2663">
      <w:pPr>
        <w:pStyle w:val="Default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F1268C">
        <w:rPr>
          <w:rFonts w:ascii="TH SarabunPSK" w:hAnsi="TH SarabunPSK" w:cs="TH SarabunPSK"/>
          <w:sz w:val="32"/>
          <w:szCs w:val="32"/>
          <w:cs/>
        </w:rPr>
        <w:t>มีแบตเตอรี่</w:t>
      </w:r>
      <w:r w:rsidRPr="00FE1EC4">
        <w:rPr>
          <w:rFonts w:ascii="TH SarabunPSK" w:hAnsi="TH SarabunPSK" w:cs="TH SarabunPSK"/>
          <w:sz w:val="32"/>
          <w:szCs w:val="32"/>
          <w:cs/>
        </w:rPr>
        <w:t>สำรอง พร้อมใช้งาน</w:t>
      </w:r>
    </w:p>
    <w:p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4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น้ำตาลและโปรตีนในปัสสาวะ</w:t>
      </w:r>
    </w:p>
    <w:p w:rsidR="00F1268C" w:rsidRPr="00FE1EC4" w:rsidRDefault="00F1268C" w:rsidP="00CF2663">
      <w:pPr>
        <w:pStyle w:val="Default"/>
        <w:numPr>
          <w:ilvl w:val="0"/>
          <w:numId w:val="4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แถบวัด</w:t>
      </w:r>
      <w:proofErr w:type="spellStart"/>
      <w:r w:rsidRPr="00FE1EC4">
        <w:rPr>
          <w:rFonts w:ascii="TH SarabunPSK" w:eastAsia="Calibri" w:hAnsi="TH SarabunPSK" w:cs="TH SarabunPSK"/>
          <w:sz w:val="32"/>
          <w:szCs w:val="32"/>
        </w:rPr>
        <w:t>Sugar,Protein</w:t>
      </w:r>
      <w:proofErr w:type="spellEnd"/>
      <w:r w:rsidRPr="00FE1EC4">
        <w:rPr>
          <w:rFonts w:ascii="TH SarabunPSK" w:eastAsia="Calibri" w:hAnsi="TH SarabunPSK" w:cs="TH SarabunPSK"/>
          <w:sz w:val="32"/>
          <w:szCs w:val="32"/>
          <w:cs/>
        </w:rPr>
        <w:t>ในปัสสาวะ ไม่หมดอายุและมีการใช้นาฬิกาจับเวลา</w:t>
      </w:r>
    </w:p>
    <w:p w:rsidR="00343740" w:rsidRDefault="00F1268C" w:rsidP="00CF2663">
      <w:pPr>
        <w:pStyle w:val="Default"/>
        <w:numPr>
          <w:ilvl w:val="0"/>
          <w:numId w:val="4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ภาชนะใส่ปัสสาวะ (สะอาด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ห้ง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ใช้ครั้งเดียว)</w:t>
      </w:r>
    </w:p>
    <w:p w:rsidR="001A4F90" w:rsidRPr="00343740" w:rsidRDefault="00343740" w:rsidP="00343740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3.5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การตรวจวิเคราะห์การตั้งครรภ์ (</w:t>
      </w:r>
      <w:r w:rsidR="001A4F90" w:rsidRPr="00343740">
        <w:rPr>
          <w:rFonts w:ascii="TH SarabunPSK" w:hAnsi="TH SarabunPSK" w:cs="TH SarabunPSK"/>
          <w:sz w:val="32"/>
          <w:szCs w:val="32"/>
        </w:rPr>
        <w:t xml:space="preserve">HCG </w:t>
      </w:r>
      <w:r w:rsidR="001A4F90" w:rsidRPr="00343740">
        <w:rPr>
          <w:rFonts w:ascii="TH SarabunPSK" w:hAnsi="TH SarabunPSK" w:cs="TH SarabunPSK"/>
          <w:sz w:val="32"/>
          <w:szCs w:val="32"/>
          <w:cs/>
        </w:rPr>
        <w:t>ในปัสสาวะ)</w:t>
      </w:r>
    </w:p>
    <w:p w:rsidR="00F1268C" w:rsidRPr="00FE1EC4" w:rsidRDefault="00F1268C" w:rsidP="00CF2663">
      <w:pPr>
        <w:pStyle w:val="Default"/>
        <w:numPr>
          <w:ilvl w:val="0"/>
          <w:numId w:val="4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แถบตรวจหาการตั้งครรภ์ ไม่หมดอายุ และมีการใช้นาฬิกาจับเวลา</w:t>
      </w:r>
    </w:p>
    <w:p w:rsidR="00F1268C" w:rsidRPr="00FE1EC4" w:rsidRDefault="00F1268C" w:rsidP="00CF2663">
      <w:pPr>
        <w:pStyle w:val="Default"/>
        <w:numPr>
          <w:ilvl w:val="0"/>
          <w:numId w:val="46"/>
        </w:num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>มีภาชนะใส่ปัสสาวะ (สะอาด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ห้ง</w:t>
      </w:r>
      <w:r w:rsidRPr="00FE1EC4">
        <w:rPr>
          <w:rFonts w:ascii="TH SarabunPSK" w:eastAsia="Calibri" w:hAnsi="TH SarabunPSK" w:cs="TH SarabunPSK"/>
          <w:sz w:val="32"/>
          <w:szCs w:val="32"/>
        </w:rPr>
        <w:t>,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ใช้ครั้งเดียว)</w:t>
      </w:r>
    </w:p>
    <w:p w:rsidR="001A4F90" w:rsidRPr="00FE1EC4" w:rsidRDefault="001A4F90" w:rsidP="001E744B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</w:rPr>
        <w:t xml:space="preserve">3.6 </w:t>
      </w:r>
      <w:r w:rsidRPr="00FE1EC4">
        <w:rPr>
          <w:rFonts w:ascii="TH SarabunPSK" w:hAnsi="TH SarabunPSK" w:cs="TH SarabunPSK"/>
          <w:sz w:val="32"/>
          <w:szCs w:val="32"/>
          <w:cs/>
        </w:rPr>
        <w:t>การตรวจหาปริมาตรเม็ดเลือดแดงอัดแน่น</w:t>
      </w:r>
      <w:r w:rsidRPr="00FE1EC4">
        <w:rPr>
          <w:rFonts w:ascii="TH SarabunPSK" w:hAnsi="TH SarabunPSK" w:cs="TH SarabunPSK"/>
          <w:sz w:val="32"/>
          <w:szCs w:val="32"/>
        </w:rPr>
        <w:t xml:space="preserve"> (Hematocrit)</w:t>
      </w:r>
    </w:p>
    <w:p w:rsidR="00F1268C" w:rsidRPr="00FE1EC4" w:rsidRDefault="00F1268C" w:rsidP="00CF2663">
      <w:pPr>
        <w:pStyle w:val="Default"/>
        <w:numPr>
          <w:ilvl w:val="0"/>
          <w:numId w:val="4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 xml:space="preserve">มีแผ่นสเกลอ่านค่า </w:t>
      </w:r>
      <w:r w:rsidRPr="00FE1EC4">
        <w:rPr>
          <w:rFonts w:ascii="TH SarabunPSK" w:eastAsia="Calibri" w:hAnsi="TH SarabunPSK" w:cs="TH SarabunPSK"/>
          <w:sz w:val="32"/>
          <w:szCs w:val="32"/>
        </w:rPr>
        <w:t xml:space="preserve">Hematocrit 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คมชัดไม่จำเป็นต้องเป็นโลหะ</w:t>
      </w:r>
    </w:p>
    <w:p w:rsidR="00F1268C" w:rsidRPr="00FE1EC4" w:rsidRDefault="00F1268C" w:rsidP="00CF2663">
      <w:pPr>
        <w:pStyle w:val="Default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  <w:cs/>
        </w:rPr>
        <w:t xml:space="preserve">เครื่องปั่น </w:t>
      </w:r>
      <w:r w:rsidRPr="00FE1EC4">
        <w:rPr>
          <w:rFonts w:ascii="TH SarabunPSK" w:hAnsi="TH SarabunPSK" w:cs="TH SarabunPSK"/>
          <w:sz w:val="32"/>
          <w:szCs w:val="32"/>
        </w:rPr>
        <w:t xml:space="preserve">Hematocrit </w:t>
      </w:r>
      <w:r w:rsidRPr="00FE1EC4">
        <w:rPr>
          <w:rFonts w:ascii="TH SarabunPSK" w:hAnsi="TH SarabunPSK" w:cs="TH SarabunPSK"/>
          <w:sz w:val="32"/>
          <w:szCs w:val="32"/>
          <w:cs/>
        </w:rPr>
        <w:t>เป็นแบบ</w:t>
      </w:r>
      <w:r w:rsidRPr="00FE1EC4">
        <w:rPr>
          <w:rFonts w:ascii="TH SarabunPSK" w:hAnsi="TH SarabunPSK" w:cs="TH SarabunPSK"/>
          <w:sz w:val="32"/>
          <w:szCs w:val="32"/>
        </w:rPr>
        <w:t xml:space="preserve">Auto </w:t>
      </w:r>
      <w:r w:rsidRPr="00FE1EC4">
        <w:rPr>
          <w:rFonts w:ascii="TH SarabunPSK" w:hAnsi="TH SarabunPSK" w:cs="TH SarabunPSK"/>
          <w:sz w:val="32"/>
          <w:szCs w:val="32"/>
          <w:cs/>
        </w:rPr>
        <w:t>ไม่ต้องมีการสำรองตรวจสอบแปรง</w:t>
      </w:r>
      <w:r w:rsidR="00FE1EC4" w:rsidRPr="00FE1EC4">
        <w:rPr>
          <w:rFonts w:ascii="TH SarabunPSK" w:hAnsi="TH SarabunPSK" w:cs="TH SarabunPSK"/>
          <w:sz w:val="32"/>
          <w:szCs w:val="32"/>
          <w:cs/>
        </w:rPr>
        <w:t>ถ่าน/ฟิวส์</w:t>
      </w:r>
    </w:p>
    <w:p w:rsidR="00FE1EC4" w:rsidRPr="00FE1EC4" w:rsidRDefault="00FE1EC4" w:rsidP="00CF2663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</w:rPr>
        <w:t>capillary tube</w:t>
      </w:r>
      <w:r w:rsidRPr="00FE1EC4">
        <w:rPr>
          <w:rFonts w:ascii="TH SarabunPSK" w:hAnsi="TH SarabunPSK" w:cs="TH SarabunPSK"/>
          <w:sz w:val="32"/>
          <w:szCs w:val="32"/>
          <w:cs/>
        </w:rPr>
        <w:t>สำหรับใช้ตรวจ</w:t>
      </w:r>
      <w:proofErr w:type="spellStart"/>
      <w:r w:rsidRPr="00FE1EC4">
        <w:rPr>
          <w:rFonts w:ascii="TH SarabunPSK" w:hAnsi="TH SarabunPSK" w:cs="TH SarabunPSK"/>
          <w:sz w:val="32"/>
          <w:szCs w:val="32"/>
        </w:rPr>
        <w:t>Hct</w:t>
      </w:r>
      <w:proofErr w:type="spellEnd"/>
      <w:r w:rsidRPr="00FE1EC4">
        <w:rPr>
          <w:rFonts w:ascii="TH SarabunPSK" w:hAnsi="TH SarabunPSK" w:cs="TH SarabunPSK"/>
          <w:sz w:val="32"/>
          <w:szCs w:val="32"/>
          <w:cs/>
        </w:rPr>
        <w:t>มีแถบคาดสีแดงและไม่หมดอายุ</w:t>
      </w:r>
    </w:p>
    <w:p w:rsidR="00FE1EC4" w:rsidRPr="00FE1EC4" w:rsidRDefault="00FE1EC4" w:rsidP="00CF2663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eastAsia="Calibri" w:hAnsi="TH SarabunPSK" w:cs="TH SarabunPSK"/>
          <w:sz w:val="32"/>
          <w:szCs w:val="32"/>
          <w:cs/>
        </w:rPr>
        <w:t xml:space="preserve">ดินน้ำมันสาหรับอุดปลาย </w:t>
      </w:r>
      <w:r w:rsidRPr="00FE1EC4">
        <w:rPr>
          <w:rFonts w:ascii="TH SarabunPSK" w:eastAsia="Calibri" w:hAnsi="TH SarabunPSK" w:cs="TH SarabunPSK"/>
          <w:sz w:val="32"/>
          <w:szCs w:val="32"/>
        </w:rPr>
        <w:t xml:space="preserve">Tube Hematocrit </w:t>
      </w:r>
      <w:r w:rsidRPr="00FE1EC4">
        <w:rPr>
          <w:rFonts w:ascii="TH SarabunPSK" w:eastAsia="Calibri" w:hAnsi="TH SarabunPSK" w:cs="TH SarabunPSK"/>
          <w:sz w:val="32"/>
          <w:szCs w:val="32"/>
          <w:cs/>
        </w:rPr>
        <w:t>และคุณภาพพร้อมใช้</w:t>
      </w:r>
    </w:p>
    <w:p w:rsidR="00343740" w:rsidRDefault="00FE1EC4" w:rsidP="00CF2663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FE1EC4">
        <w:rPr>
          <w:rFonts w:ascii="TH SarabunPSK" w:hAnsi="TH SarabunPSK" w:cs="TH SarabunPSK"/>
          <w:sz w:val="32"/>
          <w:szCs w:val="32"/>
          <w:cs/>
        </w:rPr>
        <w:t>มีเป็น</w:t>
      </w:r>
      <w:r w:rsidRPr="00FE1EC4">
        <w:rPr>
          <w:rFonts w:ascii="TH SarabunPSK" w:hAnsi="TH SarabunPSK" w:cs="TH SarabunPSK"/>
          <w:sz w:val="32"/>
          <w:szCs w:val="32"/>
        </w:rPr>
        <w:t>lancet</w:t>
      </w:r>
      <w:r w:rsidRPr="00FE1EC4">
        <w:rPr>
          <w:rFonts w:ascii="TH SarabunPSK" w:hAnsi="TH SarabunPSK" w:cs="TH SarabunPSK"/>
          <w:sz w:val="32"/>
          <w:szCs w:val="32"/>
          <w:cs/>
        </w:rPr>
        <w:t>หรือเข็มเฉพาะเจาะปลายนิ้วพร้อมใช้งาน</w:t>
      </w:r>
    </w:p>
    <w:p w:rsidR="0001516F" w:rsidRDefault="00412B29" w:rsidP="00412B2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2B2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6000D0" wp14:editId="2B0BD5E6">
            <wp:extent cx="1814574" cy="1910080"/>
            <wp:effectExtent l="114300" t="76200" r="90426" b="71120"/>
            <wp:docPr id="163" name="Picture 41" descr="C:\Users\User\Desktop\ทำสไลด์\15058565_1244194532310516_82884356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esktop\ทำสไลด์\15058565_1244194532310516_82884356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74" cy="191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E744B" w:rsidRDefault="001E744B" w:rsidP="00412B2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EC4" w:rsidRPr="00564445" w:rsidRDefault="001A4F90" w:rsidP="00FE1EC4">
      <w:pPr>
        <w:ind w:firstLine="720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5644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่อนการทดสอบ</w:t>
      </w:r>
    </w:p>
    <w:p w:rsidR="00FE1EC4" w:rsidRPr="00564445" w:rsidRDefault="00FE1EC4" w:rsidP="00CF2663">
      <w:pPr>
        <w:numPr>
          <w:ilvl w:val="0"/>
          <w:numId w:val="47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sz w:val="32"/>
          <w:szCs w:val="32"/>
          <w:cs/>
        </w:rPr>
        <w:t>มีคู่มือกรมวิทยาศาสตร์การแพทย์ และคู่มือกลุ่มงานเทคนิคการแพทย์โรงพยาบาล</w:t>
      </w:r>
      <w:r w:rsidRPr="00564445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063D1D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/>
          <w:sz w:val="32"/>
          <w:szCs w:val="32"/>
          <w:cs/>
        </w:rPr>
        <w:t>ชัย</w:t>
      </w:r>
    </w:p>
    <w:p w:rsidR="00FE1EC4" w:rsidRPr="00564445" w:rsidRDefault="00FE1EC4" w:rsidP="00CF2663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sz w:val="32"/>
          <w:szCs w:val="32"/>
          <w:cs/>
        </w:rPr>
        <w:t>มีการเขียนใบส่งตรวจระบุชื่อ-นามสกุล เพศ รายการตรวจ</w:t>
      </w:r>
    </w:p>
    <w:p w:rsidR="00FE1EC4" w:rsidRPr="00564445" w:rsidRDefault="00FE1EC4" w:rsidP="00CF2663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hAnsi="TH SarabunPSK" w:cs="TH SarabunPSK"/>
          <w:sz w:val="32"/>
          <w:szCs w:val="32"/>
          <w:cs/>
        </w:rPr>
        <w:t>มีหนังสือส่งตรวจทางห้องปฏิบัติจากรพ</w:t>
      </w:r>
      <w:r w:rsidRPr="00564445">
        <w:rPr>
          <w:rFonts w:ascii="TH SarabunPSK" w:hAnsi="TH SarabunPSK" w:cs="TH SarabunPSK"/>
          <w:sz w:val="32"/>
          <w:szCs w:val="32"/>
        </w:rPr>
        <w:t>.</w:t>
      </w:r>
      <w:r w:rsidRPr="00564445">
        <w:rPr>
          <w:rFonts w:ascii="TH SarabunPSK" w:hAnsi="TH SarabunPSK" w:cs="TH SarabunPSK"/>
          <w:sz w:val="32"/>
          <w:szCs w:val="32"/>
          <w:cs/>
        </w:rPr>
        <w:t>สต</w:t>
      </w:r>
      <w:r w:rsidRPr="00564445">
        <w:rPr>
          <w:rFonts w:ascii="TH SarabunPSK" w:hAnsi="TH SarabunPSK" w:cs="TH SarabunPSK"/>
          <w:sz w:val="32"/>
          <w:szCs w:val="32"/>
        </w:rPr>
        <w:t>.</w:t>
      </w:r>
    </w:p>
    <w:p w:rsidR="00FE1EC4" w:rsidRPr="00564445" w:rsidRDefault="00FE1EC4" w:rsidP="00CF2663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564445">
        <w:rPr>
          <w:rFonts w:ascii="TH SarabunPSK" w:eastAsia="Calibri" w:hAnsi="TH SarabunPSK" w:cs="TH SarabunPSK"/>
          <w:sz w:val="32"/>
          <w:szCs w:val="32"/>
          <w:cs/>
        </w:rPr>
        <w:t>มีอุปกรณ์เก็บตัวอย่างที่สะอาดและแห้ง เช่น หลอดเก็บเลือด ภาชนะใส่ปัสสาวะ เป็นต้น</w:t>
      </w:r>
    </w:p>
    <w:p w:rsidR="001A4F90" w:rsidRPr="00343740" w:rsidRDefault="00FE1EC4" w:rsidP="00CF2663">
      <w:pPr>
        <w:numPr>
          <w:ilvl w:val="0"/>
          <w:numId w:val="47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EF417B">
        <w:rPr>
          <w:rFonts w:ascii="TH SarabunPSK" w:eastAsia="Calibri" w:hAnsi="TH SarabunPSK" w:cs="TH SarabunPSK"/>
          <w:sz w:val="32"/>
          <w:szCs w:val="32"/>
          <w:cs/>
        </w:rPr>
        <w:t>ฉลากติดภาชนะบรรจุตัวอย่างมี</w:t>
      </w:r>
      <w:r w:rsidRPr="00EF417B">
        <w:rPr>
          <w:rFonts w:ascii="TH SarabunPSK" w:hAnsi="TH SarabunPSK" w:cs="TH SarabunPSK"/>
          <w:sz w:val="32"/>
          <w:szCs w:val="32"/>
          <w:cs/>
        </w:rPr>
        <w:t>ระบุ ชื่อ-นามสกุล หน่วยงานที่ส่ง วันที่โดยใช้ฉลากติดที่ภาชนะบรรจุสิ่งส่งตรวจ</w:t>
      </w:r>
    </w:p>
    <w:p w:rsidR="00196B33" w:rsidRPr="00141649" w:rsidRDefault="00196B33" w:rsidP="001252BF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ดสอบ</w:t>
      </w:r>
    </w:p>
    <w:p w:rsidR="001252BF" w:rsidRPr="001252BF" w:rsidRDefault="00343740" w:rsidP="001252BF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252BF" w:rsidRPr="001252BF">
        <w:rPr>
          <w:rFonts w:ascii="TH SarabunPSK" w:eastAsia="Calibri" w:hAnsi="TH SarabunPSK" w:cs="TH SarabunPSK"/>
          <w:sz w:val="32"/>
          <w:szCs w:val="32"/>
          <w:cs/>
        </w:rPr>
        <w:t>มีคู่มือการทดสอบตัวอย่างครบทุกรายการที่เปิดให้บริการปฏิบัติตามขั้นตอนที่ระบุไว้ในคู่มืออย่างเคร่งครัด</w:t>
      </w:r>
    </w:p>
    <w:p w:rsidR="00196B33" w:rsidRPr="00141649" w:rsidRDefault="00196B33" w:rsidP="001252BF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ทดสอบ</w:t>
      </w:r>
    </w:p>
    <w:p w:rsidR="00FE1EC4" w:rsidRPr="001252BF" w:rsidRDefault="00FE1EC4" w:rsidP="00CF2663">
      <w:pPr>
        <w:numPr>
          <w:ilvl w:val="0"/>
          <w:numId w:val="48"/>
        </w:numPr>
        <w:rPr>
          <w:rFonts w:ascii="TH SarabunPSK" w:hAnsi="TH SarabunPSK" w:cs="TH SarabunPSK"/>
          <w:sz w:val="32"/>
          <w:szCs w:val="32"/>
          <w:cs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ไม่มี</w:t>
      </w:r>
      <w:r w:rsidR="000F193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52BF">
        <w:rPr>
          <w:rFonts w:ascii="TH SarabunPSK" w:hAnsi="TH SarabunPSK" w:cs="TH SarabunPSK"/>
          <w:sz w:val="32"/>
          <w:szCs w:val="32"/>
          <w:cs/>
        </w:rPr>
        <w:t>ทำ</w:t>
      </w:r>
      <w:r w:rsidRPr="001252BF">
        <w:rPr>
          <w:rFonts w:ascii="TH SarabunPSK" w:hAnsi="TH SarabunPSK" w:cs="TH SarabunPSK"/>
          <w:sz w:val="32"/>
          <w:szCs w:val="32"/>
        </w:rPr>
        <w:t xml:space="preserve">IQC </w:t>
      </w:r>
      <w:r w:rsidRPr="001252BF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:rsidR="00FE1EC4" w:rsidRPr="001252BF" w:rsidRDefault="00FE1EC4" w:rsidP="00CF2663">
      <w:pPr>
        <w:numPr>
          <w:ilvl w:val="0"/>
          <w:numId w:val="48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มีการส่งทดสอบควบคุมคุณภาพโดยองค์กรภายนอก</w:t>
      </w:r>
      <w:r w:rsidRPr="001252BF">
        <w:rPr>
          <w:rFonts w:ascii="TH SarabunPSK" w:hAnsi="TH SarabunPSK" w:cs="TH SarabunPSK"/>
          <w:sz w:val="32"/>
          <w:szCs w:val="32"/>
        </w:rPr>
        <w:t>(EQA)</w:t>
      </w:r>
      <w:r w:rsidRPr="001252B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E9172A">
        <w:rPr>
          <w:rFonts w:ascii="TH SarabunPSK" w:hAnsi="TH SarabunPSK" w:cs="TH SarabunPSK"/>
          <w:sz w:val="32"/>
          <w:szCs w:val="32"/>
        </w:rPr>
        <w:t>2565</w:t>
      </w:r>
    </w:p>
    <w:p w:rsidR="001252BF" w:rsidRDefault="000F1933" w:rsidP="00CF2663">
      <w:pPr>
        <w:numPr>
          <w:ilvl w:val="0"/>
          <w:numId w:val="48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252BF" w:rsidRPr="001252BF">
        <w:rPr>
          <w:rFonts w:ascii="TH SarabunPSK" w:hAnsi="TH SarabunPSK" w:cs="TH SarabunPSK"/>
          <w:sz w:val="32"/>
          <w:szCs w:val="32"/>
          <w:cs/>
        </w:rPr>
        <w:t>มีการส่งทดสอบควบคุมคุณภาพโดยองค์กรภายนอก</w:t>
      </w:r>
      <w:r w:rsidR="001252BF" w:rsidRPr="001252BF">
        <w:rPr>
          <w:rFonts w:ascii="TH SarabunPSK" w:hAnsi="TH SarabunPSK" w:cs="TH SarabunPSK"/>
          <w:sz w:val="32"/>
          <w:szCs w:val="32"/>
        </w:rPr>
        <w:t>(External Quality Assessment, EQA)</w:t>
      </w:r>
      <w:r w:rsidR="001252BF" w:rsidRPr="001252BF">
        <w:rPr>
          <w:rFonts w:ascii="TH SarabunPSK" w:hAnsi="TH SarabunPSK" w:cs="TH SarabunPSK"/>
          <w:sz w:val="32"/>
          <w:szCs w:val="32"/>
          <w:cs/>
        </w:rPr>
        <w:t>ผลการประเมินเปรียบเทียบกับค่าเป้าหมาย ระดับดีทุกการทดสอบ</w:t>
      </w:r>
    </w:p>
    <w:p w:rsidR="00196B33" w:rsidRPr="00141649" w:rsidRDefault="00196B33" w:rsidP="001252BF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ขั้นตอนหลังการทดสอบและความปลอดภัย</w:t>
      </w:r>
    </w:p>
    <w:p w:rsidR="001252BF" w:rsidRPr="001252BF" w:rsidRDefault="001252BF" w:rsidP="00CF2663">
      <w:pPr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>มีแนวทางการทำลายตัวอย่างตามคู่มือกรมวิทยาศาสตร์การแพทย์และของ</w:t>
      </w:r>
      <w:r w:rsidRPr="001252BF">
        <w:rPr>
          <w:rFonts w:ascii="TH SarabunPSK" w:hAnsi="TH SarabunPSK" w:cs="TH SarabunPSK"/>
          <w:sz w:val="32"/>
          <w:szCs w:val="32"/>
        </w:rPr>
        <w:t>CUP</w:t>
      </w:r>
    </w:p>
    <w:p w:rsidR="001252BF" w:rsidRPr="001252BF" w:rsidRDefault="001252BF" w:rsidP="00CF2663">
      <w:pPr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1252BF">
        <w:rPr>
          <w:rFonts w:ascii="TH SarabunPSK" w:hAnsi="TH SarabunPSK" w:cs="TH SarabunPSK"/>
          <w:sz w:val="32"/>
          <w:szCs w:val="32"/>
          <w:cs/>
        </w:rPr>
        <w:t xml:space="preserve">มีแนวทางปฏิบัติตามคู่มืองาน </w:t>
      </w:r>
      <w:r w:rsidRPr="001252BF">
        <w:rPr>
          <w:rFonts w:ascii="TH SarabunPSK" w:hAnsi="TH SarabunPSK" w:cs="TH SarabunPSK"/>
          <w:sz w:val="32"/>
          <w:szCs w:val="32"/>
        </w:rPr>
        <w:t xml:space="preserve">IC </w:t>
      </w:r>
      <w:r w:rsidRPr="001252BF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1252BF">
        <w:rPr>
          <w:rFonts w:ascii="TH SarabunPSK" w:hAnsi="TH SarabunPSK" w:cs="TH SarabunPSK"/>
          <w:sz w:val="32"/>
          <w:szCs w:val="32"/>
        </w:rPr>
        <w:t>CUP</w:t>
      </w:r>
    </w:p>
    <w:p w:rsidR="001A4F90" w:rsidRPr="00141649" w:rsidRDefault="00196B33" w:rsidP="001252BF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4164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4164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ทดสอบ</w:t>
      </w:r>
    </w:p>
    <w:p w:rsidR="00B83E2F" w:rsidRPr="00B83E2F" w:rsidRDefault="00B83E2F" w:rsidP="00CF2663">
      <w:pPr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ใบรายงานผลการทดสอบมีรายละเอียดของผู้ป่วยครบถ้วน</w:t>
      </w:r>
    </w:p>
    <w:p w:rsidR="00B83E2F" w:rsidRPr="00B83E2F" w:rsidRDefault="00B83E2F" w:rsidP="00CF2663">
      <w:pPr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เก็บผลการทดสอบในระบบ</w:t>
      </w:r>
      <w:r w:rsidRPr="00B83E2F">
        <w:rPr>
          <w:rFonts w:ascii="TH SarabunPSK" w:hAnsi="TH SarabunPSK" w:cs="TH SarabunPSK"/>
          <w:sz w:val="32"/>
          <w:szCs w:val="32"/>
        </w:rPr>
        <w:t xml:space="preserve"> computer </w:t>
      </w:r>
      <w:r w:rsidRPr="00B83E2F">
        <w:rPr>
          <w:rFonts w:ascii="TH SarabunPSK" w:hAnsi="TH SarabunPSK" w:cs="TH SarabunPSK"/>
          <w:sz w:val="32"/>
          <w:szCs w:val="32"/>
          <w:cs/>
        </w:rPr>
        <w:t xml:space="preserve">และบันทึกใน </w:t>
      </w:r>
      <w:proofErr w:type="spellStart"/>
      <w:r w:rsidR="000707FF">
        <w:rPr>
          <w:rFonts w:ascii="TH SarabunPSK" w:hAnsi="TH SarabunPSK" w:cs="TH SarabunPSK"/>
          <w:sz w:val="32"/>
          <w:szCs w:val="32"/>
        </w:rPr>
        <w:t>Hoxp_pcu</w:t>
      </w:r>
      <w:proofErr w:type="spellEnd"/>
    </w:p>
    <w:p w:rsidR="00B83E2F" w:rsidRDefault="00B83E2F" w:rsidP="00CF2663">
      <w:pPr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B83E2F">
        <w:rPr>
          <w:rFonts w:ascii="TH SarabunPSK" w:hAnsi="TH SarabunPSK" w:cs="TH SarabunPSK"/>
          <w:sz w:val="32"/>
          <w:szCs w:val="32"/>
          <w:cs/>
        </w:rPr>
        <w:t>มีทะเบียนรายชื่อผู้ป่วยที่ส่งตรวจต่อ รพ</w:t>
      </w:r>
      <w:r w:rsidRPr="00B83E2F">
        <w:rPr>
          <w:rFonts w:ascii="TH SarabunPSK" w:hAnsi="TH SarabunPSK" w:cs="TH SarabunPSK"/>
          <w:sz w:val="32"/>
          <w:szCs w:val="32"/>
        </w:rPr>
        <w:t>.</w:t>
      </w:r>
      <w:r w:rsidRPr="00B83E2F">
        <w:rPr>
          <w:rFonts w:ascii="TH SarabunPSK" w:hAnsi="TH SarabunPSK" w:cs="TH SarabunPSK"/>
          <w:sz w:val="32"/>
          <w:szCs w:val="32"/>
          <w:cs/>
        </w:rPr>
        <w:t>แม่ข่ายพร้อมหนังสือส่งตรวจ</w:t>
      </w:r>
    </w:p>
    <w:p w:rsidR="00B83E2F" w:rsidRPr="00B83E2F" w:rsidRDefault="00B83E2F" w:rsidP="00B83E2F">
      <w:pPr>
        <w:rPr>
          <w:vanish/>
        </w:rPr>
      </w:pPr>
    </w:p>
    <w:p w:rsidR="00B83E2F" w:rsidRPr="00CB76D1" w:rsidRDefault="00B83E2F" w:rsidP="00B83E2F"/>
    <w:p w:rsidR="001A4F90" w:rsidRPr="0022311F" w:rsidRDefault="005B213B" w:rsidP="00CF2663">
      <w:pPr>
        <w:pStyle w:val="Default"/>
        <w:numPr>
          <w:ilvl w:val="3"/>
          <w:numId w:val="2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311F">
        <w:rPr>
          <w:rFonts w:ascii="TH SarabunPSK" w:hAnsi="TH SarabunPSK" w:cs="TH SarabunPSK"/>
          <w:b/>
          <w:bCs/>
          <w:sz w:val="32"/>
          <w:szCs w:val="32"/>
          <w:cs/>
        </w:rPr>
        <w:t>เภสัชกรรม/คุ้มครองผู้บริโภคด้านสุขภาพ</w:t>
      </w:r>
      <w:r w:rsidRPr="002231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22311F">
        <w:rPr>
          <w:rFonts w:ascii="TH SarabunPSK" w:hAnsi="TH SarabunPSK" w:cs="TH SarabunPSK"/>
          <w:b/>
          <w:bCs/>
          <w:sz w:val="32"/>
          <w:szCs w:val="32"/>
          <w:cs/>
        </w:rPr>
        <w:t>คบส</w:t>
      </w:r>
      <w:proofErr w:type="spellEnd"/>
      <w:r w:rsidRPr="0022311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5B213B" w:rsidRPr="00343740" w:rsidRDefault="00343740" w:rsidP="00343740">
      <w:pPr>
        <w:pStyle w:val="Default"/>
        <w:ind w:left="15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B213B" w:rsidRPr="00343740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22311F" w:rsidRPr="0022311F" w:rsidRDefault="008D01AB" w:rsidP="00CF2663">
      <w:pPr>
        <w:pStyle w:val="Default"/>
        <w:numPr>
          <w:ilvl w:val="0"/>
          <w:numId w:val="21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2311F">
        <w:rPr>
          <w:rFonts w:ascii="TH SarabunPSK" w:hAnsi="TH SarabunPSK" w:cs="TH SarabunPSK"/>
          <w:color w:val="auto"/>
          <w:sz w:val="32"/>
          <w:szCs w:val="32"/>
          <w:cs/>
        </w:rPr>
        <w:t>มีเภสัชกรรับผิดชอบในการ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พัฒนางานบริการเภสัชปฐมภูมิ อย่างน้อย 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ตาม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คำสั่ง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="004E005B">
        <w:rPr>
          <w:rFonts w:ascii="TH SarabunPSK" w:hAnsi="TH SarabunPSK" w:cs="TH SarabunPSK" w:hint="cs"/>
          <w:color w:val="auto"/>
          <w:sz w:val="32"/>
          <w:szCs w:val="32"/>
          <w:cs/>
        </w:rPr>
        <w:t>ให้</w:t>
      </w:r>
      <w:r w:rsidR="00907B48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บุคลากรดำเนินงานเภสัชกรรม/คุ้มครองผู้บริโภคด้านสุขภาพ อำเภอ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:rsidR="00D6746A" w:rsidRPr="0022311F" w:rsidRDefault="00907B48" w:rsidP="00CF2663">
      <w:pPr>
        <w:pStyle w:val="Default"/>
        <w:numPr>
          <w:ilvl w:val="0"/>
          <w:numId w:val="2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มีแ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  <w:cs/>
        </w:rPr>
        <w:t>ผนการปฏิบัติการ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22311F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ออก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ปฏิบัติงานจริง อย่างน้อย 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</w:rPr>
        <w:t>1</w:t>
      </w:r>
      <w:r w:rsidR="004E005B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D6746A" w:rsidRPr="0022311F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</w:t>
      </w:r>
      <w:r w:rsidR="0022311F" w:rsidRPr="0022311F">
        <w:rPr>
          <w:rFonts w:ascii="TH SarabunPSK" w:hAnsi="TH SarabunPSK" w:cs="TH SarabunPSK"/>
          <w:color w:val="auto"/>
          <w:sz w:val="32"/>
          <w:szCs w:val="32"/>
        </w:rPr>
        <w:t>/</w:t>
      </w:r>
      <w:r w:rsidR="0022311F" w:rsidRPr="0022311F">
        <w:rPr>
          <w:rFonts w:ascii="TH SarabunPSK" w:hAnsi="TH SarabunPSK" w:cs="TH SarabunPSK" w:hint="cs"/>
          <w:color w:val="auto"/>
          <w:sz w:val="32"/>
          <w:szCs w:val="32"/>
          <w:cs/>
        </w:rPr>
        <w:t>ปี</w:t>
      </w:r>
    </w:p>
    <w:p w:rsidR="005B213B" w:rsidRPr="00343740" w:rsidRDefault="005B213B" w:rsidP="00CF2663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คลังยาและเวชภัณฑ์</w:t>
      </w:r>
    </w:p>
    <w:p w:rsidR="003073F7" w:rsidRPr="00330463" w:rsidRDefault="003073F7" w:rsidP="00CA30C0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>2.1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สถานที่เก็บยาและเวชภัณฑ์ ที่เหมาะสม มีความมั่นคง ถาวร มีระบบ ป้องกันการสูญหาย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(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ุญแจ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ดอกโดยมีเจ้าหน้าที่ถือคนละดอก)  </w:t>
      </w:r>
    </w:p>
    <w:p w:rsidR="003073F7" w:rsidRPr="00FE5AB9" w:rsidRDefault="003073F7" w:rsidP="00CF2663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ประตูมีกุญแจ</w:t>
      </w:r>
      <w:proofErr w:type="spellStart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ล็อค</w:t>
      </w:r>
      <w:proofErr w:type="spellEnd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 xml:space="preserve"> 2 ชั้น (มีกุญแจ 2 ดอก และมี</w:t>
      </w:r>
      <w:r w:rsidR="00B31084" w:rsidRPr="00FE5AB9">
        <w:rPr>
          <w:rFonts w:ascii="TH SarabunPSK" w:hAnsi="TH SarabunPSK" w:cs="TH SarabunPSK"/>
          <w:color w:val="auto"/>
          <w:sz w:val="32"/>
          <w:szCs w:val="32"/>
          <w:cs/>
        </w:rPr>
        <w:t>คำสั่งมอบหมาย ให้เจ้าหน้าที่ถือกุญแจ คนละ 1 ดอกมาพร้อมกัน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ามคำสั่ง</w:t>
      </w:r>
      <w:r w:rsidR="00E320DC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บ้านตาพระ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ประตู </w:t>
      </w:r>
      <w:r w:rsidR="00B31084" w:rsidRPr="00FE5AB9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B31084" w:rsidRPr="00FE5AB9">
        <w:rPr>
          <w:rFonts w:ascii="TH SarabunPSK" w:hAnsi="TH SarabunPSK" w:cs="TH SarabunPSK" w:hint="cs"/>
          <w:color w:val="auto"/>
          <w:sz w:val="32"/>
          <w:szCs w:val="32"/>
          <w:cs/>
        </w:rPr>
        <w:t>ชั้น และ</w:t>
      </w:r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มีกุญแจ</w:t>
      </w:r>
      <w:proofErr w:type="spellStart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>ล็อค</w:t>
      </w:r>
      <w:proofErr w:type="spellEnd"/>
      <w:r w:rsidRPr="00FE5AB9">
        <w:rPr>
          <w:rFonts w:ascii="TH SarabunPSK" w:hAnsi="TH SarabunPSK" w:cs="TH SarabunPSK"/>
          <w:color w:val="auto"/>
          <w:sz w:val="32"/>
          <w:szCs w:val="32"/>
          <w:cs/>
        </w:rPr>
        <w:t xml:space="preserve"> 2 ชั้น</w:t>
      </w:r>
    </w:p>
    <w:p w:rsidR="003073F7" w:rsidRPr="00CA30C0" w:rsidRDefault="003073F7" w:rsidP="00CA30C0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2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สถานที่เก็บยาและเวชภัณฑ์มี ความสะอาด อากาศถ่ายเท สะดวก ป้องกันแสงแดดและ 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ความชื้นสามารถป้องกันสัตว์และแมลงได้</w:t>
      </w:r>
    </w:p>
    <w:p w:rsidR="00B31084" w:rsidRPr="00CA30C0" w:rsidRDefault="00B31084" w:rsidP="00CF2663">
      <w:pPr>
        <w:pStyle w:val="Default"/>
        <w:numPr>
          <w:ilvl w:val="0"/>
          <w:numId w:val="2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เครื่องว</w:t>
      </w: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อุณหภูมิและความชื้น</w:t>
      </w:r>
    </w:p>
    <w:p w:rsidR="00B31084" w:rsidRPr="00CA30C0" w:rsidRDefault="009F6DC2" w:rsidP="00CF2663">
      <w:pPr>
        <w:pStyle w:val="Default"/>
        <w:numPr>
          <w:ilvl w:val="0"/>
          <w:numId w:val="2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มีการบันทึกอุณหภูมิ และคว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ามชื้น ผ่านเกณฑ์มาตรฐาน (อุณหภูมิไม่เกิน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</w:rPr>
        <w:t xml:space="preserve">30 °c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ชื้นไม่เกิน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</w:rPr>
        <w:t xml:space="preserve">70%) </w:t>
      </w:r>
      <w:r w:rsidR="00B31084" w:rsidRPr="00CA30C0">
        <w:rPr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ปัจจุบันอย่างน้อย 6 เดือนนับแต่วันตรวจ</w:t>
      </w:r>
    </w:p>
    <w:p w:rsidR="00B31084" w:rsidRPr="00CA30C0" w:rsidRDefault="00B31084" w:rsidP="00CF2663">
      <w:pPr>
        <w:pStyle w:val="Default"/>
        <w:numPr>
          <w:ilvl w:val="0"/>
          <w:numId w:val="2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คลังยาสามารถ ป้องกันสัตว์และ</w:t>
      </w:r>
      <w:r w:rsidR="003073F7" w:rsidRPr="00CA30C0">
        <w:rPr>
          <w:rFonts w:ascii="TH SarabunPSK" w:hAnsi="TH SarabunPSK" w:cs="TH SarabunPSK"/>
          <w:color w:val="auto"/>
          <w:sz w:val="32"/>
          <w:szCs w:val="32"/>
          <w:cs/>
        </w:rPr>
        <w:t>แมลงได้</w:t>
      </w:r>
    </w:p>
    <w:p w:rsidR="00B31084" w:rsidRPr="00CA30C0" w:rsidRDefault="00B31084" w:rsidP="00CF2663">
      <w:pPr>
        <w:pStyle w:val="Default"/>
        <w:numPr>
          <w:ilvl w:val="0"/>
          <w:numId w:val="2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ไม่มีกลิ่นอับชื้น ยา</w:t>
      </w:r>
      <w:r w:rsidR="003073F7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ไม่ถูกแสงแดด </w:t>
      </w:r>
    </w:p>
    <w:p w:rsidR="00CA30C0" w:rsidRPr="00CA30C0" w:rsidRDefault="009F6DC2" w:rsidP="00CA30C0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</w:rPr>
        <w:t>2.3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จัดเก็บยาและเวชภัณฑ์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 xml:space="preserve">เหมาะสม </w:t>
      </w:r>
    </w:p>
    <w:p w:rsidR="00CA30C0" w:rsidRPr="00CA30C0" w:rsidRDefault="00CA30C0" w:rsidP="00CF2663">
      <w:pPr>
        <w:pStyle w:val="Default"/>
        <w:numPr>
          <w:ilvl w:val="0"/>
          <w:numId w:val="23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แยกยาและเวชภัณฑ์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เป็นหมวดหมู่ มีป้ายชื่อยาแต่ละ รายการ ไม่วางยาและเวชภัณฑ์บนพื้นโดยตรงไม่พบยาและ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  <w:cs/>
        </w:rPr>
        <w:t>เวชภัณฑ์วางบนพื้น โดยตรงมีป้ายชื่อยาทุกรายการ</w:t>
      </w:r>
    </w:p>
    <w:p w:rsidR="00CA30C0" w:rsidRPr="00CA30C0" w:rsidRDefault="009F6DC2" w:rsidP="00CF2663">
      <w:pPr>
        <w:pStyle w:val="Default"/>
        <w:numPr>
          <w:ilvl w:val="0"/>
          <w:numId w:val="23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ไม่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>วาง</w:t>
      </w: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ยาและ เวชภัณฑ์</w:t>
      </w:r>
      <w:r w:rsidR="00CA30C0" w:rsidRPr="00CA30C0">
        <w:rPr>
          <w:rFonts w:ascii="TH SarabunPSK" w:hAnsi="TH SarabunPSK" w:cs="TH SarabunPSK"/>
          <w:color w:val="auto"/>
          <w:sz w:val="32"/>
          <w:szCs w:val="32"/>
          <w:cs/>
        </w:rPr>
        <w:t>บนพื้น โดยตรง</w:t>
      </w:r>
    </w:p>
    <w:p w:rsidR="009F6DC2" w:rsidRDefault="00CA30C0" w:rsidP="00CF2663">
      <w:pPr>
        <w:pStyle w:val="Default"/>
        <w:numPr>
          <w:ilvl w:val="0"/>
          <w:numId w:val="23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A30C0">
        <w:rPr>
          <w:rFonts w:ascii="TH SarabunPSK" w:hAnsi="TH SarabunPSK" w:cs="TH SarabunPSK"/>
          <w:color w:val="auto"/>
          <w:sz w:val="32"/>
          <w:szCs w:val="32"/>
          <w:cs/>
        </w:rPr>
        <w:t>มีป้ายชื่อยาทุก</w:t>
      </w:r>
      <w:r w:rsidR="009F6DC2" w:rsidRPr="00CA30C0">
        <w:rPr>
          <w:rFonts w:ascii="TH SarabunPSK" w:hAnsi="TH SarabunPSK" w:cs="TH SarabunPSK"/>
          <w:color w:val="auto"/>
          <w:sz w:val="32"/>
          <w:szCs w:val="32"/>
          <w:cs/>
        </w:rPr>
        <w:t>รายการ</w:t>
      </w:r>
    </w:p>
    <w:p w:rsidR="0001516F" w:rsidRDefault="0001516F" w:rsidP="0001516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CA30C0" w:rsidRPr="00691FF9" w:rsidRDefault="0009758F" w:rsidP="00CA30C0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2.4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ควบคุมและการเบิกจ่ายเวชภ</w:t>
      </w:r>
      <w:r w:rsidR="00972BB6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972BB6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ฑ์</w:t>
      </w:r>
    </w:p>
    <w:p w:rsidR="00CA30C0" w:rsidRPr="00691FF9" w:rsidRDefault="0009758F" w:rsidP="00CF2663">
      <w:pPr>
        <w:pStyle w:val="Default"/>
        <w:numPr>
          <w:ilvl w:val="0"/>
          <w:numId w:val="23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บัญชีควบคุมการเบิกจ่าย (</w:t>
      </w: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stock card) 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และลงข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มูลเป็นปัจจุบ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ัน 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เบิกจ่ายมีใบเบิก-บันทึกการจ่ายที่</w:t>
      </w:r>
      <w:r w:rsidR="00CA30C0" w:rsidRPr="00691FF9">
        <w:rPr>
          <w:rFonts w:ascii="TH SarabunPSK" w:hAnsi="TH SarabunPSK" w:cs="TH SarabunPSK"/>
          <w:color w:val="auto"/>
          <w:sz w:val="32"/>
          <w:szCs w:val="32"/>
          <w:cs/>
        </w:rPr>
        <w:t>ถูกต้องตรงกับทะเบียนควบคุม คล</w:t>
      </w:r>
      <w:r w:rsidR="00CA30C0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</w:t>
      </w:r>
    </w:p>
    <w:p w:rsidR="0009758F" w:rsidRPr="00691FF9" w:rsidRDefault="00CA30C0" w:rsidP="00CF2663">
      <w:pPr>
        <w:pStyle w:val="Default"/>
        <w:numPr>
          <w:ilvl w:val="0"/>
          <w:numId w:val="23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ใบเบิกยาจากคลังยา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  <w:cs/>
        </w:rPr>
        <w:t>และมีการลงนาม ครบถ้วน (ผู้เบิก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จ่าย ผู้รับ ผู้อนุมัติ) และ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นที่สอดคล้องกับ </w:t>
      </w:r>
      <w:r w:rsidR="0009758F" w:rsidRPr="00691FF9">
        <w:rPr>
          <w:rFonts w:ascii="TH SarabunPSK" w:hAnsi="TH SarabunPSK" w:cs="TH SarabunPSK"/>
          <w:color w:val="auto"/>
          <w:sz w:val="32"/>
          <w:szCs w:val="32"/>
        </w:rPr>
        <w:t>stock card</w:t>
      </w:r>
    </w:p>
    <w:p w:rsidR="0009758F" w:rsidRPr="00330463" w:rsidRDefault="0009758F" w:rsidP="00CA30C0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  <w:highlight w:val="cyan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2.5 การสำรองยาและเวชภัณฑ์ยาในคลังจำนวนเพียงพอ  </w:t>
      </w:r>
    </w:p>
    <w:p w:rsidR="0009758F" w:rsidRPr="00330463" w:rsidRDefault="0009758F" w:rsidP="00EE779F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2.6</w:t>
      </w:r>
      <w:r w:rsidR="00CA30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บันทึกตรวจสอบยาหมดอายุ ในคลังยาและจุดบริการผู้ป่วย</w:t>
      </w:r>
      <w:r w:rsidR="006A288B">
        <w:rPr>
          <w:rFonts w:ascii="TH SarabunPSK" w:hAnsi="TH SarabunPSK" w:cs="TH SarabunPSK"/>
          <w:color w:val="auto"/>
          <w:sz w:val="32"/>
          <w:szCs w:val="32"/>
          <w:cs/>
        </w:rPr>
        <w:t>จ</w:t>
      </w:r>
      <w:r w:rsidR="006A288B">
        <w:rPr>
          <w:rFonts w:ascii="TH SarabunPSK" w:hAnsi="TH SarabunPSK" w:cs="TH SarabunPSK" w:hint="cs"/>
          <w:color w:val="auto"/>
          <w:sz w:val="32"/>
          <w:szCs w:val="32"/>
          <w:cs/>
        </w:rPr>
        <w:t>ัด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งยาแบบ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first expired first use</w:t>
      </w:r>
    </w:p>
    <w:p w:rsidR="0009758F" w:rsidRPr="00EE779F" w:rsidRDefault="0009758F" w:rsidP="00EE779F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2.7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ู้เย็นเก็บยา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ตู้เย็นเก็บวัคซีน</w:t>
      </w:r>
    </w:p>
    <w:p w:rsidR="00CC718F" w:rsidRDefault="0009758F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อุณหภูมิขณะตรวจ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-8 C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และ อุณหภูมิช่องแช่แข็งอยู่ระหว่าง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– 1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ถึง -</w:t>
      </w:r>
      <w:r w:rsidR="00CC718F">
        <w:rPr>
          <w:rFonts w:ascii="TH SarabunPSK" w:hAnsi="TH SarabunPSK" w:cs="TH SarabunPSK"/>
          <w:color w:val="auto"/>
          <w:sz w:val="32"/>
          <w:szCs w:val="32"/>
        </w:rPr>
        <w:t xml:space="preserve">25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C (</w:t>
      </w:r>
      <w:r w:rsidR="00CC718F">
        <w:rPr>
          <w:rFonts w:ascii="TH SarabunPSK" w:hAnsi="TH SarabunPSK" w:cs="TH SarabunPSK"/>
          <w:color w:val="auto"/>
          <w:sz w:val="32"/>
          <w:szCs w:val="32"/>
          <w:cs/>
        </w:rPr>
        <w:t>เฉพาะตู้เย็นเก็บว</w:t>
      </w:r>
      <w:r w:rsidR="00CC718F">
        <w:rPr>
          <w:rFonts w:ascii="TH SarabunPSK" w:hAnsi="TH SarabunPSK" w:cs="TH SarabunPSK" w:hint="cs"/>
          <w:color w:val="auto"/>
          <w:sz w:val="32"/>
          <w:szCs w:val="32"/>
          <w:cs/>
        </w:rPr>
        <w:t>ัค</w:t>
      </w:r>
      <w:r w:rsidR="00C363CD" w:rsidRPr="00330463">
        <w:rPr>
          <w:rFonts w:ascii="TH SarabunPSK" w:hAnsi="TH SarabunPSK" w:cs="TH SarabunPSK"/>
          <w:color w:val="auto"/>
          <w:sz w:val="32"/>
          <w:szCs w:val="32"/>
          <w:cs/>
        </w:rPr>
        <w:t>ซีน)</w:t>
      </w:r>
    </w:p>
    <w:p w:rsidR="00CC718F" w:rsidRDefault="00C363CD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การจัดเก็บยาเป็นไปตามหลักวิชาการ</w:t>
      </w:r>
    </w:p>
    <w:p w:rsidR="00CC718F" w:rsidRDefault="00CC718F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บ</w:t>
      </w:r>
      <w:r w:rsidRPr="00CC718F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ทึก</w:t>
      </w: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อุณหภูมิ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เป็นปัจจุบัน</w:t>
      </w:r>
    </w:p>
    <w:p w:rsidR="00CC718F" w:rsidRDefault="00CC718F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ทอร์โมมิเตอร์ไดมาตรฐาน มี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สติ๊กเกอร์รับร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องผ่านการสอบเทียบและไม่หมดอายุ</w:t>
      </w:r>
    </w:p>
    <w:p w:rsidR="00CC718F" w:rsidRDefault="0009758F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เก็บยาและวัคซีนเป็นสัดส่วน ไม่</w:t>
      </w:r>
      <w:r w:rsidR="00C363CD" w:rsidRPr="00CC718F">
        <w:rPr>
          <w:rFonts w:ascii="TH SarabunPSK" w:hAnsi="TH SarabunPSK" w:cs="TH SarabunPSK"/>
          <w:color w:val="auto"/>
          <w:sz w:val="32"/>
          <w:szCs w:val="32"/>
          <w:cs/>
        </w:rPr>
        <w:t>ปะปนกันและเป็นระเบียบ เรียบร้อย</w:t>
      </w:r>
    </w:p>
    <w:p w:rsidR="00CC718F" w:rsidRDefault="0009758F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ไม่มีอาหารและเครื่องดื่ม</w:t>
      </w:r>
    </w:p>
    <w:p w:rsidR="0009758F" w:rsidRPr="00CC718F" w:rsidRDefault="00C363CD" w:rsidP="00CF2663">
      <w:pPr>
        <w:pStyle w:val="Default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ฝาตู้เย็นมีขวดน้ำ</w:t>
      </w:r>
      <w:r w:rsidR="0009758F" w:rsidRPr="00CC718F">
        <w:rPr>
          <w:rFonts w:ascii="TH SarabunPSK" w:hAnsi="TH SarabunPSK" w:cs="TH SarabunPSK"/>
          <w:color w:val="auto"/>
          <w:sz w:val="32"/>
          <w:szCs w:val="32"/>
          <w:cs/>
        </w:rPr>
        <w:t>เติมเกลือเพื่อ</w:t>
      </w:r>
      <w:r w:rsidRPr="00CC718F">
        <w:rPr>
          <w:rFonts w:ascii="TH SarabunPSK" w:hAnsi="TH SarabunPSK" w:cs="TH SarabunPSK"/>
          <w:color w:val="auto"/>
          <w:sz w:val="32"/>
          <w:szCs w:val="32"/>
          <w:cs/>
        </w:rPr>
        <w:t>ควบคุมอุณหภูมิ</w:t>
      </w:r>
    </w:p>
    <w:p w:rsidR="005B213B" w:rsidRPr="00343740" w:rsidRDefault="005B213B" w:rsidP="00CF2663">
      <w:pPr>
        <w:pStyle w:val="Default"/>
        <w:numPr>
          <w:ilvl w:val="0"/>
          <w:numId w:val="4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43740">
        <w:rPr>
          <w:rFonts w:ascii="TH SarabunPSK" w:hAnsi="TH SarabunPSK" w:cs="TH SarabunPSK"/>
          <w:sz w:val="32"/>
          <w:szCs w:val="32"/>
          <w:cs/>
        </w:rPr>
        <w:t>งานบริการเภสัชกรรม</w:t>
      </w:r>
    </w:p>
    <w:p w:rsidR="00EE779F" w:rsidRDefault="007A3A27" w:rsidP="00CC718F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1 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>มีบ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ัญ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ชีรายการยาและ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วชภัณฑ์ โดยมียาช่วยชีวิต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นี้</w:t>
      </w:r>
    </w:p>
    <w:p w:rsidR="00EE779F" w:rsidRDefault="00EE779F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lastRenderedPageBreak/>
        <w:t>1. Adrenaline injection 1:1000</w:t>
      </w:r>
    </w:p>
    <w:p w:rsidR="00EE779F" w:rsidRDefault="00EE779F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 Atropine injection 1:1000</w:t>
      </w:r>
    </w:p>
    <w:p w:rsidR="00EE779F" w:rsidRDefault="007A3A27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EE779F">
        <w:rPr>
          <w:rFonts w:ascii="TH SarabunPSK" w:hAnsi="TH SarabunPSK" w:cs="TH SarabunPSK"/>
          <w:color w:val="auto"/>
          <w:sz w:val="32"/>
          <w:szCs w:val="32"/>
        </w:rPr>
        <w:t>0.5% calcium chloride/</w:t>
      </w:r>
      <w:proofErr w:type="spellStart"/>
      <w:r w:rsidR="00EE779F">
        <w:rPr>
          <w:rFonts w:ascii="TH SarabunPSK" w:hAnsi="TH SarabunPSK" w:cs="TH SarabunPSK"/>
          <w:color w:val="auto"/>
          <w:sz w:val="32"/>
          <w:szCs w:val="32"/>
        </w:rPr>
        <w:t>gluconate</w:t>
      </w:r>
      <w:proofErr w:type="spellEnd"/>
    </w:p>
    <w:p w:rsidR="00EE779F" w:rsidRDefault="007A3A27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4. 20% dextrose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 </w:t>
      </w:r>
      <w:r w:rsidR="00EE779F">
        <w:rPr>
          <w:rFonts w:ascii="TH SarabunPSK" w:hAnsi="TH SarabunPSK" w:cs="TH SarabunPSK"/>
          <w:color w:val="auto"/>
          <w:sz w:val="32"/>
          <w:szCs w:val="32"/>
        </w:rPr>
        <w:t>50% dextrose</w:t>
      </w:r>
    </w:p>
    <w:p w:rsidR="00EE779F" w:rsidRDefault="00EE779F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5. Furosemide injection</w:t>
      </w:r>
    </w:p>
    <w:p w:rsidR="007A3A27" w:rsidRDefault="007A3A27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>6.Hydrocortisone/Dexamethasone</w:t>
      </w:r>
    </w:p>
    <w:p w:rsidR="00694374" w:rsidRDefault="00694374" w:rsidP="006E00CD">
      <w:pPr>
        <w:pStyle w:val="Default"/>
        <w:ind w:left="198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7.Diaepam 10 mg/2 ml 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</w:rPr>
        <w:t>inj</w:t>
      </w:r>
      <w:proofErr w:type="spellEnd"/>
    </w:p>
    <w:p w:rsidR="0064244C" w:rsidRDefault="0064244C" w:rsidP="00CF2663">
      <w:pPr>
        <w:pStyle w:val="Default"/>
        <w:numPr>
          <w:ilvl w:val="0"/>
          <w:numId w:val="30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กล่องยาฉุกเฉิน</w:t>
      </w:r>
    </w:p>
    <w:p w:rsidR="0064244C" w:rsidRDefault="0064244C" w:rsidP="00CF2663">
      <w:pPr>
        <w:pStyle w:val="Default"/>
        <w:numPr>
          <w:ilvl w:val="0"/>
          <w:numId w:val="30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ู่มือการใช้ยาช่วยชีวิต</w:t>
      </w:r>
    </w:p>
    <w:p w:rsidR="00CC718F" w:rsidRDefault="007A3A27" w:rsidP="00CC718F">
      <w:pPr>
        <w:pStyle w:val="Default"/>
        <w:ind w:firstLine="1287"/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2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เภสัชกร/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>เจ้าหน้าที่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CC718F">
        <w:rPr>
          <w:rFonts w:ascii="TH SarabunPSK" w:hAnsi="TH SarabunPSK" w:cs="TH SarabunPSK"/>
          <w:color w:val="auto"/>
          <w:sz w:val="32"/>
          <w:szCs w:val="32"/>
          <w:cs/>
        </w:rPr>
        <w:t>รับผิดชอบการจัดยา</w:t>
      </w:r>
      <w:r w:rsidR="00EE779F">
        <w:rPr>
          <w:rFonts w:ascii="TH SarabunPSK" w:hAnsi="TH SarabunPSK" w:cs="TH SarabunPSK"/>
          <w:color w:val="auto"/>
          <w:sz w:val="32"/>
          <w:szCs w:val="32"/>
          <w:cs/>
        </w:rPr>
        <w:t>และส่งมอบ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ยา</w:t>
      </w:r>
    </w:p>
    <w:p w:rsidR="000D37BE" w:rsidRDefault="00CC718F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จ้าหน้าที่โรงพยาบาลส่งเสริมสุขภาพตำบล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="00EE7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รับการอบรมความรู้ด้านยา </w:t>
      </w:r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>โดยเภสัชกร 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:rsidR="000D37BE" w:rsidRDefault="000D37BE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มีคู่มือ/สื่อการใช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ย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าใน</w:t>
      </w:r>
      <w:r w:rsidR="008371E0" w:rsidRPr="000D37BE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</w:p>
    <w:p w:rsidR="007A3A27" w:rsidRPr="000D37BE" w:rsidRDefault="000D37BE" w:rsidP="00CF2663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>คู่มือการ ใช้ยาช่วยชีวิต</w:t>
      </w:r>
    </w:p>
    <w:p w:rsidR="007A3A27" w:rsidRPr="00330463" w:rsidRDefault="007A3A27" w:rsidP="000D37B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3.3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การเชื่อมโยงข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อมูลผู้ป่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วย</w:t>
      </w:r>
      <w:r w:rsidR="000D37BE">
        <w:rPr>
          <w:rFonts w:ascii="TH SarabunPSK" w:hAnsi="TH SarabunPSK" w:cs="TH SarabunPSK"/>
          <w:color w:val="auto"/>
          <w:sz w:val="32"/>
          <w:szCs w:val="32"/>
          <w:cs/>
        </w:rPr>
        <w:t>แพ้ยาระหว่าง</w:t>
      </w:r>
      <w:r w:rsidR="008371E0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color w:val="auto"/>
          <w:sz w:val="32"/>
          <w:szCs w:val="32"/>
          <w:cs/>
        </w:rPr>
        <w:t>ตาพระ</w:t>
      </w:r>
      <w:r w:rsidR="000D37BE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</w:p>
    <w:p w:rsidR="000D37BE" w:rsidRDefault="007A3A27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0D37BE">
        <w:rPr>
          <w:rFonts w:ascii="TH SarabunPSK" w:hAnsi="TH SarabunPSK" w:cs="TH SarabunPSK" w:hint="cs"/>
          <w:color w:val="auto"/>
          <w:sz w:val="32"/>
          <w:szCs w:val="32"/>
          <w:cs/>
        </w:rPr>
        <w:t>ข้อมูลผู้ป่วยแพ้ยา</w:t>
      </w:r>
    </w:p>
    <w:p w:rsidR="000D37BE" w:rsidRDefault="000D37BE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มีการบ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ทึกข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มูล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ผู้ป่วย</w:t>
      </w:r>
      <w:r w:rsidRPr="000D37BE">
        <w:rPr>
          <w:rFonts w:ascii="TH SarabunPSK" w:hAnsi="TH SarabunPSK" w:cs="TH SarabunPSK"/>
          <w:color w:val="auto"/>
          <w:sz w:val="32"/>
          <w:szCs w:val="32"/>
          <w:cs/>
        </w:rPr>
        <w:t>แพ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>้ย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proofErr w:type="spellStart"/>
      <w:r w:rsidR="006A6A11">
        <w:rPr>
          <w:rFonts w:ascii="TH SarabunPSK" w:hAnsi="TH SarabunPSK" w:cs="TH SarabunPSK"/>
          <w:color w:val="auto"/>
          <w:sz w:val="32"/>
          <w:szCs w:val="32"/>
        </w:rPr>
        <w:t>Hosxp_pcu</w:t>
      </w:r>
      <w:proofErr w:type="spellEnd"/>
      <w:r w:rsidR="007A3A27" w:rsidRPr="000D37BE">
        <w:rPr>
          <w:rFonts w:ascii="TH SarabunPSK" w:hAnsi="TH SarabunPSK" w:cs="TH SarabunPSK"/>
          <w:color w:val="auto"/>
          <w:sz w:val="32"/>
          <w:szCs w:val="32"/>
          <w:cs/>
        </w:rPr>
        <w:t xml:space="preserve"> ติดสติ๊กเกอ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บันทึก</w:t>
      </w:r>
      <w:r w:rsidRPr="000D37B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r w:rsidRPr="000D37BE">
        <w:rPr>
          <w:rFonts w:ascii="TH SarabunPSK" w:hAnsi="TH SarabunPSK" w:cs="TH SarabunPSK"/>
          <w:color w:val="auto"/>
          <w:sz w:val="32"/>
          <w:szCs w:val="32"/>
        </w:rPr>
        <w:t>family folder</w:t>
      </w:r>
    </w:p>
    <w:p w:rsidR="007A3A27" w:rsidRPr="00691FF9" w:rsidRDefault="000D37BE" w:rsidP="00CF2663">
      <w:pPr>
        <w:pStyle w:val="Default"/>
        <w:numPr>
          <w:ilvl w:val="0"/>
          <w:numId w:val="25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เป็นผู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ออกบ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ต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รแพ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า</w:t>
      </w:r>
    </w:p>
    <w:p w:rsidR="00747B18" w:rsidRPr="00691FF9" w:rsidRDefault="007A3A27" w:rsidP="00747B18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3.4 </w:t>
      </w:r>
      <w:r w:rsidR="000D37BE" w:rsidRPr="00691FF9">
        <w:rPr>
          <w:rFonts w:ascii="TH SarabunPSK" w:hAnsi="TH SarabunPSK" w:cs="TH SarabunPSK"/>
          <w:color w:val="auto"/>
          <w:sz w:val="32"/>
          <w:szCs w:val="32"/>
          <w:cs/>
        </w:rPr>
        <w:t>ยาที่ส่งมอบ</w:t>
      </w:r>
      <w:r w:rsidR="00747B18"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ข้อมูล</w:t>
      </w:r>
      <w:r w:rsidR="000D37BE" w:rsidRPr="00691FF9">
        <w:rPr>
          <w:rFonts w:ascii="TH SarabunPSK" w:hAnsi="TH SarabunPSK" w:cs="TH SarabunPSK"/>
          <w:color w:val="auto"/>
          <w:sz w:val="32"/>
          <w:szCs w:val="32"/>
          <w:cs/>
        </w:rPr>
        <w:t>ครบถ</w:t>
      </w:r>
      <w:r w:rsidR="000D37BE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ว</w:t>
      </w:r>
      <w:r w:rsidR="00747B18" w:rsidRPr="00691FF9">
        <w:rPr>
          <w:rFonts w:ascii="TH SarabunPSK" w:hAnsi="TH SarabunPSK" w:cs="TH SarabunPSK"/>
          <w:color w:val="auto"/>
          <w:sz w:val="32"/>
          <w:szCs w:val="32"/>
          <w:cs/>
        </w:rPr>
        <w:t>น</w:t>
      </w:r>
    </w:p>
    <w:p w:rsidR="00747B18" w:rsidRPr="00691FF9" w:rsidRDefault="00747B18" w:rsidP="00CF2663">
      <w:pPr>
        <w:pStyle w:val="Default"/>
        <w:numPr>
          <w:ilvl w:val="0"/>
          <w:numId w:val="2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ฉลากยา</w:t>
      </w:r>
      <w:r w:rsidR="007A3A27" w:rsidRPr="00691FF9">
        <w:rPr>
          <w:rFonts w:ascii="TH SarabunPSK" w:hAnsi="TH SarabunPSK" w:cs="TH SarabunPSK"/>
          <w:color w:val="auto"/>
          <w:sz w:val="32"/>
          <w:szCs w:val="32"/>
          <w:cs/>
        </w:rPr>
        <w:t>ระบุสถานที่บริการ ชื่อผู้ป่วยวันที่จ่ายยา ชื่อยา วิธีใช้ ข้อควรระวังในการใช้ยา</w:t>
      </w:r>
    </w:p>
    <w:p w:rsidR="00691FF9" w:rsidRPr="00691FF9" w:rsidRDefault="007A3A27" w:rsidP="00CF2663">
      <w:pPr>
        <w:pStyle w:val="Default"/>
        <w:numPr>
          <w:ilvl w:val="0"/>
          <w:numId w:val="26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มีการระบุวันหมดอายุในซองยาแบ่งบรรจุ (</w:t>
      </w:r>
      <w:r w:rsidRPr="00691FF9">
        <w:rPr>
          <w:rFonts w:ascii="TH SarabunPSK" w:hAnsi="TH SarabunPSK" w:cs="TH SarabunPSK"/>
          <w:color w:val="auto"/>
          <w:sz w:val="32"/>
          <w:szCs w:val="32"/>
        </w:rPr>
        <w:t>Pre-pack)</w:t>
      </w:r>
    </w:p>
    <w:p w:rsidR="00691FF9" w:rsidRPr="00691FF9" w:rsidRDefault="00C23540" w:rsidP="00691FF9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/>
          <w:color w:val="auto"/>
          <w:sz w:val="32"/>
          <w:szCs w:val="32"/>
        </w:rPr>
        <w:t xml:space="preserve">3.5 </w:t>
      </w:r>
      <w:r w:rsidR="00691FF9" w:rsidRPr="00691FF9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ส่งเสริมการใช้ยาของ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ผู้ป่วย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ให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ถูกต้อ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ง ปลอดภ</w:t>
      </w:r>
      <w:r w:rsidR="00691FF9"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ัย</w:t>
      </w:r>
    </w:p>
    <w:p w:rsidR="00C23540" w:rsidRPr="00691FF9" w:rsidRDefault="00691FF9" w:rsidP="00CF2663">
      <w:pPr>
        <w:pStyle w:val="Default"/>
        <w:numPr>
          <w:ilvl w:val="0"/>
          <w:numId w:val="27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จัดทำ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ฉลากช่วย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ได้แก่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การใช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หยอดตา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ยาหยอดหู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 การใช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ยาเหน็บ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่องคลอด 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ผสมยาผงแห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้ง</w:t>
      </w:r>
      <w:r w:rsidRPr="00691FF9">
        <w:rPr>
          <w:rFonts w:ascii="TH SarabunPSK" w:hAnsi="TH SarabunPSK" w:cs="TH SarabunPSK"/>
          <w:color w:val="auto"/>
          <w:sz w:val="32"/>
          <w:szCs w:val="32"/>
          <w:cs/>
        </w:rPr>
        <w:t>ส</w:t>
      </w:r>
      <w:r w:rsidRPr="00691FF9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C23540" w:rsidRPr="00691FF9">
        <w:rPr>
          <w:rFonts w:ascii="TH SarabunPSK" w:hAnsi="TH SarabunPSK" w:cs="TH SarabunPSK"/>
          <w:color w:val="auto"/>
          <w:sz w:val="32"/>
          <w:szCs w:val="32"/>
          <w:cs/>
        </w:rPr>
        <w:t>หรับเด็ก</w:t>
      </w:r>
    </w:p>
    <w:p w:rsidR="00691FF9" w:rsidRDefault="00691FF9" w:rsidP="00CF2663">
      <w:pPr>
        <w:pStyle w:val="Default"/>
        <w:numPr>
          <w:ilvl w:val="0"/>
          <w:numId w:val="27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ีแผ่นพลิกความรู้ด้านยาและผลิตภัณฑ์สุขภาพ</w:t>
      </w:r>
    </w:p>
    <w:p w:rsidR="00581F06" w:rsidRDefault="00581F06" w:rsidP="00581F0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5B213B" w:rsidRPr="00343740" w:rsidRDefault="00581F06" w:rsidP="00581F06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B213B" w:rsidRPr="00343740">
        <w:rPr>
          <w:rFonts w:ascii="TH SarabunPSK" w:hAnsi="TH SarabunPSK" w:cs="TH SarabunPSK"/>
          <w:sz w:val="32"/>
          <w:szCs w:val="32"/>
          <w:cs/>
        </w:rPr>
        <w:t>งานคุ้มครองผู้บริโภค</w:t>
      </w:r>
    </w:p>
    <w:p w:rsidR="00EA2BA5" w:rsidRPr="0064244C" w:rsidRDefault="00EA2BA5" w:rsidP="00691FF9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>4.1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จัดทำฐานข้อ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ูลร้าน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ค้า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ผงลอย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อาหารแปรรูป (</w:t>
      </w:r>
      <w:proofErr w:type="spellStart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ย</w:t>
      </w:r>
      <w:proofErr w:type="spellEnd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.)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,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หารปรุงจ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 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CFGT),</w:t>
      </w:r>
      <w:r w:rsidR="00BB3B77">
        <w:rPr>
          <w:rFonts w:ascii="TH SarabunPSK" w:hAnsi="TH SarabunPSK" w:cs="TH SarabunPSK" w:hint="cs"/>
          <w:color w:val="auto"/>
          <w:sz w:val="32"/>
          <w:szCs w:val="32"/>
          <w:cs/>
        </w:rPr>
        <w:t>ร้านชำ</w:t>
      </w:r>
      <w:r w:rsidR="00691FF9" w:rsidRPr="0064244C">
        <w:rPr>
          <w:rFonts w:ascii="TH SarabunPSK" w:hAnsi="TH SarabunPSK" w:cs="TH SarabunPSK"/>
          <w:color w:val="auto"/>
          <w:sz w:val="32"/>
          <w:szCs w:val="32"/>
          <w:cs/>
        </w:rPr>
        <w:t>ถูกต้อง</w:t>
      </w:r>
      <w:r w:rsidR="00FE791D" w:rsidRPr="0064244C">
        <w:rPr>
          <w:rFonts w:ascii="TH SarabunPSK" w:hAnsi="TH SarabunPSK" w:cs="TH SarabunPSK"/>
          <w:color w:val="auto"/>
          <w:sz w:val="32"/>
          <w:szCs w:val="32"/>
          <w:cs/>
        </w:rPr>
        <w:t>และเป็นปัจจุบัน</w:t>
      </w:r>
    </w:p>
    <w:p w:rsidR="00EA2BA5" w:rsidRPr="0064244C" w:rsidRDefault="009F67B2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ทะเบียนสรุปข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้อ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มูล </w:t>
      </w:r>
      <w:proofErr w:type="spellStart"/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คบส</w:t>
      </w:r>
      <w:proofErr w:type="spellEnd"/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.ของ</w:t>
      </w:r>
      <w:r w:rsidR="008371E0" w:rsidRPr="0064244C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="00CE6703">
        <w:rPr>
          <w:rFonts w:ascii="TH SarabunPSK" w:hAnsi="TH SarabunPSK" w:cs="TH SarabunPSK"/>
          <w:color w:val="auto"/>
          <w:sz w:val="32"/>
          <w:szCs w:val="32"/>
          <w:cs/>
        </w:rPr>
        <w:t>แยก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รายหมู่บ้าน</w:t>
      </w:r>
    </w:p>
    <w:p w:rsidR="00EA2BA5" w:rsidRPr="0064244C" w:rsidRDefault="00EA2BA5" w:rsidP="0010061E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2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ด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เนินการตรวจสอบเฝ้าระ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หา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รสด อาหารแปรรูป ยา และเครื่องส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อาง ใน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ร้านค้าและ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แผงลอยในชุมชน</w:t>
      </w:r>
    </w:p>
    <w:p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 w:hint="cs"/>
          <w:sz w:val="32"/>
          <w:szCs w:val="32"/>
          <w:cs/>
        </w:rPr>
        <w:lastRenderedPageBreak/>
        <w:t>จัดทำแบบติดตามเฝ้าระวัง</w:t>
      </w:r>
      <w:r w:rsidRPr="0064244C">
        <w:rPr>
          <w:rFonts w:ascii="TH SarabunPSK" w:hAnsi="TH SarabunPSK" w:cs="TH SarabunPSK"/>
          <w:sz w:val="32"/>
          <w:szCs w:val="32"/>
          <w:cs/>
        </w:rPr>
        <w:t>ผล</w:t>
      </w:r>
      <w:r w:rsidRPr="0064244C">
        <w:rPr>
          <w:rFonts w:ascii="TH SarabunPSK" w:hAnsi="TH SarabunPSK" w:cs="TH SarabunPSK" w:hint="cs"/>
          <w:sz w:val="32"/>
          <w:szCs w:val="32"/>
          <w:cs/>
        </w:rPr>
        <w:t>ิตภัณฑ์อ</w:t>
      </w:r>
      <w:r w:rsidRPr="0064244C">
        <w:rPr>
          <w:rFonts w:ascii="TH SarabunPSK" w:hAnsi="TH SarabunPSK" w:cs="TH SarabunPSK"/>
          <w:sz w:val="32"/>
          <w:szCs w:val="32"/>
          <w:cs/>
        </w:rPr>
        <w:t>าหาร ยา เครื่องส</w:t>
      </w:r>
      <w:r w:rsidRPr="0064244C">
        <w:rPr>
          <w:rFonts w:ascii="TH SarabunPSK" w:hAnsi="TH SarabunPSK" w:cs="TH SarabunPSK" w:hint="cs"/>
          <w:sz w:val="32"/>
          <w:szCs w:val="32"/>
          <w:cs/>
        </w:rPr>
        <w:t>ำ</w:t>
      </w:r>
      <w:r w:rsidRPr="0064244C">
        <w:rPr>
          <w:rFonts w:ascii="TH SarabunPSK" w:hAnsi="TH SarabunPSK" w:cs="TH SarabunPSK"/>
          <w:sz w:val="32"/>
          <w:szCs w:val="32"/>
          <w:cs/>
        </w:rPr>
        <w:t>อาง</w:t>
      </w:r>
      <w:r w:rsidRPr="0064244C">
        <w:rPr>
          <w:rFonts w:ascii="TH SarabunPSK" w:hAnsi="TH SarabunPSK" w:cs="TH SarabunPSK" w:hint="cs"/>
          <w:sz w:val="32"/>
          <w:szCs w:val="32"/>
          <w:cs/>
        </w:rPr>
        <w:t xml:space="preserve"> ในร้านค้าและร้านชำ</w:t>
      </w:r>
      <w:r w:rsidR="00EA2BA5" w:rsidRPr="0064244C">
        <w:rPr>
          <w:rFonts w:ascii="TH SarabunPSK" w:hAnsi="TH SarabunPSK" w:cs="TH SarabunPSK"/>
          <w:color w:val="auto"/>
          <w:sz w:val="32"/>
          <w:szCs w:val="32"/>
          <w:cs/>
        </w:rPr>
        <w:t>ประเด็น</w:t>
      </w:r>
    </w:p>
    <w:p w:rsidR="0010061E" w:rsidRPr="0064244C" w:rsidRDefault="00E42541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ประชุมคณะทำงานระดับอำเภอและตำบล</w:t>
      </w:r>
    </w:p>
    <w:p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ตรวจร้านชำเพื่อตรวจสอบและ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เฝ้าระว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="00E42541" w:rsidRPr="0064244C">
        <w:rPr>
          <w:rFonts w:ascii="TH SarabunPSK" w:hAnsi="TH SarabunPSK" w:cs="TH SarabunPSK"/>
          <w:color w:val="auto"/>
          <w:sz w:val="32"/>
          <w:szCs w:val="32"/>
          <w:cs/>
        </w:rPr>
        <w:t>ครบทุกประเภท</w:t>
      </w:r>
    </w:p>
    <w:p w:rsidR="0010061E" w:rsidRPr="0064244C" w:rsidRDefault="0010061E" w:rsidP="00CF2663">
      <w:pPr>
        <w:pStyle w:val="Default"/>
        <w:numPr>
          <w:ilvl w:val="0"/>
          <w:numId w:val="28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แก้ไขปัญหา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ปัญหาคือ การจำหน่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ายอาหารที่ไม่มี </w:t>
      </w:r>
      <w:proofErr w:type="spellStart"/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อย</w:t>
      </w:r>
      <w:proofErr w:type="spellEnd"/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. ยาอันตรายห้</w:t>
      </w:r>
      <w:r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ามจำหน่าย และเครื่องสำอางที่ไม่มีเลขที่ใบแจ้ง</w:t>
      </w:r>
    </w:p>
    <w:p w:rsidR="00E42541" w:rsidRPr="0064244C" w:rsidRDefault="00E42541" w:rsidP="0010061E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3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 xml:space="preserve"> ไม่พบ ผลิตภ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ข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ภาพ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ที่ผิ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</w:t>
      </w:r>
    </w:p>
    <w:p w:rsidR="00E42541" w:rsidRDefault="00E42541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4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ผู้จ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หน่ายใน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มีองค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วามรู้ด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้าน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ผลิตภ</w:t>
      </w:r>
      <w:r w:rsidR="0001516F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01516F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ขภาพ</w:t>
      </w:r>
    </w:p>
    <w:p w:rsidR="00581F06" w:rsidRDefault="00581F06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581F06" w:rsidRDefault="007C68DC" w:rsidP="005F5C38">
      <w:pPr>
        <w:pStyle w:val="Default"/>
        <w:ind w:left="720" w:hanging="1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</w:rPr>
        <w:drawing>
          <wp:inline distT="0" distB="0" distL="0" distR="0">
            <wp:extent cx="1971675" cy="159067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29121_414600967351848_937909555076585477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11" cy="1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>
            <wp:extent cx="2019300" cy="1600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974139_761516744981152_1872238558286888438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05" cy="15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06" w:rsidRDefault="00581F06" w:rsidP="0010061E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EF22EC" w:rsidRPr="0064244C" w:rsidRDefault="00EF22EC" w:rsidP="00CF2663">
      <w:pPr>
        <w:pStyle w:val="Default"/>
        <w:numPr>
          <w:ilvl w:val="0"/>
          <w:numId w:val="2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ผู้จ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หน่าย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ในร้านค้า ร้านช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ำได้รับการอบรมค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วามรู้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ด้าน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ผลิตภ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ขภาพ ครบ 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ผู้จำหน่ายสามารถบอกได้ 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1)</w:t>
      </w:r>
      <w:proofErr w:type="spellStart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ดูอย</w:t>
      </w:r>
      <w:proofErr w:type="spellEnd"/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.  (</w:t>
      </w:r>
      <w:r w:rsidRPr="0064244C">
        <w:rPr>
          <w:rFonts w:ascii="TH SarabunPSK" w:hAnsi="TH SarabunPSK" w:cs="TH SarabunPSK"/>
          <w:color w:val="auto"/>
          <w:sz w:val="32"/>
          <w:szCs w:val="32"/>
        </w:rPr>
        <w:t>2)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ดู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ผลิต 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น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หมดอาย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ุ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EE647D">
        <w:rPr>
          <w:rFonts w:ascii="TH SarabunPSK" w:hAnsi="TH SarabunPSK" w:cs="TH SarabunPSK"/>
          <w:color w:val="auto"/>
          <w:sz w:val="32"/>
          <w:szCs w:val="32"/>
        </w:rPr>
        <w:t>3)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ทราบรายการยา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ที่กฎหมายกำหน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ายในร้าน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ค้า</w:t>
      </w:r>
    </w:p>
    <w:p w:rsidR="00EF22EC" w:rsidRPr="0064244C" w:rsidRDefault="00E42541" w:rsidP="00ED28FF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5 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มีการเฝ้าระว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ัง</w:t>
      </w:r>
      <w:r w:rsidR="00581F06">
        <w:rPr>
          <w:rFonts w:ascii="TH SarabunPSK" w:hAnsi="TH SarabunPSK" w:cs="TH SarabunPSK"/>
          <w:color w:val="auto"/>
          <w:sz w:val="32"/>
          <w:szCs w:val="32"/>
          <w:cs/>
        </w:rPr>
        <w:t>การโฆษณา ผลิตภ</w:t>
      </w:r>
      <w:r w:rsidR="00581F06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581F06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ฑ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์สุ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ขภาพที่ผ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 (ยาและอาหาร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10061E" w:rsidRPr="0064244C">
        <w:rPr>
          <w:rFonts w:ascii="TH SarabunPSK" w:hAnsi="TH SarabunPSK" w:cs="TH SarabunPSK"/>
          <w:color w:val="auto"/>
          <w:sz w:val="32"/>
          <w:szCs w:val="32"/>
          <w:cs/>
        </w:rPr>
        <w:t>ใ</w:t>
      </w:r>
      <w:r w:rsidR="0010061E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ED28FF" w:rsidRPr="0064244C">
        <w:rPr>
          <w:rFonts w:ascii="TH SarabunPSK" w:hAnsi="TH SarabunPSK" w:cs="TH SarabunPSK"/>
          <w:color w:val="auto"/>
          <w:sz w:val="32"/>
          <w:szCs w:val="32"/>
          <w:cs/>
        </w:rPr>
        <w:t>ป้ายโฆษณา</w:t>
      </w:r>
    </w:p>
    <w:p w:rsidR="00E42541" w:rsidRPr="0064244C" w:rsidRDefault="00E42541" w:rsidP="009F67B2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4244C">
        <w:rPr>
          <w:rFonts w:ascii="TH SarabunPSK" w:hAnsi="TH SarabunPSK" w:cs="TH SarabunPSK"/>
          <w:color w:val="auto"/>
          <w:sz w:val="32"/>
          <w:szCs w:val="32"/>
        </w:rPr>
        <w:t xml:space="preserve">4.6 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ร้านค้า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ร้านชำ 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ไม่พบการ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ปิดแผ่นป้ายโฆษณาผลิตภัณฑ์</w:t>
      </w:r>
      <w:r w:rsidR="009F67B2" w:rsidRPr="0064244C">
        <w:rPr>
          <w:rFonts w:ascii="TH SarabunPSK" w:hAnsi="TH SarabunPSK" w:cs="TH SarabunPSK"/>
          <w:color w:val="auto"/>
          <w:sz w:val="32"/>
          <w:szCs w:val="32"/>
          <w:cs/>
        </w:rPr>
        <w:t>สุขภาพผ</w:t>
      </w:r>
      <w:r w:rsidR="009F67B2" w:rsidRPr="0064244C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Pr="0064244C">
        <w:rPr>
          <w:rFonts w:ascii="TH SarabunPSK" w:hAnsi="TH SarabunPSK" w:cs="TH SarabunPSK"/>
          <w:color w:val="auto"/>
          <w:sz w:val="32"/>
          <w:szCs w:val="32"/>
          <w:cs/>
        </w:rPr>
        <w:t>กฎหมาย</w:t>
      </w:r>
    </w:p>
    <w:p w:rsidR="00EF22EC" w:rsidRPr="00EE647D" w:rsidRDefault="00E42541" w:rsidP="009F67B2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A325F">
        <w:rPr>
          <w:rFonts w:ascii="TH SarabunPSK" w:hAnsi="TH SarabunPSK" w:cs="TH SarabunPSK"/>
          <w:color w:val="auto"/>
          <w:sz w:val="32"/>
          <w:szCs w:val="32"/>
        </w:rPr>
        <w:t xml:space="preserve">4.7 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แผน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การพ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ฒ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นาศ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ก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ยภาพ</w:t>
      </w:r>
      <w:r w:rsidRPr="001A325F">
        <w:rPr>
          <w:rFonts w:ascii="TH SarabunPSK" w:hAnsi="TH SarabunPSK" w:cs="TH SarabunPSK"/>
          <w:color w:val="auto"/>
          <w:sz w:val="32"/>
          <w:szCs w:val="32"/>
          <w:cs/>
        </w:rPr>
        <w:t>ผู้บ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 xml:space="preserve">ริโภค ได้แก่ กลุ่ม </w:t>
      </w:r>
      <w:proofErr w:type="spellStart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อส</w:t>
      </w:r>
      <w:proofErr w:type="spellEnd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ม. ครู/ น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ัก</w:t>
      </w:r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น </w:t>
      </w:r>
      <w:proofErr w:type="spellStart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อย</w:t>
      </w:r>
      <w:proofErr w:type="spellEnd"/>
      <w:r w:rsidR="009F67B2" w:rsidRPr="001A325F">
        <w:rPr>
          <w:rFonts w:ascii="TH SarabunPSK" w:hAnsi="TH SarabunPSK" w:cs="TH SarabunPSK"/>
          <w:color w:val="auto"/>
          <w:sz w:val="32"/>
          <w:szCs w:val="32"/>
          <w:cs/>
        </w:rPr>
        <w:t>.น</w:t>
      </w:r>
      <w:r w:rsidR="009F67B2" w:rsidRPr="001A325F">
        <w:rPr>
          <w:rFonts w:ascii="TH SarabunPSK" w:hAnsi="TH SarabunPSK" w:cs="TH SarabunPSK" w:hint="cs"/>
          <w:color w:val="auto"/>
          <w:sz w:val="32"/>
          <w:szCs w:val="32"/>
          <w:cs/>
        </w:rPr>
        <w:t>้อย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="009F67B2" w:rsidRPr="00343740">
        <w:rPr>
          <w:rFonts w:ascii="TH SarabunPSK" w:hAnsi="TH SarabunPSK" w:cs="TH SarabunPSK" w:hint="cs"/>
          <w:color w:val="auto"/>
          <w:sz w:val="32"/>
          <w:szCs w:val="32"/>
          <w:cs/>
        </w:rPr>
        <w:t>ผู้</w:t>
      </w:r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ำหน่ายในร้านชำจำนวน 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งบประมาณจากกองทุนหลักประกันสุขภาพ </w:t>
      </w:r>
      <w:proofErr w:type="spellStart"/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EE647D">
        <w:rPr>
          <w:rFonts w:ascii="TH SarabunPSK" w:hAnsi="TH SarabunPSK" w:cs="TH SarabunPSK"/>
          <w:color w:val="auto"/>
          <w:sz w:val="32"/>
          <w:szCs w:val="32"/>
        </w:rPr>
        <w:t>.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โคกขมิ้น</w:t>
      </w:r>
    </w:p>
    <w:p w:rsidR="00E42541" w:rsidRPr="00330463" w:rsidRDefault="00E42541" w:rsidP="009F67B2">
      <w:pPr>
        <w:pStyle w:val="Default"/>
        <w:ind w:firstLine="1440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4.8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การทำแผนออกตรวจสอบเฝ้าระวังร้านชำ ร่วมกับ </w:t>
      </w:r>
      <w:proofErr w:type="spellStart"/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>อปท</w:t>
      </w:r>
      <w:proofErr w:type="spellEnd"/>
      <w:r w:rsidR="003437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และ </w:t>
      </w:r>
      <w:proofErr w:type="spellStart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ส</w:t>
      </w:r>
      <w:proofErr w:type="spellEnd"/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ม.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>ในเดือน</w:t>
      </w:r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พฤษภาคม</w:t>
      </w:r>
      <w:r w:rsidR="009F67B2">
        <w:rPr>
          <w:rFonts w:ascii="TH SarabunPSK" w:hAnsi="TH SarabunPSK" w:cs="TH SarabunPSK"/>
          <w:color w:val="auto"/>
          <w:sz w:val="32"/>
          <w:szCs w:val="32"/>
        </w:rPr>
        <w:t xml:space="preserve">2560 </w:t>
      </w:r>
      <w:r w:rsidR="009F67B2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มีส่</w:t>
      </w:r>
      <w:r w:rsidR="009F67B2">
        <w:rPr>
          <w:rFonts w:ascii="TH SarabunPSK" w:hAnsi="TH SarabunPSK" w:cs="TH SarabunPSK"/>
          <w:color w:val="auto"/>
          <w:sz w:val="32"/>
          <w:szCs w:val="32"/>
          <w:cs/>
        </w:rPr>
        <w:t>วนร่วมในการแก้ไขปัญหาการ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ุ้มครองผู้บริโภคในพื้นที่</w:t>
      </w:r>
    </w:p>
    <w:p w:rsidR="00EF22EC" w:rsidRDefault="009F67B2" w:rsidP="00CF2663">
      <w:pPr>
        <w:pStyle w:val="Default"/>
        <w:numPr>
          <w:ilvl w:val="0"/>
          <w:numId w:val="29"/>
        </w:numPr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เงินอุดหนุน</w:t>
      </w:r>
      <w:r w:rsidR="00EF22EC" w:rsidRPr="00330463">
        <w:rPr>
          <w:rFonts w:ascii="TH SarabunPSK" w:hAnsi="TH SarabunPSK" w:cs="TH SarabunPSK"/>
          <w:color w:val="auto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ิจกรรมเชิงรุกแก้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ข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ปัญหาการค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้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ครองผู้บริโภคในพื้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าก</w:t>
      </w:r>
      <w:proofErr w:type="spellStart"/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อบต</w:t>
      </w:r>
      <w:proofErr w:type="spellEnd"/>
      <w:r w:rsidR="00EE647D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โคกขมิ้น</w:t>
      </w:r>
    </w:p>
    <w:p w:rsidR="00581F06" w:rsidRDefault="005B213B" w:rsidP="00581F06">
      <w:pPr>
        <w:pStyle w:val="Default"/>
        <w:ind w:left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81F06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สารสนเทศด้านสุขภาพ</w:t>
      </w:r>
    </w:p>
    <w:p w:rsidR="001E744B" w:rsidRPr="00581F06" w:rsidRDefault="001E744B" w:rsidP="00581F06">
      <w:pPr>
        <w:pStyle w:val="Default"/>
        <w:ind w:left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B213B" w:rsidRPr="0064244C" w:rsidRDefault="005B213B" w:rsidP="0064244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424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>ระบบคุณภาพข้อมูล</w:t>
      </w:r>
    </w:p>
    <w:p w:rsidR="0064244C" w:rsidRDefault="0064244C" w:rsidP="0064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ระบบบันทึกข้อมูล</w:t>
      </w:r>
    </w:p>
    <w:p w:rsidR="0064244C" w:rsidRDefault="0064244C" w:rsidP="0064244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320D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ต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โปรแกรมคอมพิวเตอร์ที่ใช้ในการบันทึกข้อมูลอย่างมีประสิทธิภาพและปรับปรุงเป็นปัจจุบัน</w:t>
      </w:r>
    </w:p>
    <w:p w:rsidR="0017661B" w:rsidRDefault="004920ED" w:rsidP="00CF2663">
      <w:pPr>
        <w:numPr>
          <w:ilvl w:val="0"/>
          <w:numId w:val="29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 (</w:t>
      </w:r>
      <w:r>
        <w:rPr>
          <w:rFonts w:ascii="TH SarabunPSK" w:hAnsi="TH SarabunPSK" w:cs="TH SarabunPSK"/>
          <w:sz w:val="32"/>
          <w:szCs w:val="32"/>
        </w:rPr>
        <w:t>Se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C029EC">
        <w:rPr>
          <w:rFonts w:ascii="TH SarabunPSK" w:hAnsi="TH SarabunPSK" w:cs="TH SarabunPSK" w:hint="cs"/>
          <w:sz w:val="32"/>
          <w:szCs w:val="32"/>
          <w:cs/>
        </w:rPr>
        <w:t xml:space="preserve"> เครื่อง เครื่</w:t>
      </w:r>
      <w:r>
        <w:rPr>
          <w:rFonts w:ascii="TH SarabunPSK" w:hAnsi="TH SarabunPSK" w:cs="TH SarabunPSK" w:hint="cs"/>
          <w:sz w:val="32"/>
          <w:szCs w:val="32"/>
          <w:cs/>
        </w:rPr>
        <w:t>องสำรองข้อมูล (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่า)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มีคอมพิวเตอร์ที่ใช้ในการบันทึกข้อมูล แบบตั้งโต๊ะ </w:t>
      </w:r>
      <w:r w:rsidR="00336365">
        <w:rPr>
          <w:rFonts w:ascii="TH SarabunPSK" w:hAnsi="TH SarabunPSK" w:cs="TH SarabunPSK"/>
          <w:sz w:val="32"/>
          <w:szCs w:val="32"/>
        </w:rPr>
        <w:t>3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 เครื่อง  และคอมพิวเตอร์</w:t>
      </w:r>
      <w:r w:rsidR="00C029EC">
        <w:rPr>
          <w:rFonts w:ascii="TH SarabunPSK" w:hAnsi="TH SarabunPSK" w:cs="TH SarabunPSK"/>
          <w:sz w:val="32"/>
          <w:szCs w:val="32"/>
        </w:rPr>
        <w:t>no</w:t>
      </w:r>
      <w:r w:rsidR="0064244C">
        <w:rPr>
          <w:rFonts w:ascii="TH SarabunPSK" w:hAnsi="TH SarabunPSK" w:cs="TH SarabunPSK"/>
          <w:sz w:val="32"/>
          <w:szCs w:val="32"/>
        </w:rPr>
        <w:t>tebook</w:t>
      </w:r>
      <w:r w:rsidR="0064244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E6703">
        <w:rPr>
          <w:rFonts w:ascii="TH SarabunPSK" w:hAnsi="TH SarabunPSK" w:cs="TH SarabunPSK"/>
          <w:sz w:val="32"/>
          <w:szCs w:val="32"/>
        </w:rPr>
        <w:t>3</w:t>
      </w:r>
      <w:r w:rsidR="0064244C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C029EC">
        <w:rPr>
          <w:rFonts w:ascii="TH SarabunPSK" w:hAnsi="TH SarabunPSK" w:cs="TH SarabunPSK" w:hint="cs"/>
          <w:sz w:val="32"/>
          <w:szCs w:val="32"/>
          <w:cs/>
        </w:rPr>
        <w:t xml:space="preserve">  ใช้ได้ </w:t>
      </w:r>
      <w:r w:rsidR="00C029EC">
        <w:rPr>
          <w:rFonts w:ascii="TH SarabunPSK" w:hAnsi="TH SarabunPSK" w:cs="TH SarabunPSK"/>
          <w:sz w:val="32"/>
          <w:szCs w:val="32"/>
        </w:rPr>
        <w:t xml:space="preserve">3 </w:t>
      </w:r>
      <w:r w:rsidR="00C029EC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64244C" w:rsidRPr="0017661B" w:rsidRDefault="0017661B" w:rsidP="00CF2663">
      <w:pPr>
        <w:numPr>
          <w:ilvl w:val="0"/>
          <w:numId w:val="29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>โปรแกรมที่ในการบันทึกข้อมูล ได้แก่</w:t>
      </w:r>
    </w:p>
    <w:p w:rsidR="0064244C" w:rsidRDefault="0064244C" w:rsidP="00CF2663">
      <w:pPr>
        <w:numPr>
          <w:ilvl w:val="0"/>
          <w:numId w:val="31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6D299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ปรแกรม </w:t>
      </w:r>
      <w:proofErr w:type="spellStart"/>
      <w:r w:rsidRPr="006D2990">
        <w:rPr>
          <w:rFonts w:ascii="TH SarabunPSK" w:hAnsi="TH SarabunPSK" w:cs="TH SarabunPSK"/>
          <w:sz w:val="32"/>
          <w:szCs w:val="32"/>
        </w:rPr>
        <w:t>Hosxp</w:t>
      </w:r>
      <w:r w:rsidR="0008299C">
        <w:rPr>
          <w:rFonts w:ascii="TH SarabunPSK" w:hAnsi="TH SarabunPSK" w:cs="TH SarabunPSK"/>
          <w:sz w:val="32"/>
          <w:szCs w:val="32"/>
        </w:rPr>
        <w:t>_</w:t>
      </w:r>
      <w:r w:rsidRPr="006D2990">
        <w:rPr>
          <w:rFonts w:ascii="TH SarabunPSK" w:hAnsi="TH SarabunPSK" w:cs="TH SarabunPSK"/>
          <w:sz w:val="32"/>
          <w:szCs w:val="32"/>
        </w:rPr>
        <w:t>pcu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ที่มารับบริการแต่ละวัน  บริการส่งเสริมสุขภาพในชุมช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ัดกรองสุขภาพ</w:t>
      </w:r>
      <w:r w:rsidRPr="006D2990">
        <w:rPr>
          <w:rFonts w:ascii="TH SarabunPSK" w:hAnsi="TH SarabunPSK" w:cs="TH SarabunPSK" w:hint="cs"/>
          <w:sz w:val="32"/>
          <w:szCs w:val="32"/>
          <w:cs/>
        </w:rPr>
        <w:t>และมีการปรับปรุง</w:t>
      </w:r>
      <w:proofErr w:type="spellStart"/>
      <w:r w:rsidRPr="006D299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 xml:space="preserve">ให้เป็นปัจจุบัน  </w:t>
      </w:r>
      <w:proofErr w:type="spellStart"/>
      <w:r w:rsidRPr="006D299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6D2990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Pr="006D2990">
        <w:rPr>
          <w:rFonts w:ascii="TH SarabunPSK" w:hAnsi="TH SarabunPSK" w:cs="TH SarabunPSK"/>
          <w:sz w:val="32"/>
          <w:szCs w:val="32"/>
        </w:rPr>
        <w:t>Hos</w:t>
      </w:r>
      <w:r w:rsidR="00EE647D">
        <w:rPr>
          <w:rFonts w:ascii="TH SarabunPSK" w:hAnsi="TH SarabunPSK" w:cs="TH SarabunPSK"/>
          <w:sz w:val="32"/>
          <w:szCs w:val="32"/>
        </w:rPr>
        <w:t xml:space="preserve"> _ </w:t>
      </w:r>
      <w:r w:rsidRPr="006D2990">
        <w:rPr>
          <w:rFonts w:ascii="TH SarabunPSK" w:hAnsi="TH SarabunPSK" w:cs="TH SarabunPSK"/>
          <w:sz w:val="32"/>
          <w:szCs w:val="32"/>
        </w:rPr>
        <w:t>xppcu</w:t>
      </w:r>
      <w:r>
        <w:rPr>
          <w:rFonts w:ascii="TH SarabunPSK" w:hAnsi="TH SarabunPSK" w:cs="TH SarabunPSK"/>
          <w:sz w:val="32"/>
          <w:szCs w:val="32"/>
        </w:rPr>
        <w:t>3.</w:t>
      </w:r>
      <w:r w:rsidR="00CE6703">
        <w:rPr>
          <w:rFonts w:ascii="TH SarabunPSK" w:hAnsi="TH SarabunPSK" w:cs="TH SarabunPSK"/>
          <w:sz w:val="32"/>
          <w:szCs w:val="32"/>
        </w:rPr>
        <w:t>6</w:t>
      </w:r>
      <w:r w:rsidR="009B2576">
        <w:rPr>
          <w:rFonts w:ascii="TH SarabunPSK" w:hAnsi="TH SarabunPSK" w:cs="TH SarabunPSK"/>
          <w:sz w:val="32"/>
          <w:szCs w:val="32"/>
        </w:rPr>
        <w:t>4</w:t>
      </w:r>
      <w:r w:rsidR="00CE6703">
        <w:rPr>
          <w:rFonts w:ascii="TH SarabunPSK" w:hAnsi="TH SarabunPSK" w:cs="TH SarabunPSK"/>
          <w:sz w:val="32"/>
          <w:szCs w:val="32"/>
        </w:rPr>
        <w:t>.</w:t>
      </w:r>
      <w:r w:rsidR="009B2576">
        <w:rPr>
          <w:rFonts w:ascii="TH SarabunPSK" w:hAnsi="TH SarabunPSK" w:cs="TH SarabunPSK"/>
          <w:sz w:val="32"/>
          <w:szCs w:val="32"/>
        </w:rPr>
        <w:t>7</w:t>
      </w:r>
      <w:r w:rsidR="0008299C">
        <w:rPr>
          <w:rFonts w:ascii="TH SarabunPSK" w:hAnsi="TH SarabunPSK" w:cs="TH SarabunPSK"/>
          <w:sz w:val="32"/>
          <w:szCs w:val="32"/>
        </w:rPr>
        <w:t>.</w:t>
      </w:r>
      <w:r w:rsidR="009B2576">
        <w:rPr>
          <w:rFonts w:ascii="TH SarabunPSK" w:hAnsi="TH SarabunPSK" w:cs="TH SarabunPSK"/>
          <w:sz w:val="32"/>
          <w:szCs w:val="32"/>
        </w:rPr>
        <w:t>20</w:t>
      </w:r>
      <w:r w:rsidRPr="006D2990">
        <w:rPr>
          <w:rFonts w:ascii="TH SarabunPSK" w:hAnsi="TH SarabunPSK" w:cs="TH SarabunPSK" w:hint="cs"/>
          <w:sz w:val="32"/>
          <w:szCs w:val="32"/>
          <w:cs/>
        </w:rPr>
        <w:t xml:space="preserve"> และใช้งานได้ทุกเครื่อง</w:t>
      </w:r>
    </w:p>
    <w:p w:rsidR="0064244C" w:rsidRDefault="0064244C" w:rsidP="00CF2663">
      <w:pPr>
        <w:pStyle w:val="ab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Thai C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ันทึกของมูลการเยี่ยมบ้านผู้ป่วยที่ได้รับการส่งกลับและเยี่ยมผู้สูงอายุ ผู้พิการ ผู้ป่วยติดบ้าน ติดเตียง </w:t>
      </w:r>
    </w:p>
    <w:p w:rsidR="0064244C" w:rsidRDefault="0064244C" w:rsidP="00CF2663">
      <w:pPr>
        <w:pStyle w:val="ab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Thai refer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อบกลับข้อมูลคนไข้ที่ได้รับการส่งต่อเพื่อติดตามในชุมชน</w:t>
      </w:r>
    </w:p>
    <w:p w:rsidR="0064244C" w:rsidRDefault="0064244C" w:rsidP="00CF2663">
      <w:pPr>
        <w:pStyle w:val="ab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pap </w:t>
      </w:r>
      <w:proofErr w:type="spellStart"/>
      <w:r w:rsidR="00EE647D">
        <w:rPr>
          <w:rFonts w:ascii="TH SarabunPSK" w:hAnsi="TH SarabunPSK" w:cs="TH SarabunPSK"/>
          <w:sz w:val="32"/>
          <w:szCs w:val="32"/>
        </w:rPr>
        <w:t>reg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บันทึกการตรวจคัดกรองมะเร็งปากมดลูก</w:t>
      </w:r>
    </w:p>
    <w:p w:rsidR="0064244C" w:rsidRDefault="0064244C" w:rsidP="00CF2663">
      <w:pPr>
        <w:pStyle w:val="ab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CVD Rick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พฤติกรรมเสี่ยงในผู้ป่วยโรคเรื้อรัง</w:t>
      </w:r>
    </w:p>
    <w:p w:rsidR="00581F06" w:rsidRPr="006D2990" w:rsidRDefault="00581F06" w:rsidP="004920ED">
      <w:pPr>
        <w:pStyle w:val="ab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4244C" w:rsidRDefault="00E63927" w:rsidP="00581F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400F24" wp14:editId="1B91A57B">
            <wp:extent cx="1714500" cy="1390650"/>
            <wp:effectExtent l="0" t="0" r="0" b="0"/>
            <wp:docPr id="2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62B83" wp14:editId="5F401389">
            <wp:extent cx="1504950" cy="1390650"/>
            <wp:effectExtent l="0" t="0" r="0" b="0"/>
            <wp:docPr id="2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3A4B88" wp14:editId="2F70754D">
            <wp:extent cx="1752600" cy="1390650"/>
            <wp:effectExtent l="0" t="0" r="0" b="0"/>
            <wp:docPr id="2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4C" w:rsidRDefault="0064244C" w:rsidP="00901BB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</w:t>
      </w:r>
      <w:r w:rsidR="001766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บริการ (</w:t>
      </w:r>
      <w:r>
        <w:rPr>
          <w:rFonts w:ascii="TH SarabunPSK" w:hAnsi="TH SarabunPSK" w:cs="TH SarabunPSK"/>
          <w:sz w:val="32"/>
          <w:szCs w:val="32"/>
        </w:rPr>
        <w:t>OP</w:t>
      </w:r>
      <w:r w:rsidR="0017661B">
        <w:rPr>
          <w:rFonts w:ascii="TH SarabunPSK" w:hAnsi="TH SarabunPSK" w:cs="TH SarabunPSK" w:hint="cs"/>
          <w:sz w:val="32"/>
          <w:szCs w:val="32"/>
          <w:cs/>
        </w:rPr>
        <w:t>) ข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หรือบันทึกเสร็จสิ้นภายในวันที่ให้บริการโดยสุ่มข้อมูลบริการ (ตุลาคม </w:t>
      </w:r>
      <w:r>
        <w:rPr>
          <w:rFonts w:ascii="TH SarabunPSK" w:hAnsi="TH SarabunPSK" w:cs="TH SarabunPSK"/>
          <w:sz w:val="32"/>
          <w:szCs w:val="32"/>
        </w:rPr>
        <w:t>25</w:t>
      </w:r>
      <w:r w:rsidR="0089646B">
        <w:rPr>
          <w:rFonts w:ascii="TH SarabunPSK" w:hAnsi="TH SarabunPSK" w:cs="TH SarabunPSK"/>
          <w:sz w:val="32"/>
          <w:szCs w:val="32"/>
        </w:rPr>
        <w:t>6</w:t>
      </w:r>
      <w:r w:rsidR="009B257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้นเดือนก่อนการประเมิน)และตรวจนับร้อยละการบันทึกข้อมูลจากตาราง </w:t>
      </w:r>
      <w:r>
        <w:rPr>
          <w:rFonts w:ascii="TH SarabunPSK" w:hAnsi="TH SarabunPSK" w:cs="TH SarabunPSK"/>
          <w:sz w:val="32"/>
          <w:szCs w:val="32"/>
        </w:rPr>
        <w:t xml:space="preserve">Vis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Hosxp</w:t>
      </w:r>
      <w:r w:rsidR="006F5C5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>pcu</w:t>
      </w:r>
      <w:proofErr w:type="spellEnd"/>
    </w:p>
    <w:p w:rsidR="0017661B" w:rsidRDefault="0064244C" w:rsidP="00CF2663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เจ้าหน้าที่บันทึกข้อมูล คือ </w:t>
      </w:r>
      <w:r w:rsidR="008326FE">
        <w:rPr>
          <w:rFonts w:ascii="TH SarabunPSK" w:hAnsi="TH SarabunPSK" w:cs="TH SarabunPSK" w:hint="cs"/>
          <w:sz w:val="32"/>
          <w:szCs w:val="32"/>
          <w:cs/>
        </w:rPr>
        <w:t>น</w:t>
      </w:r>
      <w:r w:rsidR="00A67D2F">
        <w:rPr>
          <w:rFonts w:ascii="TH SarabunPSK" w:hAnsi="TH SarabunPSK" w:cs="TH SarabunPSK" w:hint="cs"/>
          <w:sz w:val="32"/>
          <w:szCs w:val="32"/>
          <w:cs/>
        </w:rPr>
        <w:t>า</w:t>
      </w:r>
      <w:r w:rsidR="00EE647D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89646B">
        <w:rPr>
          <w:rFonts w:ascii="TH SarabunPSK" w:hAnsi="TH SarabunPSK" w:cs="TH SarabunPSK" w:hint="cs"/>
          <w:sz w:val="32"/>
          <w:szCs w:val="32"/>
          <w:cs/>
        </w:rPr>
        <w:t>อุษณีย์</w:t>
      </w:r>
      <w:proofErr w:type="spellEnd"/>
      <w:r w:rsidR="0089646B">
        <w:rPr>
          <w:rFonts w:ascii="TH SarabunPSK" w:hAnsi="TH SarabunPSK" w:cs="TH SarabunPSK" w:hint="cs"/>
          <w:sz w:val="32"/>
          <w:szCs w:val="32"/>
          <w:cs/>
        </w:rPr>
        <w:t xml:space="preserve">   วรรณศิลป์</w:t>
      </w:r>
      <w:r w:rsidR="00EE6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ในการบันทึกข้อมูลดังนี้</w:t>
      </w:r>
    </w:p>
    <w:p w:rsidR="0064244C" w:rsidRPr="0017661B" w:rsidRDefault="0017661B" w:rsidP="00CF2663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ู้รับบริการ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>ในแต่ล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89646B">
        <w:rPr>
          <w:rFonts w:ascii="TH SarabunPSK" w:hAnsi="TH SarabunPSK" w:cs="TH SarabunPSK"/>
          <w:sz w:val="32"/>
          <w:szCs w:val="32"/>
        </w:rPr>
        <w:t>2</w:t>
      </w:r>
      <w:r w:rsidR="00476D12">
        <w:rPr>
          <w:rFonts w:ascii="TH SarabunPSK" w:hAnsi="TH SarabunPSK" w:cs="TH SarabunPSK" w:hint="cs"/>
          <w:sz w:val="32"/>
          <w:szCs w:val="32"/>
          <w:cs/>
        </w:rPr>
        <w:t>0-</w:t>
      </w:r>
      <w:r w:rsidR="0089646B">
        <w:rPr>
          <w:rFonts w:ascii="TH SarabunPSK" w:hAnsi="TH SarabunPSK" w:cs="TH SarabunPSK"/>
          <w:sz w:val="32"/>
          <w:szCs w:val="32"/>
        </w:rPr>
        <w:t>3</w:t>
      </w:r>
      <w:r w:rsidR="00476D1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ต่อวัน</w:t>
      </w:r>
      <w:r w:rsidR="00476D12">
        <w:rPr>
          <w:rFonts w:ascii="TH SarabunPSK" w:hAnsi="TH SarabunPSK" w:cs="TH SarabunPSK" w:hint="cs"/>
          <w:sz w:val="32"/>
          <w:szCs w:val="32"/>
          <w:cs/>
        </w:rPr>
        <w:t>ไม่นับรวม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4244C" w:rsidRPr="0017661B">
        <w:rPr>
          <w:rFonts w:ascii="TH SarabunPSK" w:hAnsi="TH SarabunPSK" w:cs="TH SarabunPSK" w:hint="cs"/>
          <w:sz w:val="32"/>
          <w:szCs w:val="32"/>
          <w:cs/>
        </w:rPr>
        <w:t xml:space="preserve">คลินิก </w:t>
      </w:r>
      <w:r>
        <w:rPr>
          <w:rFonts w:ascii="TH SarabunPSK" w:hAnsi="TH SarabunPSK" w:cs="TH SarabunPSK"/>
          <w:sz w:val="32"/>
          <w:szCs w:val="32"/>
        </w:rPr>
        <w:t>WCC  N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P</w:t>
      </w:r>
    </w:p>
    <w:p w:rsidR="001E744B" w:rsidRPr="00515DE8" w:rsidRDefault="0064244C" w:rsidP="001E744B">
      <w:pPr>
        <w:numPr>
          <w:ilvl w:val="1"/>
          <w:numId w:val="54"/>
        </w:numPr>
        <w:rPr>
          <w:rFonts w:ascii="TH SarabunPSK" w:hAnsi="TH SarabunPSK" w:cs="TH SarabunPSK"/>
          <w:sz w:val="32"/>
          <w:szCs w:val="32"/>
        </w:rPr>
      </w:pPr>
      <w:r w:rsidRPr="00515DE8">
        <w:rPr>
          <w:rFonts w:ascii="TH SarabunPSK" w:hAnsi="TH SarabunPSK" w:cs="TH SarabunPSK" w:hint="cs"/>
          <w:sz w:val="32"/>
          <w:szCs w:val="32"/>
          <w:cs/>
        </w:rPr>
        <w:t>การตรวจสอบและการจัดส่งข้อมูล</w:t>
      </w:r>
    </w:p>
    <w:p w:rsidR="0064244C" w:rsidRPr="0017661B" w:rsidRDefault="0064244C" w:rsidP="00CF2663">
      <w:pPr>
        <w:numPr>
          <w:ilvl w:val="0"/>
          <w:numId w:val="34"/>
        </w:numPr>
        <w:ind w:left="0" w:firstLine="360"/>
        <w:rPr>
          <w:rFonts w:ascii="TH SarabunPSK" w:hAnsi="TH SarabunPSK" w:cs="TH SarabunPSK"/>
          <w:sz w:val="32"/>
          <w:szCs w:val="32"/>
        </w:rPr>
      </w:pPr>
      <w:r w:rsidRPr="0017661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sz w:val="32"/>
          <w:szCs w:val="32"/>
          <w:cs/>
        </w:rPr>
        <w:t>ตาพระ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 จัดส่งข้อมูล </w:t>
      </w:r>
      <w:r w:rsidRPr="0017661B">
        <w:rPr>
          <w:rFonts w:ascii="TH SarabunPSK" w:hAnsi="TH SarabunPSK" w:cs="TH SarabunPSK"/>
          <w:sz w:val="32"/>
          <w:szCs w:val="32"/>
        </w:rPr>
        <w:t>43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แฟ้มเข้า </w:t>
      </w:r>
      <w:r w:rsidRPr="0017661B">
        <w:rPr>
          <w:rFonts w:ascii="TH SarabunPSK" w:hAnsi="TH SarabunPSK" w:cs="TH SarabunPSK"/>
          <w:sz w:val="32"/>
          <w:szCs w:val="32"/>
        </w:rPr>
        <w:t xml:space="preserve">HDC  </w:t>
      </w:r>
      <w:r w:rsidRPr="0017661B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FB2DE4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17661B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17661B">
        <w:rPr>
          <w:rFonts w:ascii="TH SarabunPSK" w:hAnsi="TH SarabunPSK" w:cs="TH SarabunPSK"/>
          <w:sz w:val="32"/>
          <w:szCs w:val="32"/>
        </w:rPr>
        <w:t xml:space="preserve">HDC </w:t>
      </w:r>
      <w:r w:rsidRPr="0017661B">
        <w:rPr>
          <w:rFonts w:ascii="TH SarabunPSK" w:hAnsi="TH SarabunPSK" w:cs="TH SarabunPSK" w:hint="cs"/>
          <w:sz w:val="32"/>
          <w:szCs w:val="32"/>
          <w:cs/>
        </w:rPr>
        <w:t>อำเภอ ทุกวัน และตรวจสอบข้อมูลและส่งข้อมูลที่บันทึกไม่ทันก่อนวันสุดท้ายของเดือนถัดไป</w:t>
      </w:r>
    </w:p>
    <w:p w:rsidR="0064244C" w:rsidRDefault="00E63927" w:rsidP="003A44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50DD19" wp14:editId="213EBE8F">
            <wp:extent cx="2028825" cy="1285875"/>
            <wp:effectExtent l="0" t="0" r="9525" b="9525"/>
            <wp:docPr id="2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212972" wp14:editId="363FEEC7">
            <wp:extent cx="2466975" cy="1200150"/>
            <wp:effectExtent l="0" t="0" r="9525" b="0"/>
            <wp:docPr id="2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4C" w:rsidRPr="00D60732" w:rsidRDefault="0064244C" w:rsidP="00CF2663">
      <w:pPr>
        <w:numPr>
          <w:ilvl w:val="0"/>
          <w:numId w:val="34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sz w:val="32"/>
          <w:szCs w:val="32"/>
          <w:cs/>
        </w:rPr>
        <w:t>ตา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วจสอบข้อมูลการบริการผ่านโปรแกรม </w:t>
      </w:r>
      <w:r>
        <w:rPr>
          <w:rFonts w:ascii="TH SarabunPSK" w:hAnsi="TH SarabunPSK" w:cs="TH SarabunPSK"/>
          <w:sz w:val="32"/>
          <w:szCs w:val="32"/>
        </w:rPr>
        <w:t xml:space="preserve">OPP2010 </w:t>
      </w:r>
      <w:r>
        <w:rPr>
          <w:rFonts w:ascii="TH SarabunPSK" w:hAnsi="TH SarabunPSK" w:cs="TH SarabunPSK" w:hint="cs"/>
          <w:sz w:val="32"/>
          <w:szCs w:val="32"/>
          <w:cs/>
        </w:rPr>
        <w:t>ก่อนดำเนินการส่งจังหวัดทุกครั้ง</w:t>
      </w:r>
    </w:p>
    <w:p w:rsidR="0064244C" w:rsidRDefault="0064244C" w:rsidP="00642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ของข้อมูล</w:t>
      </w:r>
    </w:p>
    <w:p w:rsidR="00D60732" w:rsidRDefault="0064244C" w:rsidP="00CF2663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ฟ้มผ่านการตรวจสอบคุณภาพ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OPPP-20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ุลาคม </w:t>
      </w:r>
      <w:r>
        <w:rPr>
          <w:rFonts w:ascii="TH SarabunPSK" w:hAnsi="TH SarabunPSK" w:cs="TH SarabunPSK"/>
          <w:sz w:val="32"/>
          <w:szCs w:val="32"/>
        </w:rPr>
        <w:t>25</w:t>
      </w:r>
      <w:r w:rsidR="002777D6">
        <w:rPr>
          <w:rFonts w:ascii="TH SarabunPSK" w:hAnsi="TH SarabunPSK" w:cs="TH SarabunPSK"/>
          <w:sz w:val="32"/>
          <w:szCs w:val="32"/>
        </w:rPr>
        <w:t>6</w:t>
      </w:r>
      <w:r w:rsidR="009B257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:rsidR="0064244C" w:rsidRDefault="0064244C" w:rsidP="00CF2663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927430">
        <w:rPr>
          <w:rFonts w:ascii="TH SarabunPSK" w:hAnsi="TH SarabunPSK" w:cs="TH SarabunPSK" w:hint="cs"/>
          <w:sz w:val="32"/>
          <w:szCs w:val="32"/>
          <w:cs/>
        </w:rPr>
        <w:t>บ้านตาพระ</w:t>
      </w:r>
      <w:r w:rsidRPr="00D60732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ตรวจสอบข้อมูลทุกครั้งก่อนส่ง ข้อมูลให้อำเภอ</w:t>
      </w:r>
      <w:r w:rsidRPr="00D60732">
        <w:rPr>
          <w:rFonts w:ascii="TH SarabunPSK" w:hAnsi="TH SarabunPSK" w:cs="TH SarabunPSK"/>
          <w:sz w:val="32"/>
          <w:szCs w:val="32"/>
        </w:rPr>
        <w:t>/</w:t>
      </w:r>
      <w:r w:rsidRPr="00D60732">
        <w:rPr>
          <w:rFonts w:ascii="TH SarabunPSK" w:hAnsi="TH SarabunPSK" w:cs="TH SarabunPSK" w:hint="cs"/>
          <w:sz w:val="32"/>
          <w:szCs w:val="32"/>
          <w:cs/>
        </w:rPr>
        <w:t xml:space="preserve">จังหวัด   ร้อยละคุณภาพการตรวจสอบข้อมูล  </w:t>
      </w:r>
      <w:r w:rsidR="00D60732" w:rsidRPr="00D6073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D60732">
        <w:rPr>
          <w:rFonts w:ascii="TH SarabunPSK" w:hAnsi="TH SarabunPSK" w:cs="TH SarabunPSK"/>
          <w:sz w:val="32"/>
          <w:szCs w:val="32"/>
        </w:rPr>
        <w:t>9</w:t>
      </w:r>
      <w:r w:rsidR="003D44AD">
        <w:rPr>
          <w:rFonts w:ascii="TH SarabunPSK" w:hAnsi="TH SarabunPSK" w:cs="TH SarabunPSK" w:hint="cs"/>
          <w:sz w:val="32"/>
          <w:szCs w:val="32"/>
          <w:cs/>
        </w:rPr>
        <w:t>5</w:t>
      </w:r>
      <w:r w:rsidRPr="00D60732">
        <w:rPr>
          <w:rFonts w:ascii="TH SarabunPSK" w:hAnsi="TH SarabunPSK" w:cs="TH SarabunPSK"/>
          <w:sz w:val="32"/>
          <w:szCs w:val="32"/>
        </w:rPr>
        <w:t xml:space="preserve">.00 </w:t>
      </w:r>
      <w:r w:rsidRPr="00D60732">
        <w:rPr>
          <w:rFonts w:ascii="TH SarabunPSK" w:hAnsi="TH SarabunPSK" w:cs="TH SarabunPSK" w:hint="cs"/>
          <w:sz w:val="32"/>
          <w:szCs w:val="32"/>
          <w:cs/>
        </w:rPr>
        <w:t>ขึ้นไปทุกเดือน</w:t>
      </w:r>
    </w:p>
    <w:p w:rsidR="001E744B" w:rsidRPr="00D60732" w:rsidRDefault="001E744B" w:rsidP="001E744B">
      <w:pPr>
        <w:ind w:left="720"/>
        <w:rPr>
          <w:rFonts w:ascii="TH SarabunPSK" w:hAnsi="TH SarabunPSK" w:cs="TH SarabunPSK"/>
          <w:sz w:val="32"/>
          <w:szCs w:val="32"/>
        </w:rPr>
      </w:pPr>
    </w:p>
    <w:p w:rsidR="0064244C" w:rsidRDefault="00E63927" w:rsidP="00D607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B82594" wp14:editId="2C867E13">
            <wp:extent cx="2038350" cy="1352550"/>
            <wp:effectExtent l="0" t="0" r="0" b="0"/>
            <wp:docPr id="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F7A8A" wp14:editId="072CDF98">
            <wp:extent cx="2228850" cy="1362075"/>
            <wp:effectExtent l="0" t="0" r="0" b="9525"/>
            <wp:docPr id="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6A" w:rsidRDefault="00A2776A" w:rsidP="0064244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B213B" w:rsidRPr="0064244C" w:rsidRDefault="005B213B" w:rsidP="0064244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4244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4244C">
        <w:rPr>
          <w:rFonts w:ascii="TH SarabunPSK" w:hAnsi="TH SarabunPSK" w:cs="TH SarabunPSK"/>
          <w:b/>
          <w:bCs/>
          <w:sz w:val="32"/>
          <w:szCs w:val="32"/>
          <w:cs/>
        </w:rPr>
        <w:t>ระบบเทคโนโลยีสารสนเทศ</w:t>
      </w:r>
    </w:p>
    <w:p w:rsidR="00D60732" w:rsidRDefault="00D60732" w:rsidP="000A4751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63D1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CE6703">
        <w:rPr>
          <w:rFonts w:ascii="TH SarabunPSK" w:hAnsi="TH SarabunPSK" w:cs="TH SarabunPSK" w:hint="cs"/>
          <w:sz w:val="32"/>
          <w:szCs w:val="32"/>
          <w:cs/>
        </w:rPr>
        <w:t xml:space="preserve">ตาพระ </w:t>
      </w:r>
      <w:r w:rsidRPr="0099658F">
        <w:rPr>
          <w:rFonts w:ascii="TH SarabunPSK" w:hAnsi="TH SarabunPSK" w:cs="TH SarabunPSK" w:hint="cs"/>
          <w:sz w:val="32"/>
          <w:szCs w:val="32"/>
          <w:cs/>
        </w:rPr>
        <w:t>มีเครื่องคอมพิวเตอร์เพียง</w:t>
      </w:r>
      <w:r>
        <w:rPr>
          <w:rFonts w:ascii="TH SarabunPSK" w:hAnsi="TH SarabunPSK" w:cs="TH SarabunPSK" w:hint="cs"/>
          <w:sz w:val="32"/>
          <w:szCs w:val="32"/>
          <w:cs/>
        </w:rPr>
        <w:t>พอต่อการทำงานของเจ้าหน้าที่และพร้อมใช้งานทั้ง</w:t>
      </w:r>
      <w:r w:rsidRPr="003461EC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 w:rsidRPr="003461EC">
        <w:rPr>
          <w:rFonts w:ascii="TH SarabunPSK" w:hAnsi="TH SarabunPSK" w:cs="TH SarabunPSK"/>
          <w:sz w:val="32"/>
          <w:szCs w:val="32"/>
        </w:rPr>
        <w:t xml:space="preserve">Notebook  </w:t>
      </w:r>
      <w:r w:rsidRPr="003461E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461EC">
        <w:rPr>
          <w:rFonts w:ascii="TH SarabunPSK" w:hAnsi="TH SarabunPSK" w:cs="TH SarabunPSK"/>
          <w:sz w:val="32"/>
          <w:szCs w:val="32"/>
        </w:rPr>
        <w:t xml:space="preserve">PC </w:t>
      </w:r>
      <w:r w:rsidRPr="003461EC">
        <w:rPr>
          <w:rFonts w:ascii="TH SarabunPSK" w:hAnsi="TH SarabunPSK" w:cs="TH SarabunPSK" w:hint="cs"/>
          <w:sz w:val="32"/>
          <w:szCs w:val="32"/>
          <w:cs/>
        </w:rPr>
        <w:t>(ไม่รวมเครื่องส่วนตัว) (ประเมินจากสัดส่วนเจ้าหน้าที่ต่อเครื่องคอมพิวเตอร์โดยไม่นับรวมแม่ข่าย</w:t>
      </w:r>
    </w:p>
    <w:p w:rsidR="00D60732" w:rsidRDefault="006729CE" w:rsidP="000A4751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เครื่อง (</w:t>
      </w:r>
      <w:r w:rsidR="00D60732">
        <w:rPr>
          <w:rFonts w:ascii="TH SarabunPSK" w:hAnsi="TH SarabunPSK" w:cs="TH SarabunPSK"/>
          <w:sz w:val="32"/>
          <w:szCs w:val="32"/>
        </w:rPr>
        <w:t>Sever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)  จำนวน </w:t>
      </w:r>
      <w:r w:rsidR="00D60732">
        <w:rPr>
          <w:rFonts w:ascii="TH SarabunPSK" w:hAnsi="TH SarabunPSK" w:cs="TH SarabunPSK"/>
          <w:sz w:val="32"/>
          <w:szCs w:val="32"/>
        </w:rPr>
        <w:t>1</w:t>
      </w:r>
      <w:r w:rsidR="0075406E">
        <w:rPr>
          <w:rFonts w:ascii="TH SarabunPSK" w:hAnsi="TH SarabunPSK" w:cs="TH SarabunPSK" w:hint="cs"/>
          <w:sz w:val="32"/>
          <w:szCs w:val="32"/>
          <w:cs/>
        </w:rPr>
        <w:t xml:space="preserve"> เครื่อง ไว้สำหรับเก็บข้อมูล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การบริการโดยเฉพาะและไม่ใช่ในงานอื่น</w:t>
      </w:r>
    </w:p>
    <w:p w:rsidR="00D60732" w:rsidRDefault="006729CE" w:rsidP="00A75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E320D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ตาพระ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มีการสำรองข้อมูล </w:t>
      </w:r>
      <w:proofErr w:type="spellStart"/>
      <w:r w:rsidR="00D60732">
        <w:rPr>
          <w:rFonts w:ascii="TH SarabunPSK" w:hAnsi="TH SarabunPSK" w:cs="TH SarabunPSK"/>
          <w:sz w:val="32"/>
          <w:szCs w:val="32"/>
        </w:rPr>
        <w:t>Hosxp</w:t>
      </w:r>
      <w:r w:rsidR="003D44AD">
        <w:rPr>
          <w:rFonts w:ascii="TH SarabunPSK" w:hAnsi="TH SarabunPSK" w:cs="TH SarabunPSK"/>
          <w:sz w:val="32"/>
          <w:szCs w:val="32"/>
        </w:rPr>
        <w:t>_</w:t>
      </w:r>
      <w:r w:rsidR="00D60732">
        <w:rPr>
          <w:rFonts w:ascii="TH SarabunPSK" w:hAnsi="TH SarabunPSK" w:cs="TH SarabunPSK"/>
          <w:sz w:val="32"/>
          <w:szCs w:val="32"/>
        </w:rPr>
        <w:t>pcu</w:t>
      </w:r>
      <w:proofErr w:type="spellEnd"/>
      <w:r w:rsidR="00D60732">
        <w:rPr>
          <w:rFonts w:ascii="TH SarabunPSK" w:hAnsi="TH SarabunPSK" w:cs="TH SarabunPSK" w:hint="cs"/>
          <w:sz w:val="32"/>
          <w:szCs w:val="32"/>
          <w:cs/>
        </w:rPr>
        <w:t>ที่ใช้ในการบันทึก</w:t>
      </w:r>
      <w:r w:rsidR="00D60732" w:rsidRPr="0023346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0732" w:rsidRPr="00F7651F">
        <w:rPr>
          <w:rFonts w:ascii="TH SarabunPSK" w:hAnsi="TH SarabunPSK" w:cs="TH SarabunPSK" w:hint="cs"/>
          <w:sz w:val="32"/>
          <w:szCs w:val="32"/>
          <w:cs/>
        </w:rPr>
        <w:t xml:space="preserve">การบริการอาทิตย์ละครั้ง โดยการเก็บฐานข้อมูลไว้ใน </w:t>
      </w:r>
      <w:r w:rsidR="00D60732" w:rsidRPr="00F7651F">
        <w:rPr>
          <w:rFonts w:ascii="TH SarabunPSK" w:hAnsi="TH SarabunPSK" w:cs="TH SarabunPSK"/>
          <w:sz w:val="32"/>
          <w:szCs w:val="32"/>
        </w:rPr>
        <w:t xml:space="preserve">Drive :E  </w:t>
      </w:r>
      <w:r w:rsidR="00D60732" w:rsidRPr="00F7651F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คอมพิวเตอร์ </w:t>
      </w:r>
      <w:r w:rsidR="00DA3AFD">
        <w:rPr>
          <w:rFonts w:ascii="TH SarabunPSK" w:hAnsi="TH SarabunPSK" w:cs="TH SarabunPSK" w:hint="cs"/>
          <w:sz w:val="32"/>
          <w:szCs w:val="32"/>
          <w:cs/>
        </w:rPr>
        <w:t>มี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เก็บไว้ในอุปกรณ์ภายนอกที่ปลอดภัย   ฐานข้อมูลสามารถเรียกใช้ได้ทันทีจากเครื่องคอมพิวเตอร์ที่สำรองไว้</w:t>
      </w:r>
    </w:p>
    <w:p w:rsidR="000A4751" w:rsidRDefault="000A4751" w:rsidP="000A47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2.4 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ระบบการดูแลบำรุงรักษาคอมพิวเตอร์และแผนรองรับเมื่อเครื่องมีปัญหา และแผนรองรับเมื่อเครื่องมีปัญหา</w:t>
      </w:r>
    </w:p>
    <w:p w:rsidR="00D60732" w:rsidRDefault="00515DE8" w:rsidP="00A75D0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A4751">
        <w:rPr>
          <w:rFonts w:ascii="TH SarabunPSK" w:hAnsi="TH SarabunPSK" w:cs="TH SarabunPSK"/>
          <w:sz w:val="32"/>
          <w:szCs w:val="32"/>
        </w:rPr>
        <w:t xml:space="preserve">2.5 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มีแผนการดูแลรักษาและแก้ไขปัญหา (ทำ </w:t>
      </w:r>
      <w:r w:rsidR="00D60732">
        <w:rPr>
          <w:rFonts w:ascii="TH SarabunPSK" w:hAnsi="TH SarabunPSK" w:cs="TH SarabunPSK"/>
          <w:sz w:val="32"/>
          <w:szCs w:val="32"/>
        </w:rPr>
        <w:t xml:space="preserve">Flow chart </w:t>
      </w:r>
      <w:r w:rsidR="00D6073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751" w:rsidRDefault="000A4751" w:rsidP="000A4751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2.6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โปรแกรมแอนติ</w:t>
      </w:r>
      <w:proofErr w:type="spellStart"/>
      <w:r w:rsidR="00D60732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แท้ที่สามารถตรวจจับได้สำหรับเครื่อง </w:t>
      </w:r>
      <w:r w:rsidR="00D60732">
        <w:rPr>
          <w:rFonts w:ascii="TH SarabunPSK" w:hAnsi="TH SarabunPSK" w:cs="TH SarabunPSK"/>
          <w:sz w:val="32"/>
          <w:szCs w:val="32"/>
        </w:rPr>
        <w:t xml:space="preserve">Sever 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320D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ตาพระ</w:t>
      </w:r>
      <w:r w:rsidR="00DA3AFD"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ใช้ระบบปฏิบัติการ </w:t>
      </w:r>
      <w:r w:rsidR="00D60732">
        <w:rPr>
          <w:rFonts w:ascii="TH SarabunPSK" w:hAnsi="TH SarabunPSK" w:cs="TH SarabunPSK"/>
          <w:sz w:val="32"/>
          <w:szCs w:val="32"/>
        </w:rPr>
        <w:t xml:space="preserve">Linux 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ในเครื่อง </w:t>
      </w:r>
      <w:r w:rsidR="00D60732">
        <w:rPr>
          <w:rFonts w:ascii="TH SarabunPSK" w:hAnsi="TH SarabunPSK" w:cs="TH SarabunPSK"/>
          <w:sz w:val="32"/>
          <w:szCs w:val="32"/>
        </w:rPr>
        <w:t xml:space="preserve">Sever </w:t>
      </w:r>
    </w:p>
    <w:p w:rsidR="00D60732" w:rsidRDefault="00D60732" w:rsidP="00A75D06">
      <w:pPr>
        <w:pStyle w:val="ab"/>
        <w:numPr>
          <w:ilvl w:val="1"/>
          <w:numId w:val="6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่องสำรองไฟฟ้า (</w:t>
      </w:r>
      <w:r>
        <w:rPr>
          <w:rFonts w:ascii="TH SarabunPSK" w:hAnsi="TH SarabunPSK" w:cs="TH SarabunPSK"/>
          <w:sz w:val="32"/>
          <w:szCs w:val="32"/>
        </w:rPr>
        <w:t>UPS</w:t>
      </w:r>
      <w:r>
        <w:rPr>
          <w:rFonts w:ascii="TH SarabunPSK" w:hAnsi="TH SarabunPSK" w:cs="TH SarabunPSK" w:hint="cs"/>
          <w:sz w:val="32"/>
          <w:szCs w:val="32"/>
          <w:cs/>
        </w:rPr>
        <w:t>) ที่ใช้ได้สำหรับเครื่องแม่ข่าย</w:t>
      </w:r>
      <w:r w:rsidR="002F39FB">
        <w:rPr>
          <w:rFonts w:ascii="TH SarabunPSK" w:hAnsi="TH SarabunPSK" w:cs="TH SarabunPSK"/>
          <w:sz w:val="32"/>
          <w:szCs w:val="32"/>
        </w:rPr>
        <w:t>Sever</w:t>
      </w:r>
    </w:p>
    <w:p w:rsidR="00D60732" w:rsidRDefault="00965845" w:rsidP="00901BB7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75D06">
        <w:rPr>
          <w:rFonts w:ascii="TH SarabunPSK" w:hAnsi="TH SarabunPSK" w:cs="TH SarabunPSK"/>
          <w:sz w:val="32"/>
          <w:szCs w:val="32"/>
        </w:rPr>
        <w:t xml:space="preserve">8 </w:t>
      </w:r>
      <w:r w:rsidR="00901BB7">
        <w:rPr>
          <w:rFonts w:ascii="TH SarabunPSK" w:hAnsi="TH SarabunPSK" w:cs="TH SarabunPSK" w:hint="cs"/>
          <w:sz w:val="32"/>
          <w:szCs w:val="32"/>
          <w:cs/>
        </w:rPr>
        <w:t>มีการพัฒนาทักษะด้าน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ด้านการจัดการข้อมูลและนำข้อมูลมาใช้ในการดำเนินงาน</w:t>
      </w:r>
      <w:r w:rsidR="00D47DA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</w:t>
      </w:r>
      <w:r w:rsidR="00FB2DE4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="00D60732">
        <w:rPr>
          <w:rFonts w:ascii="TH SarabunPSK" w:hAnsi="TH SarabunPSK" w:cs="TH SarabunPSK" w:hint="cs"/>
          <w:sz w:val="32"/>
          <w:szCs w:val="32"/>
          <w:cs/>
        </w:rPr>
        <w:t xml:space="preserve"> กลุ่มงานสารสนเทศ ได้จัดทำกลุ่มใน </w:t>
      </w:r>
      <w:r w:rsidR="00D60732">
        <w:rPr>
          <w:rFonts w:ascii="TH SarabunPSK" w:hAnsi="TH SarabunPSK" w:cs="TH SarabunPSK"/>
          <w:sz w:val="32"/>
          <w:szCs w:val="32"/>
        </w:rPr>
        <w:t xml:space="preserve">Facebook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เพื่อให้ข้อมูลและจัดการระบบสารสนเทศ</w:t>
      </w:r>
    </w:p>
    <w:p w:rsidR="00A2776A" w:rsidRDefault="00901BB7" w:rsidP="00901BB7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9 </w:t>
      </w:r>
      <w:r w:rsidR="00D60732">
        <w:rPr>
          <w:rFonts w:ascii="TH SarabunPSK" w:hAnsi="TH SarabunPSK" w:cs="TH SarabunPSK" w:hint="cs"/>
          <w:sz w:val="32"/>
          <w:szCs w:val="32"/>
          <w:cs/>
        </w:rPr>
        <w:t>มีระบบการรักษาความลับและป้องกันการรั่วไหลของข้อมูลในการบริการข้อมูลและสารสนเทศ</w:t>
      </w:r>
    </w:p>
    <w:p w:rsidR="005B213B" w:rsidRPr="00D60732" w:rsidRDefault="005B213B" w:rsidP="00D47DAC">
      <w:pPr>
        <w:pStyle w:val="ab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6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6073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6073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ประเมินผลการดำเนินงาน</w:t>
      </w:r>
    </w:p>
    <w:p w:rsidR="0064244C" w:rsidRPr="00D60732" w:rsidRDefault="0064244C" w:rsidP="00CF2663">
      <w:pPr>
        <w:pStyle w:val="ab"/>
        <w:numPr>
          <w:ilvl w:val="1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มีข้อมูลสุขภาพที่เป็นปัญหาสำคัญในพื้นที่ตามประชากร </w:t>
      </w:r>
      <w:r w:rsidRPr="00D60732">
        <w:rPr>
          <w:rFonts w:ascii="TH SarabunPSK" w:hAnsi="TH SarabunPSK" w:cs="TH SarabunPSK"/>
          <w:sz w:val="32"/>
          <w:szCs w:val="32"/>
        </w:rPr>
        <w:t>5</w:t>
      </w:r>
      <w:r w:rsidRPr="00D60732">
        <w:rPr>
          <w:rFonts w:ascii="TH SarabunPSK" w:hAnsi="TH SarabunPSK" w:cs="TH SarabunPSK"/>
          <w:sz w:val="32"/>
          <w:szCs w:val="32"/>
          <w:cs/>
        </w:rPr>
        <w:t>กลุ่มวัย</w:t>
      </w:r>
    </w:p>
    <w:p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เด็กปฐมวัย (</w:t>
      </w:r>
      <w:r w:rsidRPr="00D60732">
        <w:rPr>
          <w:rFonts w:ascii="TH SarabunPSK" w:hAnsi="TH SarabunPSK" w:cs="TH SarabunPSK"/>
          <w:sz w:val="32"/>
          <w:szCs w:val="32"/>
        </w:rPr>
        <w:t>0-5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)  มีปัญหาสุขภาพดังนี้ปัญหาฟันน้ำนมผุ  </w:t>
      </w:r>
    </w:p>
    <w:p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กลุ่มเด็กวัยเรียน ( </w:t>
      </w:r>
      <w:r w:rsidRPr="00D60732">
        <w:rPr>
          <w:rFonts w:ascii="TH SarabunPSK" w:hAnsi="TH SarabunPSK" w:cs="TH SarabunPSK"/>
          <w:sz w:val="32"/>
          <w:szCs w:val="32"/>
        </w:rPr>
        <w:t xml:space="preserve">5-14 </w:t>
      </w:r>
      <w:r w:rsidRPr="00D60732">
        <w:rPr>
          <w:rFonts w:ascii="TH SarabunPSK" w:hAnsi="TH SarabunPSK" w:cs="TH SarabunPSK"/>
          <w:sz w:val="32"/>
          <w:szCs w:val="32"/>
          <w:cs/>
        </w:rPr>
        <w:t>ปี ) มีปัญหาสุขภาพดังนี้ปัญหาฟันแท้ผุและโรคเหงือกอักเสบ</w:t>
      </w:r>
      <w:r w:rsidR="00B35C0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ภาวะอ้วน  </w:t>
      </w:r>
    </w:p>
    <w:p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วัยรุ่น (</w:t>
      </w:r>
      <w:r w:rsidRPr="00D60732">
        <w:rPr>
          <w:rFonts w:ascii="TH SarabunPSK" w:hAnsi="TH SarabunPSK" w:cs="TH SarabunPSK"/>
          <w:sz w:val="32"/>
          <w:szCs w:val="32"/>
        </w:rPr>
        <w:t>15-21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) มีปัญหาสุขภาพ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คือการสูบบุหรี่</w:t>
      </w:r>
      <w:r w:rsidR="00214CC6">
        <w:rPr>
          <w:rFonts w:ascii="TH SarabunPSK" w:hAnsi="TH SarabunPSK" w:cs="TH SarabunPSK" w:hint="cs"/>
          <w:sz w:val="32"/>
          <w:szCs w:val="32"/>
          <w:cs/>
        </w:rPr>
        <w:t>และการตั้งครรภ์ไม่พึงประสงค์</w:t>
      </w:r>
    </w:p>
    <w:p w:rsidR="00D60732" w:rsidRPr="00D60732" w:rsidRDefault="0064244C" w:rsidP="00CF2663">
      <w:pPr>
        <w:pStyle w:val="ab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 xml:space="preserve">กลุ่มวัยทำงาน ( </w:t>
      </w:r>
      <w:r w:rsidRPr="00D60732">
        <w:rPr>
          <w:rFonts w:ascii="TH SarabunPSK" w:hAnsi="TH SarabunPSK" w:cs="TH SarabunPSK"/>
          <w:sz w:val="32"/>
          <w:szCs w:val="32"/>
        </w:rPr>
        <w:t>21-59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)  มีปัญหาสุขภาพดังนี้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ภาวะอ้วนลงพุง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โรคเบาหวานความดันโลหิตสูง</w:t>
      </w:r>
    </w:p>
    <w:p w:rsidR="00D60732" w:rsidRPr="00A56B15" w:rsidRDefault="0064244C" w:rsidP="00CF2663">
      <w:pPr>
        <w:pStyle w:val="ab"/>
        <w:numPr>
          <w:ilvl w:val="0"/>
          <w:numId w:val="36"/>
        </w:numPr>
        <w:spacing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D60732">
        <w:rPr>
          <w:rFonts w:ascii="TH SarabunPSK" w:hAnsi="TH SarabunPSK" w:cs="TH SarabunPSK"/>
          <w:sz w:val="32"/>
          <w:szCs w:val="32"/>
          <w:cs/>
        </w:rPr>
        <w:t>กลุ่มวัยผู้สูงอายุ (</w:t>
      </w:r>
      <w:r w:rsidRPr="00D60732">
        <w:rPr>
          <w:rFonts w:ascii="TH SarabunPSK" w:hAnsi="TH SarabunPSK" w:cs="TH SarabunPSK"/>
          <w:sz w:val="32"/>
          <w:szCs w:val="32"/>
        </w:rPr>
        <w:t>60</w:t>
      </w:r>
      <w:r w:rsidRPr="00D60732">
        <w:rPr>
          <w:rFonts w:ascii="TH SarabunPSK" w:hAnsi="TH SarabunPSK" w:cs="TH SarabunPSK"/>
          <w:sz w:val="32"/>
          <w:szCs w:val="32"/>
          <w:cs/>
        </w:rPr>
        <w:t xml:space="preserve"> ปีขึ้นไป) มีปัญหาสุขภาพดังนี้</w:t>
      </w:r>
      <w:r w:rsidR="00A56B15">
        <w:rPr>
          <w:rFonts w:ascii="TH SarabunPSK" w:hAnsi="TH SarabunPSK" w:cs="TH SarabunPSK"/>
          <w:sz w:val="32"/>
          <w:szCs w:val="32"/>
          <w:cs/>
        </w:rPr>
        <w:t>ผู้สูงอายุมีภา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 xml:space="preserve">วะพึ่งพิง  </w:t>
      </w:r>
      <w:r w:rsidRPr="00D60732">
        <w:rPr>
          <w:rFonts w:ascii="TH SarabunPSK" w:hAnsi="TH SarabunPSK" w:cs="TH SarabunPSK"/>
          <w:sz w:val="32"/>
          <w:szCs w:val="32"/>
          <w:cs/>
        </w:rPr>
        <w:t>ปัญหาในการ</w:t>
      </w:r>
      <w:r w:rsidR="00214CC6">
        <w:rPr>
          <w:rFonts w:ascii="TH SarabunPSK" w:hAnsi="TH SarabunPSK" w:cs="TH SarabunPSK" w:hint="cs"/>
          <w:sz w:val="32"/>
          <w:szCs w:val="32"/>
          <w:cs/>
        </w:rPr>
        <w:t>มองเห็น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และ</w:t>
      </w:r>
      <w:r w:rsidRPr="00D60732">
        <w:rPr>
          <w:rFonts w:ascii="TH SarabunPSK" w:hAnsi="TH SarabunPSK" w:cs="TH SarabunPSK"/>
          <w:sz w:val="32"/>
          <w:szCs w:val="32"/>
          <w:cs/>
        </w:rPr>
        <w:t>โร</w:t>
      </w:r>
      <w:r w:rsidR="00D60732" w:rsidRPr="00D60732">
        <w:rPr>
          <w:rFonts w:ascii="TH SarabunPSK" w:hAnsi="TH SarabunPSK" w:cs="TH SarabunPSK"/>
          <w:sz w:val="32"/>
          <w:szCs w:val="32"/>
          <w:cs/>
        </w:rPr>
        <w:t>คไตเรื้อรังในผู้ป่วยโรคเรื้อรัง</w:t>
      </w:r>
      <w:r w:rsidR="00D60732" w:rsidRPr="00A56B15">
        <w:rPr>
          <w:rFonts w:ascii="TH SarabunPSK" w:hAnsi="TH SarabunPSK" w:cs="TH SarabunPSK"/>
          <w:sz w:val="32"/>
          <w:szCs w:val="32"/>
          <w:cs/>
        </w:rPr>
        <w:t>ซึ่งมีนำข้อมูลมาดำเนินการดั้งนี้</w:t>
      </w:r>
    </w:p>
    <w:p w:rsidR="0064244C" w:rsidRPr="002D2146" w:rsidRDefault="0064244C" w:rsidP="00CF2663">
      <w:pPr>
        <w:pStyle w:val="ab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2146">
        <w:rPr>
          <w:rFonts w:ascii="TH SarabunPSK" w:hAnsi="TH SarabunPSK" w:cs="TH SarabunPSK" w:hint="cs"/>
          <w:sz w:val="32"/>
          <w:szCs w:val="32"/>
          <w:cs/>
        </w:rPr>
        <w:lastRenderedPageBreak/>
        <w:t>มีแผนงานโครงการที่ใช้แก้ไขปัญหาสุขภาพตามการวิเคราะห์ปัญหาของชุมชน</w:t>
      </w:r>
    </w:p>
    <w:p w:rsidR="0064244C" w:rsidRPr="004B08EF" w:rsidRDefault="0064244C" w:rsidP="00CF2663">
      <w:pPr>
        <w:pStyle w:val="ab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8EF">
        <w:rPr>
          <w:rFonts w:ascii="TH SarabunPSK" w:hAnsi="TH SarabunPSK" w:cs="TH SarabunPSK" w:hint="cs"/>
          <w:sz w:val="32"/>
          <w:szCs w:val="32"/>
          <w:cs/>
        </w:rPr>
        <w:t>มีการสรุปผลการดำเนินงานตามโครงการที่ใช้แก้ไขปัญหาสุขภาพ</w:t>
      </w:r>
    </w:p>
    <w:p w:rsidR="0064244C" w:rsidRDefault="0064244C" w:rsidP="00CF2663">
      <w:pPr>
        <w:pStyle w:val="ab"/>
        <w:numPr>
          <w:ilvl w:val="0"/>
          <w:numId w:val="32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บทวนและประเมินผลงานตามตัวชี้วัดของการดำเนินงานโครงการแก้ไขปัญหาสุขภาพในพื้นที่อย่างเป็นระบบและต่อเนื่อง</w:t>
      </w:r>
    </w:p>
    <w:p w:rsidR="00F07BD8" w:rsidRDefault="00F07BD8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F07BD8" w:rsidRDefault="00F07BD8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9172A" w:rsidRDefault="00E9172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:rsidR="00CE12FA" w:rsidRDefault="00CE12FA" w:rsidP="00F07BD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750B2" w:rsidRDefault="00B8201B" w:rsidP="00581F0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หมวด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 </w:t>
      </w:r>
      <w:r w:rsidRPr="00581F0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ให้ความสำคัญกับประชากรเป้าหมาย ชุมชน และผู้มีส่วนได้ส่วนเสีย</w:t>
      </w:r>
    </w:p>
    <w:p w:rsidR="009E573B" w:rsidRPr="00B756D6" w:rsidRDefault="009E573B" w:rsidP="002841A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ารท</w:t>
      </w:r>
      <w:r w:rsidRPr="007F3E72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7F3E72" w:rsidRPr="007F3E72">
        <w:rPr>
          <w:rFonts w:ascii="TH SarabunPSK" w:hAnsi="TH SarabunPSK" w:cs="TH SarabunPSK"/>
          <w:color w:val="auto"/>
          <w:sz w:val="32"/>
          <w:szCs w:val="32"/>
          <w:cs/>
        </w:rPr>
        <w:t>งานร่วมกับชุมช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ภาคีเครือข่าย มีช่องทางการสื่อสารที่ชัดเจน มี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สร้างสัมพันธ์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ที่ดี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ับชุมชนและสร้างความร่วมมือ ร่วมกันคิด ค้นหา</w:t>
      </w:r>
      <w:r w:rsidR="007D26FA">
        <w:rPr>
          <w:rFonts w:ascii="TH SarabunPSK" w:hAnsi="TH SarabunPSK" w:cs="TH SarabunPSK" w:hint="cs"/>
          <w:color w:val="auto"/>
          <w:sz w:val="32"/>
          <w:szCs w:val="32"/>
          <w:cs/>
        </w:rPr>
        <w:t>ปัญหา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ด้านสุขภาพในพื้นที่ 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นำปัญหา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ม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าวางแผนโครงการแก้ปัญหา ร่วมท</w:t>
      </w:r>
      <w:r w:rsidR="00F101A1" w:rsidRPr="007F3E7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ำ 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ร่วมปัญหา รวมถึง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ร่วม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ล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กเปลี่ย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เรียนรู้ไปด้วยกัน ส่งผลให้ประชาชน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มีสุขภาพดี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เก</w:t>
      </w:r>
      <w:r w:rsidR="00A67D2F">
        <w:rPr>
          <w:rFonts w:ascii="TH SarabunPSK" w:hAnsi="TH SarabunPSK" w:cs="TH SarabunPSK" w:hint="cs"/>
          <w:color w:val="auto"/>
          <w:sz w:val="32"/>
          <w:szCs w:val="32"/>
          <w:cs/>
        </w:rPr>
        <w:t>ิด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ความ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พึงพอใจ ไม่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F101A1" w:rsidRPr="007F3E72"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ร้องเรียน   นอกจาก</w:t>
      </w:r>
      <w:r w:rsidR="008D1DC6">
        <w:rPr>
          <w:rFonts w:ascii="TH SarabunPSK" w:hAnsi="TH SarabunPSK" w:cs="TH SarabunPSK" w:hint="cs"/>
          <w:color w:val="auto"/>
          <w:sz w:val="32"/>
          <w:szCs w:val="32"/>
          <w:cs/>
        </w:rPr>
        <w:t>การประสาน</w:t>
      </w:r>
      <w:r w:rsidRPr="007F3E72">
        <w:rPr>
          <w:rFonts w:ascii="TH SarabunPSK" w:hAnsi="TH SarabunPSK" w:cs="TH SarabunPSK"/>
          <w:color w:val="auto"/>
          <w:sz w:val="32"/>
          <w:szCs w:val="32"/>
          <w:cs/>
        </w:rPr>
        <w:t>กับภาคีเครือข่ายแล้วการประสานภา</w:t>
      </w:r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ยใน </w:t>
      </w:r>
      <w:proofErr w:type="spellStart"/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>คป</w:t>
      </w:r>
      <w:proofErr w:type="spellEnd"/>
      <w:r w:rsidR="007B7DB9" w:rsidRPr="007F3E72">
        <w:rPr>
          <w:rFonts w:ascii="TH SarabunPSK" w:hAnsi="TH SarabunPSK" w:cs="TH SarabunPSK"/>
          <w:color w:val="auto"/>
          <w:sz w:val="32"/>
          <w:szCs w:val="32"/>
          <w:cs/>
        </w:rPr>
        <w:t xml:space="preserve">สอ. หรือ </w:t>
      </w:r>
      <w:r w:rsidR="008371E0" w:rsidRPr="007F3E72">
        <w:rPr>
          <w:rFonts w:ascii="TH SarabunPSK" w:hAnsi="TH SarabunPSK" w:cs="TH SarabunPSK"/>
          <w:color w:val="auto"/>
          <w:sz w:val="32"/>
          <w:szCs w:val="32"/>
          <w:cs/>
        </w:rPr>
        <w:t>โรงพยาบาล</w:t>
      </w:r>
      <w:proofErr w:type="spellStart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พลับพลา</w:t>
      </w:r>
      <w:proofErr w:type="spellEnd"/>
      <w:r w:rsidR="00063D1D">
        <w:rPr>
          <w:rFonts w:ascii="TH SarabunPSK" w:hAnsi="TH SarabunPSK" w:cs="TH SarabunPSK" w:hint="cs"/>
          <w:color w:val="auto"/>
          <w:sz w:val="32"/>
          <w:szCs w:val="32"/>
          <w:cs/>
        </w:rPr>
        <w:t>ชัย</w:t>
      </w:r>
      <w:r w:rsidR="00F101A1" w:rsidRPr="00B756D6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แนวทางชัดเจน น</w:t>
      </w:r>
      <w:r w:rsidR="00F101A1" w:rsidRPr="00B756D6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756D6">
        <w:rPr>
          <w:rFonts w:ascii="TH SarabunPSK" w:hAnsi="TH SarabunPSK" w:cs="TH SarabunPSK"/>
          <w:color w:val="auto"/>
          <w:sz w:val="32"/>
          <w:szCs w:val="32"/>
          <w:cs/>
        </w:rPr>
        <w:t>ไปปฏิบัติได้อย่างเป็นรูปธรรม เหมาะสมตามบริบท</w:t>
      </w:r>
    </w:p>
    <w:p w:rsidR="00885F16" w:rsidRPr="00EF4625" w:rsidRDefault="00885F16" w:rsidP="00885F16">
      <w:pPr>
        <w:tabs>
          <w:tab w:val="left" w:pos="-142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46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ั้นที่ 1</w:t>
      </w:r>
      <w:r w:rsidRPr="00EF46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ได้มาซึ่งปัญหาของชุมชน(</w:t>
      </w:r>
      <w:r w:rsidRPr="00EF462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DOP/OTOP) </w:t>
      </w:r>
      <w:r w:rsidRPr="00EF46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กรกลุ่มเป้าหมาย ฐานข้อมูลผู้รับบริการ</w:t>
      </w:r>
    </w:p>
    <w:p w:rsidR="00885F16" w:rsidRPr="00673E51" w:rsidRDefault="00885F16" w:rsidP="00885F16">
      <w:pPr>
        <w:tabs>
          <w:tab w:val="left" w:pos="-142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EF46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F4625">
        <w:rPr>
          <w:rFonts w:ascii="TH SarabunIT๙" w:hAnsi="TH SarabunIT๙" w:cs="TH SarabunIT๙"/>
          <w:color w:val="000000"/>
          <w:sz w:val="32"/>
          <w:szCs w:val="32"/>
          <w:cs/>
        </w:rPr>
        <w:t>ทราบความต้องการของประชาชนและผู้รับบริการ(</w:t>
      </w:r>
      <w:r w:rsidRPr="00EF4625">
        <w:rPr>
          <w:rFonts w:ascii="TH SarabunIT๙" w:hAnsi="TH SarabunIT๙" w:cs="TH SarabunIT๙"/>
          <w:color w:val="000000"/>
          <w:sz w:val="32"/>
          <w:szCs w:val="32"/>
        </w:rPr>
        <w:t xml:space="preserve">Health Need) </w:t>
      </w:r>
      <w:r w:rsidRPr="00EF46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ด็นปัญหาหรือประเด็นที่ต้องพัฒนาที่ประชาชนและผู้รับบริการ จำเป็นต้องได้รับ มีกระบวนการ(ประชุม ประชาคม เรื่องเล่า </w:t>
      </w:r>
      <w:r w:rsidRPr="00EF4625">
        <w:rPr>
          <w:rFonts w:ascii="TH SarabunIT๙" w:hAnsi="TH SarabunIT๙" w:cs="TH SarabunIT๙"/>
          <w:color w:val="000000"/>
          <w:sz w:val="32"/>
          <w:szCs w:val="32"/>
        </w:rPr>
        <w:t xml:space="preserve">CBL SRM </w:t>
      </w:r>
      <w:r w:rsidRPr="00EF4625">
        <w:rPr>
          <w:rFonts w:ascii="TH SarabunIT๙" w:hAnsi="TH SarabunIT๙" w:cs="TH SarabunIT๙"/>
          <w:color w:val="000000"/>
          <w:sz w:val="32"/>
          <w:szCs w:val="32"/>
          <w:cs/>
        </w:rPr>
        <w:t>ธรรมนูญสุขภาพ) อย่างใดอย่างหนึ่งขึ้นอยู่กับบริบทของพื้นที่นั้นๆ เพื่อให้ได้มาซึ่งประเด็นปัญหาของชุมชน (</w:t>
      </w:r>
      <w:r w:rsidRPr="00EF4625">
        <w:rPr>
          <w:rFonts w:ascii="TH SarabunIT๙" w:hAnsi="TH SarabunIT๙" w:cs="TH SarabunIT๙"/>
          <w:color w:val="000000"/>
          <w:sz w:val="32"/>
          <w:szCs w:val="32"/>
        </w:rPr>
        <w:t xml:space="preserve">ODOP/OTOP) </w:t>
      </w:r>
      <w:r w:rsidRPr="00EF4625">
        <w:rPr>
          <w:rFonts w:ascii="TH SarabunIT๙" w:hAnsi="TH SarabunIT๙" w:cs="TH SarabunIT๙"/>
          <w:color w:val="000000"/>
          <w:sz w:val="32"/>
          <w:szCs w:val="32"/>
          <w:cs/>
        </w:rPr>
        <w:t>มีการนำฐานข้อมูลมาจัดทำแผนงานโครงการเพื่อตอบสนองต่อปัญหาและความต้องการ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 w:rsidRPr="00225D9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5D9C">
        <w:rPr>
          <w:rFonts w:ascii="TH SarabunPSK" w:hAnsi="TH SarabunPSK" w:cs="TH SarabunPSK"/>
          <w:sz w:val="32"/>
          <w:szCs w:val="32"/>
          <w:cs/>
        </w:rPr>
        <w:t>แนวทางการดำเนินงานตำบลจัดการสุขภาพแบบบูรณการ เดิมทีเรามีกองทุนตำบลแต่ไม่ได้มีการเชื่อมโยงทุกภาค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ห้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อบคลุมในการให้บริการด้านสุขภาพ 5 กลุ่มวัย (</w:t>
      </w:r>
      <w:r>
        <w:rPr>
          <w:rFonts w:ascii="TH SarabunPSK" w:hAnsi="TH SarabunPSK" w:cs="TH SarabunPSK"/>
          <w:sz w:val="32"/>
          <w:szCs w:val="32"/>
        </w:rPr>
        <w:t>Essential ca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ลุ่มแม่และเด็ก  หญิงตั้งครรภ์ได้รับการดุแลครบตามเกณฑ์ พัฒนาการเด็กสมวัย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ลุ่มวัยเรียน   ปัญหาการตั้งครรภ์ก่อนวัยอันควร / เพศสัมพันธ์ศึกษา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กลุ่มวัยรุ่น     ยาเสพติด / อุบัติเหตุจาการจราจร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กลุ่มวัยทำงาน  การคัดกรองปรับเปลี่ยนพฤติกรรมกลุ่มเสี่ยง </w:t>
      </w:r>
      <w:r>
        <w:rPr>
          <w:rFonts w:ascii="TH SarabunPSK" w:hAnsi="TH SarabunPSK" w:cs="TH SarabunPSK"/>
          <w:sz w:val="32"/>
          <w:szCs w:val="32"/>
        </w:rPr>
        <w:t>DM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อุบัติเหตุจากการประกอบอาชีพ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กลุ่มผู้สูงอายุ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เจ็บป่วยเรื้อรัง / การดูแลระยะยาว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ทีมหมอครอบครัว ( </w:t>
      </w:r>
      <w:r>
        <w:rPr>
          <w:rFonts w:ascii="TH SarabunPSK" w:hAnsi="TH SarabunPSK" w:cs="TH SarabunPSK"/>
          <w:sz w:val="32"/>
          <w:szCs w:val="32"/>
        </w:rPr>
        <w:t>Family Care Tea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ภาพปัญหา  การเข้าถึงบริการด้านสุขภาพในทุกระดับ ไม่เท่าเทียมกัน เกิดความเหลื่อมล้ำ ขาดโอกาสเข้าถึงบริการ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ญหาด้านสุขภาพ ทำให้เกิดโรคเรื้อรังมีแนวโน้มสูงขึ้น</w:t>
      </w:r>
    </w:p>
    <w:p w:rsidR="00885F16" w:rsidRDefault="00885F16" w:rsidP="00885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รุปข้อมูลพื้นฐาน 5 กลุ่มวัย </w:t>
      </w:r>
      <w:r w:rsidR="00D933E7">
        <w:rPr>
          <w:rFonts w:ascii="TH SarabunPSK" w:hAnsi="TH SarabunPSK" w:cs="TH SarabunPSK" w:hint="cs"/>
          <w:sz w:val="32"/>
          <w:szCs w:val="32"/>
          <w:cs/>
        </w:rPr>
        <w:t xml:space="preserve">รพ.สต.บ้านตาพระ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933E7">
        <w:rPr>
          <w:rFonts w:ascii="TH SarabunPSK" w:hAnsi="TH SarabunPSK" w:cs="TH SarabunPSK" w:hint="cs"/>
          <w:sz w:val="32"/>
          <w:szCs w:val="32"/>
          <w:cs/>
        </w:rPr>
        <w:t>โคกขม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proofErr w:type="spellStart"/>
      <w:r w:rsidR="00D933E7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proofErr w:type="spellEnd"/>
      <w:r w:rsidR="00D933E7"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บุรีรัมย์</w:t>
      </w:r>
    </w:p>
    <w:p w:rsidR="00885F16" w:rsidRPr="00F818B4" w:rsidRDefault="00885F16" w:rsidP="00885F16">
      <w:pPr>
        <w:rPr>
          <w:rFonts w:ascii="TH SarabunPSK" w:hAnsi="TH SarabunPSK" w:cs="TH SarabunPSK"/>
          <w:b/>
          <w:bCs/>
          <w:sz w:val="32"/>
          <w:szCs w:val="32"/>
        </w:rPr>
      </w:pPr>
      <w:r w:rsidRPr="00F81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กลุ่มระดมสมอง </w:t>
      </w:r>
      <w:r w:rsidRPr="00F818B4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 ๕ กลุ่ม  คือ</w:t>
      </w:r>
    </w:p>
    <w:p w:rsidR="00885F16" w:rsidRPr="008A6C75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 w:rsidRPr="008A6C75">
        <w:rPr>
          <w:rFonts w:ascii="TH SarabunPSK" w:hAnsi="TH SarabunPSK" w:cs="TH SarabunPSK"/>
          <w:sz w:val="32"/>
          <w:szCs w:val="32"/>
          <w:cs/>
        </w:rPr>
        <w:t>๑.กลุ่มแม่และเด็ก</w:t>
      </w:r>
    </w:p>
    <w:p w:rsidR="00885F16" w:rsidRPr="008A6C75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 w:rsidRPr="008A6C75">
        <w:rPr>
          <w:rFonts w:ascii="TH SarabunPSK" w:hAnsi="TH SarabunPSK" w:cs="TH SarabunPSK"/>
          <w:sz w:val="32"/>
          <w:szCs w:val="32"/>
          <w:cs/>
        </w:rPr>
        <w:t>๒.กลุ่มวัยเรียน</w:t>
      </w:r>
    </w:p>
    <w:p w:rsidR="00885F16" w:rsidRPr="008A6C75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 w:rsidRPr="008A6C75">
        <w:rPr>
          <w:rFonts w:ascii="TH SarabunPSK" w:hAnsi="TH SarabunPSK" w:cs="TH SarabunPSK"/>
          <w:sz w:val="32"/>
          <w:szCs w:val="32"/>
          <w:cs/>
        </w:rPr>
        <w:t>๓.กลุ่มวัยรุ่น</w:t>
      </w:r>
    </w:p>
    <w:p w:rsidR="00885F16" w:rsidRPr="008A6C75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 w:rsidRPr="008A6C75">
        <w:rPr>
          <w:rFonts w:ascii="TH SarabunPSK" w:hAnsi="TH SarabunPSK" w:cs="TH SarabunPSK"/>
          <w:sz w:val="32"/>
          <w:szCs w:val="32"/>
          <w:cs/>
        </w:rPr>
        <w:t>๔.กลุ่มวัยทำงาน</w:t>
      </w:r>
    </w:p>
    <w:p w:rsidR="00885F16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 w:rsidRPr="008A6C75">
        <w:rPr>
          <w:rFonts w:ascii="TH SarabunPSK" w:hAnsi="TH SarabunPSK" w:cs="TH SarabunPSK"/>
          <w:sz w:val="32"/>
          <w:szCs w:val="32"/>
          <w:cs/>
        </w:rPr>
        <w:t>๕.กลุ่มสูงอายุ      (กลุ่มติดบ้าน/กลุ่มติดเตียง)</w:t>
      </w:r>
    </w:p>
    <w:p w:rsidR="00885F16" w:rsidRDefault="00885F16" w:rsidP="00885F16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ัญหาและแนวทางในการแก้ไขปัญหาร่วมกัน</w:t>
      </w:r>
    </w:p>
    <w:p w:rsidR="00D933E7" w:rsidRDefault="00D933E7" w:rsidP="00885F16">
      <w:pPr>
        <w:pStyle w:val="ab"/>
        <w:rPr>
          <w:rFonts w:ascii="TH SarabunPSK" w:hAnsi="TH SarabunPSK" w:cs="TH SarabunPSK"/>
          <w:sz w:val="32"/>
          <w:szCs w:val="32"/>
        </w:rPr>
      </w:pPr>
    </w:p>
    <w:p w:rsidR="00D933E7" w:rsidRPr="008A6C75" w:rsidRDefault="00D933E7" w:rsidP="00885F16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5F16" w:rsidTr="006570C4">
        <w:tc>
          <w:tcPr>
            <w:tcW w:w="4621" w:type="dxa"/>
          </w:tcPr>
          <w:p w:rsidR="00885F16" w:rsidRDefault="00885F16" w:rsidP="0065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ัญหาที่พบ</w:t>
            </w:r>
          </w:p>
        </w:tc>
        <w:tc>
          <w:tcPr>
            <w:tcW w:w="4621" w:type="dxa"/>
          </w:tcPr>
          <w:p w:rsidR="00885F16" w:rsidRDefault="00885F16" w:rsidP="0065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885F16" w:rsidTr="006570C4">
        <w:tc>
          <w:tcPr>
            <w:tcW w:w="4621" w:type="dxa"/>
          </w:tcPr>
          <w:p w:rsidR="00885F16" w:rsidRPr="008A6C75" w:rsidRDefault="00885F16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A6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ลุ่มแม่และเด็ก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ากครรภ์ช้า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A6C75">
              <w:rPr>
                <w:rFonts w:ascii="TH SarabunPSK" w:hAnsi="TH SarabunPSK" w:cs="TH SarabunPSK"/>
                <w:sz w:val="32"/>
                <w:szCs w:val="32"/>
                <w:cs/>
              </w:rPr>
              <w:t>เด็กได้รับการเลี้ยงดูที่ไม่ถูกทาง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ิ้งลูกไว้กับตายาย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ด็กน้ำหนักต่ำกว่าเกณฑ์ และ อ้วน เพิ่มมากขึ้น</w:t>
            </w:r>
          </w:p>
        </w:tc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เกี่ยวกับการฝากครรภ์ ให้ฝากครรภ์ก่อนอายุครรภ์ ๑๒ สัปดาห์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ิดตามหญิงตั้งครรภ์ในพื้นที่ เข้ารับการฝากครรภ์ตามเกณฑ์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อาชีพและรายได้ เพื่อพ่อแม่จะได้ไม่ไปทำงานต่างถิ่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ในการดูแลบุตร-หลานแก่ผู้ดูแล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การประเมินโภชนาการทุก  ๓ เดือน ติดตามเด็กที่มีภาวะโภชนาการน้อย-อ้วนเกินเกณฑ์ ปรับเปลี่ยนพฤติกรรมการรับประทานอาหารและการเลี้ยงดู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F16" w:rsidTr="006570C4">
        <w:tc>
          <w:tcPr>
            <w:tcW w:w="4621" w:type="dxa"/>
          </w:tcPr>
          <w:p w:rsidR="00885F16" w:rsidRDefault="00885F16" w:rsidP="0065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621" w:type="dxa"/>
          </w:tcPr>
          <w:p w:rsidR="00885F16" w:rsidRDefault="00885F16" w:rsidP="0065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885F16" w:rsidTr="006570C4"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กลุ่มวัยเรีย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ด็กขาดการดูแลเรื่องสุขอนามัย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ประทานขนมขบเคี้ยว น้ำหวาน มาก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จากก้าวร้าว ไม่สุภาพ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ยาเสพติด</w:t>
            </w:r>
          </w:p>
          <w:p w:rsidR="00885F16" w:rsidRPr="00D023D2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้องก่อนวัยอันควร</w:t>
            </w:r>
          </w:p>
          <w:p w:rsidR="00885F16" w:rsidRPr="00D023D2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แก่ผู้ปกครองในการดูแลสุขวิทยา ความสะอาด และให้ความรู้ในกลุ่มนักเรีย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ะนำการรับประทานอาหารที่มีประโยชน์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กี่ยวกับคุณธรรม จริยธรรม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พศศึกษา เปิดใจ ให้คำแนะนำ</w:t>
            </w:r>
          </w:p>
          <w:p w:rsidR="00885F16" w:rsidRPr="00D023D2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F16" w:rsidTr="006570C4">
        <w:trPr>
          <w:trHeight w:val="1266"/>
        </w:trPr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B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กลุ่มวัยรุ่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นซ์</w:t>
            </w:r>
            <w:proofErr w:type="spellEnd"/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ว่างงาน 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าเสพติด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้องก่อนวัยอันควร</w:t>
            </w:r>
          </w:p>
          <w:p w:rsidR="00885F16" w:rsidRPr="00931B1C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ุบัติเหตุทางการจราจร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รมการหมู่บ้านและผู้ปกครอง ช่วยกันสอดส่องดูแล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ิจกรรมแข่งกีฬา และลานกีฬาทุกหมู่บ้า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พศศึกษา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เมาไม่ขับ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ให้ความรู้เกี่ยวกับจราจร การใช้หมวกกันน็อก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F16" w:rsidTr="006570C4">
        <w:tc>
          <w:tcPr>
            <w:tcW w:w="4621" w:type="dxa"/>
          </w:tcPr>
          <w:p w:rsidR="00D933E7" w:rsidRDefault="00D933E7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33E7" w:rsidRDefault="00D933E7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.กลุ่มวัยทำงา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2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ารเคมีในการเกษตรทำให้มีสารพิษสะสมในร่างกาย</w:t>
            </w:r>
          </w:p>
          <w:p w:rsidR="00885F16" w:rsidRPr="00D852D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จ็บป่วยจากโรคเรื้อรัง เช่น เบาหวาน และความดันโลหิต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ัวใจ โรคมะเร็ง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จ็บป่วยจากโรคติดต่อ เช่น โรคฉี่หนู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บัติเหตุจากการทำงาน เช่น เครื่องจักร</w:t>
            </w:r>
          </w:p>
          <w:p w:rsidR="00885F16" w:rsidRPr="00D852D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จ็บป่วยจากการทำงาน เช่น ปวดหลัง ปวดเข่า ลมแดด</w:t>
            </w:r>
          </w:p>
        </w:tc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3E7" w:rsidRDefault="00D933E7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ห้ความรู้ในการป้องกันอันตรายจากสารเคมี การสวมผ้าปิดจมูก ใส่รองเท้าบูท ผ้าปิดจมูก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ดการใช้สารเคมีทางการเกษตร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ในการดูแลสุขภาพ  ออกกำลังกาย ลดอาหารหวาน มัน เค็ม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การออกกกำลังกายที่เหมาะสม และการรับประทานอาหารที่เป็นประโยชน์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ลด ละ เลิก บุหรี่ สุรา และของมึนเมาต่างๆ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คัดกรองสุขภาพอย่างน้อยปีละ  1 ครั้ง </w:t>
            </w:r>
          </w:p>
        </w:tc>
      </w:tr>
      <w:tr w:rsidR="00885F16" w:rsidTr="006570C4"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.กลุ่มวัยสูงอายุ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นดูแล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รายได้ รายได้น้อย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็บป่วยเรื้อรัง  ขาดยา</w:t>
            </w:r>
          </w:p>
          <w:p w:rsidR="00885F16" w:rsidRPr="00472857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ปัญหาด้านสายตา การได้ยิน</w:t>
            </w:r>
          </w:p>
        </w:tc>
        <w:tc>
          <w:tcPr>
            <w:tcW w:w="4621" w:type="dxa"/>
          </w:tcPr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</w:t>
            </w:r>
            <w:r w:rsidRPr="008A6C75">
              <w:rPr>
                <w:rFonts w:ascii="TH SarabunPSK" w:hAnsi="TH SarabunPSK" w:cs="TH SarabunPSK"/>
                <w:sz w:val="32"/>
                <w:szCs w:val="32"/>
                <w:cs/>
              </w:rPr>
              <w:t>ตั้งชมรมผู้สูงอายุทำกิจกรรมร่วมกั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นผู้สูงอายุที่ไม่มีคนดูแล ให้มีการเยี่ยมบ้านผู้สูงอายุ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จนท.สาธารณสุข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ผู้นำชุมชน</w:t>
            </w:r>
          </w:p>
          <w:p w:rsidR="00885F16" w:rsidRPr="00732621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มีผู้ดูแลผู้สูงอายุและมีค่าตอบแทน</w:t>
            </w:r>
          </w:p>
          <w:p w:rsidR="00885F16" w:rsidRDefault="00885F16" w:rsidP="006570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คัดกรองสุขภาพผู้สูงอายุด้านสายตา การได้ยิน ปีละ 1 ครั้ง และส่งต่อในรายที่ผิดปกติ</w:t>
            </w:r>
          </w:p>
          <w:p w:rsidR="00885F16" w:rsidRPr="00732621" w:rsidRDefault="00885F16" w:rsidP="00657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5F16" w:rsidRPr="005C5636" w:rsidRDefault="00885F16" w:rsidP="00885F16">
      <w:pPr>
        <w:rPr>
          <w:rFonts w:ascii="TH SarabunPSK" w:hAnsi="TH SarabunPSK" w:cs="TH SarabunPSK"/>
          <w:sz w:val="32"/>
          <w:szCs w:val="32"/>
          <w:cs/>
        </w:rPr>
      </w:pPr>
    </w:p>
    <w:p w:rsidR="00885F16" w:rsidRPr="00225D9C" w:rsidRDefault="00885F16" w:rsidP="00885F16">
      <w:pPr>
        <w:rPr>
          <w:rFonts w:ascii="TH SarabunPSK" w:hAnsi="TH SarabunPSK" w:cs="TH SarabunPSK"/>
          <w:sz w:val="32"/>
          <w:szCs w:val="32"/>
          <w:cs/>
        </w:rPr>
      </w:pPr>
    </w:p>
    <w:p w:rsidR="00885F16" w:rsidRPr="00EF4625" w:rsidRDefault="00885F16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33E7" w:rsidRDefault="00D933E7" w:rsidP="00885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F16" w:rsidRPr="00200F8B" w:rsidRDefault="00885F16" w:rsidP="00885F1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พ</w:t>
      </w:r>
      <w:r w:rsidRPr="00C25E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จัดทำแผนแก้ไขปัญหาด้านสุขภาพและ</w:t>
      </w:r>
      <w:proofErr w:type="spellStart"/>
      <w:r w:rsidRPr="00C25E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C25E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85F16" w:rsidRDefault="00885F16" w:rsidP="00885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647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1</w:t>
      </w:r>
      <w:r w:rsidRPr="008D6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ลำดับความสำคัญของปัญหาสาธารณสุข </w:t>
      </w:r>
      <w:r w:rsidR="00D933E7">
        <w:rPr>
          <w:rFonts w:ascii="TH SarabunIT๙" w:hAnsi="TH SarabunIT๙" w:cs="TH SarabunIT๙" w:hint="cs"/>
          <w:b/>
          <w:bCs/>
          <w:sz w:val="32"/>
          <w:szCs w:val="32"/>
          <w:cs/>
        </w:rPr>
        <w:t>รพ.สต.บ้านตาพระ</w:t>
      </w:r>
      <w:r w:rsidRPr="008D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D933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ขมิ้น</w:t>
      </w:r>
      <w:r w:rsidRPr="008D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proofErr w:type="spellStart"/>
      <w:r w:rsidR="00D933E7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บพลา</w:t>
      </w:r>
      <w:proofErr w:type="spellEnd"/>
      <w:r w:rsidR="00D933E7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</w:t>
      </w:r>
      <w:r w:rsidRPr="008D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บุรีรัมย์  ปี </w:t>
      </w:r>
      <w:r w:rsidR="00D93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8D647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933E7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933E7" w:rsidRDefault="00D933E7" w:rsidP="00885F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5F16" w:rsidRPr="00CC0EA3" w:rsidRDefault="00885F16" w:rsidP="00885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071"/>
        <w:gridCol w:w="767"/>
        <w:gridCol w:w="1071"/>
        <w:gridCol w:w="767"/>
        <w:gridCol w:w="1071"/>
        <w:gridCol w:w="767"/>
        <w:gridCol w:w="1071"/>
        <w:gridCol w:w="767"/>
        <w:gridCol w:w="767"/>
        <w:gridCol w:w="763"/>
      </w:tblGrid>
      <w:tr w:rsidR="00885F16" w:rsidRPr="00117F38" w:rsidTr="006570C4">
        <w:tc>
          <w:tcPr>
            <w:tcW w:w="1183" w:type="dxa"/>
            <w:vAlign w:val="center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หลักเกณฑ์</w:t>
            </w: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8" w:type="dxa"/>
            <w:gridSpan w:val="2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ขนาดของกลุ่มคนที่ได้รับผลกระทบ</w:t>
            </w: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 xml:space="preserve">(น้ำหนักคะแนน </w:t>
            </w:r>
            <w:r w:rsidRPr="00117F38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38" w:type="dxa"/>
            <w:gridSpan w:val="2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วามร้ายแรงเร่งด่วน</w:t>
            </w: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 xml:space="preserve">(น้ำหนักคะแนน </w:t>
            </w:r>
            <w:r w:rsidRPr="00117F38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38" w:type="dxa"/>
            <w:gridSpan w:val="2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วามเป็นไปได้ในการแก้ไขปัญหา</w:t>
            </w: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 xml:space="preserve">(น้ำหนักคะแนน </w:t>
            </w: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38" w:type="dxa"/>
            <w:gridSpan w:val="2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การยอมรับของชุมชน</w:t>
            </w: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 xml:space="preserve">(น้ำหนักคะแนน </w:t>
            </w: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รวมคะแนนที่ได้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ลำดับที่ของปัญหา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น้ำหนักความสำคัญ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น้ำหนักความสำคัญ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น้ำหนักความสำคัญ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น้ำหนักความสำคัญ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ปัญหาสุขภาพผู้สูงอายุ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ป่วยด้วยโรคติดต่อนำโดยยุง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ไม่ติดต่อ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.ท้องในวัยรุ่น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5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อุบัติเหตุ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7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ยาเสพติดในวัยรุ่น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8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การใช้สารเคมี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โภชนาการเด็ก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885F16" w:rsidRPr="00117F38" w:rsidTr="006570C4">
        <w:tc>
          <w:tcPr>
            <w:tcW w:w="1183" w:type="dxa"/>
          </w:tcPr>
          <w:p w:rsidR="00885F16" w:rsidRPr="00117F38" w:rsidRDefault="00885F16" w:rsidP="006570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0.</w:t>
            </w:r>
            <w:r w:rsidRPr="00117F38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071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67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763" w:type="dxa"/>
          </w:tcPr>
          <w:p w:rsidR="00885F16" w:rsidRPr="00117F38" w:rsidRDefault="00885F16" w:rsidP="006570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F38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:rsidR="00885F16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2C2BE6" w:rsidRPr="00CC0EA3" w:rsidRDefault="002C2BE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CC0EA3" w:rsidRDefault="00885F16" w:rsidP="00885F1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C0EA3">
        <w:rPr>
          <w:rFonts w:ascii="TH SarabunIT๙" w:eastAsia="AngsanaNew-BoldItalic" w:hAnsi="TH SarabunIT๙" w:cs="TH SarabunIT๙"/>
          <w:color w:val="000000"/>
          <w:sz w:val="32"/>
          <w:szCs w:val="32"/>
          <w:cs/>
        </w:rPr>
        <w:lastRenderedPageBreak/>
        <w:t>กลุ่มประชากร/กลุ่มผู้ป่วยที่สำคัญและความต้องการของผู้รับบริการแต่ละกลุ่ม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835"/>
      </w:tblGrid>
      <w:tr w:rsidR="00885F16" w:rsidRPr="00CC0EA3" w:rsidTr="006570C4">
        <w:tc>
          <w:tcPr>
            <w:tcW w:w="198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รับบริ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แรกเกิดถึง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โภชนาการ/งานส่งเสริมพัฒนาการ/งานทันตก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งาน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/งานรักษาพยาบาล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น/การให้คำปรึกษา/การให้สุขศึกษา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กลุ่มเยาวชน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/งานรักษา/งานป้องกัน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</w:t>
            </w:r>
          </w:p>
        </w:tc>
        <w:tc>
          <w:tcPr>
            <w:tcW w:w="2835" w:type="dxa"/>
            <w:shd w:val="clear" w:color="auto" w:fill="auto"/>
          </w:tcPr>
          <w:p w:rsidR="00885F16" w:rsidRPr="006C1581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/FB/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รับบริ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น/การให้คำปรึกษา/การให้สุขศึกษา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กลุ่มวัยทำงาน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/งานรักษา/งานป้องกันโรค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FB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/ประชุมร่วมกัน/การให้คำปรึกษา/การให้สุขศึกษา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หญิงตั้งครรภ์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ูแลระหว่างตั้งครรภ์ (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) /การเยี่ยมหลังคลอด/การส่งต่อเพื่อแก้ไขปัญหา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น/การให้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HC./ Home Visit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/งานรักษา/งานป้องกันโรค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ศัพท์/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น/การให้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HC./ Home Visit.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ให้ความรู้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care giver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ปรับเปลี่ยนพฤติกรรมสุข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6.กลุ่มผู้พิการ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/งานรักษา/งานป้องกันโรค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ูแลอย่างต่อเนื่อง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ตรฐานบริการ 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HHC./Home Visit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ร่วม/การให้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ให้ความรู้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care giver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.ประชาชนกลุ่มเป้าหมาย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ความเสี่ยง/การให้ความรู้/การปรับเปลี่ยนพฤติกรรมสุข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/การให้คำปรึกษา/การให้สุขศึกษา 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ome Visit/HHC.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ปรับเปลี่ยนพฤติกรรมสุขภาพ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8.ประชาชนกลุ่มเสี่ยง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อย่างต่อเนื่อง/การให้ความรู้และทักษะในการปรับเปลี่ยนพฤติกรรมสุข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น/การให้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ome Visit/HHC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ปรับเปลี่ยนพฤติกรรม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รับบริ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9.กลุ่มผู้ป่วยฉุกเฉิน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ต่อ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อย่างต่อเนื่อง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หนังสือราชการ/โทรศัพท์/การให้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ome Visit/HHC.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care giver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0.กลุ่มผู้ป่วย</w:t>
            </w:r>
          </w:p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รื้อรัง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สุขภาพ/งานรักษา/งานป้องกันโรค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สภาพ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อย่างต่อเนื่อง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บริการได้ข้อมูลถูกต้องครบถ้วนรวดเร็วดูแลตนเองได้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ำปรึกษา/การให้สุขศึกษา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HHC./Home Visit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ปรับเปลี่ยนพฤติกรรม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ให้ความรู้</w:t>
            </w:r>
          </w:p>
        </w:tc>
      </w:tr>
      <w:tr w:rsidR="00885F16" w:rsidRPr="00CC0EA3" w:rsidTr="006570C4"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1.ประชาชนทั่วไป</w:t>
            </w: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เฝ้าระวังและให้บริการส่งเสริม ป้องกัน รักษา และฟื้นฟูแก่ภาคีเครือข่ายสุข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ให้ประชาชนกลุ่มเสี่ยงได้เพิ่มทักษะใน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ับเปลี่ยนพฤติกรรมสุข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จัดคลินิกบริการผู้ป่วยที่มีคุณภาพและเหมาะสมกับบริบทปัญหาของพื้นที่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สร้างช่องทาง/สื่อสุขภาพ ให้ประชาชนเข้าถึงข้อมูลด้านสาธารณสุขที่จำเป็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5.การมีส่วนร่วมของประชาชนร่วมแก้ไขและพัฒนางานสาธารณสุขในชุมชน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ประชาชนมีสุขภาพดี มีความรู้และสามารถดูแลสุขภาพตนเองได้ หากมีปัญหาสุขภาพสามารถเข้ารับบริการที่สะดวกรวดเร็ว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สถานบริการสาธารณสุขมีคุณภาพในการให้บริ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มีสื่อเพื่อให้ประชาชนเข้าถึงข้อมูลด้านสุข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ร่วมคณะกรรมการในชุมชนและมีส่วนร่วมในการแก้ไขปัญหาชุมชน</w:t>
            </w:r>
          </w:p>
        </w:tc>
        <w:tc>
          <w:tcPr>
            <w:tcW w:w="283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สาธารณะ/การประชาคม/วิทยุชุมชน/หอกระจายข่าว</w:t>
            </w:r>
          </w:p>
        </w:tc>
      </w:tr>
    </w:tbl>
    <w:p w:rsidR="00885F16" w:rsidRPr="00CC0EA3" w:rsidRDefault="00885F16" w:rsidP="00885F16">
      <w:pPr>
        <w:rPr>
          <w:rFonts w:ascii="TH SarabunIT๙" w:eastAsia="Calibri" w:hAnsi="TH SarabunIT๙" w:cs="TH SarabunIT๙"/>
          <w:sz w:val="32"/>
          <w:szCs w:val="32"/>
        </w:rPr>
      </w:pPr>
    </w:p>
    <w:p w:rsidR="00885F16" w:rsidRPr="00CC0EA3" w:rsidRDefault="00885F16" w:rsidP="00885F16">
      <w:pPr>
        <w:rPr>
          <w:rFonts w:ascii="TH SarabunIT๙" w:eastAsia="Calibri" w:hAnsi="TH SarabunIT๙" w:cs="TH SarabunIT๙"/>
          <w:vanish/>
          <w:sz w:val="32"/>
          <w:szCs w:val="32"/>
        </w:rPr>
      </w:pPr>
    </w:p>
    <w:p w:rsidR="00885F16" w:rsidRPr="00CC0EA3" w:rsidRDefault="00885F16" w:rsidP="00885F16">
      <w:pPr>
        <w:rPr>
          <w:rFonts w:ascii="TH SarabunIT๙" w:hAnsi="TH SarabunIT๙" w:cs="TH SarabunIT๙"/>
          <w:sz w:val="32"/>
          <w:szCs w:val="32"/>
        </w:rPr>
      </w:pPr>
    </w:p>
    <w:p w:rsidR="00885F16" w:rsidRPr="00DF0E86" w:rsidRDefault="00885F16" w:rsidP="00885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0E86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DF0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</w:t>
      </w:r>
      <w:r w:rsidRPr="00DF0E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บทบาทของผู้ส่งมอบคู่ความร่วมมือผู้จัดการสนับสนุนทรัพยากรในการดำเนินงานประเภทต่างๆ และผลกระทบต่อการจัดบริการขององค์กร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2552"/>
        <w:gridCol w:w="2515"/>
      </w:tblGrid>
      <w:tr w:rsidR="00885F16" w:rsidRPr="00CC0EA3" w:rsidTr="006570C4">
        <w:tc>
          <w:tcPr>
            <w:tcW w:w="1844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ปฏิบัติงานร่วมกั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สำคัญในการปฏิบัติงานร่วมกัน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844" w:type="dxa"/>
            <w:shd w:val="clear" w:color="auto" w:fill="auto"/>
          </w:tcPr>
          <w:p w:rsidR="00885F16" w:rsidRPr="00CC0EA3" w:rsidRDefault="00885F16" w:rsidP="00D933E7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93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โคกขมิ้น</w:t>
            </w:r>
          </w:p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สนับสนุนวิชาการด้านสาธารณสุข ในการปฏิบัติงานในเขต </w:t>
            </w:r>
            <w:r w:rsidR="00D93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โคกขมิ้น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เป็นทีม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ลากร/ทีม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งาน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กั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ถูกต้องครบถ้วนรวดเร็วมีประสิทธิภาพ ทันเวลา โปร่งใสและตรวจสอบได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นวทางในการปฏิบัติงาน ร่วมกั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ผนปฏิบัติงาน ในการดำเนิน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ที่มี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51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Websit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/การอบรม/การแลกเปลี่ยนเรียนรู้/การนำเสนอผลงาน </w:t>
            </w:r>
          </w:p>
        </w:tc>
      </w:tr>
      <w:tr w:rsidR="00885F16" w:rsidRPr="00CC0EA3" w:rsidTr="006570C4">
        <w:tc>
          <w:tcPr>
            <w:tcW w:w="1844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กองทุนสุขภาพ</w:t>
            </w:r>
          </w:p>
          <w:p w:rsidR="00885F16" w:rsidRPr="00CC0EA3" w:rsidRDefault="00D933E7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ขมิ้น</w:t>
            </w:r>
          </w:p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ร่วมจัดทำแผนที่ทางเดินยุทธศาสตร์ตำบลเช่น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SRM 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SLM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 mini SLM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่วมจัดทำแผนงาน/โครงการของชุมช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ศักยภาพคณะ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องทุนตำบล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ร่วมสร้างนวัตกรรมชุมชนด้านสุขภาพ</w:t>
            </w:r>
          </w:p>
        </w:tc>
        <w:tc>
          <w:tcPr>
            <w:tcW w:w="2552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กองทุนฯตำบล มีแผนงาน/โครงการของชุมชน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ใช้แผนที่ทางเดินยุทธศาสตร์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คณะกรรมการฯกองทุนตำบลมีความรู้และทักษะในการแก้ไขและพัฒนางานด้านสาธารณสุข</w:t>
            </w:r>
          </w:p>
        </w:tc>
        <w:tc>
          <w:tcPr>
            <w:tcW w:w="251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สาธารณะ/การประชาคม/วิทยุชุมชน/หอกระจายข่าว</w:t>
            </w:r>
          </w:p>
        </w:tc>
      </w:tr>
    </w:tbl>
    <w:p w:rsidR="00885F16" w:rsidRDefault="00885F16" w:rsidP="00885F16">
      <w:pPr>
        <w:autoSpaceDE w:val="0"/>
        <w:autoSpaceDN w:val="0"/>
        <w:adjustRightInd w:val="0"/>
        <w:jc w:val="thaiDistribute"/>
        <w:rPr>
          <w:rFonts w:ascii="TH SarabunIT๙" w:eastAsia="AngsanaNew-BoldItalic" w:hAnsi="TH SarabunIT๙" w:cs="TH SarabunIT๙"/>
          <w:b/>
          <w:bCs/>
          <w:color w:val="000000"/>
          <w:sz w:val="32"/>
          <w:szCs w:val="32"/>
        </w:rPr>
      </w:pPr>
    </w:p>
    <w:p w:rsidR="00885F16" w:rsidRPr="00CC0EA3" w:rsidRDefault="00885F16" w:rsidP="00885F1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C0EA3">
        <w:rPr>
          <w:rFonts w:ascii="TH SarabunIT๙" w:eastAsia="AngsanaNew-BoldItalic" w:hAnsi="TH SarabunIT๙" w:cs="TH SarabunIT๙"/>
          <w:b/>
          <w:bCs/>
          <w:color w:val="000000"/>
          <w:sz w:val="32"/>
          <w:szCs w:val="32"/>
          <w:cs/>
        </w:rPr>
        <w:t>ผู้รับผลงานอื่นและความต้องการ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4765"/>
        <w:gridCol w:w="1495"/>
        <w:gridCol w:w="1619"/>
      </w:tblGrid>
      <w:tr w:rsidR="00885F16" w:rsidRPr="00CC0EA3" w:rsidTr="006570C4"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โรงพยาบาล</w:t>
            </w:r>
            <w:proofErr w:type="spellStart"/>
            <w:r w:rsidR="00D93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บพลา</w:t>
            </w:r>
            <w:proofErr w:type="spellEnd"/>
            <w:r w:rsidR="00D93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476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บริการข้อมูลบุคคล/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/เวชภัณฑ์/ครุภัณฑ์/วัสดุ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ับมอบนโยบายมา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และประสานงาน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ชี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คุณ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การการสร้างแนวทางช่วยเหลือภายใน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พัฒนาบุคลากร/วิชาการ/วิจัย/นวัตกรรม</w:t>
            </w:r>
          </w:p>
        </w:tc>
        <w:tc>
          <w:tcPr>
            <w:tcW w:w="149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ได้ข้อมูลถูกต้องครบถ้วนรวดเร็วมีประสิทธิภาพ ทันเวลา โปร่งใส และตรวจสอบได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ได้แนวทางการปฏิบัติงานร่วมกั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ได้แผนยุทธศาสตร์ในการดำเนิน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ได้การทำงานเป็นทีม</w:t>
            </w:r>
          </w:p>
        </w:tc>
        <w:tc>
          <w:tcPr>
            <w:tcW w:w="1619" w:type="dxa"/>
            <w:shd w:val="clear" w:color="auto" w:fill="auto"/>
          </w:tcPr>
          <w:p w:rsidR="00885F16" w:rsidRDefault="00885F16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Websit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/การอบรม 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</w:t>
            </w: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5F35" w:rsidRPr="00CC0EA3" w:rsidRDefault="00E35F35" w:rsidP="006570C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5F16" w:rsidRPr="00CC0EA3" w:rsidTr="006570C4">
        <w:tc>
          <w:tcPr>
            <w:tcW w:w="1619" w:type="dxa"/>
            <w:shd w:val="clear" w:color="auto" w:fill="auto"/>
          </w:tcPr>
          <w:p w:rsidR="00E35F35" w:rsidRDefault="00E35F35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proofErr w:type="spellStart"/>
            <w:r w:rsidR="00E3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บพลา</w:t>
            </w:r>
            <w:proofErr w:type="spellEnd"/>
            <w:r w:rsidR="00E3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4765" w:type="dxa"/>
            <w:shd w:val="clear" w:color="auto" w:fill="auto"/>
          </w:tcPr>
          <w:p w:rsidR="00E35F35" w:rsidRDefault="00E35F35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การร่วมจัดทำแผนยุทธศาสตร์/แผนที่ทางเดินยุทธศาสตร์ระดับ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การร่วมจัดทำแผนปฏิบัติงาน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การนิเทศ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การประเมินผลงาน</w:t>
            </w:r>
          </w:p>
        </w:tc>
        <w:tc>
          <w:tcPr>
            <w:tcW w:w="1495" w:type="dxa"/>
            <w:shd w:val="clear" w:color="auto" w:fill="auto"/>
          </w:tcPr>
          <w:p w:rsidR="00E35F35" w:rsidRDefault="00E35F35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ได้ข้อมูลถูกต้องครบถ้วนรวดเร็วมีประสิทธิภาพ ทันเวลาโปร่งใสตรวจสอบได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ได้แผนยุทธศาสตร์แผนปฏิบัติ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นิเทศงาน</w:t>
            </w:r>
          </w:p>
          <w:p w:rsidR="00885F16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ประเมินผลงานร่วมกัน</w:t>
            </w:r>
          </w:p>
          <w:p w:rsidR="00885F16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  <w:shd w:val="clear" w:color="auto" w:fill="auto"/>
          </w:tcPr>
          <w:p w:rsidR="00E35F35" w:rsidRDefault="00E35F35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ชุม/อบรม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ิเทศงาน/การประเมินผลงาน</w:t>
            </w:r>
          </w:p>
        </w:tc>
      </w:tr>
      <w:tr w:rsidR="00885F16" w:rsidRPr="00CC0EA3" w:rsidTr="006570C4"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ผู้มีส่วนได้ส่วนเสีย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รพ.สต.</w:t>
            </w:r>
          </w:p>
        </w:tc>
        <w:tc>
          <w:tcPr>
            <w:tcW w:w="476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การบริหารบุคคล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/เวชภัณฑ์/ครุภัณฑ์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ับมอบนโยบายมาปฏิบัติ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การร่วมจัดทำแผนปฏิบัติงานในด้านต่างๆ ของหน่วยบริการปฐมภูมิ</w:t>
            </w:r>
          </w:p>
          <w:p w:rsidR="00885F16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การนิเทศงาน/การประเมินผล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บริการ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นวทางช่วยเหลือภายในเครือข่าย 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/งานวิชาการ/งานวิจัย/นวัตกรรม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แลกเปลี่ยนเรียนรู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ได้ข้อมูลถูกต้องครบถ้วนรวดเร็วมีประสิทธิภาพ ทันเวลา โปร่งใสและตรวจสอบได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ได้แผนงาน/โครงการ และแนวทางในการปฏิบัติงานร่วมกั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มีการทำงานเป็นทีม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เจ้าหน้าที่มีความพึงพอใจและมีความสุขในการปฏิบัติงาน</w:t>
            </w:r>
          </w:p>
        </w:tc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ังสือราชการ/โทรส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Websit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/อบรม/การแลกเปลี่ยนเรียนรู้/การนำเสนอผลงาน 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5F16" w:rsidRPr="00CC0EA3" w:rsidTr="006570C4"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.บุรีรัมย์/รพ.บุรีรัมย์/รพ.ชุมชน/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คร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ฯลฯ </w:t>
            </w:r>
          </w:p>
        </w:tc>
        <w:tc>
          <w:tcPr>
            <w:tcW w:w="476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ประสานงานในการดำเนินงานด้านรักษา ส่งเสริม ป้องกันและฟื้นฟู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ับมอบนโยบายในการปฏิบัติงานในด้านต่างๆ มาจัดทำแผนปฏิบัติ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สนับสนุนการปฏิบัติง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ศึกษาวิจัย/สร้างนวัตกรรมใหม่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5.การควบคุม/ติดตามประเมินผล</w:t>
            </w:r>
          </w:p>
        </w:tc>
        <w:tc>
          <w:tcPr>
            <w:tcW w:w="149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ได้ข้อมูลถูกต้องครบถ้วนรวดเร็วมีประสิทธิภาพ ทันเวลา โปร่งใสและตรวจสอบได้</w:t>
            </w:r>
          </w:p>
          <w:p w:rsidR="00885F16" w:rsidRPr="00CC0EA3" w:rsidRDefault="00885F16" w:rsidP="006570C4">
            <w:pPr>
              <w:tabs>
                <w:tab w:val="left" w:pos="3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ได้แนวทางในการปฏิบัติงาน ร่วมกัน</w:t>
            </w:r>
          </w:p>
          <w:p w:rsidR="00885F16" w:rsidRPr="00CC0EA3" w:rsidRDefault="00885F16" w:rsidP="006570C4">
            <w:pPr>
              <w:tabs>
                <w:tab w:val="left" w:pos="31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ได้แผนปฏิบัติงาน </w:t>
            </w:r>
          </w:p>
        </w:tc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Websit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/การอบรม/การแลกเปลี่ยนเรียนรู้/การนำเสนอผลงาน </w:t>
            </w:r>
          </w:p>
        </w:tc>
      </w:tr>
      <w:tr w:rsidR="00885F16" w:rsidRPr="00CC0EA3" w:rsidTr="006570C4"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tabs>
                <w:tab w:val="left" w:pos="1440"/>
                <w:tab w:val="left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885F16" w:rsidRPr="00CC0EA3" w:rsidTr="006570C4"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  <w:p w:rsidR="00885F16" w:rsidRPr="00CC0EA3" w:rsidRDefault="00885F16" w:rsidP="006570C4">
            <w:pPr>
              <w:tabs>
                <w:tab w:val="left" w:pos="31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ได้ผลการปฏิบัติงานในด้านต่างๆ ที่มีประสิทธิภาพ</w:t>
            </w:r>
          </w:p>
        </w:tc>
        <w:tc>
          <w:tcPr>
            <w:tcW w:w="1619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85F16" w:rsidRDefault="00885F16" w:rsidP="00885F16">
      <w:pPr>
        <w:autoSpaceDE w:val="0"/>
        <w:autoSpaceDN w:val="0"/>
        <w:adjustRightInd w:val="0"/>
        <w:jc w:val="thaiDistribute"/>
        <w:rPr>
          <w:rFonts w:ascii="TH SarabunIT๙" w:eastAsia="AngsanaNew-BoldItalic" w:hAnsi="TH SarabunIT๙" w:cs="TH SarabunIT๙"/>
          <w:color w:val="000000"/>
          <w:sz w:val="32"/>
          <w:szCs w:val="32"/>
        </w:rPr>
      </w:pPr>
    </w:p>
    <w:p w:rsidR="00E35F35" w:rsidRDefault="00E35F35" w:rsidP="00885F16">
      <w:pPr>
        <w:autoSpaceDE w:val="0"/>
        <w:autoSpaceDN w:val="0"/>
        <w:adjustRightInd w:val="0"/>
        <w:jc w:val="thaiDistribute"/>
        <w:rPr>
          <w:rFonts w:ascii="TH SarabunIT๙" w:eastAsia="AngsanaNew-BoldItalic" w:hAnsi="TH SarabunIT๙" w:cs="TH SarabunIT๙"/>
          <w:color w:val="000000"/>
          <w:sz w:val="32"/>
          <w:szCs w:val="32"/>
        </w:rPr>
      </w:pPr>
    </w:p>
    <w:p w:rsidR="00E35F35" w:rsidRDefault="00E35F35" w:rsidP="00885F16">
      <w:pPr>
        <w:autoSpaceDE w:val="0"/>
        <w:autoSpaceDN w:val="0"/>
        <w:adjustRightInd w:val="0"/>
        <w:jc w:val="thaiDistribute"/>
        <w:rPr>
          <w:rFonts w:ascii="TH SarabunIT๙" w:eastAsia="AngsanaNew-BoldItalic" w:hAnsi="TH SarabunIT๙" w:cs="TH SarabunIT๙"/>
          <w:color w:val="000000"/>
          <w:sz w:val="32"/>
          <w:szCs w:val="32"/>
        </w:rPr>
      </w:pPr>
    </w:p>
    <w:p w:rsidR="002C2BE6" w:rsidRPr="00CC0EA3" w:rsidRDefault="002C2BE6" w:rsidP="00885F16">
      <w:pPr>
        <w:autoSpaceDE w:val="0"/>
        <w:autoSpaceDN w:val="0"/>
        <w:adjustRightInd w:val="0"/>
        <w:jc w:val="thaiDistribute"/>
        <w:rPr>
          <w:rFonts w:ascii="TH SarabunIT๙" w:eastAsia="AngsanaNew-BoldItalic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2745"/>
        <w:gridCol w:w="2180"/>
      </w:tblGrid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ราช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่วมกัน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ี่สำคัญ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ร่วมกั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ระหว่างกัน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เฝ้าระวังส่งเสริม ป้องกัน รักษา ฟื้นฟู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พัฒนาคุณภาพตามเกณฑ์มาตรฐานด้านสาธารณสุขที่เกี่ยวข้อง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ศึกษาและแก้ไขปัญหาด้านสุขภาพของโรงเรียนและนักเรียนร่วมกัน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ให้มีบริการที่สะดวกรวดเร็ว นักเรียนมีสุขภาพดี มีความรู้และสามารถดูแลสุขภาพตนเองได้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โรงเรียนผ่านเกณฑ์มาตรฐานที่กำหนด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าชการ/โทรสาร/โทรศัพท์/กลุ่ม 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Website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ถาน/วัด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เฝ้าระวังและให้บริการส่งเสริมป้องกันรักษาและฟื้นฟูด้านสุข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่วมส่งเสริมกิจกรรมทางศาสนา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คุณภาพตามเกณฑ์มาตรฐ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ร่วมกันพัฒนางานสาธารณสุขในชุมชน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สามเณ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ีสุขภาพดี มีความรู้และสามารถดูแลสุขภาพตนเองได้ หากมีปัญหาด้านสุขภาพสามารถเข้ารับบริการที่รวดเร็วถูกต้อง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ผ่านเกณฑ์มาตรฐานที่กำหนด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วัดมีส่วนร่วมในการพัฒนางาน ด้านสาธารณสุขในชุมช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tabs>
                <w:tab w:val="left" w:pos="319"/>
                <w:tab w:val="left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ผู้นำชุมชน/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ให้ความรู้ด้านสุขภาพอนามัยและให้บริการด้านการ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1.มีสุขภาพดี มีความรู้และสามารถดูแลสุขภาพตนเองและประชาชนในชุมช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่วมกัน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ี่สำคัญ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ร่วมกั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ระหว่างกัน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 รักษา ป้องกัน และฟื้นฟูสภาพ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สร้างปฏิสัมพันธ์ สร้างเยาวชนจิตอาสาและผู้มีจิต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ธารณในชุมชนเพื่อให้มีส่วนช่วยเหลือในการปฏิบัติงานด้านสาธารณสุข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สร้างการมีส่วนร่วมของประชาชน ผู้นำชุมชน 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ม.ในการแก้ไขและพัฒนางานด้านสาธารณสุข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4.พัฒนาศักยภาพผู้นำชุมชน/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เผยแพร่ประชาสัมพันธ์งานด้านสุขภาพให้ประชา</w:t>
            </w:r>
            <w:r w:rsidRPr="00CC0E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ทราบ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เป็นต้นแบบในการแก้ไขปัญหาและพัฒนางานสาธารณสุขในชุมช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Line /FB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ชุมชน/หอกระจายข่าว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ร้านอาหาร/แผงลอย/ร้านชำ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ให้บริการส่งเสริมสุขภาพ 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การรักษาด้านสุขภาพให้แก่ผู้ประกอบการร้านอาหาร/แผงลอย/ร้านชำ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ดูแลเฝ้าระวังความ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ด้านอาหาร ผลิตภัณฑ์สุขภาพในร้าน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คุณภาพผลิตภัณฑ์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ห้ได้ตามเกณฑ์มาตรฐานด้านสาธารณสุข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ผู้ประกอบการมีสุขภาพดี มีความรู้และสามารถดูแลสุขภาพตนเองได้ 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2.ร้านอาหาร/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ผงลอย/ร้านชำผ่านเกณฑ์มาตรฐานอาหารสะอาด ปลอดภัยจากสารปนเปื้อนที่กำหนด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3.ร้านอาหาร/</w:t>
            </w:r>
          </w:p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ผงลอย/ร้านชำมีส่วนร่วมในการพัฒนางานด้านสาธารณสุขในชุมช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/โทรสาร/โทรศัพท์/จดหมาย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ิเลค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proofErr w:type="spellStart"/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นิก</w:t>
            </w:r>
            <w:proofErr w:type="spellEnd"/>
            <w:r w:rsidRPr="00CC0EA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อบรม/การแลกเปลี่ยนเรียนรู้/การนำเสนอผลงาน</w:t>
            </w:r>
          </w:p>
        </w:tc>
      </w:tr>
      <w:tr w:rsidR="00885F16" w:rsidRPr="00CC0EA3" w:rsidTr="006570C4">
        <w:tc>
          <w:tcPr>
            <w:tcW w:w="1809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Pr="00CC0EA3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198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่วมกัน</w:t>
            </w:r>
          </w:p>
        </w:tc>
        <w:tc>
          <w:tcPr>
            <w:tcW w:w="2745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ี่สำคัญใน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ร่วมกัน</w:t>
            </w:r>
          </w:p>
        </w:tc>
        <w:tc>
          <w:tcPr>
            <w:tcW w:w="2180" w:type="dxa"/>
            <w:shd w:val="clear" w:color="auto" w:fill="auto"/>
          </w:tcPr>
          <w:p w:rsidR="00885F16" w:rsidRPr="00CC0EA3" w:rsidRDefault="00885F16" w:rsidP="006570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</w:t>
            </w:r>
          </w:p>
          <w:p w:rsidR="00885F16" w:rsidRPr="00CC0EA3" w:rsidRDefault="00885F16" w:rsidP="006570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C0EA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ระหว่างกัน</w:t>
            </w:r>
          </w:p>
        </w:tc>
      </w:tr>
    </w:tbl>
    <w:p w:rsidR="00EF3E4C" w:rsidRDefault="00EF3E4C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A2776A" w:rsidRDefault="00A2776A" w:rsidP="005B21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B8201B" w:rsidRDefault="00B8201B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หมวด </w:t>
      </w: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3 </w:t>
      </w:r>
      <w:r w:rsidRPr="00EF3E4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มุ่งเน้นทรัพยากรบุคคล</w:t>
      </w:r>
    </w:p>
    <w:p w:rsidR="006570C4" w:rsidRDefault="006570C4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sz w:val="32"/>
          <w:szCs w:val="32"/>
        </w:rPr>
      </w:pPr>
      <w:r w:rsidRPr="00CC0EA3">
        <w:rPr>
          <w:rFonts w:ascii="TH SarabunIT๙" w:hAnsi="TH SarabunIT๙" w:cs="TH SarabunIT๙"/>
          <w:sz w:val="32"/>
          <w:szCs w:val="32"/>
          <w:cs/>
        </w:rPr>
        <w:t>การบริการที่ดีของโรงพยาบาลส่งเสริมสุขภาพ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าพระ</w:t>
      </w:r>
      <w:r w:rsidRPr="00CC0EA3">
        <w:rPr>
          <w:rFonts w:ascii="TH SarabunIT๙" w:hAnsi="TH SarabunIT๙" w:cs="TH SarabunIT๙"/>
          <w:sz w:val="32"/>
          <w:szCs w:val="32"/>
          <w:cs/>
        </w:rPr>
        <w:t>เกิดจากการ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EA3">
        <w:rPr>
          <w:rFonts w:ascii="TH SarabunIT๙" w:hAnsi="TH SarabunIT๙" w:cs="TH SarabunIT๙"/>
          <w:sz w:val="32"/>
          <w:szCs w:val="32"/>
          <w:cs/>
        </w:rPr>
        <w:t>อัตรากำลัง สำรวจส่วนขาด วางแผนการสรรหาบุคลากรให้ตรงตามความต้องการ  มอบหมายความรับผิดชอบให้บุคลากรตามวิชาชีพ วางแผนการพัฒนาคุณภาพบุคลากร สร้างแรงจูงใจ สร้างความก้าวหน้าในหน้าที่การงาน ให้รางวัล ประเมินผลอย่างเป็นธรรม สร้างสิ่งแวดล้อมที่ดีทั้งในและนอกสถานบริการให้เอื้อต่อการทำงาน ส่งผลให้บุคลากรในองค์กรมีความพึงพอใจ สอดคล้องกับเป้าหมายของกระทรวงสาธารณสุข คือ ประชาชนสุขภาพดีแล้วเจ้าหน้าที่ต้องมีความสุขในการทำงานด้วยและเพื่อให้เกิดระบบสุขภาพยั่งยืน ในการพัฒนา บุคลากร รวมถึงการพัฒนาศักยภาพให้ประชาชนสามารถดูแลสุขภาพตนเอง และครอบครัวได้</w:t>
      </w:r>
    </w:p>
    <w:p w:rsidR="006570C4" w:rsidRDefault="006570C4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72073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207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วิเคราะห์ </w:t>
      </w:r>
      <w:proofErr w:type="spellStart"/>
      <w:r w:rsidRPr="0072073A">
        <w:rPr>
          <w:rFonts w:ascii="TH SarabunIT๙" w:hAnsi="TH SarabunIT๙" w:cs="TH SarabunIT๙"/>
          <w:b/>
          <w:bCs/>
          <w:sz w:val="32"/>
          <w:szCs w:val="32"/>
        </w:rPr>
        <w:t>Happinometer</w:t>
      </w:r>
      <w:proofErr w:type="spellEnd"/>
      <w:r w:rsidRPr="0072073A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7207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ารประเมินความพึงพอใจของบุคลากร และผลการวิเคราะห์องค์กร    เริ่มมีแนวทางหรือวิธีการดำเนินการดูแลพัฒนาวางแผนการใช้ทรัพยากร และพัฒนาบุคลากรทั้งภายในองค์กรและภาคีเครือข่ายร่วมกัน   </w:t>
      </w:r>
    </w:p>
    <w:p w:rsidR="000D295C" w:rsidRDefault="000D295C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Pr="0072073A" w:rsidRDefault="006570C4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1" w:type="dxa"/>
        <w:tblInd w:w="93" w:type="dxa"/>
        <w:tblLook w:val="04A0" w:firstRow="1" w:lastRow="0" w:firstColumn="1" w:lastColumn="0" w:noHBand="0" w:noVBand="1"/>
      </w:tblPr>
      <w:tblGrid>
        <w:gridCol w:w="1641"/>
        <w:gridCol w:w="1473"/>
        <w:gridCol w:w="2047"/>
        <w:gridCol w:w="1632"/>
        <w:gridCol w:w="1373"/>
        <w:gridCol w:w="925"/>
        <w:gridCol w:w="790"/>
      </w:tblGrid>
      <w:tr w:rsidR="000D295C" w:rsidRPr="000D295C" w:rsidTr="000D295C">
        <w:trPr>
          <w:trHeight w:val="285"/>
        </w:trPr>
        <w:tc>
          <w:tcPr>
            <w:tcW w:w="98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 xml:space="preserve">ตาราง </w:t>
            </w:r>
            <w:proofErr w:type="spellStart"/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Happinometer</w:t>
            </w:r>
            <w:proofErr w:type="spellEnd"/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โรงพยาบาลส่งเสริมสุขภาพตำบลบ้านตาพระ</w:t>
            </w:r>
          </w:p>
        </w:tc>
      </w:tr>
      <w:tr w:rsidR="000D295C" w:rsidRPr="000D295C" w:rsidTr="000D295C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สุขภาพกายด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ผ่อนคลายด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น้ำใจด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จิตวิญญาณด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ครอบครัวด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สังคมด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ใฝ่รู้ดี</w:t>
            </w:r>
          </w:p>
        </w:tc>
      </w:tr>
      <w:tr w:rsidR="000D295C" w:rsidRPr="000D295C" w:rsidTr="000D295C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69.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63.5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7.8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80.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6.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3.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3.81</w:t>
            </w:r>
          </w:p>
        </w:tc>
      </w:tr>
      <w:tr w:rsidR="000D295C" w:rsidRPr="000D295C" w:rsidTr="000D295C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D295C" w:rsidRPr="000D295C" w:rsidTr="000D295C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สุขภาพเงินด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การงานด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ค่าเฉลี่ยความสุ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ความผูกพัน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สมดุลชีวิตกับการทำงาน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0D295C" w:rsidRPr="000D295C" w:rsidTr="000D295C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50.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66.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0.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76.59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57.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5C" w:rsidRPr="000D295C" w:rsidRDefault="000D295C" w:rsidP="000D295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D295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0D295C" w:rsidRDefault="000D295C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08283683" wp14:editId="09BFED26">
            <wp:extent cx="4686300" cy="3297555"/>
            <wp:effectExtent l="0" t="0" r="0" b="0"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77" cy="33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7207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Pr="0072073A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การดำเนินการตามแนวทางหรือวิธีการดูแลพัฒนาเพิ่มขึ้นซึ่งดำเนินการร่วมกันในการใช้ทรัพยากรและพัฒนาบุคลากรในบางประเด็น ได้แก่ ปัญหาสำคัญของพื้นที่ (</w:t>
      </w:r>
      <w:r w:rsidRPr="0072073A">
        <w:rPr>
          <w:rFonts w:ascii="TH SarabunIT๙" w:hAnsi="TH SarabunIT๙" w:cs="TH SarabunIT๙"/>
          <w:b/>
          <w:bCs/>
          <w:sz w:val="32"/>
          <w:szCs w:val="32"/>
        </w:rPr>
        <w:t xml:space="preserve">OTOP) </w:t>
      </w:r>
      <w:r w:rsidRPr="0072073A">
        <w:rPr>
          <w:rFonts w:ascii="TH SarabunIT๙" w:hAnsi="TH SarabunIT๙" w:cs="TH SarabunIT๙"/>
          <w:b/>
          <w:bCs/>
          <w:sz w:val="32"/>
          <w:szCs w:val="32"/>
          <w:cs/>
        </w:rPr>
        <w:t>หรือบางระบบของการจัดระบบบริการ</w:t>
      </w:r>
    </w:p>
    <w:p w:rsidR="006570C4" w:rsidRPr="004D38FF" w:rsidRDefault="006570C4" w:rsidP="006570C4">
      <w:pPr>
        <w:pStyle w:val="aff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8FF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 w:rsidR="000D295C">
        <w:rPr>
          <w:rFonts w:ascii="TH SarabunIT๙" w:hAnsi="TH SarabunIT๙" w:cs="TH SarabunIT๙" w:hint="cs"/>
          <w:sz w:val="32"/>
          <w:szCs w:val="32"/>
          <w:cs/>
        </w:rPr>
        <w:t>ตาพระ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 ได้มีการขยายการดำเนินงานตามแนวทางการพัฒนานอกเหนือจากการพัฒนาตามแผนพัฒนาบุคลากรเพื่อตอบสนองต่อวิสัยทัศน์ขององค์กรตามบทบาทหน้าที่ของบุคลากรแต่ละคนแล้ว รพ.สต.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 w:rsidR="000D295C">
        <w:rPr>
          <w:rFonts w:ascii="TH SarabunIT๙" w:hAnsi="TH SarabunIT๙" w:cs="TH SarabunIT๙" w:hint="cs"/>
          <w:sz w:val="32"/>
          <w:szCs w:val="32"/>
          <w:cs/>
        </w:rPr>
        <w:t>ต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>ยังมีการสร้างเสริมความพึงพอใจให้กับบุคลกรเพื่อให้บุคลากรมีความรู้ความสามารถเฉพาะ สามารถดำเนินงานเพื่อตอบสนองกับปัญหาสำคัญของพื้นที่ (</w:t>
      </w:r>
      <w:r w:rsidRPr="004D38FF">
        <w:rPr>
          <w:rFonts w:ascii="TH SarabunIT๙" w:hAnsi="TH SarabunIT๙" w:cs="TH SarabunIT๙"/>
          <w:sz w:val="32"/>
          <w:szCs w:val="32"/>
        </w:rPr>
        <w:t xml:space="preserve">OTOP) </w:t>
      </w:r>
      <w:r w:rsidRPr="004D38FF">
        <w:rPr>
          <w:rFonts w:ascii="TH SarabunIT๙" w:hAnsi="TH SarabunIT๙" w:cs="TH SarabunIT๙"/>
          <w:sz w:val="32"/>
          <w:szCs w:val="32"/>
          <w:cs/>
        </w:rPr>
        <w:t>ได้อย่างมั่นใจและมีประสิทธิภาพ</w:t>
      </w:r>
      <w:r w:rsidRPr="004D38FF">
        <w:rPr>
          <w:rFonts w:ascii="TH SarabunIT๙" w:hAnsi="TH SarabunIT๙" w:cs="TH SarabunIT๙"/>
          <w:sz w:val="32"/>
          <w:szCs w:val="32"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คือ การควบคุมป้องกันโรค </w:t>
      </w:r>
      <w:r w:rsidRPr="004D38FF">
        <w:rPr>
          <w:rFonts w:ascii="TH SarabunIT๙" w:hAnsi="TH SarabunIT๙" w:cs="TH SarabunIT๙"/>
          <w:sz w:val="32"/>
          <w:szCs w:val="32"/>
        </w:rPr>
        <w:t>COVID-19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จะต้องมีการดำเนินกิจกรรมควบคุมป้องกันโรคตามมาตรการต่างๆ ทั้งระดับ </w:t>
      </w:r>
      <w:proofErr w:type="spellStart"/>
      <w:r w:rsidRPr="004D38FF">
        <w:rPr>
          <w:rFonts w:ascii="TH SarabunIT๙" w:hAnsi="TH SarabunIT๙" w:cs="TH SarabunIT๙"/>
          <w:sz w:val="32"/>
          <w:szCs w:val="32"/>
          <w:cs/>
        </w:rPr>
        <w:t>ศบค</w:t>
      </w:r>
      <w:proofErr w:type="spellEnd"/>
      <w:r w:rsidRPr="004D38FF">
        <w:rPr>
          <w:rFonts w:ascii="TH SarabunIT๙" w:hAnsi="TH SarabunIT๙" w:cs="TH SarabunIT๙"/>
          <w:sz w:val="32"/>
          <w:szCs w:val="32"/>
          <w:cs/>
        </w:rPr>
        <w:t xml:space="preserve">. และตามประกาศคณะกรรมการโรคติดต่อ จังหวัดบุรีรัมย์ ตั้งแต่การเฝ้าระวังโรคในพื้นที่ การสอบสวนโรค ค้นหาผู้ป่วย ผู้สัมผัสเสี่ยงสูง ผู้สัมผัสเสี่ยงต่ำ การประสานความร่วมมือกับองค์กรปกครองส่วนท้องถิ่นในการรับส่งผู้ป่วย ผู้สัมผัสเสี่ยงสูงเพื่อตรวจหาเชื้อ </w:t>
      </w:r>
      <w:r w:rsidRPr="004D38FF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ตลอดจนการรณรงค์ประชาสัมพันธ์มาตรการการป้องกันตนเอง </w:t>
      </w:r>
      <w:r w:rsidRPr="004D38FF">
        <w:rPr>
          <w:rFonts w:ascii="TH SarabunIT๙" w:hAnsi="TH SarabunIT๙" w:cs="TH SarabunIT๙"/>
          <w:sz w:val="32"/>
          <w:szCs w:val="32"/>
        </w:rPr>
        <w:t xml:space="preserve">DMHTT </w:t>
      </w:r>
      <w:r w:rsidRPr="004D38FF">
        <w:rPr>
          <w:rFonts w:ascii="TH SarabunIT๙" w:hAnsi="TH SarabunIT๙" w:cs="TH SarabunIT๙"/>
          <w:sz w:val="32"/>
          <w:szCs w:val="32"/>
          <w:cs/>
        </w:rPr>
        <w:t>ประสานส่งต่อการรั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ร่วมกับโรงพยาบาลแม่ข่ายได้อย่างมีคุณภาพ </w:t>
      </w:r>
    </w:p>
    <w:p w:rsidR="006570C4" w:rsidRPr="004D38FF" w:rsidRDefault="006570C4" w:rsidP="006570C4">
      <w:pPr>
        <w:pStyle w:val="aff5"/>
        <w:rPr>
          <w:rFonts w:ascii="TH SarabunIT๙" w:hAnsi="TH SarabunIT๙" w:cs="TH SarabunIT๙"/>
          <w:noProof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F98F11" wp14:editId="5AF244DC">
            <wp:extent cx="5628946" cy="3314700"/>
            <wp:effectExtent l="19050" t="19050" r="10160" b="19050"/>
            <wp:docPr id="684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66" cy="33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Default="006570C4" w:rsidP="006570C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0C4" w:rsidRPr="00CC0EA3" w:rsidRDefault="006570C4" w:rsidP="006570C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การ</w:t>
      </w:r>
      <w:r w:rsidRPr="00E372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ตามแนวทางหรือวิธีการดูแลพัฒนา มีการใช้ทรัพยากรและพัฒนาบุคลากรร่วมกันอย่างเป็นระบบ ครอบคลุมตามบริบท และความจำเป็นของพื้นที่ เพื่อสนับสนุน การแก้ไขปัญหาสำคัญของพื้นที่ (</w:t>
      </w:r>
      <w:r w:rsidRPr="00E3720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TOP) </w:t>
      </w:r>
      <w:r w:rsidRPr="00E372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การจัดระบบบริก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CC0EA3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ส่งเสริมสุขภา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</w:t>
      </w:r>
      <w:r w:rsidR="000D295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พระ</w:t>
      </w:r>
      <w:r w:rsidRPr="00CC0EA3">
        <w:rPr>
          <w:rFonts w:ascii="TH SarabunIT๙" w:hAnsi="TH SarabunIT๙" w:cs="TH SarabunIT๙"/>
          <w:color w:val="000000"/>
          <w:sz w:val="32"/>
          <w:szCs w:val="32"/>
          <w:cs/>
        </w:rPr>
        <w:t>มีการวิเคราะห์ปัจจัยที่เกี่ยวข้องในการปฏิบัติงานที่เป็นอยู่ในปัจจุบันเพื่อนำมาออกแบบปรับปรุงและจัดการให้เหมาะสมกับการปฏิบัติงานของบุคลากรทุกกลุ่ม</w:t>
      </w:r>
      <w:r w:rsidRPr="00CC0EA3">
        <w:rPr>
          <w:rFonts w:ascii="TH SarabunIT๙" w:eastAsia="AngsanaNew" w:hAnsi="TH SarabunIT๙" w:cs="TH SarabunIT๙"/>
          <w:sz w:val="32"/>
          <w:szCs w:val="32"/>
          <w:cs/>
        </w:rPr>
        <w:t xml:space="preserve">มีการจัดบรรยากาศและสภาพแวดล้อมในการทำงานจัดระบบสนับสนุนการดำเนินงานการพิจารณาค่าตอบแทนการปฏิบัติงานนอกเวลา ค่าตอบแทนเหมาจ่าย ความก้าวหน้าในตำแหน่งงานการแก้ไขปัญหาและข้อร้องเรียนการพัฒนาความรู้ความสามารถสิ่งแวดล้อมในการทำงานการช่วยเหลือของผู้บริหาร การช่วยเหลือของผู้บริการความปลอดภัยในสถานที่ทำงานภาระงานการสื่อสารความร่วมมือการทำงานเป็นทีมรู้สึกเป็นส่วนหนึ่งขององค์กร </w:t>
      </w:r>
      <w:r w:rsidRPr="00CC0EA3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หน่วยงานรู้สึกผูกพัน</w:t>
      </w:r>
      <w:r w:rsidRPr="00CC0EA3">
        <w:rPr>
          <w:rFonts w:ascii="TH SarabunIT๙" w:eastAsia="AngsanaNew" w:hAnsi="TH SarabunIT๙" w:cs="TH SarabunIT๙"/>
          <w:sz w:val="32"/>
          <w:szCs w:val="32"/>
          <w:cs/>
        </w:rPr>
        <w:t>ความมั่นคงในงาน ทำให้บุคลากรในองค์กรมีความผาสุกมีความพึงพอใจและ</w:t>
      </w:r>
      <w:r w:rsidRPr="00CC0E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แรงจูงใจในการปฏิบัติงานเมื่อได้รับการสนับสนุนจากเพื่อนร่วมงานและที่ทำงานทำให้เกิดความไว้ใจซึ่งกันและกัน </w:t>
      </w:r>
      <w:r w:rsidRPr="00CC0EA3">
        <w:rPr>
          <w:rFonts w:ascii="TH SarabunIT๙" w:eastAsia="AngsanaNew" w:hAnsi="TH SarabunIT๙" w:cs="TH SarabunIT๙"/>
          <w:sz w:val="32"/>
          <w:szCs w:val="32"/>
          <w:cs/>
        </w:rPr>
        <w:t>แรงจูงใ</w:t>
      </w:r>
      <w:r w:rsidRPr="00C453AC">
        <w:rPr>
          <w:rFonts w:ascii="TH SarabunIT๙" w:eastAsia="AngsanaNew" w:hAnsi="TH SarabunIT๙" w:cs="TH SarabunIT๙"/>
          <w:sz w:val="32"/>
          <w:szCs w:val="32"/>
          <w:cs/>
        </w:rPr>
        <w:t>จในการปฏิบัติงานที่ดี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ประสิทธิภาพการปฏิบัติงาน</w:t>
      </w:r>
      <w:r w:rsidRPr="00C453AC">
        <w:rPr>
          <w:rFonts w:ascii="TH SarabunIT๙" w:eastAsia="AngsanaNew" w:hAnsi="TH SarabunIT๙" w:cs="TH SarabunIT๙"/>
          <w:sz w:val="32"/>
          <w:szCs w:val="32"/>
          <w:cs/>
        </w:rPr>
        <w:t>สร้างความปลอดภัยต่อผู้ให้บริการและผู้รับบริการ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ความปลอดภัยและสภาพแวดล้อมที่ร่วมกันปฏิบัติงานการสื่อสารที่ดีการแลกเปลี่ยนข้อมูลมีความคล่องตัวการให้อำนาจในการตัดสินใจและความรับผิดชอบต่อผลการดำเนินการ</w:t>
      </w:r>
      <w:r w:rsidRPr="00C453AC">
        <w:rPr>
          <w:rFonts w:ascii="TH SarabunIT๙" w:hAnsi="TH SarabunIT๙" w:cs="TH SarabunIT๙"/>
          <w:sz w:val="32"/>
          <w:szCs w:val="32"/>
          <w:cs/>
        </w:rPr>
        <w:t>เป็นผลให้งาน</w:t>
      </w:r>
      <w:proofErr w:type="spellStart"/>
      <w:r w:rsidRPr="00C453A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C453AC">
        <w:rPr>
          <w:rFonts w:ascii="TH SarabunIT๙" w:hAnsi="TH SarabunIT๙" w:cs="TH SarabunIT๙"/>
          <w:sz w:val="32"/>
          <w:szCs w:val="32"/>
          <w:cs/>
        </w:rPr>
        <w:t>กิจ และวิสัยทัศน์ขององค์กรบรรลุผล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ห่งความสำเร็จ ได้แก่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firstLine="1440"/>
        <w:rPr>
          <w:rFonts w:ascii="TH SarabunIT๙" w:hAnsi="TH SarabunIT๙" w:cs="TH SarabunIT๙"/>
          <w:color w:val="000000"/>
          <w:szCs w:val="24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และข้อร้องทุกข์อย่างมีประสิทธิผล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โอกาสในการพัฒนาและความก้าวหน้าในอาชีพ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บรรยากาศในการทำงานและการสนับสนุนจากฝ่ายบริหาร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ำงานที่ปลอดภัยและมีการป้องกันภัย</w:t>
      </w:r>
    </w:p>
    <w:p w:rsidR="006570C4" w:rsidRPr="00C453AC" w:rsidRDefault="006570C4" w:rsidP="006570C4">
      <w:pPr>
        <w:autoSpaceDE w:val="0"/>
        <w:autoSpaceDN w:val="0"/>
        <w:adjustRightInd w:val="0"/>
        <w:spacing w:line="241" w:lineRule="atLeast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ภาระงานที่เหมาะสมและมีความท้าทาย</w:t>
      </w:r>
    </w:p>
    <w:p w:rsidR="006570C4" w:rsidRPr="00C453AC" w:rsidRDefault="006570C4" w:rsidP="006570C4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C453A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53AC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ของส่วนราชการในการให้บริการแก่ผู้รับบริการและผู้มีส่วนได้ส่วนเสีย</w:t>
      </w:r>
    </w:p>
    <w:p w:rsidR="006570C4" w:rsidRDefault="006570C4" w:rsidP="006570C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.1</w:t>
      </w:r>
      <w:r w:rsidRPr="00C453A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453AC">
        <w:rPr>
          <w:rFonts w:ascii="TH SarabunIT๙" w:eastAsia="Calibri" w:hAnsi="TH SarabunIT๙" w:cs="TH SarabunIT๙"/>
          <w:sz w:val="32"/>
          <w:szCs w:val="32"/>
          <w:cs/>
        </w:rPr>
        <w:t>มีการจัดระบบพัฒนาและการเรียนรู้ของบุคลากรตามความจำเป็นจัดให้มีระบบการเรียนรู้ของบุคลากรมีการค้นหาความจำเป็นและความต้องการในการฝึกอบรมการจัดทำแผนพัฒนาบุคลากรประจำปี และดำเนินการพัฒนาบุคลากรให้สอดคล้องกับ</w:t>
      </w:r>
      <w:proofErr w:type="spellStart"/>
      <w:r w:rsidRPr="00C453AC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Pr="00C453AC">
        <w:rPr>
          <w:rFonts w:ascii="TH SarabunIT๙" w:eastAsia="Calibri" w:hAnsi="TH SarabunIT๙" w:cs="TH SarabunIT๙"/>
          <w:sz w:val="32"/>
          <w:szCs w:val="32"/>
          <w:cs/>
        </w:rPr>
        <w:t>กิจ รวมทั้งการประเมินผลสำเร็จของการดำเนินงานการพัฒนาตามที่กำหนด มีการปรับปรุงแผนพัฒนาบุคลากรเพื่อให้สอดคล้องกับสภาพปัญหาในพื้นที่</w:t>
      </w: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B4882EB" wp14:editId="47D3206D">
                <wp:simplePos x="0" y="0"/>
                <wp:positionH relativeFrom="column">
                  <wp:posOffset>2733675</wp:posOffset>
                </wp:positionH>
                <wp:positionV relativeFrom="paragraph">
                  <wp:posOffset>5716</wp:posOffset>
                </wp:positionV>
                <wp:extent cx="2366010" cy="1466850"/>
                <wp:effectExtent l="0" t="0" r="15240" b="1905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6570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2C7AC" wp14:editId="0B02D23A">
                                  <wp:extent cx="1749313" cy="2573655"/>
                                  <wp:effectExtent l="6667" t="0" r="0" b="0"/>
                                  <wp:docPr id="685" name="รูปภาพ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" name="33576471_1691300814299174_3638794510483324928_n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55555" cy="2582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3" type="#_x0000_t202" style="position:absolute;left:0;text-align:left;margin-left:215.25pt;margin-top:.45pt;width:186.3pt;height:115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" strokecolor="#5b9bd5" strokeweight="1pt">
                <v:textbox>
                  <w:txbxContent>
                    <w:p w:rsidR="00AA1E3B" w:rsidRDefault="00AA1E3B" w:rsidP="006570C4">
                      <w:r>
                        <w:rPr>
                          <w:noProof/>
                        </w:rPr>
                        <w:drawing>
                          <wp:inline distT="0" distB="0" distL="0" distR="0" wp14:anchorId="2592C7AC" wp14:editId="0B02D23A">
                            <wp:extent cx="1749313" cy="2573655"/>
                            <wp:effectExtent l="6667" t="0" r="0" b="0"/>
                            <wp:docPr id="685" name="รูปภาพ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" name="33576471_1691300814299174_3638794510483324928_n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55555" cy="2582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98FD223" wp14:editId="6D7D48B3">
                <wp:simplePos x="0" y="0"/>
                <wp:positionH relativeFrom="column">
                  <wp:posOffset>189865</wp:posOffset>
                </wp:positionH>
                <wp:positionV relativeFrom="paragraph">
                  <wp:posOffset>5715</wp:posOffset>
                </wp:positionV>
                <wp:extent cx="2412365" cy="1438275"/>
                <wp:effectExtent l="0" t="0" r="26035" b="2857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Default="00AA1E3B" w:rsidP="006570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0B84B" wp14:editId="79CAFDD8">
                                  <wp:extent cx="1620593" cy="2565888"/>
                                  <wp:effectExtent l="3810" t="0" r="2540" b="2540"/>
                                  <wp:docPr id="686" name="รูปภาพ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" name="33714998_1691300807632508_2824849983998525440_n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623757" cy="2570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64" type="#_x0000_t202" style="position:absolute;left:0;text-align:left;margin-left:14.95pt;margin-top:.45pt;width:189.95pt;height:113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" strokecolor="#5b9bd5" strokeweight="1pt">
                <v:textbox>
                  <w:txbxContent>
                    <w:p w:rsidR="00AA1E3B" w:rsidRDefault="00AA1E3B" w:rsidP="006570C4">
                      <w:r>
                        <w:rPr>
                          <w:noProof/>
                        </w:rPr>
                        <w:drawing>
                          <wp:inline distT="0" distB="0" distL="0" distR="0" wp14:anchorId="5DA0B84B" wp14:editId="79CAFDD8">
                            <wp:extent cx="1620593" cy="2565888"/>
                            <wp:effectExtent l="3810" t="0" r="2540" b="2540"/>
                            <wp:docPr id="686" name="รูปภาพ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" name="33714998_1691300807632508_2824849983998525440_n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623757" cy="2570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:rsidR="006570C4" w:rsidRPr="00C453AC" w:rsidRDefault="006570C4" w:rsidP="006570C4">
      <w:pPr>
        <w:rPr>
          <w:rFonts w:ascii="TH SarabunIT๙" w:eastAsia="Calibri" w:hAnsi="TH SarabunIT๙" w:cs="TH SarabunIT๙"/>
          <w:sz w:val="32"/>
          <w:szCs w:val="32"/>
        </w:rPr>
      </w:pP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453AC">
        <w:rPr>
          <w:rFonts w:ascii="TH SarabunIT๙" w:eastAsia="Calibri" w:hAnsi="TH SarabunIT๙" w:cs="TH SarabunIT๙"/>
          <w:sz w:val="32"/>
          <w:szCs w:val="32"/>
        </w:rPr>
        <w:tab/>
      </w:r>
      <w:r w:rsidRPr="00C453AC">
        <w:rPr>
          <w:rFonts w:ascii="TH SarabunIT๙" w:eastAsia="Calibri" w:hAnsi="TH SarabunIT๙" w:cs="TH SarabunIT๙"/>
          <w:sz w:val="32"/>
          <w:szCs w:val="32"/>
        </w:rPr>
        <w:tab/>
      </w:r>
    </w:p>
    <w:p w:rsidR="006570C4" w:rsidRDefault="006570C4" w:rsidP="006570C4">
      <w:pPr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:rsidR="006570C4" w:rsidRPr="00301F7F" w:rsidRDefault="006570C4" w:rsidP="006570C4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3</w:t>
      </w:r>
      <w:r w:rsidRPr="00C453AC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Pr="00C453AC">
        <w:rPr>
          <w:rFonts w:ascii="TH SarabunIT๙" w:eastAsia="Calibri" w:hAnsi="TH SarabunIT๙" w:cs="TH SarabunIT๙"/>
          <w:sz w:val="32"/>
          <w:szCs w:val="32"/>
          <w:cs/>
        </w:rPr>
        <w:t>มีระบบการประเมินผลการปฏิบัติงานของบุคลากร ปีละ 2 ครั้งมีการจัดระบบการประเมินผลการปฏิบัติงานของบุคลากรอย่างโปร่งใสเป็นธรรม มีการสื่อสารแจ้งผลการประเมินให้บุคลากรทราบ การให้คำปรึกษาเพื่อให้เกิดการพัฒนาและแก้ไขปรับปรุงการทำงานให้ดียิ่งขึ้น มีแนวทางในการยกย่องชมเชยผู้บังคับบัญชานำผลการประเมินไปพิจารณาในการเลื่อนขั้นเงินเดือน การให้รางวัลและสิ่งจูงใจเพื่อสนับสนุนให้บุคลากรมีขวัญกำลังใจมีการทำงานที่มีประสิทธิผลมีจิตสำนึกในการทำงานที่มุ่งเน้นผลประโยชน์และความต้องการของผู้รับบริการและผู้มีส่วนได้ส่วนเสีย</w:t>
      </w:r>
    </w:p>
    <w:p w:rsidR="006570C4" w:rsidRPr="00C453AC" w:rsidRDefault="006570C4" w:rsidP="006570C4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E372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เรียนรู้ ทบทวน กระบวนการดูแลพัฒนาให้สอดคล้องกับภารกิจที่จำเป็นอย่างเป็นระบบ สร้างความพึงพอใจ และความผูกพันของบุคลากร ให้สอดคล้องกับบริบทร่วมกันมีการปรับปรุงการใช้ทรัพยากร พัฒนาบุคลากรให้เหมาะสมและ มีประสิทธิภาพเพิ่มขึ้น</w:t>
      </w:r>
    </w:p>
    <w:p w:rsidR="006570C4" w:rsidRPr="004D38FF" w:rsidRDefault="006570C4" w:rsidP="006570C4">
      <w:pPr>
        <w:pStyle w:val="aff5"/>
        <w:jc w:val="thaiDistribute"/>
        <w:rPr>
          <w:rFonts w:ascii="TH SarabunIT๙" w:hAnsi="TH SarabunIT๙" w:cs="TH SarabunIT๙"/>
          <w:sz w:val="32"/>
          <w:szCs w:val="32"/>
        </w:rPr>
      </w:pPr>
      <w:r w:rsidRPr="00C453AC">
        <w:rPr>
          <w:rFonts w:ascii="TH SarabunIT๙" w:eastAsia="Calibri" w:hAnsi="TH SarabunIT๙" w:cs="TH SarabunIT๙"/>
          <w:sz w:val="32"/>
          <w:szCs w:val="32"/>
        </w:rPr>
        <w:tab/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1.ด้านความพึงพอใจในคุณภาพชีวิตการทำงานของบุคลากร </w:t>
      </w:r>
      <w:r w:rsidR="000D295C">
        <w:rPr>
          <w:rFonts w:ascii="TH SarabunIT๙" w:hAnsi="TH SarabunIT๙" w:cs="TH SarabunIT๙"/>
          <w:sz w:val="32"/>
          <w:szCs w:val="32"/>
          <w:cs/>
        </w:rPr>
        <w:t>รพ.สต.บ้านต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>มีการจัดกระบวนการสร้างสัมพันธภาพให้กับบุลากรเพิ่มขึ้น เช่น การทำอาหารกลางวันรับประทานด้วยกัน การออกไปศึกษาดูงานด้วยกันภายในหน่วยงาน และผู้บริหารควรชื่นชม ให้กำลังใน ส่งเสริมให้เห็นว่าทุกคนคือส่วนสำคัญที่ทำให้หน่วยงานประสบความสำเร็จ</w:t>
      </w:r>
      <w:r w:rsidRPr="004D38FF">
        <w:rPr>
          <w:rFonts w:ascii="TH SarabunIT๙" w:hAnsi="TH SarabunIT๙" w:cs="TH SarabunIT๙"/>
          <w:sz w:val="32"/>
          <w:szCs w:val="32"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มีความพึงพอใจต่อสัมพันธภาพกับบุคลากรในหน่วยงาน การได้รับการยอมรับจากผู้ร่วมงาน และมีความพึงพอใจที่เห็นว่าบุคลากรเป็นส่วนหนึ่งในความสำเร็จของหน่วยงาน</w:t>
      </w:r>
    </w:p>
    <w:p w:rsidR="006570C4" w:rsidRDefault="006570C4" w:rsidP="006570C4">
      <w:pPr>
        <w:pStyle w:val="aff5"/>
        <w:jc w:val="thaiDistribute"/>
        <w:rPr>
          <w:rFonts w:ascii="TH SarabunIT๙" w:hAnsi="TH SarabunIT๙" w:cs="TH SarabunIT๙"/>
          <w:sz w:val="32"/>
          <w:szCs w:val="32"/>
        </w:rPr>
      </w:pPr>
      <w:r w:rsidRPr="004D38FF">
        <w:rPr>
          <w:rFonts w:ascii="TH SarabunIT๙" w:hAnsi="TH SarabunIT๙" w:cs="TH SarabunIT๙"/>
          <w:sz w:val="32"/>
          <w:szCs w:val="32"/>
          <w:cs/>
        </w:rPr>
        <w:tab/>
        <w:t xml:space="preserve">2.ความพึงพอใจในงานของบุคลากร </w:t>
      </w:r>
      <w:r w:rsidR="000D295C">
        <w:rPr>
          <w:rFonts w:ascii="TH SarabunIT๙" w:hAnsi="TH SarabunIT๙" w:cs="TH SarabunIT๙"/>
          <w:sz w:val="32"/>
          <w:szCs w:val="32"/>
          <w:cs/>
        </w:rPr>
        <w:t>รพ.สต.บ้านต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มีการจัดกิจกรรมคือ ให้บุคลากรของ </w:t>
      </w:r>
    </w:p>
    <w:p w:rsidR="006570C4" w:rsidRPr="004D38FF" w:rsidRDefault="006570C4" w:rsidP="006570C4">
      <w:pPr>
        <w:pStyle w:val="aff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รพ.สต.เสนอให้ผู้บริหารทุกระดับในการประชุมต่างๆ โดยเน้นประเด็นที่ว่าควรให้ความสำคัญกับการจัดสรรกำลังพลด้านสุขภาพให้เพียงพอ สร้างขวัญกำลังใจโดยการบรรจุแต่งตั้งให้บุคลากรที่ยังเป็นลูกจ้างชั่วคราวหรือพนักงานกระทรวงสาธารณสุขได้เข้ารับราชการ หรือจัดให้มีสวัสดิการที่ใกล้เคียงกับข้าราชการมากที่สุดเป็นต้น เพื่อที่จะให้บุคลากรมี </w:t>
      </w:r>
      <w:r w:rsidRPr="004D38FF">
        <w:rPr>
          <w:rFonts w:ascii="TH SarabunIT๙" w:hAnsi="TH SarabunIT๙" w:cs="TH SarabunIT๙"/>
          <w:color w:val="000000"/>
          <w:sz w:val="32"/>
          <w:szCs w:val="32"/>
          <w:cs/>
        </w:rPr>
        <w:t>ความพึงพอใจต่อการจัดสรรอัตรากาลังในการทำงานของหน่วยงาน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 รวมถึงมีความพึงพอใจที่มีต่อกระบวนการบรรจุแต่งตั้งบุคลากรของหน่วยงาน </w:t>
      </w:r>
    </w:p>
    <w:p w:rsidR="006570C4" w:rsidRDefault="006570C4" w:rsidP="006570C4">
      <w:pPr>
        <w:pStyle w:val="aff5"/>
        <w:jc w:val="thaiDistribute"/>
        <w:rPr>
          <w:rFonts w:ascii="TH SarabunIT๙" w:hAnsi="TH SarabunIT๙" w:cs="TH SarabunIT๙"/>
          <w:sz w:val="32"/>
          <w:szCs w:val="32"/>
        </w:rPr>
      </w:pPr>
      <w:r w:rsidRPr="004D38FF">
        <w:rPr>
          <w:rFonts w:ascii="TH SarabunIT๙" w:hAnsi="TH SarabunIT๙" w:cs="TH SarabunIT๙"/>
          <w:sz w:val="32"/>
          <w:szCs w:val="32"/>
          <w:cs/>
        </w:rPr>
        <w:tab/>
        <w:t xml:space="preserve">3.ด้านความผูกพันต่อองค์กร </w:t>
      </w:r>
      <w:r w:rsidR="000D295C">
        <w:rPr>
          <w:rFonts w:ascii="TH SarabunIT๙" w:hAnsi="TH SarabunIT๙" w:cs="TH SarabunIT๙"/>
          <w:sz w:val="32"/>
          <w:szCs w:val="32"/>
          <w:cs/>
        </w:rPr>
        <w:t>รพ.สต.บ้านต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>มีการจัดกิจกรรมโดยผู้บริหารของ รพ.สต. สร้างแรงจูงในให้บุคลกรเห็นคุณค่าของงานในหน้าที่ของตนเอง โดยมีนโยบายเน้นผลงานเชิงปริมาณให้น้อยลง และเน้นผลงานเชิงคุณภาพเชิงประจักษ์ให้มากขึ้นเพื่อให้บุคลากรรู้สึกว่าทำงานแล้วมีประโยชน์มีคุณค่า</w:t>
      </w:r>
      <w:r w:rsidRPr="004D38FF">
        <w:rPr>
          <w:rFonts w:ascii="TH SarabunIT๙" w:hAnsi="TH SarabunIT๙" w:cs="TH SarabunIT๙"/>
          <w:sz w:val="32"/>
          <w:szCs w:val="32"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สนับสนุนให้บุคลากรยอมรับกับนโยบายขององค์กร </w:t>
      </w:r>
    </w:p>
    <w:p w:rsidR="006570C4" w:rsidRPr="00C453AC" w:rsidRDefault="006570C4" w:rsidP="006570C4">
      <w:pPr>
        <w:tabs>
          <w:tab w:val="left" w:pos="-4395"/>
        </w:tabs>
        <w:autoSpaceDE w:val="0"/>
        <w:autoSpaceDN w:val="0"/>
        <w:adjustRightInd w:val="0"/>
        <w:ind w:firstLine="720"/>
        <w:rPr>
          <w:rFonts w:ascii="Angsana New" w:hAnsi="Angsana New"/>
          <w:color w:val="000000"/>
          <w:szCs w:val="24"/>
        </w:rPr>
      </w:pPr>
    </w:p>
    <w:p w:rsidR="006570C4" w:rsidRDefault="006570C4" w:rsidP="006570C4">
      <w:pPr>
        <w:jc w:val="thaiDistribute"/>
      </w:pPr>
      <w:r>
        <w:tab/>
      </w:r>
      <w:r>
        <w:tab/>
        <w:t xml:space="preserve">        </w:t>
      </w:r>
    </w:p>
    <w:p w:rsidR="006570C4" w:rsidRPr="00C453AC" w:rsidRDefault="00425F74" w:rsidP="006570C4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="006570C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6570C4" w:rsidRPr="00E372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วัฒนธรรมให้บุคลากรมีความสุข เกิดความพึงพอใจ มีความผูกพันกับองค์กร ภูมิใจ และรับรู้คุณค่าในการพัฒนาคุณภาพเครือข่ายบริการปฐมภูมิการใช้ทรัพยากรร่วมกัน และมีการใช้ทรัพยากรจากชุมชนส่งผลให้เกิดการแก้ไขปัญหาสำคัญของพื้นที่</w:t>
      </w:r>
      <w:r w:rsidR="006570C4" w:rsidRPr="003014E5">
        <w:rPr>
          <w:rFonts w:ascii="TH SarabunIT๙" w:hAnsi="TH SarabunIT๙" w:cs="TH SarabunIT๙"/>
          <w:b/>
          <w:bCs/>
          <w:sz w:val="32"/>
          <w:szCs w:val="32"/>
        </w:rPr>
        <w:t xml:space="preserve">(OTOP) </w:t>
      </w:r>
      <w:r w:rsidR="006570C4" w:rsidRPr="003014E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จัดระบบบริการอย่างยั่งยืน</w:t>
      </w:r>
    </w:p>
    <w:p w:rsidR="006570C4" w:rsidRPr="004D38FF" w:rsidRDefault="006570C4" w:rsidP="006570C4">
      <w:pPr>
        <w:pStyle w:val="aff5"/>
        <w:ind w:firstLine="720"/>
        <w:rPr>
          <w:rFonts w:ascii="TH SarabunIT๙" w:hAnsi="TH SarabunIT๙" w:cs="TH SarabunIT๙"/>
          <w:sz w:val="32"/>
          <w:szCs w:val="32"/>
        </w:rPr>
      </w:pPr>
      <w:r w:rsidRPr="00C453AC">
        <w:rPr>
          <w:rFonts w:ascii="TH SarabunIT๙" w:hAnsi="TH SarabunIT๙" w:cs="TH SarabunIT๙"/>
          <w:sz w:val="32"/>
          <w:szCs w:val="32"/>
          <w:cs/>
        </w:rPr>
        <w:tab/>
      </w:r>
      <w:r w:rsidR="000D295C">
        <w:rPr>
          <w:rFonts w:ascii="TH SarabunIT๙" w:hAnsi="TH SarabunIT๙" w:cs="TH SarabunIT๙"/>
          <w:sz w:val="32"/>
          <w:szCs w:val="32"/>
          <w:cs/>
        </w:rPr>
        <w:t>รพ.สต.บ้านต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มีการใช้ทรัพยากรร่วมกันกับชุมชน </w:t>
      </w:r>
      <w:proofErr w:type="spellStart"/>
      <w:r w:rsidRPr="004D38F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D38FF">
        <w:rPr>
          <w:rFonts w:ascii="TH SarabunIT๙" w:hAnsi="TH SarabunIT๙" w:cs="TH SarabunIT๙"/>
          <w:sz w:val="32"/>
          <w:szCs w:val="32"/>
          <w:cs/>
        </w:rPr>
        <w:t xml:space="preserve">การแก้ไข้ปัญหาสำคัญในพื้นที่ </w:t>
      </w:r>
      <w:r w:rsidRPr="004D38FF">
        <w:rPr>
          <w:rFonts w:ascii="TH SarabunIT๙" w:hAnsi="TH SarabunIT๙" w:cs="TH SarabunIT๙"/>
          <w:sz w:val="32"/>
          <w:szCs w:val="32"/>
        </w:rPr>
        <w:t xml:space="preserve">OTOP 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การควบคุมป้องกันโรค </w:t>
      </w:r>
      <w:r w:rsidRPr="004D38FF">
        <w:rPr>
          <w:rFonts w:ascii="TH SarabunIT๙" w:hAnsi="TH SarabunIT๙" w:cs="TH SarabunIT๙"/>
          <w:sz w:val="32"/>
          <w:szCs w:val="32"/>
        </w:rPr>
        <w:t>COVID-19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 มีผลลัพธ์ชัดเจนด้านการใช้ทรัพยากรจากชุมชนในการแก้ไขปัญหา เห็นได้จากการบูร</w:t>
      </w:r>
      <w:proofErr w:type="spellStart"/>
      <w:r w:rsidRPr="004D38F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4D38FF">
        <w:rPr>
          <w:rFonts w:ascii="TH SarabunIT๙" w:hAnsi="TH SarabunIT๙" w:cs="TH SarabunIT๙"/>
          <w:sz w:val="32"/>
          <w:szCs w:val="32"/>
          <w:cs/>
        </w:rPr>
        <w:t>การร่วมกันในการทำงานของชุมชน มีจิตอาสาในการร่วมดำเนินงาน ตลอดจนได้รับการจัดสรรงบประมาณการดำเนินงานจากกองทุนหลักประกันสุขภาพ</w:t>
      </w:r>
      <w:r w:rsidR="000D295C">
        <w:rPr>
          <w:rFonts w:ascii="TH SarabunIT๙" w:hAnsi="TH SarabunIT๙" w:cs="TH SarabunIT๙" w:hint="cs"/>
          <w:sz w:val="32"/>
          <w:szCs w:val="32"/>
          <w:cs/>
        </w:rPr>
        <w:t>เทศบาลโคกขมิ้น</w:t>
      </w:r>
      <w:r w:rsidRPr="004D38FF">
        <w:rPr>
          <w:rFonts w:ascii="TH SarabunIT๙" w:hAnsi="TH SarabunIT๙" w:cs="TH SarabunIT๙"/>
          <w:sz w:val="32"/>
          <w:szCs w:val="32"/>
          <w:cs/>
        </w:rPr>
        <w:t xml:space="preserve"> อย่างต่อเนื่องทุกปี  </w:t>
      </w:r>
    </w:p>
    <w:p w:rsidR="006570C4" w:rsidRDefault="006570C4" w:rsidP="00EF3E4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3E2729" w:rsidRPr="00142488" w:rsidRDefault="003E2729" w:rsidP="00716FE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  <w:sectPr w:rsidR="003E2729" w:rsidRPr="00142488" w:rsidSect="00101FAB">
          <w:headerReference w:type="default" r:id="rId46"/>
          <w:footerReference w:type="default" r:id="rId47"/>
          <w:pgSz w:w="11906" w:h="16838" w:code="9"/>
          <w:pgMar w:top="284" w:right="1134" w:bottom="284" w:left="1418" w:header="709" w:footer="709" w:gutter="0"/>
          <w:cols w:space="720"/>
          <w:docGrid w:linePitch="360"/>
        </w:sectPr>
      </w:pPr>
    </w:p>
    <w:p w:rsidR="00B8201B" w:rsidRPr="003E2729" w:rsidRDefault="00B8201B" w:rsidP="003E272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หมวด </w:t>
      </w: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4 </w:t>
      </w:r>
      <w:r w:rsidRPr="003E272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จัดระบบบริการครอบคลุมประเภทและประชากรทุกกลุ่มวัย</w:t>
      </w:r>
    </w:p>
    <w:p w:rsidR="00C549A6" w:rsidRDefault="00C549A6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5B58D2" w:rsidRPr="006E5F58" w:rsidRDefault="00D23D02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้านตาพระ 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พัฒนาคุณภาพการบริการทั้งในเชิงรุก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เชิงรับ 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ดยจัดให้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มีระบบการบร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ิการและข้อมูลสุขภาพที่เชื่อมโยง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ับโรงพยาบาลแม่ข่ายอย่างเหมาะสมเป็นหน่วยบริการด่านหน้า สามา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รถให้บริการที่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ป็นความ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จ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ป็นขั้นพื้นฐานให้ได้ตามมาตรฐาน ครบทุกมิติทั้ง</w:t>
      </w:r>
      <w:r w:rsidR="0011554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ด้าน</w:t>
      </w:r>
      <w:r w:rsidR="00115541">
        <w:rPr>
          <w:rFonts w:ascii="TH SarabunPSK" w:hAnsi="TH SarabunPSK" w:cs="TH SarabunPSK" w:hint="cs"/>
          <w:color w:val="auto"/>
          <w:sz w:val="32"/>
          <w:szCs w:val="32"/>
          <w:cs/>
        </w:rPr>
        <w:t>ในเรื่อง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รักษา ส่งเ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สริม ป้องกัน ฟื้นฟู และทุกกลุ่ม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วัย ได้แก่การบริการตรวจรักษาโรคแบบผู้ป่วยนอก</w:t>
      </w:r>
      <w:r w:rsid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 </w:t>
      </w:r>
      <w:r w:rsidRPr="006E5F58">
        <w:rPr>
          <w:rFonts w:ascii="TH SarabunPSK" w:hAnsi="TH SarabunPSK" w:cs="TH SarabunPSK"/>
          <w:color w:val="auto"/>
          <w:sz w:val="32"/>
          <w:szCs w:val="32"/>
        </w:rPr>
        <w:t xml:space="preserve">one stop service </w:t>
      </w:r>
      <w:r w:rsid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ลินิกเบาหวาน-ความดันโลหิตสูง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ริการการแพทย์ฉุก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เฉิน การฝากครรภ์ คลินิกส่งเสริม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สุขภาพเด็กดี การฟื้นฟูโดยแพทย์แผนไทยหรือกายภาพ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บ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ัด และงานทันตก</w:t>
      </w:r>
      <w:proofErr w:type="spellStart"/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รรม</w:t>
      </w:r>
      <w:proofErr w:type="spellEnd"/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เครื่องมือ อุปกรณ์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ห้บริการที่เพียงพอและพร้อมใช้สำหรับ</w:t>
      </w:r>
      <w:r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ให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้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ริการประชาชน</w:t>
      </w:r>
    </w:p>
    <w:p w:rsidR="005B58D2" w:rsidRPr="006E5F58" w:rsidRDefault="00D23D02" w:rsidP="006E5F58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สำหรั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บริการเชิงรุกในพื้นที่ 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้านตาพระ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รูปแบบ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การดูแลผู้สูงอายุ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มีภาวะพึ่งพิง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ผู้ป่วยติดเตียง ผู้พิการ การควบคุมโรคระบาด การคุ</w:t>
      </w:r>
      <w:r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้มครอง</w:t>
      </w:r>
      <w:r w:rsidR="00C0797A">
        <w:rPr>
          <w:rFonts w:ascii="TH SarabunPSK" w:hAnsi="TH SarabunPSK" w:cs="TH SarabunPSK" w:hint="cs"/>
          <w:color w:val="auto"/>
          <w:sz w:val="32"/>
          <w:szCs w:val="32"/>
          <w:cs/>
        </w:rPr>
        <w:t>ผู้บริโภค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ในการบริการ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452D1F" w:rsidRPr="006E5F58">
        <w:rPr>
          <w:rFonts w:ascii="TH SarabunPSK" w:hAnsi="TH SarabunPSK" w:cs="TH SarabunPSK"/>
          <w:color w:val="auto"/>
          <w:sz w:val="32"/>
          <w:szCs w:val="32"/>
          <w:cs/>
        </w:rPr>
        <w:t>มีการท</w:t>
      </w:r>
      <w:r w:rsidR="00452D1F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งานร่วมกับโรงพยาบาลแม่ข่าย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อาศัย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</w:rPr>
        <w:t xml:space="preserve">Clinical Practice Guidelines  (CPG) 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จากโรงพยาบาลแม่ข่ายเป็นแนวทางการให้บริการและสาม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รถปฏิบัติได้จริง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ช่องทางการสื่อสาร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แก่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</w:rPr>
        <w:t xml:space="preserve">line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โทรศัพท์ </w:t>
      </w:r>
      <w:r w:rsidR="006E5F58" w:rsidRPr="006E5F58">
        <w:rPr>
          <w:rFonts w:ascii="TH SarabunPSK" w:hAnsi="TH SarabunPSK" w:cs="TH SarabunPSK"/>
          <w:color w:val="auto"/>
          <w:sz w:val="32"/>
          <w:szCs w:val="32"/>
          <w:cs/>
        </w:rPr>
        <w:t>ระบบให้ค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ปรึกษา ระบบส่งต่อผู้ป่วยกรณีเกินขีดความสามารถ เพื่อให้เกิดการบริการที่ไร้รอย</w:t>
      </w:r>
      <w:r w:rsidR="00B61086">
        <w:rPr>
          <w:rFonts w:ascii="TH SarabunPSK" w:hAnsi="TH SarabunPSK" w:cs="TH SarabunPSK"/>
          <w:color w:val="auto"/>
          <w:sz w:val="32"/>
          <w:szCs w:val="32"/>
          <w:cs/>
        </w:rPr>
        <w:t>ต่อ มีการบันทึก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ข้อมูล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>ให้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 </w:t>
      </w:r>
      <w:r w:rsidR="00B61086">
        <w:rPr>
          <w:rFonts w:ascii="TH SarabunPSK" w:hAnsi="TH SarabunPSK" w:cs="TH SarabunPSK"/>
          <w:color w:val="auto"/>
          <w:sz w:val="32"/>
          <w:szCs w:val="32"/>
        </w:rPr>
        <w:t xml:space="preserve">Family Folder </w:t>
      </w:r>
      <w:r w:rsidR="00B6108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proofErr w:type="spellStart"/>
      <w:r w:rsidR="00335E07">
        <w:rPr>
          <w:rFonts w:ascii="TH SarabunPSK" w:hAnsi="TH SarabunPSK" w:cs="TH SarabunPSK"/>
          <w:color w:val="auto"/>
          <w:sz w:val="32"/>
          <w:szCs w:val="32"/>
        </w:rPr>
        <w:t>Hosxp_pcu</w:t>
      </w:r>
      <w:proofErr w:type="spellEnd"/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บถ้วน ถูกต้อง </w:t>
      </w:r>
      <w:r w:rsidR="006E5F58" w:rsidRPr="006E5F58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5B58D2" w:rsidRPr="006E5F58">
        <w:rPr>
          <w:rFonts w:ascii="TH SarabunPSK" w:hAnsi="TH SarabunPSK" w:cs="TH SarabunPSK"/>
          <w:color w:val="auto"/>
          <w:sz w:val="32"/>
          <w:szCs w:val="32"/>
          <w:cs/>
        </w:rPr>
        <w:t>เก็บรักษาในฐานข้อมูลที่มีความปลอดภัย</w:t>
      </w:r>
    </w:p>
    <w:p w:rsidR="003E2729" w:rsidRDefault="00E320DC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รงพยาบาลส่งเสริมสุขภาพตำบลบ้านตาพระ</w:t>
      </w:r>
      <w:r w:rsidR="00D23D02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2F1272" w:rsidRPr="00330463">
        <w:rPr>
          <w:rFonts w:ascii="TH SarabunPSK" w:hAnsi="TH SarabunPSK" w:cs="TH SarabunPSK"/>
          <w:color w:val="auto"/>
          <w:sz w:val="32"/>
          <w:szCs w:val="32"/>
          <w:cs/>
        </w:rPr>
        <w:t>จัดให้มีระบบงานและกระบวนการบริการปฐมภูมิที่ครอบคลุมการบริการที่สร้างคุณค่าแก่ผู้รับบริการและผู้มี</w:t>
      </w:r>
      <w:r w:rsidR="002F1272" w:rsidRPr="0062698D">
        <w:rPr>
          <w:rFonts w:ascii="TH SarabunPSK" w:hAnsi="TH SarabunPSK" w:cs="TH SarabunPSK"/>
          <w:color w:val="auto"/>
          <w:sz w:val="32"/>
          <w:szCs w:val="32"/>
          <w:cs/>
        </w:rPr>
        <w:t>ส่วนได้ส่วนเสีย รวมทั้งจัดให้มีกระบวนการสนับสนุนการให้บริการ ดังกล่าวเพื่อให้บรรลุผลและครอบคลุม</w:t>
      </w:r>
      <w:r w:rsidR="00D23D02" w:rsidRPr="0062698D">
        <w:rPr>
          <w:rFonts w:ascii="TH SarabunPSK" w:hAnsi="TH SarabunPSK" w:cs="TH SarabunPSK"/>
          <w:color w:val="auto"/>
          <w:sz w:val="32"/>
          <w:szCs w:val="32"/>
          <w:cs/>
        </w:rPr>
        <w:t>ประเภทและประชากรทุกกลุ่มวัย</w:t>
      </w:r>
      <w:r w:rsidR="00D23D02" w:rsidRPr="0062698D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p w:rsidR="009720DA" w:rsidRDefault="009720DA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9720DA" w:rsidRPr="0062698D" w:rsidRDefault="009720DA" w:rsidP="00DA5D98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0"/>
        <w:gridCol w:w="1306"/>
        <w:gridCol w:w="850"/>
        <w:gridCol w:w="865"/>
        <w:gridCol w:w="1056"/>
        <w:gridCol w:w="1078"/>
        <w:gridCol w:w="1112"/>
      </w:tblGrid>
      <w:tr w:rsidR="00C1631B" w:rsidRPr="00330463" w:rsidTr="00C0797A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C1631B" w:rsidRPr="00330463" w:rsidRDefault="00C1631B" w:rsidP="00C1631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กณฑ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1631B" w:rsidRPr="00330463" w:rsidRDefault="00C1631B" w:rsidP="00C1631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ฐานข้อมูล</w:t>
            </w:r>
            <w:r>
              <w:rPr>
                <w:rStyle w:val="af3"/>
                <w:rFonts w:ascii="TH SarabunPSK" w:hAnsi="TH SarabunPSK" w:cs="TH SarabunPSK"/>
                <w:color w:val="auto"/>
                <w:cs/>
              </w:rPr>
              <w:footnoteReference w:id="1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เข้าถึง บริการ</w:t>
            </w:r>
            <w:r>
              <w:rPr>
                <w:rStyle w:val="af3"/>
                <w:rFonts w:ascii="TH SarabunPSK" w:hAnsi="TH SarabunPSK" w:cs="TH SarabunPSK"/>
                <w:cs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>
              <w:rPr>
                <w:rStyle w:val="af3"/>
                <w:rFonts w:ascii="TH SarabunPSK" w:hAnsi="TH SarabunPSK" w:cs="TH SarabunPSK"/>
              </w:rPr>
              <w:footnoteReference w:id="3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>
              <w:rPr>
                <w:rStyle w:val="af3"/>
                <w:rFonts w:ascii="TH SarabunPSK" w:hAnsi="TH SarabunPSK" w:cs="TH SarabunPSK"/>
              </w:rPr>
              <w:footnoteReference w:id="4"/>
            </w:r>
          </w:p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รื่องมือ</w:t>
            </w:r>
            <w:r>
              <w:rPr>
                <w:rStyle w:val="af3"/>
                <w:rFonts w:ascii="TH SarabunPSK" w:hAnsi="TH SarabunPSK" w:cs="TH SarabunPSK"/>
              </w:rPr>
              <w:footnoteReference w:id="5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สามารถ ให้บริการ</w:t>
            </w:r>
            <w:r>
              <w:rPr>
                <w:rStyle w:val="af3"/>
                <w:rFonts w:ascii="TH SarabunPSK" w:hAnsi="TH SarabunPSK" w:cs="TH SarabunPSK"/>
              </w:rPr>
              <w:footnoteReference w:id="6"/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1631B" w:rsidRPr="00330463" w:rsidRDefault="00C1631B" w:rsidP="00C1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463">
              <w:rPr>
                <w:rFonts w:ascii="TH SarabunPSK" w:hAnsi="TH SarabunPSK" w:cs="TH SarabunPSK"/>
                <w:sz w:val="32"/>
                <w:szCs w:val="32"/>
                <w:cs/>
              </w:rPr>
              <w:t>การลงข้อมูล</w:t>
            </w:r>
            <w:r>
              <w:rPr>
                <w:rStyle w:val="af3"/>
                <w:rFonts w:ascii="TH SarabunPSK" w:hAnsi="TH SarabunPSK" w:cs="TH SarabunPSK"/>
                <w:cs/>
              </w:rPr>
              <w:footnoteReference w:id="7"/>
            </w:r>
          </w:p>
        </w:tc>
      </w:tr>
      <w:tr w:rsidR="002C76EE" w:rsidRPr="00330463" w:rsidTr="00C0797A">
        <w:tc>
          <w:tcPr>
            <w:tcW w:w="8755" w:type="dxa"/>
            <w:gridSpan w:val="8"/>
            <w:shd w:val="clear" w:color="auto" w:fill="auto"/>
            <w:vAlign w:val="center"/>
          </w:tcPr>
          <w:p w:rsidR="002C76EE" w:rsidRPr="00222D0F" w:rsidRDefault="002C76EE" w:rsidP="00222D0F">
            <w:pPr>
              <w:pStyle w:val="Default"/>
              <w:spacing w:before="240" w:after="240"/>
              <w:ind w:left="357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1 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บริการตามสภาพปัญหาชุมชน (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DOP/OTOP)</w:t>
            </w:r>
          </w:p>
        </w:tc>
      </w:tr>
      <w:tr w:rsidR="00C1631B" w:rsidRPr="00330463" w:rsidTr="00C0797A">
        <w:tc>
          <w:tcPr>
            <w:tcW w:w="1668" w:type="dxa"/>
            <w:shd w:val="clear" w:color="auto" w:fill="auto"/>
            <w:vAlign w:val="center"/>
          </w:tcPr>
          <w:p w:rsidR="002C76EE" w:rsidRPr="00330463" w:rsidRDefault="00222D0F" w:rsidP="000607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2C76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6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ูงอายุที่มีภาวะพึ่งพิง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C1631B" w:rsidRPr="00B61086" w:rsidRDefault="00C1631B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3E2729" w:rsidRPr="00330463" w:rsidTr="00C0797A">
        <w:tc>
          <w:tcPr>
            <w:tcW w:w="1668" w:type="dxa"/>
            <w:shd w:val="clear" w:color="auto" w:fill="auto"/>
            <w:vAlign w:val="center"/>
          </w:tcPr>
          <w:p w:rsidR="003E2729" w:rsidRDefault="003E2729" w:rsidP="002C090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.2</w:t>
            </w:r>
            <w:r w:rsidRPr="003304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้อรัง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3E2729" w:rsidRPr="00B61086" w:rsidRDefault="003E2729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:rsidTr="00C0797A">
        <w:tc>
          <w:tcPr>
            <w:tcW w:w="1668" w:type="dxa"/>
            <w:shd w:val="clear" w:color="auto" w:fill="auto"/>
            <w:vAlign w:val="center"/>
          </w:tcPr>
          <w:p w:rsidR="002C76EE" w:rsidRPr="00330463" w:rsidRDefault="00222D0F" w:rsidP="000607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.</w:t>
            </w:r>
            <w:r w:rsidR="002C09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607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ตั้งครรภ์ในวัยรุ่น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:rsidTr="00C0797A">
        <w:tc>
          <w:tcPr>
            <w:tcW w:w="1668" w:type="dxa"/>
            <w:shd w:val="clear" w:color="auto" w:fill="auto"/>
            <w:vAlign w:val="center"/>
          </w:tcPr>
          <w:p w:rsidR="002C76EE" w:rsidRPr="00330463" w:rsidRDefault="002C76EE" w:rsidP="001747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222D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</w:t>
            </w:r>
            <w:r w:rsidR="001747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C76EE" w:rsidRPr="00330463" w:rsidTr="00C0797A">
        <w:tc>
          <w:tcPr>
            <w:tcW w:w="1668" w:type="dxa"/>
            <w:shd w:val="clear" w:color="auto" w:fill="auto"/>
            <w:vAlign w:val="center"/>
          </w:tcPr>
          <w:p w:rsidR="002C76EE" w:rsidRPr="00330463" w:rsidRDefault="00222D0F" w:rsidP="001747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C76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1747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จมน้ำ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C76EE" w:rsidRPr="00B61086" w:rsidRDefault="002C76EE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8755" w:type="dxa"/>
            <w:gridSpan w:val="8"/>
            <w:shd w:val="clear" w:color="auto" w:fill="auto"/>
            <w:vAlign w:val="center"/>
          </w:tcPr>
          <w:p w:rsidR="00222D0F" w:rsidRPr="00222D0F" w:rsidRDefault="00222D0F" w:rsidP="00222D0F">
            <w:pPr>
              <w:pStyle w:val="Default"/>
              <w:spacing w:before="240" w:after="24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cyan"/>
              </w:rPr>
            </w:pP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222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ในสถานบริการ (บทบาทเจ้าหน้าที่)</w:t>
            </w: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1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P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2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R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3 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N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4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WC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5</w:t>
            </w: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NC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4.2.6 แผนไทย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</w:tcPr>
          <w:p w:rsidR="00222D0F" w:rsidRPr="00330463" w:rsidRDefault="00222D0F" w:rsidP="009B2A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highlight w:val="cyan"/>
              </w:rPr>
            </w:pPr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2.7 ทันตก</w:t>
            </w:r>
            <w:proofErr w:type="spellStart"/>
            <w:r w:rsidRPr="0033046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8755" w:type="dxa"/>
            <w:gridSpan w:val="8"/>
            <w:shd w:val="clear" w:color="auto" w:fill="auto"/>
            <w:vAlign w:val="center"/>
          </w:tcPr>
          <w:p w:rsidR="00222D0F" w:rsidRPr="00222D0F" w:rsidRDefault="00222D0F" w:rsidP="00222D0F">
            <w:pPr>
              <w:pStyle w:val="Default"/>
              <w:spacing w:before="240" w:after="240"/>
              <w:ind w:left="357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4.3 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บริการในชุมชน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(</w:t>
            </w:r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บทบาท เจ้าหน้าที่ 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ม.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สค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./ </w:t>
            </w:r>
            <w:proofErr w:type="spellStart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สค</w:t>
            </w:r>
            <w:proofErr w:type="spellEnd"/>
            <w:r w:rsidRPr="00222D0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./ ญาติผู้ป่วย)</w:t>
            </w:r>
          </w:p>
        </w:tc>
      </w:tr>
      <w:tr w:rsidR="00222D0F" w:rsidRPr="00330463" w:rsidTr="00C0797A">
        <w:tc>
          <w:tcPr>
            <w:tcW w:w="1668" w:type="dxa"/>
            <w:shd w:val="clear" w:color="auto" w:fill="auto"/>
            <w:vAlign w:val="center"/>
          </w:tcPr>
          <w:p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.1 </w:t>
            </w:r>
            <w:r w:rsidRPr="00F17C32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บริการ สุขภาพที่บ้าน (</w:t>
            </w:r>
            <w:r w:rsidRPr="00F17C32">
              <w:rPr>
                <w:rFonts w:ascii="TH SarabunPSK" w:hAnsi="TH SarabunPSK" w:cs="TH SarabunPSK"/>
                <w:sz w:val="30"/>
                <w:szCs w:val="30"/>
              </w:rPr>
              <w:t xml:space="preserve">Home Health Care) / LTC </w:t>
            </w:r>
            <w:r w:rsidRPr="00F17C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F17C32">
              <w:rPr>
                <w:rFonts w:ascii="TH SarabunPSK" w:hAnsi="TH SarabunPSK" w:cs="TH SarabunPSK"/>
                <w:sz w:val="30"/>
                <w:szCs w:val="30"/>
              </w:rPr>
              <w:t>Palliative car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  <w:vAlign w:val="center"/>
          </w:tcPr>
          <w:p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และ </w:t>
            </w:r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้องกันโรค (</w:t>
            </w:r>
            <w:r w:rsidRPr="00222D0F">
              <w:rPr>
                <w:rFonts w:ascii="TH SarabunPSK" w:hAnsi="TH SarabunPSK" w:cs="TH SarabunPSK"/>
                <w:sz w:val="32"/>
                <w:szCs w:val="32"/>
              </w:rPr>
              <w:t>SRRT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2D0F" w:rsidRPr="00330463" w:rsidTr="00C0797A">
        <w:tc>
          <w:tcPr>
            <w:tcW w:w="1668" w:type="dxa"/>
            <w:shd w:val="clear" w:color="auto" w:fill="auto"/>
            <w:vAlign w:val="center"/>
          </w:tcPr>
          <w:p w:rsidR="00222D0F" w:rsidRDefault="00222D0F" w:rsidP="00C163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2D0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3.3 </w:t>
            </w:r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ผู้บริโภค ด้านสุขภาพ (</w:t>
            </w:r>
            <w:proofErr w:type="spellStart"/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คบส</w:t>
            </w:r>
            <w:proofErr w:type="spellEnd"/>
            <w:r w:rsidRPr="00222D0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222D0F" w:rsidRPr="00B61086" w:rsidRDefault="00222D0F" w:rsidP="00CF2663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C549A6" w:rsidRDefault="00C549A6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highlight w:val="cyan"/>
        </w:rPr>
      </w:pPr>
    </w:p>
    <w:p w:rsidR="00EC2597" w:rsidRDefault="00EC2597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C2597" w:rsidRDefault="00EC2597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1079A" w:rsidRDefault="0071079A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1079A" w:rsidRDefault="0071079A" w:rsidP="0062698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C2597" w:rsidRDefault="009B649E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9B649E" w:rsidRDefault="009B649E" w:rsidP="009B649E">
      <w:pPr>
        <w:pStyle w:val="Default"/>
        <w:tabs>
          <w:tab w:val="left" w:pos="6045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F01C0D" w:rsidRDefault="00F01C0D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CE12FA" w:rsidRDefault="00CE12FA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F7497" w:rsidRPr="00EC2597" w:rsidRDefault="001F7497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หมวด </w:t>
      </w: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5 </w:t>
      </w:r>
      <w:r w:rsidRPr="00EC259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ลัพธ์</w:t>
      </w:r>
    </w:p>
    <w:p w:rsidR="001F7497" w:rsidRPr="0062698D" w:rsidRDefault="001F7497" w:rsidP="001F7497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highlight w:val="cyan"/>
        </w:rPr>
      </w:pPr>
    </w:p>
    <w:p w:rsidR="001F7497" w:rsidRPr="0062698D" w:rsidRDefault="001F7497" w:rsidP="001F749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ผลลัพ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ธ์ในการทำงานของโรงพยาบาลส่งเสริมสุขภาพตำบล</w:t>
      </w:r>
      <w:r w:rsidR="00927430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คือประชาชนมีสุขภาพดี ประชาชนสามารถดูแลสุขภาพตนเองและครอบครัวได้ รวมถึงร่วมกันดูแลกันในชุมชนที่ตนเอง ได้รับบริการด้านสุขภาพครบถ้วนเหมาะสม มีการติดตามผลการดำเนินงานตัวชี้วัดจากแหล่งข้อมูลกลาง คือ </w:t>
      </w:r>
      <w:r w:rsidRPr="0062698D">
        <w:rPr>
          <w:rFonts w:ascii="TH SarabunPSK" w:hAnsi="TH SarabunPSK" w:cs="TH SarabunPSK"/>
          <w:color w:val="auto"/>
          <w:sz w:val="32"/>
          <w:szCs w:val="32"/>
        </w:rPr>
        <w:t>HDC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และนำข้อมูลมาวิเคราะห์ สร้างน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ตกรรม งานวิจัย สอดคล้องกับปัญหาชุมชน  เพื่อพัฒนาคุณภาพการทำงานอย่างต่อเนื่อง โรงพยาบาลส่งเสริมสุขภาพตำบล</w:t>
      </w:r>
      <w:r w:rsidR="00927430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มารถพัฒนาคุณภาพตามวงล้อ </w:t>
      </w:r>
      <w:r w:rsidRPr="0062698D">
        <w:rPr>
          <w:rFonts w:ascii="TH SarabunPSK" w:hAnsi="TH SarabunPSK" w:cs="TH SarabunPSK"/>
          <w:color w:val="auto"/>
          <w:sz w:val="32"/>
          <w:szCs w:val="32"/>
        </w:rPr>
        <w:t xml:space="preserve">PDCA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ที่ไม่มีสิ้นสุด</w:t>
      </w:r>
    </w:p>
    <w:p w:rsidR="001F7497" w:rsidRPr="0062698D" w:rsidRDefault="001F7497" w:rsidP="001F749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927430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ได้พัฒนาคุณภาพมาตรฐานโรงพยาบาลส่งเสริมสุขภาพตำบลติดดาว เพื่อสร้างความมั่นใจให้ประชาชนว่าจะได้รับการดูแลเป็นอย่างดี แบบบริการใกล้บ้านใกล้ใจ ดังจะนำเสนอผลการดำเนินการดังนี้</w:t>
      </w:r>
    </w:p>
    <w:p w:rsidR="001F7497" w:rsidRPr="0062698D" w:rsidRDefault="001F7497" w:rsidP="001F7497">
      <w:pPr>
        <w:pStyle w:val="Default"/>
        <w:numPr>
          <w:ilvl w:val="1"/>
          <w:numId w:val="1"/>
        </w:numPr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บาทของบุคคลและครอบครัวในการดูแลตนเอง (</w:t>
      </w:r>
      <w:proofErr w:type="spellStart"/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</w:rPr>
        <w:t>self care</w:t>
      </w:r>
      <w:proofErr w:type="spellEnd"/>
      <w:r w:rsidRPr="006269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1F7497" w:rsidRPr="0062698D" w:rsidRDefault="001F7497" w:rsidP="001F7497">
      <w:pPr>
        <w:autoSpaceDE w:val="0"/>
        <w:autoSpaceDN w:val="0"/>
        <w:adjustRightInd w:val="0"/>
        <w:ind w:firstLine="1170"/>
        <w:rPr>
          <w:rFonts w:ascii="TH SarabunPSK" w:eastAsia="Calibri" w:hAnsi="TH SarabunPSK" w:cs="TH SarabunPSK"/>
          <w:sz w:val="32"/>
          <w:szCs w:val="32"/>
          <w:cs/>
        </w:rPr>
      </w:pPr>
      <w:r w:rsidRPr="0062698D">
        <w:rPr>
          <w:rFonts w:ascii="TH SarabunPSK" w:eastAsia="Calibri" w:hAnsi="TH SarabunPSK" w:cs="TH SarabunPSK"/>
          <w:sz w:val="32"/>
          <w:szCs w:val="32"/>
          <w:cs/>
        </w:rPr>
        <w:t xml:space="preserve">โดยการให้สุขศึกษาแบบมีส่วนร่วมพร้อมกับการคัดกรองสุขภาพประจำปี โดยเจ้าหน้าที่ออกให้บริการที่ชุมชนมีการดำเนินการทุกหมู่บ้านและแลกเปลี่ยนเรียนรู้วิถีชีวิตเพื่อเป็นแนวทางในการปรับเปลี่ยนพฤติกรรมและรับรู้ข้อมูลทางสุขภาพตามวิถีชุมชนแบบบอกเล่าสู่กันฟัง  ขยายต่อแบบปากต่อปากและเสียงสุขภาพจากหอกระจายข่ายในหมู่บ้าน โดยผู้นำชุมชนและแกนนำสุขภาพ </w:t>
      </w:r>
      <w:r w:rsidRPr="0062698D">
        <w:rPr>
          <w:rFonts w:ascii="TH SarabunPSK" w:eastAsia="Calibri" w:hAnsi="TH SarabunPSK" w:cs="TH SarabunPSK"/>
          <w:sz w:val="32"/>
          <w:szCs w:val="32"/>
        </w:rPr>
        <w:t>,</w:t>
      </w:r>
      <w:proofErr w:type="spellStart"/>
      <w:r w:rsidRPr="0062698D">
        <w:rPr>
          <w:rFonts w:ascii="TH SarabunPSK" w:eastAsia="Calibri" w:hAnsi="TH SarabunPSK" w:cs="TH SarabunPSK"/>
          <w:sz w:val="32"/>
          <w:szCs w:val="32"/>
          <w:cs/>
        </w:rPr>
        <w:t>อสม</w:t>
      </w:r>
      <w:proofErr w:type="spellEnd"/>
      <w:r w:rsidRPr="0062698D">
        <w:rPr>
          <w:rFonts w:ascii="TH SarabunPSK" w:eastAsia="Calibri" w:hAnsi="TH SarabunPSK" w:cs="TH SarabunPSK"/>
          <w:sz w:val="32"/>
          <w:szCs w:val="32"/>
        </w:rPr>
        <w:t>.</w:t>
      </w:r>
      <w:r w:rsidRPr="0062698D">
        <w:rPr>
          <w:rFonts w:ascii="TH SarabunPSK" w:eastAsia="Calibri" w:hAnsi="TH SarabunPSK" w:cs="TH SarabunPSK"/>
          <w:sz w:val="32"/>
          <w:szCs w:val="32"/>
          <w:cs/>
        </w:rPr>
        <w:t xml:space="preserve"> โดยเน้นการรับรู้ข้อมูลและนำไปปรับใช้ในวิถีชีวิต</w:t>
      </w:r>
    </w:p>
    <w:p w:rsidR="001F7497" w:rsidRPr="0062698D" w:rsidRDefault="001F7497" w:rsidP="001F7497">
      <w:pPr>
        <w:pStyle w:val="ab"/>
        <w:autoSpaceDE w:val="0"/>
        <w:autoSpaceDN w:val="0"/>
        <w:adjustRightInd w:val="0"/>
        <w:spacing w:after="0" w:line="240" w:lineRule="auto"/>
        <w:ind w:left="450"/>
        <w:rPr>
          <w:rFonts w:ascii="TH SarabunPSK" w:eastAsia="Calibri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</w:rPr>
        <w:t>1.</w:t>
      </w:r>
      <w:r w:rsidRPr="0062698D">
        <w:rPr>
          <w:rFonts w:ascii="TH SarabunPSK" w:hAnsi="TH SarabunPSK" w:cs="TH SarabunPSK"/>
          <w:sz w:val="32"/>
          <w:szCs w:val="32"/>
          <w:cs/>
        </w:rPr>
        <w:t>การปรับเปลี่</w:t>
      </w:r>
      <w:r>
        <w:rPr>
          <w:rFonts w:ascii="TH SarabunPSK" w:hAnsi="TH SarabunPSK" w:cs="TH SarabunPSK"/>
          <w:sz w:val="32"/>
          <w:szCs w:val="32"/>
          <w:cs/>
        </w:rPr>
        <w:t>ยนพฤติกรรมสุขภาพหรือ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698D">
        <w:rPr>
          <w:rFonts w:ascii="TH SarabunPSK" w:hAnsi="TH SarabunPSK" w:cs="TH SarabunPSK"/>
          <w:sz w:val="32"/>
          <w:szCs w:val="32"/>
          <w:cs/>
        </w:rPr>
        <w:t>ให้คนในครอบครัวปรับเปลี่ยนพฤติกรรมสุขภาพโดยใช้หลักการ 3อ2ส</w:t>
      </w:r>
    </w:p>
    <w:p w:rsidR="001F7497" w:rsidRPr="0062698D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2698D">
        <w:rPr>
          <w:rFonts w:ascii="TH SarabunPSK" w:hAnsi="TH SarabunPSK" w:cs="TH SarabunPSK"/>
          <w:sz w:val="32"/>
          <w:szCs w:val="32"/>
        </w:rPr>
        <w:t>1.)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ปรับพฤติกรรมการกิน 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หวาน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มัน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เค็ม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ผัก </w:t>
      </w:r>
      <w:r w:rsidRPr="0062698D">
        <w:rPr>
          <w:rFonts w:ascii="TH SarabunPSK" w:hAnsi="TH SarabunPSK" w:cs="TH SarabunPSK"/>
          <w:sz w:val="32"/>
          <w:szCs w:val="32"/>
        </w:rPr>
        <w:t>5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สี  สุขภาพดี </w:t>
      </w:r>
      <w:r w:rsidRPr="0062698D">
        <w:rPr>
          <w:rFonts w:ascii="TH SarabunPSK" w:hAnsi="TH SarabunPSK" w:cs="TH SarabunPSK"/>
          <w:sz w:val="32"/>
          <w:szCs w:val="32"/>
        </w:rPr>
        <w:t>5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อย่าง</w:t>
      </w:r>
    </w:p>
    <w:p w:rsidR="001F7497" w:rsidRPr="0062698D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2698D">
        <w:rPr>
          <w:rFonts w:ascii="TH SarabunPSK" w:hAnsi="TH SarabunPSK" w:cs="TH SarabunPSK"/>
          <w:sz w:val="32"/>
          <w:szCs w:val="32"/>
        </w:rPr>
        <w:t>2)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ปรับพฤติกรรมการออกกำลังกาย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ยางยืดลดพุง</w:t>
      </w:r>
    </w:p>
    <w:p w:rsidR="001F7497" w:rsidRPr="0062698D" w:rsidRDefault="001F7497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2698D">
        <w:rPr>
          <w:rFonts w:ascii="TH SarabunPSK" w:hAnsi="TH SarabunPSK" w:cs="TH SarabunPSK"/>
          <w:sz w:val="32"/>
          <w:szCs w:val="32"/>
        </w:rPr>
        <w:t>3)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ปรับอารมณ์สร้างสุข </w:t>
      </w:r>
      <w:r w:rsidRPr="0062698D">
        <w:rPr>
          <w:rFonts w:ascii="TH SarabunPSK" w:hAnsi="TH SarabunPSK" w:cs="TH SarabunPSK"/>
          <w:sz w:val="32"/>
          <w:szCs w:val="32"/>
        </w:rPr>
        <w:t>: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 ฝึกหายใจคลายเครียด</w:t>
      </w:r>
    </w:p>
    <w:p w:rsidR="001F7497" w:rsidRPr="0062698D" w:rsidRDefault="001F7497" w:rsidP="001F7497">
      <w:pPr>
        <w:ind w:firstLine="720"/>
        <w:rPr>
          <w:rFonts w:ascii="TH SarabunPSK" w:hAnsi="TH SarabunPSK" w:cs="TH SarabunPSK"/>
          <w:sz w:val="32"/>
          <w:szCs w:val="32"/>
        </w:rPr>
      </w:pPr>
      <w:r w:rsidRPr="0062698D">
        <w:rPr>
          <w:rFonts w:ascii="TH SarabunPSK" w:hAnsi="TH SarabunPSK" w:cs="TH SarabunPSK"/>
          <w:sz w:val="32"/>
          <w:szCs w:val="32"/>
        </w:rPr>
        <w:t>4)</w:t>
      </w:r>
      <w:r w:rsidRPr="0062698D">
        <w:rPr>
          <w:rFonts w:ascii="TH SarabunPSK" w:hAnsi="TH SarabunPSK" w:cs="TH SarabunPSK"/>
          <w:sz w:val="32"/>
          <w:szCs w:val="32"/>
          <w:cs/>
        </w:rPr>
        <w:t>ปรับพฤติกรรม ลดบริโภคผลิตภัณฑ์ยาสูบ/สุรา</w:t>
      </w:r>
      <w:r w:rsidRPr="0062698D">
        <w:rPr>
          <w:rFonts w:ascii="TH SarabunPSK" w:hAnsi="TH SarabunPSK" w:cs="TH SarabunPSK"/>
          <w:sz w:val="32"/>
          <w:szCs w:val="32"/>
        </w:rPr>
        <w:t>,</w:t>
      </w:r>
      <w:r w:rsidRPr="0062698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62698D">
        <w:rPr>
          <w:rFonts w:ascii="TH SarabunPSK" w:hAnsi="TH SarabunPSK" w:cs="TH SarabunPSK"/>
          <w:sz w:val="32"/>
          <w:szCs w:val="32"/>
        </w:rPr>
        <w:t xml:space="preserve"> :3</w:t>
      </w:r>
      <w:r w:rsidRPr="0062698D">
        <w:rPr>
          <w:rFonts w:ascii="TH SarabunPSK" w:hAnsi="TH SarabunPSK" w:cs="TH SarabunPSK"/>
          <w:sz w:val="32"/>
          <w:szCs w:val="32"/>
          <w:cs/>
        </w:rPr>
        <w:t xml:space="preserve">ล้าน </w:t>
      </w:r>
      <w:r w:rsidRPr="0062698D">
        <w:rPr>
          <w:rFonts w:ascii="TH SarabunPSK" w:hAnsi="TH SarabunPSK" w:cs="TH SarabunPSK"/>
          <w:sz w:val="32"/>
          <w:szCs w:val="32"/>
        </w:rPr>
        <w:t>3</w:t>
      </w:r>
      <w:r w:rsidRPr="0062698D">
        <w:rPr>
          <w:rFonts w:ascii="TH SarabunPSK" w:hAnsi="TH SarabunPSK" w:cs="TH SarabunPSK"/>
          <w:sz w:val="32"/>
          <w:szCs w:val="32"/>
          <w:cs/>
        </w:rPr>
        <w:t>ปีเลิกบุหรี่ทั่วไทย</w:t>
      </w:r>
      <w:r>
        <w:rPr>
          <w:rFonts w:ascii="TH SarabunPSK" w:hAnsi="TH SarabunPSK" w:cs="TH SarabunPSK" w:hint="cs"/>
          <w:sz w:val="32"/>
          <w:szCs w:val="32"/>
          <w:cs/>
        </w:rPr>
        <w:t>เทิดไท้องค์ราชัน</w:t>
      </w:r>
    </w:p>
    <w:p w:rsidR="001F7497" w:rsidRPr="004F41DC" w:rsidRDefault="001F7497" w:rsidP="001F7497">
      <w:pPr>
        <w:pStyle w:val="ab"/>
        <w:autoSpaceDE w:val="0"/>
        <w:autoSpaceDN w:val="0"/>
        <w:adjustRightInd w:val="0"/>
        <w:spacing w:after="0" w:line="240" w:lineRule="auto"/>
        <w:ind w:left="0" w:firstLine="450"/>
        <w:rPr>
          <w:rFonts w:ascii="TH SarabunPSK" w:eastAsia="Calibri" w:hAnsi="TH SarabunPSK" w:cs="TH SarabunPSK"/>
          <w:sz w:val="32"/>
          <w:szCs w:val="32"/>
        </w:rPr>
      </w:pPr>
      <w:r w:rsidRPr="0062698D">
        <w:rPr>
          <w:rFonts w:ascii="TH SarabunPSK" w:eastAsia="Calibri" w:hAnsi="TH SarabunPSK" w:cs="TH SarabunPSK"/>
          <w:sz w:val="32"/>
          <w:szCs w:val="32"/>
        </w:rPr>
        <w:t>5</w:t>
      </w:r>
      <w:r w:rsidRPr="0062698D">
        <w:rPr>
          <w:rFonts w:ascii="TH SarabunPSK" w:eastAsia="Calibri" w:hAnsi="TH SarabunPSK" w:cs="TH SarabunPSK"/>
          <w:sz w:val="32"/>
          <w:szCs w:val="32"/>
          <w:cs/>
        </w:rPr>
        <w:t>)ความรู้เรื่องโรคเบาหวาน</w:t>
      </w:r>
      <w:r w:rsidRPr="0062698D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>โรคความดันโลหิตสูงและการสังเกต</w:t>
      </w:r>
      <w:r w:rsidRPr="0062698D">
        <w:rPr>
          <w:rFonts w:ascii="TH SarabunPSK" w:eastAsia="Calibri" w:hAnsi="TH SarabunPSK" w:cs="TH SarabunPSK"/>
          <w:sz w:val="32"/>
          <w:szCs w:val="32"/>
          <w:cs/>
        </w:rPr>
        <w:t>อาการผิดปกติ</w:t>
      </w:r>
      <w:r w:rsidRPr="0062698D">
        <w:rPr>
          <w:rFonts w:ascii="TH SarabunPSK" w:eastAsia="Calibri" w:hAnsi="TH SarabunPSK" w:cs="TH SarabunPSK"/>
          <w:sz w:val="32"/>
          <w:szCs w:val="32"/>
        </w:rPr>
        <w:t>,</w:t>
      </w:r>
      <w:r w:rsidRPr="0062698D">
        <w:rPr>
          <w:rFonts w:ascii="TH SarabunPSK" w:eastAsia="Calibri" w:hAnsi="TH SarabunPSK" w:cs="TH SarabunPSK"/>
          <w:sz w:val="32"/>
          <w:szCs w:val="32"/>
          <w:cs/>
        </w:rPr>
        <w:t>การดูแลในชุมชน</w:t>
      </w:r>
    </w:p>
    <w:p w:rsidR="001F7497" w:rsidRPr="0062698D" w:rsidRDefault="001F7497" w:rsidP="001F7497">
      <w:pPr>
        <w:pStyle w:val="Default"/>
        <w:ind w:firstLine="10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</w:t>
      </w:r>
      <w:r w:rsidR="00927430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92743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พระ </w:t>
      </w:r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ได้พัฒนาศักยภาพประชาชนและครอบครัวในการดูแลสุขภาพตนเอง (</w:t>
      </w:r>
      <w:proofErr w:type="spellStart"/>
      <w:r w:rsidRPr="0062698D">
        <w:rPr>
          <w:rFonts w:ascii="TH SarabunPSK" w:hAnsi="TH SarabunPSK" w:cs="TH SarabunPSK"/>
          <w:color w:val="auto"/>
          <w:sz w:val="32"/>
          <w:szCs w:val="32"/>
        </w:rPr>
        <w:t>self care</w:t>
      </w:r>
      <w:proofErr w:type="spellEnd"/>
      <w:r w:rsidRPr="0062698D">
        <w:rPr>
          <w:rFonts w:ascii="TH SarabunPSK" w:hAnsi="TH SarabunPSK" w:cs="TH SarabunPSK"/>
          <w:color w:val="auto"/>
          <w:sz w:val="32"/>
          <w:szCs w:val="32"/>
          <w:cs/>
        </w:rPr>
        <w:t>) เพื่อให้สอดคล้องกับปัญหาสุขภาพการบริการทั้งในสถานบริการและชุมชน โดยเน้นกลุ่มเจ็บป่วยเรื้อรังและดูแลต้องดูแลต่อเนื่องระยะยาว ดังนี้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ตนเป็นตัวอย่างที่ดีด้านสุขภาพแก่คนในครอบครัว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รับเปลี่ยนพฤติกรรมสุขภาพและแนะนำให้คนในครอบครัวปรับเปลี่ยนพฤติกรรมสุขภาพโดยใช้หลักการ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3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2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ส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รับประทานอาหารที่ดีต่อสุขภาพ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ออกกำลังกายที่เหมาะสมต่อสุขภาพ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อารมณ์เมื่อเกิดความเครียด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ผลกระทบของบุหรี่หรือยาเส้นต่อสุขภาพและวิธีหลีกเลี่ยง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ผลกระทบของสุราและเครื่องดื่มแอลกอฮอล์ต่อสุขภาพและวิธีหลีกเลี่ยง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ทราบความสำคัญ/การปฏิบัติตัวของการฝากครรภ์ครบ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ครั้งคุณภาพ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ความสำคัญ/การปฏิบัติตัว ในการไปรับวัคซีนตามระยะเวลาที่กำหนดไว้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ทราบความสำคัญ/การปฏิบัติตัวเพื่อนำบุตรหลานอายุ </w:t>
      </w:r>
      <w:r w:rsidRPr="00330463">
        <w:rPr>
          <w:rFonts w:ascii="TH SarabunPSK" w:hAnsi="TH SarabunPSK" w:cs="TH SarabunPSK"/>
          <w:color w:val="auto"/>
          <w:sz w:val="32"/>
          <w:szCs w:val="32"/>
        </w:rPr>
        <w:t>0-5</w:t>
      </w: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 xml:space="preserve"> ปี ไปรับการตรวจพัฒนาการตามระยะเวลาที่กำหนดไว้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color w:val="auto"/>
          <w:sz w:val="32"/>
          <w:szCs w:val="32"/>
          <w:cs/>
        </w:rPr>
        <w:t>ทราบความสำคัญ/การปฏิบัติตัวที่ถูกต้องแก่ผู้ป่วยโรคเบาหวาน (น้ำตาลต่ำ/น้ำตาลสูง) ความดันโลหิตสูง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ทราบความสำคัญ/การปฏิบัติตัว ในการดูแลและส่งเสริมสุขภาพของผู้สูงอายุในเรื่องของ อาหาร อารมณ์ ออกกำลังกาย เพื่อสุขภาพที่ดี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ทราบความสำคัญ/การปฏิบัติตัวในการช่วยเหลือ ให้คำแนะนำแก่ครอบครัวที่มีผู้ป่วยติดบ้าน ติดเตียง หรือผู้ป่วยระยะสุดท้าย อย่างไร</w:t>
      </w:r>
    </w:p>
    <w:p w:rsidR="001F7497" w:rsidRPr="00330463" w:rsidRDefault="001F7497" w:rsidP="001F7497">
      <w:pPr>
        <w:pStyle w:val="Default"/>
        <w:numPr>
          <w:ilvl w:val="0"/>
          <w:numId w:val="3"/>
        </w:numPr>
        <w:rPr>
          <w:rFonts w:ascii="TH SarabunPSK" w:hAnsi="TH SarabunPSK" w:cs="TH SarabunPSK"/>
          <w:color w:val="auto"/>
          <w:sz w:val="32"/>
          <w:szCs w:val="32"/>
          <w:cs/>
        </w:rPr>
      </w:pPr>
      <w:r w:rsidRPr="00330463">
        <w:rPr>
          <w:rFonts w:ascii="TH SarabunPSK" w:hAnsi="TH SarabunPSK" w:cs="TH SarabunPSK"/>
          <w:noProof/>
          <w:sz w:val="32"/>
          <w:szCs w:val="32"/>
          <w:cs/>
        </w:rPr>
        <w:t>หมอประจำครอบครัวท่านมีบทบาทอย่างไรในการให้บริการหรือสนับสนุนด้านสุขภาพ</w:t>
      </w:r>
    </w:p>
    <w:p w:rsidR="001F749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ได้สุ่มประเมิน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กสค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/>
          <w:color w:val="auto"/>
          <w:sz w:val="32"/>
          <w:szCs w:val="32"/>
          <w:cs/>
        </w:rPr>
        <w:t>อสค</w:t>
      </w:r>
      <w:proofErr w:type="spellEnd"/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A263E3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รับบริกา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 </w:t>
      </w:r>
      <w:r w:rsidR="00622373">
        <w:rPr>
          <w:rFonts w:ascii="TH SarabunPSK" w:hAnsi="TH SarabunPSK" w:cs="TH SarabunPSK"/>
          <w:color w:val="auto"/>
          <w:sz w:val="32"/>
          <w:szCs w:val="32"/>
        </w:rPr>
        <w:t>7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มู่บ้าน จำนวน 98คน พบว่ามีการรับรู้ผ่านเกณฑ์ จำนวน </w:t>
      </w:r>
      <w:r>
        <w:rPr>
          <w:rFonts w:ascii="TH SarabunPSK" w:hAnsi="TH SarabunPSK" w:cs="TH SarabunPSK"/>
          <w:color w:val="auto"/>
          <w:sz w:val="32"/>
          <w:szCs w:val="32"/>
        </w:rPr>
        <w:t>80</w:t>
      </w:r>
      <w:r w:rsidRPr="00730227">
        <w:rPr>
          <w:rFonts w:ascii="TH SarabunPSK" w:hAnsi="TH SarabunPSK" w:cs="TH SarabunPSK"/>
          <w:color w:val="auto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color w:val="auto"/>
          <w:sz w:val="32"/>
          <w:szCs w:val="32"/>
        </w:rPr>
        <w:t>81.63</w:t>
      </w:r>
    </w:p>
    <w:p w:rsidR="001F7497" w:rsidRDefault="001F7497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4674" w:rsidRDefault="00BB4674" w:rsidP="00BB467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D96">
        <w:rPr>
          <w:rFonts w:ascii="TH SarabunPSK" w:hAnsi="TH SarabunPSK" w:cs="TH SarabunPSK"/>
          <w:b/>
          <w:bCs/>
          <w:sz w:val="32"/>
          <w:szCs w:val="32"/>
          <w:cs/>
        </w:rPr>
        <w:t>5.2 ผลลัพธ์ตามตัวชี้วัด (</w:t>
      </w:r>
      <w:r w:rsidRPr="00632D96">
        <w:rPr>
          <w:rFonts w:ascii="TH SarabunPSK" w:hAnsi="TH SarabunPSK" w:cs="TH SarabunPSK"/>
          <w:b/>
          <w:bCs/>
          <w:sz w:val="32"/>
          <w:szCs w:val="32"/>
        </w:rPr>
        <w:t>KP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231"/>
        <w:gridCol w:w="868"/>
        <w:gridCol w:w="1163"/>
        <w:gridCol w:w="1105"/>
        <w:gridCol w:w="992"/>
        <w:gridCol w:w="1134"/>
      </w:tblGrid>
      <w:tr w:rsidR="00122709" w:rsidRPr="00122709" w:rsidTr="00AA1E3B">
        <w:trPr>
          <w:tblHeader/>
        </w:trPr>
        <w:tc>
          <w:tcPr>
            <w:tcW w:w="829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31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70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68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/>
                <w:sz w:val="32"/>
                <w:szCs w:val="32"/>
                <w:cs/>
              </w:rPr>
              <w:t>เป้า</w:t>
            </w:r>
          </w:p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709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</w:tc>
        <w:tc>
          <w:tcPr>
            <w:tcW w:w="1163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105" w:type="dxa"/>
            <w:shd w:val="clear" w:color="auto" w:fill="auto"/>
          </w:tcPr>
          <w:p w:rsidR="00122709" w:rsidRPr="00122709" w:rsidRDefault="00122709" w:rsidP="00122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122709" w:rsidRPr="00122709" w:rsidTr="00AA1E3B">
        <w:tc>
          <w:tcPr>
            <w:tcW w:w="4060" w:type="dxa"/>
            <w:gridSpan w:val="2"/>
            <w:shd w:val="clear" w:color="auto" w:fill="auto"/>
            <w:vAlign w:val="center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2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.1</w:t>
            </w:r>
            <w:r w:rsidRPr="00122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วชี้วัด</w:t>
            </w:r>
            <w:r w:rsidRPr="001227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กำหนดเกี่ยวกับ </w:t>
            </w:r>
            <w:r w:rsidRPr="00122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TOP </w:t>
            </w:r>
            <w:r w:rsidRPr="001227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บริบทของพื้นที่กำหนด)</w:t>
            </w:r>
          </w:p>
        </w:tc>
        <w:tc>
          <w:tcPr>
            <w:tcW w:w="868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2709" w:rsidRPr="00122709" w:rsidRDefault="00122709" w:rsidP="001227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2FA" w:rsidRDefault="00CE12FA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709" w:rsidRDefault="00BB4674" w:rsidP="00BB4674">
      <w:pPr>
        <w:rPr>
          <w:rFonts w:ascii="TH SarabunPSK" w:hAnsi="TH SarabunPSK" w:cs="TH SarabunPSK"/>
          <w:b/>
          <w:bCs/>
          <w:sz w:val="32"/>
          <w:szCs w:val="32"/>
        </w:rPr>
      </w:pPr>
      <w:r w:rsidRPr="00632D96">
        <w:rPr>
          <w:rFonts w:ascii="TH SarabunPSK" w:hAnsi="TH SarabunPSK" w:cs="TH SarabunPSK"/>
          <w:b/>
          <w:bCs/>
          <w:sz w:val="32"/>
          <w:szCs w:val="32"/>
        </w:rPr>
        <w:lastRenderedPageBreak/>
        <w:t>5.2.</w:t>
      </w:r>
      <w:r w:rsidR="001227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2D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2D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622373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</w:t>
      </w:r>
      <w:r w:rsidR="00A02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2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จาก </w:t>
      </w:r>
      <w:r w:rsidR="00A027D3">
        <w:rPr>
          <w:rFonts w:ascii="TH SarabunPSK" w:hAnsi="TH SarabunPSK" w:cs="TH SarabunPSK"/>
          <w:b/>
          <w:bCs/>
          <w:sz w:val="32"/>
          <w:szCs w:val="32"/>
        </w:rPr>
        <w:t xml:space="preserve">HDC </w:t>
      </w:r>
      <w:r w:rsidR="00A027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27D3" w:rsidRDefault="00A027D3" w:rsidP="00BB467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4674" w:rsidRDefault="00BB4674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231"/>
        <w:gridCol w:w="1010"/>
        <w:gridCol w:w="1021"/>
        <w:gridCol w:w="1105"/>
        <w:gridCol w:w="992"/>
        <w:gridCol w:w="1134"/>
      </w:tblGrid>
      <w:tr w:rsidR="00A027D3" w:rsidRPr="00873E63" w:rsidTr="00A027D3">
        <w:tc>
          <w:tcPr>
            <w:tcW w:w="829" w:type="dxa"/>
            <w:shd w:val="clear" w:color="auto" w:fill="auto"/>
            <w:vAlign w:val="center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31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10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1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105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A027D3" w:rsidRPr="00873E63" w:rsidTr="00A027D3">
        <w:tc>
          <w:tcPr>
            <w:tcW w:w="829" w:type="dxa"/>
            <w:shd w:val="clear" w:color="auto" w:fill="auto"/>
            <w:vAlign w:val="center"/>
          </w:tcPr>
          <w:p w:rsidR="00A027D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ของประชากร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ขึ้นไปได้รับการคัดกรองเบาหวาน</w:t>
            </w:r>
          </w:p>
        </w:tc>
        <w:tc>
          <w:tcPr>
            <w:tcW w:w="1010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39</w:t>
            </w:r>
          </w:p>
        </w:tc>
        <w:tc>
          <w:tcPr>
            <w:tcW w:w="1021" w:type="dxa"/>
            <w:shd w:val="clear" w:color="auto" w:fill="auto"/>
          </w:tcPr>
          <w:p w:rsidR="00A027D3" w:rsidRPr="00873E63" w:rsidRDefault="00A027D3" w:rsidP="00A027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29</w:t>
            </w:r>
          </w:p>
        </w:tc>
        <w:tc>
          <w:tcPr>
            <w:tcW w:w="1105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.25</w:t>
            </w:r>
          </w:p>
        </w:tc>
        <w:tc>
          <w:tcPr>
            <w:tcW w:w="992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027D3" w:rsidRPr="00873E63" w:rsidTr="00A027D3">
        <w:tc>
          <w:tcPr>
            <w:tcW w:w="829" w:type="dxa"/>
            <w:shd w:val="clear" w:color="auto" w:fill="auto"/>
            <w:vAlign w:val="center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73E6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ตั้งครรภ์ที่ได้รับการดุแลก่อนคล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 ตามเกณฑ์คุณภาพ</w:t>
            </w:r>
          </w:p>
        </w:tc>
        <w:tc>
          <w:tcPr>
            <w:tcW w:w="1010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78</w:t>
            </w:r>
          </w:p>
        </w:tc>
        <w:tc>
          <w:tcPr>
            <w:tcW w:w="992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27D3" w:rsidRPr="00873E63" w:rsidRDefault="00A027D3" w:rsidP="00AA1E3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027D3" w:rsidRPr="00873E63" w:rsidTr="00A027D3">
        <w:tc>
          <w:tcPr>
            <w:tcW w:w="829" w:type="dxa"/>
            <w:shd w:val="clear" w:color="auto" w:fill="auto"/>
            <w:vAlign w:val="center"/>
          </w:tcPr>
          <w:p w:rsidR="00A027D3" w:rsidRPr="00873E63" w:rsidRDefault="00A027D3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31" w:type="dxa"/>
            <w:shd w:val="clear" w:color="auto" w:fill="auto"/>
          </w:tcPr>
          <w:p w:rsidR="00A027D3" w:rsidRPr="00873E63" w:rsidRDefault="00A027D3" w:rsidP="00AA1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ครอบคลุมการได้รับวัคซีนแต่ละชนิดครบตามเกณฑ์ในเด็กอายุคร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ully immuniz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10" w:type="dxa"/>
            <w:shd w:val="clear" w:color="auto" w:fill="auto"/>
          </w:tcPr>
          <w:p w:rsidR="00A027D3" w:rsidRPr="00873E63" w:rsidRDefault="009B2114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:rsidR="00A027D3" w:rsidRPr="00873E63" w:rsidRDefault="009B2114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A027D3" w:rsidRPr="00873E63" w:rsidRDefault="009B2114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86</w:t>
            </w:r>
          </w:p>
        </w:tc>
        <w:tc>
          <w:tcPr>
            <w:tcW w:w="992" w:type="dxa"/>
            <w:shd w:val="clear" w:color="auto" w:fill="auto"/>
          </w:tcPr>
          <w:p w:rsidR="00A027D3" w:rsidRPr="00873E63" w:rsidRDefault="00A027D3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27D3" w:rsidRPr="00873E63" w:rsidRDefault="00A027D3" w:rsidP="00AA1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122709" w:rsidRDefault="00122709" w:rsidP="00BB46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217" w:rsidRDefault="00BB4674" w:rsidP="001227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B4674" w:rsidRDefault="00BB4674" w:rsidP="004F721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4674" w:rsidRDefault="00BB4674" w:rsidP="00BB4674">
      <w:pPr>
        <w:rPr>
          <w:rFonts w:ascii="TH SarabunPSK" w:hAnsi="TH SarabunPSK" w:cs="TH SarabunPSK"/>
          <w:sz w:val="32"/>
          <w:szCs w:val="32"/>
        </w:rPr>
      </w:pPr>
    </w:p>
    <w:p w:rsidR="00913716" w:rsidRDefault="00BB4674" w:rsidP="00034D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175" w:rsidRDefault="00F94175" w:rsidP="00034D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2D444F" w:rsidRDefault="00913716" w:rsidP="009137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444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R2R </w:t>
      </w:r>
      <w:r w:rsidRPr="002D44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วัตกรรมงานวิจัย</w:t>
      </w:r>
    </w:p>
    <w:p w:rsidR="001F7497" w:rsidRPr="00913716" w:rsidRDefault="001F7497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  <w:r w:rsidRPr="00913716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แบบองค์รวมในผู้สูงอายุ ผู้ป่วยพึ่งพิงและคนพิการระยะยาว</w:t>
      </w:r>
    </w:p>
    <w:p w:rsidR="00913716" w:rsidRDefault="00913716" w:rsidP="00913716">
      <w:pPr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องทุน </w:t>
      </w:r>
      <w:r w:rsidRPr="00913716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โคกขมิ้น ต.โคกขมิ้น อ.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ชัย </w:t>
      </w:r>
    </w:p>
    <w:p w:rsidR="00913716" w:rsidRPr="00913716" w:rsidRDefault="00913716" w:rsidP="0091371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3716">
        <w:rPr>
          <w:rFonts w:ascii="TH SarabunPSK" w:hAnsi="TH SarabunPSK" w:cs="TH SarabunPSK"/>
          <w:sz w:val="32"/>
          <w:szCs w:val="32"/>
          <w:cs/>
        </w:rPr>
        <w:t>จ.บุรีรัมย์</w:t>
      </w:r>
    </w:p>
    <w:p w:rsidR="00913716" w:rsidRPr="00913716" w:rsidRDefault="00913716" w:rsidP="00913716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นำเสนอ </w:t>
      </w:r>
      <w:r w:rsidRPr="00913716">
        <w:rPr>
          <w:rFonts w:ascii="TH SarabunPSK" w:hAnsi="TH SarabunPSK" w:cs="TH SarabunPSK"/>
          <w:sz w:val="32"/>
          <w:szCs w:val="32"/>
          <w:cs/>
        </w:rPr>
        <w:t>ว่าที่ร้อยตรีวินัย   เกียรติกำจร เลขานุการกรรมการกองทุนหลักประกันสุขภาพ</w:t>
      </w:r>
      <w:r w:rsidR="003D4E4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13716">
        <w:rPr>
          <w:rFonts w:ascii="TH SarabunPSK" w:hAnsi="TH SarabunPSK" w:cs="TH SarabunPSK"/>
          <w:sz w:val="32"/>
          <w:szCs w:val="32"/>
          <w:cs/>
        </w:rPr>
        <w:t>.โคกขมิ้น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>จากข้อมูลประชากรในพื้นที่ตำบลโคกขมิ้น อ.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ชัย จ.บุรีรัมย์ มีประชากรในเขตรับผิดชอบจำนวน 11</w:t>
      </w:r>
      <w:r w:rsidRPr="00913716">
        <w:rPr>
          <w:rFonts w:ascii="TH SarabunPSK" w:hAnsi="TH SarabunPSK" w:cs="TH SarabunPSK"/>
          <w:sz w:val="32"/>
          <w:szCs w:val="32"/>
        </w:rPr>
        <w:t>,</w:t>
      </w:r>
      <w:r w:rsidRPr="00913716">
        <w:rPr>
          <w:rFonts w:ascii="TH SarabunPSK" w:hAnsi="TH SarabunPSK" w:cs="TH SarabunPSK"/>
          <w:sz w:val="32"/>
          <w:szCs w:val="32"/>
          <w:cs/>
        </w:rPr>
        <w:t>381 คน พบว่าผู้สูงอายุและคนพิการมีจำนวนเพิ่มมากขึ้น  ทุกภาคส่วนได้ให้ความสำคัญและร่วมดำเนินงานในการดูแลคนพิการและผู้สูงอายุ เพื่อมุ่งเน้นให้ทั้งสองกลุ่มนี้ดูแลตัวเองได้และชะลอการเข้าสู่ภาวะพึ่งพิง และหากมีภาวะพึ่งพิงก็ควรได้รับการดูแลอย่างเหมาะสมอย่างต่อเนื่อง</w:t>
      </w: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>คนพิการทั้ง 7 ประเภทความพิการ ได้แก่ ความพิการด้านการมองเห็น ความพิการทางการได้ยินและสื่อความหมาย ความพิการทางการเคลื่อนไหว ความพิการทางจิตใจหรือพฤติกรรม ความพิการทางสติปัญญา ความพิการทางการเรียนรู้ ความพิการทาง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ออทิสติก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 และผู้สูงอายุที่มีภาวะพึ่งพิง ตามแบบประเมินความสามารถในการดำเนินชีวิตประจำวันตามดัชนีบาร์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เธล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เอดี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 ( </w:t>
      </w:r>
      <w:proofErr w:type="spellStart"/>
      <w:r w:rsidRPr="00913716">
        <w:rPr>
          <w:rFonts w:ascii="TH SarabunPSK" w:hAnsi="TH SarabunPSK" w:cs="TH SarabunPSK"/>
          <w:sz w:val="32"/>
          <w:szCs w:val="32"/>
        </w:rPr>
        <w:t>Barthel</w:t>
      </w:r>
      <w:proofErr w:type="spellEnd"/>
      <w:r w:rsidRPr="00913716">
        <w:rPr>
          <w:rFonts w:ascii="TH SarabunPSK" w:hAnsi="TH SarabunPSK" w:cs="TH SarabunPSK"/>
          <w:sz w:val="32"/>
          <w:szCs w:val="32"/>
        </w:rPr>
        <w:t xml:space="preserve"> ADL index </w:t>
      </w:r>
      <w:r w:rsidRPr="00913716">
        <w:rPr>
          <w:rFonts w:ascii="TH SarabunPSK" w:hAnsi="TH SarabunPSK" w:cs="TH SarabunPSK"/>
          <w:sz w:val="32"/>
          <w:szCs w:val="32"/>
          <w:cs/>
        </w:rPr>
        <w:t>) โดยการแบ่งผู้สูงอายุออกเป็น 3 กลุ่ม คือ กลุ่มติดสังคม กลุ่มติดบ้าน กลุ่มติดเตียง คนพิการและผู้สูงอายุเมื่อมีการจำแนกประเภทและระดับการพึ่งพิง เป็นรายบุคคลแล้ว ควรส่งเสริมให้ได้รับสิทธิและโอกาส ในการฟื้นฟูสมรรถภาพ ทั้งด้านการแพทย์ การศึกษา อาชีพ การปรับสภาพแวดล้อมที่อยู่อาศัย ด้านสังคมและเศรษฐกิจ รวมถึงได้รับการยอมรับและการมีส่วนร่วมในกิจกรรมทางสังคมอย่างครอบคลุมทุกด้าน ตามพระราชบัญญัติส่งเสริม และพัฒนาคุณภาพชีวิตคนพิการและผู้สูงอายุ พ.ศ.2550 ตลอดจนสิทธิอื่นๆที่รัฐจัดบริการให้</w:t>
      </w:r>
    </w:p>
    <w:p w:rsid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>ศูนย์พัฒนาคุณภาพชีวิตและส่งเสริมอาชีพผู้สูงอายุและคนพิการ ตำบลโคกขมิ้น อำเภอ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ชัย จังหวัดบุรีรัมย์ ร่วมกับเครือข่ายสุขภาพ ทั้งภาครัฐและหน่วยบริการ อันได้แก่ โรงพยาบาลส่งเสริมสุขภาพตำบลโคกขมิ้นทั้ง 2 แห่ง องค์การบริหารส่วนตำบลโคกขมิ้น วัด โรงเรียน ชุมชน เยาวชนและครอบครัว ในระดับตำบลได้เล็งเห็นความสำคัญ จึงจัดทำโครงการพัฒนาศักยภาพเพื่อความเข้มแข็งของคณะทำงานและเครือข่ายศูนย์พัฒนาคุณภาพชีวิตและส่งเสริมอาชีพผู้สูงอายุและคนพิการ(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ศพอส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.)ตำบลโคกขมิ้น โดย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การให้ครอบคลุมและเชื่อมโยงทุกด้าน อย่างเป็นระบบ และต่อเนื่อง</w:t>
      </w:r>
    </w:p>
    <w:p w:rsidR="003D4E4E" w:rsidRPr="00913716" w:rsidRDefault="003D4E4E" w:rsidP="00913716">
      <w:pPr>
        <w:jc w:val="both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tabs>
          <w:tab w:val="left" w:pos="709"/>
          <w:tab w:val="left" w:pos="1276"/>
          <w:tab w:val="left" w:pos="1843"/>
        </w:tabs>
        <w:ind w:right="-18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lastRenderedPageBreak/>
        <w:tab/>
        <w:t>1.เพื่อให้ผู้สูงอายุและคนพิการเข้าถึงบริการสุขภาพ โดยได้รับการตรวจประเมินภาวะสุขภาพ และสามารถดูแลตนเองได้ทั้งทางร่างกายและจิตใจ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>2.เพื่อให้ผู้สูงอายุและคนพิการได้รับความรู้การเกี่ยวกับการดูแลสุขภาพและแก้ปัญหาด้านสุขภาพด้วยตนเอง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13716" w:rsidRPr="00913716" w:rsidRDefault="00913716" w:rsidP="00913716">
      <w:pPr>
        <w:tabs>
          <w:tab w:val="left" w:pos="709"/>
          <w:tab w:val="left" w:pos="1276"/>
          <w:tab w:val="left" w:pos="1843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ผู้สูงอายุคนพิการหรือผู้ดูแล และผู้ป่วยพึ่งพิงระยะยาวในเขตพื้นที่ตำบลโคกขมิ้น  </w:t>
      </w:r>
      <w:r w:rsidRPr="00913716">
        <w:rPr>
          <w:rFonts w:ascii="TH SarabunPSK" w:hAnsi="TH SarabunPSK" w:cs="TH SarabunPSK"/>
          <w:sz w:val="32"/>
          <w:szCs w:val="32"/>
        </w:rPr>
        <w:tab/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ตรียมการ</w:t>
      </w:r>
    </w:p>
    <w:p w:rsidR="00913716" w:rsidRPr="00913716" w:rsidRDefault="00913716" w:rsidP="00913716">
      <w:pPr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>1.เก็บรวบรวมข้อมูล</w:t>
      </w:r>
    </w:p>
    <w:p w:rsidR="00913716" w:rsidRPr="00913716" w:rsidRDefault="00913716" w:rsidP="0091371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>2.วิเคราะห์ปัญหาร่วมกับภาคีเครือข่ายโดยการใช้แผนที่ทางเดินยุทธศาสตร์</w:t>
      </w:r>
    </w:p>
    <w:p w:rsidR="00913716" w:rsidRPr="00913716" w:rsidRDefault="00913716" w:rsidP="00913716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>3.จัดทำแผนโครงการเพื่ออนุมัติใช้งบประมาณจากกองทุนหลักประกันสุขภาพ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.โคกขมิ้น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ประชุมเตรียมโครงการแก่ เจ้าหน้าที่สาธารณสุข </w:t>
      </w:r>
      <w:r w:rsidRPr="00913716">
        <w:rPr>
          <w:rFonts w:ascii="TH SarabunPSK" w:hAnsi="TH SarabunPSK" w:cs="TH SarabunPSK"/>
          <w:sz w:val="32"/>
          <w:szCs w:val="32"/>
        </w:rPr>
        <w:t>,</w:t>
      </w:r>
      <w:r w:rsidRPr="00913716">
        <w:rPr>
          <w:rFonts w:ascii="TH SarabunPSK" w:hAnsi="TH SarabunPSK" w:cs="TH SarabunPSK"/>
          <w:sz w:val="32"/>
          <w:szCs w:val="32"/>
          <w:cs/>
        </w:rPr>
        <w:t>เครือข่ายสุขภาพ</w:t>
      </w:r>
      <w:r w:rsidRPr="00913716">
        <w:rPr>
          <w:rFonts w:ascii="TH SarabunPSK" w:hAnsi="TH SarabunPSK" w:cs="TH SarabunPSK"/>
          <w:sz w:val="32"/>
          <w:szCs w:val="32"/>
        </w:rPr>
        <w:t>,</w:t>
      </w:r>
      <w:r w:rsidRPr="00913716">
        <w:rPr>
          <w:rFonts w:ascii="TH SarabunPSK" w:hAnsi="TH SarabunPSK" w:cs="TH SarabunPSK"/>
          <w:sz w:val="32"/>
          <w:szCs w:val="32"/>
          <w:cs/>
        </w:rPr>
        <w:t>ผู้นำชุมชนและผู้นำกลุ่ม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13716">
        <w:rPr>
          <w:rFonts w:ascii="TH SarabunPSK" w:hAnsi="TH SarabunPSK" w:cs="TH SarabunPSK"/>
          <w:sz w:val="32"/>
          <w:szCs w:val="32"/>
          <w:cs/>
        </w:rPr>
        <w:t>จัดอบรมให้ความรู้ และแลกเปลี่ยนเรียนรู้ประสบการณ์แก่ผู้สูงอายุและคนพิการหรือผู้ดูแล ในเรื่อง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                   2.1 - การคัดกรองภาวะซึมเศร้าผู้สูงอายุและคนพิการที่เป็นโรคเรื้อรัง 5 โรค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                           - </w:t>
      </w:r>
      <w:r w:rsidRPr="00913716">
        <w:rPr>
          <w:rFonts w:ascii="TH SarabunPSK" w:hAnsi="TH SarabunPSK" w:cs="TH SarabunPSK"/>
          <w:sz w:val="32"/>
          <w:szCs w:val="32"/>
          <w:cs/>
        </w:rPr>
        <w:t>การออกกำลังกาย (การบริหารร่างกาย)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                           - </w:t>
      </w:r>
      <w:r w:rsidRPr="00913716">
        <w:rPr>
          <w:rFonts w:ascii="TH SarabunPSK" w:hAnsi="TH SarabunPSK" w:cs="TH SarabunPSK"/>
          <w:sz w:val="32"/>
          <w:szCs w:val="32"/>
          <w:cs/>
        </w:rPr>
        <w:t>โรคเรื้อรังใน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                           - </w:t>
      </w:r>
      <w:r w:rsidRPr="00913716">
        <w:rPr>
          <w:rFonts w:ascii="TH SarabunPSK" w:hAnsi="TH SarabunPSK" w:cs="TH SarabunPSK"/>
          <w:sz w:val="32"/>
          <w:szCs w:val="32"/>
          <w:cs/>
        </w:rPr>
        <w:t>การนวดคลายเครียด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                    2.2- การประเมินภาวะสมองเสื่อมใน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                           - โรคอ้วนใน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                           - โรคมะเร็งที่พบบ่อยใน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                           - โรคกระดูกและข้อในผู้สูงอายุและคนพิการ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  <w:t>3</w:t>
      </w:r>
      <w:r w:rsidRPr="00913716">
        <w:rPr>
          <w:rFonts w:ascii="TH SarabunPSK" w:hAnsi="TH SarabunPSK" w:cs="TH SarabunPSK"/>
          <w:sz w:val="32"/>
          <w:szCs w:val="32"/>
          <w:cs/>
        </w:rPr>
        <w:t>. คัดกรองสุขภาพ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13716">
        <w:rPr>
          <w:rFonts w:ascii="TH SarabunPSK" w:hAnsi="TH SarabunPSK" w:cs="TH SarabunPSK"/>
          <w:sz w:val="32"/>
          <w:szCs w:val="32"/>
          <w:cs/>
        </w:rPr>
        <w:t>สรุปผลการตรวจคัดกรองในผู้สูงอายุ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13716">
        <w:rPr>
          <w:rFonts w:ascii="TH SarabunPSK" w:hAnsi="TH SarabunPSK" w:cs="TH SarabunPSK"/>
          <w:sz w:val="32"/>
          <w:szCs w:val="32"/>
        </w:rPr>
        <w:t>5.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คืนข้อมูลกลับชุมชนโดยภาคีเครือข่าย 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ม.  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>6.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ส่งต่อผู้สูงอายุและคนพิการที่มีปัญหาสุขภาพเพื่อรับการรักษาต่อไป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7. </w:t>
      </w:r>
      <w:r w:rsidRPr="00913716">
        <w:rPr>
          <w:rFonts w:ascii="TH SarabunPSK" w:hAnsi="TH SarabunPSK" w:cs="TH SarabunPSK"/>
          <w:sz w:val="32"/>
          <w:szCs w:val="32"/>
          <w:cs/>
        </w:rPr>
        <w:t>เครือข่ายสุขภาพ และทีมหมอครอบครัว ออกติดตาม เยี่ยมบ้าน ดูแลช่วยเหลือผู้สูงอายุ ผู้ป่วยพึ่งพิงและคนพิการ</w:t>
      </w:r>
    </w:p>
    <w:p w:rsidR="00913716" w:rsidRPr="00913716" w:rsidRDefault="00913716" w:rsidP="00913716">
      <w:pPr>
        <w:pStyle w:val="ac"/>
        <w:tabs>
          <w:tab w:val="left" w:pos="709"/>
          <w:tab w:val="left" w:pos="1276"/>
          <w:tab w:val="left" w:pos="1843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8. </w:t>
      </w:r>
      <w:r w:rsidRPr="00913716">
        <w:rPr>
          <w:rFonts w:ascii="TH SarabunPSK" w:hAnsi="TH SarabunPSK" w:cs="TH SarabunPSK"/>
          <w:sz w:val="32"/>
          <w:szCs w:val="32"/>
          <w:cs/>
        </w:rPr>
        <w:t>ประสานหน่วยงาน และองค์กรที่เกี่ยวข้องเพื่อรับการช่วยเหลือตามความเหมาะสม</w:t>
      </w:r>
    </w:p>
    <w:p w:rsidR="00913716" w:rsidRPr="00913716" w:rsidRDefault="00913716" w:rsidP="003D4E4E">
      <w:pPr>
        <w:pStyle w:val="ac"/>
        <w:tabs>
          <w:tab w:val="left" w:pos="709"/>
          <w:tab w:val="left" w:pos="1276"/>
          <w:tab w:val="left" w:pos="1843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 xml:space="preserve">9. </w:t>
      </w:r>
      <w:r w:rsidRPr="00913716">
        <w:rPr>
          <w:rFonts w:ascii="TH SarabunPSK" w:hAnsi="TH SarabunPSK" w:cs="TH SarabunPSK"/>
          <w:sz w:val="32"/>
          <w:szCs w:val="32"/>
          <w:cs/>
        </w:rPr>
        <w:t>ประชุมสรุปและประเมินผลโครงการ</w:t>
      </w:r>
    </w:p>
    <w:p w:rsidR="00913716" w:rsidRPr="002D444F" w:rsidRDefault="00913716" w:rsidP="00913716">
      <w:pPr>
        <w:rPr>
          <w:rFonts w:ascii="TH SarabunPSK" w:hAnsi="TH SarabunPSK" w:cs="TH SarabunPSK"/>
          <w:b/>
          <w:bCs/>
          <w:sz w:val="36"/>
          <w:szCs w:val="36"/>
        </w:rPr>
      </w:pPr>
      <w:r w:rsidRPr="002D444F">
        <w:rPr>
          <w:rFonts w:ascii="TH SarabunPSK" w:hAnsi="TH SarabunPSK" w:cs="TH SarabunPSK"/>
          <w:b/>
          <w:bCs/>
          <w:sz w:val="36"/>
          <w:szCs w:val="36"/>
          <w:cs/>
        </w:rPr>
        <w:t>แผนภูมิแสดงขั้นตอนการดำเนินงาน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ตรียมการขั้นตอนการดำเนินงาน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</w:p>
    <w:p w:rsidR="00913716" w:rsidRPr="00913716" w:rsidRDefault="00E63927" w:rsidP="00913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5AFFDF" wp14:editId="1017102A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2847975" cy="4695825"/>
                <wp:effectExtent l="0" t="0" r="28575" b="28575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ประชุมเจ้าหน้าที่ และเครือข่ายสุขภาพ</w:t>
                            </w:r>
                          </w:p>
                          <w:p w:rsidR="00AA1E3B" w:rsidRPr="00CC74E8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/>
                              </w:rPr>
                              <w:t>2.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cs/>
                              </w:rPr>
                              <w:t>จัด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รม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cs/>
                              </w:rPr>
                              <w:t>ให้ความรู้แก่ผู้สูงอายุ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ป่วยพึ่งพิง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cs/>
                              </w:rPr>
                              <w:t>และ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น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พ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รือผู้ดูแล</w:t>
                            </w: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กรองสุขภาพผู้สูงอายุและ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ิการ</w:t>
                            </w:r>
                          </w:p>
                          <w:p w:rsidR="00AA1E3B" w:rsidRPr="00CC74E8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/>
                              </w:rPr>
                              <w:t xml:space="preserve">4. </w:t>
                            </w:r>
                            <w:r w:rsidRPr="00CC74E8">
                              <w:rPr>
                                <w:rFonts w:ascii="TH SarabunPSK" w:hAnsi="TH SarabunPSK" w:cs="TH SarabunPSK"/>
                                <w:cs/>
                              </w:rPr>
                              <w:t>สรุปผลการตรวจคัดกรองในผู้สูงอายุและคนพิการ</w:t>
                            </w:r>
                          </w:p>
                          <w:p w:rsidR="00AA1E3B" w:rsidRPr="00DA2B7F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คืนข้อมูลกลับชุมชนโดยภาคีเครือข่าย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ม.  </w:t>
                            </w:r>
                          </w:p>
                          <w:p w:rsidR="00AA1E3B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  <w:r w:rsidRPr="00DA2B7F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DA2B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่งต่อผู้สูงอายุและคนพิการที่มีปัญหาสุขภาพ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การ</w:t>
                            </w:r>
                            <w:r w:rsidRPr="00DA2B7F">
                              <w:rPr>
                                <w:rFonts w:ascii="TH SarabunPSK" w:hAnsi="TH SarabunPSK" w:cs="TH SarabunPSK"/>
                                <w:cs/>
                              </w:rPr>
                              <w:t>รักษาต่อไป</w:t>
                            </w:r>
                          </w:p>
                          <w:p w:rsidR="00AA1E3B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ครือข่ายสุขภาพ และทีมหมอครอบครัว </w:t>
                            </w:r>
                            <w:r w:rsidRPr="00B94E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ติดตาม เยี่ยมบ้าน ดูแลช่วยเหลือผู้สูงอายุ ผู้ป่วยพึ่งพิง</w:t>
                            </w:r>
                            <w:r w:rsidRPr="00B94E8F">
                              <w:rPr>
                                <w:rFonts w:ascii="TH SarabunPSK" w:hAnsi="TH SarabunPSK" w:cs="TH SarabunPSK"/>
                                <w:cs/>
                              </w:rPr>
                              <w:t>และ</w:t>
                            </w:r>
                            <w:r w:rsidRPr="00B94E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น</w:t>
                            </w:r>
                            <w:r w:rsidRPr="00B94E8F">
                              <w:rPr>
                                <w:rFonts w:ascii="TH SarabunPSK" w:hAnsi="TH SarabunPSK" w:cs="TH SarabunPSK"/>
                                <w:cs/>
                              </w:rPr>
                              <w:t>พิการ</w:t>
                            </w:r>
                          </w:p>
                          <w:p w:rsidR="00AA1E3B" w:rsidRPr="00DA2B7F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8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สานหน่วยงาน และองค์กรที่เกี่ยวข้องเพื่อรับการช่วยเหลือตามความเหมาะสม</w:t>
                            </w:r>
                          </w:p>
                          <w:p w:rsidR="00AA1E3B" w:rsidRPr="00DA2B7F" w:rsidRDefault="00AA1E3B" w:rsidP="00913716">
                            <w:pPr>
                              <w:pStyle w:val="ac"/>
                              <w:tabs>
                                <w:tab w:val="left" w:pos="709"/>
                                <w:tab w:val="left" w:pos="127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  <w:r w:rsidRPr="00DA2B7F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DA2B7F">
                              <w:rPr>
                                <w:rFonts w:ascii="TH SarabunPSK" w:hAnsi="TH SarabunPSK" w:cs="TH SarabunPSK"/>
                                <w:cs/>
                              </w:rPr>
                              <w:t>ประชุมสรุปและประเมินผลโครงการ</w:t>
                            </w: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5" type="#_x0000_t202" style="position:absolute;margin-left:240.75pt;margin-top:3.1pt;width:224.25pt;height:36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">
                <v:textbox>
                  <w:txbxContent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ประชุมเจ้าหน้าที่ และเครือข่ายสุขภาพ</w:t>
                      </w:r>
                    </w:p>
                    <w:p w:rsidR="00AA1E3B" w:rsidRPr="00CC74E8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C74E8">
                        <w:rPr>
                          <w:rFonts w:ascii="TH SarabunPSK" w:hAnsi="TH SarabunPSK" w:cs="TH SarabunPSK"/>
                        </w:rPr>
                        <w:t>2.</w:t>
                      </w:r>
                      <w:r w:rsidRPr="00CC74E8">
                        <w:rPr>
                          <w:rFonts w:ascii="TH SarabunPSK" w:hAnsi="TH SarabunPSK" w:cs="TH SarabunPSK"/>
                          <w:cs/>
                        </w:rPr>
                        <w:t>จัด</w:t>
                      </w:r>
                      <w:r w:rsidRPr="00CC74E8">
                        <w:rPr>
                          <w:rFonts w:ascii="TH SarabunPSK" w:hAnsi="TH SarabunPSK" w:cs="TH SarabunPSK" w:hint="cs"/>
                          <w:cs/>
                        </w:rPr>
                        <w:t>อบรม</w:t>
                      </w:r>
                      <w:r w:rsidRPr="00CC74E8">
                        <w:rPr>
                          <w:rFonts w:ascii="TH SarabunPSK" w:hAnsi="TH SarabunPSK" w:cs="TH SarabunPSK"/>
                          <w:cs/>
                        </w:rPr>
                        <w:t>ให้ความรู้แก่ผู้สูงอายุ</w:t>
                      </w:r>
                      <w:r w:rsidRPr="00CC74E8"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ป่วยพึ่งพิง</w:t>
                      </w:r>
                      <w:r w:rsidRPr="00CC74E8">
                        <w:rPr>
                          <w:rFonts w:ascii="TH SarabunPSK" w:hAnsi="TH SarabunPSK" w:cs="TH SarabunPSK"/>
                          <w:cs/>
                        </w:rPr>
                        <w:t>และ</w:t>
                      </w:r>
                      <w:r w:rsidRPr="00CC74E8">
                        <w:rPr>
                          <w:rFonts w:ascii="TH SarabunPSK" w:hAnsi="TH SarabunPSK" w:cs="TH SarabunPSK" w:hint="cs"/>
                          <w:cs/>
                        </w:rPr>
                        <w:t>คน</w:t>
                      </w:r>
                      <w:r w:rsidRPr="00CC74E8">
                        <w:rPr>
                          <w:rFonts w:ascii="TH SarabunPSK" w:hAnsi="TH SarabunPSK" w:cs="TH SarabunPSK"/>
                          <w:cs/>
                        </w:rPr>
                        <w:t xml:space="preserve">พิการ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รือผู้ดูแล</w:t>
                      </w: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C74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CC74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กรองสุขภาพผู้สูงอายุและ</w:t>
                      </w: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น</w:t>
                      </w:r>
                      <w:r w:rsidRPr="00CC74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ิการ</w:t>
                      </w:r>
                    </w:p>
                    <w:p w:rsidR="00AA1E3B" w:rsidRPr="00CC74E8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C74E8">
                        <w:rPr>
                          <w:rFonts w:ascii="TH SarabunPSK" w:hAnsi="TH SarabunPSK" w:cs="TH SarabunPSK"/>
                        </w:rPr>
                        <w:t xml:space="preserve">4. </w:t>
                      </w:r>
                      <w:r w:rsidRPr="00CC74E8">
                        <w:rPr>
                          <w:rFonts w:ascii="TH SarabunPSK" w:hAnsi="TH SarabunPSK" w:cs="TH SarabunPSK"/>
                          <w:cs/>
                        </w:rPr>
                        <w:t>สรุปผลการตรวจคัดกรองในผู้สูงอายุและคนพิการ</w:t>
                      </w:r>
                    </w:p>
                    <w:p w:rsidR="00AA1E3B" w:rsidRPr="00DA2B7F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คืนข้อมูลกลับชุมชนโดยภาคีเครือข่าย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ม.  </w:t>
                      </w:r>
                    </w:p>
                    <w:p w:rsidR="00AA1E3B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</w:t>
                      </w:r>
                      <w:r w:rsidRPr="00DA2B7F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DA2B7F">
                        <w:rPr>
                          <w:rFonts w:ascii="TH SarabunPSK" w:hAnsi="TH SarabunPSK" w:cs="TH SarabunPSK"/>
                          <w:cs/>
                        </w:rPr>
                        <w:t xml:space="preserve"> ส่งต่อผู้สูงอายุและคนพิการที่มีปัญหาสุขภาพเพ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บการ</w:t>
                      </w:r>
                      <w:r w:rsidRPr="00DA2B7F">
                        <w:rPr>
                          <w:rFonts w:ascii="TH SarabunPSK" w:hAnsi="TH SarabunPSK" w:cs="TH SarabunPSK"/>
                          <w:cs/>
                        </w:rPr>
                        <w:t>รักษาต่อไป</w:t>
                      </w:r>
                    </w:p>
                    <w:p w:rsidR="00AA1E3B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ครือข่ายสุขภาพ และทีมหมอครอบครัว </w:t>
                      </w:r>
                      <w:r w:rsidRPr="00B94E8F">
                        <w:rPr>
                          <w:rFonts w:ascii="TH SarabunPSK" w:hAnsi="TH SarabunPSK" w:cs="TH SarabunPSK" w:hint="cs"/>
                          <w:cs/>
                        </w:rPr>
                        <w:t>ออกติดตาม เยี่ยมบ้าน ดูแลช่วยเหลือผู้สูงอายุ ผู้ป่วยพึ่งพิง</w:t>
                      </w:r>
                      <w:r w:rsidRPr="00B94E8F">
                        <w:rPr>
                          <w:rFonts w:ascii="TH SarabunPSK" w:hAnsi="TH SarabunPSK" w:cs="TH SarabunPSK"/>
                          <w:cs/>
                        </w:rPr>
                        <w:t>และ</w:t>
                      </w:r>
                      <w:r w:rsidRPr="00B94E8F">
                        <w:rPr>
                          <w:rFonts w:ascii="TH SarabunPSK" w:hAnsi="TH SarabunPSK" w:cs="TH SarabunPSK" w:hint="cs"/>
                          <w:cs/>
                        </w:rPr>
                        <w:t>คน</w:t>
                      </w:r>
                      <w:r w:rsidRPr="00B94E8F">
                        <w:rPr>
                          <w:rFonts w:ascii="TH SarabunPSK" w:hAnsi="TH SarabunPSK" w:cs="TH SarabunPSK"/>
                          <w:cs/>
                        </w:rPr>
                        <w:t>พิการ</w:t>
                      </w:r>
                    </w:p>
                    <w:p w:rsidR="00AA1E3B" w:rsidRPr="00DA2B7F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8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สานหน่วยงาน และองค์กรที่เกี่ยวข้องเพื่อรับการช่วยเหลือตามความเหมาะสม</w:t>
                      </w:r>
                    </w:p>
                    <w:p w:rsidR="00AA1E3B" w:rsidRPr="00DA2B7F" w:rsidRDefault="00AA1E3B" w:rsidP="00913716">
                      <w:pPr>
                        <w:pStyle w:val="ac"/>
                        <w:tabs>
                          <w:tab w:val="left" w:pos="709"/>
                          <w:tab w:val="left" w:pos="1276"/>
                          <w:tab w:val="left" w:pos="1843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</w:t>
                      </w:r>
                      <w:r w:rsidRPr="00DA2B7F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DA2B7F">
                        <w:rPr>
                          <w:rFonts w:ascii="TH SarabunPSK" w:hAnsi="TH SarabunPSK" w:cs="TH SarabunPSK"/>
                          <w:cs/>
                        </w:rPr>
                        <w:t>ประชุมสรุปและประเมินผลโครงการ</w:t>
                      </w: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716" w:rsidRPr="00913716" w:rsidRDefault="00E63927" w:rsidP="00913716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D3E25D" wp14:editId="5E9FF215">
                <wp:simplePos x="0" y="0"/>
                <wp:positionH relativeFrom="column">
                  <wp:posOffset>-112395</wp:posOffset>
                </wp:positionH>
                <wp:positionV relativeFrom="paragraph">
                  <wp:posOffset>323850</wp:posOffset>
                </wp:positionV>
                <wp:extent cx="2348230" cy="2505075"/>
                <wp:effectExtent l="0" t="0" r="13970" b="2857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เก็บรวบรวมข้อมูล</w:t>
                            </w: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วิเคราะห์ปัญหาร่วมกับภาคีเครือข่ายโดยการใช้แผนที่ทางเดินยุทธศาสตร์</w:t>
                            </w:r>
                          </w:p>
                          <w:p w:rsidR="00AA1E3B" w:rsidRPr="00CC74E8" w:rsidRDefault="00AA1E3B" w:rsidP="00913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จัดทำแผนโครงการเพื่ออนุมัติใช้งบประมาณจากกองทุนหลักประกันสุข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  <w:r w:rsidRPr="00CC74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โคกขมิ้น</w:t>
                            </w:r>
                          </w:p>
                          <w:p w:rsidR="00AA1E3B" w:rsidRPr="00CC74E8" w:rsidRDefault="00AA1E3B" w:rsidP="009137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6" type="#_x0000_t202" style="position:absolute;margin-left:-8.85pt;margin-top:25.5pt;width:184.9pt;height:19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">
                <v:textbox>
                  <w:txbxContent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เก็บรวบรวมข้อมูล</w:t>
                      </w: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วิเคราะห์ปัญหาร่วมกับภาคีเครือข่ายโดยการใช้แผนที่ทางเดินยุทธศาสตร์</w:t>
                      </w:r>
                    </w:p>
                    <w:p w:rsidR="00AA1E3B" w:rsidRPr="00CC74E8" w:rsidRDefault="00AA1E3B" w:rsidP="00913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จัดทำแผนโครงการเพื่ออนุมัติใช้งบประมาณจากกองทุนหลักประกันสุขภา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ศบาล</w:t>
                      </w:r>
                      <w:r w:rsidRPr="00CC74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โคกขมิ้น</w:t>
                      </w:r>
                    </w:p>
                    <w:p w:rsidR="00AA1E3B" w:rsidRPr="00CC74E8" w:rsidRDefault="00AA1E3B" w:rsidP="009137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716" w:rsidRPr="00913716">
        <w:rPr>
          <w:rFonts w:ascii="TH SarabunPSK" w:hAnsi="TH SarabunPSK" w:cs="TH SarabunPSK"/>
          <w:sz w:val="32"/>
          <w:szCs w:val="32"/>
        </w:rPr>
        <w:tab/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tabs>
          <w:tab w:val="left" w:pos="969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</w:r>
    </w:p>
    <w:p w:rsidR="00913716" w:rsidRPr="00913716" w:rsidRDefault="00E63927" w:rsidP="00913716">
      <w:pPr>
        <w:tabs>
          <w:tab w:val="left" w:pos="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1709D6" wp14:editId="43E13A66">
                <wp:simplePos x="0" y="0"/>
                <wp:positionH relativeFrom="column">
                  <wp:posOffset>2424430</wp:posOffset>
                </wp:positionH>
                <wp:positionV relativeFrom="paragraph">
                  <wp:posOffset>350520</wp:posOffset>
                </wp:positionV>
                <wp:extent cx="430530" cy="137160"/>
                <wp:effectExtent l="57150" t="114300" r="121920" b="12954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37160"/>
                        </a:xfrm>
                        <a:prstGeom prst="rightArrow">
                          <a:avLst>
                            <a:gd name="adj1" fmla="val 50000"/>
                            <a:gd name="adj2" fmla="val 78472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4" o:spid="_x0000_s1026" type="#_x0000_t13" style="position:absolute;margin-left:190.9pt;margin-top:27.6pt;width:33.9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" fillcolor="#9bbb59 [3206]" strokecolor="#9bbb59 [3206]" strokeweight="10pt">
                <v:stroke linestyle="thinThin"/>
                <v:shadow color="#868686"/>
              </v:shape>
            </w:pict>
          </mc:Fallback>
        </mc:AlternateContent>
      </w:r>
    </w:p>
    <w:p w:rsidR="00913716" w:rsidRPr="00913716" w:rsidRDefault="00913716" w:rsidP="00913716">
      <w:pPr>
        <w:tabs>
          <w:tab w:val="left" w:pos="969"/>
        </w:tabs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12FA" w:rsidRDefault="00CE12FA" w:rsidP="00DB455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E12FA" w:rsidRDefault="00CE12FA" w:rsidP="00DB455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13716" w:rsidRPr="00DB4550" w:rsidRDefault="00913716" w:rsidP="00DB45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45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คิดในการศึกษา</w:t>
      </w:r>
    </w:p>
    <w:p w:rsidR="00DB4550" w:rsidRDefault="00DB4550" w:rsidP="00DB45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550" w:rsidRPr="00913716" w:rsidRDefault="00DB4550" w:rsidP="00DB455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13716" w:rsidRPr="00913716" w:rsidRDefault="00E63927" w:rsidP="009137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28A24DC" wp14:editId="78B4E289">
                <wp:simplePos x="0" y="0"/>
                <wp:positionH relativeFrom="column">
                  <wp:posOffset>1517015</wp:posOffset>
                </wp:positionH>
                <wp:positionV relativeFrom="paragraph">
                  <wp:posOffset>9525</wp:posOffset>
                </wp:positionV>
                <wp:extent cx="2350135" cy="1005205"/>
                <wp:effectExtent l="0" t="0" r="12065" b="23495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135" cy="100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119.45pt;margin-top:.75pt;width:185.05pt;height:79.1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" fillcolor="yellow"/>
            </w:pict>
          </mc:Fallback>
        </mc:AlternateContent>
      </w:r>
    </w:p>
    <w:p w:rsidR="00913716" w:rsidRPr="00913716" w:rsidRDefault="00E63927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63A112" wp14:editId="5F2720C1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</wp:posOffset>
                </wp:positionV>
                <wp:extent cx="483235" cy="2453640"/>
                <wp:effectExtent l="533400" t="0" r="526415" b="0"/>
                <wp:wrapNone/>
                <wp:docPr id="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7213">
                          <a:off x="0" y="0"/>
                          <a:ext cx="483235" cy="2453640"/>
                        </a:xfrm>
                        <a:prstGeom prst="upDownArrow">
                          <a:avLst>
                            <a:gd name="adj1" fmla="val 51139"/>
                            <a:gd name="adj2" fmla="val 8770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40" o:spid="_x0000_s1026" type="#_x0000_t70" style="position:absolute;margin-left:374.4pt;margin-top:1.25pt;width:38.05pt;height:193.2pt;rotation:934675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" adj="5277,3731" fillcolor="#00b0f0"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20778F" wp14:editId="279794EC">
                <wp:simplePos x="0" y="0"/>
                <wp:positionH relativeFrom="column">
                  <wp:posOffset>402590</wp:posOffset>
                </wp:positionH>
                <wp:positionV relativeFrom="paragraph">
                  <wp:posOffset>224155</wp:posOffset>
                </wp:positionV>
                <wp:extent cx="449580" cy="2453640"/>
                <wp:effectExtent l="457200" t="0" r="464820" b="0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5028">
                          <a:off x="0" y="0"/>
                          <a:ext cx="449580" cy="2453640"/>
                        </a:xfrm>
                        <a:prstGeom prst="upDownArrow">
                          <a:avLst>
                            <a:gd name="adj1" fmla="val 51139"/>
                            <a:gd name="adj2" fmla="val 9427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70" style="position:absolute;margin-left:31.7pt;margin-top:17.65pt;width:35.4pt;height:193.2pt;rotation:2146335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" adj="5277,3731" fillcolor="#00b0f0">
                <v:textbox style="layout-flow:vertical-ideographic"/>
              </v:shape>
            </w:pict>
          </mc:Fallback>
        </mc:AlternateContent>
      </w:r>
      <w:r w:rsidR="00DB4550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913716" w:rsidRPr="00913716">
        <w:rPr>
          <w:rFonts w:ascii="TH SarabunPSK" w:hAnsi="TH SarabunPSK" w:cs="TH SarabunPSK"/>
          <w:b/>
          <w:bCs/>
          <w:sz w:val="32"/>
          <w:szCs w:val="32"/>
          <w:cs/>
        </w:rPr>
        <w:t>สะท้อนปัญหาผู้สูงอายุ ผู้ป่วยพึ่งพิง</w:t>
      </w:r>
    </w:p>
    <w:p w:rsidR="00913716" w:rsidRPr="00913716" w:rsidRDefault="00DB4550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13716" w:rsidRPr="00913716">
        <w:rPr>
          <w:rFonts w:ascii="TH SarabunPSK" w:hAnsi="TH SarabunPSK" w:cs="TH SarabunPSK"/>
          <w:b/>
          <w:bCs/>
          <w:sz w:val="32"/>
          <w:szCs w:val="32"/>
          <w:cs/>
        </w:rPr>
        <w:t>และคนพิการในชุมชน</w:t>
      </w:r>
    </w:p>
    <w:p w:rsidR="00913716" w:rsidRP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E63927" w:rsidP="00913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38F1D4" wp14:editId="0CA258E4">
                <wp:simplePos x="0" y="0"/>
                <wp:positionH relativeFrom="column">
                  <wp:posOffset>3471545</wp:posOffset>
                </wp:positionH>
                <wp:positionV relativeFrom="paragraph">
                  <wp:posOffset>70485</wp:posOffset>
                </wp:positionV>
                <wp:extent cx="1344930" cy="752475"/>
                <wp:effectExtent l="0" t="0" r="26670" b="2857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F6AEB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ภาครัฐ/</w:t>
                            </w:r>
                            <w:proofErr w:type="spellStart"/>
                            <w:r w:rsidRPr="009F6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F6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AA1E3B" w:rsidRPr="009F6AEB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พ.ส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7" type="#_x0000_t202" style="position:absolute;margin-left:273.35pt;margin-top:5.55pt;width:105.9pt;height:5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" fillcolor="#daeef3 [664]">
                <v:textbox>
                  <w:txbxContent>
                    <w:p w:rsidR="00AA1E3B" w:rsidRPr="009F6AEB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6A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ภาครัฐ/</w:t>
                      </w:r>
                      <w:proofErr w:type="spellStart"/>
                      <w:r w:rsidRPr="009F6A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9F6A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AA1E3B" w:rsidRPr="009F6AEB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พ.สต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38D481" wp14:editId="5E3D431C">
                <wp:simplePos x="0" y="0"/>
                <wp:positionH relativeFrom="column">
                  <wp:posOffset>999490</wp:posOffset>
                </wp:positionH>
                <wp:positionV relativeFrom="paragraph">
                  <wp:posOffset>7620</wp:posOffset>
                </wp:positionV>
                <wp:extent cx="1457960" cy="959485"/>
                <wp:effectExtent l="0" t="0" r="27940" b="12065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959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251D36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51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ชุมชน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อข่ายสุขภาพ/</w:t>
                            </w:r>
                            <w:proofErr w:type="spellStart"/>
                            <w:r w:rsidRPr="00251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251D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.ผู้นำ/พระภิกษุ</w:t>
                            </w:r>
                            <w:r w:rsidRPr="00251D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8" type="#_x0000_t202" style="position:absolute;margin-left:78.7pt;margin-top:.6pt;width:114.8pt;height:7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" fillcolor="#daeef3 [664]">
                <v:textbox>
                  <w:txbxContent>
                    <w:p w:rsidR="00AA1E3B" w:rsidRPr="00251D36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51D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ชุมชน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ครือข่ายสุขภาพ/</w:t>
                      </w:r>
                      <w:proofErr w:type="spellStart"/>
                      <w:r w:rsidRPr="00251D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251D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.ผู้นำ/พระภิกษุ</w:t>
                      </w:r>
                      <w:r w:rsidRPr="00251D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13716" w:rsidRPr="00913716" w:rsidRDefault="00E63927" w:rsidP="00913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4478BD" wp14:editId="30D8D642">
                <wp:simplePos x="0" y="0"/>
                <wp:positionH relativeFrom="column">
                  <wp:posOffset>2793365</wp:posOffset>
                </wp:positionH>
                <wp:positionV relativeFrom="paragraph">
                  <wp:posOffset>-277495</wp:posOffset>
                </wp:positionV>
                <wp:extent cx="247015" cy="855345"/>
                <wp:effectExtent l="0" t="18415" r="0" b="3937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015" cy="855345"/>
                        </a:xfrm>
                        <a:prstGeom prst="upDownArrow">
                          <a:avLst>
                            <a:gd name="adj1" fmla="val 50000"/>
                            <a:gd name="adj2" fmla="val 6925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70" style="position:absolute;margin-left:219.95pt;margin-top:-21.85pt;width:19.45pt;height:67.3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" fillcolor="#00b050">
                <v:textbox style="layout-flow:vertical-ideographic"/>
              </v:shape>
            </w:pict>
          </mc:Fallback>
        </mc:AlternateConten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E63927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07586" wp14:editId="6BC95D75">
                <wp:simplePos x="0" y="0"/>
                <wp:positionH relativeFrom="column">
                  <wp:posOffset>4727575</wp:posOffset>
                </wp:positionH>
                <wp:positionV relativeFrom="paragraph">
                  <wp:posOffset>238760</wp:posOffset>
                </wp:positionV>
                <wp:extent cx="1734820" cy="15240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Pr="00E354BC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54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คัดกรอง/ส่งต่อ/ติดตามเยี่ยมบ้าน/ประสานการดูแล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9" type="#_x0000_t202" style="position:absolute;margin-left:372.25pt;margin-top:18.8pt;width:136.6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ZLvA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" filled="f" stroked="f">
                <v:textbox>
                  <w:txbxContent>
                    <w:p w:rsidR="00AA1E3B" w:rsidRPr="00E354BC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54B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คัดกรอง/ส่งต่อ/ติดตามเยี่ยมบ้าน/ประสานการดูแล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7135228" wp14:editId="2B439DBA">
                <wp:simplePos x="0" y="0"/>
                <wp:positionH relativeFrom="column">
                  <wp:posOffset>-619125</wp:posOffset>
                </wp:positionH>
                <wp:positionV relativeFrom="paragraph">
                  <wp:posOffset>610870</wp:posOffset>
                </wp:positionV>
                <wp:extent cx="1786890" cy="478155"/>
                <wp:effectExtent l="0" t="0" r="22860" b="17145"/>
                <wp:wrapNone/>
                <wp:docPr id="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-48.75pt;margin-top:48.1pt;width:140.7pt;height:37.6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" fillcolor="yellow"/>
            </w:pict>
          </mc:Fallback>
        </mc:AlternateContent>
      </w:r>
    </w:p>
    <w:p w:rsidR="00913716" w:rsidRPr="00913716" w:rsidRDefault="00E63927" w:rsidP="00913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06B033" wp14:editId="07A2873F">
                <wp:simplePos x="0" y="0"/>
                <wp:positionH relativeFrom="column">
                  <wp:posOffset>4445000</wp:posOffset>
                </wp:positionH>
                <wp:positionV relativeFrom="paragraph">
                  <wp:posOffset>9525</wp:posOffset>
                </wp:positionV>
                <wp:extent cx="1775460" cy="1320165"/>
                <wp:effectExtent l="0" t="0" r="15240" b="13335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1320165"/>
                        </a:xfrm>
                        <a:prstGeom prst="roundRect">
                          <a:avLst>
                            <a:gd name="adj" fmla="val 185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350pt;margin-top:.75pt;width:139.8pt;height:103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" fillcolor="yellow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B32E3" wp14:editId="714BEE60">
                <wp:simplePos x="0" y="0"/>
                <wp:positionH relativeFrom="column">
                  <wp:posOffset>4051935</wp:posOffset>
                </wp:positionH>
                <wp:positionV relativeFrom="paragraph">
                  <wp:posOffset>48895</wp:posOffset>
                </wp:positionV>
                <wp:extent cx="281940" cy="1547495"/>
                <wp:effectExtent l="19050" t="19050" r="41910" b="33655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547495"/>
                        </a:xfrm>
                        <a:prstGeom prst="upDownArrow">
                          <a:avLst>
                            <a:gd name="adj1" fmla="val 50000"/>
                            <a:gd name="adj2" fmla="val 125676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70" style="position:absolute;margin-left:319.05pt;margin-top:3.85pt;width:22.2pt;height:12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" adj=",4946" fillcolor="#00b050"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04D6C2" wp14:editId="19AF957D">
                <wp:simplePos x="0" y="0"/>
                <wp:positionH relativeFrom="column">
                  <wp:posOffset>1438275</wp:posOffset>
                </wp:positionH>
                <wp:positionV relativeFrom="paragraph">
                  <wp:posOffset>48895</wp:posOffset>
                </wp:positionV>
                <wp:extent cx="318135" cy="1547495"/>
                <wp:effectExtent l="19050" t="19050" r="43815" b="33655"/>
                <wp:wrapNone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547495"/>
                        </a:xfrm>
                        <a:prstGeom prst="upDownArrow">
                          <a:avLst>
                            <a:gd name="adj1" fmla="val 50000"/>
                            <a:gd name="adj2" fmla="val 110778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70" style="position:absolute;margin-left:113.25pt;margin-top:3.85pt;width:25.05pt;height:12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" adj=",4919" fillcolor="#00b050"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0069B0E" wp14:editId="187715DF">
                <wp:simplePos x="0" y="0"/>
                <wp:positionH relativeFrom="column">
                  <wp:posOffset>1876425</wp:posOffset>
                </wp:positionH>
                <wp:positionV relativeFrom="paragraph">
                  <wp:posOffset>173355</wp:posOffset>
                </wp:positionV>
                <wp:extent cx="2095500" cy="1284605"/>
                <wp:effectExtent l="19050" t="19050" r="38100" b="29845"/>
                <wp:wrapNone/>
                <wp:docPr id="4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84605"/>
                        </a:xfrm>
                        <a:prstGeom prst="ellipse">
                          <a:avLst/>
                        </a:prstGeom>
                        <a:solidFill>
                          <a:srgbClr val="FDA9F9"/>
                        </a:solidFill>
                        <a:ln w="63500" cmpd="thickThin">
                          <a:solidFill>
                            <a:srgbClr val="9237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1E3B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สูงอายุ ผู้ป่วยพึ่งพิง</w:t>
                            </w:r>
                          </w:p>
                          <w:p w:rsidR="00AA1E3B" w:rsidRPr="00D97CFD" w:rsidRDefault="00AA1E3B" w:rsidP="00913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คน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70" style="position:absolute;margin-left:147.75pt;margin-top:13.65pt;width:165pt;height:101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" fillcolor="#fda9f9" strokecolor="#9237d7" strokeweight="5pt">
                <v:stroke linestyle="thickThin"/>
                <v:shadow color="#868686"/>
                <v:textbox>
                  <w:txbxContent>
                    <w:p w:rsidR="00AA1E3B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สูงอายุ ผู้ป่วยพึ่งพิง</w:t>
                      </w:r>
                    </w:p>
                    <w:p w:rsidR="00AA1E3B" w:rsidRPr="00D97CFD" w:rsidRDefault="00AA1E3B" w:rsidP="009137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คนพิการ</w:t>
                      </w:r>
                    </w:p>
                  </w:txbxContent>
                </v:textbox>
              </v:oval>
            </w:pict>
          </mc:Fallback>
        </mc:AlternateContent>
      </w:r>
      <w:r w:rsidR="00913716" w:rsidRPr="00913716">
        <w:rPr>
          <w:rFonts w:ascii="TH SarabunPSK" w:hAnsi="TH SarabunPSK" w:cs="TH SarabunPSK"/>
          <w:noProof/>
          <w:color w:val="0000FF"/>
          <w:sz w:val="32"/>
          <w:szCs w:val="32"/>
        </w:rPr>
        <w:tab/>
      </w:r>
    </w:p>
    <w:p w:rsidR="00913716" w:rsidRPr="00913716" w:rsidRDefault="00E63927" w:rsidP="00913716">
      <w:pPr>
        <w:tabs>
          <w:tab w:val="center" w:pos="4513"/>
          <w:tab w:val="right" w:pos="9026"/>
        </w:tabs>
        <w:jc w:val="both"/>
        <w:rPr>
          <w:rFonts w:ascii="TH SarabunPSK" w:hAnsi="TH SarabunPSK" w:cs="TH SarabunPSK"/>
          <w:noProof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EBED1" wp14:editId="1E3B1EE7">
                <wp:simplePos x="0" y="0"/>
                <wp:positionH relativeFrom="column">
                  <wp:posOffset>-695325</wp:posOffset>
                </wp:positionH>
                <wp:positionV relativeFrom="paragraph">
                  <wp:posOffset>202565</wp:posOffset>
                </wp:positionV>
                <wp:extent cx="1547495" cy="611505"/>
                <wp:effectExtent l="0" t="0" r="0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E3B" w:rsidRPr="00E354BC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54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อบรมให้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1" type="#_x0000_t202" style="position:absolute;left:0;text-align:left;margin-left:-54.75pt;margin-top:15.95pt;width:121.85pt;height:4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" filled="f" stroked="f">
                <v:textbox>
                  <w:txbxContent>
                    <w:p w:rsidR="00AA1E3B" w:rsidRPr="00E354BC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354B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อบรมให้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13716" w:rsidRPr="00913716" w:rsidRDefault="00913716" w:rsidP="00913716">
      <w:pPr>
        <w:jc w:val="center"/>
        <w:rPr>
          <w:rFonts w:ascii="TH SarabunPSK" w:hAnsi="TH SarabunPSK" w:cs="TH SarabunPSK"/>
          <w:noProof/>
          <w:color w:val="0000FF"/>
          <w:sz w:val="32"/>
          <w:szCs w:val="32"/>
        </w:rPr>
      </w:pPr>
    </w:p>
    <w:p w:rsidR="00913716" w:rsidRPr="00913716" w:rsidRDefault="00913716" w:rsidP="00913716">
      <w:pPr>
        <w:tabs>
          <w:tab w:val="left" w:pos="7757"/>
        </w:tabs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noProof/>
          <w:color w:val="0000FF"/>
          <w:sz w:val="32"/>
          <w:szCs w:val="32"/>
          <w:cs/>
        </w:rPr>
        <w:tab/>
      </w:r>
    </w:p>
    <w:p w:rsidR="00913716" w:rsidRPr="00913716" w:rsidRDefault="00E63927" w:rsidP="00913716">
      <w:pPr>
        <w:tabs>
          <w:tab w:val="left" w:pos="77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1D5673" wp14:editId="498A69C2">
                <wp:simplePos x="0" y="0"/>
                <wp:positionH relativeFrom="column">
                  <wp:posOffset>429895</wp:posOffset>
                </wp:positionH>
                <wp:positionV relativeFrom="paragraph">
                  <wp:posOffset>-5080</wp:posOffset>
                </wp:positionV>
                <wp:extent cx="499745" cy="2453640"/>
                <wp:effectExtent l="457200" t="0" r="452755" b="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30439">
                          <a:off x="0" y="0"/>
                          <a:ext cx="499745" cy="2453640"/>
                        </a:xfrm>
                        <a:prstGeom prst="upDownArrow">
                          <a:avLst>
                            <a:gd name="adj1" fmla="val 51139"/>
                            <a:gd name="adj2" fmla="val 8480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70" style="position:absolute;margin-left:33.85pt;margin-top:-.4pt;width:39.35pt;height:193.2pt;rotation:-221778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" adj="5277,3731" fillcolor="#00b0f0">
                <v:textbox style="layout-flow:vertical-ideographic"/>
              </v:shape>
            </w:pict>
          </mc:Fallback>
        </mc:AlternateContent>
      </w:r>
    </w:p>
    <w:p w:rsidR="00913716" w:rsidRPr="00913716" w:rsidRDefault="00E63927" w:rsidP="00913716">
      <w:pPr>
        <w:tabs>
          <w:tab w:val="left" w:pos="775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80FE4" wp14:editId="7656848D">
                <wp:simplePos x="0" y="0"/>
                <wp:positionH relativeFrom="column">
                  <wp:posOffset>4727575</wp:posOffset>
                </wp:positionH>
                <wp:positionV relativeFrom="paragraph">
                  <wp:posOffset>60960</wp:posOffset>
                </wp:positionV>
                <wp:extent cx="510540" cy="2453640"/>
                <wp:effectExtent l="400050" t="0" r="403860" b="0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710">
                          <a:off x="0" y="0"/>
                          <a:ext cx="510540" cy="2453640"/>
                        </a:xfrm>
                        <a:prstGeom prst="upDownArrow">
                          <a:avLst>
                            <a:gd name="adj1" fmla="val 51139"/>
                            <a:gd name="adj2" fmla="val 8301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70" style="position:absolute;margin-left:372.25pt;margin-top:4.8pt;width:40.2pt;height:193.2pt;rotation:206516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" adj="5277,3731" fillcolor="#00b0f0">
                <v:textbox style="layout-flow:vertical-ideographic"/>
              </v:shape>
            </w:pict>
          </mc:Fallback>
        </mc:AlternateContent>
      </w:r>
    </w:p>
    <w:p w:rsidR="00913716" w:rsidRPr="00913716" w:rsidRDefault="00E63927" w:rsidP="009137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8168C" wp14:editId="4CF5E654">
                <wp:simplePos x="0" y="0"/>
                <wp:positionH relativeFrom="column">
                  <wp:posOffset>3532505</wp:posOffset>
                </wp:positionH>
                <wp:positionV relativeFrom="paragraph">
                  <wp:posOffset>218440</wp:posOffset>
                </wp:positionV>
                <wp:extent cx="1434465" cy="581025"/>
                <wp:effectExtent l="0" t="0" r="13335" b="2857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F6AEB" w:rsidRDefault="00AA1E3B" w:rsidP="00913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A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ทุนหลักประกันสุขภาพ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2" type="#_x0000_t202" style="position:absolute;left:0;text-align:left;margin-left:278.15pt;margin-top:17.2pt;width:112.9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" fillcolor="#daeef3 [664]">
                <v:textbox>
                  <w:txbxContent>
                    <w:p w:rsidR="00AA1E3B" w:rsidRPr="009F6AEB" w:rsidRDefault="00AA1E3B" w:rsidP="009137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6A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ทุนหลักประกันสุขภาพสุข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920CE5" wp14:editId="4E0561A4">
                <wp:simplePos x="0" y="0"/>
                <wp:positionH relativeFrom="column">
                  <wp:posOffset>999490</wp:posOffset>
                </wp:positionH>
                <wp:positionV relativeFrom="paragraph">
                  <wp:posOffset>218440</wp:posOffset>
                </wp:positionV>
                <wp:extent cx="1289685" cy="562610"/>
                <wp:effectExtent l="0" t="0" r="24765" b="2794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562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3B" w:rsidRPr="009F6AEB" w:rsidRDefault="00AA1E3B" w:rsidP="00913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ชนใน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3" type="#_x0000_t202" style="position:absolute;left:0;text-align:left;margin-left:78.7pt;margin-top:17.2pt;width:101.55pt;height:4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" fillcolor="#daeef3 [664]">
                <v:textbox>
                  <w:txbxContent>
                    <w:p w:rsidR="00AA1E3B" w:rsidRPr="009F6AEB" w:rsidRDefault="00AA1E3B" w:rsidP="00913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6A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ชาชนใน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913716" w:rsidRPr="00913716" w:rsidRDefault="00E63927" w:rsidP="009137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B01D" wp14:editId="209412B7">
                <wp:simplePos x="0" y="0"/>
                <wp:positionH relativeFrom="column">
                  <wp:posOffset>2790825</wp:posOffset>
                </wp:positionH>
                <wp:positionV relativeFrom="paragraph">
                  <wp:posOffset>-109855</wp:posOffset>
                </wp:positionV>
                <wp:extent cx="288925" cy="892810"/>
                <wp:effectExtent l="0" t="16192" r="0" b="37783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8925" cy="892810"/>
                        </a:xfrm>
                        <a:prstGeom prst="upDownArrow">
                          <a:avLst>
                            <a:gd name="adj1" fmla="val 50000"/>
                            <a:gd name="adj2" fmla="val 6180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70" style="position:absolute;margin-left:219.75pt;margin-top:-8.65pt;width:22.75pt;height:70.3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" fillcolor="#00b050">
                <v:textbox style="layout-flow:vertical-ideographic"/>
              </v:shape>
            </w:pict>
          </mc:Fallback>
        </mc:AlternateConten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Default="00913716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Default="00E63927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B9EC993" wp14:editId="45A7F71A">
                <wp:simplePos x="0" y="0"/>
                <wp:positionH relativeFrom="column">
                  <wp:posOffset>1793240</wp:posOffset>
                </wp:positionH>
                <wp:positionV relativeFrom="paragraph">
                  <wp:posOffset>165735</wp:posOffset>
                </wp:positionV>
                <wp:extent cx="2178685" cy="522605"/>
                <wp:effectExtent l="0" t="0" r="12065" b="1079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141.2pt;margin-top:13.05pt;width:171.55pt;height:41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" fillcolor="yellow"/>
            </w:pict>
          </mc:Fallback>
        </mc:AlternateContent>
      </w:r>
    </w:p>
    <w:p w:rsidR="00913716" w:rsidRPr="00913716" w:rsidRDefault="00913716" w:rsidP="00913716">
      <w:pPr>
        <w:jc w:val="center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ของตำบล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</w:p>
    <w:p w:rsidR="00DB4550" w:rsidRDefault="00DB4550" w:rsidP="00DB45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 xml:space="preserve">จากการดำเนินงานพบว่าผู้สูงอายุและคนพิการหรือผู้ดูแลในเขตตำบลโคกขมิ้น มีความรู้เกี่ยวกับการดูแลสุขภาพตนเองในผู้สูงอายุเพิ่มขึ้นหลังการอบรมคิดเป็นร้อยละ  </w:t>
      </w:r>
      <w:r w:rsidRPr="00913716">
        <w:rPr>
          <w:rFonts w:ascii="TH SarabunPSK" w:hAnsi="TH SarabunPSK" w:cs="TH SarabunPSK"/>
          <w:sz w:val="32"/>
          <w:szCs w:val="32"/>
        </w:rPr>
        <w:t>89.77</w:t>
      </w:r>
      <w:r w:rsidRPr="00913716">
        <w:rPr>
          <w:rFonts w:ascii="TH SarabunPSK" w:hAnsi="TH SarabunPSK" w:cs="TH SarabunPSK"/>
          <w:sz w:val="32"/>
          <w:szCs w:val="32"/>
          <w:cs/>
        </w:rPr>
        <w:t>มีพฤติกรรมการดูแลสุขภาพที่ถูกต้องเพิ่มขึ้น มีพฤติกรรมการทำความสะอาดและดูแลสุขภาพช่องปากได้ถูกต้องและเหมาะสมเพิ่มขึ้น</w:t>
      </w:r>
    </w:p>
    <w:p w:rsidR="00913716" w:rsidRPr="00913716" w:rsidRDefault="00913716" w:rsidP="0091371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ผู้สูงอายุและคนพิการได้รับการตรวจคัดกรองสุขภาพ คิดเป็นร้อยละ </w:t>
      </w:r>
      <w:r w:rsidRPr="00913716">
        <w:rPr>
          <w:rFonts w:ascii="TH SarabunPSK" w:hAnsi="TH SarabunPSK" w:cs="TH SarabunPSK"/>
          <w:sz w:val="32"/>
          <w:szCs w:val="32"/>
        </w:rPr>
        <w:t>98.96</w:t>
      </w:r>
      <w:r w:rsidRPr="00913716">
        <w:rPr>
          <w:rFonts w:ascii="TH SarabunPSK" w:hAnsi="TH SarabunPSK" w:cs="TH SarabunPSK"/>
          <w:sz w:val="32"/>
          <w:szCs w:val="32"/>
          <w:cs/>
        </w:rPr>
        <w:t>ผู้สูงอายุและคนพิการมีปัญหาเกี่ยวกับสุขภาพ</w:t>
      </w:r>
      <w:r w:rsidRPr="00913716">
        <w:rPr>
          <w:rFonts w:ascii="TH SarabunPSK" w:hAnsi="TH SarabunPSK" w:cs="TH SarabunPSK"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ได้รับการส่งต่อและได้รับบริการทางสุขภาพตามความเหมาะสม </w:t>
      </w: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>ผู้สูงอายุ คนพิการและผู้ป่วยพึ่งพิงได้รับการดูแลติดตามเยี่ยมบ้าน มีปัญหาที่ต้องประสานหน่วยงานและองค์กรเพื่อรับการดูแลช่วยเหลืออย่างเร่งด่วนได้รับการช่วยเหลือ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โครงการ</w:t>
      </w:r>
    </w:p>
    <w:p w:rsidR="00913716" w:rsidRPr="00913716" w:rsidRDefault="00913716" w:rsidP="0091371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>จากการประเมินความพึงพอใจผู้สูงอายุ ผู้ป่วยพึ่งพิง คนพิการหรือผู้ดูแล เรื่องท่านมีความพึงพอใจกับโครงการส่งเสริมสุขภาพแบบองค์รวมในผู้สูงอายุ ผู้ป่วยพึ่งพิงและคนพิการระยะยาวพึงพอใจมากที่สุด</w:t>
      </w:r>
    </w:p>
    <w:p w:rsidR="00913716" w:rsidRDefault="00913716" w:rsidP="00913716">
      <w:pPr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13716">
        <w:rPr>
          <w:rFonts w:ascii="TH SarabunPSK" w:hAnsi="TH SarabunPSK" w:cs="TH SarabunPSK"/>
          <w:sz w:val="32"/>
          <w:szCs w:val="32"/>
        </w:rPr>
        <w:t>100</w:t>
      </w:r>
      <w:r w:rsidRPr="00913716">
        <w:rPr>
          <w:rFonts w:ascii="TH SarabunPSK" w:hAnsi="TH SarabunPSK" w:cs="TH SarabunPSK"/>
          <w:sz w:val="32"/>
          <w:szCs w:val="32"/>
          <w:cs/>
        </w:rPr>
        <w:t>พึงพอใจกับรูปแบบการดำเนินกิจกรรมและบริการพึงพอใจมากที่สุดพึงพอใจมาก ตามลำดับ</w:t>
      </w:r>
    </w:p>
    <w:p w:rsidR="00DB4550" w:rsidRPr="00913716" w:rsidRDefault="00DB4550" w:rsidP="0091371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นวัตกรรม/สื่อใหม่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</w:rPr>
        <w:t>1.</w:t>
      </w:r>
      <w:r w:rsidRPr="00913716">
        <w:rPr>
          <w:rFonts w:ascii="TH SarabunPSK" w:hAnsi="TH SarabunPSK" w:cs="TH SarabunPSK"/>
          <w:sz w:val="32"/>
          <w:szCs w:val="32"/>
          <w:cs/>
        </w:rPr>
        <w:t>สมุดสุขภาพประจำตัวผู้สูงอายุ</w:t>
      </w:r>
    </w:p>
    <w:p w:rsidR="00913716" w:rsidRPr="00913716" w:rsidRDefault="00913716" w:rsidP="00913716">
      <w:pPr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>2.</w:t>
      </w:r>
      <w:r w:rsidRPr="00913716">
        <w:rPr>
          <w:rFonts w:ascii="TH SarabunPSK" w:hAnsi="TH SarabunPSK" w:cs="TH SarabunPSK"/>
          <w:sz w:val="32"/>
          <w:szCs w:val="32"/>
          <w:cs/>
        </w:rPr>
        <w:t>กลุ่มบ้านปันรัก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>1.ผู้สูงอายุและคนพิการหรือผู้ดูแล</w:t>
      </w: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มีความรู้ในการดูแลสุขภาพด้วยตนเอง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>2.ผู้สูงอายุและคนพิการได้รับการตรวจประเมินภาวะสุขภาพ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</w:rPr>
        <w:tab/>
      </w:r>
      <w:r w:rsidRPr="00913716">
        <w:rPr>
          <w:rFonts w:ascii="TH SarabunPSK" w:hAnsi="TH SarabunPSK" w:cs="TH SarabunPSK"/>
          <w:sz w:val="32"/>
          <w:szCs w:val="32"/>
          <w:cs/>
        </w:rPr>
        <w:t>3.ป้องกันภาวะแทรกซ้อนที่อาจเกิดขึ้นกับผู้สูงอายุและคนพิการ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3716">
        <w:rPr>
          <w:rFonts w:ascii="TH SarabunPSK" w:hAnsi="TH SarabunPSK" w:cs="TH SarabunPSK"/>
          <w:sz w:val="32"/>
          <w:szCs w:val="32"/>
        </w:rPr>
        <w:t>4.</w:t>
      </w:r>
      <w:r w:rsidRPr="00913716">
        <w:rPr>
          <w:rFonts w:ascii="TH SarabunPSK" w:hAnsi="TH SarabunPSK" w:cs="TH SarabunPSK"/>
          <w:sz w:val="32"/>
          <w:szCs w:val="32"/>
          <w:cs/>
        </w:rPr>
        <w:t>ภาคีเครือข่ายสุขภาพมีส่วนร่วมในการดูแลตนเอง และชุมชน</w:t>
      </w:r>
    </w:p>
    <w:p w:rsidR="00913716" w:rsidRPr="00913716" w:rsidRDefault="00913716" w:rsidP="00913716">
      <w:pPr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</w:r>
      <w:r w:rsidRPr="00913716">
        <w:rPr>
          <w:rFonts w:ascii="TH SarabunPSK" w:hAnsi="TH SarabunPSK" w:cs="TH SarabunPSK"/>
          <w:sz w:val="32"/>
          <w:szCs w:val="32"/>
        </w:rPr>
        <w:t>5.</w:t>
      </w:r>
      <w:r w:rsidRPr="00913716">
        <w:rPr>
          <w:rFonts w:ascii="TH SarabunPSK" w:hAnsi="TH SarabunPSK" w:cs="TH SarabunPSK"/>
          <w:sz w:val="32"/>
          <w:szCs w:val="32"/>
          <w:cs/>
        </w:rPr>
        <w:t>สร้างพลังความสามัคคีในชุมชน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ไปประยุกต์ใช้และขยายผล</w:t>
      </w:r>
    </w:p>
    <w:p w:rsidR="00913716" w:rsidRPr="00913716" w:rsidRDefault="00913716" w:rsidP="00913716">
      <w:pPr>
        <w:ind w:firstLine="7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>1.</w:t>
      </w:r>
      <w:r w:rsidRPr="00913716">
        <w:rPr>
          <w:rFonts w:ascii="TH SarabunPSK" w:hAnsi="TH SarabunPSK" w:cs="TH SarabunPSK"/>
          <w:sz w:val="32"/>
          <w:szCs w:val="32"/>
          <w:cs/>
        </w:rPr>
        <w:t>มีการนำผลงานและกิจกรรมไปขยายผลผ่านสังคมออนไลน์</w:t>
      </w:r>
    </w:p>
    <w:p w:rsidR="00913716" w:rsidRPr="00913716" w:rsidRDefault="00913716" w:rsidP="009137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</w:rPr>
        <w:t>2.</w:t>
      </w:r>
      <w:r w:rsidRPr="00913716">
        <w:rPr>
          <w:rFonts w:ascii="TH SarabunPSK" w:hAnsi="TH SarabunPSK" w:cs="TH SarabunPSK"/>
          <w:sz w:val="32"/>
          <w:szCs w:val="32"/>
          <w:cs/>
        </w:rPr>
        <w:t>ประชาสัมพันธ์โครงการและกิจกรรม เพื่อประสานการดูแลและช่วยเหลือโดยกลุ่มบ้านปันรัก</w:t>
      </w: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913716" w:rsidRDefault="00913716" w:rsidP="0091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 ข้อเสนอแนะ</w:t>
      </w:r>
    </w:p>
    <w:p w:rsidR="00913716" w:rsidRPr="00913716" w:rsidRDefault="00913716" w:rsidP="00DB455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lastRenderedPageBreak/>
        <w:tab/>
        <w:t>ผลการดำเนินกิจกรรมตามโครงการส่งเสริมสุขภาพแบบองค์รวมในผู้สูงอายุ ผู้ป่วยพึ่งพิงและคนพิการระยะยาวมีการจัดอบรมให้ความรู้กับผู้สูงอายุและคนพิการหรือผู้ดูแล เพิ่มพูนทักษะให้กลุ่มเป้าหมายสามารถ</w:t>
      </w: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ดูแลสุขภาพด้วยตนเองเพื่อป้องกันการเจ็บป่วยได้</w:t>
      </w:r>
      <w:r w:rsidRPr="00913716">
        <w:rPr>
          <w:rFonts w:ascii="TH SarabunPSK" w:hAnsi="TH SarabunPSK" w:cs="TH SarabunPSK"/>
          <w:sz w:val="32"/>
          <w:szCs w:val="32"/>
          <w:cs/>
        </w:rPr>
        <w:t>อย่างถูกต้องผู้สูงอายุและคนพิการได้รับการตรวจประเมินภาวะสุขภาพป้องกันภาวะแทรกซ้อนที่อาจเกิดขึ้นซึ่งอาจนำไปสู่ความเจ็บป่วยที่รุนแรงต่อไปได้ ลงบันทึกผลการตรวจประเมินภาวะสุขภาพผู้สูงอายุคนพิการ และผู้ป่วยพึ่งพิงในสมุดประจำตัว และคู่มือการดูแลตนเอง บันทึกในโปรแกรมคอมพิวเตอร์เพื่อสรุปวิเคราะห์ ประเมินผล และ</w:t>
      </w: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นำข้อ</w:t>
      </w:r>
      <w:r w:rsidRPr="00913716">
        <w:rPr>
          <w:rFonts w:ascii="TH SarabunPSK" w:hAnsi="TH SarabunPSK" w:cs="TH SarabunPSK"/>
          <w:sz w:val="32"/>
          <w:szCs w:val="32"/>
          <w:cs/>
        </w:rPr>
        <w:t>มูลกลับชุมชน เพื่อประสานเครือข่ายสุขภาพและทีมหมอครอบครัวในการติดตามดูแลเยี่ยมบ้าน ประสานงานหน่วยงานและองค์กรที่เกี่ยวข้องเพื่อขอรับความช่วยเหลือตามความเหมาะสม</w:t>
      </w:r>
    </w:p>
    <w:p w:rsidR="00913716" w:rsidRPr="00913716" w:rsidRDefault="00913716" w:rsidP="00DB455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>สรุปได้ว่าการดำเนินกิจกรรมตามโครงการส่งเสริมสุขภาพแบบองค์รวมในผู้สูงอายุ ผู้ป่วยพึ่งพิงและคนพิการระยะยาวได้รับความร่วมมือจากภาคีเครือข่ายทุกภาคส่วนมีเครือข่ายสุขภาพในการดำเนินงาน เกิดพลังความสามัคคีในชุมชนสังคมมีการแบ่งปันและเอื้อเผื่อแผ่ มีการประชาสัมพันธ์โครงการและกิจกรรมผ่านสังคมออนไลน์ เพื่อประสานการดูแลและช่วยเหลือโดยกลุ่มบ้านปันรัก และทีมหมอครอบครัวอำเภอ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ชัย เหมาะสมกับสังคมในยุคปัจจุบัน และเหมาะสมกับพื้นที่ตำบลโคกขมิ้น ควรมีการดำเนินกิจกรรมอย่างต่อเนื่องและยั่งยืนต่อไป</w:t>
      </w:r>
    </w:p>
    <w:p w:rsidR="001F7497" w:rsidRDefault="001F7497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986" w:rsidRDefault="00620986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0986" w:rsidRDefault="00CE12FA" w:rsidP="001F74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71700" cy="2762250"/>
            <wp:effectExtent l="0" t="0" r="0" b="0"/>
            <wp:docPr id="677" name="รูปภาพ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75952_3163455003704758_9183560202576723968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59" cy="27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57259" cy="2752725"/>
            <wp:effectExtent l="0" t="0" r="5080" b="0"/>
            <wp:docPr id="679" name="รูปภาพ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178301_418512780071182_7056308960967366674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89" cy="27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6" w:rsidRDefault="00620986" w:rsidP="001F74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4550" w:rsidRDefault="00DB4550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2FA" w:rsidRDefault="00CE12FA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2FA" w:rsidRDefault="00CE12FA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2FA" w:rsidRDefault="00CE12FA" w:rsidP="00913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716" w:rsidRPr="002D444F" w:rsidRDefault="00913716" w:rsidP="009137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444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R2R </w:t>
      </w:r>
      <w:r w:rsidRPr="002D444F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วัตกรรมงานวิจัย</w:t>
      </w:r>
    </w:p>
    <w:p w:rsidR="00913716" w:rsidRPr="00913716" w:rsidRDefault="00913716" w:rsidP="0091371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D43A7" w:rsidRDefault="00913716" w:rsidP="00913716">
      <w:pPr>
        <w:spacing w:after="120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  <w:r w:rsidRPr="00AD43A7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การจัดงานศพปลอดเหล้าแบบมีส่วนร่วมโดยภาคีเครือข่าย</w:t>
      </w:r>
    </w:p>
    <w:p w:rsidR="00913716" w:rsidRPr="00AD43A7" w:rsidRDefault="00913716" w:rsidP="0091371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AD43A7">
        <w:rPr>
          <w:rFonts w:ascii="TH SarabunPSK" w:hAnsi="TH SarabunPSK" w:cs="TH SarabunPSK"/>
          <w:sz w:val="32"/>
          <w:szCs w:val="32"/>
          <w:cs/>
        </w:rPr>
        <w:t>ตำบลโคกขมิ้น</w:t>
      </w:r>
    </w:p>
    <w:p w:rsidR="00913716" w:rsidRPr="00913716" w:rsidRDefault="00913716" w:rsidP="00913716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องทุน </w:t>
      </w:r>
      <w:r w:rsidRPr="00AD43A7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โคกขมิ้น อ.</w:t>
      </w:r>
      <w:proofErr w:type="spellStart"/>
      <w:r w:rsidRPr="00AD43A7"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 w:rsidRPr="00AD43A7">
        <w:rPr>
          <w:rFonts w:ascii="TH SarabunPSK" w:hAnsi="TH SarabunPSK" w:cs="TH SarabunPSK"/>
          <w:sz w:val="32"/>
          <w:szCs w:val="32"/>
          <w:cs/>
        </w:rPr>
        <w:t>ชัย จ.บุรีรัมย์</w:t>
      </w:r>
    </w:p>
    <w:p w:rsidR="00913716" w:rsidRPr="00AD43A7" w:rsidRDefault="00913716" w:rsidP="0091371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นำเสนอ </w:t>
      </w:r>
      <w:r w:rsidRPr="00AD43A7">
        <w:rPr>
          <w:rFonts w:ascii="TH SarabunPSK" w:hAnsi="TH SarabunPSK" w:cs="TH SarabunPSK"/>
          <w:sz w:val="32"/>
          <w:szCs w:val="32"/>
          <w:cs/>
        </w:rPr>
        <w:t>ว่าที่ร้อยตรีวินัย   เกียรติกำจร เลขานุการกรรมการกองทุนหลักประกันสุขภาพ</w:t>
      </w:r>
      <w:r w:rsidR="003D4E4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D43A7">
        <w:rPr>
          <w:rFonts w:ascii="TH SarabunPSK" w:hAnsi="TH SarabunPSK" w:cs="TH SarabunPSK"/>
          <w:sz w:val="32"/>
          <w:szCs w:val="32"/>
          <w:cs/>
        </w:rPr>
        <w:t>.โคกขมิ้น</w:t>
      </w:r>
    </w:p>
    <w:p w:rsidR="00913716" w:rsidRPr="00913716" w:rsidRDefault="00913716" w:rsidP="0091371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371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913716" w:rsidRPr="00913716" w:rsidRDefault="00913716" w:rsidP="0091371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การเสพติดสุราเป็นความผิดปกติของการดื่มสุราในปริมาณที่มาก และดื่มติดต่อกันเป็นระยะเวลานาน ซึ่งเป็นปัญหาสาธารณสุขที่สำคัญปัญหาหนึ่งของประเทศไทย จากข้อมูลการสำรวจพฤติกรรมการดื่มสุราครั้งที่ </w:t>
      </w:r>
      <w:r w:rsidRPr="00913716">
        <w:rPr>
          <w:rFonts w:ascii="TH SarabunPSK" w:hAnsi="TH SarabunPSK" w:cs="TH SarabunPSK"/>
          <w:sz w:val="32"/>
          <w:szCs w:val="32"/>
        </w:rPr>
        <w:t xml:space="preserve">13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3D4E4E">
        <w:rPr>
          <w:rFonts w:ascii="TH SarabunPSK" w:hAnsi="TH SarabunPSK" w:cs="TH SarabunPSK"/>
          <w:sz w:val="32"/>
          <w:szCs w:val="32"/>
        </w:rPr>
        <w:t>2564</w:t>
      </w:r>
      <w:r w:rsidRPr="00913716">
        <w:rPr>
          <w:rFonts w:ascii="TH SarabunPSK" w:hAnsi="TH SarabunPSK" w:cs="TH SarabunPSK"/>
          <w:sz w:val="32"/>
          <w:szCs w:val="32"/>
        </w:rPr>
        <w:t xml:space="preserve"> </w:t>
      </w:r>
      <w:r w:rsidRPr="00913716">
        <w:rPr>
          <w:rFonts w:ascii="TH SarabunPSK" w:hAnsi="TH SarabunPSK" w:cs="TH SarabunPSK"/>
          <w:sz w:val="32"/>
          <w:szCs w:val="32"/>
          <w:cs/>
        </w:rPr>
        <w:t>พบว่าประชากร</w:t>
      </w:r>
      <w:r w:rsidRPr="00913716">
        <w:rPr>
          <w:rFonts w:ascii="TH SarabunPSK" w:hAnsi="TH SarabunPSK" w:cs="TH SarabunPSK"/>
          <w:sz w:val="32"/>
          <w:szCs w:val="32"/>
        </w:rPr>
        <w:t xml:space="preserve">15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ปีขึ้นไปดื่มสุรา </w:t>
      </w:r>
      <w:r w:rsidRPr="00913716">
        <w:rPr>
          <w:rFonts w:ascii="TH SarabunPSK" w:hAnsi="TH SarabunPSK" w:cs="TH SarabunPSK"/>
          <w:sz w:val="32"/>
          <w:szCs w:val="32"/>
        </w:rPr>
        <w:t xml:space="preserve">53.9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ล้านคนคิดเป็นร้อยละ ร้อยละ </w:t>
      </w:r>
      <w:r w:rsidRPr="00913716">
        <w:rPr>
          <w:rFonts w:ascii="TH SarabunPSK" w:hAnsi="TH SarabunPSK" w:cs="TH SarabunPSK"/>
          <w:sz w:val="32"/>
          <w:szCs w:val="32"/>
        </w:rPr>
        <w:t>31.5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กลุ่มวัยทำงาน(</w:t>
      </w:r>
      <w:r w:rsidRPr="00913716">
        <w:rPr>
          <w:rFonts w:ascii="TH SarabunPSK" w:hAnsi="TH SarabunPSK" w:cs="TH SarabunPSK"/>
          <w:sz w:val="32"/>
          <w:szCs w:val="32"/>
        </w:rPr>
        <w:t xml:space="preserve">25-59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ปี)มีอัตราการดื่มสูงกว่ากลุ่มอื่น คือร้อยละ </w:t>
      </w:r>
      <w:r w:rsidRPr="00913716">
        <w:rPr>
          <w:rFonts w:ascii="TH SarabunPSK" w:hAnsi="TH SarabunPSK" w:cs="TH SarabunPSK"/>
          <w:sz w:val="32"/>
          <w:szCs w:val="32"/>
        </w:rPr>
        <w:t>37.3</w:t>
      </w:r>
      <w:r w:rsidRPr="00913716">
        <w:rPr>
          <w:rFonts w:ascii="TH SarabunPSK" w:hAnsi="TH SarabunPSK" w:cs="TH SarabunPSK"/>
          <w:sz w:val="32"/>
          <w:szCs w:val="32"/>
          <w:cs/>
        </w:rPr>
        <w:t>(สำนักงานสถิติแห่งชาติกระทรวงเทคโนโลยีสารสนเทศและการสื่อสาร</w:t>
      </w:r>
      <w:r w:rsidRPr="00913716">
        <w:rPr>
          <w:rFonts w:ascii="TH SarabunPSK" w:hAnsi="TH SarabunPSK" w:cs="TH SarabunPSK"/>
          <w:sz w:val="32"/>
          <w:szCs w:val="32"/>
        </w:rPr>
        <w:t>,25</w:t>
      </w:r>
      <w:r w:rsidR="003D4E4E">
        <w:rPr>
          <w:rFonts w:ascii="TH SarabunPSK" w:hAnsi="TH SarabunPSK" w:cs="TH SarabunPSK"/>
          <w:sz w:val="32"/>
          <w:szCs w:val="32"/>
        </w:rPr>
        <w:t>64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)จากข้อมูลแผนพัฒนาหมู่บ้านและข้อมูล 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. ปี 2556ตำบลโคกขมิ้น พบปัญหา ชุมชนไม่มีการออมร้อยละ </w:t>
      </w:r>
      <w:r w:rsidRPr="00913716">
        <w:rPr>
          <w:rFonts w:ascii="TH SarabunPSK" w:hAnsi="TH SarabunPSK" w:cs="TH SarabunPSK"/>
          <w:sz w:val="32"/>
          <w:szCs w:val="32"/>
        </w:rPr>
        <w:t>83.90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ปัญหาการดื่มสุราของประชากรร้อยละ </w:t>
      </w:r>
      <w:r w:rsidRPr="00913716">
        <w:rPr>
          <w:rFonts w:ascii="TH SarabunPSK" w:hAnsi="TH SarabunPSK" w:cs="TH SarabunPSK"/>
          <w:sz w:val="32"/>
          <w:szCs w:val="32"/>
        </w:rPr>
        <w:t>97.60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การดื่มสุรานอกจากเป็นการดื่มเพื่อเข้าสังคมแล้วชุมชนยังใช้สุราในประเพณี และวัฒนธรรมอันดีงามรวมถึงการดื่มสุราในงานศพนอกจากเป็นการซ้ำเติมความเศร้าเสียใจของเจ้าภาพและญาติแล้วยังมีผลกระทบต่อสุขภาพผู้ดื่ม หรืออาจมีผลกระทบในด้านต่างๆเช่น การสูญเสียรายได้ในครัวเรือน ครอบครัวต้องแตกแยก และมีผู้บริสุทธิ์อีกหลายชีวิตที่ต้องรับเคราะห์กรรมจากการดื่มสุราหรือเครื่องดื่มแอลกอฮอล์ตำบลโคกขมิ้นมีหมู่บ้านที่ดำเนินกิจกรรมงานศพปลอดเหล้าซึ่งเป็นข้อตกลงของหมู่บ้านเองจำนวน </w:t>
      </w:r>
      <w:r w:rsidRPr="00913716">
        <w:rPr>
          <w:rFonts w:ascii="TH SarabunPSK" w:hAnsi="TH SarabunPSK" w:cs="TH SarabunPSK"/>
          <w:sz w:val="32"/>
          <w:szCs w:val="32"/>
        </w:rPr>
        <w:t xml:space="preserve">2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หมู่บ้าน คิดเป็นร้อยละ </w:t>
      </w:r>
      <w:r w:rsidRPr="00913716">
        <w:rPr>
          <w:rFonts w:ascii="TH SarabunPSK" w:hAnsi="TH SarabunPSK" w:cs="TH SarabunPSK"/>
          <w:sz w:val="32"/>
          <w:szCs w:val="32"/>
        </w:rPr>
        <w:t xml:space="preserve">13.33 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โดยหมู่ </w:t>
      </w:r>
      <w:r w:rsidRPr="00913716">
        <w:rPr>
          <w:rFonts w:ascii="TH SarabunPSK" w:hAnsi="TH SarabunPSK" w:cs="TH SarabunPSK"/>
          <w:sz w:val="32"/>
          <w:szCs w:val="32"/>
        </w:rPr>
        <w:t xml:space="preserve">7 </w:t>
      </w:r>
      <w:r w:rsidRPr="00913716">
        <w:rPr>
          <w:rFonts w:ascii="TH SarabunPSK" w:hAnsi="TH SarabunPSK" w:cs="TH SarabunPSK"/>
          <w:sz w:val="32"/>
          <w:szCs w:val="32"/>
          <w:cs/>
        </w:rPr>
        <w:t>บ้านลำ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เดง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 xml:space="preserve">มีการดำเนินกิจกรรมงานศพปลอดเหล้ามาแล้วประมาณ </w:t>
      </w:r>
      <w:r w:rsidRPr="00913716">
        <w:rPr>
          <w:rFonts w:ascii="TH SarabunPSK" w:hAnsi="TH SarabunPSK" w:cs="TH SarabunPSK"/>
          <w:sz w:val="32"/>
          <w:szCs w:val="32"/>
        </w:rPr>
        <w:t xml:space="preserve">10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ปีหมู่ </w:t>
      </w:r>
      <w:r w:rsidRPr="00913716">
        <w:rPr>
          <w:rFonts w:ascii="TH SarabunPSK" w:hAnsi="TH SarabunPSK" w:cs="TH SarabunPSK"/>
          <w:sz w:val="32"/>
          <w:szCs w:val="32"/>
        </w:rPr>
        <w:t>15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บ้านหนองอุดมดำเนินกิจกรรมงานศพปลอดเหล้ามาแล้วประมาณ</w:t>
      </w:r>
      <w:r w:rsidRPr="00913716">
        <w:rPr>
          <w:rFonts w:ascii="TH SarabunPSK" w:hAnsi="TH SarabunPSK" w:cs="TH SarabunPSK"/>
          <w:sz w:val="32"/>
          <w:szCs w:val="32"/>
        </w:rPr>
        <w:t xml:space="preserve">5 </w:t>
      </w:r>
      <w:r w:rsidRPr="00913716">
        <w:rPr>
          <w:rFonts w:ascii="TH SarabunPSK" w:hAnsi="TH SarabunPSK" w:cs="TH SarabunPSK"/>
          <w:sz w:val="32"/>
          <w:szCs w:val="32"/>
          <w:cs/>
        </w:rPr>
        <w:t>ปี สำหรับหมู่บ้านที่ไม่ได้จัดงานศพปลอดเหล้าพบว่าในแต่ละงานเจ้าภาพต้องรับภาระค่าใช้จ่ายในส่วนของสุราหรือเครื่องดื่มแอลกอฮอล์เฉลี่ยที่</w:t>
      </w:r>
      <w:r w:rsidRPr="00913716">
        <w:rPr>
          <w:rFonts w:ascii="TH SarabunPSK" w:hAnsi="TH SarabunPSK" w:cs="TH SarabunPSK"/>
          <w:sz w:val="32"/>
          <w:szCs w:val="32"/>
        </w:rPr>
        <w:t>30</w:t>
      </w:r>
      <w:r w:rsidRPr="00913716">
        <w:rPr>
          <w:rFonts w:ascii="TH SarabunPSK" w:hAnsi="TH SarabunPSK" w:cs="TH SarabunPSK"/>
          <w:sz w:val="32"/>
          <w:szCs w:val="32"/>
          <w:cs/>
        </w:rPr>
        <w:t>,</w:t>
      </w:r>
      <w:r w:rsidRPr="00913716">
        <w:rPr>
          <w:rFonts w:ascii="TH SarabunPSK" w:hAnsi="TH SarabunPSK" w:cs="TH SarabunPSK"/>
          <w:sz w:val="32"/>
          <w:szCs w:val="32"/>
        </w:rPr>
        <w:t>000 - 40</w:t>
      </w:r>
      <w:r w:rsidRPr="00913716">
        <w:rPr>
          <w:rFonts w:ascii="TH SarabunPSK" w:hAnsi="TH SarabunPSK" w:cs="TH SarabunPSK"/>
          <w:sz w:val="32"/>
          <w:szCs w:val="32"/>
          <w:cs/>
        </w:rPr>
        <w:t>,</w:t>
      </w:r>
      <w:r w:rsidRPr="00913716">
        <w:rPr>
          <w:rFonts w:ascii="TH SarabunPSK" w:hAnsi="TH SarabunPSK" w:cs="TH SarabunPSK"/>
          <w:sz w:val="32"/>
          <w:szCs w:val="32"/>
        </w:rPr>
        <w:t xml:space="preserve">000 </w:t>
      </w:r>
      <w:r w:rsidRPr="00913716">
        <w:rPr>
          <w:rFonts w:ascii="TH SarabunPSK" w:hAnsi="TH SarabunPSK" w:cs="TH SarabunPSK"/>
          <w:sz w:val="32"/>
          <w:szCs w:val="32"/>
          <w:cs/>
        </w:rPr>
        <w:t>บาทกองทุนหลักประกันสุขภาพองค์การบริหารส่วนตำบลโคกขมิ้น ได้ตระหนักถึงความสำคัญของปัญหาดังกล่าวจึงได้ดำเนินกิจกรรมโครงการงานศพปลอดเหล้าขึ้นในปีงบประมาณ 25</w:t>
      </w:r>
      <w:r w:rsidR="003D4E4E">
        <w:rPr>
          <w:rFonts w:ascii="TH SarabunPSK" w:hAnsi="TH SarabunPSK" w:cs="TH SarabunPSK"/>
          <w:sz w:val="32"/>
          <w:szCs w:val="32"/>
        </w:rPr>
        <w:t>64</w:t>
      </w:r>
      <w:r w:rsidRPr="00913716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ทุกหมู่บ้านในตำบลโคกขมิ้นได้เข้าร่วมโครงการงานศพปลอดเหล้าแบบมีส่วนร่วมโดยภาคีเครือข่ายตำบลโคกขมิ้นอย่างต่อเนื่อง และยั่งยืนประชาชนไม่ดื่มสุราหรือเครื่องดื่มแอลกอฮอล์ในงานศพส่งเสริมและสนับสนุนให้ประชาชนมีทัศนคติที่ดีในการดูแลสุขภาพด้วยการไม่ดื่มสุรา หรือเครื่องดื่มแอลกอฮอล์ในงานศพ และงานบุญและลดค่าใช้จ่ายที่ไม่จำเป็นในการจัดงานศพในครั้งนี้เป็นการศึกษาแบบวิจัยเชิงปฏิบัติการ</w:t>
      </w:r>
      <w:r w:rsidRPr="00913716">
        <w:rPr>
          <w:rFonts w:ascii="TH SarabunPSK" w:hAnsi="TH SarabunPSK" w:cs="TH SarabunPSK"/>
          <w:sz w:val="32"/>
          <w:szCs w:val="32"/>
        </w:rPr>
        <w:t>( Action Research )</w:t>
      </w:r>
      <w:r w:rsidRPr="00913716">
        <w:rPr>
          <w:rFonts w:ascii="TH SarabunPSK" w:hAnsi="TH SarabunPSK" w:cs="TH SarabunPSK"/>
          <w:sz w:val="32"/>
          <w:szCs w:val="32"/>
          <w:cs/>
        </w:rPr>
        <w:t>โดยการประชุมแกนนำหมู่บ้านเพื่อชี้แจงแผนงานโครงการและแนวทางการดำเนินงานประชุมพระภิกษุสามเณร ในตำบลโคกขมิ้นเพื่อหาข้อตกลงระหว่างพิธีสงฆ์กับงานศพปลอดเหล้าประชาคมระดับหมู่บ้าน ระดับตำบล โดย</w:t>
      </w:r>
      <w:proofErr w:type="spellStart"/>
      <w:r w:rsidRPr="0091371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13716">
        <w:rPr>
          <w:rFonts w:ascii="TH SarabunPSK" w:hAnsi="TH SarabunPSK" w:cs="TH SarabunPSK"/>
          <w:sz w:val="32"/>
          <w:szCs w:val="32"/>
          <w:cs/>
        </w:rPr>
        <w:t>การร่วมกับงานอื่นๆ โดยคณะกรรมการกองทุน</w:t>
      </w:r>
      <w:r w:rsidRPr="0091371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ประกันสุขภาพองค์การบริหารส่วนตำบลโคกขมิ้นและภาคีเครือข่ายตำบลโคกขมิ้นประกาศแถลงนโยบายงานศพปลอดเหล้าจัดทำป้ายแถลงนโยบายและป้ายงานศพปลอดเหล้าเพื่อมอบให้หมู่บ้านในตำบลโคกขมิ้นที่เข้าร่วมโครงการจำนวน </w:t>
      </w:r>
      <w:r w:rsidRPr="00913716">
        <w:rPr>
          <w:rFonts w:ascii="TH SarabunPSK" w:hAnsi="TH SarabunPSK" w:cs="TH SarabunPSK"/>
          <w:sz w:val="32"/>
          <w:szCs w:val="32"/>
        </w:rPr>
        <w:t xml:space="preserve">15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หมู่บ้าน ตั้งแต่ เดือน มีนาคม </w:t>
      </w:r>
      <w:r w:rsidRPr="00913716">
        <w:rPr>
          <w:rFonts w:ascii="TH SarabunPSK" w:hAnsi="TH SarabunPSK" w:cs="TH SarabunPSK"/>
          <w:sz w:val="32"/>
          <w:szCs w:val="32"/>
        </w:rPr>
        <w:t>25</w:t>
      </w:r>
      <w:r w:rsidR="003D4E4E">
        <w:rPr>
          <w:rFonts w:ascii="TH SarabunPSK" w:hAnsi="TH SarabunPSK" w:cs="TH SarabunPSK"/>
          <w:sz w:val="32"/>
          <w:szCs w:val="32"/>
        </w:rPr>
        <w:t>64</w:t>
      </w:r>
      <w:r w:rsidRPr="00913716">
        <w:rPr>
          <w:rFonts w:ascii="TH SarabunPSK" w:hAnsi="TH SarabunPSK" w:cs="TH SarabunPSK"/>
          <w:sz w:val="32"/>
          <w:szCs w:val="32"/>
        </w:rPr>
        <w:t xml:space="preserve">– </w:t>
      </w:r>
      <w:r w:rsidRPr="00913716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913716">
        <w:rPr>
          <w:rFonts w:ascii="TH SarabunPSK" w:hAnsi="TH SarabunPSK" w:cs="TH SarabunPSK"/>
          <w:sz w:val="32"/>
          <w:szCs w:val="32"/>
        </w:rPr>
        <w:t>25</w:t>
      </w:r>
      <w:r w:rsidR="003D4E4E">
        <w:rPr>
          <w:rFonts w:ascii="TH SarabunPSK" w:hAnsi="TH SarabunPSK" w:cs="TH SarabunPSK"/>
          <w:sz w:val="32"/>
          <w:szCs w:val="32"/>
        </w:rPr>
        <w:t>64</w:t>
      </w:r>
      <w:r w:rsidRPr="00913716">
        <w:rPr>
          <w:rFonts w:ascii="TH SarabunPSK" w:hAnsi="TH SarabunPSK" w:cs="TH SarabunPSK"/>
          <w:sz w:val="32"/>
          <w:szCs w:val="32"/>
          <w:cs/>
        </w:rPr>
        <w:t>วิเคราะห์ข้อมูลด้วยสถิติเชิงพรรณนา</w:t>
      </w:r>
    </w:p>
    <w:p w:rsidR="00913716" w:rsidRPr="00913716" w:rsidRDefault="00913716" w:rsidP="0091371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ab/>
        <w:t>ผลการศึกษาพบว่ามีหมู่บ้านในตำบลโคกขมิ้นเข้าร่วมโครงการงานศพปลอดเหล้า</w:t>
      </w:r>
      <w:r w:rsidRPr="00913716">
        <w:rPr>
          <w:rFonts w:ascii="TH SarabunPSK" w:hAnsi="TH SarabunPSK" w:cs="TH SarabunPSK"/>
          <w:sz w:val="32"/>
          <w:szCs w:val="32"/>
        </w:rPr>
        <w:t xml:space="preserve">15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หมู่บ้านคิดเป็นร้อยละ </w:t>
      </w:r>
      <w:r w:rsidRPr="00913716">
        <w:rPr>
          <w:rFonts w:ascii="TH SarabunPSK" w:hAnsi="TH SarabunPSK" w:cs="TH SarabunPSK"/>
          <w:sz w:val="32"/>
          <w:szCs w:val="32"/>
        </w:rPr>
        <w:t>100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มีการประกาศและแถลงนโยบายระดับหมู่บ้าน ระดับตำบล มีการประชาสัมพันธ์โครงการอย่างต่อเนื่อง มีผู้เสียชีวิต  </w:t>
      </w:r>
      <w:r w:rsidRPr="00913716">
        <w:rPr>
          <w:rFonts w:ascii="TH SarabunPSK" w:hAnsi="TH SarabunPSK" w:cs="TH SarabunPSK"/>
          <w:sz w:val="32"/>
          <w:szCs w:val="32"/>
        </w:rPr>
        <w:t>113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 รายดำเนินกิจกรรมงานศพปลอดเหล้าทุกรายคิดเป็นร้อยละ  </w:t>
      </w:r>
      <w:r w:rsidRPr="00913716">
        <w:rPr>
          <w:rFonts w:ascii="TH SarabunPSK" w:hAnsi="TH SarabunPSK" w:cs="TH SarabunPSK"/>
          <w:sz w:val="32"/>
          <w:szCs w:val="32"/>
        </w:rPr>
        <w:t xml:space="preserve">100 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ค่าใช้จ่ายพบว่าทุกงานไม่มีค่าใช้จ่ายเกี่ยวกับสุราหรือเครื่องดื่มแอลกอฮอล์ จากการประเมินความพึงพอใจเจ้าภาพจัดงานมีความพึงพอใจกับกิจกรรมโครงการงานศพปลอดเหล้าพึงพอใจมากที่สุดร้อยละ </w:t>
      </w:r>
      <w:r w:rsidRPr="00913716">
        <w:rPr>
          <w:rFonts w:ascii="TH SarabunPSK" w:hAnsi="TH SarabunPSK" w:cs="TH SarabunPSK"/>
          <w:sz w:val="32"/>
          <w:szCs w:val="32"/>
        </w:rPr>
        <w:t>100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ผู้ร่วมงานมีความพึงพอใจกับกิจกรรมโครงการงานศพปลอดเหล้าพึงพอใจมากที่สุดร้อยละ </w:t>
      </w:r>
      <w:r w:rsidRPr="00913716">
        <w:rPr>
          <w:rFonts w:ascii="TH SarabunPSK" w:hAnsi="TH SarabunPSK" w:cs="TH SarabunPSK"/>
          <w:sz w:val="32"/>
          <w:szCs w:val="32"/>
        </w:rPr>
        <w:t xml:space="preserve">99.65 </w:t>
      </w:r>
      <w:r w:rsidRPr="00913716">
        <w:rPr>
          <w:rFonts w:ascii="TH SarabunPSK" w:hAnsi="TH SarabunPSK" w:cs="TH SarabunPSK"/>
          <w:sz w:val="32"/>
          <w:szCs w:val="32"/>
          <w:cs/>
        </w:rPr>
        <w:t xml:space="preserve">และพึงพอใจมากร้อยละ </w:t>
      </w:r>
      <w:r w:rsidRPr="00913716">
        <w:rPr>
          <w:rFonts w:ascii="TH SarabunPSK" w:hAnsi="TH SarabunPSK" w:cs="TH SarabunPSK"/>
          <w:sz w:val="32"/>
          <w:szCs w:val="32"/>
        </w:rPr>
        <w:t>0.35</w:t>
      </w:r>
    </w:p>
    <w:p w:rsidR="00913716" w:rsidRDefault="00913716" w:rsidP="00F02A5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13716">
        <w:rPr>
          <w:rFonts w:ascii="TH SarabunPSK" w:hAnsi="TH SarabunPSK" w:cs="TH SarabunPSK"/>
          <w:sz w:val="32"/>
          <w:szCs w:val="32"/>
          <w:cs/>
        </w:rPr>
        <w:t xml:space="preserve">สรุปได้ว่าการดำเนินกิจกรรมตามโครงการงานศพปลอดเหล้า ได้รับความร่วมมือจากภาคีเครือข่ายทุกภาคส่วน ดำเนินกิจกรรมอย่างเข้มแข็งและจริงจังต่อเนื่อง และยั่งยืน ประชาชนไม่ดื่มสุรา หรือเครื่องดื่มแอลกอฮอล์ในงานศพ ประชาชนมีทัศนคติที่ดีในการดูแลสุขภาพด้วยการไม่ดื่มสุรา หรือเครื่องดื่มแอลกอฮอล์ในงานศพ และงานงานบุญ ส่งผลดีต่อสุขภาพกายและใจเกิดแนวทางปฏิบัติที่ดีของสังคม มีการส่งเสริมสนับสนุนและสร้างสุขภาพรวมถึงประเพณี วัฒนธรรมที่ดีงาม เหมาะสมกับพื้นที่ตำบลโคกขมิ้น ควรมีการดำเนินกิจกรรมอย่างต่อเนื่องและยั่งยืน </w:t>
      </w:r>
    </w:p>
    <w:p w:rsidR="002D444F" w:rsidRDefault="00620986" w:rsidP="00D31F59">
      <w:pPr>
        <w:rPr>
          <w:rFonts w:ascii="TH SarabunPSK" w:hAnsi="TH SarabunPSK" w:cs="TH SarabunPSK"/>
          <w:sz w:val="32"/>
          <w:szCs w:val="32"/>
        </w:rPr>
      </w:pPr>
      <w:r w:rsidRPr="0062098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0FCCF6" wp14:editId="0336B95C">
            <wp:extent cx="2056418" cy="2505075"/>
            <wp:effectExtent l="133350" t="114300" r="153670" b="161925"/>
            <wp:docPr id="65" name="รูปภาพ 2" descr="C:\Users\KKM2\Desktop\รวมภาพถ่ายทุกงาน-ทุกประเภท\รวมภาพกองทุนทำวารสาร\โครงการส่งเสริมสุขภาพดีด้วยการสร้างเครือข่ายประเพณีจัดงานศพปลอดเหล้า\57952_582575558460559_141137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M2\Desktop\รวมภาพถ่ายทุกงาน-ทุกประเภท\รวมภาพกองทุนทำวารสาร\โครงการส่งเสริมสุขภาพดีด้วยการสร้างเครือข่ายประเพณีจัดงานศพปลอดเหล้า\57952_582575558460559_141137212_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74" cy="2514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5524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DF1790" wp14:editId="0B97DCC9">
            <wp:extent cx="2543175" cy="2654492"/>
            <wp:effectExtent l="0" t="0" r="0" b="0"/>
            <wp:docPr id="680" name="รูปภาพ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491908_1950455405154771_8053850268939527487_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59" w:rsidRDefault="00D31F59" w:rsidP="00D31F59">
      <w:pPr>
        <w:rPr>
          <w:rFonts w:ascii="TH SarabunPSK" w:hAnsi="TH SarabunPSK" w:cs="TH SarabunPSK"/>
          <w:sz w:val="32"/>
          <w:szCs w:val="32"/>
        </w:rPr>
      </w:pPr>
    </w:p>
    <w:p w:rsidR="002D444F" w:rsidRDefault="002D444F" w:rsidP="00BF04AC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F04AC" w:rsidRDefault="00BF04AC" w:rsidP="002D44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D43A7" w:rsidRDefault="00AD43A7" w:rsidP="00AD43A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5246" w:rsidRDefault="00655246" w:rsidP="00AD43A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55246" w:rsidRDefault="00655246" w:rsidP="00AD43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8F2" w:rsidRPr="000521AE" w:rsidRDefault="006618F2" w:rsidP="006618F2">
      <w:pPr>
        <w:ind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521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วัตกรรม งานวิจัย/องค์ความรู้</w:t>
      </w:r>
    </w:p>
    <w:p w:rsidR="006618F2" w:rsidRPr="000521AE" w:rsidRDefault="006618F2" w:rsidP="006618F2">
      <w:pPr>
        <w:ind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521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ฏิทินแจ้งเตือนวันนัดฉีดวัคซีนตามเกณฑ์</w:t>
      </w:r>
    </w:p>
    <w:p w:rsidR="006618F2" w:rsidRPr="00EC05AB" w:rsidRDefault="006618F2" w:rsidP="006618F2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C05AB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ผู้มารับบริการฉีดวัคซีนตามนัดของโรงพยาบาลส่งเสริมสุขภาพตำบ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โคกขมิ้น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ย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  จังหวัดบุรีรัมย์  ปีงบประมาณ 2564 พบว่า ปีงบประมาณ 2564  มีผู้มารับบริการฉีดวัคซีนตามเกณฑ์อายุ 0-5 ปีจำนวน 271คน มีผู้มารับบริการฉีดวัคซีนตามนัด จำนวน 229  คน คิดเป็นร้อยละ 84.5  และมีผู้มารับบริการฉีดวัคซีนไม่ตรงตามนัด จำนวน 42 คน คิดเป็นร้อยละ 15.5  พบว่ามีอัตราการมารับบริการฉีดวัคซีนไม่ต้องตามนัดน้อยกว่าเป้าหมาย (ร้อยละ 90) ซึ่งทำให้เด็ก 0-5ปีได้รับวัคซีนล่าช้ากว่ากำหนด เราจึงเล็งเห็นความสำคัญของการมารับบริการวัคซีนตรงตามนัด เพื่อให้ได้รับวัคซีนตามเกณฑ์   ผู้ศึกษาจึงได้จัดทำปฏิทินแจ้งเตือนวันนัดฉีดวัค</w:t>
      </w:r>
      <w:proofErr w:type="spellStart"/>
      <w:r w:rsidRPr="00064AAB">
        <w:rPr>
          <w:rFonts w:ascii="TH SarabunIT๙" w:hAnsi="TH SarabunIT๙" w:cs="TH SarabunIT๙"/>
          <w:sz w:val="32"/>
          <w:szCs w:val="32"/>
          <w:cs/>
        </w:rPr>
        <w:t>วีน</w:t>
      </w:r>
      <w:proofErr w:type="spellEnd"/>
      <w:r w:rsidRPr="00064AAB">
        <w:rPr>
          <w:rFonts w:ascii="TH SarabunIT๙" w:hAnsi="TH SarabunIT๙" w:cs="TH SarabunIT๙"/>
          <w:sz w:val="32"/>
          <w:szCs w:val="32"/>
          <w:cs/>
        </w:rPr>
        <w:t xml:space="preserve">ตามเกณฑ์ขึ้น เพื่อให้แจ้งเตือนผู้ปกครองที่ดูแลเด็กนำเด็กมารับบริการฉีดวัคซีนให้ตรงตามนัดในครั้งต่อไป </w:t>
      </w:r>
    </w:p>
    <w:p w:rsidR="006618F2" w:rsidRPr="00EC05AB" w:rsidRDefault="006618F2" w:rsidP="006618F2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C0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ของนวัตกรรม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1.เพื่อแจ้งเตือนผู้ปกครองที่ดูแลเด็กนำเด็กมารับบริการฉีดวัคซีนให้ตรงตามนัดในครั้งต่อไป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2.เด็กอายุ 0- 5 ปี ได้รับวัคซีนตามเกณฑ์อายุ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ขั้นตอนการพัฒนานวัตกรรม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1.ศึกษาเกณฑ์การมารับบริการวัคซีนตามเกณฑ์คุณภาพ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2. ปรับปรุงตารางนัด จาก สมุดบันทึกสุขภาพแม่และเด็กของกรมอนามัย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3. จัดทำสติ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064AAB">
        <w:rPr>
          <w:rFonts w:ascii="TH SarabunIT๙" w:hAnsi="TH SarabunIT๙" w:cs="TH SarabunIT๙"/>
          <w:sz w:val="32"/>
          <w:szCs w:val="32"/>
          <w:cs/>
        </w:rPr>
        <w:t>กเกอร์ติดเตือนผู้ปกครองหน้าบันทึกสุขภาพแม่และเด็กของกรมอนามัย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4. ทดลองใช้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5.สอบถามความพึงพอใจของผู้ปกครอง</w:t>
      </w:r>
    </w:p>
    <w:p w:rsidR="006618F2" w:rsidRPr="00DA4823" w:rsidRDefault="006618F2" w:rsidP="006618F2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A4823">
        <w:rPr>
          <w:rFonts w:ascii="TH SarabunIT๙" w:hAnsi="TH SarabunIT๙" w:cs="TH SarabunIT๙"/>
          <w:b/>
          <w:bCs/>
          <w:sz w:val="32"/>
          <w:szCs w:val="32"/>
          <w:cs/>
        </w:rPr>
        <w:t>ผลของนวัตกรรม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4 มีผู้ปกครองมารับบริการตรงตามนัด และได้รับวัคซีน ร้อยละ 84.5 โดยในปี2565 เพิ่มขึ้นเป็น ร้อยละ 90 </w:t>
      </w:r>
    </w:p>
    <w:p w:rsidR="006618F2" w:rsidRPr="00EC05AB" w:rsidRDefault="006618F2" w:rsidP="006618F2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C0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ไปใช้ประโยชน์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1.ใช้เตือนผู้ปกครองให้นำบุตรหลานมาตามนัดได้สะดวกเพิ่มขึ้น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2.</w:t>
      </w:r>
      <w:proofErr w:type="spellStart"/>
      <w:r w:rsidRPr="00064AAB">
        <w:rPr>
          <w:rFonts w:ascii="TH SarabunIT๙" w:hAnsi="TH SarabunIT๙" w:cs="TH SarabunIT๙"/>
          <w:sz w:val="32"/>
          <w:szCs w:val="32"/>
          <w:cs/>
        </w:rPr>
        <w:t>ให้อ</w:t>
      </w:r>
      <w:proofErr w:type="spellEnd"/>
      <w:r w:rsidRPr="00064AAB">
        <w:rPr>
          <w:rFonts w:ascii="TH SarabunIT๙" w:hAnsi="TH SarabunIT๙" w:cs="TH SarabunIT๙"/>
          <w:sz w:val="32"/>
          <w:szCs w:val="32"/>
          <w:cs/>
        </w:rPr>
        <w:t>สม.เตือนผู้มารับบริการในเดือนนั้นในเขตรับผิดชอบของตนเองให้เตือนผู้ปกครองล่วงหน้า 3 วันก่อนวันนัด</w:t>
      </w:r>
    </w:p>
    <w:p w:rsidR="006618F2" w:rsidRPr="00DA4823" w:rsidRDefault="006618F2" w:rsidP="006618F2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A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สาระสำคัญ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1.รายละเอียดเกี่ยวกับผลงานนวัตกรรม (ให้ระบุรายละเอียดให้มากที่สุด)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.1 จุดเริ่มต้นหรือที่มาของการจัดทำ / คิดค้นนวัตกรรม วัคซีนเป็นวิธีการสร้างเสริมภูมิคุ้มกันโรคที่ได้ประสิทธิภาพสูงสุด ในการควบคุมป้องกันโรคติดต่อร้ายแรงที่ อาจเกิดขึ้นกับสุขภาพของประชาชนทั่วโลก ในประเทศไทยผลการดำเนินการป้องกันโรคด้วยวัคซีนกับประเทศ ต่างๆ ทั่วโลก พบว่าประเทศไทยประสบความสำเร็จค่อนข้างสูง โดยได้ให้บริการวัคซีนพื้นฐานแก่ประชากร ครอบคลุมกว่า ร้อยละ 90 ของกลุ่มเป้าหมาย ทำให้โรคที่ป้องกันได้ด้วยวัคซีนในโครงการสร้างเสริมภูมิคุ้มกันโรคลดลงอย่างมาก การได้รับวัคซีนเพื่อสร้างเสริมภูมิคุ้มกันโรคจึงเป็นวิธีที่มีประสิทธิภาพและคุ้มทุนที่สุด  ในปัจจุบันการพัฒนาด้านวัคซีนในประเทศไทยมีความก้าวหน้าเป็นอย่างมาก โดยที่ภาครัฐได้มีการสนับสนุนให้ มีการได้รับวัคซีนพื้นฐาน เพื่อส่งเสริมภูมคุ้มกันโรคได้อย่างทันท่วงทีและมีประสิทธิภาพ โดยประชาชนมากกว่าร้อยละ 90 ได้รับวัคซีนในระบบบริการสาธารณสุขของรัฐ ส่วนบริการวัคซีนในสถานบริการภาคเอกชนเป็นที่นิยมในเขตเมือง เป้าหมายหลักของการขยายงานสร้างเสริมภูมิคุ้มกันโรค คือการปกป้องประชาชนให้ปลอดภัยจากโรค ที่ป้องกันได้ ด้วยวัคซีนให้ได้มากที่สุด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ผู้มารับบริการวัคซีนตามนัดของ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cs/>
        </w:rPr>
        <w:t>บ้านตาพระ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4 พบว่า ปีงบประมาณ 2564  มีผู้มารับบริการฉีดวัคซีนตามเกณฑ์อายุ 0-5 ปีจำนวน 271คน มีผู้มารับบริการฉีดวัคซีนตามนัด จำนวน 229  คน คิดเป็นร้อยละ 84.5  และมีผู้มารับบริการฉีดวัคซีนไม่ตรงตามนัด จำนวน 42 คน คิดเป็นร้อยละ 15.5  พบว่ามีอัตราการมารับบริการฉีดวัคซีนไม่ต้องตามนัดน้อยกว่าเป้าหมาย (ร้อยละ 90) ซึ่งทำให้เด็ก 0-5ปีได้รับวัคซีนล่าช้ากว่ากำหนด จะเห็นว่าความครอบคลุมวัคซีนแต่ละชนิดมีแนวโน้มล่าช้าอย่างเห็นได้ชัด เมื่ออายุเด็ก เพิ่มมากขึ้น การเข้าถึงบริการด้านวัคซีนมีความสำคัญมากในการการขยายความครอบคลุมของการได้รับวัคซีนใน ประชาชนกลุ่มเป้าหมาย ภายใต้นโยบายหลักประกันสุขภาพถ้วนหน้า (30 บาทรักษาทุกโรค) มุ่งเน้นจัดบริการสุขภาพ โดยคำนึงถึงความเสมอภาค ความเป็นธรรมในการกระจายการให้บริการสุขภาพ ตลอดจนมีความเท่าเทียมในการ เข้าถึงบริการสุขภาพที่มีความจำ เป็นโดยบริการนั้นจะต้องเป็นไปอย่างมีประสิทธิภาพ มีคุณภาพ และเน้นการสร้าง สุขภาพนอกเหนือไปจากการซ่อมสุขภาพของประชาชน มีการกระจายการให้บริการสาธารณสุขแก่ประชาชนและ หน่วยบริการปฐมภูมิ ระบบบริการสุขภาพด้านวัคซีนก็เช่นกัน โดยเฉพาะอย่างยิ่งในกลุ่มเด็กปฐมวัยสามารถเข้าถึง บริการทั้งด้านการส่งเสริมสุขภาพ ป้องกันโรค การรักษา และฟื้นฟู ตามความจำเป็นที่ระบุในชุดสิทธิประโยชน์การ ให้บริการด้านวัคซีน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1.2 ระยะเวลาที่ใช้ในการจัดทำนวัตกรรม 1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4AAB">
        <w:rPr>
          <w:rFonts w:ascii="TH SarabunIT๙" w:hAnsi="TH SarabunIT๙" w:cs="TH SarabunIT๙"/>
          <w:sz w:val="32"/>
          <w:szCs w:val="32"/>
        </w:rPr>
        <w:t xml:space="preserve"> – </w:t>
      </w:r>
      <w:r w:rsidRPr="00064AAB">
        <w:rPr>
          <w:rFonts w:ascii="TH SarabunIT๙" w:hAnsi="TH SarabunIT๙" w:cs="TH SarabunIT๙"/>
          <w:sz w:val="32"/>
          <w:szCs w:val="32"/>
          <w:cs/>
        </w:rPr>
        <w:t>31  พฤษภาคม 2565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>1.3 ลักษณะผลงานนวัตกรรม (โปรดระบุลักษณะอย่างใดอย่างหนึ่ง) - เป็นสิ่งที่พัฒนา / คิดค้นขึ้นใหม่ โดยม</w:t>
      </w:r>
      <w:r>
        <w:rPr>
          <w:rFonts w:ascii="TH SarabunIT๙" w:hAnsi="TH SarabunIT๙" w:cs="TH SarabunIT๙"/>
          <w:sz w:val="32"/>
          <w:szCs w:val="32"/>
          <w:cs/>
        </w:rPr>
        <w:t>ีความแปลกใหม่ คือเป็นหน้าปกสมุด</w:t>
      </w:r>
      <w:r w:rsidRPr="00064AAB">
        <w:rPr>
          <w:rFonts w:ascii="TH SarabunIT๙" w:hAnsi="TH SarabunIT๙" w:cs="TH SarabunIT๙"/>
          <w:sz w:val="32"/>
          <w:szCs w:val="32"/>
          <w:cs/>
        </w:rPr>
        <w:t>สีชมพู แจ้งเตือนวันตามความสำคัญของสีแดงใกล้ถึงวันนัดไม่เกิน 6 เดือน สีเหลือง วันนัดถัดไปมากกว่า 6 เดือน พร้อมระบุวันที่ถัดไปไว้ในสีดังกล่าว จะมีเฉพาะผู้มารับบริการที่มาไม่ตรงตามนัด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เป็นสิ่งที่ได้ปรับปรุงแก้ไขใหม่ คือ เป็นวันเตือนนัดถัดไปอยู่ตรงหน้าปกสีชมพู ไม่ต้องเปิดหาข้อมูลใหม่  เข้าใจง่าย  ใช้สะดวก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. เป้าหมาย ผู้มารับบริการฉีดวัคซีนในพื้นที่รับผิดชอบของ รพ.สต. </w:t>
      </w:r>
      <w:r>
        <w:rPr>
          <w:rFonts w:ascii="TH SarabunIT๙" w:hAnsi="TH SarabunIT๙" w:cs="TH SarabunIT๙"/>
          <w:sz w:val="32"/>
          <w:szCs w:val="32"/>
          <w:cs/>
        </w:rPr>
        <w:t>บ้านตาพระ</w:t>
      </w:r>
      <w:r w:rsidRPr="00064AAB">
        <w:rPr>
          <w:rFonts w:ascii="TH SarabunIT๙" w:hAnsi="TH SarabunIT๙" w:cs="TH SarabunIT๙"/>
          <w:sz w:val="32"/>
          <w:szCs w:val="32"/>
          <w:cs/>
        </w:rPr>
        <w:t>ที่มาผิดนัด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. หลักการและขั้นตอน รวมทั้งกรรมวิธีที่ใช้ในการพัฒนา/คิดค้นนวัตกรรม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.ศึกษาเกณฑ์การมารับบริการฉีดวัคซีนตามเกณฑ์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. ปรับปรุงตารางนัดถัดไป หน้าสมุดบันทึกสุขภาพแม่และเด็กของกรมอนามัย </w:t>
      </w: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4AAB">
        <w:rPr>
          <w:rFonts w:ascii="TH SarabunIT๙" w:hAnsi="TH SarabunIT๙" w:cs="TH SarabunIT๙"/>
          <w:sz w:val="32"/>
          <w:szCs w:val="32"/>
          <w:cs/>
        </w:rPr>
        <w:t>. จัดทำสติ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064AAB">
        <w:rPr>
          <w:rFonts w:ascii="TH SarabunIT๙" w:hAnsi="TH SarabunIT๙" w:cs="TH SarabunIT๙"/>
          <w:sz w:val="32"/>
          <w:szCs w:val="32"/>
          <w:cs/>
        </w:rPr>
        <w:t>กเกอร์สี พร้อมวันนัดถัดไป</w:t>
      </w:r>
    </w:p>
    <w:p w:rsidR="006618F2" w:rsidRPr="006618F2" w:rsidRDefault="006618F2" w:rsidP="006618F2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661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1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ดลองใช้ </w:t>
      </w:r>
    </w:p>
    <w:p w:rsidR="006618F2" w:rsidRPr="00622DFD" w:rsidRDefault="006618F2" w:rsidP="006618F2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7A396211" wp14:editId="06742901">
            <wp:simplePos x="0" y="0"/>
            <wp:positionH relativeFrom="column">
              <wp:posOffset>-95250</wp:posOffset>
            </wp:positionH>
            <wp:positionV relativeFrom="paragraph">
              <wp:posOffset>259715</wp:posOffset>
            </wp:positionV>
            <wp:extent cx="2466975" cy="2924175"/>
            <wp:effectExtent l="0" t="0" r="9525" b="9525"/>
            <wp:wrapNone/>
            <wp:docPr id="57847" name="รูปภาพ 5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28224" behindDoc="1" locked="0" layoutInCell="1" allowOverlap="1" wp14:anchorId="3155C463" wp14:editId="425BC635">
            <wp:simplePos x="0" y="0"/>
            <wp:positionH relativeFrom="column">
              <wp:posOffset>2686050</wp:posOffset>
            </wp:positionH>
            <wp:positionV relativeFrom="paragraph">
              <wp:posOffset>250190</wp:posOffset>
            </wp:positionV>
            <wp:extent cx="2647950" cy="2886075"/>
            <wp:effectExtent l="0" t="0" r="0" b="9525"/>
            <wp:wrapNone/>
            <wp:docPr id="57848" name="รูปภาพ 5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F2" w:rsidRPr="005B14D5" w:rsidRDefault="006618F2" w:rsidP="006618F2">
      <w:pPr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4AAB">
        <w:rPr>
          <w:rFonts w:ascii="TH SarabunIT๙" w:hAnsi="TH SarabunIT๙" w:cs="TH SarabunIT๙"/>
          <w:sz w:val="32"/>
          <w:szCs w:val="32"/>
          <w:cs/>
        </w:rPr>
        <w:t>.สอบถามความพึงพอใจของ ผู้มารับบริการฉีด</w:t>
      </w:r>
      <w:r>
        <w:rPr>
          <w:rFonts w:ascii="TH SarabunIT๙" w:hAnsi="TH SarabunIT๙" w:cs="TH SarabunIT๙"/>
          <w:sz w:val="32"/>
          <w:szCs w:val="32"/>
          <w:cs/>
        </w:rPr>
        <w:t>วัคซีนตามเกณ</w:t>
      </w:r>
      <w:r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064AAB">
        <w:rPr>
          <w:rFonts w:ascii="TH SarabunIT๙" w:hAnsi="TH SarabunIT๙" w:cs="TH SarabunIT๙"/>
          <w:sz w:val="32"/>
          <w:szCs w:val="32"/>
          <w:cs/>
        </w:rPr>
        <w:t>ตามนัด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4AAB">
        <w:rPr>
          <w:rFonts w:ascii="TH SarabunIT๙" w:hAnsi="TH SarabunIT๙" w:cs="TH SarabunIT๙"/>
          <w:sz w:val="32"/>
          <w:szCs w:val="32"/>
          <w:cs/>
        </w:rPr>
        <w:t xml:space="preserve">. ตัวชี้วัด ผลผลิต / ผลลัพธ์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     -ผู้มารับบริการฉีดวัคซีนตามนัด มารับบริการฉีดวัคซีนตามเกณฑ์ตามอายุ ไม่น้อยกว่าร้อยละ 90 </w:t>
      </w:r>
    </w:p>
    <w:p w:rsidR="006618F2" w:rsidRPr="00064AAB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064AAB">
        <w:rPr>
          <w:rFonts w:ascii="TH SarabunIT๙" w:hAnsi="TH SarabunIT๙" w:cs="TH SarabunIT๙"/>
          <w:sz w:val="32"/>
          <w:szCs w:val="32"/>
          <w:cs/>
        </w:rPr>
        <w:t xml:space="preserve">     -ผู้ตอบแบบสอบถามมีความพึงพอใจระดับมากที่สุดไม่น้อยกว่าร้อยละ 70 </w:t>
      </w:r>
    </w:p>
    <w:p w:rsidR="006618F2" w:rsidRDefault="006618F2" w:rsidP="006618F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D31F59" w:rsidRDefault="00D31F59" w:rsidP="00D31F59">
      <w:pPr>
        <w:tabs>
          <w:tab w:val="left" w:pos="345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5246" w:rsidRDefault="00655246" w:rsidP="00D31F59">
      <w:pPr>
        <w:tabs>
          <w:tab w:val="left" w:pos="345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5246" w:rsidRDefault="00655246" w:rsidP="00D31F59">
      <w:pPr>
        <w:tabs>
          <w:tab w:val="left" w:pos="345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7497" w:rsidRDefault="001F7497" w:rsidP="001F74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ส</w:t>
      </w:r>
      <w:r w:rsidRPr="00980A5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ุปคะแนนประเมินโรงพยาบาล</w:t>
      </w:r>
      <w:r w:rsidR="00F804A0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่งเสริมสุขภาพตำบลติดดาว ปี 256</w:t>
      </w:r>
      <w:r w:rsidR="00752C38">
        <w:rPr>
          <w:rFonts w:ascii="TH SarabunPSK" w:hAnsi="TH SarabunPSK" w:cs="TH SarabunPSK"/>
          <w:b/>
          <w:bCs/>
          <w:color w:val="auto"/>
          <w:sz w:val="36"/>
          <w:szCs w:val="36"/>
        </w:rPr>
        <w:t>5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0"/>
        <w:gridCol w:w="1946"/>
        <w:gridCol w:w="851"/>
        <w:gridCol w:w="850"/>
        <w:gridCol w:w="992"/>
        <w:gridCol w:w="851"/>
        <w:gridCol w:w="992"/>
        <w:gridCol w:w="992"/>
        <w:gridCol w:w="1134"/>
      </w:tblGrid>
      <w:tr w:rsidR="00F02980" w:rsidRPr="00980A51" w:rsidTr="00AA1E3B">
        <w:trPr>
          <w:trHeight w:val="1260"/>
          <w:tblHeader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ตามเกณฑ์ ตามหมวด</w:t>
            </w:r>
          </w:p>
        </w:tc>
      </w:tr>
      <w:tr w:rsidR="00F02980" w:rsidRPr="00980A51" w:rsidTr="00AA1E3B">
        <w:trPr>
          <w:trHeight w:val="84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องค์กรและการจัดการ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0255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Pr="00F4079F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Pr="00F4079F" w:rsidRDefault="00AA1E3B" w:rsidP="000D16E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</w:t>
            </w:r>
            <w:r w:rsidR="00025531">
              <w:rPr>
                <w:rFonts w:ascii="TH SarabunPSK" w:hAnsi="TH SarabunPSK" w:cs="TH SarabunPSK"/>
                <w:color w:val="000000"/>
                <w:sz w:val="28"/>
              </w:rPr>
              <w:t>642.</w:t>
            </w:r>
            <w:r w:rsidR="000D16E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2980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วะผู้นำ การนำ ธรรม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255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งาน/กระบวนการสำคั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0255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Pr="00F4079F" w:rsidRDefault="00025531" w:rsidP="00AA1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3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</w:t>
            </w:r>
            <w:r w:rsidR="000255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12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วามสำคัญกับ ประชากรเป้าหมาย ชุมชน และผู้มีส่วนได้เสี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ุ่งเน้นทรัพยากร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1D22B6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1D22B6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F02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1D22B6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F02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2980" w:rsidRDefault="001D22B6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F02980" w:rsidRPr="00980A51" w:rsidTr="00AA1E3B">
        <w:trPr>
          <w:trHeight w:val="126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ระบบบริการครอบคลุมประเภทและประชากรทุกกลุ่มว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2980" w:rsidRDefault="00AA1E3B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F02980" w:rsidRPr="00980A51" w:rsidTr="00AA1E3B">
        <w:trPr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ตามสภาพปัญหาชุมชน (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OP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OP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ในสถานบริการ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บทบาทเจ้าหน้าที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8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การในชุมชน (บทบาทเจ้าหน้าที่/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/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สค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สค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/ญาติผู้ป่วย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วด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22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1D22B6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B55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2980" w:rsidRDefault="00B55C97" w:rsidP="001D22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1D22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2980" w:rsidRDefault="00B55C97" w:rsidP="001D22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1D22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F02980" w:rsidRPr="00980A51" w:rsidTr="00AA1E3B">
        <w:trPr>
          <w:trHeight w:val="126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ของบุคคลและครอบครัว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ดูแลตนเอง(</w:t>
            </w:r>
            <w:proofErr w:type="spellStart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lf Care</w:t>
            </w:r>
            <w:proofErr w:type="spellEnd"/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2D3D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2D3D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02980" w:rsidRPr="00980A51" w:rsidTr="00AA1E3B">
        <w:trPr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ลัพธ์ตามตัวชี้วัด (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KPI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55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E5574F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E55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43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80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 งานวิจัยการจัดการองค์ความรู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2D3D11" w:rsidP="00AA1E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980" w:rsidRPr="00980A51" w:rsidRDefault="00F02980" w:rsidP="00AA1E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2980" w:rsidRPr="00980A51" w:rsidTr="00AA1E3B">
        <w:trPr>
          <w:trHeight w:val="43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0" w:rsidRPr="00980A51" w:rsidRDefault="00F02980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80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B55C97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0255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80" w:rsidRDefault="00F02980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980" w:rsidRDefault="000D16EC" w:rsidP="00AA1E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6.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80" w:rsidRDefault="000D16EC" w:rsidP="00AA1E3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09</w:t>
            </w:r>
          </w:p>
        </w:tc>
      </w:tr>
    </w:tbl>
    <w:p w:rsidR="001F7497" w:rsidRPr="00330463" w:rsidRDefault="001F7497" w:rsidP="001F7497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C0489" w:rsidRDefault="00BC0489" w:rsidP="001F749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D1FDE" w:rsidRDefault="001F7497" w:rsidP="00F51492">
      <w:pPr>
        <w:pStyle w:val="Defaul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ตาราง พบว่า 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คะแนนประเมิน</w:t>
      </w: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>ตนเอง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ส่งเสริมสุขภาพตำบลติดดาว ได้คะแนน</w:t>
      </w:r>
      <w:r w:rsidRPr="00F4079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 </w:t>
      </w:r>
      <w:r w:rsidRPr="00F4079F">
        <w:rPr>
          <w:rFonts w:ascii="TH SarabunPSK" w:hAnsi="TH SarabunPSK" w:cs="TH SarabunPSK"/>
          <w:color w:val="auto"/>
          <w:sz w:val="32"/>
          <w:szCs w:val="32"/>
        </w:rPr>
        <w:t>5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วด  และคะแนนรวม </w:t>
      </w:r>
      <w:r w:rsidR="008A27C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A27C4">
        <w:rPr>
          <w:rFonts w:ascii="TH SarabunPSK" w:hAnsi="TH SarabunPSK" w:cs="TH SarabunPSK"/>
          <w:color w:val="auto"/>
          <w:sz w:val="32"/>
          <w:szCs w:val="32"/>
        </w:rPr>
        <w:t>87.09</w:t>
      </w:r>
      <w:r w:rsidRPr="00F407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4079F">
        <w:rPr>
          <w:rFonts w:ascii="TH SarabunPSK" w:hAnsi="TH SarabunPSK" w:cs="TH SarabunPSK"/>
          <w:color w:val="auto"/>
          <w:sz w:val="32"/>
          <w:szCs w:val="32"/>
          <w:cs/>
        </w:rPr>
        <w:t>%</w:t>
      </w:r>
    </w:p>
    <w:p w:rsidR="001D1FDE" w:rsidRDefault="001D1FDE" w:rsidP="001F7497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D1FDE" w:rsidRDefault="001D1FDE" w:rsidP="001F7497">
      <w:pPr>
        <w:pStyle w:val="Default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655246" w:rsidRDefault="00655246" w:rsidP="001F7497">
      <w:pPr>
        <w:pStyle w:val="Default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655246" w:rsidRDefault="00655246" w:rsidP="001F7497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D1FDE" w:rsidRDefault="001D1FDE" w:rsidP="001F7497">
      <w:pPr>
        <w:pStyle w:val="Default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02980" w:rsidRPr="00F02980" w:rsidRDefault="00F02980" w:rsidP="001F7497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02980" w:rsidRDefault="00F02980" w:rsidP="001F7497">
      <w:pPr>
        <w:pStyle w:val="Default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655246" w:rsidRDefault="00655246" w:rsidP="001F7497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944ECD">
        <w:rPr>
          <w:rFonts w:ascii="TH SarabunPSK" w:hAnsi="TH SarabunPSK" w:cs="TH SarabunPSK"/>
          <w:b/>
          <w:bCs/>
          <w:kern w:val="24"/>
          <w:position w:val="1"/>
          <w:sz w:val="40"/>
          <w:szCs w:val="40"/>
          <w:cs/>
        </w:rPr>
        <w:lastRenderedPageBreak/>
        <w:t>ปัญหาอุปสรรค</w:t>
      </w:r>
    </w:p>
    <w:p w:rsidR="001D1FDE" w:rsidRPr="00944ECD" w:rsidRDefault="001D1FDE" w:rsidP="001F7497">
      <w:pPr>
        <w:pStyle w:val="Default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36"/>
      </w:tblGrid>
      <w:tr w:rsidR="001F7497" w:rsidRPr="00276148" w:rsidTr="001A42E2">
        <w:trPr>
          <w:trHeight w:val="496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497" w:rsidRPr="00276148" w:rsidRDefault="001F7497" w:rsidP="001A42E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14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ปัจจัยที่ทำให้การดำเนินงานไม่บรรลุวัตถุประสงค์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497" w:rsidRPr="00276148" w:rsidRDefault="001F7497" w:rsidP="001A42E2">
            <w:pPr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27614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ข้อเสนอแนะต่อหน่วยผู้ตรวจเยี่ยม</w:t>
            </w:r>
          </w:p>
        </w:tc>
      </w:tr>
      <w:tr w:rsidR="001F7497" w:rsidRPr="00276148" w:rsidTr="001A42E2">
        <w:trPr>
          <w:trHeight w:val="961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497" w:rsidRPr="008F43FA" w:rsidRDefault="001F7497" w:rsidP="008F43F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. </w:t>
            </w:r>
            <w:r w:rsidR="008F43FA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งบประมาณในการพัฒนาสถานบริการไม่เพียงพอ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497" w:rsidRDefault="001F7497" w:rsidP="0043456C">
            <w:pPr>
              <w:spacing w:line="276" w:lineRule="auto"/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</w:t>
            </w:r>
            <w:r w:rsidR="008F43FA"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ขอรับสนับสนุน</w:t>
            </w:r>
            <w:r w:rsidR="008F43FA" w:rsidRPr="008F43FA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จากผู้บริหารต่อไป</w:t>
            </w:r>
          </w:p>
          <w:p w:rsidR="00FC0896" w:rsidRPr="008F43FA" w:rsidRDefault="00FC0896" w:rsidP="0043456C">
            <w:pPr>
              <w:spacing w:line="276" w:lineRule="auto"/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รับบริจาคจากเอกชน,ชุมชนฯลฯ</w:t>
            </w:r>
          </w:p>
        </w:tc>
      </w:tr>
      <w:tr w:rsidR="008F43FA" w:rsidRPr="008F43FA" w:rsidTr="001A42E2">
        <w:trPr>
          <w:trHeight w:val="732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43FA" w:rsidRPr="008F43FA" w:rsidRDefault="008F43FA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. 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บุคลากรไม่เพียงพอ (เกณฑ์ 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>PCC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</w:t>
            </w:r>
            <w:r w:rsidRPr="008F43FA">
              <w:rPr>
                <w:rFonts w:ascii="TH SarabunPSK" w:hAnsi="TH SarabunPSK" w:cs="TH SarabunPSK"/>
                <w:kern w:val="24"/>
                <w:position w:val="1"/>
                <w:sz w:val="32"/>
                <w:szCs w:val="32"/>
                <w:cs/>
              </w:rPr>
              <w:t xml:space="preserve"> ภาระงานมาก  การบันทึกข้อมูลล่าช้า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43FA" w:rsidRPr="008F43FA" w:rsidRDefault="008F43FA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</w:t>
            </w: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ขอรับสนับสนุนอัตรากำลังบุคลากรตำแหน่ง </w:t>
            </w:r>
            <w:r w:rsidRPr="008F43FA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พยาบาลวิชีพ/พยาบาลเวชปฏิบัติ</w:t>
            </w:r>
          </w:p>
        </w:tc>
      </w:tr>
      <w:tr w:rsidR="008F43FA" w:rsidRPr="00276148" w:rsidTr="001A42E2">
        <w:trPr>
          <w:trHeight w:val="915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43FA" w:rsidRPr="008F43FA" w:rsidRDefault="008F43FA" w:rsidP="00822841">
            <w:pPr>
              <w:spacing w:line="276" w:lineRule="auto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3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. 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วัสดุและอุปกรณ์ในการให้บริการไม่เพียงพอ</w:t>
            </w:r>
          </w:p>
          <w:p w:rsidR="008F43FA" w:rsidRPr="008F43FA" w:rsidRDefault="008F43FA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60DD" w:rsidRDefault="005660DD" w:rsidP="00822841">
            <w:pPr>
              <w:spacing w:line="276" w:lineRule="auto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จัดทำแผนของบประมาณจาก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up</w:t>
            </w:r>
          </w:p>
          <w:p w:rsidR="008F43FA" w:rsidRDefault="008F43FA" w:rsidP="00822841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43FA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.</w:t>
            </w:r>
            <w:r w:rsidR="005660DD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รับบริจาคจากเอกชน,ชุมชนฯลฯ</w:t>
            </w:r>
          </w:p>
          <w:p w:rsidR="005660DD" w:rsidRPr="008F43FA" w:rsidRDefault="005660DD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3FA" w:rsidRPr="00276148" w:rsidTr="001A42E2">
        <w:trPr>
          <w:trHeight w:val="957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43FA" w:rsidRPr="008F43FA" w:rsidRDefault="008F43FA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4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. </w:t>
            </w:r>
            <w:r w:rsidRPr="008F43F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ลลัพธ์ตามตัวชี้วัด มีจำนวนมากและการวัดผลงานบางตัวไม่ตรงตามการปฏิบัติ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43FA" w:rsidRPr="00276148" w:rsidRDefault="008F43FA" w:rsidP="0082284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148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ผู้บริหารต่อไป</w:t>
            </w:r>
          </w:p>
        </w:tc>
      </w:tr>
    </w:tbl>
    <w:p w:rsidR="001F7497" w:rsidRDefault="001F7497" w:rsidP="001F7497">
      <w:pPr>
        <w:ind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338C5" w:rsidRDefault="00D338C5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D1FDE" w:rsidRDefault="001D1FDE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D1FDE" w:rsidRDefault="001D1FDE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D1FDE" w:rsidRDefault="001D1FDE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02980" w:rsidRDefault="00F02980" w:rsidP="001F7497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02980" w:rsidRDefault="00F02980" w:rsidP="001F7497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02980" w:rsidRDefault="00F02980" w:rsidP="001F7497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F7497" w:rsidRPr="00330463" w:rsidRDefault="00E63927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982345</wp:posOffset>
                </wp:positionV>
                <wp:extent cx="372745" cy="394970"/>
                <wp:effectExtent l="0" t="0" r="8255" b="5080"/>
                <wp:wrapNone/>
                <wp:docPr id="28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8" o:spid="_x0000_s1026" style="position:absolute;margin-left:197.05pt;margin-top:-77.35pt;width:29.35pt;height:3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yLf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" stroked="f"/>
            </w:pict>
          </mc:Fallback>
        </mc:AlternateContent>
      </w:r>
      <w:r w:rsidR="001F7497" w:rsidRPr="00330463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1F7497" w:rsidRPr="00330463" w:rsidRDefault="001F7497" w:rsidP="001F74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7497" w:rsidRPr="00330463" w:rsidRDefault="001F7497" w:rsidP="001F74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lastRenderedPageBreak/>
        <w:t>ระบบสุขภาพของประเทศไทยขยายการเข้าถึงบริการสุขภาพ โดยมีการสร้างสถานีอนามัย ครอบคลุมในทุกพื้นที่ทั่วประเทศ  ปัจจุบันสถานีอนามัยได้ปรับเปลี่ยนมาเป็นโรงพยาบาลส่งเสริมสุขภาพตำบล (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>) ได้มีการยกระดับการให้บริการด้านการส่งเสริม ป้องกัน รักษา ฟื้นฟู รวมถึงงานคุ้มครองผู้บริโภค ทำให้ประชาชนได้รับบริการสุขภาพปฐมภูมิอย่างครอบคลุม ครบถ้วน และสำคัญที่สุดคือมีคุณภาพ</w:t>
      </w:r>
      <w:r>
        <w:rPr>
          <w:rFonts w:ascii="TH SarabunPSK" w:hAnsi="TH SarabunPSK" w:cs="TH SarabunPSK"/>
          <w:sz w:val="32"/>
          <w:szCs w:val="32"/>
          <w:cs/>
        </w:rPr>
        <w:t>มาตรฐาน กระทรวงสาธารณสุขกำหนด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Pr="00330463">
        <w:rPr>
          <w:rFonts w:ascii="TH SarabunPSK" w:hAnsi="TH SarabunPSK" w:cs="TH SarabunPSK"/>
          <w:sz w:val="32"/>
          <w:szCs w:val="32"/>
          <w:cs/>
        </w:rPr>
        <w:t>ธศาสตร์พัฒนาความเป็นเลิศโดยการพัฒนาคุณภาพ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>
        <w:rPr>
          <w:rFonts w:ascii="TH SarabunPSK" w:hAnsi="TH SarabunPSK" w:cs="TH SarabunPSK"/>
          <w:sz w:val="32"/>
          <w:szCs w:val="32"/>
          <w:cs/>
        </w:rPr>
        <w:t>เป็นประเด็นสำคัญในย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ธศาสตร์ที่ 2 ระบบบริการ เรียกว่า 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>ติดดาว เนื้อหาหลักประกอบด้วยเกณฑ์การประเมินคุณภาพ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5 ดาว 5 ดี และแนวทางการดำเนินงานการประเมิน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>ในปี 256</w:t>
      </w:r>
      <w:r w:rsidR="00F02980">
        <w:rPr>
          <w:rFonts w:ascii="TH SarabunPSK" w:hAnsi="TH SarabunPSK" w:cs="TH SarabunPSK"/>
          <w:sz w:val="32"/>
          <w:szCs w:val="32"/>
        </w:rPr>
        <w:t>5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โดยหน่วยงานระดับต่าง ๆ ของกระทรวงสาธารณสุข </w:t>
      </w:r>
    </w:p>
    <w:p w:rsidR="001F7497" w:rsidRPr="00330463" w:rsidRDefault="001F7497" w:rsidP="001F7497">
      <w:pPr>
        <w:pStyle w:val="aff2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ระบบบริการปฐมภูมิ (</w:t>
      </w:r>
      <w:r w:rsidRPr="00330463">
        <w:rPr>
          <w:rFonts w:ascii="TH SarabunPSK" w:hAnsi="TH SarabunPSK" w:cs="TH SarabunPSK"/>
          <w:sz w:val="32"/>
          <w:szCs w:val="32"/>
        </w:rPr>
        <w:t>CUP</w:t>
      </w:r>
      <w:r>
        <w:rPr>
          <w:rFonts w:ascii="TH SarabunPSK" w:hAnsi="TH SarabunPSK" w:cs="TH SarabunPSK"/>
          <w:sz w:val="32"/>
          <w:szCs w:val="32"/>
          <w:cs/>
        </w:rPr>
        <w:t>)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ลับพล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</w:t>
      </w:r>
      <w:r w:rsidRPr="00330463">
        <w:rPr>
          <w:rFonts w:ascii="TH SarabunPSK" w:hAnsi="TH SarabunPSK" w:cs="TH SarabunPSK"/>
          <w:sz w:val="32"/>
          <w:szCs w:val="32"/>
          <w:cs/>
        </w:rPr>
        <w:t>ได้มีการพัฒนาและฟื้นฟูขึ้นหลังจากการปฏิรูประบบบริการสุขภาพเป็นการเปลี่ยนแปลงการจัดระบบบริการปฐมภูมิเริ่มตั้งแต่การกำหนดให้มีศูนย์สุขภาพชุมชนให้เป็นหน่วยบริการใกล้บ้านใกล้ใจประชาชนสามารถเข้าถึงได้สะดวกและได้รับบริการขั้นพื้นฐานที่ดีมีคุณภาพมาตรฐานจึงได้กำหนดนโยบายตามแนวทางการพัฒนาโรงพยาบาลส่งเสริมสุขภาพตำบลติดดาว (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="00716838">
        <w:rPr>
          <w:rFonts w:ascii="TH SarabunPSK" w:hAnsi="TH SarabunPSK" w:cs="TH SarabunPSK"/>
          <w:sz w:val="32"/>
          <w:szCs w:val="32"/>
          <w:cs/>
        </w:rPr>
        <w:t xml:space="preserve"> ติดดาว) ปี 256</w:t>
      </w:r>
      <w:r w:rsidR="00F02980">
        <w:rPr>
          <w:rFonts w:ascii="TH SarabunPSK" w:hAnsi="TH SarabunPSK" w:cs="TH SarabunPSK"/>
          <w:sz w:val="32"/>
          <w:szCs w:val="32"/>
        </w:rPr>
        <w:t>5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eastAsia="Calibri" w:hAnsi="TH SarabunPSK" w:cs="TH SarabunPSK"/>
          <w:sz w:val="32"/>
          <w:szCs w:val="32"/>
          <w:cs/>
        </w:rPr>
        <w:t>เล็งเห็นความสำคัญของการพัฒนาคุณภาพของหน่วยบริการปฐมภูมิในรูปแบบของเครือข่ายบริการโดยมุ่งเน้นเชื่อมโยงระบบบริการระหว่างปัจจัยนำเข้ากระบวนการบริการรวมทั้งการบริหารจัดการซึ่งจะทำให้เกิดการจัดการเป็นระบบทั้งองค์กรโดยใช้เกณฑ์คุณภาพโรงพยาบาลส่งเสริมสุขภาพตำบลติดดาวเป็นแนวทางในการดำเนินงาน</w:t>
      </w:r>
      <w:r w:rsidRPr="00330463">
        <w:rPr>
          <w:rFonts w:ascii="TH SarabunPSK" w:hAnsi="TH SarabunPSK" w:cs="TH SarabunPSK"/>
          <w:sz w:val="32"/>
          <w:szCs w:val="32"/>
          <w:cs/>
        </w:rPr>
        <w:t>มาตรฐานประกอบด้วย 5 ส่วน ต่อไปนี้ คือ บริหารดี ประสานงานดี ภาคีมีส่วน ร่วม บุคลากรดี บริการดี ประชาชนมีสุขภาพดี (5 ดาว 5 ดี) โดยสรุปรวบรวม  วิเคราะห์ข้อมูล ผลการปฏิบัติงาน และเอกสารในส่วนที่เกี่ยวข้อง เพื่อให้ได้ข้อมูลที่ถูกต้องสมบูรณ์ ซึ่งจะเป็นประโยชน์และแนวทางในการปฏิบัติงาน ของท่านที่สนใจต่อไป</w:t>
      </w:r>
    </w:p>
    <w:p w:rsidR="001F7497" w:rsidRPr="00330463" w:rsidRDefault="001F7497" w:rsidP="001F7497">
      <w:pPr>
        <w:pStyle w:val="ac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เครือข่ายสุขภาพ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  <w:r w:rsidRPr="00330463">
        <w:rPr>
          <w:rFonts w:ascii="TH SarabunPSK" w:hAnsi="TH SarabunPSK" w:cs="TH SarabunPSK"/>
          <w:sz w:val="32"/>
          <w:szCs w:val="32"/>
          <w:cs/>
        </w:rPr>
        <w:t xml:space="preserve"> หวังเป็นอย่างยิ่งว่าเอกสารฉบับนี้ จะก่อให้เกิดประโยชน์และเป็นแนวทางต่อผู้ปฏิบัติงานด้านสาธารณสุขและด้านอื่น ๆ</w:t>
      </w:r>
    </w:p>
    <w:p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</w:p>
    <w:p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</w:p>
    <w:p w:rsidR="001F7497" w:rsidRPr="00330463" w:rsidRDefault="001F7497" w:rsidP="001F7497">
      <w:pPr>
        <w:jc w:val="right"/>
        <w:rPr>
          <w:rFonts w:ascii="TH SarabunPSK" w:hAnsi="TH SarabunPSK" w:cs="TH SarabunPSK"/>
          <w:sz w:val="32"/>
          <w:szCs w:val="32"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ทีมสุขภาพ</w:t>
      </w:r>
      <w:r w:rsidR="00E320D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ตาพระ</w:t>
      </w:r>
    </w:p>
    <w:p w:rsidR="001F7497" w:rsidRPr="00330463" w:rsidRDefault="00AF3C5C" w:rsidP="001F7497">
      <w:pPr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0298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0298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F7497" w:rsidRPr="00330463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F7497" w:rsidRPr="00330463">
        <w:rPr>
          <w:rFonts w:ascii="TH SarabunPSK" w:hAnsi="TH SarabunPSK" w:cs="TH SarabunPSK"/>
          <w:sz w:val="32"/>
          <w:szCs w:val="32"/>
        </w:rPr>
        <w:t>6</w:t>
      </w:r>
      <w:r w:rsidR="00F02980">
        <w:rPr>
          <w:rFonts w:ascii="TH SarabunPSK" w:hAnsi="TH SarabunPSK" w:cs="TH SarabunPSK"/>
          <w:sz w:val="32"/>
          <w:szCs w:val="32"/>
        </w:rPr>
        <w:t>5</w:t>
      </w:r>
    </w:p>
    <w:p w:rsidR="00C40EBA" w:rsidRDefault="00C40EBA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F7497" w:rsidRPr="00330463" w:rsidRDefault="001F7497" w:rsidP="001F749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0463"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  <w:r w:rsidRPr="00330463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:rsidR="001F7497" w:rsidRPr="00330463" w:rsidRDefault="00E63927" w:rsidP="001F7497">
      <w:pPr>
        <w:pStyle w:val="2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-1311275</wp:posOffset>
                </wp:positionV>
                <wp:extent cx="365760" cy="336550"/>
                <wp:effectExtent l="0" t="0" r="0" b="6350"/>
                <wp:wrapNone/>
                <wp:docPr id="27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7" o:spid="_x0000_s1026" style="position:absolute;margin-left:197.4pt;margin-top:-103.25pt;width:28.8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Nff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" stroked="f"/>
            </w:pict>
          </mc:Fallback>
        </mc:AlternateContent>
      </w:r>
    </w:p>
    <w:p w:rsidR="001F7497" w:rsidRPr="00330463" w:rsidRDefault="001F7497" w:rsidP="001F7497">
      <w:pPr>
        <w:pStyle w:val="2"/>
        <w:rPr>
          <w:rFonts w:ascii="TH SarabunPSK" w:hAnsi="TH SarabunPSK" w:cs="TH SarabunPSK"/>
          <w:sz w:val="32"/>
          <w:szCs w:val="32"/>
          <w:u w:val="none"/>
          <w:cs/>
        </w:rPr>
      </w:pP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>เรื่อง</w:t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</w:rPr>
        <w:tab/>
      </w:r>
      <w:r w:rsidRPr="00330463">
        <w:rPr>
          <w:rFonts w:ascii="TH SarabunPSK" w:hAnsi="TH SarabunPSK" w:cs="TH SarabunPSK"/>
          <w:sz w:val="32"/>
          <w:szCs w:val="32"/>
          <w:u w:val="none"/>
          <w:cs/>
        </w:rPr>
        <w:t>หน้า</w:t>
      </w:r>
    </w:p>
    <w:p w:rsidR="001F7497" w:rsidRPr="00330463" w:rsidRDefault="001F7497" w:rsidP="001F7497">
      <w:pPr>
        <w:rPr>
          <w:rFonts w:ascii="TH SarabunPSK" w:hAnsi="TH SarabunPSK" w:cs="TH SarabunPSK"/>
          <w:sz w:val="32"/>
          <w:szCs w:val="32"/>
        </w:rPr>
      </w:pPr>
    </w:p>
    <w:p w:rsidR="001F7497" w:rsidRPr="00330463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 w:rsidRPr="00330463">
        <w:rPr>
          <w:rFonts w:ascii="TH SarabunPSK" w:hAnsi="TH SarabunPSK" w:cs="TH SarabunPSK"/>
          <w:sz w:val="32"/>
          <w:szCs w:val="32"/>
          <w:cs/>
        </w:rPr>
        <w:t>คำนำ</w:t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  <w:r w:rsidRPr="00330463">
        <w:rPr>
          <w:rFonts w:ascii="TH SarabunPSK" w:hAnsi="TH SarabunPSK" w:cs="TH SarabunPSK"/>
          <w:sz w:val="32"/>
          <w:szCs w:val="32"/>
        </w:rPr>
        <w:tab/>
      </w:r>
    </w:p>
    <w:p w:rsidR="001F7497" w:rsidRPr="00761AA7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</w:p>
    <w:p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>ข้อมูลหน่วยบริการปฐมภูมิ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  <w:t>1</w:t>
      </w:r>
    </w:p>
    <w:p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ที่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บริบทชุมชน(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>Context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>6</w:t>
      </w:r>
    </w:p>
    <w:p w:rsidR="001F7497" w:rsidRPr="00761AA7" w:rsidRDefault="001F7497" w:rsidP="001F7497">
      <w:pPr>
        <w:autoSpaceDE w:val="0"/>
        <w:autoSpaceDN w:val="0"/>
        <w:adjustRightInd w:val="0"/>
        <w:rPr>
          <w:rFonts w:ascii="TH SarabunPSK" w:eastAsia="AngsanaNew-BoldItalic" w:hAnsi="TH SarabunPSK" w:cs="TH SarabunPSK"/>
          <w:sz w:val="32"/>
          <w:szCs w:val="32"/>
        </w:rPr>
      </w:pPr>
      <w:r w:rsidRPr="00761AA7">
        <w:rPr>
          <w:rFonts w:ascii="TH SarabunPSK" w:eastAsia="AngsanaNew-BoldItalic" w:hAnsi="TH SarabunPSK" w:cs="TH SarabunPSK"/>
          <w:sz w:val="32"/>
          <w:szCs w:val="32"/>
          <w:cs/>
        </w:rPr>
        <w:t xml:space="preserve">ส่วนที่ </w:t>
      </w:r>
      <w:r w:rsidRPr="00761AA7">
        <w:rPr>
          <w:rFonts w:ascii="TH SarabunPSK" w:eastAsia="AngsanaNew-BoldItalic" w:hAnsi="TH SarabunPSK" w:cs="TH SarabunPSK"/>
          <w:sz w:val="32"/>
          <w:szCs w:val="32"/>
        </w:rPr>
        <w:t>2</w:t>
      </w:r>
      <w:r w:rsidRPr="00761AA7">
        <w:rPr>
          <w:rFonts w:ascii="TH SarabunPSK" w:eastAsia="AngsanaNew-BoldItalic" w:hAnsi="TH SarabunPSK" w:cs="TH SarabunPSK"/>
          <w:sz w:val="32"/>
          <w:szCs w:val="32"/>
          <w:cs/>
        </w:rPr>
        <w:t xml:space="preserve">  เกณฑ์คุณภาพโรงพยาบาลส่งเสริมสุขภาพตำบลติดดาว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2777D6">
        <w:rPr>
          <w:rFonts w:ascii="TH SarabunPSK" w:eastAsia="AngsanaNew-BoldItalic" w:hAnsi="TH SarabunPSK" w:cs="TH SarabunPSK"/>
          <w:sz w:val="32"/>
          <w:szCs w:val="32"/>
        </w:rPr>
        <w:t>1</w:t>
      </w:r>
    </w:p>
    <w:p w:rsidR="001F7497" w:rsidRPr="00761AA7" w:rsidRDefault="001F7497" w:rsidP="001F7497">
      <w:pPr>
        <w:rPr>
          <w:rFonts w:ascii="TH SarabunPSK" w:hAnsi="TH SarabunPSK" w:cs="TH SarabunPSK"/>
          <w:sz w:val="32"/>
          <w:szCs w:val="32"/>
          <w:cs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1 </w:t>
      </w:r>
      <w:r w:rsidRPr="00761AA7">
        <w:rPr>
          <w:rFonts w:ascii="TH SarabunPSK" w:hAnsi="TH SarabunPSK" w:cs="TH SarabunPSK"/>
          <w:sz w:val="32"/>
          <w:szCs w:val="32"/>
          <w:cs/>
        </w:rPr>
        <w:t>การนำองค์กรและการจัดการที่ดี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2777D6">
        <w:rPr>
          <w:rFonts w:ascii="TH SarabunPSK" w:hAnsi="TH SarabunPSK" w:cs="TH SarabunPSK"/>
          <w:sz w:val="32"/>
          <w:szCs w:val="32"/>
        </w:rPr>
        <w:t>21</w:t>
      </w:r>
    </w:p>
    <w:p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การให้ความสำคัญกับ ประชากรเป้าหมาย ชุมชนและผู้มีส่วนได้เสีย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56B6F">
        <w:rPr>
          <w:rFonts w:ascii="TH SarabunPSK" w:hAnsi="TH SarabunPSK" w:cs="TH SarabunPSK"/>
          <w:color w:val="auto"/>
          <w:sz w:val="32"/>
          <w:szCs w:val="32"/>
        </w:rPr>
        <w:t>39</w:t>
      </w:r>
    </w:p>
    <w:p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การมุ่งเน้นทรัพยากรบุคคล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Pr="00761AA7">
        <w:rPr>
          <w:rFonts w:ascii="TH SarabunPSK" w:hAnsi="TH SarabunPSK" w:cs="TH SarabunPSK"/>
          <w:color w:val="auto"/>
          <w:sz w:val="32"/>
          <w:szCs w:val="32"/>
        </w:rPr>
        <w:tab/>
      </w:r>
      <w:r w:rsidR="00156B6F">
        <w:rPr>
          <w:rFonts w:ascii="TH SarabunPSK" w:hAnsi="TH SarabunPSK" w:cs="TH SarabunPSK"/>
          <w:color w:val="auto"/>
          <w:sz w:val="32"/>
          <w:szCs w:val="32"/>
        </w:rPr>
        <w:t>51</w:t>
      </w:r>
    </w:p>
    <w:p w:rsidR="001F7497" w:rsidRPr="00156B6F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4 </w:t>
      </w:r>
      <w:r w:rsidRPr="00761AA7">
        <w:rPr>
          <w:rFonts w:ascii="TH SarabunPSK" w:hAnsi="TH SarabunPSK" w:cs="TH SarabunPSK"/>
          <w:sz w:val="32"/>
          <w:szCs w:val="32"/>
          <w:cs/>
        </w:rPr>
        <w:t>การจัดการระบบบริการครอบคลุมประเภทและประชากรทุกกลุ่มวัย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>55</w:t>
      </w:r>
    </w:p>
    <w:p w:rsidR="001F749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761AA7">
        <w:rPr>
          <w:rFonts w:ascii="TH SarabunPSK" w:hAnsi="TH SarabunPSK" w:cs="TH SarabunPSK"/>
          <w:sz w:val="32"/>
          <w:szCs w:val="32"/>
        </w:rPr>
        <w:t xml:space="preserve">5 </w:t>
      </w:r>
      <w:r w:rsidRPr="00761AA7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Pr="00761AA7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>58</w:t>
      </w:r>
    </w:p>
    <w:p w:rsidR="001C4F61" w:rsidRPr="00DE229A" w:rsidRDefault="001C4F61" w:rsidP="001F74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 w:rsidR="00156B6F">
        <w:rPr>
          <w:rFonts w:ascii="TH SarabunPSK" w:hAnsi="TH SarabunPSK" w:cs="TH SarabunPSK"/>
          <w:sz w:val="32"/>
          <w:szCs w:val="32"/>
        </w:rPr>
        <w:t>R2R</w:t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</w:r>
      <w:r w:rsidR="00156B6F">
        <w:rPr>
          <w:rFonts w:ascii="TH SarabunPSK" w:hAnsi="TH SarabunPSK" w:cs="TH SarabunPSK"/>
          <w:sz w:val="32"/>
          <w:szCs w:val="32"/>
        </w:rPr>
        <w:tab/>
        <w:t>61</w:t>
      </w:r>
    </w:p>
    <w:p w:rsidR="001F7497" w:rsidRPr="00761AA7" w:rsidRDefault="001F7497" w:rsidP="001F749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61AA7">
        <w:rPr>
          <w:rFonts w:ascii="TH SarabunPSK" w:hAnsi="TH SarabunPSK" w:cs="TH SarabunPSK" w:hint="cs"/>
          <w:color w:val="auto"/>
          <w:sz w:val="32"/>
          <w:szCs w:val="32"/>
          <w:cs/>
        </w:rPr>
        <w:t>ส</w:t>
      </w:r>
      <w:r w:rsidRPr="00761AA7">
        <w:rPr>
          <w:rFonts w:ascii="TH SarabunPSK" w:hAnsi="TH SarabunPSK" w:cs="TH SarabunPSK"/>
          <w:color w:val="auto"/>
          <w:sz w:val="32"/>
          <w:szCs w:val="32"/>
          <w:cs/>
        </w:rPr>
        <w:t>รุปคะแนนประเมินโรงพยาบาล</w:t>
      </w:r>
      <w:r w:rsidR="00156B6F">
        <w:rPr>
          <w:rFonts w:ascii="TH SarabunPSK" w:hAnsi="TH SarabunPSK" w:cs="TH SarabunPSK"/>
          <w:color w:val="auto"/>
          <w:sz w:val="32"/>
          <w:szCs w:val="32"/>
          <w:cs/>
        </w:rPr>
        <w:t>ส่งเสริมสุขภาพตำบลติดดาว ปี 256</w:t>
      </w:r>
      <w:r w:rsidR="00156B6F">
        <w:rPr>
          <w:rFonts w:ascii="TH SarabunPSK" w:hAnsi="TH SarabunPSK" w:cs="TH SarabunPSK"/>
          <w:color w:val="auto"/>
          <w:sz w:val="32"/>
          <w:szCs w:val="32"/>
        </w:rPr>
        <w:t xml:space="preserve">5 </w:t>
      </w:r>
      <w:r w:rsidR="006C6090">
        <w:rPr>
          <w:rFonts w:ascii="TH SarabunPSK" w:hAnsi="TH SarabunPSK" w:cs="TH SarabunPSK"/>
          <w:color w:val="auto"/>
          <w:sz w:val="32"/>
          <w:szCs w:val="32"/>
        </w:rPr>
        <w:tab/>
      </w:r>
      <w:r w:rsidR="006C6090">
        <w:rPr>
          <w:rFonts w:ascii="TH SarabunPSK" w:hAnsi="TH SarabunPSK" w:cs="TH SarabunPSK"/>
          <w:color w:val="auto"/>
          <w:sz w:val="32"/>
          <w:szCs w:val="32"/>
        </w:rPr>
        <w:tab/>
      </w:r>
      <w:r w:rsidR="006C6090">
        <w:rPr>
          <w:rFonts w:ascii="TH SarabunPSK" w:hAnsi="TH SarabunPSK" w:cs="TH SarabunPSK"/>
          <w:color w:val="auto"/>
          <w:sz w:val="32"/>
          <w:szCs w:val="32"/>
        </w:rPr>
        <w:tab/>
        <w:t>72</w:t>
      </w:r>
      <w:bookmarkStart w:id="0" w:name="_GoBack"/>
      <w:bookmarkEnd w:id="0"/>
    </w:p>
    <w:p w:rsidR="001F7497" w:rsidRPr="00761AA7" w:rsidRDefault="001F7497" w:rsidP="001F7497">
      <w:pPr>
        <w:rPr>
          <w:rFonts w:ascii="TH SarabunPSK" w:hAnsi="TH SarabunPSK" w:cs="TH SarabunPSK"/>
          <w:sz w:val="32"/>
          <w:szCs w:val="32"/>
        </w:rPr>
      </w:pP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  <w:r w:rsidRPr="00761AA7">
        <w:rPr>
          <w:rFonts w:ascii="TH SarabunPSK" w:hAnsi="TH SarabunPSK" w:cs="TH SarabunPSK"/>
          <w:sz w:val="32"/>
          <w:szCs w:val="32"/>
          <w:cs/>
        </w:rPr>
        <w:tab/>
      </w:r>
    </w:p>
    <w:p w:rsidR="001F7497" w:rsidRPr="00330463" w:rsidRDefault="001F7497" w:rsidP="001F7497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1F7497" w:rsidRPr="00330463" w:rsidRDefault="001F7497" w:rsidP="001F7497">
      <w:pPr>
        <w:pStyle w:val="Default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F7497" w:rsidRPr="001F7497" w:rsidRDefault="001F7497" w:rsidP="00EC259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sectPr w:rsidR="001F7497" w:rsidRPr="001F7497" w:rsidSect="006C70F4">
      <w:pgSz w:w="11906" w:h="16838" w:code="9"/>
      <w:pgMar w:top="1985" w:right="1134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7B" w:rsidRDefault="00021D7B">
      <w:r>
        <w:separator/>
      </w:r>
    </w:p>
  </w:endnote>
  <w:endnote w:type="continuationSeparator" w:id="0">
    <w:p w:rsidR="00021D7B" w:rsidRDefault="0002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B" w:rsidRDefault="00AA1E3B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 w:rsidRPr="00DE59F2">
      <w:rPr>
        <w:rFonts w:asciiTheme="majorHAnsi" w:hAnsiTheme="majorHAnsi"/>
      </w:rPr>
      <w:ptab w:relativeTo="margin" w:alignment="right" w:leader="none"/>
    </w:r>
    <w:r w:rsidRPr="000C5EB1">
      <w:rPr>
        <w:rFonts w:ascii="TH SarabunPSK" w:hAnsi="TH SarabunPSK" w:cs="TH SarabunPSK"/>
        <w:cs/>
      </w:rPr>
      <w:t xml:space="preserve">เอกสารประกอบการรับประเมิน รพ.สต.ติดดาว </w:t>
    </w:r>
    <w:r>
      <w:rPr>
        <w:rFonts w:ascii="TH SarabunPSK" w:hAnsi="TH SarabunPSK" w:cs="TH SarabunPSK" w:hint="cs"/>
        <w:cs/>
      </w:rPr>
      <w:t xml:space="preserve">โรงพยาบาลส่งเสริมสุขภาพตำบลบ้านตาพระประจำปีงบประมาณ </w:t>
    </w:r>
    <w:r>
      <w:rPr>
        <w:rFonts w:ascii="TH SarabunPSK" w:hAnsi="TH SarabunPSK" w:cs="TH SarabunPSK"/>
      </w:rPr>
      <w:t>2565</w:t>
    </w:r>
    <w:r w:rsidRPr="000C5EB1">
      <w:rPr>
        <w:rFonts w:ascii="TH SarabunPSK" w:hAnsi="TH SarabunPSK" w:cs="TH SarabunPSK"/>
        <w:cs/>
      </w:rPr>
      <w:t xml:space="preserve">                                                                                 </w:t>
    </w:r>
  </w:p>
  <w:p w:rsidR="00AA1E3B" w:rsidRPr="000C5EB1" w:rsidRDefault="00AA1E3B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7B" w:rsidRDefault="00021D7B">
      <w:r>
        <w:separator/>
      </w:r>
    </w:p>
  </w:footnote>
  <w:footnote w:type="continuationSeparator" w:id="0">
    <w:p w:rsidR="00021D7B" w:rsidRDefault="00021D7B">
      <w:r>
        <w:continuationSeparator/>
      </w:r>
    </w:p>
  </w:footnote>
  <w:footnote w:id="1">
    <w:p w:rsidR="00AA1E3B" w:rsidRPr="00C1631B" w:rsidRDefault="00AA1E3B" w:rsidP="00C1631B">
      <w:pPr>
        <w:pStyle w:val="af1"/>
        <w:rPr>
          <w:rFonts w:ascii="Angsana New" w:hAnsi="Angsana New"/>
          <w:sz w:val="28"/>
          <w:szCs w:val="28"/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  <w:cs/>
        </w:rPr>
        <w:t xml:space="preserve">ฐานข้อมูล ผู้รับบริการ ตรงตาม กลุ่มวัย (ประเมินจาก เอกสารหรือ </w:t>
      </w:r>
      <w:r w:rsidRPr="00C1631B">
        <w:rPr>
          <w:rFonts w:ascii="Angsana New" w:hAnsi="Angsana New"/>
          <w:sz w:val="28"/>
          <w:szCs w:val="28"/>
        </w:rPr>
        <w:t>Electronic file)</w:t>
      </w:r>
    </w:p>
  </w:footnote>
  <w:footnote w:id="2">
    <w:p w:rsidR="00AA1E3B" w:rsidRPr="00C1631B" w:rsidRDefault="00AA1E3B" w:rsidP="00C1631B">
      <w:pPr>
        <w:pStyle w:val="af1"/>
        <w:rPr>
          <w:rFonts w:ascii="Angsana New" w:hAnsi="Angsana New"/>
          <w:sz w:val="28"/>
          <w:szCs w:val="28"/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  <w:cs/>
        </w:rPr>
        <w:t>ช่องทางการเข้าถึง บริการเชิงรุก เชิง รับ และช่องทาง การสื่อสาร (โทรศัพท์</w:t>
      </w:r>
      <w:r w:rsidRPr="00C1631B">
        <w:rPr>
          <w:rFonts w:ascii="Angsana New" w:hAnsi="Angsana New"/>
          <w:sz w:val="28"/>
          <w:szCs w:val="28"/>
        </w:rPr>
        <w:t xml:space="preserve">, Line, </w:t>
      </w:r>
      <w:r w:rsidRPr="00C1631B">
        <w:rPr>
          <w:rFonts w:ascii="Angsana New" w:hAnsi="Angsana New"/>
          <w:sz w:val="28"/>
          <w:szCs w:val="28"/>
          <w:cs/>
        </w:rPr>
        <w:t>สื่อประชาสัมพันธ์)</w:t>
      </w:r>
    </w:p>
  </w:footnote>
  <w:footnote w:id="3">
    <w:p w:rsidR="00AA1E3B" w:rsidRPr="00C1631B" w:rsidRDefault="00AA1E3B" w:rsidP="00C1631B">
      <w:pPr>
        <w:pStyle w:val="af1"/>
        <w:rPr>
          <w:rFonts w:ascii="Angsana New" w:hAnsi="Angsana New"/>
          <w:sz w:val="28"/>
          <w:szCs w:val="28"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</w:rPr>
        <w:t xml:space="preserve"> Flow chart </w:t>
      </w:r>
      <w:r w:rsidRPr="00C1631B">
        <w:rPr>
          <w:rFonts w:ascii="Angsana New" w:hAnsi="Angsana New"/>
          <w:sz w:val="28"/>
          <w:szCs w:val="28"/>
          <w:cs/>
        </w:rPr>
        <w:t xml:space="preserve">การบริการ ของ </w:t>
      </w:r>
      <w:r w:rsidRPr="00C1631B">
        <w:rPr>
          <w:rFonts w:ascii="Angsana New" w:hAnsi="Angsana New"/>
          <w:sz w:val="28"/>
          <w:szCs w:val="28"/>
        </w:rPr>
        <w:t xml:space="preserve">FCT </w:t>
      </w:r>
      <w:r w:rsidRPr="00C1631B">
        <w:rPr>
          <w:rFonts w:ascii="Angsana New" w:hAnsi="Angsana New"/>
          <w:sz w:val="28"/>
          <w:szCs w:val="28"/>
          <w:cs/>
        </w:rPr>
        <w:t>ทุกระดับ เชื่อมโยงกับ แม่ข่ายและ ชุมชน</w:t>
      </w:r>
    </w:p>
  </w:footnote>
  <w:footnote w:id="4">
    <w:p w:rsidR="00AA1E3B" w:rsidRPr="00C1631B" w:rsidRDefault="00AA1E3B" w:rsidP="00C1631B">
      <w:pPr>
        <w:rPr>
          <w:rFonts w:ascii="Angsana New" w:hAnsi="Angsana New"/>
          <w:sz w:val="28"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</w:rPr>
        <w:t xml:space="preserve"> CPG  </w:t>
      </w:r>
      <w:r w:rsidRPr="00C1631B">
        <w:rPr>
          <w:rFonts w:ascii="Angsana New" w:hAnsi="Angsana New"/>
          <w:sz w:val="28"/>
          <w:cs/>
        </w:rPr>
        <w:t xml:space="preserve">รายบริการที่ สนับสนุนจาก แม่ข่าย (ไม่เกิน 5 ปี) และระบบ ส่งต่อ </w:t>
      </w:r>
    </w:p>
  </w:footnote>
  <w:footnote w:id="5">
    <w:p w:rsidR="00AA1E3B" w:rsidRPr="00C1631B" w:rsidRDefault="00AA1E3B" w:rsidP="00C1631B">
      <w:pPr>
        <w:pStyle w:val="af1"/>
        <w:rPr>
          <w:rFonts w:ascii="Angsana New" w:hAnsi="Angsana New"/>
          <w:sz w:val="28"/>
          <w:szCs w:val="28"/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  <w:cs/>
        </w:rPr>
        <w:t>เครื่องมือที่สอดคล้องกับการบริการ (การบำรุง รักษา หมุนเวียน)</w:t>
      </w:r>
    </w:p>
  </w:footnote>
  <w:footnote w:id="6">
    <w:p w:rsidR="00AA1E3B" w:rsidRPr="00C1631B" w:rsidRDefault="00AA1E3B" w:rsidP="00C1631B">
      <w:pPr>
        <w:pStyle w:val="af1"/>
        <w:rPr>
          <w:rFonts w:ascii="Angsana New" w:hAnsi="Angsana New"/>
          <w:sz w:val="28"/>
          <w:szCs w:val="28"/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  <w:cs/>
        </w:rPr>
        <w:t>บุคลากร สามารถ ให้บริการได้ สอดคล้องกับ การบริการ</w:t>
      </w:r>
    </w:p>
  </w:footnote>
  <w:footnote w:id="7">
    <w:p w:rsidR="00AA1E3B" w:rsidRPr="00C1631B" w:rsidRDefault="00AA1E3B" w:rsidP="00C1631B">
      <w:pPr>
        <w:pStyle w:val="af1"/>
        <w:rPr>
          <w:cs/>
        </w:rPr>
      </w:pPr>
      <w:r w:rsidRPr="00C1631B">
        <w:rPr>
          <w:rStyle w:val="af3"/>
          <w:rFonts w:ascii="Angsana New" w:hAnsi="Angsana New"/>
          <w:sz w:val="28"/>
          <w:szCs w:val="28"/>
        </w:rPr>
        <w:footnoteRef/>
      </w:r>
      <w:r w:rsidRPr="00C1631B">
        <w:rPr>
          <w:rFonts w:ascii="Angsana New" w:hAnsi="Angsana New"/>
          <w:sz w:val="28"/>
          <w:szCs w:val="28"/>
          <w:cs/>
        </w:rPr>
        <w:t>การลงข้อมูล (</w:t>
      </w:r>
      <w:r w:rsidRPr="00C1631B">
        <w:rPr>
          <w:rFonts w:ascii="Angsana New" w:hAnsi="Angsana New"/>
          <w:sz w:val="28"/>
          <w:szCs w:val="28"/>
        </w:rPr>
        <w:t xml:space="preserve">Electronic file) </w:t>
      </w:r>
      <w:r w:rsidRPr="00C1631B">
        <w:rPr>
          <w:rFonts w:ascii="Angsana New" w:hAnsi="Angsana New"/>
          <w:sz w:val="28"/>
          <w:szCs w:val="28"/>
          <w:cs/>
        </w:rPr>
        <w:t xml:space="preserve">ที่ ให้บริการ/  </w:t>
      </w:r>
      <w:r w:rsidRPr="00C1631B">
        <w:rPr>
          <w:rFonts w:ascii="Angsana New" w:hAnsi="Angsana New"/>
          <w:sz w:val="28"/>
          <w:szCs w:val="28"/>
        </w:rPr>
        <w:t>Family Folder (</w:t>
      </w:r>
      <w:r w:rsidRPr="00C1631B">
        <w:rPr>
          <w:rFonts w:ascii="Angsana New" w:hAnsi="Angsana New"/>
          <w:sz w:val="28"/>
          <w:szCs w:val="28"/>
          <w:cs/>
        </w:rPr>
        <w:t>ตามบริบทสถานบริการ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B" w:rsidRDefault="00AA1E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C6090" w:rsidRPr="006C6090">
      <w:rPr>
        <w:rFonts w:cs="Times New Roman"/>
        <w:noProof/>
        <w:szCs w:val="24"/>
        <w:lang w:val="th-TH"/>
      </w:rPr>
      <w:t>77</w:t>
    </w:r>
    <w:r>
      <w:rPr>
        <w:rFonts w:cs="Times New Roman"/>
        <w:noProof/>
        <w:szCs w:val="24"/>
        <w:lang w:val="th-TH"/>
      </w:rPr>
      <w:fldChar w:fldCharType="end"/>
    </w:r>
  </w:p>
  <w:p w:rsidR="00AA1E3B" w:rsidRDefault="00AA1E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6511"/>
      </v:shape>
    </w:pict>
  </w:numPicBullet>
  <w:abstractNum w:abstractNumId="0">
    <w:nsid w:val="013E5DAD"/>
    <w:multiLevelType w:val="hybridMultilevel"/>
    <w:tmpl w:val="08305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409"/>
    <w:multiLevelType w:val="multilevel"/>
    <w:tmpl w:val="9270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E00922"/>
    <w:multiLevelType w:val="hybridMultilevel"/>
    <w:tmpl w:val="1D4C7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1E2"/>
    <w:multiLevelType w:val="hybridMultilevel"/>
    <w:tmpl w:val="5B0C3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7C30"/>
    <w:multiLevelType w:val="hybridMultilevel"/>
    <w:tmpl w:val="7BEEB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1EBA"/>
    <w:multiLevelType w:val="hybridMultilevel"/>
    <w:tmpl w:val="1B8AD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2AFB"/>
    <w:multiLevelType w:val="hybridMultilevel"/>
    <w:tmpl w:val="2140F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77C"/>
    <w:multiLevelType w:val="multilevel"/>
    <w:tmpl w:val="9F285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>
    <w:nsid w:val="1AB12A32"/>
    <w:multiLevelType w:val="multilevel"/>
    <w:tmpl w:val="3474C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9">
    <w:nsid w:val="1B971D7E"/>
    <w:multiLevelType w:val="multilevel"/>
    <w:tmpl w:val="E4AA0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E36999"/>
    <w:multiLevelType w:val="hybridMultilevel"/>
    <w:tmpl w:val="9FE49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23D6"/>
    <w:multiLevelType w:val="hybridMultilevel"/>
    <w:tmpl w:val="17F68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97AB1"/>
    <w:multiLevelType w:val="hybridMultilevel"/>
    <w:tmpl w:val="49F23A58"/>
    <w:lvl w:ilvl="0" w:tplc="7AFE00DC">
      <w:start w:val="6"/>
      <w:numFmt w:val="decimal"/>
      <w:lvlText w:val="%1."/>
      <w:lvlJc w:val="left"/>
      <w:pPr>
        <w:ind w:left="643" w:hanging="360"/>
      </w:pPr>
      <w:rPr>
        <w:rFonts w:eastAsia="AngsanaNew-BoldItalic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1D52A61"/>
    <w:multiLevelType w:val="multilevel"/>
    <w:tmpl w:val="A32A2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14">
    <w:nsid w:val="23C736EE"/>
    <w:multiLevelType w:val="multilevel"/>
    <w:tmpl w:val="87D0A170"/>
    <w:lvl w:ilvl="0">
      <w:start w:val="2"/>
      <w:numFmt w:val="decimal"/>
      <w:lvlText w:val="%1."/>
      <w:lvlJc w:val="left"/>
      <w:pPr>
        <w:ind w:left="786" w:hanging="360"/>
      </w:pPr>
      <w:rPr>
        <w:rFonts w:eastAsia="AngsanaNew-BoldItalic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  <w:b/>
      </w:rPr>
    </w:lvl>
  </w:abstractNum>
  <w:abstractNum w:abstractNumId="15">
    <w:nsid w:val="242256D8"/>
    <w:multiLevelType w:val="multilevel"/>
    <w:tmpl w:val="761CA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6">
    <w:nsid w:val="25CB03D1"/>
    <w:multiLevelType w:val="hybridMultilevel"/>
    <w:tmpl w:val="3FE6B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3520D"/>
    <w:multiLevelType w:val="hybridMultilevel"/>
    <w:tmpl w:val="A3DEFCCE"/>
    <w:lvl w:ilvl="0" w:tplc="BBF0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65422EC"/>
    <w:multiLevelType w:val="hybridMultilevel"/>
    <w:tmpl w:val="E63C25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F259FF"/>
    <w:multiLevelType w:val="hybridMultilevel"/>
    <w:tmpl w:val="9982B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812ED"/>
    <w:multiLevelType w:val="hybridMultilevel"/>
    <w:tmpl w:val="7BB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93A62"/>
    <w:multiLevelType w:val="hybridMultilevel"/>
    <w:tmpl w:val="CF0A6F6C"/>
    <w:lvl w:ilvl="0" w:tplc="A91872AC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997FD8"/>
    <w:multiLevelType w:val="hybridMultilevel"/>
    <w:tmpl w:val="9FFAC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F01E4"/>
    <w:multiLevelType w:val="hybridMultilevel"/>
    <w:tmpl w:val="8FAC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17572"/>
    <w:multiLevelType w:val="hybridMultilevel"/>
    <w:tmpl w:val="8FD6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87D1F"/>
    <w:multiLevelType w:val="hybridMultilevel"/>
    <w:tmpl w:val="A890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C78C7"/>
    <w:multiLevelType w:val="multilevel"/>
    <w:tmpl w:val="BDCCB8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7">
    <w:nsid w:val="4464740D"/>
    <w:multiLevelType w:val="hybridMultilevel"/>
    <w:tmpl w:val="4E100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D2049"/>
    <w:multiLevelType w:val="multilevel"/>
    <w:tmpl w:val="9D3EE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6101742"/>
    <w:multiLevelType w:val="hybridMultilevel"/>
    <w:tmpl w:val="BC466540"/>
    <w:lvl w:ilvl="0" w:tplc="08CE0D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470B379E"/>
    <w:multiLevelType w:val="hybridMultilevel"/>
    <w:tmpl w:val="912230F6"/>
    <w:lvl w:ilvl="0" w:tplc="A4E67C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5C814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51687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B7A6E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5E101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068A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905A6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ED4EF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5022B4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31">
    <w:nsid w:val="479D0ED2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447570"/>
    <w:multiLevelType w:val="hybridMultilevel"/>
    <w:tmpl w:val="49CEF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77119"/>
    <w:multiLevelType w:val="hybridMultilevel"/>
    <w:tmpl w:val="5A3ACD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BA35FEF"/>
    <w:multiLevelType w:val="hybridMultilevel"/>
    <w:tmpl w:val="2DFEE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2569"/>
    <w:multiLevelType w:val="hybridMultilevel"/>
    <w:tmpl w:val="FCFE3428"/>
    <w:lvl w:ilvl="0" w:tplc="3438C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D5E15"/>
    <w:multiLevelType w:val="hybridMultilevel"/>
    <w:tmpl w:val="9466A460"/>
    <w:lvl w:ilvl="0" w:tplc="A9AEF1DE">
      <w:start w:val="7"/>
      <w:numFmt w:val="bullet"/>
      <w:lvlText w:val="-"/>
      <w:lvlJc w:val="left"/>
      <w:pPr>
        <w:ind w:left="121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>
    <w:nsid w:val="52281A7A"/>
    <w:multiLevelType w:val="hybridMultilevel"/>
    <w:tmpl w:val="E2A8D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C173B"/>
    <w:multiLevelType w:val="multilevel"/>
    <w:tmpl w:val="D3C48BF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39">
    <w:nsid w:val="5406422B"/>
    <w:multiLevelType w:val="multilevel"/>
    <w:tmpl w:val="F18C152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41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54074F86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4E87FA4"/>
    <w:multiLevelType w:val="hybridMultilevel"/>
    <w:tmpl w:val="FEC2F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026AC4"/>
    <w:multiLevelType w:val="hybridMultilevel"/>
    <w:tmpl w:val="4F74A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1D6C31"/>
    <w:multiLevelType w:val="hybridMultilevel"/>
    <w:tmpl w:val="770A4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8F0FA0"/>
    <w:multiLevelType w:val="hybridMultilevel"/>
    <w:tmpl w:val="51B6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DE767C"/>
    <w:multiLevelType w:val="hybridMultilevel"/>
    <w:tmpl w:val="6526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E6674"/>
    <w:multiLevelType w:val="hybridMultilevel"/>
    <w:tmpl w:val="9C46B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17A41"/>
    <w:multiLevelType w:val="multilevel"/>
    <w:tmpl w:val="E44A79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6A656E27"/>
    <w:multiLevelType w:val="multilevel"/>
    <w:tmpl w:val="DD30FE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6AF33C0E"/>
    <w:multiLevelType w:val="hybridMultilevel"/>
    <w:tmpl w:val="6B507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99369F"/>
    <w:multiLevelType w:val="hybridMultilevel"/>
    <w:tmpl w:val="472E3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596221"/>
    <w:multiLevelType w:val="multilevel"/>
    <w:tmpl w:val="EA72CC7C"/>
    <w:lvl w:ilvl="0">
      <w:start w:val="1"/>
      <w:numFmt w:val="decimal"/>
      <w:lvlText w:val="%1."/>
      <w:lvlJc w:val="left"/>
      <w:pPr>
        <w:ind w:left="720" w:hanging="360"/>
      </w:pPr>
      <w:rPr>
        <w:rFonts w:eastAsia="AngsanaNew-BoldItalic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71D1344D"/>
    <w:multiLevelType w:val="hybridMultilevel"/>
    <w:tmpl w:val="6E228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53210C"/>
    <w:multiLevelType w:val="hybridMultilevel"/>
    <w:tmpl w:val="D4F2D7B2"/>
    <w:lvl w:ilvl="0" w:tplc="81A04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2C5421C"/>
    <w:multiLevelType w:val="hybridMultilevel"/>
    <w:tmpl w:val="E278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374478"/>
    <w:multiLevelType w:val="hybridMultilevel"/>
    <w:tmpl w:val="C834F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733593"/>
    <w:multiLevelType w:val="hybridMultilevel"/>
    <w:tmpl w:val="8C32BE5A"/>
    <w:lvl w:ilvl="0" w:tplc="977884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>
    <w:nsid w:val="778D2FF2"/>
    <w:multiLevelType w:val="multilevel"/>
    <w:tmpl w:val="9546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206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eastAsia="Times New Roman" w:hint="default"/>
      </w:rPr>
    </w:lvl>
  </w:abstractNum>
  <w:abstractNum w:abstractNumId="58">
    <w:nsid w:val="78953571"/>
    <w:multiLevelType w:val="hybridMultilevel"/>
    <w:tmpl w:val="EA5668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>
    <w:nsid w:val="79255780"/>
    <w:multiLevelType w:val="singleLevel"/>
    <w:tmpl w:val="133067FE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0">
    <w:nsid w:val="7B257F52"/>
    <w:multiLevelType w:val="multilevel"/>
    <w:tmpl w:val="A2EA8F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1">
    <w:nsid w:val="7C2D22BA"/>
    <w:multiLevelType w:val="hybridMultilevel"/>
    <w:tmpl w:val="EF983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73242E"/>
    <w:multiLevelType w:val="multilevel"/>
    <w:tmpl w:val="F51A9340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6" w:hanging="360"/>
      </w:pPr>
      <w:rPr>
        <w:rFonts w:eastAsia="AngsanaNew-BoldItalic"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eastAsia="AngsanaNew-BoldItalic"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eastAsia="AngsanaNew-BoldItalic"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eastAsia="AngsanaNew-BoldItalic" w:hint="default"/>
      </w:rPr>
    </w:lvl>
    <w:lvl w:ilvl="5">
      <w:start w:val="1"/>
      <w:numFmt w:val="decimal"/>
      <w:isLgl/>
      <w:lvlText w:val="%1.%2.%3.%4.%5.%6"/>
      <w:lvlJc w:val="left"/>
      <w:pPr>
        <w:ind w:left="4238" w:hanging="1440"/>
      </w:pPr>
      <w:rPr>
        <w:rFonts w:eastAsia="AngsanaNew-BoldItalic"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eastAsia="AngsanaNew-BoldItalic"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eastAsia="AngsanaNew-BoldItalic"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eastAsia="AngsanaNew-BoldItalic" w:hint="default"/>
      </w:rPr>
    </w:lvl>
  </w:abstractNum>
  <w:num w:numId="1">
    <w:abstractNumId w:val="9"/>
  </w:num>
  <w:num w:numId="2">
    <w:abstractNumId w:val="51"/>
  </w:num>
  <w:num w:numId="3">
    <w:abstractNumId w:val="18"/>
  </w:num>
  <w:num w:numId="4">
    <w:abstractNumId w:val="38"/>
  </w:num>
  <w:num w:numId="5">
    <w:abstractNumId w:val="36"/>
  </w:num>
  <w:num w:numId="6">
    <w:abstractNumId w:val="57"/>
  </w:num>
  <w:num w:numId="7">
    <w:abstractNumId w:val="47"/>
  </w:num>
  <w:num w:numId="8">
    <w:abstractNumId w:val="56"/>
  </w:num>
  <w:num w:numId="9">
    <w:abstractNumId w:val="41"/>
  </w:num>
  <w:num w:numId="10">
    <w:abstractNumId w:val="48"/>
  </w:num>
  <w:num w:numId="11">
    <w:abstractNumId w:val="25"/>
  </w:num>
  <w:num w:numId="12">
    <w:abstractNumId w:val="33"/>
  </w:num>
  <w:num w:numId="13">
    <w:abstractNumId w:val="58"/>
  </w:num>
  <w:num w:numId="14">
    <w:abstractNumId w:val="17"/>
  </w:num>
  <w:num w:numId="15">
    <w:abstractNumId w:val="55"/>
  </w:num>
  <w:num w:numId="16">
    <w:abstractNumId w:val="34"/>
  </w:num>
  <w:num w:numId="17">
    <w:abstractNumId w:val="21"/>
  </w:num>
  <w:num w:numId="18">
    <w:abstractNumId w:val="60"/>
  </w:num>
  <w:num w:numId="19">
    <w:abstractNumId w:val="6"/>
  </w:num>
  <w:num w:numId="20">
    <w:abstractNumId w:val="11"/>
  </w:num>
  <w:num w:numId="21">
    <w:abstractNumId w:val="3"/>
  </w:num>
  <w:num w:numId="22">
    <w:abstractNumId w:val="46"/>
  </w:num>
  <w:num w:numId="23">
    <w:abstractNumId w:val="49"/>
  </w:num>
  <w:num w:numId="24">
    <w:abstractNumId w:val="0"/>
  </w:num>
  <w:num w:numId="25">
    <w:abstractNumId w:val="27"/>
  </w:num>
  <w:num w:numId="26">
    <w:abstractNumId w:val="22"/>
  </w:num>
  <w:num w:numId="27">
    <w:abstractNumId w:val="52"/>
  </w:num>
  <w:num w:numId="28">
    <w:abstractNumId w:val="35"/>
  </w:num>
  <w:num w:numId="29">
    <w:abstractNumId w:val="24"/>
  </w:num>
  <w:num w:numId="30">
    <w:abstractNumId w:val="61"/>
  </w:num>
  <w:num w:numId="31">
    <w:abstractNumId w:val="39"/>
  </w:num>
  <w:num w:numId="32">
    <w:abstractNumId w:val="8"/>
  </w:num>
  <w:num w:numId="33">
    <w:abstractNumId w:val="42"/>
  </w:num>
  <w:num w:numId="34">
    <w:abstractNumId w:val="43"/>
  </w:num>
  <w:num w:numId="35">
    <w:abstractNumId w:val="28"/>
  </w:num>
  <w:num w:numId="36">
    <w:abstractNumId w:val="20"/>
  </w:num>
  <w:num w:numId="37">
    <w:abstractNumId w:val="15"/>
  </w:num>
  <w:num w:numId="38">
    <w:abstractNumId w:val="13"/>
  </w:num>
  <w:num w:numId="39">
    <w:abstractNumId w:val="10"/>
  </w:num>
  <w:num w:numId="40">
    <w:abstractNumId w:val="4"/>
  </w:num>
  <w:num w:numId="41">
    <w:abstractNumId w:val="5"/>
  </w:num>
  <w:num w:numId="42">
    <w:abstractNumId w:val="50"/>
  </w:num>
  <w:num w:numId="43">
    <w:abstractNumId w:val="16"/>
  </w:num>
  <w:num w:numId="44">
    <w:abstractNumId w:val="45"/>
  </w:num>
  <w:num w:numId="45">
    <w:abstractNumId w:val="2"/>
  </w:num>
  <w:num w:numId="46">
    <w:abstractNumId w:val="23"/>
  </w:num>
  <w:num w:numId="47">
    <w:abstractNumId w:val="32"/>
  </w:num>
  <w:num w:numId="48">
    <w:abstractNumId w:val="37"/>
  </w:num>
  <w:num w:numId="49">
    <w:abstractNumId w:val="19"/>
  </w:num>
  <w:num w:numId="50">
    <w:abstractNumId w:val="54"/>
  </w:num>
  <w:num w:numId="51">
    <w:abstractNumId w:val="31"/>
  </w:num>
  <w:num w:numId="52">
    <w:abstractNumId w:val="44"/>
  </w:num>
  <w:num w:numId="53">
    <w:abstractNumId w:val="29"/>
  </w:num>
  <w:num w:numId="54">
    <w:abstractNumId w:val="26"/>
  </w:num>
  <w:num w:numId="55">
    <w:abstractNumId w:val="7"/>
  </w:num>
  <w:num w:numId="56">
    <w:abstractNumId w:val="12"/>
  </w:num>
  <w:num w:numId="57">
    <w:abstractNumId w:val="40"/>
  </w:num>
  <w:num w:numId="58">
    <w:abstractNumId w:val="30"/>
  </w:num>
  <w:num w:numId="59">
    <w:abstractNumId w:val="53"/>
  </w:num>
  <w:num w:numId="60">
    <w:abstractNumId w:val="1"/>
  </w:num>
  <w:num w:numId="61">
    <w:abstractNumId w:val="62"/>
  </w:num>
  <w:num w:numId="62">
    <w:abstractNumId w:val="14"/>
  </w:num>
  <w:num w:numId="63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blue,#f6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0B"/>
    <w:rsid w:val="0000033E"/>
    <w:rsid w:val="00001149"/>
    <w:rsid w:val="0000140F"/>
    <w:rsid w:val="000016BA"/>
    <w:rsid w:val="00004DA2"/>
    <w:rsid w:val="000055E4"/>
    <w:rsid w:val="00005ECF"/>
    <w:rsid w:val="0001134B"/>
    <w:rsid w:val="0001159D"/>
    <w:rsid w:val="00011959"/>
    <w:rsid w:val="00012B91"/>
    <w:rsid w:val="000137CC"/>
    <w:rsid w:val="00014015"/>
    <w:rsid w:val="00014A3C"/>
    <w:rsid w:val="00014C94"/>
    <w:rsid w:val="0001516F"/>
    <w:rsid w:val="000175AC"/>
    <w:rsid w:val="00017F47"/>
    <w:rsid w:val="000214F3"/>
    <w:rsid w:val="00021D7B"/>
    <w:rsid w:val="000237C8"/>
    <w:rsid w:val="00025531"/>
    <w:rsid w:val="00025873"/>
    <w:rsid w:val="0002655B"/>
    <w:rsid w:val="000269EB"/>
    <w:rsid w:val="00027E0A"/>
    <w:rsid w:val="00027E3A"/>
    <w:rsid w:val="0003092E"/>
    <w:rsid w:val="00031D50"/>
    <w:rsid w:val="0003221D"/>
    <w:rsid w:val="00032527"/>
    <w:rsid w:val="00034962"/>
    <w:rsid w:val="00034DC8"/>
    <w:rsid w:val="000356C6"/>
    <w:rsid w:val="00035910"/>
    <w:rsid w:val="00035F45"/>
    <w:rsid w:val="000378E8"/>
    <w:rsid w:val="00040D65"/>
    <w:rsid w:val="00041E13"/>
    <w:rsid w:val="000422A9"/>
    <w:rsid w:val="0004308A"/>
    <w:rsid w:val="00043819"/>
    <w:rsid w:val="00043D6D"/>
    <w:rsid w:val="00047B52"/>
    <w:rsid w:val="000503BB"/>
    <w:rsid w:val="00050CAB"/>
    <w:rsid w:val="000518F5"/>
    <w:rsid w:val="00052358"/>
    <w:rsid w:val="0005301A"/>
    <w:rsid w:val="000530E7"/>
    <w:rsid w:val="0005346E"/>
    <w:rsid w:val="000538E2"/>
    <w:rsid w:val="00053C84"/>
    <w:rsid w:val="0005430D"/>
    <w:rsid w:val="000545A0"/>
    <w:rsid w:val="0005530E"/>
    <w:rsid w:val="00055866"/>
    <w:rsid w:val="00055BCE"/>
    <w:rsid w:val="00056292"/>
    <w:rsid w:val="00056A08"/>
    <w:rsid w:val="00056CD7"/>
    <w:rsid w:val="00056D05"/>
    <w:rsid w:val="00057AC5"/>
    <w:rsid w:val="0006054D"/>
    <w:rsid w:val="0006075C"/>
    <w:rsid w:val="000608CC"/>
    <w:rsid w:val="00060AC4"/>
    <w:rsid w:val="00062BBC"/>
    <w:rsid w:val="00063501"/>
    <w:rsid w:val="00063D1D"/>
    <w:rsid w:val="00065E83"/>
    <w:rsid w:val="00067416"/>
    <w:rsid w:val="0006775F"/>
    <w:rsid w:val="000707FF"/>
    <w:rsid w:val="00071AAF"/>
    <w:rsid w:val="00071AC3"/>
    <w:rsid w:val="0007347B"/>
    <w:rsid w:val="0007447B"/>
    <w:rsid w:val="000755C8"/>
    <w:rsid w:val="0007577C"/>
    <w:rsid w:val="00076BFF"/>
    <w:rsid w:val="000770DD"/>
    <w:rsid w:val="000772B1"/>
    <w:rsid w:val="000773D4"/>
    <w:rsid w:val="0007790D"/>
    <w:rsid w:val="000801C5"/>
    <w:rsid w:val="00080B71"/>
    <w:rsid w:val="00081D0E"/>
    <w:rsid w:val="0008299C"/>
    <w:rsid w:val="00082CDF"/>
    <w:rsid w:val="00082D75"/>
    <w:rsid w:val="00084C62"/>
    <w:rsid w:val="00084F61"/>
    <w:rsid w:val="00085759"/>
    <w:rsid w:val="00090489"/>
    <w:rsid w:val="00091132"/>
    <w:rsid w:val="00092F80"/>
    <w:rsid w:val="00093A4B"/>
    <w:rsid w:val="00093D36"/>
    <w:rsid w:val="00094272"/>
    <w:rsid w:val="00095053"/>
    <w:rsid w:val="0009537A"/>
    <w:rsid w:val="000954A4"/>
    <w:rsid w:val="00096164"/>
    <w:rsid w:val="00096EA7"/>
    <w:rsid w:val="0009758F"/>
    <w:rsid w:val="000976C4"/>
    <w:rsid w:val="000A08F1"/>
    <w:rsid w:val="000A2F82"/>
    <w:rsid w:val="000A33E2"/>
    <w:rsid w:val="000A37F3"/>
    <w:rsid w:val="000A4014"/>
    <w:rsid w:val="000A44D2"/>
    <w:rsid w:val="000A4751"/>
    <w:rsid w:val="000A4895"/>
    <w:rsid w:val="000A5C6D"/>
    <w:rsid w:val="000A5F94"/>
    <w:rsid w:val="000A6335"/>
    <w:rsid w:val="000A6F4F"/>
    <w:rsid w:val="000A73A9"/>
    <w:rsid w:val="000B02F9"/>
    <w:rsid w:val="000B08DC"/>
    <w:rsid w:val="000B26B6"/>
    <w:rsid w:val="000B294F"/>
    <w:rsid w:val="000B3853"/>
    <w:rsid w:val="000B4814"/>
    <w:rsid w:val="000B5687"/>
    <w:rsid w:val="000B58C0"/>
    <w:rsid w:val="000B5BCF"/>
    <w:rsid w:val="000B5E3A"/>
    <w:rsid w:val="000B68AD"/>
    <w:rsid w:val="000B76A9"/>
    <w:rsid w:val="000C1826"/>
    <w:rsid w:val="000C19D3"/>
    <w:rsid w:val="000C1E4C"/>
    <w:rsid w:val="000C2AA0"/>
    <w:rsid w:val="000C3092"/>
    <w:rsid w:val="000C43C6"/>
    <w:rsid w:val="000C5EB1"/>
    <w:rsid w:val="000C6C41"/>
    <w:rsid w:val="000C7167"/>
    <w:rsid w:val="000C72A9"/>
    <w:rsid w:val="000C7C70"/>
    <w:rsid w:val="000D03B7"/>
    <w:rsid w:val="000D0F5F"/>
    <w:rsid w:val="000D12C5"/>
    <w:rsid w:val="000D16EC"/>
    <w:rsid w:val="000D19AE"/>
    <w:rsid w:val="000D295C"/>
    <w:rsid w:val="000D2E59"/>
    <w:rsid w:val="000D2F97"/>
    <w:rsid w:val="000D3283"/>
    <w:rsid w:val="000D3363"/>
    <w:rsid w:val="000D37BE"/>
    <w:rsid w:val="000D47A6"/>
    <w:rsid w:val="000D584B"/>
    <w:rsid w:val="000D5B3A"/>
    <w:rsid w:val="000D65C6"/>
    <w:rsid w:val="000D6913"/>
    <w:rsid w:val="000D7AA6"/>
    <w:rsid w:val="000D7BD0"/>
    <w:rsid w:val="000E12F1"/>
    <w:rsid w:val="000E35FD"/>
    <w:rsid w:val="000E3A45"/>
    <w:rsid w:val="000E4739"/>
    <w:rsid w:val="000E48C9"/>
    <w:rsid w:val="000E5BBF"/>
    <w:rsid w:val="000E7F59"/>
    <w:rsid w:val="000F0D00"/>
    <w:rsid w:val="000F130C"/>
    <w:rsid w:val="000F1933"/>
    <w:rsid w:val="000F1B16"/>
    <w:rsid w:val="000F1CAF"/>
    <w:rsid w:val="000F22DC"/>
    <w:rsid w:val="000F2BA7"/>
    <w:rsid w:val="000F2D7A"/>
    <w:rsid w:val="000F3292"/>
    <w:rsid w:val="000F3734"/>
    <w:rsid w:val="000F4602"/>
    <w:rsid w:val="000F5585"/>
    <w:rsid w:val="000F5644"/>
    <w:rsid w:val="000F5A74"/>
    <w:rsid w:val="000F6501"/>
    <w:rsid w:val="000F6687"/>
    <w:rsid w:val="000F6E63"/>
    <w:rsid w:val="000F79B0"/>
    <w:rsid w:val="000F7CD8"/>
    <w:rsid w:val="000F7DE2"/>
    <w:rsid w:val="000F7EFA"/>
    <w:rsid w:val="001002E7"/>
    <w:rsid w:val="0010061E"/>
    <w:rsid w:val="00100BC9"/>
    <w:rsid w:val="00101115"/>
    <w:rsid w:val="0010124F"/>
    <w:rsid w:val="0010156A"/>
    <w:rsid w:val="001016ED"/>
    <w:rsid w:val="001018E2"/>
    <w:rsid w:val="00101FAB"/>
    <w:rsid w:val="001020A4"/>
    <w:rsid w:val="001033E2"/>
    <w:rsid w:val="00103D13"/>
    <w:rsid w:val="00103EFD"/>
    <w:rsid w:val="001042D1"/>
    <w:rsid w:val="00104AA6"/>
    <w:rsid w:val="00104F05"/>
    <w:rsid w:val="00105149"/>
    <w:rsid w:val="001062FC"/>
    <w:rsid w:val="0010686A"/>
    <w:rsid w:val="00106912"/>
    <w:rsid w:val="00106D17"/>
    <w:rsid w:val="00107ADE"/>
    <w:rsid w:val="00110181"/>
    <w:rsid w:val="00111AD4"/>
    <w:rsid w:val="0011249A"/>
    <w:rsid w:val="001136EB"/>
    <w:rsid w:val="00114915"/>
    <w:rsid w:val="00115541"/>
    <w:rsid w:val="00115784"/>
    <w:rsid w:val="00116BC2"/>
    <w:rsid w:val="001175F6"/>
    <w:rsid w:val="001200B6"/>
    <w:rsid w:val="00120D33"/>
    <w:rsid w:val="00120E43"/>
    <w:rsid w:val="001213A1"/>
    <w:rsid w:val="001218F9"/>
    <w:rsid w:val="0012192F"/>
    <w:rsid w:val="00122709"/>
    <w:rsid w:val="001228B3"/>
    <w:rsid w:val="00122F0D"/>
    <w:rsid w:val="001230D6"/>
    <w:rsid w:val="00123198"/>
    <w:rsid w:val="00124173"/>
    <w:rsid w:val="001244A6"/>
    <w:rsid w:val="00124831"/>
    <w:rsid w:val="00124DDE"/>
    <w:rsid w:val="001252BF"/>
    <w:rsid w:val="00126246"/>
    <w:rsid w:val="00130537"/>
    <w:rsid w:val="001319F5"/>
    <w:rsid w:val="00131C5D"/>
    <w:rsid w:val="001323CD"/>
    <w:rsid w:val="00133CD7"/>
    <w:rsid w:val="00133EB8"/>
    <w:rsid w:val="001340F4"/>
    <w:rsid w:val="001348A2"/>
    <w:rsid w:val="00135303"/>
    <w:rsid w:val="0013530E"/>
    <w:rsid w:val="00135400"/>
    <w:rsid w:val="00137B7B"/>
    <w:rsid w:val="00137D70"/>
    <w:rsid w:val="00141649"/>
    <w:rsid w:val="00141668"/>
    <w:rsid w:val="00142488"/>
    <w:rsid w:val="00142D8C"/>
    <w:rsid w:val="0014448F"/>
    <w:rsid w:val="001451F1"/>
    <w:rsid w:val="00145E72"/>
    <w:rsid w:val="001464B0"/>
    <w:rsid w:val="00146D32"/>
    <w:rsid w:val="00146D33"/>
    <w:rsid w:val="0014773D"/>
    <w:rsid w:val="0014783E"/>
    <w:rsid w:val="001479DE"/>
    <w:rsid w:val="00147E7D"/>
    <w:rsid w:val="00150660"/>
    <w:rsid w:val="001523DA"/>
    <w:rsid w:val="00152742"/>
    <w:rsid w:val="0015496C"/>
    <w:rsid w:val="00156B6F"/>
    <w:rsid w:val="00156B8A"/>
    <w:rsid w:val="00156C0A"/>
    <w:rsid w:val="00157433"/>
    <w:rsid w:val="00157717"/>
    <w:rsid w:val="0015775D"/>
    <w:rsid w:val="00157A4E"/>
    <w:rsid w:val="00161953"/>
    <w:rsid w:val="00161A52"/>
    <w:rsid w:val="00162B4C"/>
    <w:rsid w:val="0016300C"/>
    <w:rsid w:val="001641CE"/>
    <w:rsid w:val="0016429C"/>
    <w:rsid w:val="0016508D"/>
    <w:rsid w:val="001650A4"/>
    <w:rsid w:val="0016537F"/>
    <w:rsid w:val="00166CDE"/>
    <w:rsid w:val="00170B54"/>
    <w:rsid w:val="00170F74"/>
    <w:rsid w:val="00171ACA"/>
    <w:rsid w:val="00172342"/>
    <w:rsid w:val="0017287F"/>
    <w:rsid w:val="00172A07"/>
    <w:rsid w:val="00173321"/>
    <w:rsid w:val="00173DC4"/>
    <w:rsid w:val="00174556"/>
    <w:rsid w:val="001747DF"/>
    <w:rsid w:val="00175031"/>
    <w:rsid w:val="0017556F"/>
    <w:rsid w:val="00175A4D"/>
    <w:rsid w:val="00175D11"/>
    <w:rsid w:val="001760F1"/>
    <w:rsid w:val="001764C6"/>
    <w:rsid w:val="0017661B"/>
    <w:rsid w:val="0017752C"/>
    <w:rsid w:val="001777E1"/>
    <w:rsid w:val="00177B65"/>
    <w:rsid w:val="00180D7E"/>
    <w:rsid w:val="0018181B"/>
    <w:rsid w:val="00184AF8"/>
    <w:rsid w:val="00184EDB"/>
    <w:rsid w:val="00185063"/>
    <w:rsid w:val="001861AE"/>
    <w:rsid w:val="00186AB3"/>
    <w:rsid w:val="00187510"/>
    <w:rsid w:val="00187742"/>
    <w:rsid w:val="001902E1"/>
    <w:rsid w:val="0019034D"/>
    <w:rsid w:val="00192F13"/>
    <w:rsid w:val="001945C9"/>
    <w:rsid w:val="001956D1"/>
    <w:rsid w:val="00196722"/>
    <w:rsid w:val="001968AF"/>
    <w:rsid w:val="00196B33"/>
    <w:rsid w:val="00196D31"/>
    <w:rsid w:val="001A0229"/>
    <w:rsid w:val="001A0725"/>
    <w:rsid w:val="001A0F33"/>
    <w:rsid w:val="001A1DC7"/>
    <w:rsid w:val="001A2879"/>
    <w:rsid w:val="001A2C77"/>
    <w:rsid w:val="001A325F"/>
    <w:rsid w:val="001A42E2"/>
    <w:rsid w:val="001A445A"/>
    <w:rsid w:val="001A4C64"/>
    <w:rsid w:val="001A4DA2"/>
    <w:rsid w:val="001A4DAF"/>
    <w:rsid w:val="001A4F90"/>
    <w:rsid w:val="001A5CAB"/>
    <w:rsid w:val="001A6D88"/>
    <w:rsid w:val="001A736D"/>
    <w:rsid w:val="001A7A64"/>
    <w:rsid w:val="001B0B44"/>
    <w:rsid w:val="001B27D8"/>
    <w:rsid w:val="001B2FEF"/>
    <w:rsid w:val="001B3450"/>
    <w:rsid w:val="001B364A"/>
    <w:rsid w:val="001B4AEB"/>
    <w:rsid w:val="001B4D3B"/>
    <w:rsid w:val="001B4D71"/>
    <w:rsid w:val="001B5186"/>
    <w:rsid w:val="001B54C3"/>
    <w:rsid w:val="001B61CA"/>
    <w:rsid w:val="001B682D"/>
    <w:rsid w:val="001B6BC9"/>
    <w:rsid w:val="001B71A5"/>
    <w:rsid w:val="001C0169"/>
    <w:rsid w:val="001C259A"/>
    <w:rsid w:val="001C27F0"/>
    <w:rsid w:val="001C2A8E"/>
    <w:rsid w:val="001C38AC"/>
    <w:rsid w:val="001C443F"/>
    <w:rsid w:val="001C486F"/>
    <w:rsid w:val="001C4F61"/>
    <w:rsid w:val="001C605F"/>
    <w:rsid w:val="001C6499"/>
    <w:rsid w:val="001C665B"/>
    <w:rsid w:val="001C7A2F"/>
    <w:rsid w:val="001D026C"/>
    <w:rsid w:val="001D06F3"/>
    <w:rsid w:val="001D1466"/>
    <w:rsid w:val="001D1FDE"/>
    <w:rsid w:val="001D22B6"/>
    <w:rsid w:val="001D25D2"/>
    <w:rsid w:val="001D2E78"/>
    <w:rsid w:val="001D3044"/>
    <w:rsid w:val="001D31E2"/>
    <w:rsid w:val="001D3AF6"/>
    <w:rsid w:val="001D4FAA"/>
    <w:rsid w:val="001D5165"/>
    <w:rsid w:val="001D51EF"/>
    <w:rsid w:val="001D5582"/>
    <w:rsid w:val="001D5FD9"/>
    <w:rsid w:val="001D7574"/>
    <w:rsid w:val="001E0599"/>
    <w:rsid w:val="001E13EF"/>
    <w:rsid w:val="001E14DD"/>
    <w:rsid w:val="001E1598"/>
    <w:rsid w:val="001E1EBA"/>
    <w:rsid w:val="001E2491"/>
    <w:rsid w:val="001E267E"/>
    <w:rsid w:val="001E27C5"/>
    <w:rsid w:val="001E3155"/>
    <w:rsid w:val="001E3307"/>
    <w:rsid w:val="001E3318"/>
    <w:rsid w:val="001E339C"/>
    <w:rsid w:val="001E3E24"/>
    <w:rsid w:val="001E472C"/>
    <w:rsid w:val="001E66FC"/>
    <w:rsid w:val="001E744B"/>
    <w:rsid w:val="001E7534"/>
    <w:rsid w:val="001E7732"/>
    <w:rsid w:val="001E7B81"/>
    <w:rsid w:val="001E7F1E"/>
    <w:rsid w:val="001F07F7"/>
    <w:rsid w:val="001F0850"/>
    <w:rsid w:val="001F1E97"/>
    <w:rsid w:val="001F24FA"/>
    <w:rsid w:val="001F2585"/>
    <w:rsid w:val="001F2DF0"/>
    <w:rsid w:val="001F396F"/>
    <w:rsid w:val="001F470D"/>
    <w:rsid w:val="001F4D10"/>
    <w:rsid w:val="001F5289"/>
    <w:rsid w:val="001F5D25"/>
    <w:rsid w:val="001F66D6"/>
    <w:rsid w:val="001F7497"/>
    <w:rsid w:val="002007C8"/>
    <w:rsid w:val="00202258"/>
    <w:rsid w:val="0020360A"/>
    <w:rsid w:val="002036B1"/>
    <w:rsid w:val="002037BB"/>
    <w:rsid w:val="00203EE0"/>
    <w:rsid w:val="00204BC5"/>
    <w:rsid w:val="00205094"/>
    <w:rsid w:val="00205F9C"/>
    <w:rsid w:val="00205FD2"/>
    <w:rsid w:val="002064A0"/>
    <w:rsid w:val="00207104"/>
    <w:rsid w:val="00207333"/>
    <w:rsid w:val="002078D2"/>
    <w:rsid w:val="0020791C"/>
    <w:rsid w:val="002119A1"/>
    <w:rsid w:val="00211B09"/>
    <w:rsid w:val="00211F6B"/>
    <w:rsid w:val="002134ED"/>
    <w:rsid w:val="00214CC6"/>
    <w:rsid w:val="0021520A"/>
    <w:rsid w:val="0021607A"/>
    <w:rsid w:val="00216278"/>
    <w:rsid w:val="00216F40"/>
    <w:rsid w:val="00217C45"/>
    <w:rsid w:val="00217D57"/>
    <w:rsid w:val="002213BC"/>
    <w:rsid w:val="0022162A"/>
    <w:rsid w:val="0022275B"/>
    <w:rsid w:val="00222D0F"/>
    <w:rsid w:val="0022311F"/>
    <w:rsid w:val="002255F0"/>
    <w:rsid w:val="002258CB"/>
    <w:rsid w:val="00226156"/>
    <w:rsid w:val="0022630D"/>
    <w:rsid w:val="00226CAD"/>
    <w:rsid w:val="002309F7"/>
    <w:rsid w:val="002312D2"/>
    <w:rsid w:val="002322F6"/>
    <w:rsid w:val="00232450"/>
    <w:rsid w:val="002325BF"/>
    <w:rsid w:val="002326EC"/>
    <w:rsid w:val="00232A77"/>
    <w:rsid w:val="00232EEE"/>
    <w:rsid w:val="00233B90"/>
    <w:rsid w:val="00236195"/>
    <w:rsid w:val="00237334"/>
    <w:rsid w:val="002421BC"/>
    <w:rsid w:val="00245344"/>
    <w:rsid w:val="0024539D"/>
    <w:rsid w:val="0024690F"/>
    <w:rsid w:val="00246CDD"/>
    <w:rsid w:val="002475FA"/>
    <w:rsid w:val="0025015F"/>
    <w:rsid w:val="00251C0E"/>
    <w:rsid w:val="00251D63"/>
    <w:rsid w:val="00251F7A"/>
    <w:rsid w:val="00252B13"/>
    <w:rsid w:val="00252D04"/>
    <w:rsid w:val="00256DF5"/>
    <w:rsid w:val="0025706C"/>
    <w:rsid w:val="00257D90"/>
    <w:rsid w:val="00260CB8"/>
    <w:rsid w:val="002627AC"/>
    <w:rsid w:val="0026282D"/>
    <w:rsid w:val="00262CDE"/>
    <w:rsid w:val="0026324B"/>
    <w:rsid w:val="00263605"/>
    <w:rsid w:val="00263C07"/>
    <w:rsid w:val="002642FC"/>
    <w:rsid w:val="00264473"/>
    <w:rsid w:val="00264707"/>
    <w:rsid w:val="0026473B"/>
    <w:rsid w:val="00264C22"/>
    <w:rsid w:val="00265231"/>
    <w:rsid w:val="00265EC7"/>
    <w:rsid w:val="00267385"/>
    <w:rsid w:val="002679C2"/>
    <w:rsid w:val="002710E6"/>
    <w:rsid w:val="002723DA"/>
    <w:rsid w:val="0027385C"/>
    <w:rsid w:val="0027386A"/>
    <w:rsid w:val="00273BA1"/>
    <w:rsid w:val="00273E02"/>
    <w:rsid w:val="0027443D"/>
    <w:rsid w:val="00274698"/>
    <w:rsid w:val="002754C1"/>
    <w:rsid w:val="00276148"/>
    <w:rsid w:val="002777D6"/>
    <w:rsid w:val="00277941"/>
    <w:rsid w:val="002809CA"/>
    <w:rsid w:val="002814B4"/>
    <w:rsid w:val="00281729"/>
    <w:rsid w:val="00282AE4"/>
    <w:rsid w:val="00283A0A"/>
    <w:rsid w:val="00283A92"/>
    <w:rsid w:val="00283A9E"/>
    <w:rsid w:val="002841A5"/>
    <w:rsid w:val="00284334"/>
    <w:rsid w:val="00284CD3"/>
    <w:rsid w:val="00285C32"/>
    <w:rsid w:val="0028614C"/>
    <w:rsid w:val="00286651"/>
    <w:rsid w:val="0029172B"/>
    <w:rsid w:val="002919DC"/>
    <w:rsid w:val="002925EC"/>
    <w:rsid w:val="00292CD2"/>
    <w:rsid w:val="00292FA4"/>
    <w:rsid w:val="00293AF3"/>
    <w:rsid w:val="00293F59"/>
    <w:rsid w:val="002956D1"/>
    <w:rsid w:val="002956D4"/>
    <w:rsid w:val="00295909"/>
    <w:rsid w:val="0029641F"/>
    <w:rsid w:val="002974D7"/>
    <w:rsid w:val="002A0709"/>
    <w:rsid w:val="002A0A5B"/>
    <w:rsid w:val="002A0DC6"/>
    <w:rsid w:val="002A1333"/>
    <w:rsid w:val="002A41A3"/>
    <w:rsid w:val="002A4494"/>
    <w:rsid w:val="002A6ACB"/>
    <w:rsid w:val="002A7702"/>
    <w:rsid w:val="002B1198"/>
    <w:rsid w:val="002B164B"/>
    <w:rsid w:val="002B16D0"/>
    <w:rsid w:val="002B17AD"/>
    <w:rsid w:val="002B1AD9"/>
    <w:rsid w:val="002B1B16"/>
    <w:rsid w:val="002B2596"/>
    <w:rsid w:val="002B2CD9"/>
    <w:rsid w:val="002B31BF"/>
    <w:rsid w:val="002B4879"/>
    <w:rsid w:val="002B66A0"/>
    <w:rsid w:val="002B7064"/>
    <w:rsid w:val="002B76F6"/>
    <w:rsid w:val="002C08CF"/>
    <w:rsid w:val="002C0903"/>
    <w:rsid w:val="002C0F03"/>
    <w:rsid w:val="002C1F14"/>
    <w:rsid w:val="002C295D"/>
    <w:rsid w:val="002C2BE6"/>
    <w:rsid w:val="002C2D8C"/>
    <w:rsid w:val="002C41D0"/>
    <w:rsid w:val="002C453D"/>
    <w:rsid w:val="002C518D"/>
    <w:rsid w:val="002C573B"/>
    <w:rsid w:val="002C5960"/>
    <w:rsid w:val="002C5D66"/>
    <w:rsid w:val="002C5F9A"/>
    <w:rsid w:val="002C6F96"/>
    <w:rsid w:val="002C76ED"/>
    <w:rsid w:val="002C76EE"/>
    <w:rsid w:val="002C7A8A"/>
    <w:rsid w:val="002C7B3A"/>
    <w:rsid w:val="002C7C16"/>
    <w:rsid w:val="002D0026"/>
    <w:rsid w:val="002D046C"/>
    <w:rsid w:val="002D0C9A"/>
    <w:rsid w:val="002D1AB1"/>
    <w:rsid w:val="002D2BC1"/>
    <w:rsid w:val="002D2BD4"/>
    <w:rsid w:val="002D3D11"/>
    <w:rsid w:val="002D3DEB"/>
    <w:rsid w:val="002D4007"/>
    <w:rsid w:val="002D4154"/>
    <w:rsid w:val="002D444F"/>
    <w:rsid w:val="002D472B"/>
    <w:rsid w:val="002D4F8C"/>
    <w:rsid w:val="002D5CF6"/>
    <w:rsid w:val="002D6163"/>
    <w:rsid w:val="002E04E3"/>
    <w:rsid w:val="002E0BBA"/>
    <w:rsid w:val="002E2314"/>
    <w:rsid w:val="002E4B1E"/>
    <w:rsid w:val="002E6ECD"/>
    <w:rsid w:val="002E7400"/>
    <w:rsid w:val="002E7727"/>
    <w:rsid w:val="002F0B04"/>
    <w:rsid w:val="002F1272"/>
    <w:rsid w:val="002F12FD"/>
    <w:rsid w:val="002F16C0"/>
    <w:rsid w:val="002F2A1E"/>
    <w:rsid w:val="002F35A6"/>
    <w:rsid w:val="002F39FB"/>
    <w:rsid w:val="002F3AE3"/>
    <w:rsid w:val="002F3F05"/>
    <w:rsid w:val="002F5313"/>
    <w:rsid w:val="002F5761"/>
    <w:rsid w:val="002F70B4"/>
    <w:rsid w:val="002F71C7"/>
    <w:rsid w:val="002F751C"/>
    <w:rsid w:val="002F7667"/>
    <w:rsid w:val="002F7B4F"/>
    <w:rsid w:val="00300C48"/>
    <w:rsid w:val="00300EC9"/>
    <w:rsid w:val="003017ED"/>
    <w:rsid w:val="00303E50"/>
    <w:rsid w:val="00306879"/>
    <w:rsid w:val="00306884"/>
    <w:rsid w:val="003073F7"/>
    <w:rsid w:val="00307941"/>
    <w:rsid w:val="00307A07"/>
    <w:rsid w:val="003102E9"/>
    <w:rsid w:val="0031032F"/>
    <w:rsid w:val="00310EA2"/>
    <w:rsid w:val="003118B0"/>
    <w:rsid w:val="00312436"/>
    <w:rsid w:val="00312C01"/>
    <w:rsid w:val="00312D08"/>
    <w:rsid w:val="00312E4B"/>
    <w:rsid w:val="00313213"/>
    <w:rsid w:val="00314019"/>
    <w:rsid w:val="00314DA5"/>
    <w:rsid w:val="003152CA"/>
    <w:rsid w:val="003154C9"/>
    <w:rsid w:val="00315A66"/>
    <w:rsid w:val="0031645A"/>
    <w:rsid w:val="0031649B"/>
    <w:rsid w:val="00316B3E"/>
    <w:rsid w:val="00317D0D"/>
    <w:rsid w:val="00320F4F"/>
    <w:rsid w:val="00321BE6"/>
    <w:rsid w:val="00323A75"/>
    <w:rsid w:val="00323C30"/>
    <w:rsid w:val="00323C43"/>
    <w:rsid w:val="00324934"/>
    <w:rsid w:val="00324D03"/>
    <w:rsid w:val="00325B56"/>
    <w:rsid w:val="00326389"/>
    <w:rsid w:val="003268EF"/>
    <w:rsid w:val="003271BE"/>
    <w:rsid w:val="00327F77"/>
    <w:rsid w:val="003301FA"/>
    <w:rsid w:val="00330463"/>
    <w:rsid w:val="00330B96"/>
    <w:rsid w:val="00331E05"/>
    <w:rsid w:val="0033336D"/>
    <w:rsid w:val="00333457"/>
    <w:rsid w:val="00333B26"/>
    <w:rsid w:val="00335E07"/>
    <w:rsid w:val="00336190"/>
    <w:rsid w:val="00336365"/>
    <w:rsid w:val="003364E8"/>
    <w:rsid w:val="00336EEF"/>
    <w:rsid w:val="00337A5C"/>
    <w:rsid w:val="00337F47"/>
    <w:rsid w:val="0034002F"/>
    <w:rsid w:val="003402A9"/>
    <w:rsid w:val="00340F8E"/>
    <w:rsid w:val="003418E9"/>
    <w:rsid w:val="00343174"/>
    <w:rsid w:val="00343573"/>
    <w:rsid w:val="00343740"/>
    <w:rsid w:val="00343C62"/>
    <w:rsid w:val="00343D9F"/>
    <w:rsid w:val="00343F1C"/>
    <w:rsid w:val="003463B1"/>
    <w:rsid w:val="0034711D"/>
    <w:rsid w:val="00347686"/>
    <w:rsid w:val="00352B7E"/>
    <w:rsid w:val="00352E35"/>
    <w:rsid w:val="00353169"/>
    <w:rsid w:val="003535FB"/>
    <w:rsid w:val="003536A2"/>
    <w:rsid w:val="00354329"/>
    <w:rsid w:val="003544DA"/>
    <w:rsid w:val="00355079"/>
    <w:rsid w:val="00355149"/>
    <w:rsid w:val="00355178"/>
    <w:rsid w:val="0035549C"/>
    <w:rsid w:val="00355874"/>
    <w:rsid w:val="0035668D"/>
    <w:rsid w:val="0035674D"/>
    <w:rsid w:val="00357893"/>
    <w:rsid w:val="003610FF"/>
    <w:rsid w:val="003613A0"/>
    <w:rsid w:val="00362B82"/>
    <w:rsid w:val="00362D41"/>
    <w:rsid w:val="00362F93"/>
    <w:rsid w:val="0036350A"/>
    <w:rsid w:val="003640BE"/>
    <w:rsid w:val="003646D3"/>
    <w:rsid w:val="0036502C"/>
    <w:rsid w:val="003653FC"/>
    <w:rsid w:val="00365407"/>
    <w:rsid w:val="00365BC1"/>
    <w:rsid w:val="00370445"/>
    <w:rsid w:val="00370835"/>
    <w:rsid w:val="00370AEE"/>
    <w:rsid w:val="003710A8"/>
    <w:rsid w:val="00371D20"/>
    <w:rsid w:val="0037441D"/>
    <w:rsid w:val="00374740"/>
    <w:rsid w:val="00374990"/>
    <w:rsid w:val="00374E99"/>
    <w:rsid w:val="00374FF7"/>
    <w:rsid w:val="003756E2"/>
    <w:rsid w:val="0037662C"/>
    <w:rsid w:val="0037686A"/>
    <w:rsid w:val="003801C0"/>
    <w:rsid w:val="00380508"/>
    <w:rsid w:val="00380FE4"/>
    <w:rsid w:val="00381475"/>
    <w:rsid w:val="00381A01"/>
    <w:rsid w:val="00381BDD"/>
    <w:rsid w:val="00382631"/>
    <w:rsid w:val="003836B7"/>
    <w:rsid w:val="00383B9B"/>
    <w:rsid w:val="00383CCB"/>
    <w:rsid w:val="00383D2B"/>
    <w:rsid w:val="00384CA3"/>
    <w:rsid w:val="003862D0"/>
    <w:rsid w:val="0038660C"/>
    <w:rsid w:val="0038767B"/>
    <w:rsid w:val="00390AE8"/>
    <w:rsid w:val="003913BF"/>
    <w:rsid w:val="00391EB7"/>
    <w:rsid w:val="003939A3"/>
    <w:rsid w:val="0039479C"/>
    <w:rsid w:val="00394F43"/>
    <w:rsid w:val="00395EAB"/>
    <w:rsid w:val="00395F15"/>
    <w:rsid w:val="00396098"/>
    <w:rsid w:val="003968A1"/>
    <w:rsid w:val="00396C38"/>
    <w:rsid w:val="00397A02"/>
    <w:rsid w:val="003A0DCC"/>
    <w:rsid w:val="003A16F3"/>
    <w:rsid w:val="003A19C4"/>
    <w:rsid w:val="003A1B8E"/>
    <w:rsid w:val="003A1CB1"/>
    <w:rsid w:val="003A4456"/>
    <w:rsid w:val="003A49C1"/>
    <w:rsid w:val="003A4F75"/>
    <w:rsid w:val="003A5293"/>
    <w:rsid w:val="003A5991"/>
    <w:rsid w:val="003A723E"/>
    <w:rsid w:val="003B0C6B"/>
    <w:rsid w:val="003B1D1A"/>
    <w:rsid w:val="003B23B7"/>
    <w:rsid w:val="003B3B91"/>
    <w:rsid w:val="003B3C16"/>
    <w:rsid w:val="003B3CC9"/>
    <w:rsid w:val="003B3F3B"/>
    <w:rsid w:val="003B42F2"/>
    <w:rsid w:val="003B474B"/>
    <w:rsid w:val="003B49DD"/>
    <w:rsid w:val="003B49F3"/>
    <w:rsid w:val="003B5CE4"/>
    <w:rsid w:val="003B6BB2"/>
    <w:rsid w:val="003B6FAF"/>
    <w:rsid w:val="003B7304"/>
    <w:rsid w:val="003B7A43"/>
    <w:rsid w:val="003C0533"/>
    <w:rsid w:val="003C2969"/>
    <w:rsid w:val="003C2ECF"/>
    <w:rsid w:val="003C3589"/>
    <w:rsid w:val="003C4A12"/>
    <w:rsid w:val="003C4CD1"/>
    <w:rsid w:val="003C7706"/>
    <w:rsid w:val="003C7FA7"/>
    <w:rsid w:val="003D026F"/>
    <w:rsid w:val="003D089B"/>
    <w:rsid w:val="003D11BE"/>
    <w:rsid w:val="003D1575"/>
    <w:rsid w:val="003D21AA"/>
    <w:rsid w:val="003D29E5"/>
    <w:rsid w:val="003D2E74"/>
    <w:rsid w:val="003D3A7E"/>
    <w:rsid w:val="003D3CBF"/>
    <w:rsid w:val="003D3F1C"/>
    <w:rsid w:val="003D3F3F"/>
    <w:rsid w:val="003D44AD"/>
    <w:rsid w:val="003D44F9"/>
    <w:rsid w:val="003D4E4E"/>
    <w:rsid w:val="003D5277"/>
    <w:rsid w:val="003D5A9E"/>
    <w:rsid w:val="003D5F26"/>
    <w:rsid w:val="003D6577"/>
    <w:rsid w:val="003D6B2F"/>
    <w:rsid w:val="003D7D40"/>
    <w:rsid w:val="003E00CB"/>
    <w:rsid w:val="003E0955"/>
    <w:rsid w:val="003E229B"/>
    <w:rsid w:val="003E2729"/>
    <w:rsid w:val="003E40C0"/>
    <w:rsid w:val="003E5F5D"/>
    <w:rsid w:val="003E7B41"/>
    <w:rsid w:val="003F00BE"/>
    <w:rsid w:val="003F0775"/>
    <w:rsid w:val="003F0A7B"/>
    <w:rsid w:val="003F0D24"/>
    <w:rsid w:val="003F108A"/>
    <w:rsid w:val="003F1906"/>
    <w:rsid w:val="003F3B5E"/>
    <w:rsid w:val="003F4154"/>
    <w:rsid w:val="003F46AC"/>
    <w:rsid w:val="003F5659"/>
    <w:rsid w:val="003F61AA"/>
    <w:rsid w:val="003F62BB"/>
    <w:rsid w:val="003F644A"/>
    <w:rsid w:val="003F67B5"/>
    <w:rsid w:val="003F702B"/>
    <w:rsid w:val="003F7D55"/>
    <w:rsid w:val="0040076D"/>
    <w:rsid w:val="00400F32"/>
    <w:rsid w:val="00402FD8"/>
    <w:rsid w:val="00402FF3"/>
    <w:rsid w:val="00405606"/>
    <w:rsid w:val="004056AA"/>
    <w:rsid w:val="00405C51"/>
    <w:rsid w:val="00406C04"/>
    <w:rsid w:val="00407322"/>
    <w:rsid w:val="00407F7B"/>
    <w:rsid w:val="0041027D"/>
    <w:rsid w:val="0041062C"/>
    <w:rsid w:val="0041184B"/>
    <w:rsid w:val="00411ADB"/>
    <w:rsid w:val="00412148"/>
    <w:rsid w:val="00412B29"/>
    <w:rsid w:val="00412F1B"/>
    <w:rsid w:val="0041390D"/>
    <w:rsid w:val="0041446D"/>
    <w:rsid w:val="004146C9"/>
    <w:rsid w:val="004150B8"/>
    <w:rsid w:val="00415681"/>
    <w:rsid w:val="00416C1C"/>
    <w:rsid w:val="00416C4E"/>
    <w:rsid w:val="0041755B"/>
    <w:rsid w:val="00421010"/>
    <w:rsid w:val="004213A1"/>
    <w:rsid w:val="00421953"/>
    <w:rsid w:val="00422905"/>
    <w:rsid w:val="004241B9"/>
    <w:rsid w:val="00425211"/>
    <w:rsid w:val="00425F74"/>
    <w:rsid w:val="00426C53"/>
    <w:rsid w:val="00427756"/>
    <w:rsid w:val="004315C7"/>
    <w:rsid w:val="00431EE0"/>
    <w:rsid w:val="00433DE8"/>
    <w:rsid w:val="0043456C"/>
    <w:rsid w:val="00434970"/>
    <w:rsid w:val="004349DC"/>
    <w:rsid w:val="00434A69"/>
    <w:rsid w:val="004353B0"/>
    <w:rsid w:val="00435807"/>
    <w:rsid w:val="0043593A"/>
    <w:rsid w:val="00436819"/>
    <w:rsid w:val="00436D42"/>
    <w:rsid w:val="004407A6"/>
    <w:rsid w:val="00442E02"/>
    <w:rsid w:val="00443594"/>
    <w:rsid w:val="00443695"/>
    <w:rsid w:val="00444B57"/>
    <w:rsid w:val="0044717C"/>
    <w:rsid w:val="004477E5"/>
    <w:rsid w:val="00451079"/>
    <w:rsid w:val="00451335"/>
    <w:rsid w:val="00452D1F"/>
    <w:rsid w:val="00454DB9"/>
    <w:rsid w:val="004555D2"/>
    <w:rsid w:val="004559F2"/>
    <w:rsid w:val="00456A17"/>
    <w:rsid w:val="00457DA3"/>
    <w:rsid w:val="004600E3"/>
    <w:rsid w:val="00461D71"/>
    <w:rsid w:val="004620D6"/>
    <w:rsid w:val="00462384"/>
    <w:rsid w:val="00463CE3"/>
    <w:rsid w:val="0046451B"/>
    <w:rsid w:val="004652B0"/>
    <w:rsid w:val="00465CCB"/>
    <w:rsid w:val="004661A9"/>
    <w:rsid w:val="0046738A"/>
    <w:rsid w:val="004679DC"/>
    <w:rsid w:val="00467FB5"/>
    <w:rsid w:val="00470148"/>
    <w:rsid w:val="004710DD"/>
    <w:rsid w:val="0047194B"/>
    <w:rsid w:val="004722A0"/>
    <w:rsid w:val="0047282A"/>
    <w:rsid w:val="00472835"/>
    <w:rsid w:val="004733CA"/>
    <w:rsid w:val="004741CC"/>
    <w:rsid w:val="004744BC"/>
    <w:rsid w:val="004756AF"/>
    <w:rsid w:val="0047670D"/>
    <w:rsid w:val="00476D12"/>
    <w:rsid w:val="004774FE"/>
    <w:rsid w:val="0047791D"/>
    <w:rsid w:val="00477A04"/>
    <w:rsid w:val="00477C34"/>
    <w:rsid w:val="00480FF3"/>
    <w:rsid w:val="004812FD"/>
    <w:rsid w:val="004814E7"/>
    <w:rsid w:val="004816FA"/>
    <w:rsid w:val="00481CCB"/>
    <w:rsid w:val="00482F91"/>
    <w:rsid w:val="00483D71"/>
    <w:rsid w:val="004846FE"/>
    <w:rsid w:val="00484916"/>
    <w:rsid w:val="00485040"/>
    <w:rsid w:val="00485B06"/>
    <w:rsid w:val="00485D89"/>
    <w:rsid w:val="00486BF8"/>
    <w:rsid w:val="00486D61"/>
    <w:rsid w:val="00487A75"/>
    <w:rsid w:val="00487F60"/>
    <w:rsid w:val="0049053F"/>
    <w:rsid w:val="004913D1"/>
    <w:rsid w:val="004917CD"/>
    <w:rsid w:val="004920ED"/>
    <w:rsid w:val="00492DE4"/>
    <w:rsid w:val="00493993"/>
    <w:rsid w:val="004941B7"/>
    <w:rsid w:val="004950B7"/>
    <w:rsid w:val="00495959"/>
    <w:rsid w:val="00495B2D"/>
    <w:rsid w:val="00496DE3"/>
    <w:rsid w:val="00497C65"/>
    <w:rsid w:val="004A07F5"/>
    <w:rsid w:val="004A0DDD"/>
    <w:rsid w:val="004A15C3"/>
    <w:rsid w:val="004A1D12"/>
    <w:rsid w:val="004A3DD4"/>
    <w:rsid w:val="004A3F76"/>
    <w:rsid w:val="004A4333"/>
    <w:rsid w:val="004A4B6F"/>
    <w:rsid w:val="004A4C51"/>
    <w:rsid w:val="004A4FAA"/>
    <w:rsid w:val="004A6860"/>
    <w:rsid w:val="004B1BA2"/>
    <w:rsid w:val="004B272B"/>
    <w:rsid w:val="004B2D64"/>
    <w:rsid w:val="004B2E1F"/>
    <w:rsid w:val="004B32EB"/>
    <w:rsid w:val="004B415A"/>
    <w:rsid w:val="004B43D6"/>
    <w:rsid w:val="004B4760"/>
    <w:rsid w:val="004B4AA8"/>
    <w:rsid w:val="004B6CC7"/>
    <w:rsid w:val="004B6D31"/>
    <w:rsid w:val="004C1818"/>
    <w:rsid w:val="004C4649"/>
    <w:rsid w:val="004C4F81"/>
    <w:rsid w:val="004C59B4"/>
    <w:rsid w:val="004C5AFC"/>
    <w:rsid w:val="004C645E"/>
    <w:rsid w:val="004C652F"/>
    <w:rsid w:val="004C6F54"/>
    <w:rsid w:val="004C78E9"/>
    <w:rsid w:val="004D017D"/>
    <w:rsid w:val="004D01ED"/>
    <w:rsid w:val="004D2220"/>
    <w:rsid w:val="004D2318"/>
    <w:rsid w:val="004D28D8"/>
    <w:rsid w:val="004D4070"/>
    <w:rsid w:val="004D4324"/>
    <w:rsid w:val="004D4FD2"/>
    <w:rsid w:val="004D5E8D"/>
    <w:rsid w:val="004E005B"/>
    <w:rsid w:val="004E0847"/>
    <w:rsid w:val="004E1452"/>
    <w:rsid w:val="004E15EE"/>
    <w:rsid w:val="004E233E"/>
    <w:rsid w:val="004E2D59"/>
    <w:rsid w:val="004E2D78"/>
    <w:rsid w:val="004E3288"/>
    <w:rsid w:val="004E43FE"/>
    <w:rsid w:val="004E4D77"/>
    <w:rsid w:val="004E4D94"/>
    <w:rsid w:val="004E5198"/>
    <w:rsid w:val="004E6291"/>
    <w:rsid w:val="004E661A"/>
    <w:rsid w:val="004E6CFB"/>
    <w:rsid w:val="004F0D98"/>
    <w:rsid w:val="004F14EA"/>
    <w:rsid w:val="004F2447"/>
    <w:rsid w:val="004F2923"/>
    <w:rsid w:val="004F2BCA"/>
    <w:rsid w:val="004F3553"/>
    <w:rsid w:val="004F4009"/>
    <w:rsid w:val="004F41DC"/>
    <w:rsid w:val="004F50C3"/>
    <w:rsid w:val="004F557B"/>
    <w:rsid w:val="004F7217"/>
    <w:rsid w:val="004F7995"/>
    <w:rsid w:val="0050028A"/>
    <w:rsid w:val="00500E4E"/>
    <w:rsid w:val="005011A3"/>
    <w:rsid w:val="005020C8"/>
    <w:rsid w:val="00503587"/>
    <w:rsid w:val="00503791"/>
    <w:rsid w:val="00503C79"/>
    <w:rsid w:val="00504658"/>
    <w:rsid w:val="0050614F"/>
    <w:rsid w:val="0050622A"/>
    <w:rsid w:val="0050774E"/>
    <w:rsid w:val="00510890"/>
    <w:rsid w:val="00510F69"/>
    <w:rsid w:val="005119DA"/>
    <w:rsid w:val="00512F1D"/>
    <w:rsid w:val="0051371F"/>
    <w:rsid w:val="00515DE8"/>
    <w:rsid w:val="00516569"/>
    <w:rsid w:val="00516FE3"/>
    <w:rsid w:val="005208C7"/>
    <w:rsid w:val="00521C14"/>
    <w:rsid w:val="00523EB4"/>
    <w:rsid w:val="005248A9"/>
    <w:rsid w:val="00524CEE"/>
    <w:rsid w:val="00525700"/>
    <w:rsid w:val="0052687A"/>
    <w:rsid w:val="00530E94"/>
    <w:rsid w:val="005313E9"/>
    <w:rsid w:val="00531AE6"/>
    <w:rsid w:val="005333CF"/>
    <w:rsid w:val="00533B37"/>
    <w:rsid w:val="005341E8"/>
    <w:rsid w:val="00535A57"/>
    <w:rsid w:val="00537831"/>
    <w:rsid w:val="00541556"/>
    <w:rsid w:val="005420F7"/>
    <w:rsid w:val="0054224F"/>
    <w:rsid w:val="00543F90"/>
    <w:rsid w:val="00545714"/>
    <w:rsid w:val="00545A15"/>
    <w:rsid w:val="005464EC"/>
    <w:rsid w:val="005465F3"/>
    <w:rsid w:val="00546720"/>
    <w:rsid w:val="00546849"/>
    <w:rsid w:val="00546989"/>
    <w:rsid w:val="00546AA7"/>
    <w:rsid w:val="00546F91"/>
    <w:rsid w:val="005501B5"/>
    <w:rsid w:val="00550E03"/>
    <w:rsid w:val="005512B4"/>
    <w:rsid w:val="005519A8"/>
    <w:rsid w:val="00554412"/>
    <w:rsid w:val="0055449A"/>
    <w:rsid w:val="005555F6"/>
    <w:rsid w:val="00555D89"/>
    <w:rsid w:val="00556794"/>
    <w:rsid w:val="00556874"/>
    <w:rsid w:val="00556A7D"/>
    <w:rsid w:val="0055714B"/>
    <w:rsid w:val="00557272"/>
    <w:rsid w:val="005626F7"/>
    <w:rsid w:val="00562F5F"/>
    <w:rsid w:val="00564279"/>
    <w:rsid w:val="00564401"/>
    <w:rsid w:val="00564445"/>
    <w:rsid w:val="00564A36"/>
    <w:rsid w:val="00564C76"/>
    <w:rsid w:val="005650D5"/>
    <w:rsid w:val="00565C28"/>
    <w:rsid w:val="005660DD"/>
    <w:rsid w:val="00566342"/>
    <w:rsid w:val="0056687D"/>
    <w:rsid w:val="00570356"/>
    <w:rsid w:val="00571024"/>
    <w:rsid w:val="00571887"/>
    <w:rsid w:val="00571D0F"/>
    <w:rsid w:val="00571FE6"/>
    <w:rsid w:val="0057290A"/>
    <w:rsid w:val="00572C1D"/>
    <w:rsid w:val="005732CB"/>
    <w:rsid w:val="005740CF"/>
    <w:rsid w:val="005745BE"/>
    <w:rsid w:val="0057638C"/>
    <w:rsid w:val="00576636"/>
    <w:rsid w:val="0057689A"/>
    <w:rsid w:val="0057698D"/>
    <w:rsid w:val="005773D0"/>
    <w:rsid w:val="00580D62"/>
    <w:rsid w:val="00580D94"/>
    <w:rsid w:val="00581562"/>
    <w:rsid w:val="00581F06"/>
    <w:rsid w:val="00582D85"/>
    <w:rsid w:val="00583030"/>
    <w:rsid w:val="0058311C"/>
    <w:rsid w:val="00583636"/>
    <w:rsid w:val="00584DA0"/>
    <w:rsid w:val="00585A73"/>
    <w:rsid w:val="00585B70"/>
    <w:rsid w:val="00585BA7"/>
    <w:rsid w:val="00586396"/>
    <w:rsid w:val="005908DC"/>
    <w:rsid w:val="005912CC"/>
    <w:rsid w:val="00593087"/>
    <w:rsid w:val="00593AB0"/>
    <w:rsid w:val="00593ABA"/>
    <w:rsid w:val="005946D1"/>
    <w:rsid w:val="00594D89"/>
    <w:rsid w:val="00595F44"/>
    <w:rsid w:val="00596426"/>
    <w:rsid w:val="005967AE"/>
    <w:rsid w:val="005971E1"/>
    <w:rsid w:val="005975FD"/>
    <w:rsid w:val="0059773C"/>
    <w:rsid w:val="005977F1"/>
    <w:rsid w:val="005A0448"/>
    <w:rsid w:val="005A166C"/>
    <w:rsid w:val="005A24AE"/>
    <w:rsid w:val="005A5C9B"/>
    <w:rsid w:val="005A6A79"/>
    <w:rsid w:val="005A6CF5"/>
    <w:rsid w:val="005A6E30"/>
    <w:rsid w:val="005A722E"/>
    <w:rsid w:val="005A77B0"/>
    <w:rsid w:val="005A7B27"/>
    <w:rsid w:val="005B0BC7"/>
    <w:rsid w:val="005B1442"/>
    <w:rsid w:val="005B1F1B"/>
    <w:rsid w:val="005B213B"/>
    <w:rsid w:val="005B26C7"/>
    <w:rsid w:val="005B286A"/>
    <w:rsid w:val="005B354D"/>
    <w:rsid w:val="005B35F3"/>
    <w:rsid w:val="005B4771"/>
    <w:rsid w:val="005B4D10"/>
    <w:rsid w:val="005B58D2"/>
    <w:rsid w:val="005B69AA"/>
    <w:rsid w:val="005B6BB7"/>
    <w:rsid w:val="005B706B"/>
    <w:rsid w:val="005C0CF0"/>
    <w:rsid w:val="005C158F"/>
    <w:rsid w:val="005C240C"/>
    <w:rsid w:val="005C2E71"/>
    <w:rsid w:val="005C353A"/>
    <w:rsid w:val="005C3BDF"/>
    <w:rsid w:val="005C4070"/>
    <w:rsid w:val="005C4747"/>
    <w:rsid w:val="005C4996"/>
    <w:rsid w:val="005C4A50"/>
    <w:rsid w:val="005C51D7"/>
    <w:rsid w:val="005C57FF"/>
    <w:rsid w:val="005C590C"/>
    <w:rsid w:val="005C59B8"/>
    <w:rsid w:val="005C606B"/>
    <w:rsid w:val="005C71CB"/>
    <w:rsid w:val="005C7721"/>
    <w:rsid w:val="005C7762"/>
    <w:rsid w:val="005C7971"/>
    <w:rsid w:val="005C7DE2"/>
    <w:rsid w:val="005C7EA0"/>
    <w:rsid w:val="005D0A10"/>
    <w:rsid w:val="005D0C80"/>
    <w:rsid w:val="005D0E72"/>
    <w:rsid w:val="005D296E"/>
    <w:rsid w:val="005D5D97"/>
    <w:rsid w:val="005D64CA"/>
    <w:rsid w:val="005D7972"/>
    <w:rsid w:val="005E0122"/>
    <w:rsid w:val="005E0F4D"/>
    <w:rsid w:val="005E10B9"/>
    <w:rsid w:val="005E122B"/>
    <w:rsid w:val="005E1D49"/>
    <w:rsid w:val="005E24B6"/>
    <w:rsid w:val="005E2910"/>
    <w:rsid w:val="005E4935"/>
    <w:rsid w:val="005E4DDC"/>
    <w:rsid w:val="005E5741"/>
    <w:rsid w:val="005E5801"/>
    <w:rsid w:val="005E5D89"/>
    <w:rsid w:val="005E684E"/>
    <w:rsid w:val="005E6B80"/>
    <w:rsid w:val="005E75D0"/>
    <w:rsid w:val="005E7CB0"/>
    <w:rsid w:val="005E7E52"/>
    <w:rsid w:val="005F04B2"/>
    <w:rsid w:val="005F0B1A"/>
    <w:rsid w:val="005F0C57"/>
    <w:rsid w:val="005F2A7C"/>
    <w:rsid w:val="005F349A"/>
    <w:rsid w:val="005F3D20"/>
    <w:rsid w:val="005F496E"/>
    <w:rsid w:val="005F4ECE"/>
    <w:rsid w:val="005F5B6B"/>
    <w:rsid w:val="005F5C38"/>
    <w:rsid w:val="005F69A3"/>
    <w:rsid w:val="005F79A8"/>
    <w:rsid w:val="005F7D71"/>
    <w:rsid w:val="00600F48"/>
    <w:rsid w:val="00601944"/>
    <w:rsid w:val="0060380B"/>
    <w:rsid w:val="006055FE"/>
    <w:rsid w:val="0060569C"/>
    <w:rsid w:val="00605933"/>
    <w:rsid w:val="00606024"/>
    <w:rsid w:val="00606678"/>
    <w:rsid w:val="006077B4"/>
    <w:rsid w:val="006078BE"/>
    <w:rsid w:val="00607C3E"/>
    <w:rsid w:val="006134C1"/>
    <w:rsid w:val="00614163"/>
    <w:rsid w:val="006141FA"/>
    <w:rsid w:val="00615607"/>
    <w:rsid w:val="006158E7"/>
    <w:rsid w:val="00617CB9"/>
    <w:rsid w:val="00620339"/>
    <w:rsid w:val="006205E6"/>
    <w:rsid w:val="00620986"/>
    <w:rsid w:val="006219A8"/>
    <w:rsid w:val="006222BE"/>
    <w:rsid w:val="00622373"/>
    <w:rsid w:val="006226C3"/>
    <w:rsid w:val="00622EC4"/>
    <w:rsid w:val="006232F5"/>
    <w:rsid w:val="006236D4"/>
    <w:rsid w:val="0062376E"/>
    <w:rsid w:val="0062466C"/>
    <w:rsid w:val="0062498D"/>
    <w:rsid w:val="00625103"/>
    <w:rsid w:val="00625A5A"/>
    <w:rsid w:val="00626396"/>
    <w:rsid w:val="0062698D"/>
    <w:rsid w:val="006279B0"/>
    <w:rsid w:val="00631D9B"/>
    <w:rsid w:val="00632077"/>
    <w:rsid w:val="0063495C"/>
    <w:rsid w:val="00634BA6"/>
    <w:rsid w:val="00634DBA"/>
    <w:rsid w:val="00635423"/>
    <w:rsid w:val="00635463"/>
    <w:rsid w:val="0063568E"/>
    <w:rsid w:val="0063654F"/>
    <w:rsid w:val="00637549"/>
    <w:rsid w:val="006379DD"/>
    <w:rsid w:val="0064064B"/>
    <w:rsid w:val="00641FFF"/>
    <w:rsid w:val="0064244C"/>
    <w:rsid w:val="00642C44"/>
    <w:rsid w:val="0064314C"/>
    <w:rsid w:val="0064350E"/>
    <w:rsid w:val="00643791"/>
    <w:rsid w:val="00644EE1"/>
    <w:rsid w:val="00645B99"/>
    <w:rsid w:val="006467FB"/>
    <w:rsid w:val="00651A6D"/>
    <w:rsid w:val="00651E41"/>
    <w:rsid w:val="00651F21"/>
    <w:rsid w:val="00652014"/>
    <w:rsid w:val="00652091"/>
    <w:rsid w:val="00653627"/>
    <w:rsid w:val="00653864"/>
    <w:rsid w:val="0065428F"/>
    <w:rsid w:val="006547EB"/>
    <w:rsid w:val="00654827"/>
    <w:rsid w:val="00655246"/>
    <w:rsid w:val="00655474"/>
    <w:rsid w:val="00656D32"/>
    <w:rsid w:val="00656FDF"/>
    <w:rsid w:val="006570C4"/>
    <w:rsid w:val="00657389"/>
    <w:rsid w:val="00660B83"/>
    <w:rsid w:val="0066143F"/>
    <w:rsid w:val="0066180B"/>
    <w:rsid w:val="006618F2"/>
    <w:rsid w:val="00661C35"/>
    <w:rsid w:val="00662ADE"/>
    <w:rsid w:val="00662B49"/>
    <w:rsid w:val="00663249"/>
    <w:rsid w:val="00663642"/>
    <w:rsid w:val="00663785"/>
    <w:rsid w:val="00663B85"/>
    <w:rsid w:val="00666A69"/>
    <w:rsid w:val="006701FD"/>
    <w:rsid w:val="006704FA"/>
    <w:rsid w:val="0067150E"/>
    <w:rsid w:val="00671AD6"/>
    <w:rsid w:val="006722AE"/>
    <w:rsid w:val="0067291A"/>
    <w:rsid w:val="006729CE"/>
    <w:rsid w:val="00672C3B"/>
    <w:rsid w:val="00673718"/>
    <w:rsid w:val="00674A2A"/>
    <w:rsid w:val="00675678"/>
    <w:rsid w:val="00676B85"/>
    <w:rsid w:val="0067718A"/>
    <w:rsid w:val="006774A9"/>
    <w:rsid w:val="00677698"/>
    <w:rsid w:val="006800FC"/>
    <w:rsid w:val="00680D54"/>
    <w:rsid w:val="0068107B"/>
    <w:rsid w:val="00681794"/>
    <w:rsid w:val="00682234"/>
    <w:rsid w:val="00682356"/>
    <w:rsid w:val="006830D0"/>
    <w:rsid w:val="006832E6"/>
    <w:rsid w:val="00683998"/>
    <w:rsid w:val="00684576"/>
    <w:rsid w:val="00685673"/>
    <w:rsid w:val="00685EE1"/>
    <w:rsid w:val="00685FA0"/>
    <w:rsid w:val="0068607B"/>
    <w:rsid w:val="00686F28"/>
    <w:rsid w:val="0068736E"/>
    <w:rsid w:val="006909EF"/>
    <w:rsid w:val="00691980"/>
    <w:rsid w:val="00691FF9"/>
    <w:rsid w:val="006920AF"/>
    <w:rsid w:val="00692181"/>
    <w:rsid w:val="00692529"/>
    <w:rsid w:val="006925F0"/>
    <w:rsid w:val="00692B59"/>
    <w:rsid w:val="00692D03"/>
    <w:rsid w:val="0069302C"/>
    <w:rsid w:val="00693339"/>
    <w:rsid w:val="00693843"/>
    <w:rsid w:val="00694054"/>
    <w:rsid w:val="00694374"/>
    <w:rsid w:val="00694463"/>
    <w:rsid w:val="006945B2"/>
    <w:rsid w:val="00694E28"/>
    <w:rsid w:val="00695533"/>
    <w:rsid w:val="006962FC"/>
    <w:rsid w:val="006965CF"/>
    <w:rsid w:val="00696C29"/>
    <w:rsid w:val="00697136"/>
    <w:rsid w:val="006A0213"/>
    <w:rsid w:val="006A078F"/>
    <w:rsid w:val="006A1147"/>
    <w:rsid w:val="006A1181"/>
    <w:rsid w:val="006A27D2"/>
    <w:rsid w:val="006A288B"/>
    <w:rsid w:val="006A4BD0"/>
    <w:rsid w:val="006A60FB"/>
    <w:rsid w:val="006A63F0"/>
    <w:rsid w:val="006A6A11"/>
    <w:rsid w:val="006A7142"/>
    <w:rsid w:val="006A7168"/>
    <w:rsid w:val="006A757F"/>
    <w:rsid w:val="006A7BBF"/>
    <w:rsid w:val="006A7BCF"/>
    <w:rsid w:val="006B06A6"/>
    <w:rsid w:val="006B2E05"/>
    <w:rsid w:val="006B37F7"/>
    <w:rsid w:val="006B4136"/>
    <w:rsid w:val="006B453D"/>
    <w:rsid w:val="006B5669"/>
    <w:rsid w:val="006B5BF8"/>
    <w:rsid w:val="006B65DE"/>
    <w:rsid w:val="006C0538"/>
    <w:rsid w:val="006C0E38"/>
    <w:rsid w:val="006C0FB6"/>
    <w:rsid w:val="006C1104"/>
    <w:rsid w:val="006C1EC9"/>
    <w:rsid w:val="006C2165"/>
    <w:rsid w:val="006C258E"/>
    <w:rsid w:val="006C3810"/>
    <w:rsid w:val="006C4A28"/>
    <w:rsid w:val="006C55FF"/>
    <w:rsid w:val="006C6090"/>
    <w:rsid w:val="006C6CDD"/>
    <w:rsid w:val="006C70F4"/>
    <w:rsid w:val="006C79EA"/>
    <w:rsid w:val="006C7DDF"/>
    <w:rsid w:val="006D049B"/>
    <w:rsid w:val="006D06EF"/>
    <w:rsid w:val="006D0CA5"/>
    <w:rsid w:val="006D172A"/>
    <w:rsid w:val="006D2622"/>
    <w:rsid w:val="006D2722"/>
    <w:rsid w:val="006D36AB"/>
    <w:rsid w:val="006D4863"/>
    <w:rsid w:val="006D57DC"/>
    <w:rsid w:val="006D5DA4"/>
    <w:rsid w:val="006E00CD"/>
    <w:rsid w:val="006E10CB"/>
    <w:rsid w:val="006E2294"/>
    <w:rsid w:val="006E2DC6"/>
    <w:rsid w:val="006E3C34"/>
    <w:rsid w:val="006E3ECD"/>
    <w:rsid w:val="006E401F"/>
    <w:rsid w:val="006E4643"/>
    <w:rsid w:val="006E4F74"/>
    <w:rsid w:val="006E5F58"/>
    <w:rsid w:val="006E628E"/>
    <w:rsid w:val="006E6EED"/>
    <w:rsid w:val="006F0BB0"/>
    <w:rsid w:val="006F0DD3"/>
    <w:rsid w:val="006F1122"/>
    <w:rsid w:val="006F1E3B"/>
    <w:rsid w:val="006F2C64"/>
    <w:rsid w:val="006F2FB6"/>
    <w:rsid w:val="006F3880"/>
    <w:rsid w:val="006F56B1"/>
    <w:rsid w:val="006F5C51"/>
    <w:rsid w:val="006F61D8"/>
    <w:rsid w:val="006F6C6C"/>
    <w:rsid w:val="006F704A"/>
    <w:rsid w:val="006F737E"/>
    <w:rsid w:val="006F743E"/>
    <w:rsid w:val="00700601"/>
    <w:rsid w:val="00700B31"/>
    <w:rsid w:val="00700F3A"/>
    <w:rsid w:val="00701B01"/>
    <w:rsid w:val="00701F81"/>
    <w:rsid w:val="007025E7"/>
    <w:rsid w:val="00702D28"/>
    <w:rsid w:val="0070355A"/>
    <w:rsid w:val="007039ED"/>
    <w:rsid w:val="007047E8"/>
    <w:rsid w:val="0070484B"/>
    <w:rsid w:val="00704E98"/>
    <w:rsid w:val="00705674"/>
    <w:rsid w:val="00706FD4"/>
    <w:rsid w:val="00707EFE"/>
    <w:rsid w:val="00707F53"/>
    <w:rsid w:val="00710288"/>
    <w:rsid w:val="0071079A"/>
    <w:rsid w:val="00711A15"/>
    <w:rsid w:val="00711DC8"/>
    <w:rsid w:val="00714315"/>
    <w:rsid w:val="00714CAF"/>
    <w:rsid w:val="00714EA4"/>
    <w:rsid w:val="00714F48"/>
    <w:rsid w:val="00716305"/>
    <w:rsid w:val="007166EC"/>
    <w:rsid w:val="00716838"/>
    <w:rsid w:val="00716E88"/>
    <w:rsid w:val="00716FE4"/>
    <w:rsid w:val="00717F8D"/>
    <w:rsid w:val="0072003C"/>
    <w:rsid w:val="0072157E"/>
    <w:rsid w:val="0072159D"/>
    <w:rsid w:val="00721EEE"/>
    <w:rsid w:val="007234AD"/>
    <w:rsid w:val="00723E38"/>
    <w:rsid w:val="00724429"/>
    <w:rsid w:val="00724D30"/>
    <w:rsid w:val="0072512A"/>
    <w:rsid w:val="0072514D"/>
    <w:rsid w:val="00725A59"/>
    <w:rsid w:val="0072629E"/>
    <w:rsid w:val="007277BB"/>
    <w:rsid w:val="00730227"/>
    <w:rsid w:val="00730AAF"/>
    <w:rsid w:val="007311CA"/>
    <w:rsid w:val="00731C2A"/>
    <w:rsid w:val="00731C99"/>
    <w:rsid w:val="00732D4F"/>
    <w:rsid w:val="00733B2C"/>
    <w:rsid w:val="00734856"/>
    <w:rsid w:val="00734D68"/>
    <w:rsid w:val="00734DD2"/>
    <w:rsid w:val="00735CF3"/>
    <w:rsid w:val="00735E18"/>
    <w:rsid w:val="00736979"/>
    <w:rsid w:val="00736D54"/>
    <w:rsid w:val="00737035"/>
    <w:rsid w:val="00742049"/>
    <w:rsid w:val="007427A4"/>
    <w:rsid w:val="00742AC6"/>
    <w:rsid w:val="00744E3D"/>
    <w:rsid w:val="00745669"/>
    <w:rsid w:val="00746BCD"/>
    <w:rsid w:val="0074767A"/>
    <w:rsid w:val="0074775D"/>
    <w:rsid w:val="00747861"/>
    <w:rsid w:val="00747B18"/>
    <w:rsid w:val="00747E67"/>
    <w:rsid w:val="007502F8"/>
    <w:rsid w:val="00751234"/>
    <w:rsid w:val="00751D47"/>
    <w:rsid w:val="00751D7B"/>
    <w:rsid w:val="007520D0"/>
    <w:rsid w:val="007522D2"/>
    <w:rsid w:val="0075231D"/>
    <w:rsid w:val="00752C38"/>
    <w:rsid w:val="00753196"/>
    <w:rsid w:val="00753579"/>
    <w:rsid w:val="0075399A"/>
    <w:rsid w:val="00753BE0"/>
    <w:rsid w:val="0075406E"/>
    <w:rsid w:val="00754AC9"/>
    <w:rsid w:val="00754CEB"/>
    <w:rsid w:val="007550BC"/>
    <w:rsid w:val="0075548D"/>
    <w:rsid w:val="00755854"/>
    <w:rsid w:val="00755FB9"/>
    <w:rsid w:val="00756431"/>
    <w:rsid w:val="00756A5A"/>
    <w:rsid w:val="0075727A"/>
    <w:rsid w:val="0075732A"/>
    <w:rsid w:val="0076150D"/>
    <w:rsid w:val="00761677"/>
    <w:rsid w:val="00761898"/>
    <w:rsid w:val="00761AA7"/>
    <w:rsid w:val="00761C75"/>
    <w:rsid w:val="00762069"/>
    <w:rsid w:val="00762BC5"/>
    <w:rsid w:val="00765375"/>
    <w:rsid w:val="00765A55"/>
    <w:rsid w:val="00767A86"/>
    <w:rsid w:val="00767CE1"/>
    <w:rsid w:val="0077111D"/>
    <w:rsid w:val="00772EDC"/>
    <w:rsid w:val="00772FC0"/>
    <w:rsid w:val="00773C47"/>
    <w:rsid w:val="0077531C"/>
    <w:rsid w:val="00776918"/>
    <w:rsid w:val="00777A35"/>
    <w:rsid w:val="00777ADA"/>
    <w:rsid w:val="00777F46"/>
    <w:rsid w:val="00780374"/>
    <w:rsid w:val="00780D3B"/>
    <w:rsid w:val="007830D7"/>
    <w:rsid w:val="007852A9"/>
    <w:rsid w:val="0078556F"/>
    <w:rsid w:val="00785F0B"/>
    <w:rsid w:val="00785F54"/>
    <w:rsid w:val="00786F8D"/>
    <w:rsid w:val="0078701C"/>
    <w:rsid w:val="0079047F"/>
    <w:rsid w:val="00791517"/>
    <w:rsid w:val="0079152E"/>
    <w:rsid w:val="00793714"/>
    <w:rsid w:val="00793FD1"/>
    <w:rsid w:val="0079626D"/>
    <w:rsid w:val="00796371"/>
    <w:rsid w:val="007973D6"/>
    <w:rsid w:val="007973E2"/>
    <w:rsid w:val="007977FB"/>
    <w:rsid w:val="007979A7"/>
    <w:rsid w:val="007A128C"/>
    <w:rsid w:val="007A1BB7"/>
    <w:rsid w:val="007A22B8"/>
    <w:rsid w:val="007A27A4"/>
    <w:rsid w:val="007A2FD1"/>
    <w:rsid w:val="007A3A27"/>
    <w:rsid w:val="007A3A6C"/>
    <w:rsid w:val="007A46B2"/>
    <w:rsid w:val="007A5CA8"/>
    <w:rsid w:val="007A5CE8"/>
    <w:rsid w:val="007A693B"/>
    <w:rsid w:val="007A6EF0"/>
    <w:rsid w:val="007A6F2E"/>
    <w:rsid w:val="007A7112"/>
    <w:rsid w:val="007A78A0"/>
    <w:rsid w:val="007B024A"/>
    <w:rsid w:val="007B093C"/>
    <w:rsid w:val="007B2160"/>
    <w:rsid w:val="007B22A7"/>
    <w:rsid w:val="007B2702"/>
    <w:rsid w:val="007B2B6F"/>
    <w:rsid w:val="007B3A01"/>
    <w:rsid w:val="007B60E9"/>
    <w:rsid w:val="007B6C53"/>
    <w:rsid w:val="007B7278"/>
    <w:rsid w:val="007B75A5"/>
    <w:rsid w:val="007B7749"/>
    <w:rsid w:val="007B7DB9"/>
    <w:rsid w:val="007C2A90"/>
    <w:rsid w:val="007C2A94"/>
    <w:rsid w:val="007C5E49"/>
    <w:rsid w:val="007C645F"/>
    <w:rsid w:val="007C68DC"/>
    <w:rsid w:val="007C6C2B"/>
    <w:rsid w:val="007C6F28"/>
    <w:rsid w:val="007D0176"/>
    <w:rsid w:val="007D070D"/>
    <w:rsid w:val="007D13CB"/>
    <w:rsid w:val="007D1BBD"/>
    <w:rsid w:val="007D26FA"/>
    <w:rsid w:val="007D34A8"/>
    <w:rsid w:val="007D38BF"/>
    <w:rsid w:val="007D4B6C"/>
    <w:rsid w:val="007D4BE7"/>
    <w:rsid w:val="007D5C71"/>
    <w:rsid w:val="007E1313"/>
    <w:rsid w:val="007E1330"/>
    <w:rsid w:val="007E3662"/>
    <w:rsid w:val="007E45C9"/>
    <w:rsid w:val="007E65CD"/>
    <w:rsid w:val="007E6629"/>
    <w:rsid w:val="007E7828"/>
    <w:rsid w:val="007E7D43"/>
    <w:rsid w:val="007F04E2"/>
    <w:rsid w:val="007F0C9D"/>
    <w:rsid w:val="007F3E72"/>
    <w:rsid w:val="007F51D4"/>
    <w:rsid w:val="007F5AC7"/>
    <w:rsid w:val="007F6DC4"/>
    <w:rsid w:val="007F79CD"/>
    <w:rsid w:val="00800894"/>
    <w:rsid w:val="0080178B"/>
    <w:rsid w:val="00801ED8"/>
    <w:rsid w:val="0080205E"/>
    <w:rsid w:val="008030B7"/>
    <w:rsid w:val="00805009"/>
    <w:rsid w:val="008050C0"/>
    <w:rsid w:val="00805E41"/>
    <w:rsid w:val="00806BD4"/>
    <w:rsid w:val="00810136"/>
    <w:rsid w:val="008105AB"/>
    <w:rsid w:val="00811CE2"/>
    <w:rsid w:val="0081328B"/>
    <w:rsid w:val="008133B9"/>
    <w:rsid w:val="00813FC1"/>
    <w:rsid w:val="00814121"/>
    <w:rsid w:val="00815083"/>
    <w:rsid w:val="008169B7"/>
    <w:rsid w:val="00817B47"/>
    <w:rsid w:val="00817E07"/>
    <w:rsid w:val="00820FCD"/>
    <w:rsid w:val="0082216E"/>
    <w:rsid w:val="00822841"/>
    <w:rsid w:val="0082340B"/>
    <w:rsid w:val="00823C8E"/>
    <w:rsid w:val="0082462A"/>
    <w:rsid w:val="008254E9"/>
    <w:rsid w:val="00826547"/>
    <w:rsid w:val="00826758"/>
    <w:rsid w:val="00826A7A"/>
    <w:rsid w:val="00826D56"/>
    <w:rsid w:val="00827400"/>
    <w:rsid w:val="00827EE7"/>
    <w:rsid w:val="00830597"/>
    <w:rsid w:val="008310EB"/>
    <w:rsid w:val="00831CDB"/>
    <w:rsid w:val="008326FE"/>
    <w:rsid w:val="00833450"/>
    <w:rsid w:val="00834265"/>
    <w:rsid w:val="00834C89"/>
    <w:rsid w:val="008352B2"/>
    <w:rsid w:val="00835687"/>
    <w:rsid w:val="0083683D"/>
    <w:rsid w:val="008371E0"/>
    <w:rsid w:val="008379B8"/>
    <w:rsid w:val="00837D03"/>
    <w:rsid w:val="008409A7"/>
    <w:rsid w:val="00841F55"/>
    <w:rsid w:val="00841F78"/>
    <w:rsid w:val="008423EA"/>
    <w:rsid w:val="00842BF3"/>
    <w:rsid w:val="0084456C"/>
    <w:rsid w:val="00844908"/>
    <w:rsid w:val="00844FC5"/>
    <w:rsid w:val="00850A15"/>
    <w:rsid w:val="0085156C"/>
    <w:rsid w:val="00851842"/>
    <w:rsid w:val="00851888"/>
    <w:rsid w:val="00851F34"/>
    <w:rsid w:val="00852343"/>
    <w:rsid w:val="00852B28"/>
    <w:rsid w:val="008533BA"/>
    <w:rsid w:val="00855A95"/>
    <w:rsid w:val="00856E74"/>
    <w:rsid w:val="008576A6"/>
    <w:rsid w:val="00857F86"/>
    <w:rsid w:val="008602C9"/>
    <w:rsid w:val="0086082C"/>
    <w:rsid w:val="00862357"/>
    <w:rsid w:val="008631B4"/>
    <w:rsid w:val="008632E4"/>
    <w:rsid w:val="0086419C"/>
    <w:rsid w:val="008651FF"/>
    <w:rsid w:val="00866ABD"/>
    <w:rsid w:val="00866C0D"/>
    <w:rsid w:val="00866FA1"/>
    <w:rsid w:val="00867A69"/>
    <w:rsid w:val="008703BF"/>
    <w:rsid w:val="00871928"/>
    <w:rsid w:val="008721C8"/>
    <w:rsid w:val="00872B31"/>
    <w:rsid w:val="00873015"/>
    <w:rsid w:val="00873240"/>
    <w:rsid w:val="0087425D"/>
    <w:rsid w:val="00875923"/>
    <w:rsid w:val="0087643F"/>
    <w:rsid w:val="0087718B"/>
    <w:rsid w:val="0087718D"/>
    <w:rsid w:val="00880172"/>
    <w:rsid w:val="008801B6"/>
    <w:rsid w:val="00880E15"/>
    <w:rsid w:val="00881403"/>
    <w:rsid w:val="008818C6"/>
    <w:rsid w:val="00881E9A"/>
    <w:rsid w:val="00882350"/>
    <w:rsid w:val="00885501"/>
    <w:rsid w:val="00885DC8"/>
    <w:rsid w:val="00885EC9"/>
    <w:rsid w:val="00885F16"/>
    <w:rsid w:val="008861F1"/>
    <w:rsid w:val="00886584"/>
    <w:rsid w:val="00886667"/>
    <w:rsid w:val="008873F1"/>
    <w:rsid w:val="00890907"/>
    <w:rsid w:val="008911EF"/>
    <w:rsid w:val="008929FA"/>
    <w:rsid w:val="00894D6C"/>
    <w:rsid w:val="0089559C"/>
    <w:rsid w:val="00895C09"/>
    <w:rsid w:val="0089646B"/>
    <w:rsid w:val="00896605"/>
    <w:rsid w:val="00896864"/>
    <w:rsid w:val="008970B5"/>
    <w:rsid w:val="008977D9"/>
    <w:rsid w:val="008A1541"/>
    <w:rsid w:val="008A16D3"/>
    <w:rsid w:val="008A1871"/>
    <w:rsid w:val="008A2631"/>
    <w:rsid w:val="008A27C4"/>
    <w:rsid w:val="008A28E9"/>
    <w:rsid w:val="008A29CC"/>
    <w:rsid w:val="008A2EB3"/>
    <w:rsid w:val="008A341B"/>
    <w:rsid w:val="008A3549"/>
    <w:rsid w:val="008A4229"/>
    <w:rsid w:val="008A52E2"/>
    <w:rsid w:val="008A72FC"/>
    <w:rsid w:val="008B00B8"/>
    <w:rsid w:val="008B0498"/>
    <w:rsid w:val="008B14F9"/>
    <w:rsid w:val="008B229D"/>
    <w:rsid w:val="008B306E"/>
    <w:rsid w:val="008B38E2"/>
    <w:rsid w:val="008B3C59"/>
    <w:rsid w:val="008B431C"/>
    <w:rsid w:val="008B4F85"/>
    <w:rsid w:val="008B68CC"/>
    <w:rsid w:val="008B7DE2"/>
    <w:rsid w:val="008C0847"/>
    <w:rsid w:val="008C2887"/>
    <w:rsid w:val="008C2FA4"/>
    <w:rsid w:val="008C2FC7"/>
    <w:rsid w:val="008C34D5"/>
    <w:rsid w:val="008C5B0B"/>
    <w:rsid w:val="008C61CA"/>
    <w:rsid w:val="008C63F3"/>
    <w:rsid w:val="008C6C7C"/>
    <w:rsid w:val="008C6CA1"/>
    <w:rsid w:val="008C7375"/>
    <w:rsid w:val="008C7A9D"/>
    <w:rsid w:val="008C7B25"/>
    <w:rsid w:val="008D01AB"/>
    <w:rsid w:val="008D04BD"/>
    <w:rsid w:val="008D0A6E"/>
    <w:rsid w:val="008D0AFB"/>
    <w:rsid w:val="008D1684"/>
    <w:rsid w:val="008D1DC6"/>
    <w:rsid w:val="008D2759"/>
    <w:rsid w:val="008D280B"/>
    <w:rsid w:val="008D4476"/>
    <w:rsid w:val="008D4F69"/>
    <w:rsid w:val="008D5C38"/>
    <w:rsid w:val="008D61A8"/>
    <w:rsid w:val="008D6A6F"/>
    <w:rsid w:val="008D7074"/>
    <w:rsid w:val="008E24E7"/>
    <w:rsid w:val="008E274A"/>
    <w:rsid w:val="008E31BB"/>
    <w:rsid w:val="008E5D21"/>
    <w:rsid w:val="008E62BE"/>
    <w:rsid w:val="008E6D24"/>
    <w:rsid w:val="008E7E84"/>
    <w:rsid w:val="008F06FD"/>
    <w:rsid w:val="008F117D"/>
    <w:rsid w:val="008F2916"/>
    <w:rsid w:val="008F313A"/>
    <w:rsid w:val="008F433C"/>
    <w:rsid w:val="008F43FA"/>
    <w:rsid w:val="008F592A"/>
    <w:rsid w:val="008F5D90"/>
    <w:rsid w:val="008F70D6"/>
    <w:rsid w:val="0090062E"/>
    <w:rsid w:val="00900912"/>
    <w:rsid w:val="00900B3C"/>
    <w:rsid w:val="00901BB7"/>
    <w:rsid w:val="00902696"/>
    <w:rsid w:val="00902887"/>
    <w:rsid w:val="0090395D"/>
    <w:rsid w:val="00904095"/>
    <w:rsid w:val="00904751"/>
    <w:rsid w:val="0090533F"/>
    <w:rsid w:val="009074B2"/>
    <w:rsid w:val="00907B48"/>
    <w:rsid w:val="00907D49"/>
    <w:rsid w:val="009104D3"/>
    <w:rsid w:val="009108CB"/>
    <w:rsid w:val="009113E4"/>
    <w:rsid w:val="009114AB"/>
    <w:rsid w:val="00911580"/>
    <w:rsid w:val="00911A38"/>
    <w:rsid w:val="00911C1B"/>
    <w:rsid w:val="00912453"/>
    <w:rsid w:val="00913716"/>
    <w:rsid w:val="00913ABD"/>
    <w:rsid w:val="00914EF0"/>
    <w:rsid w:val="00915838"/>
    <w:rsid w:val="009163A3"/>
    <w:rsid w:val="00916F3F"/>
    <w:rsid w:val="00920438"/>
    <w:rsid w:val="00921128"/>
    <w:rsid w:val="0092167F"/>
    <w:rsid w:val="009216D1"/>
    <w:rsid w:val="0092235C"/>
    <w:rsid w:val="009224CE"/>
    <w:rsid w:val="00923A13"/>
    <w:rsid w:val="00923DEF"/>
    <w:rsid w:val="00927430"/>
    <w:rsid w:val="009274B4"/>
    <w:rsid w:val="009302ED"/>
    <w:rsid w:val="009305C3"/>
    <w:rsid w:val="009305F2"/>
    <w:rsid w:val="009319E9"/>
    <w:rsid w:val="00931F98"/>
    <w:rsid w:val="009320E0"/>
    <w:rsid w:val="00932D53"/>
    <w:rsid w:val="009339F7"/>
    <w:rsid w:val="00934D62"/>
    <w:rsid w:val="0093521A"/>
    <w:rsid w:val="009357BE"/>
    <w:rsid w:val="00935E4D"/>
    <w:rsid w:val="00936108"/>
    <w:rsid w:val="00936775"/>
    <w:rsid w:val="00936EEF"/>
    <w:rsid w:val="009370A5"/>
    <w:rsid w:val="009373FF"/>
    <w:rsid w:val="00937469"/>
    <w:rsid w:val="0093798C"/>
    <w:rsid w:val="0094032D"/>
    <w:rsid w:val="0094075E"/>
    <w:rsid w:val="00940975"/>
    <w:rsid w:val="00940CF4"/>
    <w:rsid w:val="00941C51"/>
    <w:rsid w:val="00943BCA"/>
    <w:rsid w:val="0094455B"/>
    <w:rsid w:val="00944ECD"/>
    <w:rsid w:val="00945A15"/>
    <w:rsid w:val="00945EC4"/>
    <w:rsid w:val="00945F39"/>
    <w:rsid w:val="00946176"/>
    <w:rsid w:val="00946CBB"/>
    <w:rsid w:val="00950338"/>
    <w:rsid w:val="00951A09"/>
    <w:rsid w:val="00951A89"/>
    <w:rsid w:val="00951D96"/>
    <w:rsid w:val="009531D3"/>
    <w:rsid w:val="00953A64"/>
    <w:rsid w:val="00953CD4"/>
    <w:rsid w:val="00953EA0"/>
    <w:rsid w:val="0095418E"/>
    <w:rsid w:val="00954598"/>
    <w:rsid w:val="00955AA6"/>
    <w:rsid w:val="009560D7"/>
    <w:rsid w:val="00956217"/>
    <w:rsid w:val="00956A9F"/>
    <w:rsid w:val="00960A48"/>
    <w:rsid w:val="00961F94"/>
    <w:rsid w:val="0096232E"/>
    <w:rsid w:val="0096263A"/>
    <w:rsid w:val="0096314B"/>
    <w:rsid w:val="0096425C"/>
    <w:rsid w:val="00964FD6"/>
    <w:rsid w:val="00965845"/>
    <w:rsid w:val="00965BC4"/>
    <w:rsid w:val="00965EA9"/>
    <w:rsid w:val="00967B8B"/>
    <w:rsid w:val="00970454"/>
    <w:rsid w:val="00970665"/>
    <w:rsid w:val="00971261"/>
    <w:rsid w:val="00971A87"/>
    <w:rsid w:val="00971E2A"/>
    <w:rsid w:val="00972000"/>
    <w:rsid w:val="009720DA"/>
    <w:rsid w:val="00972BB6"/>
    <w:rsid w:val="00973639"/>
    <w:rsid w:val="00973763"/>
    <w:rsid w:val="00973D79"/>
    <w:rsid w:val="00973DF1"/>
    <w:rsid w:val="0097462B"/>
    <w:rsid w:val="00974A32"/>
    <w:rsid w:val="00975FB8"/>
    <w:rsid w:val="00980A51"/>
    <w:rsid w:val="00980F23"/>
    <w:rsid w:val="009816C7"/>
    <w:rsid w:val="009817B4"/>
    <w:rsid w:val="00982DB3"/>
    <w:rsid w:val="00983285"/>
    <w:rsid w:val="0098340F"/>
    <w:rsid w:val="00983546"/>
    <w:rsid w:val="009837AA"/>
    <w:rsid w:val="00984C32"/>
    <w:rsid w:val="009851AC"/>
    <w:rsid w:val="00985708"/>
    <w:rsid w:val="00985870"/>
    <w:rsid w:val="009865C4"/>
    <w:rsid w:val="00986B3A"/>
    <w:rsid w:val="00990341"/>
    <w:rsid w:val="00990937"/>
    <w:rsid w:val="00990CB0"/>
    <w:rsid w:val="00991CA1"/>
    <w:rsid w:val="00992384"/>
    <w:rsid w:val="009934B9"/>
    <w:rsid w:val="0099439F"/>
    <w:rsid w:val="009945AE"/>
    <w:rsid w:val="00996007"/>
    <w:rsid w:val="009976DB"/>
    <w:rsid w:val="009A0058"/>
    <w:rsid w:val="009A0610"/>
    <w:rsid w:val="009A0FC7"/>
    <w:rsid w:val="009A43F3"/>
    <w:rsid w:val="009A660E"/>
    <w:rsid w:val="009A71CE"/>
    <w:rsid w:val="009A7CBC"/>
    <w:rsid w:val="009A7EE8"/>
    <w:rsid w:val="009B036A"/>
    <w:rsid w:val="009B0700"/>
    <w:rsid w:val="009B0DA8"/>
    <w:rsid w:val="009B15A0"/>
    <w:rsid w:val="009B1D28"/>
    <w:rsid w:val="009B2114"/>
    <w:rsid w:val="009B2576"/>
    <w:rsid w:val="009B2AB2"/>
    <w:rsid w:val="009B2F10"/>
    <w:rsid w:val="009B3709"/>
    <w:rsid w:val="009B42AE"/>
    <w:rsid w:val="009B45AF"/>
    <w:rsid w:val="009B5FDF"/>
    <w:rsid w:val="009B62B2"/>
    <w:rsid w:val="009B649E"/>
    <w:rsid w:val="009B6F7F"/>
    <w:rsid w:val="009B7CD0"/>
    <w:rsid w:val="009B7FC9"/>
    <w:rsid w:val="009C08D1"/>
    <w:rsid w:val="009C0DEA"/>
    <w:rsid w:val="009C11BC"/>
    <w:rsid w:val="009C1C4E"/>
    <w:rsid w:val="009C2A8A"/>
    <w:rsid w:val="009C2EBA"/>
    <w:rsid w:val="009C3A2F"/>
    <w:rsid w:val="009C4ED8"/>
    <w:rsid w:val="009C5BAE"/>
    <w:rsid w:val="009C6B69"/>
    <w:rsid w:val="009C7468"/>
    <w:rsid w:val="009C7B2F"/>
    <w:rsid w:val="009D0377"/>
    <w:rsid w:val="009D0776"/>
    <w:rsid w:val="009D082C"/>
    <w:rsid w:val="009D10E4"/>
    <w:rsid w:val="009D1A8E"/>
    <w:rsid w:val="009D21EF"/>
    <w:rsid w:val="009D22B8"/>
    <w:rsid w:val="009D2671"/>
    <w:rsid w:val="009D26F6"/>
    <w:rsid w:val="009D5AA2"/>
    <w:rsid w:val="009D61B0"/>
    <w:rsid w:val="009D679F"/>
    <w:rsid w:val="009D73E0"/>
    <w:rsid w:val="009E09F9"/>
    <w:rsid w:val="009E2A0B"/>
    <w:rsid w:val="009E2E7F"/>
    <w:rsid w:val="009E3B48"/>
    <w:rsid w:val="009E3ECE"/>
    <w:rsid w:val="009E4A6F"/>
    <w:rsid w:val="009E4F30"/>
    <w:rsid w:val="009E5641"/>
    <w:rsid w:val="009E573B"/>
    <w:rsid w:val="009E7A21"/>
    <w:rsid w:val="009E7AB2"/>
    <w:rsid w:val="009F184D"/>
    <w:rsid w:val="009F1A7F"/>
    <w:rsid w:val="009F1CD0"/>
    <w:rsid w:val="009F2025"/>
    <w:rsid w:val="009F2202"/>
    <w:rsid w:val="009F2289"/>
    <w:rsid w:val="009F240E"/>
    <w:rsid w:val="009F2636"/>
    <w:rsid w:val="009F27F4"/>
    <w:rsid w:val="009F2B73"/>
    <w:rsid w:val="009F2DA5"/>
    <w:rsid w:val="009F2DDC"/>
    <w:rsid w:val="009F32BB"/>
    <w:rsid w:val="009F36AA"/>
    <w:rsid w:val="009F38F4"/>
    <w:rsid w:val="009F4065"/>
    <w:rsid w:val="009F4339"/>
    <w:rsid w:val="009F57E3"/>
    <w:rsid w:val="009F5821"/>
    <w:rsid w:val="009F5975"/>
    <w:rsid w:val="009F645E"/>
    <w:rsid w:val="009F667E"/>
    <w:rsid w:val="009F67B2"/>
    <w:rsid w:val="009F6DC2"/>
    <w:rsid w:val="009F6E01"/>
    <w:rsid w:val="00A01C04"/>
    <w:rsid w:val="00A027D3"/>
    <w:rsid w:val="00A029D6"/>
    <w:rsid w:val="00A0315B"/>
    <w:rsid w:val="00A0359C"/>
    <w:rsid w:val="00A03959"/>
    <w:rsid w:val="00A047F9"/>
    <w:rsid w:val="00A04869"/>
    <w:rsid w:val="00A0506F"/>
    <w:rsid w:val="00A05621"/>
    <w:rsid w:val="00A06923"/>
    <w:rsid w:val="00A0723A"/>
    <w:rsid w:val="00A07FA6"/>
    <w:rsid w:val="00A117F9"/>
    <w:rsid w:val="00A1226F"/>
    <w:rsid w:val="00A12AA5"/>
    <w:rsid w:val="00A136D9"/>
    <w:rsid w:val="00A13864"/>
    <w:rsid w:val="00A14AC4"/>
    <w:rsid w:val="00A16848"/>
    <w:rsid w:val="00A17638"/>
    <w:rsid w:val="00A210BC"/>
    <w:rsid w:val="00A2194C"/>
    <w:rsid w:val="00A2319A"/>
    <w:rsid w:val="00A23AE9"/>
    <w:rsid w:val="00A23CEF"/>
    <w:rsid w:val="00A23EFD"/>
    <w:rsid w:val="00A243B5"/>
    <w:rsid w:val="00A24D46"/>
    <w:rsid w:val="00A263E3"/>
    <w:rsid w:val="00A2776A"/>
    <w:rsid w:val="00A2794F"/>
    <w:rsid w:val="00A302A9"/>
    <w:rsid w:val="00A31911"/>
    <w:rsid w:val="00A32169"/>
    <w:rsid w:val="00A32771"/>
    <w:rsid w:val="00A346A6"/>
    <w:rsid w:val="00A34D6D"/>
    <w:rsid w:val="00A34E7A"/>
    <w:rsid w:val="00A34F49"/>
    <w:rsid w:val="00A363A6"/>
    <w:rsid w:val="00A406F0"/>
    <w:rsid w:val="00A409A4"/>
    <w:rsid w:val="00A412BC"/>
    <w:rsid w:val="00A415AB"/>
    <w:rsid w:val="00A41D5F"/>
    <w:rsid w:val="00A41E90"/>
    <w:rsid w:val="00A421B3"/>
    <w:rsid w:val="00A42A75"/>
    <w:rsid w:val="00A42D2C"/>
    <w:rsid w:val="00A434D7"/>
    <w:rsid w:val="00A44A5D"/>
    <w:rsid w:val="00A44AC0"/>
    <w:rsid w:val="00A458D3"/>
    <w:rsid w:val="00A45C9A"/>
    <w:rsid w:val="00A46167"/>
    <w:rsid w:val="00A46277"/>
    <w:rsid w:val="00A469D4"/>
    <w:rsid w:val="00A47A87"/>
    <w:rsid w:val="00A502C7"/>
    <w:rsid w:val="00A5065F"/>
    <w:rsid w:val="00A5188C"/>
    <w:rsid w:val="00A518EE"/>
    <w:rsid w:val="00A51A6B"/>
    <w:rsid w:val="00A51B34"/>
    <w:rsid w:val="00A54778"/>
    <w:rsid w:val="00A54887"/>
    <w:rsid w:val="00A54CB3"/>
    <w:rsid w:val="00A5562E"/>
    <w:rsid w:val="00A55935"/>
    <w:rsid w:val="00A55953"/>
    <w:rsid w:val="00A55AC5"/>
    <w:rsid w:val="00A5657B"/>
    <w:rsid w:val="00A569F1"/>
    <w:rsid w:val="00A56B15"/>
    <w:rsid w:val="00A57529"/>
    <w:rsid w:val="00A611F4"/>
    <w:rsid w:val="00A61554"/>
    <w:rsid w:val="00A615E5"/>
    <w:rsid w:val="00A64FA8"/>
    <w:rsid w:val="00A65E10"/>
    <w:rsid w:val="00A66A17"/>
    <w:rsid w:val="00A66D77"/>
    <w:rsid w:val="00A67D2F"/>
    <w:rsid w:val="00A70EF5"/>
    <w:rsid w:val="00A712B0"/>
    <w:rsid w:val="00A7199E"/>
    <w:rsid w:val="00A71F56"/>
    <w:rsid w:val="00A72C40"/>
    <w:rsid w:val="00A7349B"/>
    <w:rsid w:val="00A73697"/>
    <w:rsid w:val="00A742EA"/>
    <w:rsid w:val="00A74B7E"/>
    <w:rsid w:val="00A74EBC"/>
    <w:rsid w:val="00A753CE"/>
    <w:rsid w:val="00A75D06"/>
    <w:rsid w:val="00A75D1F"/>
    <w:rsid w:val="00A77132"/>
    <w:rsid w:val="00A772D4"/>
    <w:rsid w:val="00A8001E"/>
    <w:rsid w:val="00A8035F"/>
    <w:rsid w:val="00A80696"/>
    <w:rsid w:val="00A80CC6"/>
    <w:rsid w:val="00A8233C"/>
    <w:rsid w:val="00A828B1"/>
    <w:rsid w:val="00A82F67"/>
    <w:rsid w:val="00A83124"/>
    <w:rsid w:val="00A8370B"/>
    <w:rsid w:val="00A83D04"/>
    <w:rsid w:val="00A85212"/>
    <w:rsid w:val="00A8581D"/>
    <w:rsid w:val="00A865FC"/>
    <w:rsid w:val="00A86CDE"/>
    <w:rsid w:val="00A8705F"/>
    <w:rsid w:val="00A87B34"/>
    <w:rsid w:val="00A87FC9"/>
    <w:rsid w:val="00A91015"/>
    <w:rsid w:val="00A91BAE"/>
    <w:rsid w:val="00A9227D"/>
    <w:rsid w:val="00A930C6"/>
    <w:rsid w:val="00A93C3B"/>
    <w:rsid w:val="00A94D47"/>
    <w:rsid w:val="00A95262"/>
    <w:rsid w:val="00A9556A"/>
    <w:rsid w:val="00A9620A"/>
    <w:rsid w:val="00AA018D"/>
    <w:rsid w:val="00AA1575"/>
    <w:rsid w:val="00AA15B2"/>
    <w:rsid w:val="00AA1E3B"/>
    <w:rsid w:val="00AA3B52"/>
    <w:rsid w:val="00AA50BE"/>
    <w:rsid w:val="00AA5E5E"/>
    <w:rsid w:val="00AA606A"/>
    <w:rsid w:val="00AA687F"/>
    <w:rsid w:val="00AB0671"/>
    <w:rsid w:val="00AB0F28"/>
    <w:rsid w:val="00AB1FAC"/>
    <w:rsid w:val="00AB2C83"/>
    <w:rsid w:val="00AB3030"/>
    <w:rsid w:val="00AB3994"/>
    <w:rsid w:val="00AB4C54"/>
    <w:rsid w:val="00AB5364"/>
    <w:rsid w:val="00AB5827"/>
    <w:rsid w:val="00AB6485"/>
    <w:rsid w:val="00AB6B96"/>
    <w:rsid w:val="00AB71B7"/>
    <w:rsid w:val="00AB734F"/>
    <w:rsid w:val="00AC1D40"/>
    <w:rsid w:val="00AC409C"/>
    <w:rsid w:val="00AC49F7"/>
    <w:rsid w:val="00AC4F9A"/>
    <w:rsid w:val="00AC6002"/>
    <w:rsid w:val="00AC6B6E"/>
    <w:rsid w:val="00AC7FA9"/>
    <w:rsid w:val="00AD028B"/>
    <w:rsid w:val="00AD091E"/>
    <w:rsid w:val="00AD2EA6"/>
    <w:rsid w:val="00AD3AEF"/>
    <w:rsid w:val="00AD3EA8"/>
    <w:rsid w:val="00AD43A7"/>
    <w:rsid w:val="00AD5C6C"/>
    <w:rsid w:val="00AD5D58"/>
    <w:rsid w:val="00AD65ED"/>
    <w:rsid w:val="00AD74B9"/>
    <w:rsid w:val="00AD78AF"/>
    <w:rsid w:val="00AD7EF4"/>
    <w:rsid w:val="00AE1184"/>
    <w:rsid w:val="00AE211F"/>
    <w:rsid w:val="00AE2A4F"/>
    <w:rsid w:val="00AE38C4"/>
    <w:rsid w:val="00AE587A"/>
    <w:rsid w:val="00AE5DBD"/>
    <w:rsid w:val="00AE6BE9"/>
    <w:rsid w:val="00AF247B"/>
    <w:rsid w:val="00AF269E"/>
    <w:rsid w:val="00AF3388"/>
    <w:rsid w:val="00AF3C5C"/>
    <w:rsid w:val="00AF46F5"/>
    <w:rsid w:val="00AF67D3"/>
    <w:rsid w:val="00AF7452"/>
    <w:rsid w:val="00AF779E"/>
    <w:rsid w:val="00AF797E"/>
    <w:rsid w:val="00AF7AFE"/>
    <w:rsid w:val="00B018C0"/>
    <w:rsid w:val="00B018F2"/>
    <w:rsid w:val="00B01E0E"/>
    <w:rsid w:val="00B02E0F"/>
    <w:rsid w:val="00B06985"/>
    <w:rsid w:val="00B06B13"/>
    <w:rsid w:val="00B06EF7"/>
    <w:rsid w:val="00B0738F"/>
    <w:rsid w:val="00B074E5"/>
    <w:rsid w:val="00B078A9"/>
    <w:rsid w:val="00B1040D"/>
    <w:rsid w:val="00B110A1"/>
    <w:rsid w:val="00B11BEE"/>
    <w:rsid w:val="00B11E4D"/>
    <w:rsid w:val="00B1203A"/>
    <w:rsid w:val="00B12F40"/>
    <w:rsid w:val="00B13003"/>
    <w:rsid w:val="00B13684"/>
    <w:rsid w:val="00B15A4F"/>
    <w:rsid w:val="00B16494"/>
    <w:rsid w:val="00B16D22"/>
    <w:rsid w:val="00B20246"/>
    <w:rsid w:val="00B2112E"/>
    <w:rsid w:val="00B21348"/>
    <w:rsid w:val="00B21AEC"/>
    <w:rsid w:val="00B241E9"/>
    <w:rsid w:val="00B2499B"/>
    <w:rsid w:val="00B258ED"/>
    <w:rsid w:val="00B263E3"/>
    <w:rsid w:val="00B27A8F"/>
    <w:rsid w:val="00B27F6B"/>
    <w:rsid w:val="00B30EAC"/>
    <w:rsid w:val="00B31084"/>
    <w:rsid w:val="00B31ED4"/>
    <w:rsid w:val="00B32255"/>
    <w:rsid w:val="00B32677"/>
    <w:rsid w:val="00B33BDA"/>
    <w:rsid w:val="00B33F9D"/>
    <w:rsid w:val="00B341D6"/>
    <w:rsid w:val="00B34465"/>
    <w:rsid w:val="00B34F57"/>
    <w:rsid w:val="00B3505A"/>
    <w:rsid w:val="00B35235"/>
    <w:rsid w:val="00B35C0C"/>
    <w:rsid w:val="00B372CB"/>
    <w:rsid w:val="00B37F86"/>
    <w:rsid w:val="00B37FB5"/>
    <w:rsid w:val="00B40587"/>
    <w:rsid w:val="00B41227"/>
    <w:rsid w:val="00B41521"/>
    <w:rsid w:val="00B41F06"/>
    <w:rsid w:val="00B42D66"/>
    <w:rsid w:val="00B42F64"/>
    <w:rsid w:val="00B43364"/>
    <w:rsid w:val="00B463E2"/>
    <w:rsid w:val="00B4748F"/>
    <w:rsid w:val="00B47689"/>
    <w:rsid w:val="00B47B8E"/>
    <w:rsid w:val="00B50AC3"/>
    <w:rsid w:val="00B51830"/>
    <w:rsid w:val="00B51AB0"/>
    <w:rsid w:val="00B5255B"/>
    <w:rsid w:val="00B5390C"/>
    <w:rsid w:val="00B545C6"/>
    <w:rsid w:val="00B5470E"/>
    <w:rsid w:val="00B5500B"/>
    <w:rsid w:val="00B553DA"/>
    <w:rsid w:val="00B55833"/>
    <w:rsid w:val="00B55C97"/>
    <w:rsid w:val="00B56ADB"/>
    <w:rsid w:val="00B56B31"/>
    <w:rsid w:val="00B5713D"/>
    <w:rsid w:val="00B57850"/>
    <w:rsid w:val="00B600F5"/>
    <w:rsid w:val="00B61086"/>
    <w:rsid w:val="00B61435"/>
    <w:rsid w:val="00B6264F"/>
    <w:rsid w:val="00B62F66"/>
    <w:rsid w:val="00B6391F"/>
    <w:rsid w:val="00B6395A"/>
    <w:rsid w:val="00B64998"/>
    <w:rsid w:val="00B65280"/>
    <w:rsid w:val="00B652EE"/>
    <w:rsid w:val="00B66BC3"/>
    <w:rsid w:val="00B6734C"/>
    <w:rsid w:val="00B67DFF"/>
    <w:rsid w:val="00B73285"/>
    <w:rsid w:val="00B74914"/>
    <w:rsid w:val="00B74D80"/>
    <w:rsid w:val="00B75522"/>
    <w:rsid w:val="00B756D6"/>
    <w:rsid w:val="00B75BBB"/>
    <w:rsid w:val="00B76721"/>
    <w:rsid w:val="00B7731F"/>
    <w:rsid w:val="00B7750F"/>
    <w:rsid w:val="00B77DF3"/>
    <w:rsid w:val="00B8021E"/>
    <w:rsid w:val="00B804D8"/>
    <w:rsid w:val="00B807CF"/>
    <w:rsid w:val="00B80AE2"/>
    <w:rsid w:val="00B80D75"/>
    <w:rsid w:val="00B80F61"/>
    <w:rsid w:val="00B81E01"/>
    <w:rsid w:val="00B8201B"/>
    <w:rsid w:val="00B821A5"/>
    <w:rsid w:val="00B82206"/>
    <w:rsid w:val="00B822C6"/>
    <w:rsid w:val="00B8307C"/>
    <w:rsid w:val="00B830CD"/>
    <w:rsid w:val="00B83E2F"/>
    <w:rsid w:val="00B8408F"/>
    <w:rsid w:val="00B84670"/>
    <w:rsid w:val="00B848D1"/>
    <w:rsid w:val="00B850F5"/>
    <w:rsid w:val="00B856A3"/>
    <w:rsid w:val="00B875B9"/>
    <w:rsid w:val="00B902C7"/>
    <w:rsid w:val="00B90990"/>
    <w:rsid w:val="00B9143A"/>
    <w:rsid w:val="00B91838"/>
    <w:rsid w:val="00B939B1"/>
    <w:rsid w:val="00B9442F"/>
    <w:rsid w:val="00B946BC"/>
    <w:rsid w:val="00B95981"/>
    <w:rsid w:val="00B95DEC"/>
    <w:rsid w:val="00B97002"/>
    <w:rsid w:val="00B97EDF"/>
    <w:rsid w:val="00BA0518"/>
    <w:rsid w:val="00BA0D01"/>
    <w:rsid w:val="00BA18AA"/>
    <w:rsid w:val="00BA1F29"/>
    <w:rsid w:val="00BA2913"/>
    <w:rsid w:val="00BA3266"/>
    <w:rsid w:val="00BA4A84"/>
    <w:rsid w:val="00BA4C82"/>
    <w:rsid w:val="00BA4F02"/>
    <w:rsid w:val="00BA6F2A"/>
    <w:rsid w:val="00BA7897"/>
    <w:rsid w:val="00BA78C5"/>
    <w:rsid w:val="00BA7A8E"/>
    <w:rsid w:val="00BA7CB1"/>
    <w:rsid w:val="00BB0442"/>
    <w:rsid w:val="00BB0AB8"/>
    <w:rsid w:val="00BB140D"/>
    <w:rsid w:val="00BB212C"/>
    <w:rsid w:val="00BB26BD"/>
    <w:rsid w:val="00BB29A9"/>
    <w:rsid w:val="00BB33B5"/>
    <w:rsid w:val="00BB3B77"/>
    <w:rsid w:val="00BB3CE5"/>
    <w:rsid w:val="00BB40A7"/>
    <w:rsid w:val="00BB4674"/>
    <w:rsid w:val="00BB663D"/>
    <w:rsid w:val="00BB7197"/>
    <w:rsid w:val="00BB7371"/>
    <w:rsid w:val="00BC0489"/>
    <w:rsid w:val="00BC0B7E"/>
    <w:rsid w:val="00BC0E3A"/>
    <w:rsid w:val="00BC1333"/>
    <w:rsid w:val="00BC27F0"/>
    <w:rsid w:val="00BC3715"/>
    <w:rsid w:val="00BC47BA"/>
    <w:rsid w:val="00BC79F6"/>
    <w:rsid w:val="00BD0311"/>
    <w:rsid w:val="00BD081D"/>
    <w:rsid w:val="00BD0CF2"/>
    <w:rsid w:val="00BD178B"/>
    <w:rsid w:val="00BD19EF"/>
    <w:rsid w:val="00BD3719"/>
    <w:rsid w:val="00BD4ABD"/>
    <w:rsid w:val="00BD4C9A"/>
    <w:rsid w:val="00BD5D28"/>
    <w:rsid w:val="00BD5E0B"/>
    <w:rsid w:val="00BD607B"/>
    <w:rsid w:val="00BD623C"/>
    <w:rsid w:val="00BD6520"/>
    <w:rsid w:val="00BD748A"/>
    <w:rsid w:val="00BD7939"/>
    <w:rsid w:val="00BD7EFC"/>
    <w:rsid w:val="00BE0471"/>
    <w:rsid w:val="00BE0F07"/>
    <w:rsid w:val="00BE257F"/>
    <w:rsid w:val="00BE25A3"/>
    <w:rsid w:val="00BE3BF5"/>
    <w:rsid w:val="00BE4F0F"/>
    <w:rsid w:val="00BE553D"/>
    <w:rsid w:val="00BE62CB"/>
    <w:rsid w:val="00BE694B"/>
    <w:rsid w:val="00BE6A84"/>
    <w:rsid w:val="00BE6B22"/>
    <w:rsid w:val="00BE6F67"/>
    <w:rsid w:val="00BF04AC"/>
    <w:rsid w:val="00BF1D14"/>
    <w:rsid w:val="00BF26A4"/>
    <w:rsid w:val="00BF3DDE"/>
    <w:rsid w:val="00BF431B"/>
    <w:rsid w:val="00BF4447"/>
    <w:rsid w:val="00BF5187"/>
    <w:rsid w:val="00BF6134"/>
    <w:rsid w:val="00BF63E3"/>
    <w:rsid w:val="00BF6488"/>
    <w:rsid w:val="00BF70A3"/>
    <w:rsid w:val="00C001A9"/>
    <w:rsid w:val="00C013D5"/>
    <w:rsid w:val="00C01535"/>
    <w:rsid w:val="00C01555"/>
    <w:rsid w:val="00C01B38"/>
    <w:rsid w:val="00C01F37"/>
    <w:rsid w:val="00C029EC"/>
    <w:rsid w:val="00C0581E"/>
    <w:rsid w:val="00C0597F"/>
    <w:rsid w:val="00C06705"/>
    <w:rsid w:val="00C067B1"/>
    <w:rsid w:val="00C070B5"/>
    <w:rsid w:val="00C0797A"/>
    <w:rsid w:val="00C11D0C"/>
    <w:rsid w:val="00C11F63"/>
    <w:rsid w:val="00C122F3"/>
    <w:rsid w:val="00C13924"/>
    <w:rsid w:val="00C14501"/>
    <w:rsid w:val="00C1631B"/>
    <w:rsid w:val="00C209E5"/>
    <w:rsid w:val="00C20C33"/>
    <w:rsid w:val="00C21C64"/>
    <w:rsid w:val="00C231B2"/>
    <w:rsid w:val="00C2324A"/>
    <w:rsid w:val="00C23460"/>
    <w:rsid w:val="00C23540"/>
    <w:rsid w:val="00C23D2E"/>
    <w:rsid w:val="00C24AA1"/>
    <w:rsid w:val="00C253A1"/>
    <w:rsid w:val="00C25606"/>
    <w:rsid w:val="00C257AB"/>
    <w:rsid w:val="00C25D1E"/>
    <w:rsid w:val="00C2615B"/>
    <w:rsid w:val="00C26560"/>
    <w:rsid w:val="00C27206"/>
    <w:rsid w:val="00C27706"/>
    <w:rsid w:val="00C32C53"/>
    <w:rsid w:val="00C3321C"/>
    <w:rsid w:val="00C334BC"/>
    <w:rsid w:val="00C33B40"/>
    <w:rsid w:val="00C33F9A"/>
    <w:rsid w:val="00C349A2"/>
    <w:rsid w:val="00C34DC5"/>
    <w:rsid w:val="00C3571D"/>
    <w:rsid w:val="00C35AB6"/>
    <w:rsid w:val="00C35F5B"/>
    <w:rsid w:val="00C3634A"/>
    <w:rsid w:val="00C363CD"/>
    <w:rsid w:val="00C36477"/>
    <w:rsid w:val="00C36628"/>
    <w:rsid w:val="00C373D3"/>
    <w:rsid w:val="00C40EBA"/>
    <w:rsid w:val="00C41FB7"/>
    <w:rsid w:val="00C42066"/>
    <w:rsid w:val="00C4258A"/>
    <w:rsid w:val="00C425A4"/>
    <w:rsid w:val="00C428EB"/>
    <w:rsid w:val="00C43437"/>
    <w:rsid w:val="00C43BE4"/>
    <w:rsid w:val="00C450EB"/>
    <w:rsid w:val="00C469C2"/>
    <w:rsid w:val="00C50AF5"/>
    <w:rsid w:val="00C51A40"/>
    <w:rsid w:val="00C527FC"/>
    <w:rsid w:val="00C52BF9"/>
    <w:rsid w:val="00C53E02"/>
    <w:rsid w:val="00C5404B"/>
    <w:rsid w:val="00C549A6"/>
    <w:rsid w:val="00C55E38"/>
    <w:rsid w:val="00C5797C"/>
    <w:rsid w:val="00C57A39"/>
    <w:rsid w:val="00C57D8A"/>
    <w:rsid w:val="00C600C3"/>
    <w:rsid w:val="00C605B1"/>
    <w:rsid w:val="00C621C4"/>
    <w:rsid w:val="00C62EA9"/>
    <w:rsid w:val="00C6482C"/>
    <w:rsid w:val="00C64E32"/>
    <w:rsid w:val="00C65108"/>
    <w:rsid w:val="00C65ABA"/>
    <w:rsid w:val="00C65EA9"/>
    <w:rsid w:val="00C702DA"/>
    <w:rsid w:val="00C709CE"/>
    <w:rsid w:val="00C70C6D"/>
    <w:rsid w:val="00C70C7B"/>
    <w:rsid w:val="00C7333A"/>
    <w:rsid w:val="00C7416E"/>
    <w:rsid w:val="00C750B2"/>
    <w:rsid w:val="00C7541B"/>
    <w:rsid w:val="00C7571C"/>
    <w:rsid w:val="00C757A8"/>
    <w:rsid w:val="00C7592B"/>
    <w:rsid w:val="00C75C3E"/>
    <w:rsid w:val="00C76199"/>
    <w:rsid w:val="00C77285"/>
    <w:rsid w:val="00C7774D"/>
    <w:rsid w:val="00C77854"/>
    <w:rsid w:val="00C8193F"/>
    <w:rsid w:val="00C82014"/>
    <w:rsid w:val="00C82EB3"/>
    <w:rsid w:val="00C8373E"/>
    <w:rsid w:val="00C84215"/>
    <w:rsid w:val="00C84D49"/>
    <w:rsid w:val="00C878C0"/>
    <w:rsid w:val="00C90609"/>
    <w:rsid w:val="00C90EB6"/>
    <w:rsid w:val="00C91C11"/>
    <w:rsid w:val="00C92A4D"/>
    <w:rsid w:val="00C9386B"/>
    <w:rsid w:val="00C9488F"/>
    <w:rsid w:val="00C94B69"/>
    <w:rsid w:val="00C950EA"/>
    <w:rsid w:val="00C9547D"/>
    <w:rsid w:val="00C95B44"/>
    <w:rsid w:val="00C96F33"/>
    <w:rsid w:val="00C97A86"/>
    <w:rsid w:val="00C97DE5"/>
    <w:rsid w:val="00C97E38"/>
    <w:rsid w:val="00C97E6C"/>
    <w:rsid w:val="00CA049C"/>
    <w:rsid w:val="00CA04BC"/>
    <w:rsid w:val="00CA0AE7"/>
    <w:rsid w:val="00CA1353"/>
    <w:rsid w:val="00CA25A2"/>
    <w:rsid w:val="00CA30C0"/>
    <w:rsid w:val="00CA359F"/>
    <w:rsid w:val="00CA39F0"/>
    <w:rsid w:val="00CA4936"/>
    <w:rsid w:val="00CA49FC"/>
    <w:rsid w:val="00CA64D1"/>
    <w:rsid w:val="00CB1D01"/>
    <w:rsid w:val="00CB232B"/>
    <w:rsid w:val="00CB2BFA"/>
    <w:rsid w:val="00CB339E"/>
    <w:rsid w:val="00CB456A"/>
    <w:rsid w:val="00CB46A2"/>
    <w:rsid w:val="00CB4A35"/>
    <w:rsid w:val="00CB5521"/>
    <w:rsid w:val="00CB725A"/>
    <w:rsid w:val="00CB756D"/>
    <w:rsid w:val="00CB774D"/>
    <w:rsid w:val="00CB789A"/>
    <w:rsid w:val="00CC039F"/>
    <w:rsid w:val="00CC064C"/>
    <w:rsid w:val="00CC1A53"/>
    <w:rsid w:val="00CC238F"/>
    <w:rsid w:val="00CC2901"/>
    <w:rsid w:val="00CC2E8B"/>
    <w:rsid w:val="00CC5E39"/>
    <w:rsid w:val="00CC718F"/>
    <w:rsid w:val="00CC74D7"/>
    <w:rsid w:val="00CC7A6D"/>
    <w:rsid w:val="00CD151B"/>
    <w:rsid w:val="00CD30E0"/>
    <w:rsid w:val="00CD52C8"/>
    <w:rsid w:val="00CD5E69"/>
    <w:rsid w:val="00CD6A08"/>
    <w:rsid w:val="00CD6DE4"/>
    <w:rsid w:val="00CE0CF5"/>
    <w:rsid w:val="00CE12FA"/>
    <w:rsid w:val="00CE2111"/>
    <w:rsid w:val="00CE211D"/>
    <w:rsid w:val="00CE2229"/>
    <w:rsid w:val="00CE351D"/>
    <w:rsid w:val="00CE41E3"/>
    <w:rsid w:val="00CE5060"/>
    <w:rsid w:val="00CE50EB"/>
    <w:rsid w:val="00CE6703"/>
    <w:rsid w:val="00CE6EC8"/>
    <w:rsid w:val="00CE757B"/>
    <w:rsid w:val="00CF040B"/>
    <w:rsid w:val="00CF1855"/>
    <w:rsid w:val="00CF219B"/>
    <w:rsid w:val="00CF2663"/>
    <w:rsid w:val="00CF2BB2"/>
    <w:rsid w:val="00CF362F"/>
    <w:rsid w:val="00CF3A38"/>
    <w:rsid w:val="00CF4423"/>
    <w:rsid w:val="00CF465F"/>
    <w:rsid w:val="00CF4C0E"/>
    <w:rsid w:val="00CF4F69"/>
    <w:rsid w:val="00CF4F83"/>
    <w:rsid w:val="00CF5190"/>
    <w:rsid w:val="00CF5227"/>
    <w:rsid w:val="00CF53B5"/>
    <w:rsid w:val="00CF6ADF"/>
    <w:rsid w:val="00CF75EA"/>
    <w:rsid w:val="00CF796D"/>
    <w:rsid w:val="00D00464"/>
    <w:rsid w:val="00D00676"/>
    <w:rsid w:val="00D00BBA"/>
    <w:rsid w:val="00D012B3"/>
    <w:rsid w:val="00D01737"/>
    <w:rsid w:val="00D0305E"/>
    <w:rsid w:val="00D03BC4"/>
    <w:rsid w:val="00D03C4A"/>
    <w:rsid w:val="00D05A92"/>
    <w:rsid w:val="00D05B4D"/>
    <w:rsid w:val="00D05FA4"/>
    <w:rsid w:val="00D06859"/>
    <w:rsid w:val="00D06A5D"/>
    <w:rsid w:val="00D06C13"/>
    <w:rsid w:val="00D07139"/>
    <w:rsid w:val="00D07460"/>
    <w:rsid w:val="00D07541"/>
    <w:rsid w:val="00D07E9F"/>
    <w:rsid w:val="00D116EB"/>
    <w:rsid w:val="00D11AC1"/>
    <w:rsid w:val="00D12001"/>
    <w:rsid w:val="00D12418"/>
    <w:rsid w:val="00D1462E"/>
    <w:rsid w:val="00D14E20"/>
    <w:rsid w:val="00D167FD"/>
    <w:rsid w:val="00D16D7D"/>
    <w:rsid w:val="00D1772A"/>
    <w:rsid w:val="00D17E0A"/>
    <w:rsid w:val="00D204A8"/>
    <w:rsid w:val="00D2236E"/>
    <w:rsid w:val="00D22AF3"/>
    <w:rsid w:val="00D22BDE"/>
    <w:rsid w:val="00D22D60"/>
    <w:rsid w:val="00D23391"/>
    <w:rsid w:val="00D23D02"/>
    <w:rsid w:val="00D25D3F"/>
    <w:rsid w:val="00D25F04"/>
    <w:rsid w:val="00D2630B"/>
    <w:rsid w:val="00D3159A"/>
    <w:rsid w:val="00D31D78"/>
    <w:rsid w:val="00D31F59"/>
    <w:rsid w:val="00D325C8"/>
    <w:rsid w:val="00D338C5"/>
    <w:rsid w:val="00D339F0"/>
    <w:rsid w:val="00D33F06"/>
    <w:rsid w:val="00D34106"/>
    <w:rsid w:val="00D343CA"/>
    <w:rsid w:val="00D3464F"/>
    <w:rsid w:val="00D3476E"/>
    <w:rsid w:val="00D34992"/>
    <w:rsid w:val="00D35516"/>
    <w:rsid w:val="00D36AA9"/>
    <w:rsid w:val="00D36CF6"/>
    <w:rsid w:val="00D374DA"/>
    <w:rsid w:val="00D40286"/>
    <w:rsid w:val="00D4110B"/>
    <w:rsid w:val="00D41E93"/>
    <w:rsid w:val="00D4308E"/>
    <w:rsid w:val="00D43EF7"/>
    <w:rsid w:val="00D4499B"/>
    <w:rsid w:val="00D44AD7"/>
    <w:rsid w:val="00D4560C"/>
    <w:rsid w:val="00D4680E"/>
    <w:rsid w:val="00D46AB5"/>
    <w:rsid w:val="00D47D6D"/>
    <w:rsid w:val="00D47DAC"/>
    <w:rsid w:val="00D50311"/>
    <w:rsid w:val="00D5160E"/>
    <w:rsid w:val="00D52209"/>
    <w:rsid w:val="00D52E53"/>
    <w:rsid w:val="00D53A24"/>
    <w:rsid w:val="00D53D47"/>
    <w:rsid w:val="00D53FF4"/>
    <w:rsid w:val="00D541C3"/>
    <w:rsid w:val="00D541E7"/>
    <w:rsid w:val="00D54AAC"/>
    <w:rsid w:val="00D54E5C"/>
    <w:rsid w:val="00D5594B"/>
    <w:rsid w:val="00D55986"/>
    <w:rsid w:val="00D57F01"/>
    <w:rsid w:val="00D60732"/>
    <w:rsid w:val="00D6171B"/>
    <w:rsid w:val="00D62C07"/>
    <w:rsid w:val="00D63DCD"/>
    <w:rsid w:val="00D65DE4"/>
    <w:rsid w:val="00D67352"/>
    <w:rsid w:val="00D6746A"/>
    <w:rsid w:val="00D67D44"/>
    <w:rsid w:val="00D67DF2"/>
    <w:rsid w:val="00D70298"/>
    <w:rsid w:val="00D7037C"/>
    <w:rsid w:val="00D71A31"/>
    <w:rsid w:val="00D7201A"/>
    <w:rsid w:val="00D73329"/>
    <w:rsid w:val="00D73742"/>
    <w:rsid w:val="00D73CA6"/>
    <w:rsid w:val="00D74BE2"/>
    <w:rsid w:val="00D74C3F"/>
    <w:rsid w:val="00D74FAE"/>
    <w:rsid w:val="00D761EE"/>
    <w:rsid w:val="00D765A9"/>
    <w:rsid w:val="00D7701D"/>
    <w:rsid w:val="00D773AF"/>
    <w:rsid w:val="00D77E00"/>
    <w:rsid w:val="00D801D4"/>
    <w:rsid w:val="00D8054C"/>
    <w:rsid w:val="00D80D8F"/>
    <w:rsid w:val="00D81225"/>
    <w:rsid w:val="00D825F6"/>
    <w:rsid w:val="00D82C0A"/>
    <w:rsid w:val="00D85662"/>
    <w:rsid w:val="00D866B1"/>
    <w:rsid w:val="00D868E2"/>
    <w:rsid w:val="00D87FF7"/>
    <w:rsid w:val="00D92164"/>
    <w:rsid w:val="00D925EF"/>
    <w:rsid w:val="00D92BC8"/>
    <w:rsid w:val="00D92C4F"/>
    <w:rsid w:val="00D92DF0"/>
    <w:rsid w:val="00D933E7"/>
    <w:rsid w:val="00D9376D"/>
    <w:rsid w:val="00D93861"/>
    <w:rsid w:val="00D945DA"/>
    <w:rsid w:val="00D94914"/>
    <w:rsid w:val="00D9586D"/>
    <w:rsid w:val="00D9617C"/>
    <w:rsid w:val="00D973E0"/>
    <w:rsid w:val="00DA05CB"/>
    <w:rsid w:val="00DA0892"/>
    <w:rsid w:val="00DA0A42"/>
    <w:rsid w:val="00DA0F3C"/>
    <w:rsid w:val="00DA1967"/>
    <w:rsid w:val="00DA2224"/>
    <w:rsid w:val="00DA34FC"/>
    <w:rsid w:val="00DA3AFD"/>
    <w:rsid w:val="00DA3CFC"/>
    <w:rsid w:val="00DA3F50"/>
    <w:rsid w:val="00DA41E8"/>
    <w:rsid w:val="00DA50CD"/>
    <w:rsid w:val="00DA5D98"/>
    <w:rsid w:val="00DA6384"/>
    <w:rsid w:val="00DA6D20"/>
    <w:rsid w:val="00DA78C7"/>
    <w:rsid w:val="00DB1D26"/>
    <w:rsid w:val="00DB1ED1"/>
    <w:rsid w:val="00DB263A"/>
    <w:rsid w:val="00DB3510"/>
    <w:rsid w:val="00DB4550"/>
    <w:rsid w:val="00DB4A75"/>
    <w:rsid w:val="00DB4FF2"/>
    <w:rsid w:val="00DB6180"/>
    <w:rsid w:val="00DB64B5"/>
    <w:rsid w:val="00DB7356"/>
    <w:rsid w:val="00DB7500"/>
    <w:rsid w:val="00DC00C7"/>
    <w:rsid w:val="00DC2851"/>
    <w:rsid w:val="00DC286E"/>
    <w:rsid w:val="00DC4DAA"/>
    <w:rsid w:val="00DC4E3B"/>
    <w:rsid w:val="00DC52BB"/>
    <w:rsid w:val="00DC5637"/>
    <w:rsid w:val="00DC678C"/>
    <w:rsid w:val="00DC6E36"/>
    <w:rsid w:val="00DC6EE0"/>
    <w:rsid w:val="00DC7408"/>
    <w:rsid w:val="00DC7718"/>
    <w:rsid w:val="00DD06BA"/>
    <w:rsid w:val="00DD1212"/>
    <w:rsid w:val="00DD1D9F"/>
    <w:rsid w:val="00DD20B6"/>
    <w:rsid w:val="00DD41A1"/>
    <w:rsid w:val="00DD5D52"/>
    <w:rsid w:val="00DD65AA"/>
    <w:rsid w:val="00DD70D4"/>
    <w:rsid w:val="00DD75BA"/>
    <w:rsid w:val="00DD76B2"/>
    <w:rsid w:val="00DE056B"/>
    <w:rsid w:val="00DE0F7C"/>
    <w:rsid w:val="00DE1829"/>
    <w:rsid w:val="00DE193B"/>
    <w:rsid w:val="00DE1B71"/>
    <w:rsid w:val="00DE1E4E"/>
    <w:rsid w:val="00DE1F93"/>
    <w:rsid w:val="00DE229A"/>
    <w:rsid w:val="00DE4973"/>
    <w:rsid w:val="00DE49BF"/>
    <w:rsid w:val="00DE54CF"/>
    <w:rsid w:val="00DE59F2"/>
    <w:rsid w:val="00DF18ED"/>
    <w:rsid w:val="00DF2A7E"/>
    <w:rsid w:val="00DF4355"/>
    <w:rsid w:val="00DF45E8"/>
    <w:rsid w:val="00DF49B9"/>
    <w:rsid w:val="00DF55BB"/>
    <w:rsid w:val="00DF5F99"/>
    <w:rsid w:val="00DF6F71"/>
    <w:rsid w:val="00E01941"/>
    <w:rsid w:val="00E030C8"/>
    <w:rsid w:val="00E040CB"/>
    <w:rsid w:val="00E042EE"/>
    <w:rsid w:val="00E04DA6"/>
    <w:rsid w:val="00E06E25"/>
    <w:rsid w:val="00E0746E"/>
    <w:rsid w:val="00E1015F"/>
    <w:rsid w:val="00E10CCB"/>
    <w:rsid w:val="00E1251F"/>
    <w:rsid w:val="00E131EF"/>
    <w:rsid w:val="00E13955"/>
    <w:rsid w:val="00E15A61"/>
    <w:rsid w:val="00E1615E"/>
    <w:rsid w:val="00E16A72"/>
    <w:rsid w:val="00E17385"/>
    <w:rsid w:val="00E200F8"/>
    <w:rsid w:val="00E207C2"/>
    <w:rsid w:val="00E20CF8"/>
    <w:rsid w:val="00E20D67"/>
    <w:rsid w:val="00E2193D"/>
    <w:rsid w:val="00E21BCE"/>
    <w:rsid w:val="00E229E7"/>
    <w:rsid w:val="00E23E1D"/>
    <w:rsid w:val="00E25F81"/>
    <w:rsid w:val="00E25FA1"/>
    <w:rsid w:val="00E2614D"/>
    <w:rsid w:val="00E26C82"/>
    <w:rsid w:val="00E274E6"/>
    <w:rsid w:val="00E27826"/>
    <w:rsid w:val="00E3060B"/>
    <w:rsid w:val="00E30638"/>
    <w:rsid w:val="00E3105B"/>
    <w:rsid w:val="00E320DC"/>
    <w:rsid w:val="00E333A2"/>
    <w:rsid w:val="00E35F35"/>
    <w:rsid w:val="00E405AD"/>
    <w:rsid w:val="00E40FAF"/>
    <w:rsid w:val="00E41550"/>
    <w:rsid w:val="00E4243F"/>
    <w:rsid w:val="00E42541"/>
    <w:rsid w:val="00E425A2"/>
    <w:rsid w:val="00E42DF9"/>
    <w:rsid w:val="00E439DC"/>
    <w:rsid w:val="00E44D20"/>
    <w:rsid w:val="00E45BDC"/>
    <w:rsid w:val="00E468BB"/>
    <w:rsid w:val="00E5032E"/>
    <w:rsid w:val="00E51B11"/>
    <w:rsid w:val="00E52A63"/>
    <w:rsid w:val="00E53035"/>
    <w:rsid w:val="00E5344B"/>
    <w:rsid w:val="00E5467A"/>
    <w:rsid w:val="00E553B6"/>
    <w:rsid w:val="00E5574F"/>
    <w:rsid w:val="00E561A8"/>
    <w:rsid w:val="00E57DAA"/>
    <w:rsid w:val="00E60728"/>
    <w:rsid w:val="00E60A09"/>
    <w:rsid w:val="00E62985"/>
    <w:rsid w:val="00E630AB"/>
    <w:rsid w:val="00E63927"/>
    <w:rsid w:val="00E64214"/>
    <w:rsid w:val="00E655BC"/>
    <w:rsid w:val="00E6590E"/>
    <w:rsid w:val="00E65E77"/>
    <w:rsid w:val="00E66042"/>
    <w:rsid w:val="00E663DE"/>
    <w:rsid w:val="00E708B3"/>
    <w:rsid w:val="00E708FD"/>
    <w:rsid w:val="00E71AB9"/>
    <w:rsid w:val="00E721FD"/>
    <w:rsid w:val="00E72AC1"/>
    <w:rsid w:val="00E72B0C"/>
    <w:rsid w:val="00E72D44"/>
    <w:rsid w:val="00E74202"/>
    <w:rsid w:val="00E75369"/>
    <w:rsid w:val="00E7548D"/>
    <w:rsid w:val="00E75B77"/>
    <w:rsid w:val="00E76872"/>
    <w:rsid w:val="00E7702F"/>
    <w:rsid w:val="00E77FB6"/>
    <w:rsid w:val="00E80259"/>
    <w:rsid w:val="00E80561"/>
    <w:rsid w:val="00E807FF"/>
    <w:rsid w:val="00E8087D"/>
    <w:rsid w:val="00E843B1"/>
    <w:rsid w:val="00E84CC4"/>
    <w:rsid w:val="00E85A95"/>
    <w:rsid w:val="00E85DA7"/>
    <w:rsid w:val="00E85E24"/>
    <w:rsid w:val="00E86548"/>
    <w:rsid w:val="00E9026B"/>
    <w:rsid w:val="00E902C3"/>
    <w:rsid w:val="00E9102E"/>
    <w:rsid w:val="00E9110F"/>
    <w:rsid w:val="00E91647"/>
    <w:rsid w:val="00E9172A"/>
    <w:rsid w:val="00E91766"/>
    <w:rsid w:val="00E91A9A"/>
    <w:rsid w:val="00E91C75"/>
    <w:rsid w:val="00E92039"/>
    <w:rsid w:val="00E9260D"/>
    <w:rsid w:val="00E92EB0"/>
    <w:rsid w:val="00E93A73"/>
    <w:rsid w:val="00E94CF0"/>
    <w:rsid w:val="00E966E5"/>
    <w:rsid w:val="00E97074"/>
    <w:rsid w:val="00E97169"/>
    <w:rsid w:val="00E977BC"/>
    <w:rsid w:val="00EA0BB0"/>
    <w:rsid w:val="00EA17E5"/>
    <w:rsid w:val="00EA1B45"/>
    <w:rsid w:val="00EA20B4"/>
    <w:rsid w:val="00EA212B"/>
    <w:rsid w:val="00EA2BA5"/>
    <w:rsid w:val="00EA39AB"/>
    <w:rsid w:val="00EA3AE0"/>
    <w:rsid w:val="00EA4CAF"/>
    <w:rsid w:val="00EA6651"/>
    <w:rsid w:val="00EA6AC2"/>
    <w:rsid w:val="00EA6BBC"/>
    <w:rsid w:val="00EA71E0"/>
    <w:rsid w:val="00EA7612"/>
    <w:rsid w:val="00EA785E"/>
    <w:rsid w:val="00EA79FF"/>
    <w:rsid w:val="00EB022B"/>
    <w:rsid w:val="00EB0D32"/>
    <w:rsid w:val="00EB1000"/>
    <w:rsid w:val="00EB1A53"/>
    <w:rsid w:val="00EB6B49"/>
    <w:rsid w:val="00EB6B4E"/>
    <w:rsid w:val="00EB7E78"/>
    <w:rsid w:val="00EC097A"/>
    <w:rsid w:val="00EC15DF"/>
    <w:rsid w:val="00EC16DA"/>
    <w:rsid w:val="00EC1A7C"/>
    <w:rsid w:val="00EC1B33"/>
    <w:rsid w:val="00EC1D37"/>
    <w:rsid w:val="00EC2597"/>
    <w:rsid w:val="00EC3974"/>
    <w:rsid w:val="00EC3D1B"/>
    <w:rsid w:val="00EC45D4"/>
    <w:rsid w:val="00EC55E5"/>
    <w:rsid w:val="00EC57B2"/>
    <w:rsid w:val="00EC57EB"/>
    <w:rsid w:val="00EC5883"/>
    <w:rsid w:val="00EC5B1E"/>
    <w:rsid w:val="00EC7B21"/>
    <w:rsid w:val="00EC7F63"/>
    <w:rsid w:val="00ED0F96"/>
    <w:rsid w:val="00ED0F97"/>
    <w:rsid w:val="00ED14B2"/>
    <w:rsid w:val="00ED193C"/>
    <w:rsid w:val="00ED28FF"/>
    <w:rsid w:val="00ED2ED2"/>
    <w:rsid w:val="00ED3168"/>
    <w:rsid w:val="00ED3355"/>
    <w:rsid w:val="00ED3DC6"/>
    <w:rsid w:val="00ED44BE"/>
    <w:rsid w:val="00ED538F"/>
    <w:rsid w:val="00ED72D7"/>
    <w:rsid w:val="00ED734E"/>
    <w:rsid w:val="00ED75B2"/>
    <w:rsid w:val="00ED7754"/>
    <w:rsid w:val="00ED7895"/>
    <w:rsid w:val="00EE0324"/>
    <w:rsid w:val="00EE5F0B"/>
    <w:rsid w:val="00EE647D"/>
    <w:rsid w:val="00EE779F"/>
    <w:rsid w:val="00EE7E38"/>
    <w:rsid w:val="00EF00BF"/>
    <w:rsid w:val="00EF05D3"/>
    <w:rsid w:val="00EF160D"/>
    <w:rsid w:val="00EF1DF1"/>
    <w:rsid w:val="00EF1FF6"/>
    <w:rsid w:val="00EF22EC"/>
    <w:rsid w:val="00EF3AD6"/>
    <w:rsid w:val="00EF3E4C"/>
    <w:rsid w:val="00EF417B"/>
    <w:rsid w:val="00EF4C23"/>
    <w:rsid w:val="00EF5765"/>
    <w:rsid w:val="00EF593D"/>
    <w:rsid w:val="00EF6638"/>
    <w:rsid w:val="00F009A3"/>
    <w:rsid w:val="00F00D2E"/>
    <w:rsid w:val="00F01B0C"/>
    <w:rsid w:val="00F01C0D"/>
    <w:rsid w:val="00F02584"/>
    <w:rsid w:val="00F02980"/>
    <w:rsid w:val="00F02A52"/>
    <w:rsid w:val="00F05B9C"/>
    <w:rsid w:val="00F06153"/>
    <w:rsid w:val="00F07B01"/>
    <w:rsid w:val="00F07BD8"/>
    <w:rsid w:val="00F101A1"/>
    <w:rsid w:val="00F103AE"/>
    <w:rsid w:val="00F1082E"/>
    <w:rsid w:val="00F112D0"/>
    <w:rsid w:val="00F11804"/>
    <w:rsid w:val="00F1185E"/>
    <w:rsid w:val="00F1268C"/>
    <w:rsid w:val="00F12EA8"/>
    <w:rsid w:val="00F134EA"/>
    <w:rsid w:val="00F1376A"/>
    <w:rsid w:val="00F15BD8"/>
    <w:rsid w:val="00F15CCA"/>
    <w:rsid w:val="00F1608D"/>
    <w:rsid w:val="00F160B2"/>
    <w:rsid w:val="00F1724E"/>
    <w:rsid w:val="00F17C32"/>
    <w:rsid w:val="00F200E2"/>
    <w:rsid w:val="00F20128"/>
    <w:rsid w:val="00F21613"/>
    <w:rsid w:val="00F22F6E"/>
    <w:rsid w:val="00F232DA"/>
    <w:rsid w:val="00F234DD"/>
    <w:rsid w:val="00F238BE"/>
    <w:rsid w:val="00F23C54"/>
    <w:rsid w:val="00F240FC"/>
    <w:rsid w:val="00F2603A"/>
    <w:rsid w:val="00F26662"/>
    <w:rsid w:val="00F27F5F"/>
    <w:rsid w:val="00F30208"/>
    <w:rsid w:val="00F3036F"/>
    <w:rsid w:val="00F31A1B"/>
    <w:rsid w:val="00F32247"/>
    <w:rsid w:val="00F3230C"/>
    <w:rsid w:val="00F33F0A"/>
    <w:rsid w:val="00F34370"/>
    <w:rsid w:val="00F344C6"/>
    <w:rsid w:val="00F34583"/>
    <w:rsid w:val="00F34914"/>
    <w:rsid w:val="00F36C72"/>
    <w:rsid w:val="00F36D8B"/>
    <w:rsid w:val="00F37B61"/>
    <w:rsid w:val="00F401E6"/>
    <w:rsid w:val="00F4079F"/>
    <w:rsid w:val="00F41CE2"/>
    <w:rsid w:val="00F4270A"/>
    <w:rsid w:val="00F42924"/>
    <w:rsid w:val="00F42A5C"/>
    <w:rsid w:val="00F42E2E"/>
    <w:rsid w:val="00F44066"/>
    <w:rsid w:val="00F44304"/>
    <w:rsid w:val="00F44851"/>
    <w:rsid w:val="00F469B3"/>
    <w:rsid w:val="00F46A23"/>
    <w:rsid w:val="00F47319"/>
    <w:rsid w:val="00F479B9"/>
    <w:rsid w:val="00F47B79"/>
    <w:rsid w:val="00F5051C"/>
    <w:rsid w:val="00F51492"/>
    <w:rsid w:val="00F51B40"/>
    <w:rsid w:val="00F51B61"/>
    <w:rsid w:val="00F5258C"/>
    <w:rsid w:val="00F526BA"/>
    <w:rsid w:val="00F52C63"/>
    <w:rsid w:val="00F5399A"/>
    <w:rsid w:val="00F546EB"/>
    <w:rsid w:val="00F5689A"/>
    <w:rsid w:val="00F57CC5"/>
    <w:rsid w:val="00F60943"/>
    <w:rsid w:val="00F60B8B"/>
    <w:rsid w:val="00F6165F"/>
    <w:rsid w:val="00F616E3"/>
    <w:rsid w:val="00F61CFA"/>
    <w:rsid w:val="00F64B28"/>
    <w:rsid w:val="00F65E55"/>
    <w:rsid w:val="00F667FB"/>
    <w:rsid w:val="00F67B8B"/>
    <w:rsid w:val="00F70830"/>
    <w:rsid w:val="00F70C95"/>
    <w:rsid w:val="00F7121B"/>
    <w:rsid w:val="00F730E6"/>
    <w:rsid w:val="00F734B7"/>
    <w:rsid w:val="00F73714"/>
    <w:rsid w:val="00F73852"/>
    <w:rsid w:val="00F742AA"/>
    <w:rsid w:val="00F743CD"/>
    <w:rsid w:val="00F759B6"/>
    <w:rsid w:val="00F75F23"/>
    <w:rsid w:val="00F768B1"/>
    <w:rsid w:val="00F771CE"/>
    <w:rsid w:val="00F804A0"/>
    <w:rsid w:val="00F827A2"/>
    <w:rsid w:val="00F8353A"/>
    <w:rsid w:val="00F849CA"/>
    <w:rsid w:val="00F8530C"/>
    <w:rsid w:val="00F85499"/>
    <w:rsid w:val="00F85653"/>
    <w:rsid w:val="00F85877"/>
    <w:rsid w:val="00F8639B"/>
    <w:rsid w:val="00F925BC"/>
    <w:rsid w:val="00F92660"/>
    <w:rsid w:val="00F92BBA"/>
    <w:rsid w:val="00F93CF1"/>
    <w:rsid w:val="00F93D2E"/>
    <w:rsid w:val="00F93F51"/>
    <w:rsid w:val="00F94175"/>
    <w:rsid w:val="00F95B12"/>
    <w:rsid w:val="00F96450"/>
    <w:rsid w:val="00F97BB0"/>
    <w:rsid w:val="00F97D32"/>
    <w:rsid w:val="00FA083E"/>
    <w:rsid w:val="00FA1EC5"/>
    <w:rsid w:val="00FA1FD0"/>
    <w:rsid w:val="00FA239D"/>
    <w:rsid w:val="00FA4450"/>
    <w:rsid w:val="00FA489F"/>
    <w:rsid w:val="00FA4CEB"/>
    <w:rsid w:val="00FA4ED5"/>
    <w:rsid w:val="00FA7925"/>
    <w:rsid w:val="00FA7BE3"/>
    <w:rsid w:val="00FA7E90"/>
    <w:rsid w:val="00FB09D0"/>
    <w:rsid w:val="00FB1DF1"/>
    <w:rsid w:val="00FB2076"/>
    <w:rsid w:val="00FB2DE4"/>
    <w:rsid w:val="00FB3E9C"/>
    <w:rsid w:val="00FB5C33"/>
    <w:rsid w:val="00FC0859"/>
    <w:rsid w:val="00FC0896"/>
    <w:rsid w:val="00FC0CA4"/>
    <w:rsid w:val="00FC1C16"/>
    <w:rsid w:val="00FC1D9A"/>
    <w:rsid w:val="00FC1E07"/>
    <w:rsid w:val="00FC32EE"/>
    <w:rsid w:val="00FC5703"/>
    <w:rsid w:val="00FC68BB"/>
    <w:rsid w:val="00FC7502"/>
    <w:rsid w:val="00FC7661"/>
    <w:rsid w:val="00FD115D"/>
    <w:rsid w:val="00FD13F2"/>
    <w:rsid w:val="00FD1530"/>
    <w:rsid w:val="00FD1574"/>
    <w:rsid w:val="00FD2727"/>
    <w:rsid w:val="00FD2DE0"/>
    <w:rsid w:val="00FD37F8"/>
    <w:rsid w:val="00FD3E5C"/>
    <w:rsid w:val="00FE0834"/>
    <w:rsid w:val="00FE0DA6"/>
    <w:rsid w:val="00FE1117"/>
    <w:rsid w:val="00FE1709"/>
    <w:rsid w:val="00FE1EC4"/>
    <w:rsid w:val="00FE310F"/>
    <w:rsid w:val="00FE3560"/>
    <w:rsid w:val="00FE42C9"/>
    <w:rsid w:val="00FE46EF"/>
    <w:rsid w:val="00FE5555"/>
    <w:rsid w:val="00FE5AB9"/>
    <w:rsid w:val="00FE667C"/>
    <w:rsid w:val="00FE76C5"/>
    <w:rsid w:val="00FE791D"/>
    <w:rsid w:val="00FF00FB"/>
    <w:rsid w:val="00FF1292"/>
    <w:rsid w:val="00FF2336"/>
    <w:rsid w:val="00FF2CF1"/>
    <w:rsid w:val="00FF362B"/>
    <w:rsid w:val="00FF3ED8"/>
    <w:rsid w:val="00FF3F90"/>
    <w:rsid w:val="00FF4005"/>
    <w:rsid w:val="00FF5F12"/>
    <w:rsid w:val="00FF60F7"/>
    <w:rsid w:val="00FF67E6"/>
    <w:rsid w:val="00FF6D24"/>
    <w:rsid w:val="00FF7395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6EEF"/>
    <w:pPr>
      <w:keepNext/>
      <w:outlineLvl w:val="0"/>
    </w:pPr>
    <w:rPr>
      <w:rFonts w:eastAsia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716305"/>
    <w:pPr>
      <w:keepNext/>
      <w:outlineLvl w:val="1"/>
    </w:pPr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16305"/>
    <w:pPr>
      <w:keepNext/>
      <w:outlineLvl w:val="2"/>
    </w:pPr>
    <w:rPr>
      <w:rFonts w:ascii="Cordia New" w:eastAsia="Cordia New" w:hAnsi="Cordia New"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716305"/>
    <w:pPr>
      <w:keepNext/>
      <w:outlineLvl w:val="3"/>
    </w:pPr>
    <w:rPr>
      <w:rFonts w:ascii="Cordia New" w:eastAsia="Cordi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716305"/>
    <w:pPr>
      <w:keepNext/>
      <w:outlineLvl w:val="4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251C0E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936EEF"/>
    <w:pPr>
      <w:spacing w:before="240" w:after="60" w:line="276" w:lineRule="auto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716305"/>
    <w:pPr>
      <w:keepNext/>
      <w:outlineLvl w:val="7"/>
    </w:pPr>
    <w:rPr>
      <w:rFonts w:ascii="AngsanaUPC" w:eastAsia="Cordia New" w:hAnsi="AngsanaUPC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16305"/>
    <w:pPr>
      <w:keepNext/>
      <w:ind w:left="1440" w:firstLine="720"/>
      <w:outlineLvl w:val="8"/>
    </w:pPr>
    <w:rPr>
      <w:rFonts w:ascii="AngsanaUPC" w:eastAsia="Cordia New" w:hAnsi="AngsanaUPC"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1D25D2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4">
    <w:name w:val="Body Text Indent"/>
    <w:basedOn w:val="a"/>
    <w:link w:val="a5"/>
    <w:rsid w:val="001D25D2"/>
    <w:rPr>
      <w:rFonts w:eastAsia="Cordia New"/>
      <w:b/>
      <w:bCs/>
      <w:sz w:val="32"/>
      <w:szCs w:val="32"/>
      <w:lang w:eastAsia="th-TH"/>
    </w:rPr>
  </w:style>
  <w:style w:type="paragraph" w:styleId="a6">
    <w:name w:val="Title"/>
    <w:basedOn w:val="a"/>
    <w:link w:val="a7"/>
    <w:uiPriority w:val="99"/>
    <w:qFormat/>
    <w:rsid w:val="001F2DF0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paragraph" w:styleId="a8">
    <w:name w:val="header"/>
    <w:basedOn w:val="a"/>
    <w:link w:val="a9"/>
    <w:uiPriority w:val="99"/>
    <w:rsid w:val="00A55AC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55AC5"/>
  </w:style>
  <w:style w:type="paragraph" w:styleId="31">
    <w:name w:val="Body Text 3"/>
    <w:basedOn w:val="a"/>
    <w:link w:val="32"/>
    <w:rsid w:val="007163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16305"/>
    <w:rPr>
      <w:sz w:val="16"/>
    </w:rPr>
  </w:style>
  <w:style w:type="character" w:customStyle="1" w:styleId="20">
    <w:name w:val="หัวเรื่อง 2 อักขระ"/>
    <w:link w:val="2"/>
    <w:rsid w:val="00716305"/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link w:val="3"/>
    <w:uiPriority w:val="9"/>
    <w:rsid w:val="00716305"/>
    <w:rPr>
      <w:rFonts w:ascii="Cordia New" w:eastAsia="Cordia New" w:hAnsi="Cordia New"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link w:val="4"/>
    <w:rsid w:val="0071630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16305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71630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link w:val="9"/>
    <w:rsid w:val="00716305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link w:val="6"/>
    <w:rsid w:val="00251C0E"/>
    <w:rPr>
      <w:rFonts w:ascii="Calibri" w:eastAsia="Times New Roman" w:hAnsi="Calibri" w:cs="Cordia New"/>
      <w:b/>
      <w:bCs/>
      <w:sz w:val="22"/>
      <w:szCs w:val="28"/>
    </w:rPr>
  </w:style>
  <w:style w:type="paragraph" w:styleId="21">
    <w:name w:val="Body Text Indent 2"/>
    <w:basedOn w:val="a"/>
    <w:link w:val="22"/>
    <w:rsid w:val="006B453D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rsid w:val="006B453D"/>
    <w:rPr>
      <w:sz w:val="24"/>
      <w:szCs w:val="28"/>
    </w:rPr>
  </w:style>
  <w:style w:type="paragraph" w:styleId="ab">
    <w:name w:val="List Paragraph"/>
    <w:basedOn w:val="a"/>
    <w:uiPriority w:val="34"/>
    <w:qFormat/>
    <w:rsid w:val="00FD13F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a5">
    <w:name w:val="การเยื้องเนื้อความ อักขระ"/>
    <w:link w:val="a4"/>
    <w:rsid w:val="00C06705"/>
    <w:rPr>
      <w:rFonts w:eastAsia="Cordia New" w:cs="Cordia New"/>
      <w:b/>
      <w:bCs/>
      <w:sz w:val="32"/>
      <w:szCs w:val="32"/>
      <w:lang w:eastAsia="th-TH"/>
    </w:rPr>
  </w:style>
  <w:style w:type="paragraph" w:styleId="ac">
    <w:name w:val="Body Text"/>
    <w:basedOn w:val="a"/>
    <w:link w:val="ad"/>
    <w:uiPriority w:val="99"/>
    <w:rsid w:val="001A736D"/>
    <w:pPr>
      <w:spacing w:after="120"/>
    </w:pPr>
    <w:rPr>
      <w:rFonts w:ascii="Angsana New" w:eastAsia="SimSun" w:hAnsi="Angsana New"/>
      <w:sz w:val="28"/>
      <w:szCs w:val="35"/>
      <w:lang w:eastAsia="zh-CN"/>
    </w:rPr>
  </w:style>
  <w:style w:type="character" w:customStyle="1" w:styleId="ad">
    <w:name w:val="เนื้อความ อักขระ"/>
    <w:link w:val="ac"/>
    <w:uiPriority w:val="99"/>
    <w:rsid w:val="001A736D"/>
    <w:rPr>
      <w:rFonts w:ascii="Angsana New" w:eastAsia="SimSun" w:hAnsi="Angsana New"/>
      <w:sz w:val="28"/>
      <w:szCs w:val="35"/>
      <w:lang w:eastAsia="zh-CN"/>
    </w:rPr>
  </w:style>
  <w:style w:type="paragraph" w:customStyle="1" w:styleId="11">
    <w:name w:val="รายการย่อหน้า1"/>
    <w:basedOn w:val="a"/>
    <w:qFormat/>
    <w:rsid w:val="001A736D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character" w:customStyle="1" w:styleId="10">
    <w:name w:val="หัวเรื่อง 1 อักขระ"/>
    <w:link w:val="1"/>
    <w:rsid w:val="00936EEF"/>
    <w:rPr>
      <w:rFonts w:eastAsia="Cordia New" w:cs="Times New Roman"/>
      <w:sz w:val="32"/>
      <w:szCs w:val="32"/>
    </w:rPr>
  </w:style>
  <w:style w:type="character" w:customStyle="1" w:styleId="70">
    <w:name w:val="หัวเรื่อง 7 อักขระ"/>
    <w:link w:val="7"/>
    <w:rsid w:val="00936EEF"/>
    <w:rPr>
      <w:rFonts w:eastAsia="Calibri"/>
      <w:sz w:val="24"/>
      <w:szCs w:val="28"/>
    </w:rPr>
  </w:style>
  <w:style w:type="character" w:customStyle="1" w:styleId="a9">
    <w:name w:val="หัวกระดาษ อักขระ"/>
    <w:link w:val="a8"/>
    <w:uiPriority w:val="99"/>
    <w:rsid w:val="00936EEF"/>
    <w:rPr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936EEF"/>
    <w:pPr>
      <w:tabs>
        <w:tab w:val="center" w:pos="4513"/>
        <w:tab w:val="right" w:pos="9026"/>
      </w:tabs>
    </w:pPr>
    <w:rPr>
      <w:rFonts w:ascii="Browallia New" w:eastAsia="Calibri" w:hAnsi="Browallia New"/>
      <w:sz w:val="22"/>
    </w:rPr>
  </w:style>
  <w:style w:type="character" w:customStyle="1" w:styleId="af">
    <w:name w:val="ท้ายกระดาษ อักขระ"/>
    <w:link w:val="ae"/>
    <w:uiPriority w:val="99"/>
    <w:rsid w:val="00936EEF"/>
    <w:rPr>
      <w:rFonts w:ascii="Browallia New" w:eastAsia="Calibri" w:hAnsi="Browallia New"/>
      <w:sz w:val="22"/>
      <w:szCs w:val="28"/>
    </w:rPr>
  </w:style>
  <w:style w:type="table" w:customStyle="1" w:styleId="MediumShading2-Accent6">
    <w:name w:val="Medium Shading 2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">
    <w:name w:val="Light Grid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เส้นตารางแบบบาง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6">
    <w:name w:val="Light List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3">
    <w:name w:val="Light List - Accent 3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4">
    <w:name w:val="Medium Shading 1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">
    <w:name w:val="Medium Shading 1 - Accent 2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แรเงาอ่อน - เน้น 11"/>
    <w:basedOn w:val="a1"/>
    <w:rsid w:val="00936EEF"/>
    <w:rPr>
      <w:rFonts w:ascii="Browallia New" w:eastAsia="Calibri" w:hAnsi="Browall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olorfulGrid-Accent1">
    <w:name w:val="Colorful Grid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">
    <w:name w:val="Colorful Grid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2">
    <w:name w:val="เส้นตารางแบบมีสีสัน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-Accent1">
    <w:name w:val="Colorful List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Shading-Accent2">
    <w:name w:val="Colorful Shading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">
    <w:name w:val="เส้นตารางแบบมีสีสัน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ชื่อเรื่อง อักขระ"/>
    <w:link w:val="a6"/>
    <w:uiPriority w:val="99"/>
    <w:rsid w:val="00936EEF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13">
    <w:name w:val="ลักษณะ1"/>
    <w:basedOn w:val="a0"/>
    <w:qFormat/>
    <w:rsid w:val="00936EEF"/>
  </w:style>
  <w:style w:type="character" w:customStyle="1" w:styleId="14">
    <w:name w:val="ชื่อหนังสือ1"/>
    <w:qFormat/>
    <w:rsid w:val="00936EEF"/>
    <w:rPr>
      <w:b/>
      <w:bCs/>
      <w:smallCaps/>
      <w:spacing w:val="5"/>
    </w:rPr>
  </w:style>
  <w:style w:type="paragraph" w:styleId="af0">
    <w:name w:val="caption"/>
    <w:basedOn w:val="a"/>
    <w:next w:val="a"/>
    <w:qFormat/>
    <w:rsid w:val="00936EEF"/>
    <w:pPr>
      <w:spacing w:after="200"/>
    </w:pPr>
    <w:rPr>
      <w:rFonts w:ascii="Browallia New" w:eastAsia="Calibri" w:hAnsi="Browallia New"/>
      <w:b/>
      <w:bCs/>
      <w:color w:val="4F81BD"/>
      <w:sz w:val="18"/>
      <w:szCs w:val="22"/>
    </w:rPr>
  </w:style>
  <w:style w:type="paragraph" w:styleId="af1">
    <w:name w:val="footnote text"/>
    <w:basedOn w:val="a"/>
    <w:link w:val="af2"/>
    <w:unhideWhenUsed/>
    <w:rsid w:val="00936EEF"/>
    <w:rPr>
      <w:rFonts w:ascii="Browallia New" w:eastAsia="Calibri" w:hAnsi="Browallia New"/>
      <w:sz w:val="20"/>
      <w:szCs w:val="25"/>
    </w:rPr>
  </w:style>
  <w:style w:type="character" w:customStyle="1" w:styleId="af2">
    <w:name w:val="ข้อความเชิงอรรถ อักขระ"/>
    <w:link w:val="af1"/>
    <w:rsid w:val="00936EEF"/>
    <w:rPr>
      <w:rFonts w:ascii="Browallia New" w:eastAsia="Calibri" w:hAnsi="Browallia New"/>
      <w:szCs w:val="25"/>
    </w:rPr>
  </w:style>
  <w:style w:type="character" w:styleId="af3">
    <w:name w:val="footnote reference"/>
    <w:unhideWhenUsed/>
    <w:rsid w:val="00936EEF"/>
    <w:rPr>
      <w:sz w:val="32"/>
      <w:szCs w:val="32"/>
      <w:vertAlign w:val="superscript"/>
    </w:rPr>
  </w:style>
  <w:style w:type="character" w:styleId="af4">
    <w:name w:val="annotation reference"/>
    <w:unhideWhenUsed/>
    <w:rsid w:val="00936EEF"/>
    <w:rPr>
      <w:sz w:val="16"/>
      <w:szCs w:val="18"/>
    </w:rPr>
  </w:style>
  <w:style w:type="paragraph" w:styleId="af5">
    <w:name w:val="annotation text"/>
    <w:basedOn w:val="a"/>
    <w:link w:val="af6"/>
    <w:unhideWhenUsed/>
    <w:rsid w:val="00936EEF"/>
    <w:pPr>
      <w:spacing w:after="200"/>
    </w:pPr>
    <w:rPr>
      <w:rFonts w:ascii="Browallia New" w:eastAsia="Calibri" w:hAnsi="Browallia New"/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936EEF"/>
    <w:rPr>
      <w:rFonts w:ascii="Browallia New" w:eastAsia="Calibri" w:hAnsi="Browallia New"/>
      <w:szCs w:val="25"/>
    </w:rPr>
  </w:style>
  <w:style w:type="paragraph" w:styleId="af7">
    <w:name w:val="annotation subject"/>
    <w:basedOn w:val="af5"/>
    <w:next w:val="af5"/>
    <w:link w:val="af8"/>
    <w:unhideWhenUsed/>
    <w:rsid w:val="00936EEF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936EEF"/>
    <w:rPr>
      <w:rFonts w:ascii="Browallia New" w:eastAsia="Calibri" w:hAnsi="Browallia New"/>
      <w:b/>
      <w:bCs/>
      <w:szCs w:val="25"/>
    </w:rPr>
  </w:style>
  <w:style w:type="paragraph" w:styleId="af9">
    <w:name w:val="Balloon Text"/>
    <w:basedOn w:val="a"/>
    <w:link w:val="afa"/>
    <w:uiPriority w:val="99"/>
    <w:unhideWhenUsed/>
    <w:rsid w:val="00936EEF"/>
    <w:rPr>
      <w:rFonts w:ascii="Tahoma" w:eastAsia="Calibri" w:hAnsi="Tahoma"/>
      <w:sz w:val="16"/>
      <w:szCs w:val="20"/>
    </w:rPr>
  </w:style>
  <w:style w:type="character" w:customStyle="1" w:styleId="afa">
    <w:name w:val="ข้อความบอลลูน อักขระ"/>
    <w:link w:val="af9"/>
    <w:uiPriority w:val="99"/>
    <w:rsid w:val="00936EEF"/>
    <w:rPr>
      <w:rFonts w:ascii="Tahoma" w:eastAsia="Calibri" w:hAnsi="Tahoma"/>
      <w:sz w:val="16"/>
    </w:rPr>
  </w:style>
  <w:style w:type="paragraph" w:styleId="afb">
    <w:name w:val="Normal (Web)"/>
    <w:basedOn w:val="a"/>
    <w:uiPriority w:val="99"/>
    <w:rsid w:val="00936EEF"/>
  </w:style>
  <w:style w:type="paragraph" w:customStyle="1" w:styleId="CriteriaMultipleReq">
    <w:name w:val="Criteria Multiple Req"/>
    <w:basedOn w:val="a"/>
    <w:rsid w:val="00936EEF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</w:rPr>
  </w:style>
  <w:style w:type="paragraph" w:customStyle="1" w:styleId="Level1Head">
    <w:name w:val="Level 1 Head"/>
    <w:basedOn w:val="a"/>
    <w:rsid w:val="00936EEF"/>
    <w:pPr>
      <w:outlineLvl w:val="0"/>
    </w:pPr>
    <w:rPr>
      <w:rFonts w:ascii="Arial" w:hAnsi="Arial"/>
      <w:b/>
      <w:bCs/>
      <w:noProof/>
      <w:color w:val="800080"/>
      <w:szCs w:val="24"/>
    </w:rPr>
  </w:style>
  <w:style w:type="paragraph" w:customStyle="1" w:styleId="Level3HeadCharCharChar">
    <w:name w:val="Level 3 Head Char Char Char"/>
    <w:rsid w:val="00936EEF"/>
    <w:pPr>
      <w:outlineLvl w:val="0"/>
    </w:pPr>
    <w:rPr>
      <w:b/>
      <w:bCs/>
      <w:noProof/>
      <w:sz w:val="24"/>
      <w:szCs w:val="24"/>
      <w:lang w:bidi="ar-SA"/>
    </w:rPr>
  </w:style>
  <w:style w:type="paragraph" w:styleId="24">
    <w:name w:val="Body Text 2"/>
    <w:basedOn w:val="a"/>
    <w:link w:val="25"/>
    <w:rsid w:val="00936EEF"/>
    <w:pPr>
      <w:jc w:val="center"/>
    </w:pPr>
    <w:rPr>
      <w:rFonts w:ascii="Angsana New"/>
      <w:sz w:val="32"/>
      <w:szCs w:val="32"/>
      <w:lang w:val="th-TH"/>
    </w:rPr>
  </w:style>
  <w:style w:type="character" w:customStyle="1" w:styleId="25">
    <w:name w:val="เนื้อความ 2 อักขระ"/>
    <w:link w:val="24"/>
    <w:rsid w:val="00936EEF"/>
    <w:rPr>
      <w:rFonts w:ascii="Angsana New"/>
      <w:sz w:val="32"/>
      <w:szCs w:val="32"/>
      <w:lang w:val="th-TH"/>
    </w:rPr>
  </w:style>
  <w:style w:type="paragraph" w:styleId="33">
    <w:name w:val="Body Text Indent 3"/>
    <w:basedOn w:val="a"/>
    <w:link w:val="34"/>
    <w:rsid w:val="00936EEF"/>
    <w:pPr>
      <w:ind w:firstLine="1440"/>
    </w:pPr>
    <w:rPr>
      <w:rFonts w:ascii="Angsana New" w:hAnsi="Angsan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link w:val="33"/>
    <w:rsid w:val="00936EEF"/>
    <w:rPr>
      <w:rFonts w:ascii="Angsana New" w:hAnsi="Angsana New"/>
      <w:sz w:val="32"/>
      <w:szCs w:val="32"/>
      <w:lang w:val="th-TH"/>
    </w:rPr>
  </w:style>
  <w:style w:type="table" w:styleId="26">
    <w:name w:val="Table Web 2"/>
    <w:basedOn w:val="a1"/>
    <w:rsid w:val="00936EE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ย่อหน้า1"/>
    <w:basedOn w:val="a"/>
    <w:next w:val="a"/>
    <w:rsid w:val="00936EEF"/>
    <w:pPr>
      <w:ind w:firstLine="864"/>
      <w:outlineLvl w:val="0"/>
    </w:pPr>
    <w:rPr>
      <w:rFonts w:ascii="Angsana New" w:eastAsia="Cordia New" w:hAnsi="Angsana New"/>
      <w:sz w:val="32"/>
      <w:szCs w:val="32"/>
    </w:rPr>
  </w:style>
  <w:style w:type="paragraph" w:styleId="afc">
    <w:name w:val="Subtitle"/>
    <w:basedOn w:val="a"/>
    <w:link w:val="afd"/>
    <w:qFormat/>
    <w:rsid w:val="00936EEF"/>
    <w:rPr>
      <w:rFonts w:ascii="Browallia New" w:eastAsia="Cordia New" w:hAnsi="Browallia New"/>
      <w:b/>
      <w:bCs/>
      <w:sz w:val="28"/>
    </w:rPr>
  </w:style>
  <w:style w:type="character" w:customStyle="1" w:styleId="afd">
    <w:name w:val="ชื่อเรื่องรอง อักขระ"/>
    <w:link w:val="afc"/>
    <w:rsid w:val="00936EEF"/>
    <w:rPr>
      <w:rFonts w:ascii="Browallia New" w:eastAsia="Cordia New" w:hAnsi="Browallia New" w:cs="Browallia New"/>
      <w:b/>
      <w:bCs/>
      <w:sz w:val="28"/>
      <w:szCs w:val="28"/>
    </w:rPr>
  </w:style>
  <w:style w:type="paragraph" w:styleId="afe">
    <w:name w:val="Document Map"/>
    <w:basedOn w:val="a"/>
    <w:link w:val="aff"/>
    <w:rsid w:val="00936EEF"/>
    <w:pPr>
      <w:spacing w:after="200" w:line="276" w:lineRule="auto"/>
    </w:pPr>
    <w:rPr>
      <w:rFonts w:ascii="Tahoma" w:eastAsia="Calibri" w:hAnsi="Tahoma"/>
      <w:sz w:val="16"/>
      <w:szCs w:val="20"/>
    </w:rPr>
  </w:style>
  <w:style w:type="character" w:customStyle="1" w:styleId="aff">
    <w:name w:val="ผังเอกสาร อักขระ"/>
    <w:link w:val="afe"/>
    <w:rsid w:val="00936EEF"/>
    <w:rPr>
      <w:rFonts w:ascii="Tahoma" w:eastAsia="Calibri" w:hAnsi="Tahoma"/>
      <w:sz w:val="16"/>
    </w:rPr>
  </w:style>
  <w:style w:type="paragraph" w:customStyle="1" w:styleId="Default">
    <w:name w:val="Default"/>
    <w:rsid w:val="00D925E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f0">
    <w:name w:val="Hyperlink"/>
    <w:uiPriority w:val="99"/>
    <w:rsid w:val="00F925BC"/>
    <w:rPr>
      <w:color w:val="0000FF"/>
      <w:u w:val="single"/>
    </w:rPr>
  </w:style>
  <w:style w:type="paragraph" w:customStyle="1" w:styleId="51">
    <w:name w:val="ไม่มีการเว้นระยะห่าง5"/>
    <w:qFormat/>
    <w:rsid w:val="0011249A"/>
    <w:rPr>
      <w:rFonts w:ascii="Calibri" w:eastAsia="Calibri" w:hAnsi="Calibri"/>
      <w:sz w:val="22"/>
      <w:szCs w:val="28"/>
    </w:rPr>
  </w:style>
  <w:style w:type="paragraph" w:customStyle="1" w:styleId="27">
    <w:name w:val="ไม่มีการเว้นระยะห่าง2"/>
    <w:qFormat/>
    <w:rsid w:val="00C26560"/>
    <w:rPr>
      <w:rFonts w:ascii="Calibri" w:eastAsia="Calibri" w:hAnsi="Calibri"/>
      <w:sz w:val="22"/>
      <w:szCs w:val="28"/>
    </w:rPr>
  </w:style>
  <w:style w:type="paragraph" w:customStyle="1" w:styleId="35">
    <w:name w:val="ไม่มีการเว้นระยะห่าง3"/>
    <w:qFormat/>
    <w:rsid w:val="00DE1F93"/>
    <w:rPr>
      <w:rFonts w:ascii="Calibri" w:eastAsia="Calibri" w:hAnsi="Calibri"/>
      <w:sz w:val="22"/>
      <w:szCs w:val="28"/>
    </w:rPr>
  </w:style>
  <w:style w:type="character" w:styleId="aff1">
    <w:name w:val="Emphasis"/>
    <w:uiPriority w:val="20"/>
    <w:qFormat/>
    <w:rsid w:val="00161A52"/>
    <w:rPr>
      <w:b w:val="0"/>
      <w:bCs w:val="0"/>
      <w:i w:val="0"/>
      <w:iCs w:val="0"/>
      <w:color w:val="CC0033"/>
    </w:rPr>
  </w:style>
  <w:style w:type="paragraph" w:customStyle="1" w:styleId="aff2">
    <w:name w:val="...."/>
    <w:basedOn w:val="Default"/>
    <w:next w:val="Default"/>
    <w:uiPriority w:val="99"/>
    <w:rsid w:val="00D1462E"/>
    <w:rPr>
      <w:color w:val="auto"/>
    </w:rPr>
  </w:style>
  <w:style w:type="paragraph" w:customStyle="1" w:styleId="aff3">
    <w:name w:val="..................."/>
    <w:basedOn w:val="Default"/>
    <w:next w:val="Default"/>
    <w:uiPriority w:val="99"/>
    <w:rsid w:val="00D1462E"/>
    <w:rPr>
      <w:color w:val="auto"/>
    </w:rPr>
  </w:style>
  <w:style w:type="character" w:styleId="aff4">
    <w:name w:val="Strong"/>
    <w:qFormat/>
    <w:rsid w:val="00232EEE"/>
    <w:rPr>
      <w:b/>
      <w:bCs/>
    </w:rPr>
  </w:style>
  <w:style w:type="paragraph" w:styleId="aff5">
    <w:name w:val="No Spacing"/>
    <w:link w:val="aff6"/>
    <w:uiPriority w:val="1"/>
    <w:qFormat/>
    <w:rsid w:val="00F11804"/>
    <w:rPr>
      <w:rFonts w:ascii="Calibri" w:hAnsi="Calibri"/>
      <w:sz w:val="28"/>
      <w:szCs w:val="28"/>
    </w:rPr>
  </w:style>
  <w:style w:type="character" w:customStyle="1" w:styleId="aff6">
    <w:name w:val="ไม่มีการเว้นระยะห่าง อักขระ"/>
    <w:link w:val="aff5"/>
    <w:uiPriority w:val="1"/>
    <w:rsid w:val="00F11804"/>
    <w:rPr>
      <w:rFonts w:ascii="Calibri" w:hAnsi="Calibri"/>
      <w:sz w:val="28"/>
      <w:szCs w:val="28"/>
      <w:lang w:bidi="th-TH"/>
    </w:rPr>
  </w:style>
  <w:style w:type="character" w:customStyle="1" w:styleId="CharAttribute2">
    <w:name w:val="CharAttribute2"/>
    <w:rsid w:val="004917CD"/>
    <w:rPr>
      <w:rFonts w:ascii="Cambria" w:eastAsia="Cambria" w:hAnsi="Cambria" w:hint="default"/>
      <w:sz w:val="32"/>
    </w:rPr>
  </w:style>
  <w:style w:type="table" w:customStyle="1" w:styleId="16">
    <w:name w:val="เส้นตาราง1"/>
    <w:basedOn w:val="a1"/>
    <w:next w:val="a3"/>
    <w:uiPriority w:val="59"/>
    <w:rsid w:val="0045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13716"/>
    <w:rPr>
      <w:rFonts w:ascii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6EEF"/>
    <w:pPr>
      <w:keepNext/>
      <w:outlineLvl w:val="0"/>
    </w:pPr>
    <w:rPr>
      <w:rFonts w:eastAsia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716305"/>
    <w:pPr>
      <w:keepNext/>
      <w:outlineLvl w:val="1"/>
    </w:pPr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16305"/>
    <w:pPr>
      <w:keepNext/>
      <w:outlineLvl w:val="2"/>
    </w:pPr>
    <w:rPr>
      <w:rFonts w:ascii="Cordia New" w:eastAsia="Cordia New" w:hAnsi="Cordia New"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716305"/>
    <w:pPr>
      <w:keepNext/>
      <w:outlineLvl w:val="3"/>
    </w:pPr>
    <w:rPr>
      <w:rFonts w:ascii="Cordia New" w:eastAsia="Cordi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716305"/>
    <w:pPr>
      <w:keepNext/>
      <w:outlineLvl w:val="4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251C0E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936EEF"/>
    <w:pPr>
      <w:spacing w:before="240" w:after="60" w:line="276" w:lineRule="auto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716305"/>
    <w:pPr>
      <w:keepNext/>
      <w:outlineLvl w:val="7"/>
    </w:pPr>
    <w:rPr>
      <w:rFonts w:ascii="AngsanaUPC" w:eastAsia="Cordia New" w:hAnsi="AngsanaUPC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16305"/>
    <w:pPr>
      <w:keepNext/>
      <w:ind w:left="1440" w:firstLine="720"/>
      <w:outlineLvl w:val="8"/>
    </w:pPr>
    <w:rPr>
      <w:rFonts w:ascii="AngsanaUPC" w:eastAsia="Cordia New" w:hAnsi="AngsanaUPC"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1D25D2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4">
    <w:name w:val="Body Text Indent"/>
    <w:basedOn w:val="a"/>
    <w:link w:val="a5"/>
    <w:rsid w:val="001D25D2"/>
    <w:rPr>
      <w:rFonts w:eastAsia="Cordia New"/>
      <w:b/>
      <w:bCs/>
      <w:sz w:val="32"/>
      <w:szCs w:val="32"/>
      <w:lang w:eastAsia="th-TH"/>
    </w:rPr>
  </w:style>
  <w:style w:type="paragraph" w:styleId="a6">
    <w:name w:val="Title"/>
    <w:basedOn w:val="a"/>
    <w:link w:val="a7"/>
    <w:uiPriority w:val="99"/>
    <w:qFormat/>
    <w:rsid w:val="001F2DF0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paragraph" w:styleId="a8">
    <w:name w:val="header"/>
    <w:basedOn w:val="a"/>
    <w:link w:val="a9"/>
    <w:uiPriority w:val="99"/>
    <w:rsid w:val="00A55AC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55AC5"/>
  </w:style>
  <w:style w:type="paragraph" w:styleId="31">
    <w:name w:val="Body Text 3"/>
    <w:basedOn w:val="a"/>
    <w:link w:val="32"/>
    <w:rsid w:val="007163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16305"/>
    <w:rPr>
      <w:sz w:val="16"/>
    </w:rPr>
  </w:style>
  <w:style w:type="character" w:customStyle="1" w:styleId="20">
    <w:name w:val="หัวเรื่อง 2 อักขระ"/>
    <w:link w:val="2"/>
    <w:rsid w:val="00716305"/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link w:val="3"/>
    <w:uiPriority w:val="9"/>
    <w:rsid w:val="00716305"/>
    <w:rPr>
      <w:rFonts w:ascii="Cordia New" w:eastAsia="Cordia New" w:hAnsi="Cordia New"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link w:val="4"/>
    <w:rsid w:val="0071630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16305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71630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link w:val="9"/>
    <w:rsid w:val="00716305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link w:val="6"/>
    <w:rsid w:val="00251C0E"/>
    <w:rPr>
      <w:rFonts w:ascii="Calibri" w:eastAsia="Times New Roman" w:hAnsi="Calibri" w:cs="Cordia New"/>
      <w:b/>
      <w:bCs/>
      <w:sz w:val="22"/>
      <w:szCs w:val="28"/>
    </w:rPr>
  </w:style>
  <w:style w:type="paragraph" w:styleId="21">
    <w:name w:val="Body Text Indent 2"/>
    <w:basedOn w:val="a"/>
    <w:link w:val="22"/>
    <w:rsid w:val="006B453D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rsid w:val="006B453D"/>
    <w:rPr>
      <w:sz w:val="24"/>
      <w:szCs w:val="28"/>
    </w:rPr>
  </w:style>
  <w:style w:type="paragraph" w:styleId="ab">
    <w:name w:val="List Paragraph"/>
    <w:basedOn w:val="a"/>
    <w:uiPriority w:val="34"/>
    <w:qFormat/>
    <w:rsid w:val="00FD13F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a5">
    <w:name w:val="การเยื้องเนื้อความ อักขระ"/>
    <w:link w:val="a4"/>
    <w:rsid w:val="00C06705"/>
    <w:rPr>
      <w:rFonts w:eastAsia="Cordia New" w:cs="Cordia New"/>
      <w:b/>
      <w:bCs/>
      <w:sz w:val="32"/>
      <w:szCs w:val="32"/>
      <w:lang w:eastAsia="th-TH"/>
    </w:rPr>
  </w:style>
  <w:style w:type="paragraph" w:styleId="ac">
    <w:name w:val="Body Text"/>
    <w:basedOn w:val="a"/>
    <w:link w:val="ad"/>
    <w:uiPriority w:val="99"/>
    <w:rsid w:val="001A736D"/>
    <w:pPr>
      <w:spacing w:after="120"/>
    </w:pPr>
    <w:rPr>
      <w:rFonts w:ascii="Angsana New" w:eastAsia="SimSun" w:hAnsi="Angsana New"/>
      <w:sz w:val="28"/>
      <w:szCs w:val="35"/>
      <w:lang w:eastAsia="zh-CN"/>
    </w:rPr>
  </w:style>
  <w:style w:type="character" w:customStyle="1" w:styleId="ad">
    <w:name w:val="เนื้อความ อักขระ"/>
    <w:link w:val="ac"/>
    <w:uiPriority w:val="99"/>
    <w:rsid w:val="001A736D"/>
    <w:rPr>
      <w:rFonts w:ascii="Angsana New" w:eastAsia="SimSun" w:hAnsi="Angsana New"/>
      <w:sz w:val="28"/>
      <w:szCs w:val="35"/>
      <w:lang w:eastAsia="zh-CN"/>
    </w:rPr>
  </w:style>
  <w:style w:type="paragraph" w:customStyle="1" w:styleId="11">
    <w:name w:val="รายการย่อหน้า1"/>
    <w:basedOn w:val="a"/>
    <w:qFormat/>
    <w:rsid w:val="001A736D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character" w:customStyle="1" w:styleId="10">
    <w:name w:val="หัวเรื่อง 1 อักขระ"/>
    <w:link w:val="1"/>
    <w:rsid w:val="00936EEF"/>
    <w:rPr>
      <w:rFonts w:eastAsia="Cordia New" w:cs="Times New Roman"/>
      <w:sz w:val="32"/>
      <w:szCs w:val="32"/>
    </w:rPr>
  </w:style>
  <w:style w:type="character" w:customStyle="1" w:styleId="70">
    <w:name w:val="หัวเรื่อง 7 อักขระ"/>
    <w:link w:val="7"/>
    <w:rsid w:val="00936EEF"/>
    <w:rPr>
      <w:rFonts w:eastAsia="Calibri"/>
      <w:sz w:val="24"/>
      <w:szCs w:val="28"/>
    </w:rPr>
  </w:style>
  <w:style w:type="character" w:customStyle="1" w:styleId="a9">
    <w:name w:val="หัวกระดาษ อักขระ"/>
    <w:link w:val="a8"/>
    <w:uiPriority w:val="99"/>
    <w:rsid w:val="00936EEF"/>
    <w:rPr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936EEF"/>
    <w:pPr>
      <w:tabs>
        <w:tab w:val="center" w:pos="4513"/>
        <w:tab w:val="right" w:pos="9026"/>
      </w:tabs>
    </w:pPr>
    <w:rPr>
      <w:rFonts w:ascii="Browallia New" w:eastAsia="Calibri" w:hAnsi="Browallia New"/>
      <w:sz w:val="22"/>
    </w:rPr>
  </w:style>
  <w:style w:type="character" w:customStyle="1" w:styleId="af">
    <w:name w:val="ท้ายกระดาษ อักขระ"/>
    <w:link w:val="ae"/>
    <w:uiPriority w:val="99"/>
    <w:rsid w:val="00936EEF"/>
    <w:rPr>
      <w:rFonts w:ascii="Browallia New" w:eastAsia="Calibri" w:hAnsi="Browallia New"/>
      <w:sz w:val="22"/>
      <w:szCs w:val="28"/>
    </w:rPr>
  </w:style>
  <w:style w:type="table" w:customStyle="1" w:styleId="MediumShading2-Accent6">
    <w:name w:val="Medium Shading 2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">
    <w:name w:val="Light Grid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เส้นตารางแบบบาง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6">
    <w:name w:val="Light List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3">
    <w:name w:val="Light List - Accent 3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4">
    <w:name w:val="Medium Shading 1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">
    <w:name w:val="Medium Shading 1 - Accent 2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แรเงาอ่อน - เน้น 11"/>
    <w:basedOn w:val="a1"/>
    <w:rsid w:val="00936EEF"/>
    <w:rPr>
      <w:rFonts w:ascii="Browallia New" w:eastAsia="Calibri" w:hAnsi="Browall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olorfulGrid-Accent1">
    <w:name w:val="Colorful Grid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">
    <w:name w:val="Colorful Grid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2">
    <w:name w:val="เส้นตารางแบบมีสีสัน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-Accent1">
    <w:name w:val="Colorful List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Shading-Accent2">
    <w:name w:val="Colorful Shading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">
    <w:name w:val="เส้นตารางแบบมีสีสัน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ชื่อเรื่อง อักขระ"/>
    <w:link w:val="a6"/>
    <w:uiPriority w:val="99"/>
    <w:rsid w:val="00936EEF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13">
    <w:name w:val="ลักษณะ1"/>
    <w:basedOn w:val="a0"/>
    <w:qFormat/>
    <w:rsid w:val="00936EEF"/>
  </w:style>
  <w:style w:type="character" w:customStyle="1" w:styleId="14">
    <w:name w:val="ชื่อหนังสือ1"/>
    <w:qFormat/>
    <w:rsid w:val="00936EEF"/>
    <w:rPr>
      <w:b/>
      <w:bCs/>
      <w:smallCaps/>
      <w:spacing w:val="5"/>
    </w:rPr>
  </w:style>
  <w:style w:type="paragraph" w:styleId="af0">
    <w:name w:val="caption"/>
    <w:basedOn w:val="a"/>
    <w:next w:val="a"/>
    <w:qFormat/>
    <w:rsid w:val="00936EEF"/>
    <w:pPr>
      <w:spacing w:after="200"/>
    </w:pPr>
    <w:rPr>
      <w:rFonts w:ascii="Browallia New" w:eastAsia="Calibri" w:hAnsi="Browallia New"/>
      <w:b/>
      <w:bCs/>
      <w:color w:val="4F81BD"/>
      <w:sz w:val="18"/>
      <w:szCs w:val="22"/>
    </w:rPr>
  </w:style>
  <w:style w:type="paragraph" w:styleId="af1">
    <w:name w:val="footnote text"/>
    <w:basedOn w:val="a"/>
    <w:link w:val="af2"/>
    <w:unhideWhenUsed/>
    <w:rsid w:val="00936EEF"/>
    <w:rPr>
      <w:rFonts w:ascii="Browallia New" w:eastAsia="Calibri" w:hAnsi="Browallia New"/>
      <w:sz w:val="20"/>
      <w:szCs w:val="25"/>
    </w:rPr>
  </w:style>
  <w:style w:type="character" w:customStyle="1" w:styleId="af2">
    <w:name w:val="ข้อความเชิงอรรถ อักขระ"/>
    <w:link w:val="af1"/>
    <w:rsid w:val="00936EEF"/>
    <w:rPr>
      <w:rFonts w:ascii="Browallia New" w:eastAsia="Calibri" w:hAnsi="Browallia New"/>
      <w:szCs w:val="25"/>
    </w:rPr>
  </w:style>
  <w:style w:type="character" w:styleId="af3">
    <w:name w:val="footnote reference"/>
    <w:unhideWhenUsed/>
    <w:rsid w:val="00936EEF"/>
    <w:rPr>
      <w:sz w:val="32"/>
      <w:szCs w:val="32"/>
      <w:vertAlign w:val="superscript"/>
    </w:rPr>
  </w:style>
  <w:style w:type="character" w:styleId="af4">
    <w:name w:val="annotation reference"/>
    <w:unhideWhenUsed/>
    <w:rsid w:val="00936EEF"/>
    <w:rPr>
      <w:sz w:val="16"/>
      <w:szCs w:val="18"/>
    </w:rPr>
  </w:style>
  <w:style w:type="paragraph" w:styleId="af5">
    <w:name w:val="annotation text"/>
    <w:basedOn w:val="a"/>
    <w:link w:val="af6"/>
    <w:unhideWhenUsed/>
    <w:rsid w:val="00936EEF"/>
    <w:pPr>
      <w:spacing w:after="200"/>
    </w:pPr>
    <w:rPr>
      <w:rFonts w:ascii="Browallia New" w:eastAsia="Calibri" w:hAnsi="Browallia New"/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936EEF"/>
    <w:rPr>
      <w:rFonts w:ascii="Browallia New" w:eastAsia="Calibri" w:hAnsi="Browallia New"/>
      <w:szCs w:val="25"/>
    </w:rPr>
  </w:style>
  <w:style w:type="paragraph" w:styleId="af7">
    <w:name w:val="annotation subject"/>
    <w:basedOn w:val="af5"/>
    <w:next w:val="af5"/>
    <w:link w:val="af8"/>
    <w:unhideWhenUsed/>
    <w:rsid w:val="00936EEF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936EEF"/>
    <w:rPr>
      <w:rFonts w:ascii="Browallia New" w:eastAsia="Calibri" w:hAnsi="Browallia New"/>
      <w:b/>
      <w:bCs/>
      <w:szCs w:val="25"/>
    </w:rPr>
  </w:style>
  <w:style w:type="paragraph" w:styleId="af9">
    <w:name w:val="Balloon Text"/>
    <w:basedOn w:val="a"/>
    <w:link w:val="afa"/>
    <w:uiPriority w:val="99"/>
    <w:unhideWhenUsed/>
    <w:rsid w:val="00936EEF"/>
    <w:rPr>
      <w:rFonts w:ascii="Tahoma" w:eastAsia="Calibri" w:hAnsi="Tahoma"/>
      <w:sz w:val="16"/>
      <w:szCs w:val="20"/>
    </w:rPr>
  </w:style>
  <w:style w:type="character" w:customStyle="1" w:styleId="afa">
    <w:name w:val="ข้อความบอลลูน อักขระ"/>
    <w:link w:val="af9"/>
    <w:uiPriority w:val="99"/>
    <w:rsid w:val="00936EEF"/>
    <w:rPr>
      <w:rFonts w:ascii="Tahoma" w:eastAsia="Calibri" w:hAnsi="Tahoma"/>
      <w:sz w:val="16"/>
    </w:rPr>
  </w:style>
  <w:style w:type="paragraph" w:styleId="afb">
    <w:name w:val="Normal (Web)"/>
    <w:basedOn w:val="a"/>
    <w:uiPriority w:val="99"/>
    <w:rsid w:val="00936EEF"/>
  </w:style>
  <w:style w:type="paragraph" w:customStyle="1" w:styleId="CriteriaMultipleReq">
    <w:name w:val="Criteria Multiple Req"/>
    <w:basedOn w:val="a"/>
    <w:rsid w:val="00936EEF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</w:rPr>
  </w:style>
  <w:style w:type="paragraph" w:customStyle="1" w:styleId="Level1Head">
    <w:name w:val="Level 1 Head"/>
    <w:basedOn w:val="a"/>
    <w:rsid w:val="00936EEF"/>
    <w:pPr>
      <w:outlineLvl w:val="0"/>
    </w:pPr>
    <w:rPr>
      <w:rFonts w:ascii="Arial" w:hAnsi="Arial"/>
      <w:b/>
      <w:bCs/>
      <w:noProof/>
      <w:color w:val="800080"/>
      <w:szCs w:val="24"/>
    </w:rPr>
  </w:style>
  <w:style w:type="paragraph" w:customStyle="1" w:styleId="Level3HeadCharCharChar">
    <w:name w:val="Level 3 Head Char Char Char"/>
    <w:rsid w:val="00936EEF"/>
    <w:pPr>
      <w:outlineLvl w:val="0"/>
    </w:pPr>
    <w:rPr>
      <w:b/>
      <w:bCs/>
      <w:noProof/>
      <w:sz w:val="24"/>
      <w:szCs w:val="24"/>
      <w:lang w:bidi="ar-SA"/>
    </w:rPr>
  </w:style>
  <w:style w:type="paragraph" w:styleId="24">
    <w:name w:val="Body Text 2"/>
    <w:basedOn w:val="a"/>
    <w:link w:val="25"/>
    <w:rsid w:val="00936EEF"/>
    <w:pPr>
      <w:jc w:val="center"/>
    </w:pPr>
    <w:rPr>
      <w:rFonts w:ascii="Angsana New"/>
      <w:sz w:val="32"/>
      <w:szCs w:val="32"/>
      <w:lang w:val="th-TH"/>
    </w:rPr>
  </w:style>
  <w:style w:type="character" w:customStyle="1" w:styleId="25">
    <w:name w:val="เนื้อความ 2 อักขระ"/>
    <w:link w:val="24"/>
    <w:rsid w:val="00936EEF"/>
    <w:rPr>
      <w:rFonts w:ascii="Angsana New"/>
      <w:sz w:val="32"/>
      <w:szCs w:val="32"/>
      <w:lang w:val="th-TH"/>
    </w:rPr>
  </w:style>
  <w:style w:type="paragraph" w:styleId="33">
    <w:name w:val="Body Text Indent 3"/>
    <w:basedOn w:val="a"/>
    <w:link w:val="34"/>
    <w:rsid w:val="00936EEF"/>
    <w:pPr>
      <w:ind w:firstLine="1440"/>
    </w:pPr>
    <w:rPr>
      <w:rFonts w:ascii="Angsana New" w:hAnsi="Angsan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link w:val="33"/>
    <w:rsid w:val="00936EEF"/>
    <w:rPr>
      <w:rFonts w:ascii="Angsana New" w:hAnsi="Angsana New"/>
      <w:sz w:val="32"/>
      <w:szCs w:val="32"/>
      <w:lang w:val="th-TH"/>
    </w:rPr>
  </w:style>
  <w:style w:type="table" w:styleId="26">
    <w:name w:val="Table Web 2"/>
    <w:basedOn w:val="a1"/>
    <w:rsid w:val="00936EE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ย่อหน้า1"/>
    <w:basedOn w:val="a"/>
    <w:next w:val="a"/>
    <w:rsid w:val="00936EEF"/>
    <w:pPr>
      <w:ind w:firstLine="864"/>
      <w:outlineLvl w:val="0"/>
    </w:pPr>
    <w:rPr>
      <w:rFonts w:ascii="Angsana New" w:eastAsia="Cordia New" w:hAnsi="Angsana New"/>
      <w:sz w:val="32"/>
      <w:szCs w:val="32"/>
    </w:rPr>
  </w:style>
  <w:style w:type="paragraph" w:styleId="afc">
    <w:name w:val="Subtitle"/>
    <w:basedOn w:val="a"/>
    <w:link w:val="afd"/>
    <w:qFormat/>
    <w:rsid w:val="00936EEF"/>
    <w:rPr>
      <w:rFonts w:ascii="Browallia New" w:eastAsia="Cordia New" w:hAnsi="Browallia New"/>
      <w:b/>
      <w:bCs/>
      <w:sz w:val="28"/>
    </w:rPr>
  </w:style>
  <w:style w:type="character" w:customStyle="1" w:styleId="afd">
    <w:name w:val="ชื่อเรื่องรอง อักขระ"/>
    <w:link w:val="afc"/>
    <w:rsid w:val="00936EEF"/>
    <w:rPr>
      <w:rFonts w:ascii="Browallia New" w:eastAsia="Cordia New" w:hAnsi="Browallia New" w:cs="Browallia New"/>
      <w:b/>
      <w:bCs/>
      <w:sz w:val="28"/>
      <w:szCs w:val="28"/>
    </w:rPr>
  </w:style>
  <w:style w:type="paragraph" w:styleId="afe">
    <w:name w:val="Document Map"/>
    <w:basedOn w:val="a"/>
    <w:link w:val="aff"/>
    <w:rsid w:val="00936EEF"/>
    <w:pPr>
      <w:spacing w:after="200" w:line="276" w:lineRule="auto"/>
    </w:pPr>
    <w:rPr>
      <w:rFonts w:ascii="Tahoma" w:eastAsia="Calibri" w:hAnsi="Tahoma"/>
      <w:sz w:val="16"/>
      <w:szCs w:val="20"/>
    </w:rPr>
  </w:style>
  <w:style w:type="character" w:customStyle="1" w:styleId="aff">
    <w:name w:val="ผังเอกสาร อักขระ"/>
    <w:link w:val="afe"/>
    <w:rsid w:val="00936EEF"/>
    <w:rPr>
      <w:rFonts w:ascii="Tahoma" w:eastAsia="Calibri" w:hAnsi="Tahoma"/>
      <w:sz w:val="16"/>
    </w:rPr>
  </w:style>
  <w:style w:type="paragraph" w:customStyle="1" w:styleId="Default">
    <w:name w:val="Default"/>
    <w:rsid w:val="00D925E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f0">
    <w:name w:val="Hyperlink"/>
    <w:uiPriority w:val="99"/>
    <w:rsid w:val="00F925BC"/>
    <w:rPr>
      <w:color w:val="0000FF"/>
      <w:u w:val="single"/>
    </w:rPr>
  </w:style>
  <w:style w:type="paragraph" w:customStyle="1" w:styleId="51">
    <w:name w:val="ไม่มีการเว้นระยะห่าง5"/>
    <w:qFormat/>
    <w:rsid w:val="0011249A"/>
    <w:rPr>
      <w:rFonts w:ascii="Calibri" w:eastAsia="Calibri" w:hAnsi="Calibri"/>
      <w:sz w:val="22"/>
      <w:szCs w:val="28"/>
    </w:rPr>
  </w:style>
  <w:style w:type="paragraph" w:customStyle="1" w:styleId="27">
    <w:name w:val="ไม่มีการเว้นระยะห่าง2"/>
    <w:qFormat/>
    <w:rsid w:val="00C26560"/>
    <w:rPr>
      <w:rFonts w:ascii="Calibri" w:eastAsia="Calibri" w:hAnsi="Calibri"/>
      <w:sz w:val="22"/>
      <w:szCs w:val="28"/>
    </w:rPr>
  </w:style>
  <w:style w:type="paragraph" w:customStyle="1" w:styleId="35">
    <w:name w:val="ไม่มีการเว้นระยะห่าง3"/>
    <w:qFormat/>
    <w:rsid w:val="00DE1F93"/>
    <w:rPr>
      <w:rFonts w:ascii="Calibri" w:eastAsia="Calibri" w:hAnsi="Calibri"/>
      <w:sz w:val="22"/>
      <w:szCs w:val="28"/>
    </w:rPr>
  </w:style>
  <w:style w:type="character" w:styleId="aff1">
    <w:name w:val="Emphasis"/>
    <w:uiPriority w:val="20"/>
    <w:qFormat/>
    <w:rsid w:val="00161A52"/>
    <w:rPr>
      <w:b w:val="0"/>
      <w:bCs w:val="0"/>
      <w:i w:val="0"/>
      <w:iCs w:val="0"/>
      <w:color w:val="CC0033"/>
    </w:rPr>
  </w:style>
  <w:style w:type="paragraph" w:customStyle="1" w:styleId="aff2">
    <w:name w:val="...."/>
    <w:basedOn w:val="Default"/>
    <w:next w:val="Default"/>
    <w:uiPriority w:val="99"/>
    <w:rsid w:val="00D1462E"/>
    <w:rPr>
      <w:color w:val="auto"/>
    </w:rPr>
  </w:style>
  <w:style w:type="paragraph" w:customStyle="1" w:styleId="aff3">
    <w:name w:val="..................."/>
    <w:basedOn w:val="Default"/>
    <w:next w:val="Default"/>
    <w:uiPriority w:val="99"/>
    <w:rsid w:val="00D1462E"/>
    <w:rPr>
      <w:color w:val="auto"/>
    </w:rPr>
  </w:style>
  <w:style w:type="character" w:styleId="aff4">
    <w:name w:val="Strong"/>
    <w:qFormat/>
    <w:rsid w:val="00232EEE"/>
    <w:rPr>
      <w:b/>
      <w:bCs/>
    </w:rPr>
  </w:style>
  <w:style w:type="paragraph" w:styleId="aff5">
    <w:name w:val="No Spacing"/>
    <w:link w:val="aff6"/>
    <w:uiPriority w:val="1"/>
    <w:qFormat/>
    <w:rsid w:val="00F11804"/>
    <w:rPr>
      <w:rFonts w:ascii="Calibri" w:hAnsi="Calibri"/>
      <w:sz w:val="28"/>
      <w:szCs w:val="28"/>
    </w:rPr>
  </w:style>
  <w:style w:type="character" w:customStyle="1" w:styleId="aff6">
    <w:name w:val="ไม่มีการเว้นระยะห่าง อักขระ"/>
    <w:link w:val="aff5"/>
    <w:uiPriority w:val="1"/>
    <w:rsid w:val="00F11804"/>
    <w:rPr>
      <w:rFonts w:ascii="Calibri" w:hAnsi="Calibri"/>
      <w:sz w:val="28"/>
      <w:szCs w:val="28"/>
      <w:lang w:bidi="th-TH"/>
    </w:rPr>
  </w:style>
  <w:style w:type="character" w:customStyle="1" w:styleId="CharAttribute2">
    <w:name w:val="CharAttribute2"/>
    <w:rsid w:val="004917CD"/>
    <w:rPr>
      <w:rFonts w:ascii="Cambria" w:eastAsia="Cambria" w:hAnsi="Cambria" w:hint="default"/>
      <w:sz w:val="32"/>
    </w:rPr>
  </w:style>
  <w:style w:type="table" w:customStyle="1" w:styleId="16">
    <w:name w:val="เส้นตาราง1"/>
    <w:basedOn w:val="a1"/>
    <w:next w:val="a3"/>
    <w:uiPriority w:val="59"/>
    <w:rsid w:val="0045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13716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9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7774554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3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27">
          <w:marLeft w:val="0"/>
          <w:marRight w:val="0"/>
          <w:marTop w:val="52"/>
          <w:marBottom w:val="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2133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0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56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44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63778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75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13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04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6AC-25DF-4348-A9E8-E706258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7</Pages>
  <Words>14045</Words>
  <Characters>80057</Characters>
  <Application>Microsoft Office Word</Application>
  <DocSecurity>0</DocSecurity>
  <Lines>667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ดำเนินงานการติดตามนโนบายและปัญหาเร่งด่วน</vt:lpstr>
    </vt:vector>
  </TitlesOfParts>
  <Company>Home</Company>
  <LinksUpToDate>false</LinksUpToDate>
  <CharactersWithSpaces>93915</CharactersWithSpaces>
  <SharedDoc>false</SharedDoc>
  <HLinks>
    <vt:vector size="18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mailto:yaiyamwattana_h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การติดตามนโนบายและปัญหาเร่งด่วน</dc:title>
  <dc:creator>iLLuSioN</dc:creator>
  <cp:lastModifiedBy>TP2</cp:lastModifiedBy>
  <cp:revision>28</cp:revision>
  <cp:lastPrinted>2017-06-26T08:32:00Z</cp:lastPrinted>
  <dcterms:created xsi:type="dcterms:W3CDTF">2022-07-29T05:30:00Z</dcterms:created>
  <dcterms:modified xsi:type="dcterms:W3CDTF">2022-07-29T08:51:00Z</dcterms:modified>
</cp:coreProperties>
</file>